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F09E" w14:textId="2DEEA7AF" w:rsidR="00651706" w:rsidRPr="009F589F" w:rsidRDefault="00651706" w:rsidP="005851D4">
      <w:pPr>
        <w:rPr>
          <w:lang w:val="de-CH"/>
        </w:rPr>
      </w:pPr>
      <w:r w:rsidRPr="009F589F">
        <w:rPr>
          <w:noProof/>
          <w:lang w:eastAsia="fr-CH"/>
        </w:rPr>
        <w:drawing>
          <wp:anchor distT="0" distB="0" distL="114300" distR="114300" simplePos="0" relativeHeight="251658242" behindDoc="1" locked="1" layoutInCell="1" allowOverlap="1" wp14:anchorId="37A3BDF7" wp14:editId="238B5DF8">
            <wp:simplePos x="0" y="0"/>
            <wp:positionH relativeFrom="margin">
              <wp:posOffset>4445</wp:posOffset>
            </wp:positionH>
            <wp:positionV relativeFrom="page">
              <wp:posOffset>490220</wp:posOffset>
            </wp:positionV>
            <wp:extent cx="2310765" cy="880110"/>
            <wp:effectExtent l="0" t="0" r="0" b="0"/>
            <wp:wrapTight wrapText="bothSides">
              <wp:wrapPolygon edited="0">
                <wp:start x="0" y="0"/>
                <wp:lineTo x="0" y="21039"/>
                <wp:lineTo x="21369" y="21039"/>
                <wp:lineTo x="2136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0765" cy="880110"/>
                    </a:xfrm>
                    <a:prstGeom prst="rect">
                      <a:avLst/>
                    </a:prstGeom>
                    <a:noFill/>
                  </pic:spPr>
                </pic:pic>
              </a:graphicData>
            </a:graphic>
            <wp14:sizeRelH relativeFrom="page">
              <wp14:pctWidth>0</wp14:pctWidth>
            </wp14:sizeRelH>
            <wp14:sizeRelV relativeFrom="page">
              <wp14:pctHeight>0</wp14:pctHeight>
            </wp14:sizeRelV>
          </wp:anchor>
        </w:drawing>
      </w:r>
    </w:p>
    <w:sdt>
      <w:sdtPr>
        <w:rPr>
          <w:lang w:val="de-CH"/>
        </w:rPr>
        <w:id w:val="1963148275"/>
        <w:docPartObj>
          <w:docPartGallery w:val="Cover Pages"/>
          <w:docPartUnique/>
        </w:docPartObj>
      </w:sdtPr>
      <w:sdtContent>
        <w:p w14:paraId="501601A2" w14:textId="77777777" w:rsidR="00162DEA" w:rsidRPr="009F589F" w:rsidRDefault="00A66B9C" w:rsidP="005851D4">
          <w:pPr>
            <w:rPr>
              <w:lang w:val="de-CH"/>
            </w:rPr>
          </w:pPr>
          <w:r w:rsidRPr="009F589F">
            <w:rPr>
              <w:noProof/>
              <w:lang w:eastAsia="fr-CH"/>
            </w:rPr>
            <mc:AlternateContent>
              <mc:Choice Requires="wps">
                <w:drawing>
                  <wp:anchor distT="45720" distB="45720" distL="114300" distR="114300" simplePos="0" relativeHeight="251658241" behindDoc="0" locked="0" layoutInCell="1" allowOverlap="1" wp14:anchorId="65329407" wp14:editId="03A5274A">
                    <wp:simplePos x="0" y="0"/>
                    <wp:positionH relativeFrom="margin">
                      <wp:align>center</wp:align>
                    </wp:positionH>
                    <wp:positionV relativeFrom="margin">
                      <wp:align>center</wp:align>
                    </wp:positionV>
                    <wp:extent cx="6591300" cy="714375"/>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4375"/>
                            </a:xfrm>
                            <a:prstGeom prst="rect">
                              <a:avLst/>
                            </a:prstGeom>
                            <a:noFill/>
                            <a:ln w="9525">
                              <a:noFill/>
                              <a:miter lim="800000"/>
                              <a:headEnd/>
                              <a:tailEnd/>
                            </a:ln>
                          </wps:spPr>
                          <wps:txbx>
                            <w:txbxContent>
                              <w:p w14:paraId="6F249185" w14:textId="542C1A37" w:rsidR="00651706" w:rsidRPr="00651706" w:rsidRDefault="00C34C50" w:rsidP="00651706">
                                <w:pPr>
                                  <w:pStyle w:val="Titre"/>
                                  <w:jc w:val="center"/>
                                  <w:rPr>
                                    <w:color w:val="auto"/>
                                    <w:sz w:val="72"/>
                                    <w:szCs w:val="72"/>
                                  </w:rPr>
                                </w:pPr>
                                <w:r>
                                  <w:rPr>
                                    <w:color w:val="B53026"/>
                                    <w:sz w:val="72"/>
                                    <w:szCs w:val="72"/>
                                  </w:rPr>
                                  <w:t>Kirchenaustri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29407" id="_x0000_t202" coordsize="21600,21600" o:spt="202" path="m,l,21600r21600,l21600,xe">
                    <v:stroke joinstyle="miter"/>
                    <v:path gradientshapeok="t" o:connecttype="rect"/>
                  </v:shapetype>
                  <v:shape id="Text Box 49" o:spid="_x0000_s1026" type="#_x0000_t202" style="position:absolute;left:0;text-align:left;margin-left:0;margin-top:0;width:519pt;height:56.25pt;z-index:251658241;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" filled="f" stroked="f">
                    <v:textbox>
                      <w:txbxContent>
                        <w:p w14:paraId="6F249185" w14:textId="542C1A37" w:rsidR="00651706" w:rsidRPr="00651706" w:rsidRDefault="00C34C50" w:rsidP="00651706">
                          <w:pPr>
                            <w:pStyle w:val="Titre"/>
                            <w:jc w:val="center"/>
                            <w:rPr>
                              <w:color w:val="auto"/>
                              <w:sz w:val="72"/>
                              <w:szCs w:val="72"/>
                            </w:rPr>
                          </w:pPr>
                          <w:r>
                            <w:rPr>
                              <w:color w:val="B53026"/>
                              <w:sz w:val="72"/>
                              <w:szCs w:val="72"/>
                            </w:rPr>
                            <w:t>Kirchenaustritte</w:t>
                          </w:r>
                        </w:p>
                      </w:txbxContent>
                    </v:textbox>
                    <w10:wrap type="square" anchorx="margin" anchory="margin"/>
                  </v:shape>
                </w:pict>
              </mc:Fallback>
            </mc:AlternateContent>
          </w:r>
        </w:p>
        <w:p w14:paraId="7C059299" w14:textId="77777777" w:rsidR="00663D0E" w:rsidRPr="009F589F" w:rsidRDefault="00663D0E" w:rsidP="00663D0E">
          <w:pPr>
            <w:rPr>
              <w:lang w:val="de-CH"/>
            </w:rPr>
          </w:pPr>
        </w:p>
        <w:p w14:paraId="36509A0C" w14:textId="77777777" w:rsidR="00663D0E" w:rsidRPr="009F589F" w:rsidRDefault="00663D0E" w:rsidP="00663D0E">
          <w:pPr>
            <w:rPr>
              <w:lang w:val="de-CH"/>
            </w:rPr>
          </w:pPr>
        </w:p>
        <w:p w14:paraId="288733E4" w14:textId="77777777" w:rsidR="00663D0E" w:rsidRPr="009F589F" w:rsidRDefault="00663D0E" w:rsidP="00663D0E">
          <w:pPr>
            <w:rPr>
              <w:lang w:val="de-CH"/>
            </w:rPr>
          </w:pPr>
        </w:p>
        <w:p w14:paraId="23FD43AD" w14:textId="77777777" w:rsidR="00663D0E" w:rsidRPr="009F589F" w:rsidRDefault="00663D0E" w:rsidP="00663D0E">
          <w:pPr>
            <w:rPr>
              <w:lang w:val="de-CH"/>
            </w:rPr>
          </w:pPr>
        </w:p>
        <w:p w14:paraId="710ED055" w14:textId="77777777" w:rsidR="00663D0E" w:rsidRPr="009F589F" w:rsidRDefault="00663D0E" w:rsidP="00663D0E">
          <w:pPr>
            <w:rPr>
              <w:lang w:val="de-CH"/>
            </w:rPr>
          </w:pPr>
        </w:p>
        <w:p w14:paraId="29DCAE0D" w14:textId="77777777" w:rsidR="00663D0E" w:rsidRPr="009F589F" w:rsidRDefault="00663D0E" w:rsidP="00663D0E">
          <w:pPr>
            <w:rPr>
              <w:lang w:val="de-CH"/>
            </w:rPr>
          </w:pPr>
        </w:p>
        <w:p w14:paraId="3A21328D" w14:textId="77777777" w:rsidR="00663D0E" w:rsidRPr="009F589F" w:rsidRDefault="00663D0E" w:rsidP="00663D0E">
          <w:pPr>
            <w:rPr>
              <w:lang w:val="de-CH"/>
            </w:rPr>
          </w:pPr>
        </w:p>
        <w:p w14:paraId="75954921" w14:textId="77777777" w:rsidR="00663D0E" w:rsidRPr="009F589F" w:rsidRDefault="00663D0E" w:rsidP="00663D0E">
          <w:pPr>
            <w:rPr>
              <w:lang w:val="de-CH"/>
            </w:rPr>
          </w:pPr>
        </w:p>
        <w:p w14:paraId="17E5E3E7" w14:textId="77777777" w:rsidR="00663D0E" w:rsidRPr="009F589F" w:rsidRDefault="00663D0E" w:rsidP="00663D0E">
          <w:pPr>
            <w:rPr>
              <w:lang w:val="de-CH"/>
            </w:rPr>
          </w:pPr>
        </w:p>
        <w:p w14:paraId="5AF29627" w14:textId="77777777" w:rsidR="00663D0E" w:rsidRPr="009F589F" w:rsidRDefault="00663D0E" w:rsidP="00663D0E">
          <w:pPr>
            <w:rPr>
              <w:lang w:val="de-CH"/>
            </w:rPr>
          </w:pPr>
        </w:p>
        <w:p w14:paraId="2742174F" w14:textId="77777777" w:rsidR="00663D0E" w:rsidRPr="009F589F" w:rsidRDefault="00663D0E" w:rsidP="00663D0E">
          <w:pPr>
            <w:rPr>
              <w:lang w:val="de-CH"/>
            </w:rPr>
          </w:pPr>
        </w:p>
        <w:p w14:paraId="5FA63204" w14:textId="77777777" w:rsidR="00663D0E" w:rsidRPr="009F589F" w:rsidRDefault="00663D0E" w:rsidP="00663D0E">
          <w:pPr>
            <w:rPr>
              <w:lang w:val="de-CH"/>
            </w:rPr>
          </w:pPr>
        </w:p>
        <w:p w14:paraId="0B7C3501" w14:textId="77777777" w:rsidR="00663D0E" w:rsidRPr="009F589F" w:rsidRDefault="00663D0E" w:rsidP="00663D0E">
          <w:pPr>
            <w:rPr>
              <w:lang w:val="de-CH"/>
            </w:rPr>
          </w:pPr>
        </w:p>
        <w:p w14:paraId="199D7CD1" w14:textId="77777777" w:rsidR="00663D0E" w:rsidRPr="009F589F" w:rsidRDefault="00663D0E" w:rsidP="00663D0E">
          <w:pPr>
            <w:rPr>
              <w:lang w:val="de-CH"/>
            </w:rPr>
          </w:pPr>
        </w:p>
        <w:p w14:paraId="672A382D" w14:textId="77777777" w:rsidR="00663D0E" w:rsidRPr="009F589F" w:rsidRDefault="00663D0E" w:rsidP="00663D0E">
          <w:pPr>
            <w:rPr>
              <w:lang w:val="de-CH"/>
            </w:rPr>
          </w:pPr>
        </w:p>
        <w:p w14:paraId="4F5C9ACC" w14:textId="77777777" w:rsidR="00663D0E" w:rsidRPr="009F589F" w:rsidRDefault="00663D0E" w:rsidP="00663D0E">
          <w:pPr>
            <w:rPr>
              <w:lang w:val="de-CH"/>
            </w:rPr>
          </w:pPr>
        </w:p>
        <w:p w14:paraId="7E0F52A7" w14:textId="77777777" w:rsidR="00663D0E" w:rsidRPr="009F589F" w:rsidRDefault="00663D0E" w:rsidP="00663D0E">
          <w:pPr>
            <w:rPr>
              <w:lang w:val="de-CH"/>
            </w:rPr>
          </w:pPr>
        </w:p>
        <w:p w14:paraId="169BB3EE" w14:textId="77777777" w:rsidR="00663D0E" w:rsidRPr="009F589F" w:rsidRDefault="00663D0E" w:rsidP="00663D0E">
          <w:pPr>
            <w:rPr>
              <w:lang w:val="de-CH"/>
            </w:rPr>
          </w:pPr>
        </w:p>
        <w:p w14:paraId="6D1918C6" w14:textId="77777777" w:rsidR="00663D0E" w:rsidRPr="009F589F" w:rsidRDefault="00663D0E" w:rsidP="00663D0E">
          <w:pPr>
            <w:rPr>
              <w:lang w:val="de-CH"/>
            </w:rPr>
          </w:pPr>
        </w:p>
        <w:p w14:paraId="66A2FCCE" w14:textId="77777777" w:rsidR="00663D0E" w:rsidRPr="009F589F" w:rsidRDefault="00663D0E" w:rsidP="00663D0E">
          <w:pPr>
            <w:rPr>
              <w:lang w:val="de-CH"/>
            </w:rPr>
          </w:pPr>
        </w:p>
        <w:p w14:paraId="65EC2C0D" w14:textId="77777777" w:rsidR="00663D0E" w:rsidRPr="009F589F" w:rsidRDefault="00663D0E" w:rsidP="00663D0E">
          <w:pPr>
            <w:rPr>
              <w:lang w:val="de-CH"/>
            </w:rPr>
          </w:pPr>
        </w:p>
        <w:p w14:paraId="5C41651E" w14:textId="7FB22C20" w:rsidR="00663D0E" w:rsidRPr="009F589F" w:rsidRDefault="00663D0E" w:rsidP="00F62A28">
          <w:pPr>
            <w:tabs>
              <w:tab w:val="left" w:pos="897"/>
              <w:tab w:val="left" w:pos="1803"/>
            </w:tabs>
            <w:rPr>
              <w:lang w:val="de-CH"/>
            </w:rPr>
          </w:pPr>
          <w:r w:rsidRPr="009F589F">
            <w:rPr>
              <w:lang w:val="de-CH"/>
            </w:rPr>
            <w:tab/>
          </w:r>
          <w:r w:rsidR="00F62A28">
            <w:rPr>
              <w:lang w:val="de-CH"/>
            </w:rPr>
            <w:tab/>
          </w:r>
        </w:p>
        <w:p w14:paraId="7BFC3542" w14:textId="09BB7079" w:rsidR="00663D0E" w:rsidRPr="009F589F" w:rsidRDefault="00663D0E" w:rsidP="00614C50">
          <w:pPr>
            <w:tabs>
              <w:tab w:val="left" w:pos="1803"/>
            </w:tabs>
            <w:jc w:val="center"/>
            <w:rPr>
              <w:lang w:val="de-CH"/>
            </w:rPr>
            <w:sectPr w:rsidR="00663D0E" w:rsidRPr="009F589F" w:rsidSect="000E6462">
              <w:footerReference w:type="default" r:id="rId12"/>
              <w:headerReference w:type="first" r:id="rId13"/>
              <w:footerReference w:type="first" r:id="rId14"/>
              <w:pgSz w:w="11906" w:h="16838"/>
              <w:pgMar w:top="709" w:right="1418" w:bottom="1135" w:left="1418" w:header="426" w:footer="335" w:gutter="0"/>
              <w:pgNumType w:start="0"/>
              <w:cols w:space="708"/>
              <w:titlePg/>
              <w:docGrid w:linePitch="360"/>
            </w:sectPr>
          </w:pPr>
        </w:p>
        <w:p w14:paraId="53A9E7C0" w14:textId="59C7735C" w:rsidR="00F92177" w:rsidRDefault="00061508">
          <w:pPr>
            <w:autoSpaceDE/>
            <w:autoSpaceDN/>
            <w:adjustRightInd/>
            <w:spacing w:after="160" w:line="259" w:lineRule="auto"/>
            <w:jc w:val="left"/>
            <w:rPr>
              <w:lang w:val="de-CH"/>
            </w:rPr>
          </w:pPr>
          <w:r>
            <w:rPr>
              <w:noProof/>
            </w:rPr>
            <w:lastRenderedPageBreak/>
            <w:drawing>
              <wp:anchor distT="0" distB="0" distL="114300" distR="114300" simplePos="0" relativeHeight="251659268" behindDoc="0" locked="0" layoutInCell="1" allowOverlap="1" wp14:anchorId="53A167A3" wp14:editId="1AD5ABA0">
                <wp:simplePos x="0" y="0"/>
                <wp:positionH relativeFrom="column">
                  <wp:posOffset>-873134</wp:posOffset>
                </wp:positionH>
                <wp:positionV relativeFrom="paragraph">
                  <wp:posOffset>-433071</wp:posOffset>
                </wp:positionV>
                <wp:extent cx="7493635" cy="10672549"/>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08300" cy="10693435"/>
                        </a:xfrm>
                        <a:prstGeom prst="rect">
                          <a:avLst/>
                        </a:prstGeom>
                      </pic:spPr>
                    </pic:pic>
                  </a:graphicData>
                </a:graphic>
                <wp14:sizeRelH relativeFrom="margin">
                  <wp14:pctWidth>0</wp14:pctWidth>
                </wp14:sizeRelH>
                <wp14:sizeRelV relativeFrom="margin">
                  <wp14:pctHeight>0</wp14:pctHeight>
                </wp14:sizeRelV>
              </wp:anchor>
            </w:drawing>
          </w:r>
          <w:r w:rsidR="00F92177">
            <w:rPr>
              <w:lang w:val="de-CH"/>
            </w:rPr>
            <w:br w:type="page"/>
          </w:r>
        </w:p>
        <w:p w14:paraId="2BDFE2BB" w14:textId="24DBA2F5" w:rsidR="00A66B9C" w:rsidRPr="009F589F" w:rsidRDefault="00E70896" w:rsidP="007A1418">
          <w:pPr>
            <w:autoSpaceDE/>
            <w:autoSpaceDN/>
            <w:adjustRightInd/>
            <w:spacing w:after="160" w:line="259" w:lineRule="auto"/>
            <w:jc w:val="left"/>
            <w:rPr>
              <w:lang w:val="de-CH"/>
            </w:rPr>
          </w:pPr>
          <w:r>
            <w:rPr>
              <w:noProof/>
            </w:rPr>
            <w:lastRenderedPageBreak/>
            <w:drawing>
              <wp:anchor distT="0" distB="0" distL="114300" distR="114300" simplePos="0" relativeHeight="251660292" behindDoc="0" locked="0" layoutInCell="1" allowOverlap="1" wp14:anchorId="5ED7C9A4" wp14:editId="2B9054A7">
                <wp:simplePos x="0" y="0"/>
                <wp:positionH relativeFrom="page">
                  <wp:align>right</wp:align>
                </wp:positionH>
                <wp:positionV relativeFrom="paragraph">
                  <wp:posOffset>13107</wp:posOffset>
                </wp:positionV>
                <wp:extent cx="7543800" cy="10658901"/>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0861" cy="10668878"/>
                        </a:xfrm>
                        <a:prstGeom prst="rect">
                          <a:avLst/>
                        </a:prstGeom>
                      </pic:spPr>
                    </pic:pic>
                  </a:graphicData>
                </a:graphic>
                <wp14:sizeRelH relativeFrom="margin">
                  <wp14:pctWidth>0</wp14:pctWidth>
                </wp14:sizeRelH>
                <wp14:sizeRelV relativeFrom="margin">
                  <wp14:pctHeight>0</wp14:pctHeight>
                </wp14:sizeRelV>
              </wp:anchor>
            </w:drawing>
          </w:r>
        </w:p>
        <w:p w14:paraId="55B3E07B" w14:textId="0CD6BB49" w:rsidR="00846C93" w:rsidRPr="009F589F" w:rsidRDefault="00846C93" w:rsidP="005851D4">
          <w:pPr>
            <w:rPr>
              <w:lang w:val="de-CH"/>
            </w:rPr>
          </w:pPr>
        </w:p>
        <w:p w14:paraId="67917650" w14:textId="643B954D" w:rsidR="00846C93" w:rsidRPr="009F589F" w:rsidRDefault="00846C93" w:rsidP="005851D4">
          <w:pPr>
            <w:rPr>
              <w:lang w:val="de-CH"/>
            </w:rPr>
            <w:sectPr w:rsidR="00846C93" w:rsidRPr="009F589F" w:rsidSect="004F251B">
              <w:headerReference w:type="first" r:id="rId17"/>
              <w:footerReference w:type="first" r:id="rId18"/>
              <w:pgSz w:w="11906" w:h="16838"/>
              <w:pgMar w:top="0" w:right="1418" w:bottom="0" w:left="1418" w:header="426" w:footer="335" w:gutter="0"/>
              <w:pgNumType w:start="0"/>
              <w:cols w:space="708"/>
              <w:titlePg/>
              <w:docGrid w:linePitch="360"/>
            </w:sectPr>
          </w:pPr>
        </w:p>
        <w:p w14:paraId="59E53629" w14:textId="232D754A" w:rsidR="00615E65" w:rsidRPr="009F589F" w:rsidRDefault="00497DC1" w:rsidP="00615E65">
          <w:pPr>
            <w:spacing w:after="280"/>
            <w:jc w:val="center"/>
            <w:rPr>
              <w:rFonts w:ascii="Raleway" w:hAnsi="Raleway"/>
              <w:b/>
              <w:bCs w:val="0"/>
              <w:i/>
              <w:iCs/>
              <w:sz w:val="28"/>
              <w:szCs w:val="28"/>
              <w:lang w:val="de-CH"/>
            </w:rPr>
          </w:pPr>
          <w:r w:rsidRPr="009F589F">
            <w:rPr>
              <w:rFonts w:ascii="Raleway" w:hAnsi="Raleway"/>
              <w:b/>
              <w:sz w:val="28"/>
              <w:szCs w:val="28"/>
              <w:lang w:val="de-CH"/>
            </w:rPr>
            <w:lastRenderedPageBreak/>
            <w:t>Kirchenaustritte</w:t>
          </w:r>
          <w:r w:rsidR="00615E65" w:rsidRPr="009F589F">
            <w:rPr>
              <w:rFonts w:ascii="Raleway" w:hAnsi="Raleway"/>
              <w:b/>
              <w:sz w:val="28"/>
              <w:szCs w:val="28"/>
              <w:lang w:val="de-CH"/>
            </w:rPr>
            <w:t xml:space="preserve"> – </w:t>
          </w:r>
          <w:r w:rsidR="00615E65" w:rsidRPr="009F589F">
            <w:rPr>
              <w:rFonts w:ascii="Raleway" w:hAnsi="Raleway"/>
              <w:b/>
              <w:i/>
              <w:iCs/>
              <w:sz w:val="28"/>
              <w:szCs w:val="28"/>
              <w:lang w:val="de-CH"/>
            </w:rPr>
            <w:t>Vademecum</w:t>
          </w:r>
        </w:p>
        <w:p w14:paraId="495B9E62" w14:textId="0B93D234" w:rsidR="00615E65" w:rsidRPr="00F62A28" w:rsidRDefault="00497DC1" w:rsidP="00615E65">
          <w:pPr>
            <w:spacing w:after="280"/>
            <w:ind w:right="-569" w:hanging="567"/>
            <w:rPr>
              <w:rFonts w:ascii="Raleway" w:hAnsi="Raleway"/>
              <w:i/>
              <w:color w:val="FF0000"/>
              <w:sz w:val="18"/>
              <w:szCs w:val="18"/>
              <w:lang w:val="de-CH"/>
            </w:rPr>
          </w:pPr>
          <w:r w:rsidRPr="00F62A28">
            <w:rPr>
              <w:rFonts w:ascii="Raleway" w:hAnsi="Raleway"/>
              <w:i/>
              <w:color w:val="FF0000"/>
              <w:sz w:val="18"/>
              <w:szCs w:val="18"/>
              <w:lang w:val="de-CH"/>
            </w:rPr>
            <w:t xml:space="preserve">Dieses Vademecum dient als Einleitung zum Dokument: "Kirchenaustritte - Dokument </w:t>
          </w:r>
          <w:r w:rsidR="00D54816">
            <w:rPr>
              <w:rFonts w:ascii="Raleway" w:hAnsi="Raleway"/>
              <w:i/>
              <w:color w:val="FF0000"/>
              <w:sz w:val="18"/>
              <w:szCs w:val="18"/>
              <w:lang w:val="de-CH"/>
            </w:rPr>
            <w:t>zum Gebrauch</w:t>
          </w:r>
          <w:r w:rsidR="001E328D">
            <w:rPr>
              <w:rFonts w:ascii="Raleway" w:hAnsi="Raleway"/>
              <w:i/>
              <w:color w:val="FF0000"/>
              <w:sz w:val="18"/>
              <w:szCs w:val="18"/>
              <w:lang w:val="de-CH"/>
            </w:rPr>
            <w:t xml:space="preserve"> in den</w:t>
          </w:r>
          <w:r w:rsidRPr="00F62A28">
            <w:rPr>
              <w:rFonts w:ascii="Raleway" w:hAnsi="Raleway"/>
              <w:i/>
              <w:color w:val="FF0000"/>
              <w:sz w:val="18"/>
              <w:szCs w:val="18"/>
              <w:lang w:val="de-CH"/>
            </w:rPr>
            <w:t xml:space="preserve"> Pfarreien".</w:t>
          </w:r>
        </w:p>
        <w:p w14:paraId="5AD7E71F" w14:textId="37026595" w:rsidR="00615E65" w:rsidRPr="009F589F" w:rsidRDefault="00497DC1" w:rsidP="00615E65">
          <w:pPr>
            <w:pStyle w:val="Paragraphedeliste"/>
            <w:numPr>
              <w:ilvl w:val="0"/>
              <w:numId w:val="25"/>
            </w:numPr>
            <w:autoSpaceDE/>
            <w:autoSpaceDN/>
            <w:adjustRightInd/>
            <w:spacing w:before="280" w:after="280" w:line="259" w:lineRule="auto"/>
            <w:ind w:firstLine="0"/>
            <w:rPr>
              <w:rFonts w:ascii="Raleway" w:hAnsi="Raleway"/>
              <w:b/>
              <w:sz w:val="20"/>
              <w:szCs w:val="20"/>
              <w:lang w:val="de-CH"/>
            </w:rPr>
          </w:pPr>
          <w:r w:rsidRPr="009F589F">
            <w:rPr>
              <w:rFonts w:ascii="Raleway" w:hAnsi="Raleway"/>
              <w:b/>
              <w:sz w:val="20"/>
              <w:szCs w:val="20"/>
              <w:lang w:val="de-CH"/>
            </w:rPr>
            <w:t>Kirchenaustritte aus theologischer Sicht</w:t>
          </w:r>
        </w:p>
        <w:p w14:paraId="27CA8214" w14:textId="4EF510F7" w:rsidR="00615E65" w:rsidRPr="009F589F" w:rsidRDefault="00083914" w:rsidP="00615E65">
          <w:pPr>
            <w:rPr>
              <w:rFonts w:ascii="Raleway" w:hAnsi="Raleway"/>
              <w:sz w:val="20"/>
              <w:szCs w:val="20"/>
              <w:lang w:val="de-CH"/>
            </w:rPr>
          </w:pPr>
          <w:r>
            <w:rPr>
              <w:rFonts w:ascii="Raleway" w:hAnsi="Raleway"/>
              <w:sz w:val="20"/>
              <w:szCs w:val="20"/>
              <w:lang w:val="de-CH"/>
            </w:rPr>
            <w:t>Als ersten und wichtigsten Punkt</w:t>
          </w:r>
          <w:r w:rsidR="0071630D">
            <w:rPr>
              <w:rFonts w:ascii="Raleway" w:hAnsi="Raleway"/>
              <w:sz w:val="20"/>
              <w:szCs w:val="20"/>
              <w:lang w:val="de-CH"/>
            </w:rPr>
            <w:t xml:space="preserve"> wird hier</w:t>
          </w:r>
          <w:r w:rsidR="00432229">
            <w:rPr>
              <w:rFonts w:ascii="Raleway" w:hAnsi="Raleway"/>
              <w:sz w:val="20"/>
              <w:szCs w:val="20"/>
              <w:lang w:val="de-CH"/>
            </w:rPr>
            <w:t xml:space="preserve"> </w:t>
          </w:r>
          <w:r w:rsidR="00CB7976">
            <w:rPr>
              <w:rFonts w:ascii="Raleway" w:hAnsi="Raleway"/>
              <w:sz w:val="20"/>
              <w:szCs w:val="20"/>
              <w:lang w:val="de-CH"/>
            </w:rPr>
            <w:t>an den unauslöschlichen Charakter des Taufsakraments erinnert</w:t>
          </w:r>
          <w:r w:rsidR="0071630D">
            <w:rPr>
              <w:rFonts w:ascii="Raleway" w:hAnsi="Raleway"/>
              <w:sz w:val="20"/>
              <w:szCs w:val="20"/>
              <w:lang w:val="de-CH"/>
            </w:rPr>
            <w:t>:</w:t>
          </w:r>
          <w:r w:rsidR="00CB7976">
            <w:rPr>
              <w:rFonts w:ascii="Raleway" w:hAnsi="Raleway"/>
              <w:sz w:val="20"/>
              <w:szCs w:val="20"/>
              <w:lang w:val="de-CH"/>
            </w:rPr>
            <w:t xml:space="preserve"> </w:t>
          </w:r>
          <w:r w:rsidR="00897582">
            <w:rPr>
              <w:rFonts w:ascii="Raleway" w:hAnsi="Raleway"/>
              <w:sz w:val="20"/>
              <w:szCs w:val="20"/>
              <w:lang w:val="de-CH"/>
            </w:rPr>
            <w:t>Durch die Taufe wird ein unzerstörbares Band mit Gott</w:t>
          </w:r>
          <w:r w:rsidR="00EE4ED6">
            <w:rPr>
              <w:rFonts w:ascii="Raleway" w:hAnsi="Raleway"/>
              <w:sz w:val="20"/>
              <w:szCs w:val="20"/>
              <w:lang w:val="de-CH"/>
            </w:rPr>
            <w:t xml:space="preserve"> geknüpft</w:t>
          </w:r>
          <w:r w:rsidR="00FA3615">
            <w:rPr>
              <w:rFonts w:ascii="Raleway" w:hAnsi="Raleway"/>
              <w:sz w:val="20"/>
              <w:szCs w:val="20"/>
              <w:lang w:val="de-CH"/>
            </w:rPr>
            <w:t xml:space="preserve">. </w:t>
          </w:r>
          <w:r w:rsidR="00425D64">
            <w:rPr>
              <w:rFonts w:ascii="Raleway" w:hAnsi="Raleway"/>
              <w:sz w:val="20"/>
              <w:szCs w:val="20"/>
              <w:lang w:val="de-CH"/>
            </w:rPr>
            <w:t>D</w:t>
          </w:r>
          <w:r w:rsidR="009F589F" w:rsidRPr="009F589F">
            <w:rPr>
              <w:rFonts w:ascii="Raleway" w:hAnsi="Raleway"/>
              <w:sz w:val="20"/>
              <w:szCs w:val="20"/>
              <w:lang w:val="de-CH"/>
            </w:rPr>
            <w:t>as sakramentale Band der Zugehörigkeit zur Kirche</w:t>
          </w:r>
          <w:r w:rsidR="00425D64">
            <w:rPr>
              <w:rFonts w:ascii="Raleway" w:hAnsi="Raleway"/>
              <w:sz w:val="20"/>
              <w:szCs w:val="20"/>
              <w:lang w:val="de-CH"/>
            </w:rPr>
            <w:t xml:space="preserve"> durch </w:t>
          </w:r>
          <w:r w:rsidR="00146FA4">
            <w:rPr>
              <w:rFonts w:ascii="Raleway" w:hAnsi="Raleway"/>
              <w:sz w:val="20"/>
              <w:szCs w:val="20"/>
              <w:lang w:val="de-CH"/>
            </w:rPr>
            <w:t xml:space="preserve">die Taufe </w:t>
          </w:r>
          <w:r w:rsidR="00364A98">
            <w:rPr>
              <w:rFonts w:ascii="Raleway" w:hAnsi="Raleway"/>
              <w:sz w:val="20"/>
              <w:szCs w:val="20"/>
              <w:lang w:val="de-CH"/>
            </w:rPr>
            <w:t xml:space="preserve">ist wesentlich </w:t>
          </w:r>
          <w:r w:rsidR="00146FA4">
            <w:rPr>
              <w:rFonts w:ascii="Raleway" w:hAnsi="Raleway"/>
              <w:sz w:val="20"/>
              <w:szCs w:val="20"/>
              <w:lang w:val="de-CH"/>
            </w:rPr>
            <w:t xml:space="preserve">und dauerhaft. </w:t>
          </w:r>
          <w:r w:rsidR="009F589F" w:rsidRPr="009F589F">
            <w:rPr>
              <w:rFonts w:ascii="Raleway" w:hAnsi="Raleway"/>
              <w:sz w:val="20"/>
              <w:szCs w:val="20"/>
              <w:lang w:val="de-CH"/>
            </w:rPr>
            <w:t xml:space="preserve"> Keine </w:t>
          </w:r>
          <w:r w:rsidR="009521AA">
            <w:rPr>
              <w:rFonts w:ascii="Raleway" w:hAnsi="Raleway"/>
              <w:sz w:val="20"/>
              <w:szCs w:val="20"/>
              <w:lang w:val="de-CH"/>
            </w:rPr>
            <w:t xml:space="preserve">Austrittserklärung </w:t>
          </w:r>
          <w:r w:rsidR="009521AA" w:rsidRPr="009F589F">
            <w:rPr>
              <w:rFonts w:ascii="Raleway" w:hAnsi="Raleway"/>
              <w:sz w:val="20"/>
              <w:szCs w:val="20"/>
              <w:lang w:val="de-CH"/>
            </w:rPr>
            <w:t>kann</w:t>
          </w:r>
          <w:r w:rsidR="009F589F" w:rsidRPr="009F589F">
            <w:rPr>
              <w:rFonts w:ascii="Raleway" w:hAnsi="Raleway"/>
              <w:sz w:val="20"/>
              <w:szCs w:val="20"/>
              <w:lang w:val="de-CH"/>
            </w:rPr>
            <w:t xml:space="preserve"> es auslöschen oder aufheben. </w:t>
          </w:r>
          <w:r w:rsidR="00D52765">
            <w:rPr>
              <w:rFonts w:ascii="Raleway" w:hAnsi="Raleway"/>
              <w:sz w:val="20"/>
              <w:szCs w:val="20"/>
              <w:lang w:val="de-CH"/>
            </w:rPr>
            <w:t xml:space="preserve">Getaufte, die aus der </w:t>
          </w:r>
          <w:r w:rsidR="00DE7D83">
            <w:rPr>
              <w:rFonts w:ascii="Raleway" w:hAnsi="Raleway"/>
              <w:sz w:val="20"/>
              <w:szCs w:val="20"/>
              <w:lang w:val="de-CH"/>
            </w:rPr>
            <w:t>Kirche ausgetreten sind</w:t>
          </w:r>
          <w:r w:rsidR="00D576F4">
            <w:rPr>
              <w:rFonts w:ascii="Raleway" w:hAnsi="Raleway"/>
              <w:sz w:val="20"/>
              <w:szCs w:val="20"/>
              <w:lang w:val="de-CH"/>
            </w:rPr>
            <w:t xml:space="preserve">, bleiben </w:t>
          </w:r>
          <w:r w:rsidR="00F54E4A">
            <w:rPr>
              <w:rFonts w:ascii="Raleway" w:hAnsi="Raleway"/>
              <w:sz w:val="20"/>
              <w:szCs w:val="20"/>
              <w:lang w:val="de-CH"/>
            </w:rPr>
            <w:t xml:space="preserve">durch  </w:t>
          </w:r>
          <w:r w:rsidR="008671AA">
            <w:rPr>
              <w:rFonts w:ascii="Raleway" w:hAnsi="Raleway"/>
              <w:sz w:val="20"/>
              <w:szCs w:val="20"/>
              <w:lang w:val="de-CH"/>
            </w:rPr>
            <w:t xml:space="preserve">ihre Taufe </w:t>
          </w:r>
          <w:r w:rsidR="00357C50">
            <w:rPr>
              <w:rFonts w:ascii="Raleway" w:hAnsi="Raleway"/>
              <w:sz w:val="20"/>
              <w:szCs w:val="20"/>
              <w:lang w:val="de-CH"/>
            </w:rPr>
            <w:t>Mitglieder</w:t>
          </w:r>
          <w:r w:rsidR="009F589F" w:rsidRPr="009F589F">
            <w:rPr>
              <w:rFonts w:ascii="Raleway" w:hAnsi="Raleway"/>
              <w:sz w:val="20"/>
              <w:szCs w:val="20"/>
              <w:lang w:val="de-CH"/>
            </w:rPr>
            <w:t xml:space="preserve"> der christlichen Gemeinschaft, </w:t>
          </w:r>
          <w:r w:rsidR="00FB4CE7">
            <w:rPr>
              <w:rFonts w:ascii="Raleway" w:hAnsi="Raleway"/>
              <w:sz w:val="20"/>
              <w:szCs w:val="20"/>
              <w:lang w:val="de-CH"/>
            </w:rPr>
            <w:t>unabhängig ihrer Gesinnung</w:t>
          </w:r>
          <w:r w:rsidR="00C327A9">
            <w:rPr>
              <w:rFonts w:ascii="Raleway" w:hAnsi="Raleway"/>
              <w:sz w:val="20"/>
              <w:szCs w:val="20"/>
              <w:lang w:val="de-CH"/>
            </w:rPr>
            <w:t>.</w:t>
          </w:r>
          <w:r w:rsidR="009F589F" w:rsidRPr="009F589F">
            <w:rPr>
              <w:rFonts w:ascii="Raleway" w:hAnsi="Raleway"/>
              <w:sz w:val="20"/>
              <w:szCs w:val="20"/>
              <w:lang w:val="de-CH"/>
            </w:rPr>
            <w:t xml:space="preserve"> Diese Glaubensüberzeugung und </w:t>
          </w:r>
          <w:r w:rsidR="008142C2">
            <w:rPr>
              <w:rFonts w:ascii="Raleway" w:hAnsi="Raleway"/>
              <w:sz w:val="20"/>
              <w:szCs w:val="20"/>
              <w:lang w:val="de-CH"/>
            </w:rPr>
            <w:t xml:space="preserve">das Evangelium </w:t>
          </w:r>
          <w:r w:rsidR="009F589F" w:rsidRPr="009F589F">
            <w:rPr>
              <w:rFonts w:ascii="Raleway" w:hAnsi="Raleway"/>
              <w:sz w:val="20"/>
              <w:szCs w:val="20"/>
              <w:lang w:val="de-CH"/>
            </w:rPr>
            <w:t>sollten unsere pastorale Haltung im Umgang mit "</w:t>
          </w:r>
          <w:r w:rsidR="00826CB8">
            <w:rPr>
              <w:rFonts w:ascii="Raleway" w:hAnsi="Raleway"/>
              <w:sz w:val="20"/>
              <w:szCs w:val="20"/>
              <w:lang w:val="de-CH"/>
            </w:rPr>
            <w:t>A</w:t>
          </w:r>
          <w:r w:rsidR="009F589F" w:rsidRPr="009F589F">
            <w:rPr>
              <w:rFonts w:ascii="Raleway" w:hAnsi="Raleway"/>
              <w:sz w:val="20"/>
              <w:szCs w:val="20"/>
              <w:lang w:val="de-CH"/>
            </w:rPr>
            <w:t>usgetretenen" bestimmen.</w:t>
          </w:r>
        </w:p>
        <w:p w14:paraId="1EED0FBC" w14:textId="645D75C5" w:rsidR="00615E65" w:rsidRPr="009F589F" w:rsidRDefault="009F589F" w:rsidP="00615E65">
          <w:pPr>
            <w:pStyle w:val="Paragraphedeliste"/>
            <w:numPr>
              <w:ilvl w:val="0"/>
              <w:numId w:val="25"/>
            </w:numPr>
            <w:autoSpaceDE/>
            <w:autoSpaceDN/>
            <w:adjustRightInd/>
            <w:spacing w:before="280" w:after="280" w:line="259" w:lineRule="auto"/>
            <w:ind w:firstLine="0"/>
            <w:rPr>
              <w:rFonts w:ascii="Raleway" w:hAnsi="Raleway"/>
              <w:b/>
              <w:sz w:val="20"/>
              <w:szCs w:val="20"/>
              <w:lang w:val="de-CH"/>
            </w:rPr>
          </w:pPr>
          <w:r w:rsidRPr="009F589F">
            <w:rPr>
              <w:rFonts w:ascii="Raleway" w:hAnsi="Raleway"/>
              <w:b/>
              <w:sz w:val="20"/>
              <w:szCs w:val="20"/>
              <w:lang w:val="de-CH"/>
            </w:rPr>
            <w:t>Kirchenaustritte aus pastoraler und spiritueller Sicht</w:t>
          </w:r>
        </w:p>
        <w:p w14:paraId="07816A4E" w14:textId="09D627ED" w:rsidR="00615E65" w:rsidRPr="009F589F" w:rsidRDefault="009F589F" w:rsidP="00615E65">
          <w:pPr>
            <w:rPr>
              <w:rFonts w:ascii="Raleway" w:hAnsi="Raleway"/>
              <w:sz w:val="20"/>
              <w:szCs w:val="20"/>
              <w:lang w:val="de-CH"/>
            </w:rPr>
          </w:pPr>
          <w:r w:rsidRPr="009F589F">
            <w:rPr>
              <w:rFonts w:ascii="Raleway" w:hAnsi="Raleway"/>
              <w:sz w:val="20"/>
              <w:szCs w:val="20"/>
              <w:lang w:val="de-CH"/>
            </w:rPr>
            <w:t xml:space="preserve">Ein Kirchenaustritt stellt keinen unumkehrbaren Akt dar. </w:t>
          </w:r>
          <w:r w:rsidR="00637CB0">
            <w:rPr>
              <w:rFonts w:ascii="Raleway" w:hAnsi="Raleway"/>
              <w:sz w:val="20"/>
              <w:szCs w:val="20"/>
              <w:lang w:val="de-CH"/>
            </w:rPr>
            <w:t>Über d</w:t>
          </w:r>
          <w:r w:rsidRPr="009F589F">
            <w:rPr>
              <w:rFonts w:ascii="Raleway" w:hAnsi="Raleway"/>
              <w:sz w:val="20"/>
              <w:szCs w:val="20"/>
              <w:lang w:val="de-CH"/>
            </w:rPr>
            <w:t>iese Tatsache sollte</w:t>
          </w:r>
          <w:r w:rsidR="00A03B0B">
            <w:rPr>
              <w:rFonts w:ascii="Raleway" w:hAnsi="Raleway"/>
              <w:sz w:val="20"/>
              <w:szCs w:val="20"/>
              <w:lang w:val="de-CH"/>
            </w:rPr>
            <w:t>n</w:t>
          </w:r>
          <w:r w:rsidRPr="009F589F">
            <w:rPr>
              <w:rFonts w:ascii="Raleway" w:hAnsi="Raleway"/>
              <w:sz w:val="20"/>
              <w:szCs w:val="20"/>
              <w:lang w:val="de-CH"/>
            </w:rPr>
            <w:t xml:space="preserve"> Personen, die einen Kirchenaustritt beantragen oder beantragen möchten</w:t>
          </w:r>
          <w:r w:rsidR="002046DD">
            <w:rPr>
              <w:rFonts w:ascii="Raleway" w:hAnsi="Raleway"/>
              <w:sz w:val="20"/>
              <w:szCs w:val="20"/>
              <w:lang w:val="de-CH"/>
            </w:rPr>
            <w:t xml:space="preserve">, </w:t>
          </w:r>
          <w:r w:rsidR="00637CB0">
            <w:rPr>
              <w:rFonts w:ascii="Raleway" w:hAnsi="Raleway"/>
              <w:sz w:val="20"/>
              <w:szCs w:val="20"/>
              <w:lang w:val="de-CH"/>
            </w:rPr>
            <w:t>informiert</w:t>
          </w:r>
          <w:r w:rsidRPr="009F589F">
            <w:rPr>
              <w:rFonts w:ascii="Raleway" w:hAnsi="Raleway"/>
              <w:sz w:val="20"/>
              <w:szCs w:val="20"/>
              <w:lang w:val="de-CH"/>
            </w:rPr>
            <w:t xml:space="preserve"> werden</w:t>
          </w:r>
          <w:r w:rsidR="008032E9">
            <w:rPr>
              <w:rFonts w:ascii="Raleway" w:hAnsi="Raleway"/>
              <w:sz w:val="20"/>
              <w:szCs w:val="20"/>
              <w:lang w:val="de-CH"/>
            </w:rPr>
            <w:t>.</w:t>
          </w:r>
          <w:r w:rsidRPr="009F589F">
            <w:rPr>
              <w:rFonts w:ascii="Raleway" w:hAnsi="Raleway"/>
              <w:sz w:val="20"/>
              <w:szCs w:val="20"/>
              <w:lang w:val="de-CH"/>
            </w:rPr>
            <w:t xml:space="preserve"> </w:t>
          </w:r>
          <w:r w:rsidR="00615E65" w:rsidRPr="009F589F">
            <w:rPr>
              <w:rFonts w:ascii="Raleway" w:hAnsi="Raleway"/>
              <w:sz w:val="20"/>
              <w:szCs w:val="20"/>
              <w:lang w:val="de-CH"/>
            </w:rPr>
            <w:t xml:space="preserve"> </w:t>
          </w:r>
        </w:p>
        <w:p w14:paraId="0AD7DEFF" w14:textId="36598965" w:rsidR="00615E65" w:rsidRPr="009F589F" w:rsidRDefault="009F589F" w:rsidP="00615E65">
          <w:pPr>
            <w:rPr>
              <w:rFonts w:ascii="Raleway" w:hAnsi="Raleway"/>
              <w:sz w:val="20"/>
              <w:szCs w:val="20"/>
              <w:lang w:val="de-CH"/>
            </w:rPr>
          </w:pPr>
          <w:r w:rsidRPr="1CFAFD23">
            <w:rPr>
              <w:rFonts w:ascii="Raleway" w:hAnsi="Raleway"/>
              <w:sz w:val="20"/>
              <w:szCs w:val="20"/>
              <w:lang w:val="de-CH"/>
            </w:rPr>
            <w:t>Noch einmal: Bei Kirchenaustritten</w:t>
          </w:r>
          <w:r w:rsidR="006B4E82" w:rsidRPr="1CFAFD23">
            <w:rPr>
              <w:rFonts w:ascii="Raleway" w:hAnsi="Raleway"/>
              <w:sz w:val="20"/>
              <w:szCs w:val="20"/>
              <w:lang w:val="de-CH"/>
            </w:rPr>
            <w:t>,</w:t>
          </w:r>
          <w:r w:rsidRPr="1CFAFD23">
            <w:rPr>
              <w:rFonts w:ascii="Raleway" w:hAnsi="Raleway"/>
              <w:sz w:val="20"/>
              <w:szCs w:val="20"/>
              <w:lang w:val="de-CH"/>
            </w:rPr>
            <w:t xml:space="preserve"> wie auch in anderen heiklen pastoralen Situationen</w:t>
          </w:r>
          <w:r w:rsidR="006B4E82" w:rsidRPr="1CFAFD23">
            <w:rPr>
              <w:rFonts w:ascii="Raleway" w:hAnsi="Raleway"/>
              <w:sz w:val="20"/>
              <w:szCs w:val="20"/>
              <w:lang w:val="de-CH"/>
            </w:rPr>
            <w:t>,</w:t>
          </w:r>
          <w:r w:rsidRPr="1CFAFD23">
            <w:rPr>
              <w:rFonts w:ascii="Raleway" w:hAnsi="Raleway"/>
              <w:sz w:val="20"/>
              <w:szCs w:val="20"/>
              <w:lang w:val="de-CH"/>
            </w:rPr>
            <w:t xml:space="preserve"> ist d</w:t>
          </w:r>
          <w:r w:rsidR="002E4585" w:rsidRPr="1CFAFD23">
            <w:rPr>
              <w:rFonts w:ascii="Raleway" w:hAnsi="Raleway"/>
              <w:sz w:val="20"/>
              <w:szCs w:val="20"/>
              <w:lang w:val="de-CH"/>
            </w:rPr>
            <w:t>as</w:t>
          </w:r>
          <w:r w:rsidRPr="1CFAFD23">
            <w:rPr>
              <w:rFonts w:ascii="Raleway" w:hAnsi="Raleway"/>
              <w:sz w:val="20"/>
              <w:szCs w:val="20"/>
              <w:lang w:val="de-CH"/>
            </w:rPr>
            <w:t xml:space="preserve"> Seelenheil </w:t>
          </w:r>
          <w:r w:rsidR="00717BB5" w:rsidRPr="1CFAFD23">
            <w:rPr>
              <w:rFonts w:ascii="Raleway" w:hAnsi="Raleway"/>
              <w:sz w:val="20"/>
              <w:szCs w:val="20"/>
              <w:lang w:val="de-CH"/>
            </w:rPr>
            <w:t>das Leitmotiv</w:t>
          </w:r>
          <w:r w:rsidR="00D96F6D" w:rsidRPr="1CFAFD23">
            <w:rPr>
              <w:rFonts w:ascii="Raleway" w:hAnsi="Raleway"/>
              <w:sz w:val="20"/>
              <w:szCs w:val="20"/>
              <w:lang w:val="de-CH"/>
            </w:rPr>
            <w:t xml:space="preserve"> unserer </w:t>
          </w:r>
          <w:r w:rsidR="007031E2" w:rsidRPr="1CFAFD23">
            <w:rPr>
              <w:rFonts w:ascii="Raleway" w:hAnsi="Raleway"/>
              <w:sz w:val="20"/>
              <w:szCs w:val="20"/>
              <w:lang w:val="de-CH"/>
            </w:rPr>
            <w:t xml:space="preserve">gesamten </w:t>
          </w:r>
          <w:r w:rsidR="00D96F6D" w:rsidRPr="1CFAFD23">
            <w:rPr>
              <w:rFonts w:ascii="Raleway" w:hAnsi="Raleway"/>
              <w:sz w:val="20"/>
              <w:szCs w:val="20"/>
              <w:lang w:val="de-CH"/>
            </w:rPr>
            <w:t>pastoralen Haltung</w:t>
          </w:r>
          <w:r w:rsidR="00DD70F6" w:rsidRPr="1CFAFD23">
            <w:rPr>
              <w:rFonts w:ascii="Raleway" w:hAnsi="Raleway"/>
              <w:sz w:val="20"/>
              <w:szCs w:val="20"/>
              <w:lang w:val="de-CH"/>
            </w:rPr>
            <w:t xml:space="preserve">, geprägt von der Nächstenliebe in unserer kirchlichen Gemeinschaft </w:t>
          </w:r>
          <w:r w:rsidR="00AD1CD4" w:rsidRPr="1CFAFD23">
            <w:rPr>
              <w:rFonts w:ascii="Raleway" w:hAnsi="Raleway"/>
              <w:sz w:val="20"/>
              <w:szCs w:val="20"/>
              <w:lang w:val="de-CH"/>
            </w:rPr>
            <w:t>(</w:t>
          </w:r>
          <w:r w:rsidR="00514A8F" w:rsidRPr="1CFAFD23">
            <w:rPr>
              <w:rFonts w:ascii="Raleway" w:hAnsi="Raleway"/>
              <w:sz w:val="20"/>
              <w:szCs w:val="20"/>
              <w:lang w:val="de-CH"/>
            </w:rPr>
            <w:t>vgl.</w:t>
          </w:r>
          <w:r w:rsidR="00AD1CD4" w:rsidRPr="1CFAFD23">
            <w:rPr>
              <w:rFonts w:ascii="Raleway" w:hAnsi="Raleway"/>
              <w:sz w:val="20"/>
              <w:szCs w:val="20"/>
              <w:lang w:val="de-CH"/>
            </w:rPr>
            <w:t xml:space="preserve"> Codex des kanonischen Rechts, CIC, can. 1752)</w:t>
          </w:r>
          <w:r w:rsidR="00514A8F" w:rsidRPr="1CFAFD23">
            <w:rPr>
              <w:rFonts w:ascii="Raleway" w:hAnsi="Raleway"/>
              <w:sz w:val="20"/>
              <w:szCs w:val="20"/>
              <w:lang w:val="de-CH"/>
            </w:rPr>
            <w:t>.</w:t>
          </w:r>
        </w:p>
        <w:p w14:paraId="16929A01" w14:textId="533B912E" w:rsidR="00615E65" w:rsidRPr="005413B1" w:rsidRDefault="00F23F3C" w:rsidP="00615E65">
          <w:pPr>
            <w:rPr>
              <w:rFonts w:ascii="Raleway" w:hAnsi="Raleway"/>
              <w:strike/>
              <w:sz w:val="20"/>
              <w:szCs w:val="20"/>
              <w:lang w:val="de-CH"/>
            </w:rPr>
          </w:pPr>
          <w:r w:rsidRPr="00F23F3C">
            <w:rPr>
              <w:rFonts w:ascii="Raleway" w:hAnsi="Raleway"/>
              <w:sz w:val="20"/>
              <w:szCs w:val="20"/>
              <w:lang w:val="de-CH"/>
            </w:rPr>
            <w:t xml:space="preserve">Andererseits </w:t>
          </w:r>
          <w:r w:rsidR="00C327A9">
            <w:rPr>
              <w:rFonts w:ascii="Raleway" w:hAnsi="Raleway"/>
              <w:sz w:val="20"/>
              <w:szCs w:val="20"/>
              <w:lang w:val="de-CH"/>
            </w:rPr>
            <w:t xml:space="preserve">bieten </w:t>
          </w:r>
          <w:r w:rsidR="00C327A9" w:rsidRPr="00F23F3C">
            <w:rPr>
              <w:rFonts w:ascii="Raleway" w:hAnsi="Raleway"/>
              <w:sz w:val="20"/>
              <w:szCs w:val="20"/>
              <w:lang w:val="de-CH"/>
            </w:rPr>
            <w:t>die</w:t>
          </w:r>
          <w:r w:rsidRPr="00F23F3C">
            <w:rPr>
              <w:rFonts w:ascii="Raleway" w:hAnsi="Raleway"/>
              <w:sz w:val="20"/>
              <w:szCs w:val="20"/>
              <w:lang w:val="de-CH"/>
            </w:rPr>
            <w:t xml:space="preserve"> </w:t>
          </w:r>
          <w:r w:rsidR="00E22947">
            <w:rPr>
              <w:rFonts w:ascii="Raleway" w:hAnsi="Raleway"/>
              <w:sz w:val="20"/>
              <w:szCs w:val="20"/>
              <w:lang w:val="de-CH"/>
            </w:rPr>
            <w:t xml:space="preserve">immer </w:t>
          </w:r>
          <w:r w:rsidR="00514A8F">
            <w:rPr>
              <w:rFonts w:ascii="Raleway" w:hAnsi="Raleway"/>
              <w:sz w:val="20"/>
              <w:szCs w:val="20"/>
              <w:lang w:val="de-CH"/>
            </w:rPr>
            <w:t>häufigeren</w:t>
          </w:r>
          <w:r w:rsidR="00E22947">
            <w:rPr>
              <w:rFonts w:ascii="Raleway" w:hAnsi="Raleway"/>
              <w:sz w:val="20"/>
              <w:szCs w:val="20"/>
              <w:lang w:val="de-CH"/>
            </w:rPr>
            <w:t xml:space="preserve"> </w:t>
          </w:r>
          <w:r w:rsidRPr="00F23F3C">
            <w:rPr>
              <w:rFonts w:ascii="Raleway" w:hAnsi="Raleway"/>
              <w:sz w:val="20"/>
              <w:szCs w:val="20"/>
              <w:lang w:val="de-CH"/>
            </w:rPr>
            <w:t>Kirchenaustritte eine Gelegenheit, die pastoralen Bemühungen</w:t>
          </w:r>
          <w:r w:rsidR="006F1FB7">
            <w:rPr>
              <w:rFonts w:ascii="Raleway" w:hAnsi="Raleway"/>
              <w:sz w:val="20"/>
              <w:szCs w:val="20"/>
              <w:lang w:val="de-CH"/>
            </w:rPr>
            <w:t xml:space="preserve"> vor Ort zu hinterfragen. </w:t>
          </w:r>
          <w:r w:rsidR="004E472A">
            <w:rPr>
              <w:rFonts w:ascii="Raleway" w:hAnsi="Raleway"/>
              <w:sz w:val="20"/>
              <w:szCs w:val="20"/>
              <w:lang w:val="de-CH"/>
            </w:rPr>
            <w:t>Vielleicht wäre dies auch ein</w:t>
          </w:r>
          <w:r w:rsidR="003D3BF1">
            <w:rPr>
              <w:rFonts w:ascii="Raleway" w:hAnsi="Raleway"/>
              <w:sz w:val="20"/>
              <w:szCs w:val="20"/>
              <w:lang w:val="de-CH"/>
            </w:rPr>
            <w:t xml:space="preserve"> Anlass, </w:t>
          </w:r>
          <w:r w:rsidR="002B73B0">
            <w:rPr>
              <w:rFonts w:ascii="Raleway" w:hAnsi="Raleway"/>
              <w:sz w:val="20"/>
              <w:szCs w:val="20"/>
              <w:lang w:val="de-CH"/>
            </w:rPr>
            <w:t xml:space="preserve">uns zu überlegen, wie wir </w:t>
          </w:r>
          <w:r w:rsidR="00134B7A">
            <w:rPr>
              <w:rFonts w:ascii="Raleway" w:hAnsi="Raleway"/>
              <w:sz w:val="20"/>
              <w:szCs w:val="20"/>
              <w:lang w:val="de-CH"/>
            </w:rPr>
            <w:t xml:space="preserve">unsere </w:t>
          </w:r>
          <w:r w:rsidR="00741026">
            <w:rPr>
              <w:rFonts w:ascii="Raleway" w:hAnsi="Raleway"/>
              <w:sz w:val="20"/>
              <w:szCs w:val="20"/>
              <w:lang w:val="de-CH"/>
            </w:rPr>
            <w:t>kirchliche</w:t>
          </w:r>
          <w:r w:rsidR="002B73B0">
            <w:rPr>
              <w:rFonts w:ascii="Raleway" w:hAnsi="Raleway"/>
              <w:sz w:val="20"/>
              <w:szCs w:val="20"/>
              <w:lang w:val="de-CH"/>
            </w:rPr>
            <w:t>n</w:t>
          </w:r>
          <w:r w:rsidR="00741026">
            <w:rPr>
              <w:rFonts w:ascii="Raleway" w:hAnsi="Raleway"/>
              <w:sz w:val="20"/>
              <w:szCs w:val="20"/>
              <w:lang w:val="de-CH"/>
            </w:rPr>
            <w:t xml:space="preserve"> Gemeinschaft</w:t>
          </w:r>
          <w:r w:rsidR="00BF6ED9">
            <w:rPr>
              <w:rFonts w:ascii="Raleway" w:hAnsi="Raleway"/>
              <w:sz w:val="20"/>
              <w:szCs w:val="20"/>
              <w:lang w:val="de-CH"/>
            </w:rPr>
            <w:t>en</w:t>
          </w:r>
          <w:r w:rsidR="00741026">
            <w:rPr>
              <w:rFonts w:ascii="Raleway" w:hAnsi="Raleway"/>
              <w:sz w:val="20"/>
              <w:szCs w:val="20"/>
              <w:lang w:val="de-CH"/>
            </w:rPr>
            <w:t xml:space="preserve"> wiederbeleben</w:t>
          </w:r>
          <w:r w:rsidRPr="00F23F3C">
            <w:rPr>
              <w:rFonts w:ascii="Raleway" w:hAnsi="Raleway"/>
              <w:sz w:val="20"/>
              <w:szCs w:val="20"/>
              <w:lang w:val="de-CH"/>
            </w:rPr>
            <w:t xml:space="preserve"> </w:t>
          </w:r>
          <w:r w:rsidR="002B73B0">
            <w:rPr>
              <w:rFonts w:ascii="Raleway" w:hAnsi="Raleway"/>
              <w:sz w:val="20"/>
              <w:szCs w:val="20"/>
              <w:lang w:val="de-CH"/>
            </w:rPr>
            <w:t>könn</w:t>
          </w:r>
          <w:r w:rsidR="00BF6ED9">
            <w:rPr>
              <w:rFonts w:ascii="Raleway" w:hAnsi="Raleway"/>
              <w:sz w:val="20"/>
              <w:szCs w:val="20"/>
              <w:lang w:val="de-CH"/>
            </w:rPr>
            <w:t>t</w:t>
          </w:r>
          <w:r w:rsidR="002B73B0">
            <w:rPr>
              <w:rFonts w:ascii="Raleway" w:hAnsi="Raleway"/>
              <w:sz w:val="20"/>
              <w:szCs w:val="20"/>
              <w:lang w:val="de-CH"/>
            </w:rPr>
            <w:t>en.</w:t>
          </w:r>
        </w:p>
        <w:p w14:paraId="112AE924" w14:textId="706A9568" w:rsidR="00615E65" w:rsidRPr="009F589F" w:rsidRDefault="00F23F3C" w:rsidP="00615E65">
          <w:pPr>
            <w:pStyle w:val="Paragraphedeliste"/>
            <w:numPr>
              <w:ilvl w:val="1"/>
              <w:numId w:val="25"/>
            </w:numPr>
            <w:autoSpaceDE/>
            <w:autoSpaceDN/>
            <w:adjustRightInd/>
            <w:spacing w:before="280" w:after="280" w:line="259" w:lineRule="auto"/>
            <w:ind w:left="1434" w:hanging="357"/>
            <w:rPr>
              <w:rFonts w:ascii="Raleway" w:hAnsi="Raleway"/>
              <w:b/>
              <w:i/>
              <w:iCs/>
              <w:sz w:val="20"/>
              <w:szCs w:val="20"/>
              <w:lang w:val="de-CH"/>
            </w:rPr>
          </w:pPr>
          <w:r>
            <w:rPr>
              <w:rFonts w:ascii="Raleway" w:hAnsi="Raleway"/>
              <w:b/>
              <w:i/>
              <w:iCs/>
              <w:sz w:val="20"/>
              <w:szCs w:val="20"/>
              <w:lang w:val="de-CH"/>
            </w:rPr>
            <w:t>Vor dem Kirchenaustritt</w:t>
          </w:r>
        </w:p>
        <w:p w14:paraId="363EB636" w14:textId="0382F2B7" w:rsidR="00615E65" w:rsidRPr="009F589F" w:rsidRDefault="00F23F3C" w:rsidP="00615E65">
          <w:pPr>
            <w:rPr>
              <w:rFonts w:ascii="Raleway" w:hAnsi="Raleway"/>
              <w:sz w:val="20"/>
              <w:szCs w:val="20"/>
              <w:lang w:val="de-CH"/>
            </w:rPr>
          </w:pPr>
          <w:r w:rsidRPr="1CFAFD23">
            <w:rPr>
              <w:rFonts w:ascii="Raleway" w:hAnsi="Raleway"/>
              <w:sz w:val="20"/>
              <w:szCs w:val="20"/>
              <w:lang w:val="de-CH"/>
            </w:rPr>
            <w:t>Als Getaufte (</w:t>
          </w:r>
          <w:r w:rsidR="179AF179" w:rsidRPr="1CFAFD23">
            <w:rPr>
              <w:rFonts w:ascii="Raleway" w:hAnsi="Raleway"/>
              <w:sz w:val="20"/>
              <w:szCs w:val="20"/>
              <w:lang w:val="de-CH"/>
            </w:rPr>
            <w:t xml:space="preserve">und natürlich auch als </w:t>
          </w:r>
          <w:r w:rsidR="00C327A9" w:rsidRPr="1CFAFD23">
            <w:rPr>
              <w:rFonts w:ascii="Raleway" w:hAnsi="Raleway"/>
              <w:sz w:val="20"/>
              <w:szCs w:val="20"/>
              <w:lang w:val="de-CH"/>
            </w:rPr>
            <w:t>Seelsorgende</w:t>
          </w:r>
          <w:r w:rsidR="421250A6" w:rsidRPr="1CFAFD23">
            <w:rPr>
              <w:rFonts w:ascii="Raleway" w:hAnsi="Raleway"/>
              <w:sz w:val="20"/>
              <w:szCs w:val="20"/>
              <w:lang w:val="de-CH"/>
            </w:rPr>
            <w:t>)</w:t>
          </w:r>
          <w:r w:rsidR="6AA4696B" w:rsidRPr="1CFAFD23">
            <w:rPr>
              <w:rFonts w:ascii="Raleway" w:hAnsi="Raleway"/>
              <w:sz w:val="20"/>
              <w:szCs w:val="20"/>
              <w:lang w:val="de-CH"/>
            </w:rPr>
            <w:t xml:space="preserve"> </w:t>
          </w:r>
          <w:r w:rsidRPr="1CFAFD23">
            <w:rPr>
              <w:rFonts w:ascii="Raleway" w:hAnsi="Raleway"/>
              <w:sz w:val="20"/>
              <w:szCs w:val="20"/>
              <w:lang w:val="de-CH"/>
            </w:rPr>
            <w:t xml:space="preserve">müssen wir </w:t>
          </w:r>
          <w:r w:rsidR="00307FC3" w:rsidRPr="1CFAFD23">
            <w:rPr>
              <w:rFonts w:ascii="Raleway" w:hAnsi="Raleway"/>
              <w:sz w:val="20"/>
              <w:szCs w:val="20"/>
              <w:lang w:val="de-CH"/>
            </w:rPr>
            <w:t xml:space="preserve">feinfühlig und </w:t>
          </w:r>
          <w:r w:rsidR="006B6251" w:rsidRPr="1CFAFD23">
            <w:rPr>
              <w:rFonts w:ascii="Raleway" w:hAnsi="Raleway"/>
              <w:sz w:val="20"/>
              <w:szCs w:val="20"/>
              <w:lang w:val="de-CH"/>
            </w:rPr>
            <w:t>für</w:t>
          </w:r>
          <w:r w:rsidR="00385B39" w:rsidRPr="1CFAFD23">
            <w:rPr>
              <w:rFonts w:ascii="Raleway" w:hAnsi="Raleway"/>
              <w:sz w:val="20"/>
              <w:szCs w:val="20"/>
              <w:lang w:val="de-CH"/>
            </w:rPr>
            <w:t xml:space="preserve">sorgend mit </w:t>
          </w:r>
          <w:r w:rsidR="005F0BBB" w:rsidRPr="1CFAFD23">
            <w:rPr>
              <w:rFonts w:ascii="Raleway" w:hAnsi="Raleway"/>
              <w:sz w:val="20"/>
              <w:szCs w:val="20"/>
              <w:lang w:val="de-CH"/>
            </w:rPr>
            <w:t>allen Menschen</w:t>
          </w:r>
          <w:r w:rsidR="00385B39" w:rsidRPr="1CFAFD23">
            <w:rPr>
              <w:rFonts w:ascii="Raleway" w:hAnsi="Raleway"/>
              <w:sz w:val="20"/>
              <w:szCs w:val="20"/>
              <w:lang w:val="de-CH"/>
            </w:rPr>
            <w:t xml:space="preserve"> umgehen</w:t>
          </w:r>
          <w:r w:rsidRPr="1CFAFD23">
            <w:rPr>
              <w:rFonts w:ascii="Raleway" w:hAnsi="Raleway"/>
              <w:sz w:val="20"/>
              <w:szCs w:val="20"/>
              <w:lang w:val="de-CH"/>
            </w:rPr>
            <w:t xml:space="preserve">, die aus der Kirche </w:t>
          </w:r>
          <w:r w:rsidR="00CE6D8F" w:rsidRPr="1CFAFD23">
            <w:rPr>
              <w:rFonts w:ascii="Raleway" w:hAnsi="Raleway"/>
              <w:sz w:val="20"/>
              <w:szCs w:val="20"/>
              <w:lang w:val="de-CH"/>
            </w:rPr>
            <w:t>austreten wollen</w:t>
          </w:r>
          <w:r w:rsidRPr="1CFAFD23">
            <w:rPr>
              <w:rFonts w:ascii="Raleway" w:hAnsi="Raleway"/>
              <w:sz w:val="20"/>
              <w:szCs w:val="20"/>
              <w:lang w:val="de-CH"/>
            </w:rPr>
            <w:t xml:space="preserve">. Wir beten nicht nur für sie, sondern </w:t>
          </w:r>
          <w:r w:rsidR="00BA4C58" w:rsidRPr="1CFAFD23">
            <w:rPr>
              <w:rFonts w:ascii="Raleway" w:hAnsi="Raleway"/>
              <w:sz w:val="20"/>
              <w:szCs w:val="20"/>
              <w:lang w:val="de-CH"/>
            </w:rPr>
            <w:t xml:space="preserve">wir </w:t>
          </w:r>
          <w:r w:rsidR="00843BCF" w:rsidRPr="1CFAFD23">
            <w:rPr>
              <w:rFonts w:ascii="Raleway" w:hAnsi="Raleway"/>
              <w:sz w:val="20"/>
              <w:szCs w:val="20"/>
              <w:lang w:val="de-CH"/>
            </w:rPr>
            <w:t>übernehmen auch die Verantwortung</w:t>
          </w:r>
          <w:r w:rsidR="146089BA" w:rsidRPr="1CFAFD23">
            <w:rPr>
              <w:rFonts w:ascii="Raleway" w:hAnsi="Raleway"/>
              <w:sz w:val="20"/>
              <w:szCs w:val="20"/>
              <w:lang w:val="de-CH"/>
            </w:rPr>
            <w:t xml:space="preserve"> </w:t>
          </w:r>
          <w:r w:rsidRPr="1CFAFD23">
            <w:rPr>
              <w:rFonts w:ascii="Raleway" w:hAnsi="Raleway"/>
              <w:sz w:val="20"/>
              <w:szCs w:val="20"/>
              <w:lang w:val="de-CH"/>
            </w:rPr>
            <w:t xml:space="preserve">mit ihnen </w:t>
          </w:r>
          <w:r w:rsidR="00BA4C58" w:rsidRPr="1CFAFD23">
            <w:rPr>
              <w:rFonts w:ascii="Raleway" w:hAnsi="Raleway"/>
              <w:sz w:val="20"/>
              <w:szCs w:val="20"/>
              <w:lang w:val="de-CH"/>
            </w:rPr>
            <w:t xml:space="preserve">- </w:t>
          </w:r>
          <w:r w:rsidRPr="1CFAFD23">
            <w:rPr>
              <w:rFonts w:ascii="Raleway" w:hAnsi="Raleway"/>
              <w:sz w:val="20"/>
              <w:szCs w:val="20"/>
              <w:lang w:val="de-CH"/>
            </w:rPr>
            <w:t>wenn</w:t>
          </w:r>
          <w:r w:rsidR="00BA4C58" w:rsidRPr="1CFAFD23">
            <w:rPr>
              <w:rFonts w:ascii="Raleway" w:hAnsi="Raleway"/>
              <w:sz w:val="20"/>
              <w:szCs w:val="20"/>
              <w:lang w:val="de-CH"/>
            </w:rPr>
            <w:t xml:space="preserve"> immer</w:t>
          </w:r>
          <w:r w:rsidRPr="1CFAFD23">
            <w:rPr>
              <w:rFonts w:ascii="Raleway" w:hAnsi="Raleway"/>
              <w:sz w:val="20"/>
              <w:szCs w:val="20"/>
              <w:lang w:val="de-CH"/>
            </w:rPr>
            <w:t xml:space="preserve"> möglich</w:t>
          </w:r>
          <w:r w:rsidR="00BA4C58" w:rsidRPr="1CFAFD23">
            <w:rPr>
              <w:rFonts w:ascii="Raleway" w:hAnsi="Raleway"/>
              <w:sz w:val="20"/>
              <w:szCs w:val="20"/>
              <w:lang w:val="de-CH"/>
            </w:rPr>
            <w:t xml:space="preserve"> -</w:t>
          </w:r>
          <w:r w:rsidRPr="1CFAFD23">
            <w:rPr>
              <w:rFonts w:ascii="Raleway" w:hAnsi="Raleway"/>
              <w:sz w:val="20"/>
              <w:szCs w:val="20"/>
              <w:lang w:val="de-CH"/>
            </w:rPr>
            <w:t xml:space="preserve"> </w:t>
          </w:r>
          <w:r w:rsidR="00383C4B" w:rsidRPr="1CFAFD23">
            <w:rPr>
              <w:rFonts w:ascii="Raleway" w:hAnsi="Raleway"/>
              <w:sz w:val="20"/>
              <w:szCs w:val="20"/>
              <w:lang w:val="de-CH"/>
            </w:rPr>
            <w:t>die tieferen Bewegründe</w:t>
          </w:r>
          <w:r w:rsidR="00BA4C58" w:rsidRPr="1CFAFD23">
            <w:rPr>
              <w:rFonts w:ascii="Raleway" w:hAnsi="Raleway"/>
              <w:sz w:val="20"/>
              <w:szCs w:val="20"/>
              <w:lang w:val="de-CH"/>
            </w:rPr>
            <w:t xml:space="preserve"> </w:t>
          </w:r>
          <w:r w:rsidR="00B530E4" w:rsidRPr="1CFAFD23">
            <w:rPr>
              <w:rFonts w:ascii="Raleway" w:hAnsi="Raleway"/>
              <w:sz w:val="20"/>
              <w:szCs w:val="20"/>
              <w:lang w:val="de-CH"/>
            </w:rPr>
            <w:t>zu erforschen</w:t>
          </w:r>
          <w:r w:rsidR="00D1215D" w:rsidRPr="1CFAFD23">
            <w:rPr>
              <w:rFonts w:ascii="Raleway" w:hAnsi="Raleway"/>
              <w:sz w:val="20"/>
              <w:szCs w:val="20"/>
              <w:lang w:val="de-CH"/>
            </w:rPr>
            <w:t>,</w:t>
          </w:r>
          <w:r w:rsidR="00383C4B" w:rsidRPr="1CFAFD23">
            <w:rPr>
              <w:rFonts w:ascii="Raleway" w:hAnsi="Raleway"/>
              <w:sz w:val="20"/>
              <w:szCs w:val="20"/>
              <w:lang w:val="de-CH"/>
            </w:rPr>
            <w:t xml:space="preserve"> </w:t>
          </w:r>
          <w:r w:rsidR="00B530E4" w:rsidRPr="1CFAFD23">
            <w:rPr>
              <w:rFonts w:ascii="Raleway" w:hAnsi="Raleway"/>
              <w:sz w:val="20"/>
              <w:szCs w:val="20"/>
              <w:lang w:val="de-CH"/>
            </w:rPr>
            <w:t xml:space="preserve">weshalb sie </w:t>
          </w:r>
          <w:r w:rsidR="00383C4B" w:rsidRPr="1CFAFD23">
            <w:rPr>
              <w:rFonts w:ascii="Raleway" w:hAnsi="Raleway"/>
              <w:sz w:val="20"/>
              <w:szCs w:val="20"/>
              <w:lang w:val="de-CH"/>
            </w:rPr>
            <w:t xml:space="preserve">die volle Gemeinschaft der Kirche zu </w:t>
          </w:r>
          <w:r w:rsidR="00136F53" w:rsidRPr="1CFAFD23">
            <w:rPr>
              <w:rFonts w:ascii="Raleway" w:hAnsi="Raleway"/>
              <w:sz w:val="20"/>
              <w:szCs w:val="20"/>
              <w:lang w:val="de-CH"/>
            </w:rPr>
            <w:t>verlassen</w:t>
          </w:r>
          <w:r w:rsidR="00B530E4" w:rsidRPr="1CFAFD23">
            <w:rPr>
              <w:rFonts w:ascii="Raleway" w:hAnsi="Raleway"/>
              <w:sz w:val="20"/>
              <w:szCs w:val="20"/>
              <w:lang w:val="de-CH"/>
            </w:rPr>
            <w:t xml:space="preserve"> wünschen</w:t>
          </w:r>
          <w:r w:rsidR="00D1215D" w:rsidRPr="1CFAFD23">
            <w:rPr>
              <w:rFonts w:ascii="Raleway" w:hAnsi="Raleway"/>
              <w:sz w:val="20"/>
              <w:szCs w:val="20"/>
              <w:lang w:val="de-CH"/>
            </w:rPr>
            <w:t xml:space="preserve">. </w:t>
          </w:r>
        </w:p>
        <w:p w14:paraId="1EE10EEF" w14:textId="23C3C8B6" w:rsidR="00615E65" w:rsidRPr="005413B1" w:rsidRDefault="0056683B" w:rsidP="00615E65">
          <w:pPr>
            <w:rPr>
              <w:rFonts w:ascii="Raleway" w:hAnsi="Raleway"/>
              <w:strike/>
              <w:sz w:val="20"/>
              <w:szCs w:val="20"/>
              <w:lang w:val="de-CH"/>
            </w:rPr>
          </w:pPr>
          <w:r w:rsidRPr="0056683B">
            <w:rPr>
              <w:rFonts w:ascii="Raleway" w:hAnsi="Raleway"/>
              <w:sz w:val="20"/>
              <w:szCs w:val="20"/>
              <w:lang w:val="de-CH"/>
            </w:rPr>
            <w:t>D</w:t>
          </w:r>
          <w:r w:rsidR="00070521">
            <w:rPr>
              <w:rFonts w:ascii="Raleway" w:hAnsi="Raleway"/>
              <w:sz w:val="20"/>
              <w:szCs w:val="20"/>
              <w:lang w:val="de-CH"/>
            </w:rPr>
            <w:t>as</w:t>
          </w:r>
          <w:r w:rsidRPr="0056683B">
            <w:rPr>
              <w:rFonts w:ascii="Raleway" w:hAnsi="Raleway"/>
              <w:sz w:val="20"/>
              <w:szCs w:val="20"/>
              <w:lang w:val="de-CH"/>
            </w:rPr>
            <w:t xml:space="preserve"> pastorale </w:t>
          </w:r>
          <w:r w:rsidR="00C327A9">
            <w:rPr>
              <w:rFonts w:ascii="Raleway" w:hAnsi="Raleway"/>
              <w:sz w:val="20"/>
              <w:szCs w:val="20"/>
              <w:lang w:val="de-CH"/>
            </w:rPr>
            <w:t xml:space="preserve">Angebot </w:t>
          </w:r>
          <w:r w:rsidR="00C327A9" w:rsidRPr="0056683B">
            <w:rPr>
              <w:rFonts w:ascii="Raleway" w:hAnsi="Raleway"/>
              <w:sz w:val="20"/>
              <w:szCs w:val="20"/>
              <w:lang w:val="de-CH"/>
            </w:rPr>
            <w:t>des</w:t>
          </w:r>
          <w:r w:rsidRPr="0056683B">
            <w:rPr>
              <w:rFonts w:ascii="Raleway" w:hAnsi="Raleway"/>
              <w:sz w:val="20"/>
              <w:szCs w:val="20"/>
              <w:lang w:val="de-CH"/>
            </w:rPr>
            <w:t xml:space="preserve"> Zuhörens</w:t>
          </w:r>
          <w:r w:rsidR="00673633">
            <w:rPr>
              <w:rFonts w:ascii="Raleway" w:hAnsi="Raleway"/>
              <w:sz w:val="20"/>
              <w:szCs w:val="20"/>
              <w:lang w:val="de-CH"/>
            </w:rPr>
            <w:t xml:space="preserve"> und</w:t>
          </w:r>
          <w:r w:rsidRPr="0056683B">
            <w:rPr>
              <w:rFonts w:ascii="Raleway" w:hAnsi="Raleway"/>
              <w:sz w:val="20"/>
              <w:szCs w:val="20"/>
              <w:lang w:val="de-CH"/>
            </w:rPr>
            <w:t xml:space="preserve"> </w:t>
          </w:r>
          <w:r w:rsidR="005F0BBB" w:rsidRPr="0056683B">
            <w:rPr>
              <w:rFonts w:ascii="Raleway" w:hAnsi="Raleway"/>
              <w:sz w:val="20"/>
              <w:szCs w:val="20"/>
              <w:lang w:val="de-CH"/>
            </w:rPr>
            <w:t>Begleitens sollte</w:t>
          </w:r>
          <w:r w:rsidRPr="0056683B">
            <w:rPr>
              <w:rFonts w:ascii="Raleway" w:hAnsi="Raleway"/>
              <w:sz w:val="20"/>
              <w:szCs w:val="20"/>
              <w:lang w:val="de-CH"/>
            </w:rPr>
            <w:t xml:space="preserve"> den </w:t>
          </w:r>
          <w:r w:rsidR="00B82729">
            <w:rPr>
              <w:rFonts w:ascii="Raleway" w:hAnsi="Raleway"/>
              <w:sz w:val="20"/>
              <w:szCs w:val="20"/>
              <w:lang w:val="de-CH"/>
            </w:rPr>
            <w:t xml:space="preserve">Antragstellenden </w:t>
          </w:r>
          <w:r w:rsidRPr="0056683B">
            <w:rPr>
              <w:rFonts w:ascii="Raleway" w:hAnsi="Raleway"/>
              <w:sz w:val="20"/>
              <w:szCs w:val="20"/>
              <w:lang w:val="de-CH"/>
            </w:rPr>
            <w:t xml:space="preserve">eines Kirchenaustritts immer </w:t>
          </w:r>
          <w:r w:rsidR="002F7967">
            <w:rPr>
              <w:rFonts w:ascii="Raleway" w:hAnsi="Raleway"/>
              <w:sz w:val="20"/>
              <w:szCs w:val="20"/>
              <w:lang w:val="de-CH"/>
            </w:rPr>
            <w:t>zur Verfügung</w:t>
          </w:r>
          <w:r w:rsidR="0053383E">
            <w:rPr>
              <w:rFonts w:ascii="Raleway" w:hAnsi="Raleway"/>
              <w:sz w:val="20"/>
              <w:szCs w:val="20"/>
              <w:lang w:val="de-CH"/>
            </w:rPr>
            <w:t xml:space="preserve"> </w:t>
          </w:r>
          <w:r w:rsidR="00FD7B99">
            <w:rPr>
              <w:rFonts w:ascii="Raleway" w:hAnsi="Raleway"/>
              <w:sz w:val="20"/>
              <w:szCs w:val="20"/>
              <w:lang w:val="de-CH"/>
            </w:rPr>
            <w:t>stehen</w:t>
          </w:r>
          <w:r w:rsidR="00C327A9">
            <w:rPr>
              <w:rFonts w:ascii="Raleway" w:hAnsi="Raleway"/>
              <w:sz w:val="20"/>
              <w:szCs w:val="20"/>
              <w:lang w:val="de-CH"/>
            </w:rPr>
            <w:t>.</w:t>
          </w:r>
          <w:r w:rsidR="0053383E">
            <w:rPr>
              <w:rFonts w:ascii="Raleway" w:hAnsi="Raleway"/>
              <w:sz w:val="20"/>
              <w:szCs w:val="20"/>
              <w:lang w:val="de-CH"/>
            </w:rPr>
            <w:t xml:space="preserve"> </w:t>
          </w:r>
          <w:r w:rsidRPr="0056683B">
            <w:rPr>
              <w:rFonts w:ascii="Raleway" w:hAnsi="Raleway"/>
              <w:sz w:val="20"/>
              <w:szCs w:val="20"/>
              <w:lang w:val="de-CH"/>
            </w:rPr>
            <w:t xml:space="preserve"> </w:t>
          </w:r>
          <w:r w:rsidR="009661F6">
            <w:rPr>
              <w:rFonts w:ascii="Raleway" w:hAnsi="Raleway"/>
              <w:sz w:val="20"/>
              <w:szCs w:val="20"/>
              <w:lang w:val="de-CH"/>
            </w:rPr>
            <w:t>So können</w:t>
          </w:r>
          <w:r w:rsidR="00941A52">
            <w:rPr>
              <w:rFonts w:ascii="Raleway" w:hAnsi="Raleway"/>
              <w:sz w:val="20"/>
              <w:szCs w:val="20"/>
              <w:lang w:val="de-CH"/>
            </w:rPr>
            <w:t xml:space="preserve"> sie ihrerseits die Gründe</w:t>
          </w:r>
          <w:r w:rsidR="006A3FAE">
            <w:rPr>
              <w:rFonts w:ascii="Raleway" w:hAnsi="Raleway"/>
              <w:sz w:val="20"/>
              <w:szCs w:val="20"/>
              <w:lang w:val="de-CH"/>
            </w:rPr>
            <w:t xml:space="preserve"> für ihr</w:t>
          </w:r>
          <w:r w:rsidR="008E4518">
            <w:rPr>
              <w:rFonts w:ascii="Raleway" w:hAnsi="Raleway"/>
              <w:sz w:val="20"/>
              <w:szCs w:val="20"/>
              <w:lang w:val="de-CH"/>
            </w:rPr>
            <w:t xml:space="preserve">en Austrittsantrag erläutern und </w:t>
          </w:r>
          <w:r w:rsidR="004B2888">
            <w:rPr>
              <w:rFonts w:ascii="Raleway" w:hAnsi="Raleway"/>
              <w:sz w:val="20"/>
              <w:szCs w:val="20"/>
              <w:lang w:val="de-CH"/>
            </w:rPr>
            <w:t xml:space="preserve">wir können </w:t>
          </w:r>
          <w:r w:rsidR="000E312F">
            <w:rPr>
              <w:rFonts w:ascii="Raleway" w:hAnsi="Raleway"/>
              <w:sz w:val="20"/>
              <w:szCs w:val="20"/>
              <w:lang w:val="de-CH"/>
            </w:rPr>
            <w:t xml:space="preserve">sie </w:t>
          </w:r>
          <w:r w:rsidR="008E4518">
            <w:rPr>
              <w:rFonts w:ascii="Raleway" w:hAnsi="Raleway"/>
              <w:sz w:val="20"/>
              <w:szCs w:val="20"/>
              <w:lang w:val="de-CH"/>
            </w:rPr>
            <w:t>unsererseits</w:t>
          </w:r>
          <w:r w:rsidR="004B2888">
            <w:rPr>
              <w:rFonts w:ascii="Raleway" w:hAnsi="Raleway"/>
              <w:sz w:val="20"/>
              <w:szCs w:val="20"/>
              <w:lang w:val="de-CH"/>
            </w:rPr>
            <w:t xml:space="preserve"> </w:t>
          </w:r>
          <w:r w:rsidR="000E312F">
            <w:rPr>
              <w:rFonts w:ascii="Raleway" w:hAnsi="Raleway"/>
              <w:sz w:val="20"/>
              <w:szCs w:val="20"/>
              <w:lang w:val="de-CH"/>
            </w:rPr>
            <w:t>über die beiden bestehenden Austrittsmodalitäten (partieller</w:t>
          </w:r>
          <w:r w:rsidR="008129D2">
            <w:rPr>
              <w:rFonts w:ascii="Raleway" w:hAnsi="Raleway"/>
              <w:sz w:val="20"/>
              <w:szCs w:val="20"/>
              <w:lang w:val="de-CH"/>
            </w:rPr>
            <w:t xml:space="preserve"> oder vollständiger Austritt) informieren. </w:t>
          </w:r>
        </w:p>
        <w:p w14:paraId="3B06AE15" w14:textId="420F9BD5" w:rsidR="00615E65" w:rsidRPr="009F589F" w:rsidRDefault="00986955" w:rsidP="00615E65">
          <w:pPr>
            <w:rPr>
              <w:rFonts w:ascii="Raleway" w:hAnsi="Raleway"/>
              <w:sz w:val="20"/>
              <w:szCs w:val="20"/>
              <w:lang w:val="de-CH"/>
            </w:rPr>
          </w:pPr>
          <w:r>
            <w:rPr>
              <w:rFonts w:ascii="Raleway" w:hAnsi="Raleway"/>
              <w:sz w:val="20"/>
              <w:szCs w:val="20"/>
              <w:lang w:val="de-CH"/>
            </w:rPr>
            <w:t>Anschliessend muss</w:t>
          </w:r>
          <w:r w:rsidR="0094252F">
            <w:rPr>
              <w:rFonts w:ascii="Raleway" w:hAnsi="Raleway"/>
              <w:sz w:val="20"/>
              <w:szCs w:val="20"/>
              <w:lang w:val="de-CH"/>
            </w:rPr>
            <w:t xml:space="preserve">, </w:t>
          </w:r>
          <w:r w:rsidR="00257085">
            <w:rPr>
              <w:rFonts w:ascii="Raleway" w:hAnsi="Raleway"/>
              <w:sz w:val="20"/>
              <w:szCs w:val="20"/>
              <w:lang w:val="de-CH"/>
            </w:rPr>
            <w:t xml:space="preserve">unabhängig </w:t>
          </w:r>
          <w:r w:rsidR="00257085" w:rsidRPr="00E82ADF">
            <w:rPr>
              <w:rFonts w:ascii="Raleway" w:hAnsi="Raleway"/>
              <w:sz w:val="20"/>
              <w:szCs w:val="20"/>
              <w:lang w:val="de-CH"/>
            </w:rPr>
            <w:t>davon</w:t>
          </w:r>
          <w:r w:rsidR="00E82ADF" w:rsidRPr="00E82ADF">
            <w:rPr>
              <w:rFonts w:ascii="Raleway" w:hAnsi="Raleway"/>
              <w:sz w:val="20"/>
              <w:szCs w:val="20"/>
              <w:lang w:val="de-CH"/>
            </w:rPr>
            <w:t xml:space="preserve">, ob ein solcher Dialog stattgefunden hat oder nicht, die endgültige Entscheidung </w:t>
          </w:r>
          <w:r w:rsidR="005147D2">
            <w:rPr>
              <w:rFonts w:ascii="Raleway" w:hAnsi="Raleway"/>
              <w:sz w:val="20"/>
              <w:szCs w:val="20"/>
              <w:lang w:val="de-CH"/>
            </w:rPr>
            <w:t>der/</w:t>
          </w:r>
          <w:r w:rsidR="00E82ADF" w:rsidRPr="00E82ADF">
            <w:rPr>
              <w:rFonts w:ascii="Raleway" w:hAnsi="Raleway"/>
              <w:sz w:val="20"/>
              <w:szCs w:val="20"/>
              <w:lang w:val="de-CH"/>
            </w:rPr>
            <w:t xml:space="preserve">des Getauften über </w:t>
          </w:r>
          <w:r w:rsidR="005147D2">
            <w:rPr>
              <w:rFonts w:ascii="Raleway" w:hAnsi="Raleway"/>
              <w:sz w:val="20"/>
              <w:szCs w:val="20"/>
              <w:lang w:val="de-CH"/>
            </w:rPr>
            <w:t>ihren/</w:t>
          </w:r>
          <w:r w:rsidR="00E82ADF" w:rsidRPr="00E82ADF">
            <w:rPr>
              <w:rFonts w:ascii="Raleway" w:hAnsi="Raleway"/>
              <w:sz w:val="20"/>
              <w:szCs w:val="20"/>
              <w:lang w:val="de-CH"/>
            </w:rPr>
            <w:t>seinen Austritt (oder Nichtaustritt) aus der vollen Gemeinschaft der Kirche respektiert werden</w:t>
          </w:r>
          <w:r w:rsidR="00615E65" w:rsidRPr="009F589F">
            <w:rPr>
              <w:rFonts w:ascii="Raleway" w:hAnsi="Raleway"/>
              <w:sz w:val="20"/>
              <w:szCs w:val="20"/>
              <w:lang w:val="de-CH"/>
            </w:rPr>
            <w:t>.</w:t>
          </w:r>
        </w:p>
        <w:p w14:paraId="0A512B82" w14:textId="0A861D5F" w:rsidR="00615E65" w:rsidRPr="009F589F" w:rsidRDefault="00E82ADF" w:rsidP="00615E65">
          <w:pPr>
            <w:pStyle w:val="Paragraphedeliste"/>
            <w:numPr>
              <w:ilvl w:val="1"/>
              <w:numId w:val="25"/>
            </w:numPr>
            <w:autoSpaceDE/>
            <w:autoSpaceDN/>
            <w:adjustRightInd/>
            <w:spacing w:before="280" w:after="280" w:line="259" w:lineRule="auto"/>
            <w:ind w:left="1434" w:hanging="357"/>
            <w:rPr>
              <w:rFonts w:ascii="Raleway" w:hAnsi="Raleway"/>
              <w:b/>
              <w:i/>
              <w:iCs/>
              <w:sz w:val="20"/>
              <w:szCs w:val="20"/>
              <w:lang w:val="de-CH"/>
            </w:rPr>
          </w:pPr>
          <w:r>
            <w:rPr>
              <w:rFonts w:ascii="Raleway" w:hAnsi="Raleway"/>
              <w:b/>
              <w:i/>
              <w:iCs/>
              <w:sz w:val="20"/>
              <w:szCs w:val="20"/>
              <w:lang w:val="de-CH"/>
            </w:rPr>
            <w:t>Nach dem Kirchenaustritt</w:t>
          </w:r>
        </w:p>
        <w:p w14:paraId="66FEBF77" w14:textId="2E210B7D" w:rsidR="00615E65" w:rsidRPr="009F589F" w:rsidRDefault="00E82ADF" w:rsidP="00615E65">
          <w:pPr>
            <w:spacing w:after="280"/>
            <w:rPr>
              <w:rFonts w:ascii="Raleway" w:hAnsi="Raleway"/>
              <w:sz w:val="20"/>
              <w:szCs w:val="20"/>
              <w:lang w:val="de-CH"/>
            </w:rPr>
          </w:pPr>
          <w:r w:rsidRPr="00E82ADF">
            <w:rPr>
              <w:rFonts w:ascii="Raleway" w:hAnsi="Raleway"/>
              <w:sz w:val="20"/>
              <w:szCs w:val="20"/>
              <w:lang w:val="de-CH"/>
            </w:rPr>
            <w:t>Wenn eine aus der Kirche ausgetretene Person oder ihre Familienangehörigen eine seelsorgerische und/oder sakramentale Dienstleistung von einer Pfarrei erbitten, ist die Pfarrei nicht verpflichtet, ihre seelsorgerischen und/oder sakramentalen Dienstleistungen anzubieten</w:t>
          </w:r>
          <w:r w:rsidR="001D4E3D">
            <w:rPr>
              <w:rFonts w:ascii="Raleway" w:hAnsi="Raleway"/>
              <w:sz w:val="20"/>
              <w:szCs w:val="20"/>
              <w:lang w:val="de-CH"/>
            </w:rPr>
            <w:t>. Aber</w:t>
          </w:r>
          <w:r w:rsidR="002E7BE8">
            <w:rPr>
              <w:rFonts w:ascii="Raleway" w:hAnsi="Raleway"/>
              <w:sz w:val="20"/>
              <w:szCs w:val="20"/>
              <w:lang w:val="de-CH"/>
            </w:rPr>
            <w:t xml:space="preserve"> </w:t>
          </w:r>
          <w:r w:rsidRPr="00E82ADF">
            <w:rPr>
              <w:rFonts w:ascii="Raleway" w:hAnsi="Raleway"/>
              <w:b/>
              <w:bCs w:val="0"/>
              <w:sz w:val="20"/>
              <w:szCs w:val="20"/>
              <w:lang w:val="de-CH"/>
            </w:rPr>
            <w:t xml:space="preserve">die Nächstenliebe muss </w:t>
          </w:r>
          <w:r w:rsidR="00AB1EE8">
            <w:rPr>
              <w:rFonts w:ascii="Raleway" w:hAnsi="Raleway"/>
              <w:b/>
              <w:bCs w:val="0"/>
              <w:sz w:val="20"/>
              <w:szCs w:val="20"/>
              <w:lang w:val="de-CH"/>
            </w:rPr>
            <w:t xml:space="preserve">über dem Recht </w:t>
          </w:r>
          <w:r w:rsidR="005F0BBB">
            <w:rPr>
              <w:rFonts w:ascii="Raleway" w:hAnsi="Raleway"/>
              <w:b/>
              <w:bCs w:val="0"/>
              <w:sz w:val="20"/>
              <w:szCs w:val="20"/>
              <w:lang w:val="de-CH"/>
            </w:rPr>
            <w:t>stehen,</w:t>
          </w:r>
          <w:r w:rsidRPr="00E82ADF">
            <w:rPr>
              <w:rFonts w:ascii="Raleway" w:hAnsi="Raleway"/>
              <w:b/>
              <w:bCs w:val="0"/>
              <w:sz w:val="20"/>
              <w:szCs w:val="20"/>
              <w:lang w:val="de-CH"/>
            </w:rPr>
            <w:t xml:space="preserve"> </w:t>
          </w:r>
          <w:r w:rsidR="002E7BE8">
            <w:rPr>
              <w:rFonts w:ascii="Raleway" w:hAnsi="Raleway"/>
              <w:b/>
              <w:bCs w:val="0"/>
              <w:sz w:val="20"/>
              <w:szCs w:val="20"/>
              <w:lang w:val="de-CH"/>
            </w:rPr>
            <w:t>insbesondere</w:t>
          </w:r>
          <w:r w:rsidR="006115DA">
            <w:rPr>
              <w:rFonts w:ascii="Raleway" w:hAnsi="Raleway"/>
              <w:b/>
              <w:bCs w:val="0"/>
              <w:sz w:val="20"/>
              <w:szCs w:val="20"/>
              <w:lang w:val="de-CH"/>
            </w:rPr>
            <w:t xml:space="preserve"> </w:t>
          </w:r>
          <w:r w:rsidR="0086757D">
            <w:rPr>
              <w:rFonts w:ascii="Raleway" w:hAnsi="Raleway"/>
              <w:b/>
              <w:bCs w:val="0"/>
              <w:sz w:val="20"/>
              <w:szCs w:val="20"/>
              <w:lang w:val="de-CH"/>
            </w:rPr>
            <w:t xml:space="preserve">bei </w:t>
          </w:r>
          <w:r w:rsidR="0086757D" w:rsidRPr="00E82ADF">
            <w:rPr>
              <w:rFonts w:ascii="Raleway" w:hAnsi="Raleway"/>
              <w:b/>
              <w:bCs w:val="0"/>
              <w:sz w:val="20"/>
              <w:szCs w:val="20"/>
              <w:lang w:val="de-CH"/>
            </w:rPr>
            <w:t>Beerdigungen</w:t>
          </w:r>
          <w:r w:rsidRPr="00E82ADF">
            <w:rPr>
              <w:rFonts w:ascii="Raleway" w:hAnsi="Raleway"/>
              <w:b/>
              <w:bCs w:val="0"/>
              <w:sz w:val="20"/>
              <w:szCs w:val="20"/>
              <w:lang w:val="de-CH"/>
            </w:rPr>
            <w:t xml:space="preserve">, </w:t>
          </w:r>
          <w:r w:rsidR="00162D46">
            <w:rPr>
              <w:rFonts w:ascii="Raleway" w:hAnsi="Raleway"/>
              <w:b/>
              <w:bCs w:val="0"/>
              <w:sz w:val="20"/>
              <w:szCs w:val="20"/>
              <w:lang w:val="de-CH"/>
            </w:rPr>
            <w:t xml:space="preserve">bei der </w:t>
          </w:r>
          <w:r w:rsidRPr="00E82ADF">
            <w:rPr>
              <w:rFonts w:ascii="Raleway" w:hAnsi="Raleway"/>
              <w:b/>
              <w:bCs w:val="0"/>
              <w:sz w:val="20"/>
              <w:szCs w:val="20"/>
              <w:lang w:val="de-CH"/>
            </w:rPr>
            <w:t xml:space="preserve"> die Nächstenliebe die Angehörigen der Verstorbenen </w:t>
          </w:r>
          <w:r w:rsidR="004B1E4C">
            <w:rPr>
              <w:rFonts w:ascii="Raleway" w:hAnsi="Raleway"/>
              <w:b/>
              <w:bCs w:val="0"/>
              <w:sz w:val="20"/>
              <w:szCs w:val="20"/>
              <w:lang w:val="de-CH"/>
            </w:rPr>
            <w:t>mit</w:t>
          </w:r>
          <w:r w:rsidRPr="00E82ADF">
            <w:rPr>
              <w:rFonts w:ascii="Raleway" w:hAnsi="Raleway"/>
              <w:b/>
              <w:bCs w:val="0"/>
              <w:sz w:val="20"/>
              <w:szCs w:val="20"/>
              <w:lang w:val="de-CH"/>
            </w:rPr>
            <w:t>einschlie</w:t>
          </w:r>
          <w:r>
            <w:rPr>
              <w:rFonts w:ascii="Raleway" w:hAnsi="Raleway"/>
              <w:b/>
              <w:bCs w:val="0"/>
              <w:sz w:val="20"/>
              <w:szCs w:val="20"/>
              <w:lang w:val="de-CH"/>
            </w:rPr>
            <w:t>ss</w:t>
          </w:r>
          <w:r w:rsidRPr="00E82ADF">
            <w:rPr>
              <w:rFonts w:ascii="Raleway" w:hAnsi="Raleway"/>
              <w:b/>
              <w:bCs w:val="0"/>
              <w:sz w:val="20"/>
              <w:szCs w:val="20"/>
              <w:lang w:val="de-CH"/>
            </w:rPr>
            <w:t>t</w:t>
          </w:r>
          <w:r w:rsidR="00615E65" w:rsidRPr="009F589F">
            <w:rPr>
              <w:rFonts w:ascii="Raleway" w:hAnsi="Raleway"/>
              <w:sz w:val="20"/>
              <w:szCs w:val="20"/>
              <w:lang w:val="de-CH"/>
            </w:rPr>
            <w:t>.</w:t>
          </w:r>
        </w:p>
        <w:p w14:paraId="56041CA2" w14:textId="09A27284" w:rsidR="00615E65" w:rsidRPr="009330A0" w:rsidRDefault="00E82ADF" w:rsidP="00615E65">
          <w:pPr>
            <w:spacing w:after="280"/>
            <w:rPr>
              <w:rFonts w:ascii="Raleway" w:hAnsi="Raleway"/>
              <w:strike/>
              <w:sz w:val="20"/>
              <w:szCs w:val="20"/>
              <w:lang w:val="de-CH"/>
            </w:rPr>
          </w:pPr>
          <w:r w:rsidRPr="1CFAFD23">
            <w:rPr>
              <w:rFonts w:ascii="Raleway" w:hAnsi="Raleway"/>
              <w:sz w:val="20"/>
              <w:szCs w:val="20"/>
              <w:lang w:val="de-CH"/>
            </w:rPr>
            <w:t xml:space="preserve">In diesem Sinne </w:t>
          </w:r>
          <w:r w:rsidR="000F51C2" w:rsidRPr="1CFAFD23">
            <w:rPr>
              <w:rFonts w:ascii="Raleway" w:hAnsi="Raleway"/>
              <w:sz w:val="20"/>
              <w:szCs w:val="20"/>
              <w:lang w:val="de-CH"/>
            </w:rPr>
            <w:t xml:space="preserve">sollten wir Anfragen </w:t>
          </w:r>
          <w:r w:rsidR="004D1F71" w:rsidRPr="1CFAFD23">
            <w:rPr>
              <w:rFonts w:ascii="Raleway" w:hAnsi="Raleway"/>
              <w:sz w:val="20"/>
              <w:szCs w:val="20"/>
              <w:lang w:val="de-CH"/>
            </w:rPr>
            <w:t>bezüglich</w:t>
          </w:r>
          <w:r w:rsidR="000F51C2" w:rsidRPr="1CFAFD23">
            <w:rPr>
              <w:rFonts w:ascii="Raleway" w:hAnsi="Raleway"/>
              <w:sz w:val="20"/>
              <w:szCs w:val="20"/>
              <w:lang w:val="de-CH"/>
            </w:rPr>
            <w:t xml:space="preserve"> Dienstleistungen von Fall zu Fall und in einem Gespräch prüfen. </w:t>
          </w:r>
          <w:r w:rsidR="00726F61" w:rsidRPr="1CFAFD23">
            <w:rPr>
              <w:rFonts w:ascii="Raleway" w:hAnsi="Raleway"/>
              <w:sz w:val="20"/>
              <w:szCs w:val="20"/>
              <w:lang w:val="de-CH"/>
            </w:rPr>
            <w:t>Mit einem entsprechenden pastoralen Feingefühl</w:t>
          </w:r>
          <w:r w:rsidR="0049736D" w:rsidRPr="1CFAFD23">
            <w:rPr>
              <w:rFonts w:ascii="Raleway" w:hAnsi="Raleway"/>
              <w:sz w:val="20"/>
              <w:szCs w:val="20"/>
              <w:lang w:val="de-CH"/>
            </w:rPr>
            <w:t xml:space="preserve"> kann dabei über einen möglichen Zusammenhang zwischen der Anfrage und einer Rückkehr zur vollen Gemeinschaft gesprochen werden. </w:t>
          </w:r>
        </w:p>
        <w:p w14:paraId="76CB5BF9" w14:textId="331E7881" w:rsidR="00615E65" w:rsidRPr="009F589F" w:rsidRDefault="00E82ADF" w:rsidP="00615E65">
          <w:pPr>
            <w:spacing w:after="280"/>
            <w:rPr>
              <w:rFonts w:ascii="Raleway" w:hAnsi="Raleway"/>
              <w:sz w:val="20"/>
              <w:szCs w:val="20"/>
              <w:lang w:val="de-CH"/>
            </w:rPr>
          </w:pPr>
          <w:r w:rsidRPr="1CFAFD23">
            <w:rPr>
              <w:rFonts w:ascii="Raleway" w:hAnsi="Raleway"/>
              <w:sz w:val="20"/>
              <w:szCs w:val="20"/>
              <w:lang w:val="de-CH"/>
            </w:rPr>
            <w:lastRenderedPageBreak/>
            <w:t xml:space="preserve">Wenn eine Rückkehr zur vollen Gemeinschaft der katholischen Kirche nicht möglich ist (oder nicht </w:t>
          </w:r>
          <w:r w:rsidR="00D60EF2" w:rsidRPr="1CFAFD23">
            <w:rPr>
              <w:rFonts w:ascii="Raleway" w:hAnsi="Raleway"/>
              <w:sz w:val="20"/>
              <w:szCs w:val="20"/>
              <w:lang w:val="de-CH"/>
            </w:rPr>
            <w:t xml:space="preserve">erwünscht </w:t>
          </w:r>
          <w:r w:rsidR="00726F61" w:rsidRPr="1CFAFD23">
            <w:rPr>
              <w:rFonts w:ascii="Raleway" w:hAnsi="Raleway"/>
              <w:sz w:val="20"/>
              <w:szCs w:val="20"/>
              <w:lang w:val="de-CH"/>
            </w:rPr>
            <w:t>ist)</w:t>
          </w:r>
          <w:r w:rsidRPr="1CFAFD23">
            <w:rPr>
              <w:rFonts w:ascii="Raleway" w:hAnsi="Raleway"/>
              <w:sz w:val="20"/>
              <w:szCs w:val="20"/>
              <w:lang w:val="de-CH"/>
            </w:rPr>
            <w:t xml:space="preserve">, wird die </w:t>
          </w:r>
          <w:r w:rsidR="000F3DD2" w:rsidRPr="1CFAFD23">
            <w:rPr>
              <w:rFonts w:ascii="Raleway" w:hAnsi="Raleway"/>
              <w:sz w:val="20"/>
              <w:szCs w:val="20"/>
              <w:lang w:val="de-CH"/>
            </w:rPr>
            <w:t>Anfrage</w:t>
          </w:r>
          <w:r w:rsidR="00380A49" w:rsidRPr="1CFAFD23">
            <w:rPr>
              <w:rFonts w:ascii="Raleway" w:hAnsi="Raleway"/>
              <w:sz w:val="20"/>
              <w:szCs w:val="20"/>
              <w:lang w:val="de-CH"/>
            </w:rPr>
            <w:t xml:space="preserve"> bezüglich</w:t>
          </w:r>
          <w:r w:rsidR="000F3DD2" w:rsidRPr="1CFAFD23">
            <w:rPr>
              <w:rFonts w:ascii="Raleway" w:hAnsi="Raleway"/>
              <w:sz w:val="20"/>
              <w:szCs w:val="20"/>
              <w:lang w:val="de-CH"/>
            </w:rPr>
            <w:t xml:space="preserve"> </w:t>
          </w:r>
          <w:r w:rsidR="005F0BBB" w:rsidRPr="1CFAFD23">
            <w:rPr>
              <w:rFonts w:ascii="Raleway" w:hAnsi="Raleway"/>
              <w:sz w:val="20"/>
              <w:szCs w:val="20"/>
              <w:lang w:val="de-CH"/>
            </w:rPr>
            <w:t>Dienstleistungen von</w:t>
          </w:r>
          <w:r w:rsidRPr="1CFAFD23">
            <w:rPr>
              <w:rFonts w:ascii="Raleway" w:hAnsi="Raleway"/>
              <w:sz w:val="20"/>
              <w:szCs w:val="20"/>
              <w:lang w:val="de-CH"/>
            </w:rPr>
            <w:t xml:space="preserve"> der Person beurteilt, die mit den </w:t>
          </w:r>
          <w:r w:rsidR="00CA65B0" w:rsidRPr="1CFAFD23">
            <w:rPr>
              <w:rFonts w:ascii="Raleway" w:hAnsi="Raleway"/>
              <w:sz w:val="20"/>
              <w:szCs w:val="20"/>
              <w:lang w:val="de-CH"/>
            </w:rPr>
            <w:t>Antragstellenden in</w:t>
          </w:r>
          <w:r w:rsidRPr="1CFAFD23">
            <w:rPr>
              <w:rFonts w:ascii="Raleway" w:hAnsi="Raleway"/>
              <w:sz w:val="20"/>
              <w:szCs w:val="20"/>
              <w:lang w:val="de-CH"/>
            </w:rPr>
            <w:t xml:space="preserve"> Kontakt steht. Bevor </w:t>
          </w:r>
          <w:r w:rsidR="002F0703" w:rsidRPr="1CFAFD23">
            <w:rPr>
              <w:rFonts w:ascii="Raleway" w:hAnsi="Raleway"/>
              <w:sz w:val="20"/>
              <w:szCs w:val="20"/>
              <w:lang w:val="de-CH"/>
            </w:rPr>
            <w:t>der E</w:t>
          </w:r>
          <w:r w:rsidR="00B95806" w:rsidRPr="1CFAFD23">
            <w:rPr>
              <w:rFonts w:ascii="Raleway" w:hAnsi="Raleway"/>
              <w:sz w:val="20"/>
              <w:szCs w:val="20"/>
              <w:lang w:val="de-CH"/>
            </w:rPr>
            <w:t>n</w:t>
          </w:r>
          <w:r w:rsidR="002F0703" w:rsidRPr="1CFAFD23">
            <w:rPr>
              <w:rFonts w:ascii="Raleway" w:hAnsi="Raleway"/>
              <w:sz w:val="20"/>
              <w:szCs w:val="20"/>
              <w:lang w:val="de-CH"/>
            </w:rPr>
            <w:t>tscheid</w:t>
          </w:r>
          <w:r w:rsidR="00B95806" w:rsidRPr="1CFAFD23">
            <w:rPr>
              <w:rFonts w:ascii="Raleway" w:hAnsi="Raleway"/>
              <w:sz w:val="20"/>
              <w:szCs w:val="20"/>
              <w:lang w:val="de-CH"/>
            </w:rPr>
            <w:t xml:space="preserve"> mitgeteilt wird, wird die Anfrage an die zuständigen Pfarreiräte und Pfarreiseelsorgenden weitergeleitet</w:t>
          </w:r>
          <w:r w:rsidR="003E66A5" w:rsidRPr="1CFAFD23">
            <w:rPr>
              <w:rFonts w:ascii="Raleway" w:hAnsi="Raleway"/>
              <w:sz w:val="20"/>
              <w:szCs w:val="20"/>
              <w:lang w:val="de-CH"/>
            </w:rPr>
            <w:t xml:space="preserve">. Diese </w:t>
          </w:r>
          <w:r w:rsidR="00844F65" w:rsidRPr="1CFAFD23">
            <w:rPr>
              <w:rFonts w:ascii="Raleway" w:hAnsi="Raleway"/>
              <w:sz w:val="20"/>
              <w:szCs w:val="20"/>
              <w:lang w:val="de-CH"/>
            </w:rPr>
            <w:t xml:space="preserve">beurteilen </w:t>
          </w:r>
          <w:r w:rsidR="007B169A" w:rsidRPr="1CFAFD23">
            <w:rPr>
              <w:rFonts w:ascii="Raleway" w:hAnsi="Raleway"/>
              <w:sz w:val="20"/>
              <w:szCs w:val="20"/>
              <w:lang w:val="de-CH"/>
            </w:rPr>
            <w:t xml:space="preserve">das Gesuch </w:t>
          </w:r>
          <w:r w:rsidR="0070036C" w:rsidRPr="1CFAFD23">
            <w:rPr>
              <w:rFonts w:ascii="Raleway" w:hAnsi="Raleway"/>
              <w:sz w:val="20"/>
              <w:szCs w:val="20"/>
              <w:lang w:val="de-CH"/>
            </w:rPr>
            <w:t xml:space="preserve">im Hinblick auf die </w:t>
          </w:r>
          <w:r w:rsidR="00EF5E67" w:rsidRPr="1CFAFD23">
            <w:rPr>
              <w:rFonts w:ascii="Raleway" w:hAnsi="Raleway"/>
              <w:sz w:val="20"/>
              <w:szCs w:val="20"/>
              <w:lang w:val="de-CH"/>
            </w:rPr>
            <w:t xml:space="preserve">Lehre der katholischen Kirche, </w:t>
          </w:r>
          <w:r w:rsidR="00861C2D" w:rsidRPr="1CFAFD23">
            <w:rPr>
              <w:rFonts w:ascii="Raleway" w:hAnsi="Raleway"/>
              <w:sz w:val="20"/>
              <w:szCs w:val="20"/>
              <w:lang w:val="de-CH"/>
            </w:rPr>
            <w:t xml:space="preserve">die sakramentalen und pastoralen </w:t>
          </w:r>
          <w:r w:rsidR="00726F61" w:rsidRPr="1CFAFD23">
            <w:rPr>
              <w:rFonts w:ascii="Raleway" w:hAnsi="Raleway"/>
              <w:sz w:val="20"/>
              <w:szCs w:val="20"/>
              <w:lang w:val="de-CH"/>
            </w:rPr>
            <w:t>Richtlinien des</w:t>
          </w:r>
          <w:r w:rsidRPr="1CFAFD23">
            <w:rPr>
              <w:rFonts w:ascii="Raleway" w:hAnsi="Raleway"/>
              <w:sz w:val="20"/>
              <w:szCs w:val="20"/>
              <w:lang w:val="de-CH"/>
            </w:rPr>
            <w:t xml:space="preserve"> Bischofs und der </w:t>
          </w:r>
          <w:r w:rsidR="005F0BBB" w:rsidRPr="1CFAFD23">
            <w:rPr>
              <w:rFonts w:ascii="Raleway" w:hAnsi="Raleway"/>
              <w:sz w:val="20"/>
              <w:szCs w:val="20"/>
              <w:lang w:val="de-CH"/>
            </w:rPr>
            <w:t>Bistumsregion.</w:t>
          </w:r>
          <w:r w:rsidRPr="1CFAFD23">
            <w:rPr>
              <w:rFonts w:ascii="Raleway" w:hAnsi="Raleway"/>
              <w:sz w:val="20"/>
              <w:szCs w:val="20"/>
              <w:lang w:val="de-CH"/>
            </w:rPr>
            <w:t xml:space="preserve"> </w:t>
          </w:r>
          <w:r w:rsidR="003346AD" w:rsidRPr="1CFAFD23">
            <w:rPr>
              <w:rFonts w:ascii="Raleway" w:hAnsi="Raleway"/>
              <w:sz w:val="20"/>
              <w:szCs w:val="20"/>
              <w:lang w:val="de-CH"/>
            </w:rPr>
            <w:t xml:space="preserve">Dabei </w:t>
          </w:r>
          <w:r w:rsidR="00F77FA7" w:rsidRPr="1CFAFD23">
            <w:rPr>
              <w:rFonts w:ascii="Raleway" w:hAnsi="Raleway"/>
              <w:sz w:val="20"/>
              <w:szCs w:val="20"/>
              <w:lang w:val="de-CH"/>
            </w:rPr>
            <w:t xml:space="preserve">sollen das </w:t>
          </w:r>
          <w:r w:rsidR="00165659" w:rsidRPr="1CFAFD23">
            <w:rPr>
              <w:rFonts w:ascii="Raleway" w:hAnsi="Raleway"/>
              <w:sz w:val="20"/>
              <w:szCs w:val="20"/>
              <w:lang w:val="de-CH"/>
            </w:rPr>
            <w:t xml:space="preserve">lokale kirchliche </w:t>
          </w:r>
          <w:r w:rsidR="00726F61" w:rsidRPr="1CFAFD23">
            <w:rPr>
              <w:rFonts w:ascii="Raleway" w:hAnsi="Raleway"/>
              <w:sz w:val="20"/>
              <w:szCs w:val="20"/>
              <w:lang w:val="de-CH"/>
            </w:rPr>
            <w:t>Brauchtum, die</w:t>
          </w:r>
          <w:r w:rsidRPr="1CFAFD23">
            <w:rPr>
              <w:rFonts w:ascii="Raleway" w:hAnsi="Raleway"/>
              <w:sz w:val="20"/>
              <w:szCs w:val="20"/>
              <w:lang w:val="de-CH"/>
            </w:rPr>
            <w:t xml:space="preserve"> </w:t>
          </w:r>
          <w:r w:rsidR="00CE4CBA" w:rsidRPr="1CFAFD23">
            <w:rPr>
              <w:rFonts w:ascii="Raleway" w:hAnsi="Raleway"/>
              <w:sz w:val="20"/>
              <w:szCs w:val="20"/>
              <w:lang w:val="de-CH"/>
            </w:rPr>
            <w:t>konkreten Hintergründe</w:t>
          </w:r>
          <w:r w:rsidR="00036A86" w:rsidRPr="1CFAFD23">
            <w:rPr>
              <w:rFonts w:ascii="Raleway" w:hAnsi="Raleway"/>
              <w:sz w:val="20"/>
              <w:szCs w:val="20"/>
              <w:lang w:val="de-CH"/>
            </w:rPr>
            <w:t xml:space="preserve"> der </w:t>
          </w:r>
          <w:r w:rsidR="005F0BBB" w:rsidRPr="1CFAFD23">
            <w:rPr>
              <w:rFonts w:ascii="Raleway" w:hAnsi="Raleway"/>
              <w:sz w:val="20"/>
              <w:szCs w:val="20"/>
              <w:lang w:val="de-CH"/>
            </w:rPr>
            <w:t>Anfrage sowie</w:t>
          </w:r>
          <w:r w:rsidRPr="1CFAFD23">
            <w:rPr>
              <w:rFonts w:ascii="Raleway" w:hAnsi="Raleway"/>
              <w:sz w:val="20"/>
              <w:szCs w:val="20"/>
              <w:lang w:val="de-CH"/>
            </w:rPr>
            <w:t xml:space="preserve"> </w:t>
          </w:r>
          <w:r w:rsidR="00991C30" w:rsidRPr="1CFAFD23">
            <w:rPr>
              <w:rFonts w:ascii="Raleway" w:hAnsi="Raleway"/>
              <w:sz w:val="20"/>
              <w:szCs w:val="20"/>
              <w:lang w:val="de-CH"/>
            </w:rPr>
            <w:t xml:space="preserve">der </w:t>
          </w:r>
          <w:r w:rsidR="00CA65B0" w:rsidRPr="1CFAFD23">
            <w:rPr>
              <w:rFonts w:ascii="Raleway" w:hAnsi="Raleway"/>
              <w:sz w:val="20"/>
              <w:szCs w:val="20"/>
              <w:lang w:val="de-CH"/>
            </w:rPr>
            <w:t>kirchliche Glauben</w:t>
          </w:r>
          <w:r w:rsidRPr="1CFAFD23">
            <w:rPr>
              <w:rFonts w:ascii="Raleway" w:hAnsi="Raleway"/>
              <w:sz w:val="20"/>
              <w:szCs w:val="20"/>
              <w:lang w:val="de-CH"/>
            </w:rPr>
            <w:t xml:space="preserve"> und die Beweggründe des Antragstellers </w:t>
          </w:r>
          <w:r w:rsidR="001B2B77" w:rsidRPr="1CFAFD23">
            <w:rPr>
              <w:rFonts w:ascii="Raleway" w:hAnsi="Raleway"/>
              <w:sz w:val="20"/>
              <w:szCs w:val="20"/>
              <w:lang w:val="de-CH"/>
            </w:rPr>
            <w:t xml:space="preserve">berücksichtigt werden. </w:t>
          </w:r>
          <w:r w:rsidR="00615E65" w:rsidRPr="1CFAFD23">
            <w:rPr>
              <w:rFonts w:ascii="Raleway" w:hAnsi="Raleway"/>
              <w:sz w:val="20"/>
              <w:szCs w:val="20"/>
              <w:lang w:val="de-CH"/>
            </w:rPr>
            <w:t xml:space="preserve"> </w:t>
          </w:r>
        </w:p>
        <w:p w14:paraId="72945996" w14:textId="6C9161F3" w:rsidR="00615E65" w:rsidRPr="009F589F" w:rsidRDefault="00F20AB5" w:rsidP="00615E65">
          <w:pPr>
            <w:spacing w:after="280"/>
            <w:rPr>
              <w:rFonts w:ascii="Raleway" w:hAnsi="Raleway"/>
              <w:sz w:val="20"/>
              <w:szCs w:val="20"/>
              <w:lang w:val="de-CH"/>
            </w:rPr>
          </w:pPr>
          <w:r w:rsidRPr="00F20AB5">
            <w:rPr>
              <w:rFonts w:ascii="Raleway" w:hAnsi="Raleway"/>
              <w:sz w:val="20"/>
              <w:szCs w:val="20"/>
              <w:lang w:val="de-CH"/>
            </w:rPr>
            <w:t xml:space="preserve">Wenn die Antwort positiv ist, muss der pastorale und/oder sakramentale Dienst in vollem Umfang </w:t>
          </w:r>
          <w:r w:rsidR="00726F61">
            <w:rPr>
              <w:rFonts w:ascii="Raleway" w:hAnsi="Raleway"/>
              <w:sz w:val="20"/>
              <w:szCs w:val="20"/>
              <w:lang w:val="de-CH"/>
            </w:rPr>
            <w:t xml:space="preserve">gewährt </w:t>
          </w:r>
          <w:r w:rsidR="00726F61" w:rsidRPr="00F20AB5">
            <w:rPr>
              <w:rFonts w:ascii="Raleway" w:hAnsi="Raleway"/>
              <w:sz w:val="20"/>
              <w:szCs w:val="20"/>
              <w:lang w:val="de-CH"/>
            </w:rPr>
            <w:t>werden</w:t>
          </w:r>
          <w:r w:rsidRPr="00F20AB5">
            <w:rPr>
              <w:rFonts w:ascii="Raleway" w:hAnsi="Raleway"/>
              <w:sz w:val="20"/>
              <w:szCs w:val="20"/>
              <w:lang w:val="de-CH"/>
            </w:rPr>
            <w:t xml:space="preserve">, d.h. ohne Vorbehalt, </w:t>
          </w:r>
          <w:r w:rsidR="005F0BBB">
            <w:rPr>
              <w:rFonts w:ascii="Raleway" w:hAnsi="Raleway"/>
              <w:sz w:val="20"/>
              <w:szCs w:val="20"/>
              <w:lang w:val="de-CH"/>
            </w:rPr>
            <w:t xml:space="preserve">Einschränkung </w:t>
          </w:r>
          <w:r w:rsidR="005F0BBB" w:rsidRPr="00F20AB5">
            <w:rPr>
              <w:rFonts w:ascii="Raleway" w:hAnsi="Raleway"/>
              <w:sz w:val="20"/>
              <w:szCs w:val="20"/>
              <w:lang w:val="de-CH"/>
            </w:rPr>
            <w:t>oder</w:t>
          </w:r>
          <w:r w:rsidRPr="00F20AB5">
            <w:rPr>
              <w:rFonts w:ascii="Raleway" w:hAnsi="Raleway"/>
              <w:sz w:val="20"/>
              <w:szCs w:val="20"/>
              <w:lang w:val="de-CH"/>
            </w:rPr>
            <w:t xml:space="preserve"> </w:t>
          </w:r>
          <w:r w:rsidR="00CA65B0">
            <w:rPr>
              <w:rFonts w:ascii="Raleway" w:hAnsi="Raleway"/>
              <w:sz w:val="20"/>
              <w:szCs w:val="20"/>
              <w:lang w:val="de-CH"/>
            </w:rPr>
            <w:t xml:space="preserve">Abweichung </w:t>
          </w:r>
          <w:r w:rsidR="00CA65B0" w:rsidRPr="00F20AB5">
            <w:rPr>
              <w:rFonts w:ascii="Raleway" w:hAnsi="Raleway"/>
              <w:sz w:val="20"/>
              <w:szCs w:val="20"/>
              <w:lang w:val="de-CH"/>
            </w:rPr>
            <w:t>gegenüber</w:t>
          </w:r>
          <w:r w:rsidR="00CA65B0">
            <w:rPr>
              <w:rFonts w:ascii="Raleway" w:hAnsi="Raleway"/>
              <w:sz w:val="20"/>
              <w:szCs w:val="20"/>
              <w:lang w:val="de-CH"/>
            </w:rPr>
            <w:t xml:space="preserve"> </w:t>
          </w:r>
          <w:r w:rsidR="00CA65B0" w:rsidRPr="00F20AB5">
            <w:rPr>
              <w:rFonts w:ascii="Raleway" w:hAnsi="Raleway"/>
              <w:sz w:val="20"/>
              <w:szCs w:val="20"/>
              <w:lang w:val="de-CH"/>
            </w:rPr>
            <w:t>einem</w:t>
          </w:r>
          <w:r w:rsidRPr="00F20AB5">
            <w:rPr>
              <w:rFonts w:ascii="Raleway" w:hAnsi="Raleway"/>
              <w:sz w:val="20"/>
              <w:szCs w:val="20"/>
              <w:lang w:val="de-CH"/>
            </w:rPr>
            <w:t xml:space="preserve"> pastoralen und/oder sakramentalen Dienst, der eine</w:t>
          </w:r>
          <w:r w:rsidR="001B34C3">
            <w:rPr>
              <w:rFonts w:ascii="Raleway" w:hAnsi="Raleway"/>
              <w:sz w:val="20"/>
              <w:szCs w:val="20"/>
              <w:lang w:val="de-CH"/>
            </w:rPr>
            <w:t>r</w:t>
          </w:r>
          <w:r w:rsidRPr="00F20AB5">
            <w:rPr>
              <w:rFonts w:ascii="Raleway" w:hAnsi="Raleway"/>
              <w:sz w:val="20"/>
              <w:szCs w:val="20"/>
              <w:lang w:val="de-CH"/>
            </w:rPr>
            <w:t xml:space="preserve"> getauften</w:t>
          </w:r>
          <w:r w:rsidR="001B34C3">
            <w:rPr>
              <w:rFonts w:ascii="Raleway" w:hAnsi="Raleway"/>
              <w:sz w:val="20"/>
              <w:szCs w:val="20"/>
              <w:lang w:val="de-CH"/>
            </w:rPr>
            <w:t xml:space="preserve">, nicht aus der Kirche ausgetretenen Person </w:t>
          </w:r>
          <w:r w:rsidR="00781499" w:rsidRPr="00F20AB5">
            <w:rPr>
              <w:rFonts w:ascii="Raleway" w:hAnsi="Raleway"/>
              <w:sz w:val="20"/>
              <w:szCs w:val="20"/>
              <w:lang w:val="de-CH"/>
            </w:rPr>
            <w:t>verliehen wird</w:t>
          </w:r>
          <w:r w:rsidRPr="00F20AB5">
            <w:rPr>
              <w:rFonts w:ascii="Raleway" w:hAnsi="Raleway"/>
              <w:sz w:val="20"/>
              <w:szCs w:val="20"/>
              <w:lang w:val="de-CH"/>
            </w:rPr>
            <w:t xml:space="preserve">. </w:t>
          </w:r>
          <w:r w:rsidR="00726F61" w:rsidRPr="00F20AB5">
            <w:rPr>
              <w:rFonts w:ascii="Raleway" w:hAnsi="Raleway"/>
              <w:sz w:val="20"/>
              <w:szCs w:val="20"/>
              <w:lang w:val="de-CH"/>
            </w:rPr>
            <w:t>Gemä</w:t>
          </w:r>
          <w:r w:rsidR="00726F61">
            <w:rPr>
              <w:rFonts w:ascii="Raleway" w:hAnsi="Raleway"/>
              <w:sz w:val="20"/>
              <w:szCs w:val="20"/>
              <w:lang w:val="de-CH"/>
            </w:rPr>
            <w:t>ss</w:t>
          </w:r>
          <w:r w:rsidR="00726F61" w:rsidRPr="00F20AB5">
            <w:rPr>
              <w:rFonts w:ascii="Raleway" w:hAnsi="Raleway"/>
              <w:sz w:val="20"/>
              <w:szCs w:val="20"/>
              <w:lang w:val="de-CH"/>
            </w:rPr>
            <w:t xml:space="preserve"> CIC</w:t>
          </w:r>
          <w:r w:rsidRPr="00F20AB5">
            <w:rPr>
              <w:rFonts w:ascii="Raleway" w:hAnsi="Raleway"/>
              <w:sz w:val="20"/>
              <w:szCs w:val="20"/>
              <w:lang w:val="de-CH"/>
            </w:rPr>
            <w:t xml:space="preserve"> (can. 222) werden die </w:t>
          </w:r>
          <w:r w:rsidR="00726F61">
            <w:rPr>
              <w:rFonts w:ascii="Raleway" w:hAnsi="Raleway"/>
              <w:sz w:val="20"/>
              <w:szCs w:val="20"/>
              <w:lang w:val="de-CH"/>
            </w:rPr>
            <w:t xml:space="preserve">Antragstellenden </w:t>
          </w:r>
          <w:r w:rsidR="00726F61" w:rsidRPr="00F20AB5">
            <w:rPr>
              <w:rFonts w:ascii="Raleway" w:hAnsi="Raleway"/>
              <w:sz w:val="20"/>
              <w:szCs w:val="20"/>
              <w:lang w:val="de-CH"/>
            </w:rPr>
            <w:t>jedoch</w:t>
          </w:r>
          <w:r w:rsidRPr="00F20AB5">
            <w:rPr>
              <w:rFonts w:ascii="Raleway" w:hAnsi="Raleway"/>
              <w:sz w:val="20"/>
              <w:szCs w:val="20"/>
              <w:lang w:val="de-CH"/>
            </w:rPr>
            <w:t xml:space="preserve"> </w:t>
          </w:r>
          <w:r w:rsidR="005F0BBB">
            <w:rPr>
              <w:rFonts w:ascii="Raleway" w:hAnsi="Raleway"/>
              <w:sz w:val="20"/>
              <w:szCs w:val="20"/>
              <w:lang w:val="de-CH"/>
            </w:rPr>
            <w:t>gebeten,</w:t>
          </w:r>
          <w:r w:rsidRPr="00F20AB5">
            <w:rPr>
              <w:rFonts w:ascii="Raleway" w:hAnsi="Raleway"/>
              <w:sz w:val="20"/>
              <w:szCs w:val="20"/>
              <w:lang w:val="de-CH"/>
            </w:rPr>
            <w:t xml:space="preserve"> einen finanziellen Beitrag an die Pfarrei zu leisten, die für den gewünschten Dienst sorgt</w:t>
          </w:r>
          <w:r w:rsidR="00615E65" w:rsidRPr="009F589F">
            <w:rPr>
              <w:rFonts w:ascii="Raleway" w:hAnsi="Raleway"/>
              <w:sz w:val="20"/>
              <w:szCs w:val="20"/>
              <w:lang w:val="de-CH"/>
            </w:rPr>
            <w:t xml:space="preserve">. </w:t>
          </w:r>
        </w:p>
        <w:p w14:paraId="403DD2B1" w14:textId="55D58F2A" w:rsidR="00615E65" w:rsidRPr="009F589F" w:rsidRDefault="00F20AB5" w:rsidP="00615E65">
          <w:pPr>
            <w:spacing w:after="280"/>
            <w:rPr>
              <w:rFonts w:ascii="Raleway" w:hAnsi="Raleway"/>
              <w:sz w:val="20"/>
              <w:szCs w:val="20"/>
              <w:lang w:val="de-CH"/>
            </w:rPr>
          </w:pPr>
          <w:r w:rsidRPr="00F20AB5">
            <w:rPr>
              <w:rFonts w:ascii="Raleway" w:hAnsi="Raleway"/>
              <w:sz w:val="20"/>
              <w:szCs w:val="20"/>
              <w:lang w:val="de-CH"/>
            </w:rPr>
            <w:t xml:space="preserve">Bei Anfragen zu Taufen, Beerdigungen und Hochzeiten bezieht sich die </w:t>
          </w:r>
          <w:r>
            <w:rPr>
              <w:rFonts w:ascii="Raleway" w:hAnsi="Raleway"/>
              <w:sz w:val="20"/>
              <w:szCs w:val="20"/>
              <w:lang w:val="de-CH"/>
            </w:rPr>
            <w:t>Pfarrei</w:t>
          </w:r>
          <w:r w:rsidRPr="00F20AB5">
            <w:rPr>
              <w:rFonts w:ascii="Raleway" w:hAnsi="Raleway"/>
              <w:sz w:val="20"/>
              <w:szCs w:val="20"/>
              <w:lang w:val="de-CH"/>
            </w:rPr>
            <w:t xml:space="preserve"> auf</w:t>
          </w:r>
          <w:r w:rsidR="00615E65" w:rsidRPr="009F589F">
            <w:rPr>
              <w:rFonts w:ascii="Raleway" w:hAnsi="Raleway"/>
              <w:sz w:val="20"/>
              <w:szCs w:val="20"/>
              <w:lang w:val="de-CH"/>
            </w:rPr>
            <w:t xml:space="preserve">: </w:t>
          </w:r>
        </w:p>
        <w:p w14:paraId="1EC8AC3D" w14:textId="42706EF9" w:rsidR="00615E65" w:rsidRPr="009F589F" w:rsidRDefault="00615E65" w:rsidP="00615E65">
          <w:pPr>
            <w:spacing w:after="280"/>
            <w:rPr>
              <w:rFonts w:ascii="Raleway" w:hAnsi="Raleway"/>
              <w:sz w:val="20"/>
              <w:szCs w:val="20"/>
              <w:lang w:val="de-CH"/>
            </w:rPr>
          </w:pPr>
          <w:r w:rsidRPr="009F589F">
            <w:rPr>
              <w:rFonts w:ascii="Raleway" w:hAnsi="Raleway"/>
              <w:sz w:val="20"/>
              <w:szCs w:val="20"/>
              <w:lang w:val="de-CH"/>
            </w:rPr>
            <w:t xml:space="preserve">- </w:t>
          </w:r>
          <w:r w:rsidR="00F20AB5">
            <w:rPr>
              <w:rFonts w:ascii="Raleway" w:hAnsi="Raleway"/>
              <w:sz w:val="20"/>
              <w:szCs w:val="20"/>
              <w:lang w:val="de-CH"/>
            </w:rPr>
            <w:t>Anhang 2</w:t>
          </w:r>
          <w:r w:rsidRPr="009F589F">
            <w:rPr>
              <w:rFonts w:ascii="Raleway" w:hAnsi="Raleway"/>
              <w:sz w:val="20"/>
              <w:szCs w:val="20"/>
              <w:lang w:val="de-CH"/>
            </w:rPr>
            <w:t>: « </w:t>
          </w:r>
          <w:r w:rsidR="009770FA">
            <w:rPr>
              <w:rFonts w:ascii="Raleway" w:hAnsi="Raleway"/>
              <w:sz w:val="20"/>
              <w:szCs w:val="20"/>
              <w:lang w:val="de-CH"/>
            </w:rPr>
            <w:t>Seelsorgerliche Begleitung von Personen, die aus der Kirche ausgetreten sind</w:t>
          </w:r>
          <w:r w:rsidRPr="009F589F">
            <w:rPr>
              <w:rFonts w:ascii="Raleway" w:hAnsi="Raleway"/>
              <w:sz w:val="20"/>
              <w:szCs w:val="20"/>
              <w:lang w:val="de-CH"/>
            </w:rPr>
            <w:t xml:space="preserve"> », </w:t>
          </w:r>
          <w:r w:rsidR="007857B6">
            <w:rPr>
              <w:rFonts w:ascii="Raleway" w:hAnsi="Raleway"/>
              <w:sz w:val="20"/>
              <w:szCs w:val="20"/>
              <w:lang w:val="de-CH"/>
            </w:rPr>
            <w:t>S</w:t>
          </w:r>
          <w:r w:rsidRPr="009F589F">
            <w:rPr>
              <w:rFonts w:ascii="Raleway" w:hAnsi="Raleway"/>
              <w:sz w:val="20"/>
              <w:szCs w:val="20"/>
              <w:lang w:val="de-CH"/>
            </w:rPr>
            <w:t xml:space="preserve">. 30-31 </w:t>
          </w:r>
          <w:r w:rsidR="00F67614">
            <w:rPr>
              <w:rFonts w:ascii="Raleway" w:hAnsi="Raleway"/>
              <w:sz w:val="20"/>
              <w:szCs w:val="20"/>
              <w:lang w:val="de-CH"/>
            </w:rPr>
            <w:t>der</w:t>
          </w:r>
          <w:r w:rsidRPr="009F589F">
            <w:rPr>
              <w:rFonts w:ascii="Raleway" w:hAnsi="Raleway"/>
              <w:sz w:val="20"/>
              <w:szCs w:val="20"/>
              <w:lang w:val="de-CH"/>
            </w:rPr>
            <w:t xml:space="preserve">: </w:t>
          </w:r>
          <w:hyperlink r:id="rId19" w:history="1">
            <w:r w:rsidR="006B5D92">
              <w:rPr>
                <w:rStyle w:val="Lienhypertexte"/>
                <w:rFonts w:ascii="Raleway" w:hAnsi="Raleway"/>
                <w:i/>
                <w:sz w:val="20"/>
                <w:szCs w:val="20"/>
                <w:lang w:val="de-CH"/>
              </w:rPr>
              <w:t>Richtlinien für die Spendung der Sakramente und die Verwaltung einer Pfarrei oder einer Seelsorgeeinheit</w:t>
            </w:r>
          </w:hyperlink>
          <w:r w:rsidRPr="009F589F">
            <w:rPr>
              <w:rFonts w:ascii="Raleway" w:hAnsi="Raleway"/>
              <w:sz w:val="20"/>
              <w:szCs w:val="20"/>
              <w:lang w:val="de-CH"/>
            </w:rPr>
            <w:t>, Di</w:t>
          </w:r>
          <w:r w:rsidR="007857B6">
            <w:rPr>
              <w:rFonts w:ascii="Raleway" w:hAnsi="Raleway"/>
              <w:sz w:val="20"/>
              <w:szCs w:val="20"/>
              <w:lang w:val="de-CH"/>
            </w:rPr>
            <w:t>özese</w:t>
          </w:r>
          <w:r w:rsidRPr="009F589F">
            <w:rPr>
              <w:rFonts w:ascii="Raleway" w:hAnsi="Raleway"/>
              <w:sz w:val="20"/>
              <w:szCs w:val="20"/>
              <w:lang w:val="de-CH"/>
            </w:rPr>
            <w:t xml:space="preserve"> Lausanne, Gen</w:t>
          </w:r>
          <w:r w:rsidR="007857B6">
            <w:rPr>
              <w:rFonts w:ascii="Raleway" w:hAnsi="Raleway"/>
              <w:sz w:val="20"/>
              <w:szCs w:val="20"/>
              <w:lang w:val="de-CH"/>
            </w:rPr>
            <w:t>f und</w:t>
          </w:r>
          <w:r w:rsidRPr="009F589F">
            <w:rPr>
              <w:rFonts w:ascii="Raleway" w:hAnsi="Raleway"/>
              <w:sz w:val="20"/>
              <w:szCs w:val="20"/>
              <w:lang w:val="de-CH"/>
            </w:rPr>
            <w:t xml:space="preserve"> Fr</w:t>
          </w:r>
          <w:r w:rsidR="007857B6">
            <w:rPr>
              <w:rFonts w:ascii="Raleway" w:hAnsi="Raleway"/>
              <w:sz w:val="20"/>
              <w:szCs w:val="20"/>
              <w:lang w:val="de-CH"/>
            </w:rPr>
            <w:t>e</w:t>
          </w:r>
          <w:r w:rsidRPr="009F589F">
            <w:rPr>
              <w:rFonts w:ascii="Raleway" w:hAnsi="Raleway"/>
              <w:sz w:val="20"/>
              <w:szCs w:val="20"/>
              <w:lang w:val="de-CH"/>
            </w:rPr>
            <w:t>iburg, 2015.</w:t>
          </w:r>
        </w:p>
        <w:p w14:paraId="13847522" w14:textId="5C1F3D75" w:rsidR="00615E65" w:rsidRPr="009F589F" w:rsidRDefault="00615E65" w:rsidP="00615E65">
          <w:pPr>
            <w:spacing w:after="280"/>
            <w:rPr>
              <w:rFonts w:ascii="Raleway" w:hAnsi="Raleway"/>
              <w:sz w:val="20"/>
              <w:szCs w:val="20"/>
              <w:lang w:val="de-CH"/>
            </w:rPr>
          </w:pPr>
          <w:r w:rsidRPr="009F589F">
            <w:rPr>
              <w:rFonts w:ascii="Raleway" w:hAnsi="Raleway"/>
              <w:sz w:val="20"/>
              <w:szCs w:val="20"/>
              <w:lang w:val="de-CH"/>
            </w:rPr>
            <w:t xml:space="preserve">- </w:t>
          </w:r>
          <w:r w:rsidR="00F67614">
            <w:rPr>
              <w:rFonts w:ascii="Raleway" w:hAnsi="Raleway"/>
              <w:sz w:val="20"/>
              <w:szCs w:val="20"/>
              <w:lang w:val="de-CH"/>
            </w:rPr>
            <w:t xml:space="preserve">für </w:t>
          </w:r>
          <w:r w:rsidR="00B5455A">
            <w:rPr>
              <w:rFonts w:ascii="Raleway" w:hAnsi="Raleway"/>
              <w:sz w:val="20"/>
              <w:szCs w:val="20"/>
              <w:lang w:val="de-CH"/>
            </w:rPr>
            <w:t xml:space="preserve">den Kanton </w:t>
          </w:r>
          <w:r w:rsidR="00F67614">
            <w:rPr>
              <w:rFonts w:ascii="Raleway" w:hAnsi="Raleway"/>
              <w:sz w:val="20"/>
              <w:szCs w:val="20"/>
              <w:lang w:val="de-CH"/>
            </w:rPr>
            <w:t>Freiburg</w:t>
          </w:r>
          <w:r w:rsidRPr="009F589F">
            <w:rPr>
              <w:rFonts w:ascii="Raleway" w:hAnsi="Raleway"/>
              <w:sz w:val="20"/>
              <w:szCs w:val="20"/>
              <w:lang w:val="de-CH"/>
            </w:rPr>
            <w:t xml:space="preserve">, </w:t>
          </w:r>
          <w:r w:rsidR="00F67614">
            <w:rPr>
              <w:rFonts w:ascii="Raleway" w:hAnsi="Raleway"/>
              <w:sz w:val="20"/>
              <w:szCs w:val="20"/>
              <w:lang w:val="de-CH"/>
            </w:rPr>
            <w:t>die</w:t>
          </w:r>
          <w:r w:rsidRPr="009F589F">
            <w:rPr>
              <w:rFonts w:ascii="Raleway" w:hAnsi="Raleway"/>
              <w:sz w:val="20"/>
              <w:szCs w:val="20"/>
              <w:lang w:val="de-CH"/>
            </w:rPr>
            <w:t xml:space="preserve"> </w:t>
          </w:r>
          <w:hyperlink r:id="rId20" w:history="1">
            <w:r w:rsidR="009B345F" w:rsidRPr="00BE5126">
              <w:rPr>
                <w:rStyle w:val="Lienhypertexte"/>
                <w:rFonts w:ascii="Raleway" w:hAnsi="Raleway"/>
                <w:i/>
                <w:sz w:val="20"/>
                <w:szCs w:val="20"/>
                <w:lang w:val="de-CH"/>
              </w:rPr>
              <w:t>Richtlinien zum Austritt aus der römisch-katholischen Kirche des Kantons Freiburg</w:t>
            </w:r>
          </w:hyperlink>
          <w:r w:rsidRPr="00BE5126">
            <w:rPr>
              <w:rFonts w:ascii="Raleway" w:hAnsi="Raleway"/>
              <w:sz w:val="20"/>
              <w:szCs w:val="20"/>
              <w:lang w:val="de-CH"/>
            </w:rPr>
            <w:t>,</w:t>
          </w:r>
          <w:r w:rsidRPr="009F589F">
            <w:rPr>
              <w:rFonts w:ascii="Raleway" w:hAnsi="Raleway"/>
              <w:sz w:val="20"/>
              <w:szCs w:val="20"/>
              <w:lang w:val="de-CH"/>
            </w:rPr>
            <w:t xml:space="preserve"> </w:t>
          </w:r>
          <w:r w:rsidR="003B13E5">
            <w:rPr>
              <w:rFonts w:ascii="Raleway" w:hAnsi="Raleway"/>
              <w:sz w:val="20"/>
              <w:szCs w:val="20"/>
              <w:lang w:val="de-CH"/>
            </w:rPr>
            <w:t>Pkt</w:t>
          </w:r>
          <w:r w:rsidRPr="009F589F">
            <w:rPr>
              <w:rFonts w:ascii="Raleway" w:hAnsi="Raleway"/>
              <w:sz w:val="20"/>
              <w:szCs w:val="20"/>
              <w:lang w:val="de-CH"/>
            </w:rPr>
            <w:t xml:space="preserve"> 4 : « </w:t>
          </w:r>
          <w:r w:rsidR="009E3404">
            <w:rPr>
              <w:rFonts w:ascii="Raleway" w:hAnsi="Raleway"/>
              <w:sz w:val="20"/>
              <w:szCs w:val="20"/>
              <w:lang w:val="de-CH"/>
            </w:rPr>
            <w:t>Seelsorgerliche Begleitung von Personen, die aus der Kirche ausgetreten sind</w:t>
          </w:r>
          <w:r w:rsidR="009E3404" w:rsidRPr="009F589F">
            <w:rPr>
              <w:rFonts w:ascii="Raleway" w:hAnsi="Raleway"/>
              <w:sz w:val="20"/>
              <w:szCs w:val="20"/>
              <w:lang w:val="de-CH"/>
            </w:rPr>
            <w:t> </w:t>
          </w:r>
          <w:r w:rsidRPr="009F589F">
            <w:rPr>
              <w:rFonts w:ascii="Raleway" w:hAnsi="Raleway"/>
              <w:sz w:val="20"/>
              <w:szCs w:val="20"/>
              <w:lang w:val="de-CH"/>
            </w:rPr>
            <w:t xml:space="preserve">», </w:t>
          </w:r>
          <w:r w:rsidR="009E3404">
            <w:rPr>
              <w:rFonts w:ascii="Raleway" w:hAnsi="Raleway"/>
              <w:sz w:val="20"/>
              <w:szCs w:val="20"/>
              <w:lang w:val="de-CH"/>
            </w:rPr>
            <w:t>S</w:t>
          </w:r>
          <w:r w:rsidRPr="009F589F">
            <w:rPr>
              <w:rFonts w:ascii="Raleway" w:hAnsi="Raleway"/>
              <w:sz w:val="20"/>
              <w:szCs w:val="20"/>
              <w:lang w:val="de-CH"/>
            </w:rPr>
            <w:t>. 6-</w:t>
          </w:r>
          <w:r w:rsidR="00F01F81">
            <w:rPr>
              <w:rFonts w:ascii="Raleway" w:hAnsi="Raleway"/>
              <w:sz w:val="20"/>
              <w:szCs w:val="20"/>
              <w:lang w:val="de-CH"/>
            </w:rPr>
            <w:t>8</w:t>
          </w:r>
          <w:r w:rsidRPr="009F589F">
            <w:rPr>
              <w:rFonts w:ascii="Raleway" w:hAnsi="Raleway"/>
              <w:sz w:val="20"/>
              <w:szCs w:val="20"/>
              <w:lang w:val="de-CH"/>
            </w:rPr>
            <w:t>.</w:t>
          </w:r>
        </w:p>
        <w:p w14:paraId="5B8E4C14" w14:textId="578ACA6A" w:rsidR="00615E65" w:rsidRPr="009F589F" w:rsidRDefault="00726F61" w:rsidP="00615E65">
          <w:pPr>
            <w:spacing w:after="280"/>
            <w:rPr>
              <w:rFonts w:ascii="Raleway" w:hAnsi="Raleway"/>
              <w:sz w:val="20"/>
              <w:szCs w:val="20"/>
              <w:lang w:val="de-CH"/>
            </w:rPr>
          </w:pPr>
          <w:r w:rsidRPr="00B5455A">
            <w:rPr>
              <w:rFonts w:ascii="Raleway" w:hAnsi="Raleway"/>
              <w:sz w:val="20"/>
              <w:szCs w:val="20"/>
              <w:lang w:val="de-CH"/>
            </w:rPr>
            <w:t>In beiden</w:t>
          </w:r>
          <w:r w:rsidR="00B5455A" w:rsidRPr="00B5455A">
            <w:rPr>
              <w:rFonts w:ascii="Raleway" w:hAnsi="Raleway"/>
              <w:sz w:val="20"/>
              <w:szCs w:val="20"/>
              <w:lang w:val="de-CH"/>
            </w:rPr>
            <w:t xml:space="preserve"> Dokumenten werden verschiedene Sonderfälle, die im konkreten pastoralen Leben vorkommen, detailliert beschrieben</w:t>
          </w:r>
          <w:r w:rsidR="00615E65" w:rsidRPr="009F589F">
            <w:rPr>
              <w:rFonts w:ascii="Raleway" w:hAnsi="Raleway"/>
              <w:sz w:val="20"/>
              <w:szCs w:val="20"/>
              <w:lang w:val="de-CH"/>
            </w:rPr>
            <w:t>.</w:t>
          </w:r>
        </w:p>
        <w:p w14:paraId="7D0973FA" w14:textId="6B6BF395" w:rsidR="00615E65" w:rsidRPr="009F589F" w:rsidRDefault="00B5455A" w:rsidP="00615E65">
          <w:pPr>
            <w:pStyle w:val="Paragraphedeliste"/>
            <w:numPr>
              <w:ilvl w:val="0"/>
              <w:numId w:val="25"/>
            </w:numPr>
            <w:autoSpaceDE/>
            <w:autoSpaceDN/>
            <w:adjustRightInd/>
            <w:spacing w:before="280" w:after="280" w:line="259" w:lineRule="auto"/>
            <w:ind w:firstLine="0"/>
            <w:rPr>
              <w:rFonts w:ascii="Raleway" w:hAnsi="Raleway"/>
              <w:b/>
              <w:sz w:val="20"/>
              <w:szCs w:val="20"/>
              <w:lang w:val="de-CH"/>
            </w:rPr>
          </w:pPr>
          <w:r w:rsidRPr="00B5455A">
            <w:rPr>
              <w:rFonts w:ascii="Raleway" w:hAnsi="Raleway"/>
              <w:b/>
              <w:sz w:val="20"/>
              <w:szCs w:val="20"/>
              <w:lang w:val="de-CH"/>
            </w:rPr>
            <w:t>Kirchenaustritte aus administrativer und finanzieller Sicht</w:t>
          </w:r>
        </w:p>
        <w:p w14:paraId="2DCC5F53" w14:textId="621F99AD" w:rsidR="00F62A28" w:rsidRDefault="00B97BDD" w:rsidP="00615E65">
          <w:pPr>
            <w:spacing w:after="280"/>
            <w:rPr>
              <w:rFonts w:ascii="Raleway" w:hAnsi="Raleway"/>
              <w:sz w:val="20"/>
              <w:szCs w:val="20"/>
              <w:lang w:val="de-CH"/>
            </w:rPr>
          </w:pPr>
          <w:r w:rsidRPr="00B97BDD">
            <w:rPr>
              <w:rFonts w:ascii="Raleway" w:hAnsi="Raleway"/>
              <w:sz w:val="20"/>
              <w:szCs w:val="20"/>
              <w:lang w:val="de-CH"/>
            </w:rPr>
            <w:t xml:space="preserve">Die administrativen Schritte, die bei einem Kirchenaustritt zu unternehmen sind, werden im Dokument "Kirchenaustritte - Dokument </w:t>
          </w:r>
          <w:r w:rsidR="008320E4">
            <w:rPr>
              <w:rFonts w:ascii="Raleway" w:hAnsi="Raleway"/>
              <w:sz w:val="20"/>
              <w:szCs w:val="20"/>
              <w:lang w:val="de-CH"/>
            </w:rPr>
            <w:t>zum Gebrauch in den</w:t>
          </w:r>
          <w:r w:rsidRPr="00B97BDD">
            <w:rPr>
              <w:rFonts w:ascii="Raleway" w:hAnsi="Raleway"/>
              <w:sz w:val="20"/>
              <w:szCs w:val="20"/>
              <w:lang w:val="de-CH"/>
            </w:rPr>
            <w:t xml:space="preserve"> Pfarreien" detailliert beschrieben, wo</w:t>
          </w:r>
          <w:r w:rsidR="00D76172">
            <w:rPr>
              <w:rFonts w:ascii="Raleway" w:hAnsi="Raleway"/>
              <w:sz w:val="20"/>
              <w:szCs w:val="20"/>
              <w:lang w:val="de-CH"/>
            </w:rPr>
            <w:t>rin</w:t>
          </w:r>
          <w:r w:rsidRPr="00B97BDD">
            <w:rPr>
              <w:rFonts w:ascii="Raleway" w:hAnsi="Raleway"/>
              <w:sz w:val="20"/>
              <w:szCs w:val="20"/>
              <w:lang w:val="de-CH"/>
            </w:rPr>
            <w:t xml:space="preserve"> die Pfarrei die notwendigen Musterbriefe für die Austrittsfälle findet (für Freiburg: </w:t>
          </w:r>
          <w:r w:rsidRPr="009B345F">
            <w:rPr>
              <w:rFonts w:ascii="Raleway" w:hAnsi="Raleway"/>
              <w:sz w:val="20"/>
              <w:szCs w:val="20"/>
              <w:lang w:val="de-CH"/>
            </w:rPr>
            <w:t>"</w:t>
          </w:r>
          <w:r w:rsidR="00B93823" w:rsidRPr="009B345F">
            <w:rPr>
              <w:rFonts w:ascii="Raleway" w:hAnsi="Raleway"/>
              <w:sz w:val="20"/>
              <w:szCs w:val="20"/>
              <w:lang w:val="de-CH"/>
            </w:rPr>
            <w:t>vollständige</w:t>
          </w:r>
          <w:r w:rsidRPr="009B345F">
            <w:rPr>
              <w:rFonts w:ascii="Raleway" w:hAnsi="Raleway"/>
              <w:sz w:val="20"/>
              <w:szCs w:val="20"/>
              <w:lang w:val="de-CH"/>
            </w:rPr>
            <w:t xml:space="preserve">" und "partielle" Austritte bzw. "Austritte </w:t>
          </w:r>
          <w:r w:rsidR="008320E4">
            <w:rPr>
              <w:rFonts w:ascii="Raleway" w:hAnsi="Raleway"/>
              <w:sz w:val="20"/>
              <w:szCs w:val="20"/>
              <w:lang w:val="de-CH"/>
            </w:rPr>
            <w:t>aus den</w:t>
          </w:r>
          <w:r w:rsidRPr="009B345F">
            <w:rPr>
              <w:rFonts w:ascii="Raleway" w:hAnsi="Raleway"/>
              <w:sz w:val="20"/>
              <w:szCs w:val="20"/>
              <w:lang w:val="de-CH"/>
            </w:rPr>
            <w:t xml:space="preserve"> kirchlichen K</w:t>
          </w:r>
          <w:r w:rsidR="00F62A28" w:rsidRPr="009B345F">
            <w:rPr>
              <w:rFonts w:ascii="Raleway" w:hAnsi="Raleway"/>
              <w:sz w:val="20"/>
              <w:szCs w:val="20"/>
              <w:lang w:val="de-CH"/>
            </w:rPr>
            <w:t>örperschaften</w:t>
          </w:r>
          <w:r w:rsidRPr="009B345F">
            <w:rPr>
              <w:rFonts w:ascii="Raleway" w:hAnsi="Raleway"/>
              <w:sz w:val="20"/>
              <w:szCs w:val="20"/>
              <w:lang w:val="de-CH"/>
            </w:rPr>
            <w:t>").</w:t>
          </w:r>
        </w:p>
        <w:p w14:paraId="6DBB39C9" w14:textId="0D708C5E" w:rsidR="00615E65" w:rsidRPr="009F589F" w:rsidRDefault="001F6857" w:rsidP="00615E65">
          <w:pPr>
            <w:spacing w:after="280"/>
            <w:rPr>
              <w:rFonts w:ascii="Raleway" w:hAnsi="Raleway"/>
              <w:sz w:val="20"/>
              <w:szCs w:val="20"/>
              <w:lang w:val="de-CH"/>
            </w:rPr>
          </w:pPr>
          <w:r>
            <w:rPr>
              <w:rFonts w:ascii="Raleway" w:hAnsi="Raleway"/>
              <w:sz w:val="20"/>
              <w:szCs w:val="20"/>
              <w:lang w:val="de-CH"/>
            </w:rPr>
            <w:t>Über</w:t>
          </w:r>
          <w:r w:rsidR="00542D7A">
            <w:rPr>
              <w:rFonts w:ascii="Raleway" w:hAnsi="Raleway"/>
              <w:sz w:val="20"/>
              <w:szCs w:val="20"/>
              <w:lang w:val="de-CH"/>
            </w:rPr>
            <w:t xml:space="preserve"> </w:t>
          </w:r>
          <w:r w:rsidR="00CC1E81">
            <w:rPr>
              <w:rFonts w:ascii="Raleway" w:hAnsi="Raleway"/>
              <w:sz w:val="20"/>
              <w:szCs w:val="20"/>
              <w:lang w:val="de-CH"/>
            </w:rPr>
            <w:t xml:space="preserve">die finanziellen </w:t>
          </w:r>
          <w:r w:rsidR="004207EB">
            <w:rPr>
              <w:rFonts w:ascii="Raleway" w:hAnsi="Raleway"/>
              <w:sz w:val="20"/>
              <w:szCs w:val="20"/>
              <w:lang w:val="de-CH"/>
            </w:rPr>
            <w:t xml:space="preserve">Beiträge </w:t>
          </w:r>
          <w:r w:rsidR="00F65CD9">
            <w:rPr>
              <w:rFonts w:ascii="Raleway" w:hAnsi="Raleway"/>
              <w:sz w:val="20"/>
              <w:szCs w:val="20"/>
              <w:lang w:val="de-CH"/>
            </w:rPr>
            <w:t>für An</w:t>
          </w:r>
          <w:r w:rsidR="00612782">
            <w:rPr>
              <w:rFonts w:ascii="Raleway" w:hAnsi="Raleway"/>
              <w:sz w:val="20"/>
              <w:szCs w:val="20"/>
              <w:lang w:val="de-CH"/>
            </w:rPr>
            <w:t>fragen</w:t>
          </w:r>
          <w:r w:rsidR="00F65CD9">
            <w:rPr>
              <w:rFonts w:ascii="Raleway" w:hAnsi="Raleway"/>
              <w:sz w:val="20"/>
              <w:szCs w:val="20"/>
              <w:lang w:val="de-CH"/>
            </w:rPr>
            <w:t xml:space="preserve"> bezüglich pastoraler</w:t>
          </w:r>
          <w:r w:rsidR="00E34C99">
            <w:rPr>
              <w:rFonts w:ascii="Raleway" w:hAnsi="Raleway"/>
              <w:sz w:val="20"/>
              <w:szCs w:val="20"/>
              <w:lang w:val="de-CH"/>
            </w:rPr>
            <w:t xml:space="preserve"> und sakramentaler Dienste </w:t>
          </w:r>
          <w:r w:rsidR="00611CA8">
            <w:rPr>
              <w:rFonts w:ascii="Raleway" w:hAnsi="Raleway"/>
              <w:sz w:val="20"/>
              <w:szCs w:val="20"/>
              <w:lang w:val="de-CH"/>
            </w:rPr>
            <w:t>(Katechese, Taufe, Beerdigung, Hochzeit usw.</w:t>
          </w:r>
          <w:r w:rsidR="00C971C0">
            <w:rPr>
              <w:rFonts w:ascii="Raleway" w:hAnsi="Raleway"/>
              <w:sz w:val="20"/>
              <w:szCs w:val="20"/>
              <w:lang w:val="de-CH"/>
            </w:rPr>
            <w:t>)</w:t>
          </w:r>
          <w:r w:rsidR="00C21610">
            <w:rPr>
              <w:rFonts w:ascii="Raleway" w:hAnsi="Raleway"/>
              <w:sz w:val="20"/>
              <w:szCs w:val="20"/>
              <w:lang w:val="de-CH"/>
            </w:rPr>
            <w:t xml:space="preserve"> </w:t>
          </w:r>
          <w:r w:rsidR="00E53946">
            <w:rPr>
              <w:rFonts w:ascii="Raleway" w:hAnsi="Raleway"/>
              <w:sz w:val="20"/>
              <w:szCs w:val="20"/>
              <w:lang w:val="de-CH"/>
            </w:rPr>
            <w:t xml:space="preserve"> </w:t>
          </w:r>
          <w:r w:rsidR="00726F61">
            <w:rPr>
              <w:rFonts w:ascii="Raleway" w:hAnsi="Raleway"/>
              <w:sz w:val="20"/>
              <w:szCs w:val="20"/>
              <w:lang w:val="de-CH"/>
            </w:rPr>
            <w:t xml:space="preserve">orientiert </w:t>
          </w:r>
          <w:r w:rsidR="00726F61" w:rsidRPr="00261EC2">
            <w:rPr>
              <w:rFonts w:ascii="Raleway" w:hAnsi="Raleway"/>
              <w:sz w:val="20"/>
              <w:szCs w:val="20"/>
              <w:lang w:val="de-CH"/>
            </w:rPr>
            <w:t>das</w:t>
          </w:r>
          <w:r w:rsidR="00542D7A">
            <w:rPr>
              <w:rFonts w:ascii="Raleway" w:hAnsi="Raleway"/>
              <w:sz w:val="20"/>
              <w:szCs w:val="20"/>
              <w:lang w:val="de-CH"/>
            </w:rPr>
            <w:t xml:space="preserve"> folgende </w:t>
          </w:r>
          <w:r w:rsidR="00261EC2" w:rsidRPr="00261EC2">
            <w:rPr>
              <w:rFonts w:ascii="Raleway" w:hAnsi="Raleway"/>
              <w:sz w:val="20"/>
              <w:szCs w:val="20"/>
              <w:lang w:val="de-CH"/>
            </w:rPr>
            <w:t>Dokument</w:t>
          </w:r>
          <w:r w:rsidR="00615E65" w:rsidRPr="009F589F">
            <w:rPr>
              <w:rFonts w:ascii="Raleway" w:hAnsi="Raleway"/>
              <w:sz w:val="20"/>
              <w:szCs w:val="20"/>
              <w:lang w:val="de-CH"/>
            </w:rPr>
            <w:t>:</w:t>
          </w:r>
        </w:p>
        <w:p w14:paraId="42A4CA08" w14:textId="0E956FB5" w:rsidR="00615E65" w:rsidRPr="009F589F" w:rsidRDefault="00615E65" w:rsidP="00615E65">
          <w:pPr>
            <w:spacing w:after="280"/>
            <w:rPr>
              <w:rFonts w:ascii="Raleway" w:hAnsi="Raleway"/>
              <w:sz w:val="20"/>
              <w:szCs w:val="20"/>
              <w:lang w:val="de-CH"/>
            </w:rPr>
          </w:pPr>
          <w:r w:rsidRPr="007741B2">
            <w:rPr>
              <w:rFonts w:ascii="Raleway" w:hAnsi="Raleway"/>
              <w:sz w:val="20"/>
              <w:szCs w:val="20"/>
              <w:lang w:val="de-CH"/>
            </w:rPr>
            <w:t xml:space="preserve">- </w:t>
          </w:r>
          <w:hyperlink r:id="rId21" w:history="1">
            <w:r w:rsidR="009B345F" w:rsidRPr="007741B2">
              <w:rPr>
                <w:rStyle w:val="Lienhypertexte"/>
                <w:rFonts w:ascii="Raleway" w:hAnsi="Raleway"/>
                <w:i/>
                <w:sz w:val="20"/>
                <w:szCs w:val="20"/>
                <w:lang w:val="de-CH"/>
              </w:rPr>
              <w:t>Kirchenaustritte, Richtlinien über mögliche finanzielle Beiträge für die Pfarreien des Kantons Freiburg</w:t>
            </w:r>
          </w:hyperlink>
          <w:r w:rsidRPr="007741B2">
            <w:rPr>
              <w:rFonts w:ascii="Raleway" w:hAnsi="Raleway"/>
              <w:sz w:val="20"/>
              <w:szCs w:val="20"/>
              <w:lang w:val="de-CH"/>
            </w:rPr>
            <w:t>,</w:t>
          </w:r>
          <w:r w:rsidRPr="009B345F">
            <w:rPr>
              <w:rFonts w:ascii="Raleway" w:hAnsi="Raleway"/>
              <w:sz w:val="20"/>
              <w:szCs w:val="20"/>
              <w:lang w:val="de-CH"/>
            </w:rPr>
            <w:t xml:space="preserve"> </w:t>
          </w:r>
          <w:r w:rsidR="002F0A86" w:rsidRPr="009B345F">
            <w:rPr>
              <w:rFonts w:ascii="Raleway" w:hAnsi="Raleway"/>
              <w:sz w:val="20"/>
              <w:szCs w:val="20"/>
              <w:lang w:val="de-CH"/>
            </w:rPr>
            <w:t>S</w:t>
          </w:r>
          <w:r w:rsidRPr="009B345F">
            <w:rPr>
              <w:rFonts w:ascii="Raleway" w:hAnsi="Raleway"/>
              <w:sz w:val="20"/>
              <w:szCs w:val="20"/>
              <w:lang w:val="de-CH"/>
            </w:rPr>
            <w:t>. </w:t>
          </w:r>
          <w:r w:rsidR="002F0A86" w:rsidRPr="009B345F">
            <w:rPr>
              <w:rFonts w:ascii="Raleway" w:hAnsi="Raleway"/>
              <w:sz w:val="20"/>
              <w:szCs w:val="20"/>
              <w:lang w:val="de-CH"/>
            </w:rPr>
            <w:t>6</w:t>
          </w:r>
          <w:r w:rsidRPr="009B345F">
            <w:rPr>
              <w:rFonts w:ascii="Raleway" w:hAnsi="Raleway"/>
              <w:sz w:val="20"/>
              <w:szCs w:val="20"/>
              <w:lang w:val="de-CH"/>
            </w:rPr>
            <w:t>-1</w:t>
          </w:r>
          <w:r w:rsidR="002F0A86" w:rsidRPr="009B345F">
            <w:rPr>
              <w:rFonts w:ascii="Raleway" w:hAnsi="Raleway"/>
              <w:sz w:val="20"/>
              <w:szCs w:val="20"/>
              <w:lang w:val="de-CH"/>
            </w:rPr>
            <w:t>2</w:t>
          </w:r>
          <w:r w:rsidRPr="009B345F">
            <w:rPr>
              <w:rFonts w:ascii="Raleway" w:hAnsi="Raleway"/>
              <w:sz w:val="20"/>
              <w:szCs w:val="20"/>
              <w:lang w:val="de-CH"/>
            </w:rPr>
            <w:t>.</w:t>
          </w:r>
        </w:p>
        <w:p w14:paraId="46E7720B" w14:textId="77777777" w:rsidR="00615E65" w:rsidRPr="009F589F" w:rsidRDefault="00615E65" w:rsidP="00615E65">
          <w:pPr>
            <w:spacing w:after="280"/>
            <w:rPr>
              <w:rFonts w:ascii="Raleway" w:hAnsi="Raleway"/>
              <w:sz w:val="20"/>
              <w:szCs w:val="20"/>
              <w:lang w:val="de-CH"/>
            </w:rPr>
          </w:pPr>
        </w:p>
        <w:p w14:paraId="380EE15E" w14:textId="77777777" w:rsidR="00615E65" w:rsidRPr="009F589F" w:rsidRDefault="00615E65" w:rsidP="00615E65">
          <w:pPr>
            <w:spacing w:after="280"/>
            <w:rPr>
              <w:rFonts w:ascii="Raleway" w:hAnsi="Raleway"/>
              <w:sz w:val="20"/>
              <w:szCs w:val="20"/>
              <w:lang w:val="de-CH"/>
            </w:rPr>
          </w:pPr>
        </w:p>
        <w:p w14:paraId="4D5F48DC" w14:textId="6740F0B9" w:rsidR="007B1CA8" w:rsidRPr="009F589F" w:rsidRDefault="00615E65" w:rsidP="1CFAFD23">
          <w:pPr>
            <w:spacing w:after="280"/>
            <w:rPr>
              <w:rFonts w:ascii="Raleway" w:hAnsi="Raleway"/>
              <w:sz w:val="20"/>
              <w:szCs w:val="20"/>
              <w:lang w:val="de-CH"/>
            </w:rPr>
          </w:pPr>
          <w:r w:rsidRPr="1CFAFD23">
            <w:rPr>
              <w:rFonts w:ascii="Raleway" w:hAnsi="Raleway"/>
              <w:sz w:val="20"/>
              <w:szCs w:val="20"/>
              <w:lang w:val="de-CH"/>
            </w:rPr>
            <w:t>Fr</w:t>
          </w:r>
          <w:r w:rsidR="00F62A28" w:rsidRPr="1CFAFD23">
            <w:rPr>
              <w:rFonts w:ascii="Raleway" w:hAnsi="Raleway"/>
              <w:sz w:val="20"/>
              <w:szCs w:val="20"/>
              <w:lang w:val="de-CH"/>
            </w:rPr>
            <w:t>eib</w:t>
          </w:r>
          <w:r w:rsidRPr="1CFAFD23">
            <w:rPr>
              <w:rFonts w:ascii="Raleway" w:hAnsi="Raleway"/>
              <w:sz w:val="20"/>
              <w:szCs w:val="20"/>
              <w:lang w:val="de-CH"/>
            </w:rPr>
            <w:t xml:space="preserve">urg, </w:t>
          </w:r>
          <w:r w:rsidR="009A0D00" w:rsidRPr="1CFAFD23">
            <w:rPr>
              <w:rFonts w:ascii="Raleway" w:hAnsi="Raleway"/>
              <w:sz w:val="20"/>
              <w:szCs w:val="20"/>
              <w:lang w:val="de-CH"/>
            </w:rPr>
            <w:t xml:space="preserve">den </w:t>
          </w:r>
          <w:r w:rsidR="11FDF59D" w:rsidRPr="1CFAFD23">
            <w:rPr>
              <w:rFonts w:ascii="Raleway" w:hAnsi="Raleway"/>
              <w:sz w:val="20"/>
              <w:szCs w:val="20"/>
              <w:lang w:val="de-CH"/>
            </w:rPr>
            <w:t>29. März 2023</w:t>
          </w:r>
        </w:p>
        <w:p w14:paraId="3284D581" w14:textId="1BBDC04F" w:rsidR="1CFAFD23" w:rsidRDefault="1CFAFD23" w:rsidP="1CFAFD23">
          <w:pPr>
            <w:spacing w:after="280"/>
            <w:rPr>
              <w:rFonts w:ascii="Raleway" w:hAnsi="Raleway"/>
              <w:sz w:val="20"/>
              <w:szCs w:val="20"/>
              <w:lang w:val="de-CH"/>
            </w:rPr>
          </w:pPr>
        </w:p>
        <w:p w14:paraId="76BFF64F" w14:textId="40AB3204" w:rsidR="1CFAFD23" w:rsidRDefault="1CFAFD23" w:rsidP="1CFAFD23">
          <w:pPr>
            <w:spacing w:after="280"/>
            <w:rPr>
              <w:rFonts w:ascii="Raleway" w:hAnsi="Raleway"/>
              <w:sz w:val="20"/>
              <w:szCs w:val="20"/>
              <w:lang w:val="de-CH"/>
            </w:rPr>
          </w:pPr>
        </w:p>
        <w:p w14:paraId="437D1A50" w14:textId="37CAAB00" w:rsidR="1CFAFD23" w:rsidRDefault="1CFAFD23" w:rsidP="1CFAFD23">
          <w:pPr>
            <w:spacing w:after="280"/>
            <w:rPr>
              <w:rFonts w:ascii="Raleway" w:hAnsi="Raleway"/>
              <w:sz w:val="20"/>
              <w:szCs w:val="20"/>
              <w:lang w:val="de-CH"/>
            </w:rPr>
          </w:pPr>
        </w:p>
        <w:p w14:paraId="4D8C7CBE" w14:textId="2847B1BF" w:rsidR="1CFAFD23" w:rsidRDefault="1CFAFD23" w:rsidP="1CFAFD23">
          <w:pPr>
            <w:spacing w:after="280"/>
            <w:rPr>
              <w:rFonts w:ascii="Raleway" w:hAnsi="Raleway"/>
              <w:sz w:val="20"/>
              <w:szCs w:val="20"/>
              <w:lang w:val="de-CH"/>
            </w:rPr>
          </w:pPr>
        </w:p>
        <w:p w14:paraId="10271D8C" w14:textId="10749CA6" w:rsidR="1CFAFD23" w:rsidRDefault="1CFAFD23" w:rsidP="1CFAFD23">
          <w:pPr>
            <w:spacing w:after="280"/>
            <w:rPr>
              <w:rFonts w:ascii="Raleway" w:hAnsi="Raleway"/>
              <w:sz w:val="20"/>
              <w:szCs w:val="20"/>
              <w:lang w:val="de-CH"/>
            </w:rPr>
          </w:pPr>
        </w:p>
        <w:p w14:paraId="44479F2E" w14:textId="21B75C75" w:rsidR="1CFAFD23" w:rsidRDefault="1CFAFD23" w:rsidP="1CFAFD23">
          <w:pPr>
            <w:spacing w:after="280"/>
            <w:rPr>
              <w:rFonts w:ascii="Raleway" w:hAnsi="Raleway"/>
              <w:sz w:val="20"/>
              <w:szCs w:val="20"/>
              <w:lang w:val="de-CH"/>
            </w:rPr>
          </w:pPr>
        </w:p>
        <w:p w14:paraId="50308057" w14:textId="399CB331" w:rsidR="1CFAFD23" w:rsidRDefault="1CFAFD23" w:rsidP="1CFAFD23">
          <w:pPr>
            <w:spacing w:after="280"/>
            <w:rPr>
              <w:rFonts w:ascii="Raleway" w:hAnsi="Raleway"/>
              <w:sz w:val="20"/>
              <w:szCs w:val="20"/>
              <w:lang w:val="de-CH"/>
            </w:rPr>
            <w:sectPr w:rsidR="1CFAFD23" w:rsidSect="000E6462">
              <w:headerReference w:type="first" r:id="rId22"/>
              <w:pgSz w:w="11906" w:h="16838"/>
              <w:pgMar w:top="709" w:right="1418" w:bottom="1135" w:left="1418" w:header="426" w:footer="335" w:gutter="0"/>
              <w:pgNumType w:start="0"/>
              <w:cols w:space="708"/>
              <w:titlePg/>
              <w:docGrid w:linePitch="360"/>
            </w:sectPr>
          </w:pPr>
        </w:p>
        <w:p w14:paraId="70F45C0F" w14:textId="72156B6C" w:rsidR="005851D4" w:rsidRPr="009F589F" w:rsidRDefault="007E1261" w:rsidP="005851D4">
          <w:pPr>
            <w:rPr>
              <w:lang w:val="de-CH"/>
            </w:rPr>
          </w:pPr>
          <w:r w:rsidRPr="009F589F">
            <w:rPr>
              <w:noProof/>
              <w:lang w:eastAsia="fr-CH"/>
            </w:rPr>
            <w:lastRenderedPageBreak/>
            <w:drawing>
              <wp:anchor distT="0" distB="0" distL="114300" distR="114300" simplePos="0" relativeHeight="251658243" behindDoc="1" locked="1" layoutInCell="1" allowOverlap="1" wp14:anchorId="4A7090E4" wp14:editId="15562697">
                <wp:simplePos x="0" y="0"/>
                <wp:positionH relativeFrom="page">
                  <wp:posOffset>752475</wp:posOffset>
                </wp:positionH>
                <wp:positionV relativeFrom="page">
                  <wp:posOffset>461645</wp:posOffset>
                </wp:positionV>
                <wp:extent cx="2310765" cy="880110"/>
                <wp:effectExtent l="0" t="0" r="0" b="0"/>
                <wp:wrapTight wrapText="bothSides">
                  <wp:wrapPolygon edited="0">
                    <wp:start x="0" y="0"/>
                    <wp:lineTo x="0" y="21039"/>
                    <wp:lineTo x="21369" y="21039"/>
                    <wp:lineTo x="213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0765" cy="88011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7C8AF406" w14:textId="25352C85" w:rsidR="00A03629" w:rsidRPr="009F589F" w:rsidRDefault="0000517F">
      <w:pPr>
        <w:autoSpaceDE/>
        <w:autoSpaceDN/>
        <w:adjustRightInd/>
        <w:spacing w:after="160" w:line="259" w:lineRule="auto"/>
        <w:jc w:val="left"/>
        <w:rPr>
          <w:lang w:val="de-CH"/>
        </w:rPr>
      </w:pPr>
      <w:r w:rsidRPr="009F589F">
        <w:rPr>
          <w:noProof/>
          <w:lang w:eastAsia="fr-CH"/>
        </w:rPr>
        <mc:AlternateContent>
          <mc:Choice Requires="wps">
            <w:drawing>
              <wp:anchor distT="45720" distB="45720" distL="114300" distR="114300" simplePos="0" relativeHeight="251658240" behindDoc="0" locked="0" layoutInCell="1" allowOverlap="1" wp14:anchorId="75585533" wp14:editId="3F122C07">
                <wp:simplePos x="0" y="0"/>
                <wp:positionH relativeFrom="margin">
                  <wp:align>left</wp:align>
                </wp:positionH>
                <wp:positionV relativeFrom="page">
                  <wp:posOffset>4319270</wp:posOffset>
                </wp:positionV>
                <wp:extent cx="659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noFill/>
                        <a:ln w="9525">
                          <a:noFill/>
                          <a:miter lim="800000"/>
                          <a:headEnd/>
                          <a:tailEnd/>
                        </a:ln>
                      </wps:spPr>
                      <wps:txbx>
                        <w:txbxContent>
                          <w:p w14:paraId="48A28A14" w14:textId="3D9291B5" w:rsidR="00181704" w:rsidRPr="00BE5126" w:rsidRDefault="009A0D00" w:rsidP="003E4E5B">
                            <w:pPr>
                              <w:pStyle w:val="Titre"/>
                              <w:rPr>
                                <w:color w:val="auto"/>
                                <w:sz w:val="72"/>
                                <w:szCs w:val="72"/>
                                <w:lang w:val="de-CH"/>
                              </w:rPr>
                            </w:pPr>
                            <w:r w:rsidRPr="00BE5126">
                              <w:rPr>
                                <w:color w:val="B53026"/>
                                <w:sz w:val="72"/>
                                <w:szCs w:val="72"/>
                                <w:lang w:val="de-CH"/>
                              </w:rPr>
                              <w:t>Kirchenaustritte</w:t>
                            </w:r>
                          </w:p>
                          <w:p w14:paraId="485DC2E9" w14:textId="47FD06A1" w:rsidR="00181704" w:rsidRPr="00DD6BD1" w:rsidRDefault="009A0D00" w:rsidP="009A0D00">
                            <w:pPr>
                              <w:pStyle w:val="Titre"/>
                              <w:rPr>
                                <w:color w:val="auto"/>
                                <w:lang w:val="de-CH"/>
                              </w:rPr>
                            </w:pPr>
                            <w:r w:rsidRPr="00DD6BD1">
                              <w:rPr>
                                <w:color w:val="auto"/>
                                <w:lang w:val="de-CH"/>
                              </w:rPr>
                              <w:t>Dokumente und Musterbriefe für die Pfarreien im Kanton Frei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85533" id="Text Box 2" o:spid="_x0000_s1027" type="#_x0000_t202" style="position:absolute;margin-left:0;margin-top:340.1pt;width:519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" filled="f" stroked="f">
                <v:textbox style="mso-fit-shape-to-text:t">
                  <w:txbxContent>
                    <w:p w14:paraId="48A28A14" w14:textId="3D9291B5" w:rsidR="00181704" w:rsidRPr="00BE5126" w:rsidRDefault="009A0D00" w:rsidP="003E4E5B">
                      <w:pPr>
                        <w:pStyle w:val="Titre"/>
                        <w:rPr>
                          <w:color w:val="auto"/>
                          <w:sz w:val="72"/>
                          <w:szCs w:val="72"/>
                          <w:lang w:val="de-CH"/>
                        </w:rPr>
                      </w:pPr>
                      <w:r w:rsidRPr="00BE5126">
                        <w:rPr>
                          <w:color w:val="B53026"/>
                          <w:sz w:val="72"/>
                          <w:szCs w:val="72"/>
                          <w:lang w:val="de-CH"/>
                        </w:rPr>
                        <w:t>Kirchenaustritte</w:t>
                      </w:r>
                    </w:p>
                    <w:p w14:paraId="485DC2E9" w14:textId="47FD06A1" w:rsidR="00181704" w:rsidRPr="00DD6BD1" w:rsidRDefault="009A0D00" w:rsidP="009A0D00">
                      <w:pPr>
                        <w:pStyle w:val="Titre"/>
                        <w:rPr>
                          <w:color w:val="auto"/>
                          <w:lang w:val="de-CH"/>
                        </w:rPr>
                      </w:pPr>
                      <w:r w:rsidRPr="00DD6BD1">
                        <w:rPr>
                          <w:color w:val="auto"/>
                          <w:lang w:val="de-CH"/>
                        </w:rPr>
                        <w:t>Dokumente und Musterbriefe für die Pfarreien im Kanton Freiburg</w:t>
                      </w:r>
                    </w:p>
                  </w:txbxContent>
                </v:textbox>
                <w10:wrap type="square" anchorx="margin" anchory="page"/>
              </v:shape>
            </w:pict>
          </mc:Fallback>
        </mc:AlternateContent>
      </w:r>
      <w:r w:rsidR="00A03629" w:rsidRPr="009F589F">
        <w:rPr>
          <w:lang w:val="de-CH"/>
        </w:rPr>
        <w:br w:type="page"/>
      </w:r>
    </w:p>
    <w:p w14:paraId="79EE28F0" w14:textId="77777777" w:rsidR="008201B1" w:rsidRPr="009F589F" w:rsidRDefault="008201B1" w:rsidP="00DB4FBC">
      <w:pPr>
        <w:pStyle w:val="Titre1"/>
        <w:numPr>
          <w:ilvl w:val="0"/>
          <w:numId w:val="0"/>
        </w:numPr>
        <w:rPr>
          <w:lang w:val="de-CH"/>
        </w:rPr>
        <w:sectPr w:rsidR="008201B1" w:rsidRPr="009F589F" w:rsidSect="000E6462">
          <w:headerReference w:type="first" r:id="rId23"/>
          <w:footerReference w:type="first" r:id="rId24"/>
          <w:pgSz w:w="11906" w:h="16838"/>
          <w:pgMar w:top="709" w:right="1418" w:bottom="1135" w:left="1418" w:header="426" w:footer="335" w:gutter="0"/>
          <w:pgNumType w:start="0"/>
          <w:cols w:space="708"/>
          <w:titlePg/>
          <w:docGrid w:linePitch="360"/>
        </w:sectPr>
      </w:pPr>
    </w:p>
    <w:p w14:paraId="6C90317B" w14:textId="37B18D19" w:rsidR="003E4E5B" w:rsidRPr="009F589F" w:rsidRDefault="009A0D00" w:rsidP="00DB4FBC">
      <w:pPr>
        <w:pStyle w:val="Titre1"/>
        <w:numPr>
          <w:ilvl w:val="0"/>
          <w:numId w:val="0"/>
        </w:numPr>
        <w:rPr>
          <w:lang w:val="de-CH"/>
        </w:rPr>
      </w:pPr>
      <w:r>
        <w:rPr>
          <w:lang w:val="de-CH"/>
        </w:rPr>
        <w:lastRenderedPageBreak/>
        <w:t>Allgemeines</w:t>
      </w:r>
    </w:p>
    <w:p w14:paraId="72C739B6" w14:textId="5064DCC8" w:rsidR="003E4E5B" w:rsidRPr="009F589F" w:rsidRDefault="009A0D00" w:rsidP="006F0A5A">
      <w:pPr>
        <w:rPr>
          <w:sz w:val="24"/>
          <w:szCs w:val="24"/>
          <w:lang w:val="de-CH"/>
        </w:rPr>
      </w:pPr>
      <w:r w:rsidRPr="009A0D00">
        <w:rPr>
          <w:sz w:val="24"/>
          <w:szCs w:val="24"/>
          <w:lang w:val="de-CH"/>
        </w:rPr>
        <w:t>Dieses Dokument besteht aus vier Abschnitten</w:t>
      </w:r>
      <w:r w:rsidR="003E4E5B" w:rsidRPr="009F589F">
        <w:rPr>
          <w:sz w:val="24"/>
          <w:szCs w:val="24"/>
          <w:lang w:val="de-CH"/>
        </w:rPr>
        <w:t>:</w:t>
      </w:r>
    </w:p>
    <w:p w14:paraId="5FFDE909" w14:textId="43C92647" w:rsidR="00AA22F4" w:rsidRPr="009F589F" w:rsidRDefault="009A0D00" w:rsidP="00153853">
      <w:pPr>
        <w:numPr>
          <w:ilvl w:val="0"/>
          <w:numId w:val="6"/>
        </w:numPr>
        <w:tabs>
          <w:tab w:val="clear" w:pos="720"/>
        </w:tabs>
        <w:autoSpaceDE/>
        <w:autoSpaceDN/>
        <w:adjustRightInd/>
        <w:spacing w:before="240" w:after="0"/>
        <w:ind w:left="426" w:hanging="426"/>
        <w:rPr>
          <w:rFonts w:cs="Arial"/>
          <w:sz w:val="24"/>
          <w:szCs w:val="24"/>
          <w:lang w:val="de-CH"/>
        </w:rPr>
      </w:pPr>
      <w:r>
        <w:rPr>
          <w:rFonts w:cs="Arial"/>
          <w:b/>
          <w:sz w:val="24"/>
          <w:szCs w:val="24"/>
          <w:lang w:val="de-CH"/>
        </w:rPr>
        <w:t>Kirchenaustritte</w:t>
      </w:r>
      <w:r w:rsidR="003E4E5B" w:rsidRPr="009F589F">
        <w:rPr>
          <w:rFonts w:cs="Arial"/>
          <w:b/>
          <w:sz w:val="24"/>
          <w:szCs w:val="24"/>
          <w:lang w:val="de-CH"/>
        </w:rPr>
        <w:t xml:space="preserve">: </w:t>
      </w:r>
      <w:r>
        <w:rPr>
          <w:rFonts w:cs="Arial"/>
          <w:b/>
          <w:sz w:val="24"/>
          <w:szCs w:val="24"/>
          <w:lang w:val="de-CH"/>
        </w:rPr>
        <w:t>Verfahren</w:t>
      </w:r>
    </w:p>
    <w:p w14:paraId="2AE1EA18" w14:textId="15247CA5" w:rsidR="003E4E5B" w:rsidRPr="009F589F" w:rsidRDefault="009A0D00" w:rsidP="00153853">
      <w:pPr>
        <w:autoSpaceDE/>
        <w:autoSpaceDN/>
        <w:adjustRightInd/>
        <w:spacing w:before="120" w:after="0"/>
        <w:ind w:left="426"/>
        <w:rPr>
          <w:rFonts w:cs="Arial"/>
          <w:sz w:val="24"/>
          <w:szCs w:val="24"/>
          <w:lang w:val="de-CH"/>
        </w:rPr>
      </w:pPr>
      <w:r w:rsidRPr="009A0D00">
        <w:rPr>
          <w:rFonts w:cs="Arial"/>
          <w:sz w:val="24"/>
          <w:szCs w:val="24"/>
          <w:lang w:val="de-CH"/>
        </w:rPr>
        <w:t xml:space="preserve">Dieser Abschnitt beschreibt, wie die </w:t>
      </w:r>
      <w:r>
        <w:rPr>
          <w:rFonts w:cs="Arial"/>
          <w:sz w:val="24"/>
          <w:szCs w:val="24"/>
          <w:lang w:val="de-CH"/>
        </w:rPr>
        <w:t>Pfarrei</w:t>
      </w:r>
      <w:r w:rsidRPr="009A0D00">
        <w:rPr>
          <w:rFonts w:cs="Arial"/>
          <w:sz w:val="24"/>
          <w:szCs w:val="24"/>
          <w:lang w:val="de-CH"/>
        </w:rPr>
        <w:t>räte vorgehen müssen, wenn ein Antrag auf Kirchenaustritt bei ihnen eingeht</w:t>
      </w:r>
      <w:r w:rsidR="00567F34" w:rsidRPr="009F589F">
        <w:rPr>
          <w:rFonts w:cs="Arial"/>
          <w:sz w:val="24"/>
          <w:szCs w:val="24"/>
          <w:lang w:val="de-CH"/>
        </w:rPr>
        <w:t>.</w:t>
      </w:r>
    </w:p>
    <w:p w14:paraId="37DE5CCE" w14:textId="1039E1A9" w:rsidR="00AA22F4" w:rsidRPr="009F589F" w:rsidRDefault="009A0D00" w:rsidP="00153853">
      <w:pPr>
        <w:numPr>
          <w:ilvl w:val="0"/>
          <w:numId w:val="6"/>
        </w:numPr>
        <w:tabs>
          <w:tab w:val="clear" w:pos="720"/>
        </w:tabs>
        <w:autoSpaceDE/>
        <w:autoSpaceDN/>
        <w:adjustRightInd/>
        <w:spacing w:before="240" w:after="0"/>
        <w:ind w:left="426" w:hanging="426"/>
        <w:rPr>
          <w:rFonts w:cs="Arial"/>
          <w:sz w:val="24"/>
          <w:szCs w:val="24"/>
          <w:lang w:val="de-CH"/>
        </w:rPr>
      </w:pPr>
      <w:r w:rsidRPr="009A0D00">
        <w:rPr>
          <w:rFonts w:cs="Arial"/>
          <w:b/>
          <w:sz w:val="24"/>
          <w:szCs w:val="24"/>
          <w:lang w:val="de-CH"/>
        </w:rPr>
        <w:t>Richtlinien für Pfarrer oder ihre Delegierten</w:t>
      </w:r>
    </w:p>
    <w:p w14:paraId="689B2C9D" w14:textId="3FB3E840" w:rsidR="003E4E5B" w:rsidRPr="009F589F" w:rsidRDefault="00AA7BA2" w:rsidP="00153853">
      <w:pPr>
        <w:autoSpaceDE/>
        <w:autoSpaceDN/>
        <w:adjustRightInd/>
        <w:spacing w:before="120" w:after="0"/>
        <w:ind w:left="426"/>
        <w:rPr>
          <w:rFonts w:cs="Arial"/>
          <w:sz w:val="24"/>
          <w:szCs w:val="24"/>
          <w:lang w:val="de-CH"/>
        </w:rPr>
      </w:pPr>
      <w:r w:rsidRPr="00AA7BA2">
        <w:rPr>
          <w:rFonts w:cs="Arial"/>
          <w:sz w:val="24"/>
          <w:szCs w:val="24"/>
          <w:lang w:val="de-CH"/>
        </w:rPr>
        <w:t xml:space="preserve">Dieser kurze Abschnitt beschreibt die Vorgehensweise bei der Begleitung von Kirchenaustritten, insbesondere </w:t>
      </w:r>
      <w:r w:rsidR="00F9328C">
        <w:rPr>
          <w:rFonts w:cs="Arial"/>
          <w:sz w:val="24"/>
          <w:szCs w:val="24"/>
          <w:lang w:val="de-CH"/>
        </w:rPr>
        <w:t xml:space="preserve">auch </w:t>
      </w:r>
      <w:r w:rsidR="006E6A33">
        <w:rPr>
          <w:rFonts w:cs="Arial"/>
          <w:sz w:val="24"/>
          <w:szCs w:val="24"/>
          <w:lang w:val="de-CH"/>
        </w:rPr>
        <w:t xml:space="preserve">die Wichtigkeit des </w:t>
      </w:r>
      <w:r w:rsidR="00F9328C">
        <w:rPr>
          <w:rFonts w:cs="Arial"/>
          <w:sz w:val="24"/>
          <w:szCs w:val="24"/>
          <w:lang w:val="de-CH"/>
        </w:rPr>
        <w:t>Seelsorge-</w:t>
      </w:r>
      <w:r w:rsidR="002C6DF0">
        <w:rPr>
          <w:rFonts w:cs="Arial"/>
          <w:sz w:val="24"/>
          <w:szCs w:val="24"/>
          <w:lang w:val="de-CH"/>
        </w:rPr>
        <w:t>Gespräch</w:t>
      </w:r>
      <w:r w:rsidR="006E6A33">
        <w:rPr>
          <w:rFonts w:cs="Arial"/>
          <w:sz w:val="24"/>
          <w:szCs w:val="24"/>
          <w:lang w:val="de-CH"/>
        </w:rPr>
        <w:t>s</w:t>
      </w:r>
      <w:r w:rsidR="002B037F">
        <w:rPr>
          <w:rFonts w:cs="Arial"/>
          <w:sz w:val="24"/>
          <w:szCs w:val="24"/>
          <w:lang w:val="de-CH"/>
        </w:rPr>
        <w:t>.</w:t>
      </w:r>
    </w:p>
    <w:p w14:paraId="2184B8F2" w14:textId="36DECF21" w:rsidR="00AA7BA2" w:rsidRPr="00AA7BA2" w:rsidRDefault="00AA7BA2" w:rsidP="00DD060D">
      <w:pPr>
        <w:numPr>
          <w:ilvl w:val="0"/>
          <w:numId w:val="6"/>
        </w:numPr>
        <w:tabs>
          <w:tab w:val="clear" w:pos="720"/>
        </w:tabs>
        <w:autoSpaceDE/>
        <w:autoSpaceDN/>
        <w:adjustRightInd/>
        <w:spacing w:before="120" w:after="0"/>
        <w:ind w:left="426" w:hanging="426"/>
        <w:rPr>
          <w:rFonts w:cs="Arial"/>
          <w:sz w:val="24"/>
          <w:szCs w:val="24"/>
          <w:lang w:val="de-CH"/>
        </w:rPr>
      </w:pPr>
      <w:r w:rsidRPr="00AA7BA2">
        <w:rPr>
          <w:rFonts w:cs="Arial"/>
          <w:b/>
          <w:sz w:val="24"/>
          <w:szCs w:val="24"/>
          <w:lang w:val="de-CH"/>
        </w:rPr>
        <w:t xml:space="preserve">Musterbriefe für Pfarreiräte und </w:t>
      </w:r>
      <w:r w:rsidR="00446137">
        <w:rPr>
          <w:rFonts w:cs="Arial"/>
          <w:b/>
          <w:sz w:val="24"/>
          <w:szCs w:val="24"/>
          <w:lang w:val="de-CH"/>
        </w:rPr>
        <w:t>-sekretariate</w:t>
      </w:r>
    </w:p>
    <w:p w14:paraId="68F2EA1D" w14:textId="75CA1249" w:rsidR="003E4E5B" w:rsidRPr="00AA7BA2" w:rsidRDefault="00AA7BA2" w:rsidP="00AA7BA2">
      <w:pPr>
        <w:autoSpaceDE/>
        <w:autoSpaceDN/>
        <w:adjustRightInd/>
        <w:spacing w:before="120" w:after="0"/>
        <w:ind w:left="426"/>
        <w:rPr>
          <w:rFonts w:cs="Arial"/>
          <w:sz w:val="24"/>
          <w:szCs w:val="24"/>
          <w:lang w:val="de-CH"/>
        </w:rPr>
      </w:pPr>
      <w:r w:rsidRPr="00AA7BA2">
        <w:rPr>
          <w:rFonts w:cs="Arial"/>
          <w:sz w:val="24"/>
          <w:szCs w:val="24"/>
          <w:lang w:val="de-CH"/>
        </w:rPr>
        <w:t>In diesem Abschnitt werden verschiedene Musterbriefe vorgestellt, die je nach Fall und je nach Phase des Kirchenaustritts von den Pfarr</w:t>
      </w:r>
      <w:r>
        <w:rPr>
          <w:rFonts w:cs="Arial"/>
          <w:sz w:val="24"/>
          <w:szCs w:val="24"/>
          <w:lang w:val="de-CH"/>
        </w:rPr>
        <w:t>ei</w:t>
      </w:r>
      <w:r w:rsidRPr="00AA7BA2">
        <w:rPr>
          <w:rFonts w:cs="Arial"/>
          <w:sz w:val="24"/>
          <w:szCs w:val="24"/>
          <w:lang w:val="de-CH"/>
        </w:rPr>
        <w:t xml:space="preserve">räten und -sekretariaten verwendet werden </w:t>
      </w:r>
      <w:r w:rsidR="00E677CB">
        <w:rPr>
          <w:rFonts w:cs="Arial"/>
          <w:sz w:val="24"/>
          <w:szCs w:val="24"/>
          <w:lang w:val="de-CH"/>
        </w:rPr>
        <w:t>sollen</w:t>
      </w:r>
      <w:r w:rsidR="00AA22F4" w:rsidRPr="00AA7BA2">
        <w:rPr>
          <w:rFonts w:cs="Arial"/>
          <w:sz w:val="24"/>
          <w:szCs w:val="24"/>
          <w:lang w:val="de-CH"/>
        </w:rPr>
        <w:t>.</w:t>
      </w:r>
    </w:p>
    <w:p w14:paraId="4A0C5079" w14:textId="2ACE489B" w:rsidR="003E4E5B" w:rsidRPr="009F589F" w:rsidRDefault="00AA7BA2" w:rsidP="1CFAFD23">
      <w:pPr>
        <w:numPr>
          <w:ilvl w:val="0"/>
          <w:numId w:val="6"/>
        </w:numPr>
        <w:tabs>
          <w:tab w:val="clear" w:pos="720"/>
        </w:tabs>
        <w:autoSpaceDE/>
        <w:autoSpaceDN/>
        <w:adjustRightInd/>
        <w:spacing w:before="240" w:after="0"/>
        <w:ind w:left="426" w:hanging="426"/>
        <w:rPr>
          <w:rFonts w:cs="Arial"/>
          <w:b/>
          <w:sz w:val="24"/>
          <w:szCs w:val="24"/>
          <w:lang w:val="de-CH"/>
        </w:rPr>
      </w:pPr>
      <w:r w:rsidRPr="1CFAFD23">
        <w:rPr>
          <w:rFonts w:cs="Arial"/>
          <w:b/>
          <w:sz w:val="24"/>
          <w:szCs w:val="24"/>
          <w:lang w:val="de-CH"/>
        </w:rPr>
        <w:t>Stiftung</w:t>
      </w:r>
      <w:r w:rsidR="003E4E5B" w:rsidRPr="1CFAFD23">
        <w:rPr>
          <w:rFonts w:cs="Arial"/>
          <w:b/>
          <w:sz w:val="24"/>
          <w:szCs w:val="24"/>
          <w:lang w:val="de-CH"/>
        </w:rPr>
        <w:t xml:space="preserve"> S</w:t>
      </w:r>
      <w:r w:rsidR="5176C6D3" w:rsidRPr="1CFAFD23">
        <w:rPr>
          <w:rFonts w:cs="Arial"/>
          <w:b/>
          <w:sz w:val="24"/>
          <w:szCs w:val="24"/>
          <w:lang w:val="de-CH"/>
        </w:rPr>
        <w:t>t-</w:t>
      </w:r>
      <w:r w:rsidR="003E4E5B" w:rsidRPr="1CFAFD23">
        <w:rPr>
          <w:rFonts w:cs="Arial"/>
          <w:b/>
          <w:sz w:val="24"/>
          <w:szCs w:val="24"/>
          <w:lang w:val="de-CH"/>
        </w:rPr>
        <w:t xml:space="preserve">Laurent </w:t>
      </w:r>
      <w:r w:rsidRPr="1CFAFD23">
        <w:rPr>
          <w:rFonts w:cs="Arial"/>
          <w:b/>
          <w:sz w:val="24"/>
          <w:szCs w:val="24"/>
          <w:lang w:val="de-CH"/>
        </w:rPr>
        <w:t xml:space="preserve">bei den </w:t>
      </w:r>
      <w:r w:rsidR="00853AF6" w:rsidRPr="1CFAFD23">
        <w:rPr>
          <w:rFonts w:cs="Arial"/>
          <w:b/>
          <w:sz w:val="24"/>
          <w:szCs w:val="24"/>
          <w:lang w:val="de-CH"/>
        </w:rPr>
        <w:t>Bistumsregionen</w:t>
      </w:r>
    </w:p>
    <w:p w14:paraId="78D9A93F" w14:textId="5F6CBF25" w:rsidR="003E4E5B" w:rsidRPr="009F589F" w:rsidRDefault="00AA7BA2" w:rsidP="00153853">
      <w:pPr>
        <w:autoSpaceDE/>
        <w:autoSpaceDN/>
        <w:adjustRightInd/>
        <w:spacing w:before="120" w:after="240"/>
        <w:ind w:left="425"/>
        <w:rPr>
          <w:rFonts w:cs="Arial"/>
          <w:sz w:val="24"/>
          <w:szCs w:val="24"/>
          <w:lang w:val="de-CH"/>
        </w:rPr>
      </w:pPr>
      <w:r w:rsidRPr="1CFAFD23">
        <w:rPr>
          <w:rFonts w:cs="Arial"/>
          <w:sz w:val="24"/>
          <w:szCs w:val="24"/>
          <w:lang w:val="de-CH"/>
        </w:rPr>
        <w:t xml:space="preserve">Dieser Abschnitt beschreibt die </w:t>
      </w:r>
      <w:r w:rsidR="00F1538A" w:rsidRPr="1CFAFD23">
        <w:rPr>
          <w:rFonts w:cs="Arial"/>
          <w:sz w:val="24"/>
          <w:szCs w:val="24"/>
          <w:lang w:val="de-CH"/>
        </w:rPr>
        <w:t xml:space="preserve">Stiftung </w:t>
      </w:r>
      <w:r w:rsidRPr="1CFAFD23">
        <w:rPr>
          <w:rFonts w:cs="Arial"/>
          <w:sz w:val="24"/>
          <w:szCs w:val="24"/>
          <w:lang w:val="de-CH"/>
        </w:rPr>
        <w:t>S</w:t>
      </w:r>
      <w:r w:rsidR="12CC4486" w:rsidRPr="1CFAFD23">
        <w:rPr>
          <w:rFonts w:cs="Arial"/>
          <w:sz w:val="24"/>
          <w:szCs w:val="24"/>
          <w:lang w:val="de-CH"/>
        </w:rPr>
        <w:t>t-</w:t>
      </w:r>
      <w:r w:rsidRPr="1CFAFD23">
        <w:rPr>
          <w:rFonts w:cs="Arial"/>
          <w:sz w:val="24"/>
          <w:szCs w:val="24"/>
          <w:lang w:val="de-CH"/>
        </w:rPr>
        <w:t>Laurent als Alternative für Menschen, die "partiell" aus der Kirche ausgetreten sind, um zur Finanzierung bestimmter kirchlicher Werke beizutragen</w:t>
      </w:r>
      <w:r w:rsidR="00433B4C" w:rsidRPr="1CFAFD23">
        <w:rPr>
          <w:rFonts w:cs="Arial"/>
          <w:sz w:val="24"/>
          <w:szCs w:val="24"/>
          <w:lang w:val="de-CH"/>
        </w:rPr>
        <w:t>.</w:t>
      </w:r>
    </w:p>
    <w:p w14:paraId="411E0995" w14:textId="3DB9CAB4" w:rsidR="003E4E5B" w:rsidRPr="009F589F" w:rsidRDefault="00AA7BA2" w:rsidP="003E4E5B">
      <w:pPr>
        <w:spacing w:before="120"/>
        <w:rPr>
          <w:rFonts w:cs="Arial"/>
          <w:sz w:val="24"/>
          <w:szCs w:val="24"/>
          <w:lang w:val="de-CH"/>
        </w:rPr>
      </w:pPr>
      <w:r w:rsidRPr="00AA7BA2">
        <w:rPr>
          <w:rFonts w:cs="Arial"/>
          <w:sz w:val="24"/>
          <w:szCs w:val="24"/>
          <w:lang w:val="de-CH"/>
        </w:rPr>
        <w:t>Dieses Dokument stützt sich auf folgende Quellen</w:t>
      </w:r>
      <w:r w:rsidR="00124F35" w:rsidRPr="009F589F">
        <w:rPr>
          <w:rFonts w:cs="Arial"/>
          <w:sz w:val="24"/>
          <w:szCs w:val="24"/>
          <w:lang w:val="de-CH"/>
        </w:rPr>
        <w:t xml:space="preserve">: </w:t>
      </w:r>
    </w:p>
    <w:p w14:paraId="6EFEDCF2" w14:textId="7CA18ABA" w:rsidR="00124F35" w:rsidRDefault="00000000" w:rsidP="3EAABAAE">
      <w:pPr>
        <w:pStyle w:val="Paragraphedeliste"/>
        <w:numPr>
          <w:ilvl w:val="0"/>
          <w:numId w:val="18"/>
        </w:numPr>
        <w:spacing w:before="120"/>
        <w:ind w:left="426" w:hanging="426"/>
        <w:rPr>
          <w:rFonts w:cs="Arial"/>
          <w:sz w:val="24"/>
          <w:szCs w:val="24"/>
          <w:lang w:val="de-DE"/>
        </w:rPr>
      </w:pPr>
      <w:hyperlink r:id="rId25">
        <w:r w:rsidR="1B580D2F" w:rsidRPr="002D29B2">
          <w:rPr>
            <w:rStyle w:val="Lienhypertexte"/>
            <w:rFonts w:cs="Arial"/>
            <w:i/>
            <w:iCs/>
            <w:sz w:val="24"/>
            <w:szCs w:val="24"/>
            <w:lang w:val="de-DE"/>
          </w:rPr>
          <w:t>Pastorale und kirchenrechtliche Überlegungen zu den Kirchenaustritten</w:t>
        </w:r>
      </w:hyperlink>
      <w:r w:rsidR="00124F35" w:rsidRPr="002D29B2">
        <w:rPr>
          <w:rFonts w:cs="Arial"/>
          <w:sz w:val="24"/>
          <w:szCs w:val="24"/>
          <w:lang w:val="de-DE"/>
        </w:rPr>
        <w:t xml:space="preserve"> d</w:t>
      </w:r>
      <w:r w:rsidR="0097488E" w:rsidRPr="002D29B2">
        <w:rPr>
          <w:rFonts w:cs="Arial"/>
          <w:sz w:val="24"/>
          <w:szCs w:val="24"/>
          <w:lang w:val="de-DE"/>
        </w:rPr>
        <w:t>er</w:t>
      </w:r>
      <w:r w:rsidR="00124F35" w:rsidRPr="002D29B2">
        <w:rPr>
          <w:rFonts w:cs="Arial"/>
          <w:sz w:val="24"/>
          <w:szCs w:val="24"/>
          <w:lang w:val="de-DE"/>
        </w:rPr>
        <w:t xml:space="preserve"> </w:t>
      </w:r>
      <w:r w:rsidR="0097488E" w:rsidRPr="002D29B2">
        <w:rPr>
          <w:rFonts w:cs="Arial"/>
          <w:sz w:val="24"/>
          <w:szCs w:val="24"/>
          <w:lang w:val="de-DE"/>
        </w:rPr>
        <w:t>Diözese Basel</w:t>
      </w:r>
      <w:r w:rsidR="00124F35" w:rsidRPr="002D29B2">
        <w:rPr>
          <w:rFonts w:cs="Arial"/>
          <w:sz w:val="24"/>
          <w:szCs w:val="24"/>
          <w:lang w:val="de-DE"/>
        </w:rPr>
        <w:t xml:space="preserve"> (</w:t>
      </w:r>
      <w:r w:rsidR="7C0C1532" w:rsidRPr="002D29B2">
        <w:rPr>
          <w:rFonts w:cs="Arial"/>
          <w:sz w:val="24"/>
          <w:szCs w:val="24"/>
          <w:lang w:val="de-DE"/>
        </w:rPr>
        <w:t>2001)</w:t>
      </w:r>
      <w:r w:rsidR="00124F35" w:rsidRPr="002D29B2">
        <w:rPr>
          <w:rFonts w:cs="Arial"/>
          <w:sz w:val="24"/>
          <w:szCs w:val="24"/>
          <w:lang w:val="de-DE"/>
        </w:rPr>
        <w:t>.</w:t>
      </w:r>
    </w:p>
    <w:p w14:paraId="2DC211B8" w14:textId="77777777" w:rsidR="0090779D" w:rsidRPr="002D29B2" w:rsidRDefault="0090779D" w:rsidP="0090779D">
      <w:pPr>
        <w:pStyle w:val="Paragraphedeliste"/>
        <w:spacing w:before="120"/>
        <w:ind w:left="426"/>
        <w:rPr>
          <w:rFonts w:cs="Arial"/>
          <w:sz w:val="24"/>
          <w:szCs w:val="24"/>
          <w:lang w:val="de-DE"/>
        </w:rPr>
      </w:pPr>
    </w:p>
    <w:p w14:paraId="5A10ACD7" w14:textId="07E21F43" w:rsidR="00124F35" w:rsidRPr="009F589F" w:rsidRDefault="00000000" w:rsidP="00BA6A06">
      <w:pPr>
        <w:pStyle w:val="Paragraphedeliste"/>
        <w:numPr>
          <w:ilvl w:val="0"/>
          <w:numId w:val="18"/>
        </w:numPr>
        <w:spacing w:before="120"/>
        <w:ind w:left="426" w:hanging="426"/>
        <w:contextualSpacing w:val="0"/>
        <w:rPr>
          <w:sz w:val="24"/>
          <w:szCs w:val="24"/>
          <w:lang w:val="de-CH"/>
        </w:rPr>
      </w:pPr>
      <w:hyperlink r:id="rId26" w:history="1">
        <w:r w:rsidR="008466F6" w:rsidRPr="00335752">
          <w:rPr>
            <w:rStyle w:val="Lienhypertexte"/>
            <w:i/>
            <w:sz w:val="24"/>
            <w:szCs w:val="24"/>
            <w:lang w:val="de-CH"/>
          </w:rPr>
          <w:t>Richtlinien zum Austritt aus der römisch-katholischen Kirche des Kantons Freiburg</w:t>
        </w:r>
      </w:hyperlink>
      <w:r w:rsidR="00124F35" w:rsidRPr="009F589F">
        <w:rPr>
          <w:sz w:val="24"/>
          <w:szCs w:val="24"/>
          <w:lang w:val="de-CH"/>
        </w:rPr>
        <w:t xml:space="preserve"> </w:t>
      </w:r>
      <w:r w:rsidR="00DD6BD1">
        <w:rPr>
          <w:sz w:val="24"/>
          <w:szCs w:val="24"/>
          <w:lang w:val="de-CH"/>
        </w:rPr>
        <w:t>der Diözese Lausanne, Genf und Freiburg</w:t>
      </w:r>
      <w:r w:rsidR="00124F35" w:rsidRPr="009F589F">
        <w:rPr>
          <w:sz w:val="24"/>
          <w:szCs w:val="24"/>
          <w:lang w:val="de-CH"/>
        </w:rPr>
        <w:t xml:space="preserve"> (2004).</w:t>
      </w:r>
    </w:p>
    <w:p w14:paraId="0EF39F00" w14:textId="11B960F6" w:rsidR="00124F35" w:rsidRPr="009F589F" w:rsidRDefault="00000000" w:rsidP="00BA6A06">
      <w:pPr>
        <w:pStyle w:val="Paragraphedeliste"/>
        <w:numPr>
          <w:ilvl w:val="0"/>
          <w:numId w:val="18"/>
        </w:numPr>
        <w:spacing w:before="120"/>
        <w:ind w:left="426" w:hanging="426"/>
        <w:contextualSpacing w:val="0"/>
        <w:rPr>
          <w:sz w:val="24"/>
          <w:szCs w:val="24"/>
          <w:lang w:val="de-CH"/>
        </w:rPr>
      </w:pPr>
      <w:hyperlink r:id="rId27" w:history="1">
        <w:r w:rsidR="00266ADF" w:rsidRPr="000D2BD3">
          <w:rPr>
            <w:rStyle w:val="Lienhypertexte"/>
            <w:i/>
            <w:sz w:val="24"/>
            <w:szCs w:val="24"/>
            <w:lang w:val="de-CH"/>
          </w:rPr>
          <w:t>Kirchenaustritte, Richtlinien über mögliche finanzielle Beiträge für die Pfarreien des Kantons Freiburg</w:t>
        </w:r>
      </w:hyperlink>
      <w:r w:rsidR="00124F35" w:rsidRPr="009F589F">
        <w:rPr>
          <w:sz w:val="24"/>
          <w:szCs w:val="24"/>
          <w:lang w:val="de-CH"/>
        </w:rPr>
        <w:t xml:space="preserve"> </w:t>
      </w:r>
      <w:r w:rsidR="00943A13">
        <w:rPr>
          <w:sz w:val="24"/>
          <w:szCs w:val="24"/>
          <w:lang w:val="de-CH"/>
        </w:rPr>
        <w:t>des</w:t>
      </w:r>
      <w:r w:rsidR="00DD6BD1">
        <w:rPr>
          <w:sz w:val="24"/>
          <w:szCs w:val="24"/>
          <w:lang w:val="de-CH"/>
        </w:rPr>
        <w:t xml:space="preserve"> Bischofsvikariat</w:t>
      </w:r>
      <w:r w:rsidR="00943A13">
        <w:rPr>
          <w:sz w:val="24"/>
          <w:szCs w:val="24"/>
          <w:lang w:val="de-CH"/>
        </w:rPr>
        <w:t>s der katholischen Kirche</w:t>
      </w:r>
      <w:r w:rsidR="00DD6BD1">
        <w:rPr>
          <w:sz w:val="24"/>
          <w:szCs w:val="24"/>
          <w:lang w:val="de-CH"/>
        </w:rPr>
        <w:t xml:space="preserve"> im Kanton Freiburg</w:t>
      </w:r>
      <w:r w:rsidR="00124F35" w:rsidRPr="009F589F">
        <w:rPr>
          <w:sz w:val="24"/>
          <w:szCs w:val="24"/>
          <w:lang w:val="de-CH"/>
        </w:rPr>
        <w:t xml:space="preserve"> (2010).</w:t>
      </w:r>
      <w:r w:rsidR="003951FE" w:rsidRPr="009F589F">
        <w:rPr>
          <w:sz w:val="24"/>
          <w:szCs w:val="24"/>
          <w:lang w:val="de-CH"/>
        </w:rPr>
        <w:t xml:space="preserve"> </w:t>
      </w:r>
    </w:p>
    <w:p w14:paraId="6A7845FA" w14:textId="113A430A" w:rsidR="00124F35" w:rsidRPr="009F589F" w:rsidRDefault="00000000" w:rsidP="00BA6A06">
      <w:pPr>
        <w:pStyle w:val="Paragraphedeliste"/>
        <w:numPr>
          <w:ilvl w:val="0"/>
          <w:numId w:val="18"/>
        </w:numPr>
        <w:spacing w:before="120"/>
        <w:ind w:left="426" w:hanging="426"/>
        <w:contextualSpacing w:val="0"/>
        <w:rPr>
          <w:sz w:val="24"/>
          <w:szCs w:val="24"/>
          <w:lang w:val="de-CH"/>
        </w:rPr>
      </w:pPr>
      <w:hyperlink r:id="rId28" w:history="1">
        <w:r w:rsidR="00106ACB" w:rsidRPr="00F65926">
          <w:rPr>
            <w:rStyle w:val="Lienhypertexte"/>
            <w:i/>
            <w:sz w:val="24"/>
            <w:szCs w:val="24"/>
            <w:lang w:val="de-CH"/>
          </w:rPr>
          <w:t>Richtlinien für die Spendung der Sakramente und die Verwaltung einer Pfarrei oder einer Seelsorgeeinheit</w:t>
        </w:r>
      </w:hyperlink>
      <w:r w:rsidR="00124F35" w:rsidRPr="009F589F">
        <w:rPr>
          <w:sz w:val="24"/>
          <w:szCs w:val="24"/>
          <w:lang w:val="de-CH"/>
        </w:rPr>
        <w:t xml:space="preserve"> </w:t>
      </w:r>
      <w:r w:rsidR="00943A13">
        <w:rPr>
          <w:sz w:val="24"/>
          <w:szCs w:val="24"/>
          <w:lang w:val="de-CH"/>
        </w:rPr>
        <w:t>der Diözese Lausanne, Genf und Freiburg</w:t>
      </w:r>
      <w:r w:rsidR="00943A13" w:rsidRPr="009F589F">
        <w:rPr>
          <w:sz w:val="24"/>
          <w:szCs w:val="24"/>
          <w:lang w:val="de-CH"/>
        </w:rPr>
        <w:t xml:space="preserve"> </w:t>
      </w:r>
      <w:r w:rsidR="00124F35" w:rsidRPr="009F589F">
        <w:rPr>
          <w:sz w:val="24"/>
          <w:szCs w:val="24"/>
          <w:lang w:val="de-CH"/>
        </w:rPr>
        <w:t>(2015).</w:t>
      </w:r>
    </w:p>
    <w:p w14:paraId="62CE4E91" w14:textId="349B7317" w:rsidR="00C40211" w:rsidRPr="002D70C4" w:rsidRDefault="00000000" w:rsidP="00C40211">
      <w:pPr>
        <w:pStyle w:val="Paragraphedeliste"/>
        <w:numPr>
          <w:ilvl w:val="0"/>
          <w:numId w:val="18"/>
        </w:numPr>
        <w:spacing w:before="120"/>
        <w:ind w:left="426" w:hanging="426"/>
        <w:contextualSpacing w:val="0"/>
        <w:rPr>
          <w:sz w:val="24"/>
          <w:szCs w:val="24"/>
          <w:lang w:val="de-CH"/>
        </w:rPr>
      </w:pPr>
      <w:hyperlink r:id="rId29" w:history="1">
        <w:r w:rsidR="002D70C4">
          <w:rPr>
            <w:rStyle w:val="Lienhypertexte"/>
            <w:rFonts w:cs="Arial"/>
            <w:i/>
            <w:sz w:val="24"/>
            <w:szCs w:val="24"/>
            <w:lang w:val="de-CH"/>
          </w:rPr>
          <w:t>Wiedereintritt in die volle Gemeinschaft der katholischen Kirch</w:t>
        </w:r>
        <w:r w:rsidR="00893F40" w:rsidRPr="002D70C4">
          <w:rPr>
            <w:rStyle w:val="Lienhypertexte"/>
            <w:rFonts w:cs="Arial"/>
            <w:i/>
            <w:sz w:val="24"/>
            <w:szCs w:val="24"/>
            <w:lang w:val="de-CH"/>
          </w:rPr>
          <w:t>e</w:t>
        </w:r>
      </w:hyperlink>
      <w:r w:rsidR="00EC63F4" w:rsidRPr="002D70C4">
        <w:rPr>
          <w:rFonts w:cs="Arial"/>
          <w:sz w:val="24"/>
          <w:szCs w:val="24"/>
          <w:lang w:val="de-CH"/>
        </w:rPr>
        <w:t xml:space="preserve"> </w:t>
      </w:r>
      <w:r w:rsidR="00943A13" w:rsidRPr="002D70C4">
        <w:rPr>
          <w:sz w:val="24"/>
          <w:szCs w:val="24"/>
          <w:lang w:val="de-CH"/>
        </w:rPr>
        <w:t>der Diözese Lausanne, Genf und Freiburg</w:t>
      </w:r>
      <w:r w:rsidR="00EC63F4" w:rsidRPr="002D70C4">
        <w:rPr>
          <w:sz w:val="24"/>
          <w:szCs w:val="24"/>
          <w:lang w:val="de-CH"/>
        </w:rPr>
        <w:t xml:space="preserve"> (2019).</w:t>
      </w:r>
    </w:p>
    <w:p w14:paraId="644A8E49" w14:textId="77777777" w:rsidR="00C40211" w:rsidRPr="00274156" w:rsidRDefault="00C40211" w:rsidP="00C40211">
      <w:pPr>
        <w:spacing w:before="120"/>
        <w:rPr>
          <w:sz w:val="24"/>
          <w:szCs w:val="24"/>
          <w:lang w:val="de-CH"/>
        </w:rPr>
      </w:pPr>
    </w:p>
    <w:p w14:paraId="4ECEC33F" w14:textId="6CA9A1CF" w:rsidR="00562707" w:rsidRPr="009F589F" w:rsidRDefault="00954434" w:rsidP="00C40211">
      <w:pPr>
        <w:spacing w:before="120"/>
        <w:rPr>
          <w:sz w:val="24"/>
          <w:szCs w:val="24"/>
          <w:lang w:val="de-CH"/>
        </w:rPr>
      </w:pPr>
      <w:r w:rsidRPr="1CFAFD23">
        <w:rPr>
          <w:sz w:val="24"/>
          <w:szCs w:val="24"/>
          <w:lang w:val="de-CH"/>
        </w:rPr>
        <w:t xml:space="preserve">N.B. Dieses Dokument "Kirchenaustritte - Dokument </w:t>
      </w:r>
      <w:r w:rsidR="00501008" w:rsidRPr="1CFAFD23">
        <w:rPr>
          <w:sz w:val="24"/>
          <w:szCs w:val="24"/>
          <w:lang w:val="de-CH"/>
        </w:rPr>
        <w:t>zum Gebrauch in den Pfarreien</w:t>
      </w:r>
      <w:r w:rsidRPr="1CFAFD23">
        <w:rPr>
          <w:sz w:val="24"/>
          <w:szCs w:val="24"/>
          <w:lang w:val="de-CH"/>
        </w:rPr>
        <w:t xml:space="preserve">" </w:t>
      </w:r>
      <w:r w:rsidR="430E03E3" w:rsidRPr="1CFAFD23">
        <w:rPr>
          <w:sz w:val="24"/>
          <w:szCs w:val="24"/>
          <w:lang w:val="de-CH"/>
        </w:rPr>
        <w:t>gehör</w:t>
      </w:r>
      <w:r w:rsidR="3FE1D53E" w:rsidRPr="1CFAFD23">
        <w:rPr>
          <w:sz w:val="24"/>
          <w:szCs w:val="24"/>
          <w:lang w:val="de-CH"/>
        </w:rPr>
        <w:t>t</w:t>
      </w:r>
      <w:r w:rsidR="430E03E3" w:rsidRPr="1CFAFD23">
        <w:rPr>
          <w:sz w:val="24"/>
          <w:szCs w:val="24"/>
          <w:lang w:val="de-CH"/>
        </w:rPr>
        <w:t xml:space="preserve"> untrennbar</w:t>
      </w:r>
      <w:r w:rsidR="3FE1D53E" w:rsidRPr="1CFAFD23">
        <w:rPr>
          <w:sz w:val="24"/>
          <w:szCs w:val="24"/>
          <w:lang w:val="de-CH"/>
        </w:rPr>
        <w:t xml:space="preserve"> </w:t>
      </w:r>
      <w:r w:rsidR="058A9E60" w:rsidRPr="1CFAFD23">
        <w:rPr>
          <w:sz w:val="24"/>
          <w:szCs w:val="24"/>
          <w:lang w:val="de-CH"/>
        </w:rPr>
        <w:t xml:space="preserve">zum </w:t>
      </w:r>
      <w:r w:rsidRPr="1CFAFD23">
        <w:rPr>
          <w:sz w:val="24"/>
          <w:szCs w:val="24"/>
          <w:lang w:val="de-CH"/>
        </w:rPr>
        <w:t>Dokument "Kirchenaustritte - Vademecum".</w:t>
      </w:r>
      <w:r w:rsidRPr="1CFAFD23">
        <w:rPr>
          <w:sz w:val="24"/>
          <w:szCs w:val="24"/>
          <w:lang w:val="de-CH"/>
        </w:rPr>
        <w:br w:type="page"/>
      </w:r>
    </w:p>
    <w:p w14:paraId="159F9015" w14:textId="4C8EB8FA" w:rsidR="00EC7F67" w:rsidRPr="009F589F" w:rsidRDefault="00954434" w:rsidP="00DB4FBC">
      <w:pPr>
        <w:pStyle w:val="Titre1"/>
        <w:rPr>
          <w:lang w:val="de-CH"/>
        </w:rPr>
      </w:pPr>
      <w:r>
        <w:rPr>
          <w:lang w:val="de-CH"/>
        </w:rPr>
        <w:lastRenderedPageBreak/>
        <w:t>Kirchenaustritte</w:t>
      </w:r>
      <w:r w:rsidR="00562707" w:rsidRPr="009F589F">
        <w:rPr>
          <w:lang w:val="de-CH"/>
        </w:rPr>
        <w:t xml:space="preserve">: </w:t>
      </w:r>
      <w:r>
        <w:rPr>
          <w:lang w:val="de-CH"/>
        </w:rPr>
        <w:t>Verfahren</w:t>
      </w:r>
    </w:p>
    <w:p w14:paraId="5D8BE9B0" w14:textId="29B7FA01" w:rsidR="00020408" w:rsidRPr="009F589F" w:rsidRDefault="00082BCD" w:rsidP="000D3EBE">
      <w:pPr>
        <w:numPr>
          <w:ilvl w:val="1"/>
          <w:numId w:val="14"/>
        </w:numPr>
        <w:tabs>
          <w:tab w:val="clear" w:pos="1080"/>
          <w:tab w:val="num" w:pos="851"/>
        </w:tabs>
        <w:autoSpaceDE/>
        <w:autoSpaceDN/>
        <w:adjustRightInd/>
        <w:spacing w:before="120" w:after="0"/>
        <w:ind w:left="851" w:hanging="425"/>
        <w:rPr>
          <w:rFonts w:cs="Arial"/>
          <w:sz w:val="28"/>
          <w:szCs w:val="28"/>
          <w:lang w:val="de-CH"/>
        </w:rPr>
      </w:pPr>
      <w:r w:rsidRPr="00082BCD">
        <w:rPr>
          <w:lang w:val="de-CH"/>
        </w:rPr>
        <w:t>Ein</w:t>
      </w:r>
      <w:r w:rsidR="00970A7F">
        <w:rPr>
          <w:lang w:val="de-CH"/>
        </w:rPr>
        <w:t xml:space="preserve">e Person </w:t>
      </w:r>
      <w:r w:rsidRPr="00082BCD">
        <w:rPr>
          <w:lang w:val="de-CH"/>
        </w:rPr>
        <w:t xml:space="preserve">wendet sich an die </w:t>
      </w:r>
      <w:r w:rsidR="00DD6A6A">
        <w:rPr>
          <w:lang w:val="de-CH"/>
        </w:rPr>
        <w:t>Wohnort</w:t>
      </w:r>
      <w:r w:rsidR="004B7386">
        <w:rPr>
          <w:lang w:val="de-CH"/>
        </w:rPr>
        <w:t>spfarrei</w:t>
      </w:r>
      <w:r w:rsidR="00DD6A6A">
        <w:rPr>
          <w:lang w:val="de-CH"/>
        </w:rPr>
        <w:t xml:space="preserve"> </w:t>
      </w:r>
      <w:r w:rsidRPr="00082BCD">
        <w:rPr>
          <w:lang w:val="de-CH"/>
        </w:rPr>
        <w:t xml:space="preserve">und teilt mit, dass </w:t>
      </w:r>
      <w:r w:rsidR="00170C79">
        <w:rPr>
          <w:lang w:val="de-CH"/>
        </w:rPr>
        <w:t>sie</w:t>
      </w:r>
      <w:r w:rsidRPr="00082BCD">
        <w:rPr>
          <w:lang w:val="de-CH"/>
        </w:rPr>
        <w:t xml:space="preserve"> aus der Kirche austreten möchte</w:t>
      </w:r>
      <w:r w:rsidR="004B564D" w:rsidRPr="009F589F">
        <w:rPr>
          <w:lang w:val="de-CH"/>
        </w:rPr>
        <w:t>.</w:t>
      </w:r>
    </w:p>
    <w:p w14:paraId="65364CAB" w14:textId="67A495D2" w:rsidR="002E0DEB" w:rsidRPr="009F589F" w:rsidRDefault="00082BCD" w:rsidP="009A5B4B">
      <w:pPr>
        <w:numPr>
          <w:ilvl w:val="1"/>
          <w:numId w:val="14"/>
        </w:numPr>
        <w:tabs>
          <w:tab w:val="clear" w:pos="1080"/>
          <w:tab w:val="num" w:pos="851"/>
        </w:tabs>
        <w:autoSpaceDE/>
        <w:autoSpaceDN/>
        <w:adjustRightInd/>
        <w:spacing w:before="120" w:after="0"/>
        <w:ind w:left="850" w:hanging="425"/>
        <w:rPr>
          <w:rFonts w:cs="Arial"/>
          <w:sz w:val="28"/>
          <w:szCs w:val="28"/>
          <w:lang w:val="de-CH"/>
        </w:rPr>
      </w:pPr>
      <w:r w:rsidRPr="00082BCD">
        <w:rPr>
          <w:lang w:val="de-CH"/>
        </w:rPr>
        <w:t xml:space="preserve">Zunächst wird </w:t>
      </w:r>
      <w:r w:rsidR="004B7386">
        <w:rPr>
          <w:lang w:val="de-CH"/>
        </w:rPr>
        <w:t>diese Person</w:t>
      </w:r>
      <w:r w:rsidRPr="00082BCD">
        <w:rPr>
          <w:lang w:val="de-CH"/>
        </w:rPr>
        <w:t xml:space="preserve"> gebeten, diesen Wunsch </w:t>
      </w:r>
      <w:r w:rsidR="00087350">
        <w:rPr>
          <w:lang w:val="de-CH"/>
        </w:rPr>
        <w:t>per Brief</w:t>
      </w:r>
      <w:r w:rsidRPr="00082BCD">
        <w:rPr>
          <w:lang w:val="de-CH"/>
        </w:rPr>
        <w:t xml:space="preserve"> </w:t>
      </w:r>
      <w:r w:rsidR="00087350">
        <w:rPr>
          <w:b/>
          <w:bCs w:val="0"/>
          <w:lang w:val="de-CH"/>
        </w:rPr>
        <w:t>ihrer</w:t>
      </w:r>
      <w:r w:rsidRPr="00121F0D">
        <w:rPr>
          <w:b/>
          <w:bCs w:val="0"/>
          <w:lang w:val="de-CH"/>
        </w:rPr>
        <w:t xml:space="preserve"> Wohnort</w:t>
      </w:r>
      <w:r w:rsidR="008D5D58">
        <w:rPr>
          <w:b/>
          <w:bCs w:val="0"/>
          <w:lang w:val="de-CH"/>
        </w:rPr>
        <w:t>spfarrei</w:t>
      </w:r>
      <w:r w:rsidRPr="00082BCD">
        <w:rPr>
          <w:lang w:val="de-CH"/>
        </w:rPr>
        <w:t xml:space="preserve"> </w:t>
      </w:r>
      <w:r w:rsidR="00087350">
        <w:rPr>
          <w:lang w:val="de-CH"/>
        </w:rPr>
        <w:t>mitzuteilen.</w:t>
      </w:r>
    </w:p>
    <w:p w14:paraId="495E24BA" w14:textId="110D6C1B" w:rsidR="00A63FB4" w:rsidRPr="009F589F" w:rsidRDefault="00121F0D" w:rsidP="00A63FB4">
      <w:pPr>
        <w:numPr>
          <w:ilvl w:val="1"/>
          <w:numId w:val="14"/>
        </w:numPr>
        <w:tabs>
          <w:tab w:val="clear" w:pos="1080"/>
          <w:tab w:val="num" w:pos="851"/>
        </w:tabs>
        <w:autoSpaceDE/>
        <w:autoSpaceDN/>
        <w:adjustRightInd/>
        <w:spacing w:before="120" w:after="0"/>
        <w:ind w:left="851" w:hanging="425"/>
        <w:rPr>
          <w:rFonts w:cs="Arial"/>
          <w:sz w:val="28"/>
          <w:szCs w:val="28"/>
          <w:lang w:val="de-CH"/>
        </w:rPr>
      </w:pPr>
      <w:r w:rsidRPr="00121F0D">
        <w:rPr>
          <w:lang w:val="de-CH"/>
        </w:rPr>
        <w:t xml:space="preserve">Sobald der Brief eingegangen ist, muss der </w:t>
      </w:r>
      <w:r>
        <w:rPr>
          <w:lang w:val="de-CH"/>
        </w:rPr>
        <w:t>Pfarrei</w:t>
      </w:r>
      <w:r w:rsidRPr="00121F0D">
        <w:rPr>
          <w:lang w:val="de-CH"/>
        </w:rPr>
        <w:t>rat die Gültigkeit des Briefes überprüfen</w:t>
      </w:r>
      <w:r w:rsidR="00D031A5" w:rsidRPr="009F589F">
        <w:rPr>
          <w:lang w:val="de-CH"/>
        </w:rPr>
        <w:t>.</w:t>
      </w:r>
    </w:p>
    <w:p w14:paraId="23484060" w14:textId="394EE1C7" w:rsidR="0082537D" w:rsidRPr="009F589F" w:rsidRDefault="00121F0D" w:rsidP="00A63FB4">
      <w:pPr>
        <w:tabs>
          <w:tab w:val="num" w:pos="851"/>
        </w:tabs>
        <w:autoSpaceDE/>
        <w:autoSpaceDN/>
        <w:adjustRightInd/>
        <w:spacing w:before="120" w:after="0"/>
        <w:ind w:left="851"/>
        <w:rPr>
          <w:rFonts w:cs="Arial"/>
          <w:sz w:val="28"/>
          <w:szCs w:val="28"/>
          <w:lang w:val="de-CH"/>
        </w:rPr>
      </w:pPr>
      <w:r w:rsidRPr="1CFAFD23">
        <w:rPr>
          <w:lang w:val="de-CH"/>
        </w:rPr>
        <w:t xml:space="preserve">Das Austrittsgesuch ist gültig, wenn darin ausdrücklich von "Kirchenaustritt" oder "Austritt aus </w:t>
      </w:r>
      <w:r w:rsidR="00EB6408" w:rsidRPr="1CFAFD23">
        <w:rPr>
          <w:lang w:val="de-CH"/>
        </w:rPr>
        <w:t>d</w:t>
      </w:r>
      <w:r w:rsidR="00636B01" w:rsidRPr="1CFAFD23">
        <w:rPr>
          <w:lang w:val="de-CH"/>
        </w:rPr>
        <w:t>en</w:t>
      </w:r>
      <w:r w:rsidR="00EB6408" w:rsidRPr="1CFAFD23">
        <w:rPr>
          <w:lang w:val="de-CH"/>
        </w:rPr>
        <w:t xml:space="preserve"> </w:t>
      </w:r>
      <w:r w:rsidRPr="1CFAFD23">
        <w:rPr>
          <w:lang w:val="de-CH"/>
        </w:rPr>
        <w:t>kirchlichen Körperschaft</w:t>
      </w:r>
      <w:r w:rsidR="00636B01" w:rsidRPr="1CFAFD23">
        <w:rPr>
          <w:lang w:val="de-CH"/>
        </w:rPr>
        <w:t>en</w:t>
      </w:r>
      <w:r w:rsidRPr="1CFAFD23">
        <w:rPr>
          <w:lang w:val="de-CH"/>
        </w:rPr>
        <w:t>"</w:t>
      </w:r>
      <w:r w:rsidR="00EB6408" w:rsidRPr="1CFAFD23">
        <w:rPr>
          <w:lang w:val="de-CH"/>
        </w:rPr>
        <w:t>,</w:t>
      </w:r>
      <w:r w:rsidRPr="1CFAFD23">
        <w:rPr>
          <w:lang w:val="de-CH"/>
        </w:rPr>
        <w:t xml:space="preserve"> in diesen oder ähnlichen Worten</w:t>
      </w:r>
      <w:r w:rsidR="00EB6408" w:rsidRPr="1CFAFD23">
        <w:rPr>
          <w:lang w:val="de-CH"/>
        </w:rPr>
        <w:t>,</w:t>
      </w:r>
      <w:r w:rsidRPr="1CFAFD23">
        <w:rPr>
          <w:lang w:val="de-CH"/>
        </w:rPr>
        <w:t xml:space="preserve"> die Rede ist. Wenn solche </w:t>
      </w:r>
      <w:r w:rsidR="00726F61" w:rsidRPr="1CFAFD23">
        <w:rPr>
          <w:lang w:val="de-CH"/>
        </w:rPr>
        <w:t>Begriffe nicht</w:t>
      </w:r>
      <w:r w:rsidRPr="1CFAFD23">
        <w:rPr>
          <w:lang w:val="de-CH"/>
        </w:rPr>
        <w:t xml:space="preserve"> verwendet werden oder wenn die Absicht </w:t>
      </w:r>
      <w:r w:rsidR="0278D79D" w:rsidRPr="1CFAFD23">
        <w:rPr>
          <w:lang w:val="de-CH"/>
        </w:rPr>
        <w:t>der Verfasserin/</w:t>
      </w:r>
      <w:r w:rsidRPr="1CFAFD23">
        <w:rPr>
          <w:lang w:val="de-CH"/>
        </w:rPr>
        <w:t xml:space="preserve">des Verfassers aus </w:t>
      </w:r>
      <w:r w:rsidR="1065D552" w:rsidRPr="1CFAFD23">
        <w:rPr>
          <w:lang w:val="de-CH"/>
        </w:rPr>
        <w:t>d</w:t>
      </w:r>
      <w:r w:rsidRPr="1CFAFD23">
        <w:rPr>
          <w:lang w:val="de-CH"/>
        </w:rPr>
        <w:t xml:space="preserve">em Schreiben nicht klar hervorgeht, muss der </w:t>
      </w:r>
      <w:r w:rsidR="006A7940" w:rsidRPr="1CFAFD23">
        <w:rPr>
          <w:lang w:val="de-CH"/>
        </w:rPr>
        <w:t>Pfarrei</w:t>
      </w:r>
      <w:r w:rsidRPr="1CFAFD23">
        <w:rPr>
          <w:lang w:val="de-CH"/>
        </w:rPr>
        <w:t>rat das Austrittsgesuch als ungültig betrachten</w:t>
      </w:r>
      <w:r w:rsidR="006C6CD1" w:rsidRPr="1CFAFD23">
        <w:rPr>
          <w:lang w:val="de-CH"/>
        </w:rPr>
        <w:t>.</w:t>
      </w:r>
    </w:p>
    <w:p w14:paraId="1C56D986" w14:textId="1EA84A33" w:rsidR="00E92A38" w:rsidRPr="009F589F" w:rsidRDefault="00121F0D" w:rsidP="003D3C5C">
      <w:pPr>
        <w:numPr>
          <w:ilvl w:val="2"/>
          <w:numId w:val="14"/>
        </w:numPr>
        <w:autoSpaceDE/>
        <w:autoSpaceDN/>
        <w:adjustRightInd/>
        <w:spacing w:before="120" w:after="0"/>
        <w:rPr>
          <w:lang w:val="de-CH"/>
        </w:rPr>
      </w:pPr>
      <w:r w:rsidRPr="00121F0D">
        <w:rPr>
          <w:b/>
          <w:bCs w:val="0"/>
          <w:lang w:val="de-CH"/>
        </w:rPr>
        <w:t xml:space="preserve">Wenn </w:t>
      </w:r>
      <w:r w:rsidR="004B3980">
        <w:rPr>
          <w:b/>
          <w:bCs w:val="0"/>
          <w:lang w:val="de-CH"/>
        </w:rPr>
        <w:t>d</w:t>
      </w:r>
      <w:r w:rsidR="005C6407">
        <w:rPr>
          <w:b/>
          <w:bCs w:val="0"/>
          <w:lang w:val="de-CH"/>
        </w:rPr>
        <w:t>as</w:t>
      </w:r>
      <w:r w:rsidRPr="00121F0D">
        <w:rPr>
          <w:b/>
          <w:bCs w:val="0"/>
          <w:lang w:val="de-CH"/>
        </w:rPr>
        <w:t xml:space="preserve"> </w:t>
      </w:r>
      <w:r w:rsidR="004078CB">
        <w:rPr>
          <w:b/>
          <w:bCs w:val="0"/>
          <w:lang w:val="de-CH"/>
        </w:rPr>
        <w:t xml:space="preserve">eingegangene </w:t>
      </w:r>
      <w:r w:rsidR="0086757D" w:rsidRPr="00121F0D">
        <w:rPr>
          <w:b/>
          <w:bCs w:val="0"/>
          <w:lang w:val="de-CH"/>
        </w:rPr>
        <w:t>Schreiben</w:t>
      </w:r>
      <w:r w:rsidR="0086757D">
        <w:rPr>
          <w:b/>
          <w:bCs w:val="0"/>
          <w:lang w:val="de-CH"/>
        </w:rPr>
        <w:t xml:space="preserve"> </w:t>
      </w:r>
      <w:r w:rsidR="0086757D" w:rsidRPr="00121F0D">
        <w:rPr>
          <w:b/>
          <w:bCs w:val="0"/>
          <w:lang w:val="de-CH"/>
        </w:rPr>
        <w:t>eindeutig</w:t>
      </w:r>
      <w:r w:rsidRPr="00121F0D">
        <w:rPr>
          <w:b/>
          <w:bCs w:val="0"/>
          <w:lang w:val="de-CH"/>
        </w:rPr>
        <w:t xml:space="preserve"> ist</w:t>
      </w:r>
      <w:r w:rsidRPr="00121F0D">
        <w:rPr>
          <w:lang w:val="de-CH"/>
        </w:rPr>
        <w:t>, s</w:t>
      </w:r>
      <w:r w:rsidR="008D1AF6">
        <w:rPr>
          <w:lang w:val="de-CH"/>
        </w:rPr>
        <w:t>endet</w:t>
      </w:r>
      <w:r w:rsidRPr="00121F0D">
        <w:rPr>
          <w:lang w:val="de-CH"/>
        </w:rPr>
        <w:t xml:space="preserve"> der </w:t>
      </w:r>
      <w:r>
        <w:rPr>
          <w:lang w:val="de-CH"/>
        </w:rPr>
        <w:t>Pfarrei</w:t>
      </w:r>
      <w:r w:rsidRPr="00121F0D">
        <w:rPr>
          <w:lang w:val="de-CH"/>
        </w:rPr>
        <w:t xml:space="preserve">rat den "Musterbrief 1: Empfangsbestätigung und Möglichkeit zum </w:t>
      </w:r>
      <w:r w:rsidR="00B806D6">
        <w:rPr>
          <w:lang w:val="de-CH"/>
        </w:rPr>
        <w:t>Gespräch</w:t>
      </w:r>
      <w:r w:rsidRPr="00121F0D">
        <w:rPr>
          <w:lang w:val="de-CH"/>
        </w:rPr>
        <w:t>".</w:t>
      </w:r>
    </w:p>
    <w:p w14:paraId="33FBB110" w14:textId="01F693FB" w:rsidR="00B608AF" w:rsidRPr="00C30385" w:rsidRDefault="00C30385" w:rsidP="00B608AF">
      <w:pPr>
        <w:numPr>
          <w:ilvl w:val="2"/>
          <w:numId w:val="14"/>
        </w:numPr>
        <w:autoSpaceDE/>
        <w:autoSpaceDN/>
        <w:adjustRightInd/>
        <w:spacing w:before="120" w:after="0"/>
        <w:ind w:left="1843" w:hanging="142"/>
        <w:rPr>
          <w:lang w:val="de-CH"/>
        </w:rPr>
      </w:pPr>
      <w:r w:rsidRPr="00C30385">
        <w:rPr>
          <w:b/>
          <w:bCs w:val="0"/>
          <w:lang w:val="de-CH"/>
        </w:rPr>
        <w:t xml:space="preserve">Wenn </w:t>
      </w:r>
      <w:r w:rsidR="003816E4">
        <w:rPr>
          <w:b/>
          <w:bCs w:val="0"/>
          <w:lang w:val="de-CH"/>
        </w:rPr>
        <w:t xml:space="preserve">das </w:t>
      </w:r>
      <w:r w:rsidRPr="00C30385">
        <w:rPr>
          <w:b/>
          <w:bCs w:val="0"/>
          <w:lang w:val="de-CH"/>
        </w:rPr>
        <w:t xml:space="preserve">eingegangene Schreiben nicht </w:t>
      </w:r>
      <w:r w:rsidR="004078CB">
        <w:rPr>
          <w:b/>
          <w:bCs w:val="0"/>
          <w:lang w:val="de-CH"/>
        </w:rPr>
        <w:t xml:space="preserve">eindeutig </w:t>
      </w:r>
      <w:r w:rsidR="004078CB" w:rsidRPr="00C30385">
        <w:rPr>
          <w:b/>
          <w:bCs w:val="0"/>
          <w:lang w:val="de-CH"/>
        </w:rPr>
        <w:t>ist</w:t>
      </w:r>
      <w:r w:rsidRPr="00C30385">
        <w:rPr>
          <w:b/>
          <w:bCs w:val="0"/>
          <w:lang w:val="de-CH"/>
        </w:rPr>
        <w:t xml:space="preserve"> </w:t>
      </w:r>
      <w:r w:rsidRPr="00C30385">
        <w:rPr>
          <w:lang w:val="de-CH"/>
        </w:rPr>
        <w:t>(als ungültig betrachtet wird), s</w:t>
      </w:r>
      <w:r w:rsidR="00ED40E7">
        <w:rPr>
          <w:lang w:val="de-CH"/>
        </w:rPr>
        <w:t>endet</w:t>
      </w:r>
      <w:r w:rsidRPr="00C30385">
        <w:rPr>
          <w:lang w:val="de-CH"/>
        </w:rPr>
        <w:t xml:space="preserve"> der </w:t>
      </w:r>
      <w:r w:rsidR="00EE4DDE">
        <w:rPr>
          <w:lang w:val="de-CH"/>
        </w:rPr>
        <w:t>Pfarrei</w:t>
      </w:r>
      <w:r w:rsidRPr="00C30385">
        <w:rPr>
          <w:lang w:val="de-CH"/>
        </w:rPr>
        <w:t xml:space="preserve">rat </w:t>
      </w:r>
      <w:r w:rsidR="006C3F5C">
        <w:rPr>
          <w:lang w:val="de-CH"/>
        </w:rPr>
        <w:t>«</w:t>
      </w:r>
      <w:r w:rsidRPr="00C30385">
        <w:rPr>
          <w:lang w:val="de-CH"/>
        </w:rPr>
        <w:t>Musterbrief 0: Bitte um Klärung</w:t>
      </w:r>
      <w:r w:rsidR="006C3F5C">
        <w:rPr>
          <w:lang w:val="de-CH"/>
        </w:rPr>
        <w:t>»</w:t>
      </w:r>
      <w:r w:rsidR="00300A86" w:rsidRPr="00C30385">
        <w:rPr>
          <w:lang w:val="de-CH"/>
        </w:rPr>
        <w:t>.</w:t>
      </w:r>
    </w:p>
    <w:p w14:paraId="6A586085" w14:textId="4385BF04" w:rsidR="00195BD5" w:rsidRPr="009F589F" w:rsidRDefault="00EE4DDE" w:rsidP="00B608AF">
      <w:pPr>
        <w:autoSpaceDE/>
        <w:autoSpaceDN/>
        <w:adjustRightInd/>
        <w:spacing w:before="120" w:after="0"/>
        <w:ind w:left="1843"/>
        <w:rPr>
          <w:lang w:val="de-CH"/>
        </w:rPr>
      </w:pPr>
      <w:r w:rsidRPr="00EE4DDE">
        <w:rPr>
          <w:b/>
          <w:bCs w:val="0"/>
          <w:lang w:val="de-CH"/>
        </w:rPr>
        <w:t xml:space="preserve">Nach der Klärung des Austrittsantrags </w:t>
      </w:r>
      <w:r w:rsidRPr="00EE4DDE">
        <w:rPr>
          <w:lang w:val="de-CH"/>
        </w:rPr>
        <w:t>erhält der Pfarr</w:t>
      </w:r>
      <w:r>
        <w:rPr>
          <w:lang w:val="de-CH"/>
        </w:rPr>
        <w:t>ei</w:t>
      </w:r>
      <w:r w:rsidRPr="00EE4DDE">
        <w:rPr>
          <w:lang w:val="de-CH"/>
        </w:rPr>
        <w:t xml:space="preserve">rat ein weiteres Schreiben, in dem der </w:t>
      </w:r>
      <w:r w:rsidR="004078CB">
        <w:rPr>
          <w:lang w:val="de-CH"/>
        </w:rPr>
        <w:t xml:space="preserve">erste </w:t>
      </w:r>
      <w:r w:rsidR="004078CB" w:rsidRPr="00EE4DDE">
        <w:rPr>
          <w:lang w:val="de-CH"/>
        </w:rPr>
        <w:t>Antrag</w:t>
      </w:r>
      <w:r w:rsidRPr="00EE4DDE">
        <w:rPr>
          <w:lang w:val="de-CH"/>
        </w:rPr>
        <w:t xml:space="preserve"> </w:t>
      </w:r>
      <w:r w:rsidR="0086757D">
        <w:rPr>
          <w:lang w:val="de-CH"/>
        </w:rPr>
        <w:t xml:space="preserve">präzisiert </w:t>
      </w:r>
      <w:r w:rsidR="0086757D" w:rsidRPr="00EE4DDE">
        <w:rPr>
          <w:lang w:val="de-CH"/>
        </w:rPr>
        <w:t>wird</w:t>
      </w:r>
      <w:r w:rsidRPr="00EE4DDE">
        <w:rPr>
          <w:lang w:val="de-CH"/>
        </w:rPr>
        <w:t>, andernfalls gilt dieser als null und nichtig. Der Pfarr</w:t>
      </w:r>
      <w:r>
        <w:rPr>
          <w:lang w:val="de-CH"/>
        </w:rPr>
        <w:t>ei</w:t>
      </w:r>
      <w:r w:rsidRPr="00EE4DDE">
        <w:rPr>
          <w:lang w:val="de-CH"/>
        </w:rPr>
        <w:t xml:space="preserve">rat sendet daraufhin den "Musterbrief 1: Empfangsbestätigung und Möglichkeit zum </w:t>
      </w:r>
      <w:r w:rsidR="00C7393C">
        <w:rPr>
          <w:lang w:val="de-CH"/>
        </w:rPr>
        <w:t xml:space="preserve">Gespräch </w:t>
      </w:r>
      <w:r w:rsidRPr="00EE4DDE">
        <w:rPr>
          <w:lang w:val="de-CH"/>
        </w:rPr>
        <w:t>"</w:t>
      </w:r>
      <w:r w:rsidR="00B0256E" w:rsidRPr="00EE4DDE">
        <w:rPr>
          <w:lang w:val="de-CH"/>
        </w:rPr>
        <w:t>.</w:t>
      </w:r>
    </w:p>
    <w:p w14:paraId="30026436" w14:textId="4E28684F" w:rsidR="00EE4DDE" w:rsidRDefault="00EE4DDE" w:rsidP="1CFAFD23">
      <w:pPr>
        <w:autoSpaceDE/>
        <w:autoSpaceDN/>
        <w:adjustRightInd/>
        <w:spacing w:before="120" w:after="0"/>
        <w:ind w:left="426"/>
        <w:rPr>
          <w:b/>
          <w:lang w:val="de-CH"/>
        </w:rPr>
      </w:pPr>
      <w:r w:rsidRPr="1CFAFD23">
        <w:rPr>
          <w:b/>
          <w:lang w:val="de-CH"/>
        </w:rPr>
        <w:t xml:space="preserve">In beiden Fällen (i. und ii.) sollte </w:t>
      </w:r>
      <w:r w:rsidR="594DD780" w:rsidRPr="1CFAFD23">
        <w:rPr>
          <w:b/>
          <w:lang w:val="de-CH"/>
        </w:rPr>
        <w:t xml:space="preserve">mit </w:t>
      </w:r>
      <w:r w:rsidR="00A6510D" w:rsidRPr="1CFAFD23">
        <w:rPr>
          <w:b/>
          <w:lang w:val="de-CH"/>
        </w:rPr>
        <w:t xml:space="preserve">der austretenden Person </w:t>
      </w:r>
      <w:r w:rsidRPr="1CFAFD23">
        <w:rPr>
          <w:b/>
          <w:lang w:val="de-CH"/>
        </w:rPr>
        <w:t>ein</w:t>
      </w:r>
      <w:r w:rsidR="0F52F275" w:rsidRPr="1CFAFD23">
        <w:rPr>
          <w:b/>
          <w:lang w:val="de-CH"/>
        </w:rPr>
        <w:t xml:space="preserve"> </w:t>
      </w:r>
      <w:r w:rsidRPr="1CFAFD23">
        <w:rPr>
          <w:b/>
          <w:lang w:val="de-CH"/>
        </w:rPr>
        <w:t xml:space="preserve">Gespräch </w:t>
      </w:r>
      <w:r w:rsidR="3084B1FE" w:rsidRPr="1CFAFD23">
        <w:rPr>
          <w:b/>
          <w:lang w:val="de-CH"/>
        </w:rPr>
        <w:t xml:space="preserve"> </w:t>
      </w:r>
      <w:r w:rsidR="5FB24BCC" w:rsidRPr="1CFAFD23">
        <w:rPr>
          <w:b/>
          <w:lang w:val="de-CH"/>
        </w:rPr>
        <w:t>geführt</w:t>
      </w:r>
      <w:r w:rsidRPr="1CFAFD23">
        <w:rPr>
          <w:b/>
          <w:lang w:val="de-CH"/>
        </w:rPr>
        <w:t xml:space="preserve"> werden</w:t>
      </w:r>
      <w:r w:rsidR="00B63434" w:rsidRPr="1CFAFD23">
        <w:rPr>
          <w:b/>
          <w:lang w:val="de-CH"/>
        </w:rPr>
        <w:t xml:space="preserve"> (persönlich und/oder telefonisch)</w:t>
      </w:r>
      <w:r w:rsidRPr="1CFAFD23">
        <w:rPr>
          <w:b/>
          <w:lang w:val="de-CH"/>
        </w:rPr>
        <w:t xml:space="preserve">, nachdem </w:t>
      </w:r>
      <w:r w:rsidR="00E43A2C" w:rsidRPr="1CFAFD23">
        <w:rPr>
          <w:b/>
          <w:lang w:val="de-CH"/>
        </w:rPr>
        <w:t>sie den</w:t>
      </w:r>
      <w:r w:rsidRPr="1CFAFD23">
        <w:rPr>
          <w:b/>
          <w:lang w:val="de-CH"/>
        </w:rPr>
        <w:t xml:space="preserve"> "Musterbrief 1: Empfangsbestätigung und Möglichkeit zum Gespräch" erhalten hat.</w:t>
      </w:r>
    </w:p>
    <w:p w14:paraId="7EED1B42" w14:textId="18CD2A49" w:rsidR="00CA06EF" w:rsidRPr="009F589F" w:rsidRDefault="00B44021" w:rsidP="00CA06EF">
      <w:pPr>
        <w:autoSpaceDE/>
        <w:autoSpaceDN/>
        <w:adjustRightInd/>
        <w:spacing w:before="120" w:after="0"/>
        <w:ind w:left="426"/>
        <w:rPr>
          <w:lang w:val="de-CH"/>
        </w:rPr>
      </w:pPr>
      <w:r>
        <w:rPr>
          <w:b/>
          <w:bCs w:val="0"/>
          <w:lang w:val="de-CH"/>
        </w:rPr>
        <w:t>Von</w:t>
      </w:r>
      <w:r w:rsidR="00EE4DDE" w:rsidRPr="00EE4DDE">
        <w:rPr>
          <w:b/>
          <w:bCs w:val="0"/>
          <w:lang w:val="de-CH"/>
        </w:rPr>
        <w:t xml:space="preserve"> diesem Zeitpunkt </w:t>
      </w:r>
      <w:r>
        <w:rPr>
          <w:b/>
          <w:bCs w:val="0"/>
          <w:lang w:val="de-CH"/>
        </w:rPr>
        <w:t xml:space="preserve">an </w:t>
      </w:r>
      <w:r w:rsidR="00EE4DDE" w:rsidRPr="00EE4DDE">
        <w:rPr>
          <w:b/>
          <w:bCs w:val="0"/>
          <w:lang w:val="de-CH"/>
        </w:rPr>
        <w:t xml:space="preserve">hat der </w:t>
      </w:r>
      <w:r w:rsidR="00EE4DDE">
        <w:rPr>
          <w:b/>
          <w:bCs w:val="0"/>
          <w:lang w:val="de-CH"/>
        </w:rPr>
        <w:t>Pfarrei</w:t>
      </w:r>
      <w:r w:rsidR="00EE4DDE" w:rsidRPr="00EE4DDE">
        <w:rPr>
          <w:b/>
          <w:bCs w:val="0"/>
          <w:lang w:val="de-CH"/>
        </w:rPr>
        <w:t>rat 30 Tage Zeit, um dem</w:t>
      </w:r>
      <w:r w:rsidR="00371769">
        <w:rPr>
          <w:b/>
          <w:bCs w:val="0"/>
          <w:lang w:val="de-CH"/>
        </w:rPr>
        <w:t>/der</w:t>
      </w:r>
      <w:r w:rsidR="00EE4DDE" w:rsidRPr="00EE4DDE">
        <w:rPr>
          <w:b/>
          <w:bCs w:val="0"/>
          <w:lang w:val="de-CH"/>
        </w:rPr>
        <w:t xml:space="preserve"> </w:t>
      </w:r>
      <w:r w:rsidR="00371769">
        <w:rPr>
          <w:b/>
          <w:bCs w:val="0"/>
          <w:lang w:val="de-CH"/>
        </w:rPr>
        <w:t>Antragsteller/in</w:t>
      </w:r>
      <w:r w:rsidR="00EE4DDE" w:rsidRPr="00EE4DDE">
        <w:rPr>
          <w:b/>
          <w:bCs w:val="0"/>
          <w:lang w:val="de-CH"/>
        </w:rPr>
        <w:t xml:space="preserve"> den Musterbrief 2 zukommen zu lassen (vgl. Art. 11 Abs. 2 Statut)</w:t>
      </w:r>
      <w:r w:rsidR="00F02C6B" w:rsidRPr="009F589F">
        <w:rPr>
          <w:b/>
          <w:bCs w:val="0"/>
          <w:lang w:val="de-CH"/>
        </w:rPr>
        <w:t>.</w:t>
      </w:r>
    </w:p>
    <w:p w14:paraId="35CEB97C" w14:textId="59F8AA89" w:rsidR="00CA5D4C" w:rsidRPr="009F589F" w:rsidRDefault="001A3281" w:rsidP="000E6462">
      <w:pPr>
        <w:numPr>
          <w:ilvl w:val="1"/>
          <w:numId w:val="14"/>
        </w:numPr>
        <w:tabs>
          <w:tab w:val="clear" w:pos="1080"/>
          <w:tab w:val="num" w:pos="851"/>
        </w:tabs>
        <w:autoSpaceDE/>
        <w:autoSpaceDN/>
        <w:adjustRightInd/>
        <w:spacing w:before="120" w:after="0"/>
        <w:ind w:left="851" w:hanging="425"/>
        <w:rPr>
          <w:lang w:val="de-CH"/>
        </w:rPr>
      </w:pPr>
      <w:r w:rsidRPr="001A3281">
        <w:rPr>
          <w:lang w:val="de-CH"/>
        </w:rPr>
        <w:t>I</w:t>
      </w:r>
      <w:r w:rsidR="00467D5B">
        <w:rPr>
          <w:lang w:val="de-CH"/>
        </w:rPr>
        <w:t>m</w:t>
      </w:r>
      <w:r w:rsidRPr="001A3281">
        <w:rPr>
          <w:lang w:val="de-CH"/>
        </w:rPr>
        <w:t xml:space="preserve"> Gespräch, um das </w:t>
      </w:r>
      <w:r w:rsidR="00C23E2A">
        <w:rPr>
          <w:lang w:val="de-CH"/>
        </w:rPr>
        <w:t>die</w:t>
      </w:r>
      <w:r w:rsidRPr="001A3281">
        <w:rPr>
          <w:lang w:val="de-CH"/>
        </w:rPr>
        <w:t xml:space="preserve"> austrittswillige </w:t>
      </w:r>
      <w:r w:rsidR="003A7D57">
        <w:rPr>
          <w:lang w:val="de-CH"/>
        </w:rPr>
        <w:t>Person</w:t>
      </w:r>
      <w:r w:rsidRPr="001A3281">
        <w:rPr>
          <w:lang w:val="de-CH"/>
        </w:rPr>
        <w:t xml:space="preserve"> bittet, muss unbedingt klargestellt werden, was </w:t>
      </w:r>
      <w:r w:rsidR="003C4EE3">
        <w:rPr>
          <w:lang w:val="de-CH"/>
        </w:rPr>
        <w:t>die jeweilige</w:t>
      </w:r>
      <w:r w:rsidRPr="001A3281">
        <w:rPr>
          <w:lang w:val="de-CH"/>
        </w:rPr>
        <w:t xml:space="preserve"> Art von Austritt bedeutet (siehe "Anhang 2: Die Folgen eines Austritts aus den kirchlichen K</w:t>
      </w:r>
      <w:r>
        <w:rPr>
          <w:lang w:val="de-CH"/>
        </w:rPr>
        <w:t>örperschaften</w:t>
      </w:r>
      <w:r w:rsidRPr="001A3281">
        <w:rPr>
          <w:lang w:val="de-CH"/>
        </w:rPr>
        <w:t xml:space="preserve"> (partieller Austritt)" oder "Anhang 3: Die Folgen eines "vollständigen" Kirchenaustritts"</w:t>
      </w:r>
      <w:r w:rsidR="002A09DE" w:rsidRPr="009F589F">
        <w:rPr>
          <w:lang w:val="de-CH"/>
        </w:rPr>
        <w:t>)</w:t>
      </w:r>
      <w:r w:rsidR="00A23527" w:rsidRPr="009F589F">
        <w:rPr>
          <w:lang w:val="de-CH"/>
        </w:rPr>
        <w:t>.</w:t>
      </w:r>
    </w:p>
    <w:p w14:paraId="738C0FCF" w14:textId="645A1CA5" w:rsidR="00F12BB5" w:rsidRPr="009F589F" w:rsidRDefault="000010C8" w:rsidP="000E6462">
      <w:pPr>
        <w:numPr>
          <w:ilvl w:val="1"/>
          <w:numId w:val="14"/>
        </w:numPr>
        <w:tabs>
          <w:tab w:val="clear" w:pos="1080"/>
          <w:tab w:val="num" w:pos="851"/>
        </w:tabs>
        <w:autoSpaceDE/>
        <w:autoSpaceDN/>
        <w:adjustRightInd/>
        <w:spacing w:before="120" w:after="0"/>
        <w:ind w:left="851" w:hanging="425"/>
        <w:rPr>
          <w:lang w:val="de-CH"/>
        </w:rPr>
      </w:pPr>
      <w:r w:rsidRPr="000010C8">
        <w:rPr>
          <w:lang w:val="de-CH"/>
        </w:rPr>
        <w:t>Wenn d</w:t>
      </w:r>
      <w:r w:rsidR="009A1342">
        <w:rPr>
          <w:lang w:val="de-CH"/>
        </w:rPr>
        <w:t xml:space="preserve">as </w:t>
      </w:r>
      <w:r w:rsidR="004078CB">
        <w:rPr>
          <w:lang w:val="de-CH"/>
        </w:rPr>
        <w:t xml:space="preserve">Gespräch </w:t>
      </w:r>
      <w:r w:rsidR="005D4D50">
        <w:rPr>
          <w:lang w:val="de-CH"/>
        </w:rPr>
        <w:t xml:space="preserve">von der </w:t>
      </w:r>
      <w:r w:rsidR="00914C4E">
        <w:rPr>
          <w:lang w:val="de-CH"/>
        </w:rPr>
        <w:t>austrittswilligen Person</w:t>
      </w:r>
      <w:r w:rsidRPr="000010C8">
        <w:rPr>
          <w:lang w:val="de-CH"/>
        </w:rPr>
        <w:t xml:space="preserve"> abgelehnt wird, wird das Verfahren je nach Art de</w:t>
      </w:r>
      <w:r>
        <w:rPr>
          <w:lang w:val="de-CH"/>
        </w:rPr>
        <w:t>s</w:t>
      </w:r>
      <w:r w:rsidRPr="000010C8">
        <w:rPr>
          <w:lang w:val="de-CH"/>
        </w:rPr>
        <w:t xml:space="preserve"> gewünschten Aus</w:t>
      </w:r>
      <w:r>
        <w:rPr>
          <w:lang w:val="de-CH"/>
        </w:rPr>
        <w:t>tritts</w:t>
      </w:r>
      <w:r w:rsidRPr="000010C8">
        <w:rPr>
          <w:lang w:val="de-CH"/>
        </w:rPr>
        <w:t xml:space="preserve"> (</w:t>
      </w:r>
      <w:r>
        <w:rPr>
          <w:lang w:val="de-CH"/>
        </w:rPr>
        <w:t>partiell</w:t>
      </w:r>
      <w:r w:rsidRPr="000010C8">
        <w:rPr>
          <w:lang w:val="de-CH"/>
        </w:rPr>
        <w:t xml:space="preserve"> oder vollständig) fortgesetzt</w:t>
      </w:r>
      <w:r w:rsidR="00F43ECF" w:rsidRPr="009F589F">
        <w:rPr>
          <w:lang w:val="de-CH"/>
        </w:rPr>
        <w:t>.</w:t>
      </w:r>
    </w:p>
    <w:p w14:paraId="050BC788" w14:textId="0E8778F3" w:rsidR="003A53AD" w:rsidRPr="009F589F" w:rsidRDefault="003F1A12" w:rsidP="000E6462">
      <w:pPr>
        <w:numPr>
          <w:ilvl w:val="1"/>
          <w:numId w:val="14"/>
        </w:numPr>
        <w:tabs>
          <w:tab w:val="clear" w:pos="1080"/>
          <w:tab w:val="num" w:pos="851"/>
        </w:tabs>
        <w:autoSpaceDE/>
        <w:autoSpaceDN/>
        <w:adjustRightInd/>
        <w:spacing w:before="120" w:after="0"/>
        <w:ind w:left="851" w:hanging="425"/>
        <w:rPr>
          <w:lang w:val="de-CH"/>
        </w:rPr>
      </w:pPr>
      <w:r w:rsidRPr="003F1A12">
        <w:rPr>
          <w:lang w:val="de-CH"/>
        </w:rPr>
        <w:t xml:space="preserve">Im Falle eines </w:t>
      </w:r>
      <w:r>
        <w:rPr>
          <w:lang w:val="de-CH"/>
        </w:rPr>
        <w:t>partiellen</w:t>
      </w:r>
      <w:r w:rsidRPr="003F1A12">
        <w:rPr>
          <w:lang w:val="de-CH"/>
        </w:rPr>
        <w:t xml:space="preserve"> Austritts (beschränkt auf kirchliche Körperschaften) s</w:t>
      </w:r>
      <w:r w:rsidR="00D164B3">
        <w:rPr>
          <w:lang w:val="de-CH"/>
        </w:rPr>
        <w:t>endet</w:t>
      </w:r>
      <w:r w:rsidRPr="003F1A12">
        <w:rPr>
          <w:lang w:val="de-CH"/>
        </w:rPr>
        <w:t xml:space="preserve"> der </w:t>
      </w:r>
      <w:r>
        <w:rPr>
          <w:lang w:val="de-CH"/>
        </w:rPr>
        <w:t>Pfarrei</w:t>
      </w:r>
      <w:r w:rsidRPr="003F1A12">
        <w:rPr>
          <w:lang w:val="de-CH"/>
        </w:rPr>
        <w:t>rat</w:t>
      </w:r>
      <w:r w:rsidR="003A53AD" w:rsidRPr="009F589F">
        <w:rPr>
          <w:lang w:val="de-CH"/>
        </w:rPr>
        <w:t>:</w:t>
      </w:r>
    </w:p>
    <w:p w14:paraId="62689549" w14:textId="418EAAD5" w:rsidR="003A53AD" w:rsidRPr="009F589F" w:rsidRDefault="003F1A12" w:rsidP="000E6462">
      <w:pPr>
        <w:numPr>
          <w:ilvl w:val="3"/>
          <w:numId w:val="14"/>
        </w:numPr>
        <w:tabs>
          <w:tab w:val="clear" w:pos="2520"/>
          <w:tab w:val="num" w:pos="851"/>
          <w:tab w:val="num" w:pos="1843"/>
        </w:tabs>
        <w:autoSpaceDE/>
        <w:autoSpaceDN/>
        <w:adjustRightInd/>
        <w:spacing w:before="120" w:after="0"/>
        <w:ind w:left="1418" w:hanging="425"/>
        <w:rPr>
          <w:lang w:val="de-CH"/>
        </w:rPr>
      </w:pPr>
      <w:r w:rsidRPr="003F1A12">
        <w:rPr>
          <w:lang w:val="de-CH"/>
        </w:rPr>
        <w:t>"Musterbrief 2: Ihre Erklärung zum teilweisen Austritt aus der römisch-katholischen Kirche</w:t>
      </w:r>
      <w:r w:rsidR="004078CB" w:rsidRPr="003F1A12">
        <w:rPr>
          <w:lang w:val="de-CH"/>
        </w:rPr>
        <w:t>»;</w:t>
      </w:r>
    </w:p>
    <w:p w14:paraId="7E416162" w14:textId="77729F21" w:rsidR="003A53AD" w:rsidRPr="009F589F" w:rsidRDefault="000B574F" w:rsidP="000E6462">
      <w:pPr>
        <w:numPr>
          <w:ilvl w:val="3"/>
          <w:numId w:val="14"/>
        </w:numPr>
        <w:tabs>
          <w:tab w:val="clear" w:pos="2520"/>
          <w:tab w:val="num" w:pos="851"/>
          <w:tab w:val="num" w:pos="1843"/>
        </w:tabs>
        <w:autoSpaceDE/>
        <w:autoSpaceDN/>
        <w:adjustRightInd/>
        <w:spacing w:before="120" w:after="0"/>
        <w:ind w:left="1418" w:hanging="425"/>
        <w:rPr>
          <w:lang w:val="de-CH"/>
        </w:rPr>
      </w:pPr>
      <w:r w:rsidRPr="000B574F">
        <w:rPr>
          <w:lang w:val="de-CH"/>
        </w:rPr>
        <w:t xml:space="preserve">"Anhang 1 zur Austrittserklärung: Administrative Bestätigung des </w:t>
      </w:r>
      <w:r>
        <w:rPr>
          <w:lang w:val="de-CH"/>
        </w:rPr>
        <w:t>partiell</w:t>
      </w:r>
      <w:r w:rsidRPr="000B574F">
        <w:rPr>
          <w:lang w:val="de-CH"/>
        </w:rPr>
        <w:t>en Austritts aus der römisch-katholischen Kirche"</w:t>
      </w:r>
      <w:r w:rsidR="000122A9" w:rsidRPr="009F589F">
        <w:rPr>
          <w:lang w:val="de-CH"/>
        </w:rPr>
        <w:t>;</w:t>
      </w:r>
    </w:p>
    <w:p w14:paraId="4A36520F" w14:textId="2888F83E" w:rsidR="00E66026" w:rsidRPr="009F589F" w:rsidRDefault="000B574F" w:rsidP="00E66026">
      <w:pPr>
        <w:numPr>
          <w:ilvl w:val="3"/>
          <w:numId w:val="14"/>
        </w:numPr>
        <w:tabs>
          <w:tab w:val="clear" w:pos="2520"/>
          <w:tab w:val="num" w:pos="851"/>
          <w:tab w:val="num" w:pos="1843"/>
        </w:tabs>
        <w:autoSpaceDE/>
        <w:autoSpaceDN/>
        <w:adjustRightInd/>
        <w:spacing w:before="120" w:after="0"/>
        <w:ind w:left="1418" w:hanging="425"/>
        <w:rPr>
          <w:lang w:val="de-CH"/>
        </w:rPr>
      </w:pPr>
      <w:r w:rsidRPr="000B574F">
        <w:rPr>
          <w:lang w:val="de-CH"/>
        </w:rPr>
        <w:t>"Anhang 2: Die Folgen eines Austritts aus den kirchlichen Körperschaften (partieller Austritt)"</w:t>
      </w:r>
      <w:r w:rsidR="00D03454">
        <w:rPr>
          <w:lang w:val="de-CH"/>
        </w:rPr>
        <w:t>;</w:t>
      </w:r>
    </w:p>
    <w:p w14:paraId="17DB7953" w14:textId="49EE2985" w:rsidR="00E66026" w:rsidRPr="009F589F" w:rsidRDefault="000B574F" w:rsidP="00E66026">
      <w:pPr>
        <w:numPr>
          <w:ilvl w:val="3"/>
          <w:numId w:val="14"/>
        </w:numPr>
        <w:tabs>
          <w:tab w:val="clear" w:pos="2520"/>
          <w:tab w:val="num" w:pos="851"/>
          <w:tab w:val="num" w:pos="1843"/>
        </w:tabs>
        <w:autoSpaceDE/>
        <w:autoSpaceDN/>
        <w:adjustRightInd/>
        <w:spacing w:before="120" w:after="0"/>
        <w:ind w:left="1418" w:hanging="425"/>
        <w:rPr>
          <w:lang w:val="de-CH"/>
        </w:rPr>
      </w:pPr>
      <w:r w:rsidRPr="000B574F">
        <w:rPr>
          <w:lang w:val="de-CH"/>
        </w:rPr>
        <w:t>"Die Stiftung</w:t>
      </w:r>
      <w:r w:rsidR="00C710D9">
        <w:rPr>
          <w:lang w:val="de-CH"/>
        </w:rPr>
        <w:t xml:space="preserve"> St-Laurent</w:t>
      </w:r>
      <w:r w:rsidRPr="000B574F">
        <w:rPr>
          <w:lang w:val="de-CH"/>
        </w:rPr>
        <w:t xml:space="preserve"> bei den </w:t>
      </w:r>
      <w:r w:rsidR="00853AF6">
        <w:rPr>
          <w:lang w:val="de-CH"/>
        </w:rPr>
        <w:t>Bistumsregionen</w:t>
      </w:r>
      <w:r w:rsidRPr="000B574F">
        <w:rPr>
          <w:lang w:val="de-CH"/>
        </w:rPr>
        <w:t xml:space="preserve"> des Kantons Freiburg"</w:t>
      </w:r>
      <w:r w:rsidR="00E66026" w:rsidRPr="009F589F">
        <w:rPr>
          <w:lang w:val="de-CH"/>
        </w:rPr>
        <w:t>.</w:t>
      </w:r>
    </w:p>
    <w:p w14:paraId="11F2F723" w14:textId="72E5DCAF" w:rsidR="001A5579" w:rsidRPr="009F589F" w:rsidRDefault="000B574F" w:rsidP="000E6462">
      <w:pPr>
        <w:numPr>
          <w:ilvl w:val="1"/>
          <w:numId w:val="14"/>
        </w:numPr>
        <w:tabs>
          <w:tab w:val="clear" w:pos="1080"/>
          <w:tab w:val="num" w:pos="851"/>
        </w:tabs>
        <w:autoSpaceDE/>
        <w:autoSpaceDN/>
        <w:adjustRightInd/>
        <w:spacing w:before="120" w:after="0"/>
        <w:ind w:left="851" w:hanging="425"/>
        <w:rPr>
          <w:lang w:val="de-CH"/>
        </w:rPr>
      </w:pPr>
      <w:r w:rsidRPr="000B574F">
        <w:rPr>
          <w:lang w:val="de-CH"/>
        </w:rPr>
        <w:t>Im Falle eines vollständigen Austritts aus der römisch-katholischen Kirche s</w:t>
      </w:r>
      <w:r w:rsidR="00D526AA">
        <w:rPr>
          <w:lang w:val="de-CH"/>
        </w:rPr>
        <w:t>endet</w:t>
      </w:r>
      <w:r w:rsidRPr="000B574F">
        <w:rPr>
          <w:lang w:val="de-CH"/>
        </w:rPr>
        <w:t xml:space="preserve"> der Pfarr</w:t>
      </w:r>
      <w:r>
        <w:rPr>
          <w:lang w:val="de-CH"/>
        </w:rPr>
        <w:t>ei</w:t>
      </w:r>
      <w:r w:rsidRPr="000B574F">
        <w:rPr>
          <w:lang w:val="de-CH"/>
        </w:rPr>
        <w:t>rat</w:t>
      </w:r>
      <w:r w:rsidR="001A5579" w:rsidRPr="009F589F">
        <w:rPr>
          <w:lang w:val="de-CH"/>
        </w:rPr>
        <w:t>:</w:t>
      </w:r>
    </w:p>
    <w:p w14:paraId="30FFC65E" w14:textId="2D7FFA07" w:rsidR="001A5579" w:rsidRPr="009F589F" w:rsidRDefault="00A3108A" w:rsidP="000E6462">
      <w:pPr>
        <w:numPr>
          <w:ilvl w:val="3"/>
          <w:numId w:val="14"/>
        </w:numPr>
        <w:tabs>
          <w:tab w:val="clear" w:pos="2520"/>
          <w:tab w:val="num" w:pos="851"/>
          <w:tab w:val="num" w:pos="1843"/>
        </w:tabs>
        <w:autoSpaceDE/>
        <w:autoSpaceDN/>
        <w:adjustRightInd/>
        <w:spacing w:before="120" w:after="0"/>
        <w:ind w:left="1418" w:hanging="425"/>
        <w:rPr>
          <w:lang w:val="de-CH"/>
        </w:rPr>
      </w:pPr>
      <w:r w:rsidRPr="00A3108A">
        <w:rPr>
          <w:lang w:val="de-CH"/>
        </w:rPr>
        <w:t>"Musterbrief 2: Ihre Erklärung zum vollständigen Austritt aus der römisch-katholischen Kirche</w:t>
      </w:r>
      <w:r w:rsidR="004078CB" w:rsidRPr="00A3108A">
        <w:rPr>
          <w:lang w:val="de-CH"/>
        </w:rPr>
        <w:t>»;</w:t>
      </w:r>
    </w:p>
    <w:p w14:paraId="5F69D704" w14:textId="5370D51C" w:rsidR="001A5579" w:rsidRPr="009F589F" w:rsidRDefault="00A3108A" w:rsidP="000E6462">
      <w:pPr>
        <w:numPr>
          <w:ilvl w:val="3"/>
          <w:numId w:val="14"/>
        </w:numPr>
        <w:tabs>
          <w:tab w:val="clear" w:pos="2520"/>
          <w:tab w:val="num" w:pos="851"/>
          <w:tab w:val="num" w:pos="1843"/>
        </w:tabs>
        <w:autoSpaceDE/>
        <w:autoSpaceDN/>
        <w:adjustRightInd/>
        <w:spacing w:before="120" w:after="0"/>
        <w:ind w:left="1418" w:hanging="425"/>
        <w:rPr>
          <w:lang w:val="de-CH"/>
        </w:rPr>
      </w:pPr>
      <w:r w:rsidRPr="00A3108A">
        <w:rPr>
          <w:lang w:val="de-CH"/>
        </w:rPr>
        <w:t>"Anhang 1 zur Austrittserklärung: Administrative Bestätigung des vollständigen Austritts aus der römisch-katholischen Kirche"</w:t>
      </w:r>
      <w:r w:rsidR="000122A9" w:rsidRPr="009F589F">
        <w:rPr>
          <w:lang w:val="de-CH"/>
        </w:rPr>
        <w:t>;</w:t>
      </w:r>
    </w:p>
    <w:p w14:paraId="16402E3C" w14:textId="4DBBA553" w:rsidR="00C62308" w:rsidRPr="009F589F" w:rsidRDefault="00A3108A" w:rsidP="000E6462">
      <w:pPr>
        <w:numPr>
          <w:ilvl w:val="3"/>
          <w:numId w:val="14"/>
        </w:numPr>
        <w:tabs>
          <w:tab w:val="clear" w:pos="2520"/>
          <w:tab w:val="num" w:pos="851"/>
          <w:tab w:val="num" w:pos="1843"/>
        </w:tabs>
        <w:autoSpaceDE/>
        <w:autoSpaceDN/>
        <w:adjustRightInd/>
        <w:spacing w:before="120" w:after="0"/>
        <w:ind w:left="1418" w:hanging="425"/>
        <w:rPr>
          <w:lang w:val="de-CH"/>
        </w:rPr>
      </w:pPr>
      <w:r w:rsidRPr="00A3108A">
        <w:rPr>
          <w:lang w:val="de-CH"/>
        </w:rPr>
        <w:t>"Anhang 3: Die Folgen eines "</w:t>
      </w:r>
      <w:r>
        <w:rPr>
          <w:lang w:val="de-CH"/>
        </w:rPr>
        <w:t>vollständigen</w:t>
      </w:r>
      <w:r w:rsidRPr="00A3108A">
        <w:rPr>
          <w:lang w:val="de-CH"/>
        </w:rPr>
        <w:t>" Kirchenaustritts"</w:t>
      </w:r>
      <w:r w:rsidR="0048063F">
        <w:rPr>
          <w:lang w:val="de-CH"/>
        </w:rPr>
        <w:t>;</w:t>
      </w:r>
    </w:p>
    <w:p w14:paraId="482BD9C8" w14:textId="39A25834" w:rsidR="00E66026" w:rsidRPr="009F589F" w:rsidRDefault="00B94098" w:rsidP="00E66026">
      <w:pPr>
        <w:numPr>
          <w:ilvl w:val="3"/>
          <w:numId w:val="14"/>
        </w:numPr>
        <w:tabs>
          <w:tab w:val="clear" w:pos="2520"/>
          <w:tab w:val="num" w:pos="851"/>
          <w:tab w:val="num" w:pos="1843"/>
        </w:tabs>
        <w:autoSpaceDE/>
        <w:autoSpaceDN/>
        <w:adjustRightInd/>
        <w:spacing w:before="120" w:after="0"/>
        <w:ind w:left="1418" w:hanging="425"/>
        <w:rPr>
          <w:lang w:val="de-CH"/>
        </w:rPr>
      </w:pPr>
      <w:r w:rsidRPr="00B94098">
        <w:rPr>
          <w:lang w:val="de-CH"/>
        </w:rPr>
        <w:t xml:space="preserve">"Die Stiftung </w:t>
      </w:r>
      <w:r w:rsidR="0048063F">
        <w:rPr>
          <w:lang w:val="de-CH"/>
        </w:rPr>
        <w:t xml:space="preserve">St-Laurent </w:t>
      </w:r>
      <w:r w:rsidRPr="00B94098">
        <w:rPr>
          <w:lang w:val="de-CH"/>
        </w:rPr>
        <w:t xml:space="preserve">bei den </w:t>
      </w:r>
      <w:r w:rsidR="00972296">
        <w:rPr>
          <w:lang w:val="de-CH"/>
        </w:rPr>
        <w:t>Bistumsregionen</w:t>
      </w:r>
      <w:r w:rsidRPr="00B94098">
        <w:rPr>
          <w:lang w:val="de-CH"/>
        </w:rPr>
        <w:t xml:space="preserve"> des Kantons Freiburg"</w:t>
      </w:r>
      <w:r w:rsidR="00E66026" w:rsidRPr="009F589F">
        <w:rPr>
          <w:lang w:val="de-CH"/>
        </w:rPr>
        <w:t>.</w:t>
      </w:r>
    </w:p>
    <w:p w14:paraId="7320A6FB" w14:textId="402C89DD" w:rsidR="00AE4562" w:rsidRPr="009F589F" w:rsidRDefault="00B94098" w:rsidP="000E6462">
      <w:pPr>
        <w:numPr>
          <w:ilvl w:val="1"/>
          <w:numId w:val="14"/>
        </w:numPr>
        <w:tabs>
          <w:tab w:val="clear" w:pos="1080"/>
          <w:tab w:val="num" w:pos="851"/>
        </w:tabs>
        <w:autoSpaceDE/>
        <w:autoSpaceDN/>
        <w:adjustRightInd/>
        <w:spacing w:before="120" w:after="0"/>
        <w:ind w:left="851" w:hanging="425"/>
        <w:rPr>
          <w:lang w:val="de-CH"/>
        </w:rPr>
      </w:pPr>
      <w:r w:rsidRPr="1CFAFD23">
        <w:rPr>
          <w:lang w:val="de-CH"/>
        </w:rPr>
        <w:t>Nach Erhalt der ordnungsgemäss ausgefüllten administrativen Bestätigung des (vollständigen oder partiellen) Kirchenaustritts durch d</w:t>
      </w:r>
      <w:r w:rsidR="53459758" w:rsidRPr="1CFAFD23">
        <w:rPr>
          <w:lang w:val="de-CH"/>
        </w:rPr>
        <w:t>ie/</w:t>
      </w:r>
      <w:r w:rsidR="00057AF4" w:rsidRPr="1CFAFD23">
        <w:rPr>
          <w:lang w:val="de-CH"/>
        </w:rPr>
        <w:t>d</w:t>
      </w:r>
      <w:r w:rsidR="6DD52752" w:rsidRPr="1CFAFD23">
        <w:rPr>
          <w:lang w:val="de-CH"/>
        </w:rPr>
        <w:t>en</w:t>
      </w:r>
      <w:r w:rsidRPr="1CFAFD23">
        <w:rPr>
          <w:lang w:val="de-CH"/>
        </w:rPr>
        <w:t xml:space="preserve"> </w:t>
      </w:r>
      <w:r w:rsidR="001A59B4" w:rsidRPr="1CFAFD23">
        <w:rPr>
          <w:lang w:val="de-CH"/>
        </w:rPr>
        <w:t>Antragstellende</w:t>
      </w:r>
      <w:r w:rsidR="005926BC" w:rsidRPr="1CFAFD23">
        <w:rPr>
          <w:lang w:val="de-CH"/>
        </w:rPr>
        <w:t>/n</w:t>
      </w:r>
      <w:r w:rsidRPr="1CFAFD23">
        <w:rPr>
          <w:lang w:val="de-CH"/>
        </w:rPr>
        <w:t xml:space="preserve">, zeichnen der Pfarrer und </w:t>
      </w:r>
      <w:r w:rsidRPr="1CFAFD23">
        <w:rPr>
          <w:lang w:val="de-CH"/>
        </w:rPr>
        <w:lastRenderedPageBreak/>
        <w:t>der</w:t>
      </w:r>
      <w:r w:rsidR="00574157" w:rsidRPr="1CFAFD23">
        <w:rPr>
          <w:lang w:val="de-CH"/>
        </w:rPr>
        <w:t>/die</w:t>
      </w:r>
      <w:r w:rsidRPr="1CFAFD23">
        <w:rPr>
          <w:lang w:val="de-CH"/>
        </w:rPr>
        <w:t xml:space="preserve"> </w:t>
      </w:r>
      <w:r w:rsidR="00494360" w:rsidRPr="1CFAFD23">
        <w:rPr>
          <w:lang w:val="de-CH"/>
        </w:rPr>
        <w:t>Präsident</w:t>
      </w:r>
      <w:r w:rsidR="000B5B77" w:rsidRPr="1CFAFD23">
        <w:rPr>
          <w:lang w:val="de-CH"/>
        </w:rPr>
        <w:t>/in</w:t>
      </w:r>
      <w:r w:rsidRPr="1CFAFD23">
        <w:rPr>
          <w:lang w:val="de-CH"/>
        </w:rPr>
        <w:t xml:space="preserve"> des Pfarr</w:t>
      </w:r>
      <w:r w:rsidR="00E71408" w:rsidRPr="1CFAFD23">
        <w:rPr>
          <w:lang w:val="de-CH"/>
        </w:rPr>
        <w:t>ei</w:t>
      </w:r>
      <w:r w:rsidRPr="1CFAFD23">
        <w:rPr>
          <w:lang w:val="de-CH"/>
        </w:rPr>
        <w:t xml:space="preserve">rats die administrative Bestätigung des (vollständigen oder </w:t>
      </w:r>
      <w:r w:rsidR="00E71408" w:rsidRPr="1CFAFD23">
        <w:rPr>
          <w:lang w:val="de-CH"/>
        </w:rPr>
        <w:t>partiell</w:t>
      </w:r>
      <w:r w:rsidRPr="1CFAFD23">
        <w:rPr>
          <w:lang w:val="de-CH"/>
        </w:rPr>
        <w:t>en) Kirchenaustritts gegen</w:t>
      </w:r>
      <w:r w:rsidR="005E5245" w:rsidRPr="1CFAFD23">
        <w:rPr>
          <w:lang w:val="de-CH"/>
        </w:rPr>
        <w:t>.</w:t>
      </w:r>
    </w:p>
    <w:p w14:paraId="4BC807AE" w14:textId="65B58C90" w:rsidR="0064659F" w:rsidRPr="009F589F" w:rsidRDefault="007C38D7" w:rsidP="000E6462">
      <w:pPr>
        <w:numPr>
          <w:ilvl w:val="1"/>
          <w:numId w:val="14"/>
        </w:numPr>
        <w:tabs>
          <w:tab w:val="clear" w:pos="1080"/>
          <w:tab w:val="num" w:pos="851"/>
        </w:tabs>
        <w:autoSpaceDE/>
        <w:autoSpaceDN/>
        <w:adjustRightInd/>
        <w:spacing w:before="120" w:after="0"/>
        <w:ind w:left="851" w:hanging="425"/>
        <w:rPr>
          <w:lang w:val="de-CH"/>
        </w:rPr>
      </w:pPr>
      <w:r w:rsidRPr="007C38D7">
        <w:rPr>
          <w:lang w:val="de-CH"/>
        </w:rPr>
        <w:t xml:space="preserve">Der </w:t>
      </w:r>
      <w:r>
        <w:rPr>
          <w:lang w:val="de-CH"/>
        </w:rPr>
        <w:t>Pfarrei</w:t>
      </w:r>
      <w:r w:rsidRPr="007C38D7">
        <w:rPr>
          <w:lang w:val="de-CH"/>
        </w:rPr>
        <w:t>rat informiert schlie</w:t>
      </w:r>
      <w:r w:rsidR="00F92A39">
        <w:rPr>
          <w:lang w:val="de-CH"/>
        </w:rPr>
        <w:t>ss</w:t>
      </w:r>
      <w:r w:rsidRPr="007C38D7">
        <w:rPr>
          <w:lang w:val="de-CH"/>
        </w:rPr>
        <w:t>lich die zivilen Behörden (Einwohnerkontrolle, kantonales Steueramt) und die Diözese mit folgendem Schreiben</w:t>
      </w:r>
      <w:r w:rsidR="0064659F" w:rsidRPr="009F589F">
        <w:rPr>
          <w:lang w:val="de-CH"/>
        </w:rPr>
        <w:t>:</w:t>
      </w:r>
    </w:p>
    <w:p w14:paraId="7DAA0927" w14:textId="709135EF" w:rsidR="00C62308" w:rsidRPr="009F589F" w:rsidRDefault="00F92A39" w:rsidP="000E6462">
      <w:pPr>
        <w:numPr>
          <w:ilvl w:val="3"/>
          <w:numId w:val="14"/>
        </w:numPr>
        <w:tabs>
          <w:tab w:val="clear" w:pos="2520"/>
          <w:tab w:val="num" w:pos="851"/>
        </w:tabs>
        <w:autoSpaceDE/>
        <w:autoSpaceDN/>
        <w:adjustRightInd/>
        <w:spacing w:before="120" w:after="0"/>
        <w:ind w:left="1418" w:hanging="425"/>
        <w:rPr>
          <w:lang w:val="de-CH"/>
        </w:rPr>
      </w:pPr>
      <w:r>
        <w:rPr>
          <w:lang w:val="de-CH"/>
        </w:rPr>
        <w:t>A</w:t>
      </w:r>
      <w:r w:rsidRPr="00F92A39">
        <w:rPr>
          <w:lang w:val="de-CH"/>
        </w:rPr>
        <w:t>usgefüllter Musterbrief 3: "Benachrichtigung über den Antrag auf Kirchenaustritt"</w:t>
      </w:r>
      <w:r w:rsidR="003D5250" w:rsidRPr="009F589F">
        <w:rPr>
          <w:lang w:val="de-CH"/>
        </w:rPr>
        <w:t>.</w:t>
      </w:r>
    </w:p>
    <w:p w14:paraId="7943C0F9" w14:textId="4348BD91" w:rsidR="00F173F1" w:rsidRPr="009F589F" w:rsidRDefault="00F92A39" w:rsidP="000E6462">
      <w:pPr>
        <w:numPr>
          <w:ilvl w:val="3"/>
          <w:numId w:val="14"/>
        </w:numPr>
        <w:tabs>
          <w:tab w:val="clear" w:pos="2520"/>
          <w:tab w:val="num" w:pos="851"/>
        </w:tabs>
        <w:autoSpaceDE/>
        <w:autoSpaceDN/>
        <w:adjustRightInd/>
        <w:spacing w:before="120" w:after="0"/>
        <w:ind w:left="1418" w:hanging="425"/>
        <w:rPr>
          <w:lang w:val="de-CH"/>
        </w:rPr>
      </w:pPr>
      <w:r w:rsidRPr="00F92A39">
        <w:rPr>
          <w:lang w:val="de-CH"/>
        </w:rPr>
        <w:t xml:space="preserve">Und eine </w:t>
      </w:r>
      <w:r w:rsidRPr="00F92A39">
        <w:rPr>
          <w:b/>
          <w:bCs w:val="0"/>
          <w:lang w:val="de-CH"/>
        </w:rPr>
        <w:t>Kopie</w:t>
      </w:r>
      <w:r w:rsidRPr="00F92A39">
        <w:rPr>
          <w:lang w:val="de-CH"/>
        </w:rPr>
        <w:t xml:space="preserve"> de</w:t>
      </w:r>
      <w:r w:rsidR="006124E4">
        <w:rPr>
          <w:lang w:val="de-CH"/>
        </w:rPr>
        <w:t>s</w:t>
      </w:r>
      <w:r w:rsidRPr="00F92A39">
        <w:rPr>
          <w:lang w:val="de-CH"/>
        </w:rPr>
        <w:t xml:space="preserve"> ausgefüllten und gegengezeichneten "An</w:t>
      </w:r>
      <w:r w:rsidR="00CD1A19">
        <w:rPr>
          <w:lang w:val="de-CH"/>
        </w:rPr>
        <w:t>hangs</w:t>
      </w:r>
      <w:r w:rsidRPr="00F92A39">
        <w:rPr>
          <w:lang w:val="de-CH"/>
        </w:rPr>
        <w:t xml:space="preserve"> 1 zur Austrittserklärung: Administrative Bestätigung des (</w:t>
      </w:r>
      <w:r w:rsidR="00CD1A19">
        <w:rPr>
          <w:lang w:val="de-CH"/>
        </w:rPr>
        <w:t>partiellen</w:t>
      </w:r>
      <w:r w:rsidRPr="00F92A39">
        <w:rPr>
          <w:lang w:val="de-CH"/>
        </w:rPr>
        <w:t xml:space="preserve"> oder vollständigen) Austritts aus der römisch-katholischen Kirche"</w:t>
      </w:r>
      <w:r w:rsidR="001B165C" w:rsidRPr="009F589F">
        <w:rPr>
          <w:lang w:val="de-CH"/>
        </w:rPr>
        <w:t>.</w:t>
      </w:r>
    </w:p>
    <w:p w14:paraId="1C82B42D" w14:textId="1510234B" w:rsidR="002E4F20" w:rsidRPr="009F589F" w:rsidRDefault="00CD1A19" w:rsidP="009A5B4B">
      <w:pPr>
        <w:numPr>
          <w:ilvl w:val="1"/>
          <w:numId w:val="14"/>
        </w:numPr>
        <w:tabs>
          <w:tab w:val="clear" w:pos="1080"/>
          <w:tab w:val="num" w:pos="851"/>
        </w:tabs>
        <w:autoSpaceDE/>
        <w:autoSpaceDN/>
        <w:adjustRightInd/>
        <w:spacing w:before="120" w:after="0"/>
        <w:ind w:left="850" w:hanging="425"/>
        <w:rPr>
          <w:lang w:val="de-CH"/>
        </w:rPr>
      </w:pPr>
      <w:r w:rsidRPr="00CD1A19">
        <w:rPr>
          <w:lang w:val="de-CH"/>
        </w:rPr>
        <w:t xml:space="preserve">Wenn der </w:t>
      </w:r>
      <w:r>
        <w:rPr>
          <w:lang w:val="de-CH"/>
        </w:rPr>
        <w:t>Pfarrei</w:t>
      </w:r>
      <w:r w:rsidRPr="00CD1A19">
        <w:rPr>
          <w:lang w:val="de-CH"/>
        </w:rPr>
        <w:t>rat eine Erklärung zum vollständigen Austritt erhält, s</w:t>
      </w:r>
      <w:r w:rsidR="00B35253">
        <w:rPr>
          <w:lang w:val="de-CH"/>
        </w:rPr>
        <w:t>endet</w:t>
      </w:r>
      <w:r w:rsidRPr="00CD1A19">
        <w:rPr>
          <w:lang w:val="de-CH"/>
        </w:rPr>
        <w:t xml:space="preserve"> er das oben erwähnte Schreiben inklusive "Musterbrief 3: Mitteilung über den Antrag auf Kirchenaustritt" und "Anhang 1 zur Austrittserklärung: Administrative Bestätigung des (</w:t>
      </w:r>
      <w:r>
        <w:rPr>
          <w:lang w:val="de-CH"/>
        </w:rPr>
        <w:t>partiellen</w:t>
      </w:r>
      <w:r w:rsidRPr="00CD1A19">
        <w:rPr>
          <w:lang w:val="de-CH"/>
        </w:rPr>
        <w:t xml:space="preserve"> oder vollständigen) Austritts aus der römisch-katholischen Kirche"</w:t>
      </w:r>
      <w:r w:rsidR="002E4F20" w:rsidRPr="009F589F">
        <w:rPr>
          <w:lang w:val="de-CH"/>
        </w:rPr>
        <w:t>:</w:t>
      </w:r>
    </w:p>
    <w:p w14:paraId="0A95FDA5" w14:textId="32FF7803" w:rsidR="002E4F20" w:rsidRPr="009F589F" w:rsidRDefault="00CD1A19" w:rsidP="000E6462">
      <w:pPr>
        <w:numPr>
          <w:ilvl w:val="3"/>
          <w:numId w:val="14"/>
        </w:numPr>
        <w:tabs>
          <w:tab w:val="clear" w:pos="2520"/>
          <w:tab w:val="num" w:pos="851"/>
          <w:tab w:val="num" w:pos="1843"/>
        </w:tabs>
        <w:autoSpaceDE/>
        <w:autoSpaceDN/>
        <w:adjustRightInd/>
        <w:spacing w:before="120" w:after="0"/>
        <w:ind w:left="1418" w:hanging="425"/>
        <w:rPr>
          <w:lang w:val="de-CH"/>
        </w:rPr>
      </w:pPr>
      <w:r w:rsidRPr="1CFAFD23">
        <w:rPr>
          <w:lang w:val="de-CH"/>
        </w:rPr>
        <w:t xml:space="preserve">An die Einwohnerkontrolle der Gemeinde des </w:t>
      </w:r>
      <w:r w:rsidR="195F34E4" w:rsidRPr="1CFAFD23">
        <w:rPr>
          <w:lang w:val="de-CH"/>
        </w:rPr>
        <w:t>Steue</w:t>
      </w:r>
      <w:r w:rsidR="78B1A77C" w:rsidRPr="1CFAFD23">
        <w:rPr>
          <w:lang w:val="de-CH"/>
        </w:rPr>
        <w:t>rw</w:t>
      </w:r>
      <w:r w:rsidRPr="1CFAFD23">
        <w:rPr>
          <w:lang w:val="de-CH"/>
        </w:rPr>
        <w:t xml:space="preserve">ohnsitzes </w:t>
      </w:r>
      <w:r w:rsidR="006317E1" w:rsidRPr="1CFAFD23">
        <w:rPr>
          <w:lang w:val="de-CH"/>
        </w:rPr>
        <w:t>der</w:t>
      </w:r>
      <w:r w:rsidRPr="1CFAFD23">
        <w:rPr>
          <w:lang w:val="de-CH"/>
        </w:rPr>
        <w:t xml:space="preserve"> ausgetretenen </w:t>
      </w:r>
      <w:r w:rsidR="006317E1" w:rsidRPr="1CFAFD23">
        <w:rPr>
          <w:lang w:val="de-CH"/>
        </w:rPr>
        <w:t>Person</w:t>
      </w:r>
      <w:r w:rsidR="00F52C84" w:rsidRPr="1CFAFD23">
        <w:rPr>
          <w:lang w:val="de-CH"/>
        </w:rPr>
        <w:t>;</w:t>
      </w:r>
    </w:p>
    <w:p w14:paraId="7586AAFB" w14:textId="6EE9A1AD" w:rsidR="00F52C84" w:rsidRPr="009F589F" w:rsidRDefault="007A376B" w:rsidP="000E6462">
      <w:pPr>
        <w:numPr>
          <w:ilvl w:val="3"/>
          <w:numId w:val="14"/>
        </w:numPr>
        <w:tabs>
          <w:tab w:val="clear" w:pos="2520"/>
          <w:tab w:val="num" w:pos="851"/>
          <w:tab w:val="num" w:pos="1843"/>
        </w:tabs>
        <w:autoSpaceDE/>
        <w:autoSpaceDN/>
        <w:adjustRightInd/>
        <w:spacing w:before="120" w:after="0"/>
        <w:ind w:left="1418" w:hanging="425"/>
        <w:rPr>
          <w:lang w:val="de-CH"/>
        </w:rPr>
      </w:pPr>
      <w:r w:rsidRPr="1CFAFD23">
        <w:rPr>
          <w:lang w:val="de-CH"/>
        </w:rPr>
        <w:t xml:space="preserve">An die kantonale Steuerbehörde im Kanton des </w:t>
      </w:r>
      <w:r w:rsidR="25C9EC3D" w:rsidRPr="1CFAFD23">
        <w:rPr>
          <w:lang w:val="de-CH"/>
        </w:rPr>
        <w:t>Steuer</w:t>
      </w:r>
      <w:r w:rsidR="684CCD34" w:rsidRPr="1CFAFD23">
        <w:rPr>
          <w:lang w:val="de-CH"/>
        </w:rPr>
        <w:t>w</w:t>
      </w:r>
      <w:r w:rsidRPr="1CFAFD23">
        <w:rPr>
          <w:lang w:val="de-CH"/>
        </w:rPr>
        <w:t xml:space="preserve">ohnsitzes </w:t>
      </w:r>
      <w:r w:rsidR="00F90222" w:rsidRPr="1CFAFD23">
        <w:rPr>
          <w:lang w:val="de-CH"/>
        </w:rPr>
        <w:t>der</w:t>
      </w:r>
      <w:r w:rsidRPr="1CFAFD23">
        <w:rPr>
          <w:lang w:val="de-CH"/>
        </w:rPr>
        <w:t xml:space="preserve"> ausgetretenen </w:t>
      </w:r>
      <w:r w:rsidR="00D34E66" w:rsidRPr="1CFAFD23">
        <w:rPr>
          <w:lang w:val="de-CH"/>
        </w:rPr>
        <w:t>Person</w:t>
      </w:r>
      <w:r w:rsidR="00F52C84" w:rsidRPr="1CFAFD23">
        <w:rPr>
          <w:lang w:val="de-CH"/>
        </w:rPr>
        <w:t>;</w:t>
      </w:r>
    </w:p>
    <w:p w14:paraId="01107285" w14:textId="1660EC17" w:rsidR="00F04891" w:rsidRPr="009F589F" w:rsidRDefault="007A376B" w:rsidP="000E6462">
      <w:pPr>
        <w:numPr>
          <w:ilvl w:val="3"/>
          <w:numId w:val="14"/>
        </w:numPr>
        <w:tabs>
          <w:tab w:val="clear" w:pos="2520"/>
          <w:tab w:val="num" w:pos="851"/>
          <w:tab w:val="num" w:pos="1843"/>
        </w:tabs>
        <w:autoSpaceDE/>
        <w:autoSpaceDN/>
        <w:adjustRightInd/>
        <w:spacing w:before="120" w:after="0"/>
        <w:ind w:left="1418" w:hanging="425"/>
        <w:rPr>
          <w:lang w:val="de-CH"/>
        </w:rPr>
      </w:pPr>
      <w:r w:rsidRPr="007A376B">
        <w:rPr>
          <w:lang w:val="de-CH"/>
        </w:rPr>
        <w:t>An die Tauf</w:t>
      </w:r>
      <w:r>
        <w:rPr>
          <w:lang w:val="de-CH"/>
        </w:rPr>
        <w:t>pfarrei</w:t>
      </w:r>
      <w:r w:rsidRPr="007A376B">
        <w:rPr>
          <w:lang w:val="de-CH"/>
        </w:rPr>
        <w:t xml:space="preserve"> </w:t>
      </w:r>
      <w:r w:rsidR="0047263E">
        <w:rPr>
          <w:lang w:val="de-CH"/>
        </w:rPr>
        <w:t>der</w:t>
      </w:r>
      <w:r w:rsidRPr="007A376B">
        <w:rPr>
          <w:lang w:val="de-CH"/>
        </w:rPr>
        <w:t xml:space="preserve"> ausgetretenen </w:t>
      </w:r>
      <w:r w:rsidR="00D34E66">
        <w:rPr>
          <w:lang w:val="de-CH"/>
        </w:rPr>
        <w:t>Person</w:t>
      </w:r>
      <w:r w:rsidR="007E4B3A" w:rsidRPr="009F589F">
        <w:rPr>
          <w:lang w:val="de-CH"/>
        </w:rPr>
        <w:t>;</w:t>
      </w:r>
    </w:p>
    <w:p w14:paraId="74876B0E" w14:textId="6FF9A25B" w:rsidR="000138C5" w:rsidRPr="009F589F" w:rsidRDefault="007A376B" w:rsidP="000E6462">
      <w:pPr>
        <w:numPr>
          <w:ilvl w:val="3"/>
          <w:numId w:val="14"/>
        </w:numPr>
        <w:tabs>
          <w:tab w:val="clear" w:pos="2520"/>
          <w:tab w:val="num" w:pos="851"/>
          <w:tab w:val="num" w:pos="1843"/>
        </w:tabs>
        <w:autoSpaceDE/>
        <w:autoSpaceDN/>
        <w:adjustRightInd/>
        <w:spacing w:before="120" w:after="0"/>
        <w:ind w:left="1418" w:hanging="425"/>
        <w:rPr>
          <w:lang w:val="de-CH"/>
        </w:rPr>
      </w:pPr>
      <w:r>
        <w:rPr>
          <w:lang w:val="de-CH"/>
        </w:rPr>
        <w:t xml:space="preserve">An das </w:t>
      </w:r>
      <w:r w:rsidR="006036D5">
        <w:rPr>
          <w:lang w:val="de-CH"/>
        </w:rPr>
        <w:t xml:space="preserve">Ordinariat des </w:t>
      </w:r>
      <w:r>
        <w:rPr>
          <w:lang w:val="de-CH"/>
        </w:rPr>
        <w:t>Bistum</w:t>
      </w:r>
      <w:r w:rsidR="0040129B">
        <w:rPr>
          <w:lang w:val="de-CH"/>
        </w:rPr>
        <w:t>s</w:t>
      </w:r>
      <w:r w:rsidR="00F04891" w:rsidRPr="009F589F">
        <w:rPr>
          <w:lang w:val="de-CH"/>
        </w:rPr>
        <w:t xml:space="preserve"> </w:t>
      </w:r>
      <w:r w:rsidR="000138C5" w:rsidRPr="009F589F">
        <w:rPr>
          <w:lang w:val="de-CH"/>
        </w:rPr>
        <w:t>L</w:t>
      </w:r>
      <w:r w:rsidR="00867E4D">
        <w:rPr>
          <w:lang w:val="de-CH"/>
        </w:rPr>
        <w:t>ausanne, Genf und Freiburg</w:t>
      </w:r>
      <w:r w:rsidR="000138C5" w:rsidRPr="009F589F">
        <w:rPr>
          <w:lang w:val="de-CH"/>
        </w:rPr>
        <w:t>;</w:t>
      </w:r>
    </w:p>
    <w:p w14:paraId="789E6448" w14:textId="2B2C795B" w:rsidR="00F173F1" w:rsidRPr="009F589F" w:rsidRDefault="007A376B" w:rsidP="000E6462">
      <w:pPr>
        <w:numPr>
          <w:ilvl w:val="3"/>
          <w:numId w:val="14"/>
        </w:numPr>
        <w:tabs>
          <w:tab w:val="clear" w:pos="2520"/>
          <w:tab w:val="num" w:pos="851"/>
          <w:tab w:val="num" w:pos="1843"/>
        </w:tabs>
        <w:autoSpaceDE/>
        <w:autoSpaceDN/>
        <w:adjustRightInd/>
        <w:spacing w:before="120" w:after="0"/>
        <w:ind w:left="1418" w:hanging="425"/>
        <w:rPr>
          <w:lang w:val="de-CH"/>
        </w:rPr>
      </w:pPr>
      <w:r>
        <w:rPr>
          <w:lang w:val="de-CH"/>
        </w:rPr>
        <w:t>An die ka</w:t>
      </w:r>
      <w:r w:rsidR="00645813">
        <w:rPr>
          <w:lang w:val="de-CH"/>
        </w:rPr>
        <w:t>tholische</w:t>
      </w:r>
      <w:r>
        <w:rPr>
          <w:lang w:val="de-CH"/>
        </w:rPr>
        <w:t xml:space="preserve"> kirchliche Körperschaft des Kantons Freiburg</w:t>
      </w:r>
      <w:r w:rsidR="00D02475" w:rsidRPr="009F589F">
        <w:rPr>
          <w:lang w:val="de-CH"/>
        </w:rPr>
        <w:t>.</w:t>
      </w:r>
    </w:p>
    <w:p w14:paraId="68884D37" w14:textId="2726BD3A" w:rsidR="005009B0" w:rsidRPr="009F589F" w:rsidRDefault="00854A8D" w:rsidP="009A5B4B">
      <w:pPr>
        <w:numPr>
          <w:ilvl w:val="1"/>
          <w:numId w:val="14"/>
        </w:numPr>
        <w:tabs>
          <w:tab w:val="clear" w:pos="1080"/>
          <w:tab w:val="num" w:pos="851"/>
        </w:tabs>
        <w:autoSpaceDE/>
        <w:autoSpaceDN/>
        <w:adjustRightInd/>
        <w:spacing w:before="120" w:after="0"/>
        <w:ind w:left="850" w:hanging="425"/>
        <w:rPr>
          <w:lang w:val="de-CH"/>
        </w:rPr>
      </w:pPr>
      <w:r w:rsidRPr="00854A8D">
        <w:rPr>
          <w:lang w:val="de-CH"/>
        </w:rPr>
        <w:t xml:space="preserve">Wenn der </w:t>
      </w:r>
      <w:r>
        <w:rPr>
          <w:lang w:val="de-CH"/>
        </w:rPr>
        <w:t>Pfarrei</w:t>
      </w:r>
      <w:r w:rsidRPr="00854A8D">
        <w:rPr>
          <w:lang w:val="de-CH"/>
        </w:rPr>
        <w:t xml:space="preserve">rat eine Erklärung über den </w:t>
      </w:r>
      <w:r>
        <w:rPr>
          <w:lang w:val="de-CH"/>
        </w:rPr>
        <w:t>partiellen</w:t>
      </w:r>
      <w:r w:rsidRPr="00854A8D">
        <w:rPr>
          <w:lang w:val="de-CH"/>
        </w:rPr>
        <w:t xml:space="preserve"> Austritt erhält, s</w:t>
      </w:r>
      <w:r w:rsidR="003A636E">
        <w:rPr>
          <w:lang w:val="de-CH"/>
        </w:rPr>
        <w:t>endet</w:t>
      </w:r>
      <w:r w:rsidRPr="00854A8D">
        <w:rPr>
          <w:lang w:val="de-CH"/>
        </w:rPr>
        <w:t xml:space="preserve"> er das oben genannte Schreiben</w:t>
      </w:r>
      <w:r w:rsidR="005009B0" w:rsidRPr="009F589F">
        <w:rPr>
          <w:lang w:val="de-CH"/>
        </w:rPr>
        <w:t>:</w:t>
      </w:r>
    </w:p>
    <w:p w14:paraId="09A30350" w14:textId="61298A23" w:rsidR="00F556A4" w:rsidRPr="009F589F" w:rsidRDefault="00F556A4" w:rsidP="00F556A4">
      <w:pPr>
        <w:numPr>
          <w:ilvl w:val="3"/>
          <w:numId w:val="14"/>
        </w:numPr>
        <w:tabs>
          <w:tab w:val="clear" w:pos="2520"/>
          <w:tab w:val="num" w:pos="851"/>
          <w:tab w:val="num" w:pos="1843"/>
        </w:tabs>
        <w:autoSpaceDE/>
        <w:autoSpaceDN/>
        <w:adjustRightInd/>
        <w:spacing w:before="120" w:after="0"/>
        <w:ind w:left="1418" w:hanging="425"/>
        <w:rPr>
          <w:lang w:val="de-CH"/>
        </w:rPr>
      </w:pPr>
      <w:r w:rsidRPr="1CFAFD23">
        <w:rPr>
          <w:lang w:val="de-CH"/>
        </w:rPr>
        <w:t xml:space="preserve">An die Einwohnerkontrolle der Gemeinde des </w:t>
      </w:r>
      <w:r w:rsidR="631E9460" w:rsidRPr="1CFAFD23">
        <w:rPr>
          <w:lang w:val="de-CH"/>
        </w:rPr>
        <w:t>Steuer</w:t>
      </w:r>
      <w:r w:rsidR="3EEC8E7A" w:rsidRPr="1CFAFD23">
        <w:rPr>
          <w:lang w:val="de-CH"/>
        </w:rPr>
        <w:t>w</w:t>
      </w:r>
      <w:r w:rsidRPr="1CFAFD23">
        <w:rPr>
          <w:lang w:val="de-CH"/>
        </w:rPr>
        <w:t xml:space="preserve">ohnsitzes </w:t>
      </w:r>
      <w:r w:rsidR="003A636E" w:rsidRPr="1CFAFD23">
        <w:rPr>
          <w:lang w:val="de-CH"/>
        </w:rPr>
        <w:t>der</w:t>
      </w:r>
      <w:r w:rsidRPr="1CFAFD23">
        <w:rPr>
          <w:lang w:val="de-CH"/>
        </w:rPr>
        <w:t xml:space="preserve"> ausgetretenen </w:t>
      </w:r>
      <w:r w:rsidR="006036D5" w:rsidRPr="1CFAFD23">
        <w:rPr>
          <w:lang w:val="de-CH"/>
        </w:rPr>
        <w:t>Person</w:t>
      </w:r>
      <w:r w:rsidRPr="1CFAFD23">
        <w:rPr>
          <w:lang w:val="de-CH"/>
        </w:rPr>
        <w:t>;</w:t>
      </w:r>
    </w:p>
    <w:p w14:paraId="4DC2CB49" w14:textId="026DE94C" w:rsidR="00F556A4" w:rsidRPr="009F589F" w:rsidRDefault="00F556A4" w:rsidP="00F556A4">
      <w:pPr>
        <w:numPr>
          <w:ilvl w:val="3"/>
          <w:numId w:val="14"/>
        </w:numPr>
        <w:tabs>
          <w:tab w:val="clear" w:pos="2520"/>
          <w:tab w:val="num" w:pos="851"/>
          <w:tab w:val="num" w:pos="1843"/>
        </w:tabs>
        <w:autoSpaceDE/>
        <w:autoSpaceDN/>
        <w:adjustRightInd/>
        <w:spacing w:before="120" w:after="0"/>
        <w:ind w:left="1418" w:hanging="425"/>
        <w:rPr>
          <w:lang w:val="de-CH"/>
        </w:rPr>
      </w:pPr>
      <w:r w:rsidRPr="1CFAFD23">
        <w:rPr>
          <w:lang w:val="de-CH"/>
        </w:rPr>
        <w:t xml:space="preserve">An die kantonale Steuerbehörde im Kanton des </w:t>
      </w:r>
      <w:r w:rsidR="7BC948B4" w:rsidRPr="1CFAFD23">
        <w:rPr>
          <w:lang w:val="de-CH"/>
        </w:rPr>
        <w:t>Steuerw</w:t>
      </w:r>
      <w:r w:rsidRPr="1CFAFD23">
        <w:rPr>
          <w:lang w:val="de-CH"/>
        </w:rPr>
        <w:t xml:space="preserve">ohnsitzes </w:t>
      </w:r>
      <w:r w:rsidR="009A79D2" w:rsidRPr="1CFAFD23">
        <w:rPr>
          <w:lang w:val="de-CH"/>
        </w:rPr>
        <w:t>der</w:t>
      </w:r>
      <w:r w:rsidRPr="1CFAFD23">
        <w:rPr>
          <w:lang w:val="de-CH"/>
        </w:rPr>
        <w:t xml:space="preserve"> ausgetretenen </w:t>
      </w:r>
      <w:r w:rsidR="006036D5" w:rsidRPr="1CFAFD23">
        <w:rPr>
          <w:lang w:val="de-CH"/>
        </w:rPr>
        <w:t>Person</w:t>
      </w:r>
      <w:r w:rsidRPr="1CFAFD23">
        <w:rPr>
          <w:lang w:val="de-CH"/>
        </w:rPr>
        <w:t>;</w:t>
      </w:r>
    </w:p>
    <w:p w14:paraId="44FD8457" w14:textId="259F4605" w:rsidR="00F556A4" w:rsidRPr="009F589F" w:rsidRDefault="00F556A4" w:rsidP="00F556A4">
      <w:pPr>
        <w:numPr>
          <w:ilvl w:val="3"/>
          <w:numId w:val="14"/>
        </w:numPr>
        <w:tabs>
          <w:tab w:val="clear" w:pos="2520"/>
          <w:tab w:val="num" w:pos="851"/>
          <w:tab w:val="num" w:pos="1843"/>
        </w:tabs>
        <w:autoSpaceDE/>
        <w:autoSpaceDN/>
        <w:adjustRightInd/>
        <w:spacing w:before="120" w:after="0"/>
        <w:ind w:left="1418" w:hanging="425"/>
        <w:rPr>
          <w:lang w:val="de-CH"/>
        </w:rPr>
      </w:pPr>
      <w:r w:rsidRPr="007A376B">
        <w:rPr>
          <w:lang w:val="de-CH"/>
        </w:rPr>
        <w:t>An die Tauf</w:t>
      </w:r>
      <w:r>
        <w:rPr>
          <w:lang w:val="de-CH"/>
        </w:rPr>
        <w:t>pfarrei</w:t>
      </w:r>
      <w:r w:rsidRPr="007A376B">
        <w:rPr>
          <w:lang w:val="de-CH"/>
        </w:rPr>
        <w:t xml:space="preserve"> </w:t>
      </w:r>
      <w:r w:rsidR="009A79D2">
        <w:rPr>
          <w:lang w:val="de-CH"/>
        </w:rPr>
        <w:t>der</w:t>
      </w:r>
      <w:r w:rsidRPr="007A376B">
        <w:rPr>
          <w:lang w:val="de-CH"/>
        </w:rPr>
        <w:t xml:space="preserve"> ausgetretenen </w:t>
      </w:r>
      <w:r w:rsidR="006036D5">
        <w:rPr>
          <w:lang w:val="de-CH"/>
        </w:rPr>
        <w:t>Person</w:t>
      </w:r>
      <w:r w:rsidRPr="009F589F">
        <w:rPr>
          <w:lang w:val="de-CH"/>
        </w:rPr>
        <w:t>;</w:t>
      </w:r>
    </w:p>
    <w:p w14:paraId="4CCAC8C2" w14:textId="61583270" w:rsidR="00F556A4" w:rsidRPr="009F589F" w:rsidRDefault="00F556A4" w:rsidP="00F556A4">
      <w:pPr>
        <w:numPr>
          <w:ilvl w:val="3"/>
          <w:numId w:val="14"/>
        </w:numPr>
        <w:tabs>
          <w:tab w:val="clear" w:pos="2520"/>
          <w:tab w:val="num" w:pos="851"/>
          <w:tab w:val="num" w:pos="1843"/>
        </w:tabs>
        <w:autoSpaceDE/>
        <w:autoSpaceDN/>
        <w:adjustRightInd/>
        <w:spacing w:before="120" w:after="0"/>
        <w:ind w:left="1418" w:hanging="425"/>
        <w:rPr>
          <w:lang w:val="de-CH"/>
        </w:rPr>
      </w:pPr>
      <w:r>
        <w:rPr>
          <w:lang w:val="de-CH"/>
        </w:rPr>
        <w:t xml:space="preserve">An das </w:t>
      </w:r>
      <w:r w:rsidR="006036D5">
        <w:rPr>
          <w:lang w:val="de-CH"/>
        </w:rPr>
        <w:t xml:space="preserve">Ordinariat des </w:t>
      </w:r>
      <w:r>
        <w:rPr>
          <w:lang w:val="de-CH"/>
        </w:rPr>
        <w:t>Bistum</w:t>
      </w:r>
      <w:r w:rsidR="0040129B">
        <w:rPr>
          <w:lang w:val="de-CH"/>
        </w:rPr>
        <w:t>s</w:t>
      </w:r>
      <w:r w:rsidRPr="009F589F">
        <w:rPr>
          <w:lang w:val="de-CH"/>
        </w:rPr>
        <w:t xml:space="preserve"> L</w:t>
      </w:r>
      <w:r w:rsidR="006036D5">
        <w:rPr>
          <w:lang w:val="de-CH"/>
        </w:rPr>
        <w:t>ausanne, Genf und Freiburg</w:t>
      </w:r>
      <w:r w:rsidRPr="009F589F">
        <w:rPr>
          <w:lang w:val="de-CH"/>
        </w:rPr>
        <w:t>;</w:t>
      </w:r>
    </w:p>
    <w:p w14:paraId="1A849B70" w14:textId="48D33D14" w:rsidR="00F556A4" w:rsidRDefault="00F556A4" w:rsidP="00F556A4">
      <w:pPr>
        <w:numPr>
          <w:ilvl w:val="3"/>
          <w:numId w:val="14"/>
        </w:numPr>
        <w:tabs>
          <w:tab w:val="clear" w:pos="2520"/>
          <w:tab w:val="num" w:pos="851"/>
          <w:tab w:val="num" w:pos="1843"/>
        </w:tabs>
        <w:autoSpaceDE/>
        <w:autoSpaceDN/>
        <w:adjustRightInd/>
        <w:spacing w:before="120" w:after="0"/>
        <w:ind w:left="1418" w:hanging="425"/>
        <w:rPr>
          <w:lang w:val="de-CH"/>
        </w:rPr>
      </w:pPr>
      <w:r>
        <w:rPr>
          <w:lang w:val="de-CH"/>
        </w:rPr>
        <w:t>An die ka</w:t>
      </w:r>
      <w:r w:rsidR="006036D5">
        <w:rPr>
          <w:lang w:val="de-CH"/>
        </w:rPr>
        <w:t>tholische</w:t>
      </w:r>
      <w:r>
        <w:rPr>
          <w:lang w:val="de-CH"/>
        </w:rPr>
        <w:t xml:space="preserve"> kirchliche Körperschaft des Kantons Freiburg</w:t>
      </w:r>
      <w:r w:rsidRPr="009F589F">
        <w:rPr>
          <w:lang w:val="de-CH"/>
        </w:rPr>
        <w:t>.</w:t>
      </w:r>
    </w:p>
    <w:p w14:paraId="54105129" w14:textId="78D9262E" w:rsidR="00FC73A4" w:rsidRPr="00CD2877" w:rsidRDefault="00FC73A4" w:rsidP="002D29B2">
      <w:pPr>
        <w:pBdr>
          <w:bottom w:val="single" w:sz="6" w:space="1" w:color="auto"/>
        </w:pBdr>
        <w:tabs>
          <w:tab w:val="num" w:pos="1843"/>
        </w:tabs>
        <w:autoSpaceDE/>
        <w:autoSpaceDN/>
        <w:adjustRightInd/>
        <w:spacing w:before="120" w:after="0"/>
        <w:rPr>
          <w:sz w:val="13"/>
          <w:szCs w:val="13"/>
          <w:lang w:val="de-CH"/>
        </w:rPr>
      </w:pPr>
    </w:p>
    <w:p w14:paraId="02CD8ACA" w14:textId="77777777" w:rsidR="00FC73A4" w:rsidRPr="00CD2877" w:rsidRDefault="00FC73A4" w:rsidP="002D29B2">
      <w:pPr>
        <w:tabs>
          <w:tab w:val="num" w:pos="1843"/>
        </w:tabs>
        <w:autoSpaceDE/>
        <w:autoSpaceDN/>
        <w:adjustRightInd/>
        <w:spacing w:before="120" w:after="0"/>
        <w:rPr>
          <w:sz w:val="13"/>
          <w:szCs w:val="13"/>
          <w:lang w:val="de-CH"/>
        </w:rPr>
      </w:pPr>
    </w:p>
    <w:p w14:paraId="5C00E06A" w14:textId="31B60DDA" w:rsidR="000102C1" w:rsidRPr="000102C1" w:rsidRDefault="000102C1" w:rsidP="000102C1">
      <w:pPr>
        <w:tabs>
          <w:tab w:val="num" w:pos="1843"/>
        </w:tabs>
        <w:autoSpaceDE/>
        <w:autoSpaceDN/>
        <w:adjustRightInd/>
        <w:spacing w:before="120" w:after="0"/>
        <w:rPr>
          <w:lang w:val="de-CH"/>
        </w:rPr>
      </w:pPr>
      <w:r w:rsidRPr="000102C1">
        <w:rPr>
          <w:lang w:val="de-CH"/>
        </w:rPr>
        <w:t xml:space="preserve">N.B. Im Falle eines Austrittsgesuchs </w:t>
      </w:r>
      <w:r w:rsidR="00401B4F">
        <w:rPr>
          <w:lang w:val="de-CH"/>
        </w:rPr>
        <w:t>eines</w:t>
      </w:r>
      <w:r w:rsidR="00F91129">
        <w:rPr>
          <w:lang w:val="de-CH"/>
        </w:rPr>
        <w:t>/einer</w:t>
      </w:r>
      <w:r w:rsidRPr="000102C1">
        <w:rPr>
          <w:lang w:val="de-CH"/>
        </w:rPr>
        <w:t xml:space="preserve"> Katholiken</w:t>
      </w:r>
      <w:r w:rsidR="00F91129">
        <w:rPr>
          <w:lang w:val="de-CH"/>
        </w:rPr>
        <w:t>/Katholikin</w:t>
      </w:r>
      <w:r w:rsidRPr="000102C1">
        <w:rPr>
          <w:lang w:val="de-CH"/>
        </w:rPr>
        <w:t>, der</w:t>
      </w:r>
      <w:r w:rsidR="00464A4D">
        <w:rPr>
          <w:lang w:val="de-CH"/>
        </w:rPr>
        <w:t>/die</w:t>
      </w:r>
      <w:r w:rsidRPr="000102C1">
        <w:rPr>
          <w:lang w:val="de-CH"/>
        </w:rPr>
        <w:t xml:space="preserve"> im Kanton Freiburg getauft wurde und derzeit </w:t>
      </w:r>
      <w:r w:rsidR="002F01C9" w:rsidRPr="002F01C9">
        <w:rPr>
          <w:lang w:val="de-CH"/>
        </w:rPr>
        <w:t>in einem der untenstehenden Kantone wohnt</w:t>
      </w:r>
      <w:r w:rsidRPr="000102C1">
        <w:rPr>
          <w:lang w:val="de-CH"/>
        </w:rPr>
        <w:t xml:space="preserve">, </w:t>
      </w:r>
      <w:r w:rsidR="00645450">
        <w:rPr>
          <w:lang w:val="de-CH"/>
        </w:rPr>
        <w:t>geht</w:t>
      </w:r>
      <w:r w:rsidRPr="000102C1">
        <w:rPr>
          <w:lang w:val="de-CH"/>
        </w:rPr>
        <w:t xml:space="preserve"> das Verfahren wie folgt: </w:t>
      </w:r>
    </w:p>
    <w:p w14:paraId="28AE3A2C" w14:textId="7C5351DF" w:rsidR="000102C1" w:rsidRPr="000102C1" w:rsidRDefault="000102C1" w:rsidP="000102C1">
      <w:pPr>
        <w:tabs>
          <w:tab w:val="num" w:pos="1843"/>
        </w:tabs>
        <w:autoSpaceDE/>
        <w:autoSpaceDN/>
        <w:adjustRightInd/>
        <w:spacing w:before="120" w:after="0"/>
        <w:rPr>
          <w:lang w:val="de-CH"/>
        </w:rPr>
      </w:pPr>
      <w:r w:rsidRPr="000102C1">
        <w:rPr>
          <w:lang w:val="de-CH"/>
        </w:rPr>
        <w:t xml:space="preserve">- </w:t>
      </w:r>
      <w:r w:rsidR="00B40CE6">
        <w:rPr>
          <w:lang w:val="de-CH"/>
        </w:rPr>
        <w:t>Die Person</w:t>
      </w:r>
      <w:r w:rsidR="00CE5766" w:rsidRPr="000102C1">
        <w:rPr>
          <w:lang w:val="de-CH"/>
        </w:rPr>
        <w:t xml:space="preserve"> ist</w:t>
      </w:r>
      <w:r w:rsidRPr="000102C1">
        <w:rPr>
          <w:lang w:val="de-CH"/>
        </w:rPr>
        <w:t xml:space="preserve"> im Kanton </w:t>
      </w:r>
      <w:r w:rsidRPr="00762102">
        <w:rPr>
          <w:b/>
          <w:bCs w:val="0"/>
          <w:lang w:val="de-CH"/>
        </w:rPr>
        <w:t>Wallis</w:t>
      </w:r>
      <w:r w:rsidRPr="000102C1">
        <w:rPr>
          <w:lang w:val="de-CH"/>
        </w:rPr>
        <w:t xml:space="preserve"> wohnhaft,</w:t>
      </w:r>
    </w:p>
    <w:p w14:paraId="3EFA6088" w14:textId="68FFF468" w:rsidR="000102C1" w:rsidRPr="000102C1" w:rsidRDefault="00071E57" w:rsidP="00071E57">
      <w:pPr>
        <w:tabs>
          <w:tab w:val="num" w:pos="709"/>
        </w:tabs>
        <w:autoSpaceDE/>
        <w:autoSpaceDN/>
        <w:adjustRightInd/>
        <w:spacing w:before="120" w:after="0"/>
        <w:rPr>
          <w:lang w:val="de-CH"/>
        </w:rPr>
      </w:pPr>
      <w:r>
        <w:rPr>
          <w:lang w:val="de-CH"/>
        </w:rPr>
        <w:tab/>
      </w:r>
      <w:r w:rsidRPr="00071E57">
        <w:rPr>
          <w:rFonts w:ascii="Wingdings" w:eastAsia="Wingdings" w:hAnsi="Wingdings" w:cs="Wingdings"/>
          <w:lang w:val="de-CH"/>
        </w:rPr>
        <w:t>à</w:t>
      </w:r>
      <w:r w:rsidR="000102C1" w:rsidRPr="000102C1">
        <w:rPr>
          <w:lang w:val="de-CH"/>
        </w:rPr>
        <w:t xml:space="preserve">  das schriftliche Austrittsgesuch </w:t>
      </w:r>
      <w:r w:rsidR="00755537">
        <w:rPr>
          <w:lang w:val="de-CH"/>
        </w:rPr>
        <w:t xml:space="preserve">ist </w:t>
      </w:r>
      <w:r w:rsidR="000102C1" w:rsidRPr="000102C1">
        <w:rPr>
          <w:lang w:val="de-CH"/>
        </w:rPr>
        <w:t>an die Taufpfarrei zu senden.</w:t>
      </w:r>
    </w:p>
    <w:p w14:paraId="2656243D" w14:textId="1CBAEE0E" w:rsidR="000102C1" w:rsidRPr="000102C1" w:rsidRDefault="000102C1" w:rsidP="000102C1">
      <w:pPr>
        <w:tabs>
          <w:tab w:val="num" w:pos="1843"/>
        </w:tabs>
        <w:autoSpaceDE/>
        <w:autoSpaceDN/>
        <w:adjustRightInd/>
        <w:spacing w:before="120" w:after="0"/>
        <w:rPr>
          <w:lang w:val="de-CH"/>
        </w:rPr>
      </w:pPr>
      <w:r w:rsidRPr="000102C1">
        <w:rPr>
          <w:lang w:val="de-CH"/>
        </w:rPr>
        <w:t xml:space="preserve">- </w:t>
      </w:r>
      <w:r w:rsidR="00B40CE6">
        <w:rPr>
          <w:lang w:val="de-CH"/>
        </w:rPr>
        <w:t>Die Person</w:t>
      </w:r>
      <w:r w:rsidR="00CE5766" w:rsidRPr="000102C1">
        <w:rPr>
          <w:lang w:val="de-CH"/>
        </w:rPr>
        <w:t xml:space="preserve"> ist</w:t>
      </w:r>
      <w:r w:rsidRPr="000102C1">
        <w:rPr>
          <w:lang w:val="de-CH"/>
        </w:rPr>
        <w:t xml:space="preserve"> im </w:t>
      </w:r>
      <w:r w:rsidRPr="005A7A0B">
        <w:rPr>
          <w:lang w:val="de-CH"/>
        </w:rPr>
        <w:t>Kanton</w:t>
      </w:r>
      <w:r w:rsidRPr="000102C1">
        <w:rPr>
          <w:lang w:val="de-CH"/>
        </w:rPr>
        <w:t xml:space="preserve"> </w:t>
      </w:r>
      <w:r w:rsidRPr="005A7A0B">
        <w:rPr>
          <w:b/>
          <w:bCs w:val="0"/>
          <w:lang w:val="de-CH"/>
        </w:rPr>
        <w:t>Genf</w:t>
      </w:r>
      <w:r w:rsidRPr="000102C1">
        <w:rPr>
          <w:lang w:val="de-CH"/>
        </w:rPr>
        <w:t xml:space="preserve"> wohnhaft,</w:t>
      </w:r>
    </w:p>
    <w:p w14:paraId="51B9020A" w14:textId="49A59E29" w:rsidR="000102C1" w:rsidRPr="000102C1" w:rsidRDefault="00762102" w:rsidP="00762102">
      <w:pPr>
        <w:tabs>
          <w:tab w:val="num" w:pos="709"/>
        </w:tabs>
        <w:autoSpaceDE/>
        <w:autoSpaceDN/>
        <w:adjustRightInd/>
        <w:spacing w:before="120" w:after="0"/>
        <w:rPr>
          <w:lang w:val="de-CH"/>
        </w:rPr>
      </w:pPr>
      <w:r>
        <w:rPr>
          <w:lang w:val="de-CH"/>
        </w:rPr>
        <w:tab/>
      </w:r>
      <w:r w:rsidRPr="00762102">
        <w:rPr>
          <w:rFonts w:ascii="Wingdings" w:eastAsia="Wingdings" w:hAnsi="Wingdings" w:cs="Wingdings"/>
          <w:lang w:val="de-CH"/>
        </w:rPr>
        <w:t>à</w:t>
      </w:r>
      <w:r>
        <w:rPr>
          <w:lang w:val="de-CH"/>
        </w:rPr>
        <w:t xml:space="preserve"> </w:t>
      </w:r>
      <w:r w:rsidR="000102C1" w:rsidRPr="000102C1">
        <w:rPr>
          <w:lang w:val="de-CH"/>
        </w:rPr>
        <w:t xml:space="preserve">das schriftliche Austrittsgesuch ist an </w:t>
      </w:r>
      <w:hyperlink r:id="rId30" w:history="1">
        <w:r w:rsidR="00A50930" w:rsidRPr="0026684F">
          <w:rPr>
            <w:rStyle w:val="Lienhypertexte"/>
            <w:lang w:val="de-DE"/>
          </w:rPr>
          <w:t>eglisecatholique@ge.ch</w:t>
        </w:r>
      </w:hyperlink>
      <w:r>
        <w:rPr>
          <w:lang w:val="de-CH"/>
        </w:rPr>
        <w:t xml:space="preserve"> </w:t>
      </w:r>
      <w:r w:rsidR="000102C1" w:rsidRPr="000102C1">
        <w:rPr>
          <w:lang w:val="de-CH"/>
        </w:rPr>
        <w:t>zu senden.</w:t>
      </w:r>
    </w:p>
    <w:p w14:paraId="41901738" w14:textId="39F8530D" w:rsidR="000102C1" w:rsidRPr="000102C1" w:rsidRDefault="000102C1" w:rsidP="000102C1">
      <w:pPr>
        <w:tabs>
          <w:tab w:val="num" w:pos="1843"/>
        </w:tabs>
        <w:autoSpaceDE/>
        <w:autoSpaceDN/>
        <w:adjustRightInd/>
        <w:spacing w:before="120" w:after="0"/>
        <w:rPr>
          <w:lang w:val="de-CH"/>
        </w:rPr>
      </w:pPr>
      <w:r w:rsidRPr="000102C1">
        <w:rPr>
          <w:lang w:val="de-CH"/>
        </w:rPr>
        <w:t xml:space="preserve">- </w:t>
      </w:r>
      <w:r w:rsidR="002560B5">
        <w:rPr>
          <w:lang w:val="de-CH"/>
        </w:rPr>
        <w:t>Die Person</w:t>
      </w:r>
      <w:r w:rsidR="00CE5766" w:rsidRPr="000102C1">
        <w:rPr>
          <w:lang w:val="de-CH"/>
        </w:rPr>
        <w:t xml:space="preserve"> ist</w:t>
      </w:r>
      <w:r w:rsidRPr="000102C1">
        <w:rPr>
          <w:lang w:val="de-CH"/>
        </w:rPr>
        <w:t xml:space="preserve"> im Kanton </w:t>
      </w:r>
      <w:r w:rsidRPr="00E52D24">
        <w:rPr>
          <w:b/>
          <w:bCs w:val="0"/>
          <w:lang w:val="de-CH"/>
        </w:rPr>
        <w:t>Waadt</w:t>
      </w:r>
      <w:r w:rsidRPr="000102C1">
        <w:rPr>
          <w:lang w:val="de-CH"/>
        </w:rPr>
        <w:t xml:space="preserve"> wohnhaft,</w:t>
      </w:r>
    </w:p>
    <w:p w14:paraId="4FD79429" w14:textId="43A53A42" w:rsidR="000102C1" w:rsidRPr="000102C1" w:rsidRDefault="000102C1" w:rsidP="00762102">
      <w:pPr>
        <w:tabs>
          <w:tab w:val="num" w:pos="709"/>
        </w:tabs>
        <w:autoSpaceDE/>
        <w:autoSpaceDN/>
        <w:adjustRightInd/>
        <w:spacing w:before="120" w:after="0"/>
        <w:rPr>
          <w:lang w:val="de-CH"/>
        </w:rPr>
      </w:pPr>
      <w:r w:rsidRPr="000102C1">
        <w:rPr>
          <w:lang w:val="de-CH"/>
        </w:rPr>
        <w:tab/>
      </w:r>
      <w:r w:rsidR="00762102" w:rsidRPr="00762102">
        <w:rPr>
          <w:rFonts w:ascii="Wingdings" w:eastAsia="Wingdings" w:hAnsi="Wingdings" w:cs="Wingdings"/>
          <w:lang w:val="de-CH"/>
        </w:rPr>
        <w:t>à</w:t>
      </w:r>
      <w:r w:rsidR="00762102">
        <w:rPr>
          <w:lang w:val="de-CH"/>
        </w:rPr>
        <w:t xml:space="preserve"> </w:t>
      </w:r>
      <w:r w:rsidRPr="000102C1">
        <w:rPr>
          <w:lang w:val="de-CH"/>
        </w:rPr>
        <w:t>das schriftliche Austrittsgesuch ist an</w:t>
      </w:r>
      <w:r w:rsidR="00423EA3">
        <w:rPr>
          <w:lang w:val="de-CH"/>
        </w:rPr>
        <w:t xml:space="preserve"> </w:t>
      </w:r>
      <w:hyperlink r:id="rId31" w:history="1">
        <w:r w:rsidR="00423EA3" w:rsidRPr="00511599">
          <w:rPr>
            <w:rStyle w:val="Lienhypertexte"/>
            <w:lang w:val="de-CH"/>
          </w:rPr>
          <w:t>representation.pastorale@cath-vd.ch</w:t>
        </w:r>
      </w:hyperlink>
      <w:r w:rsidR="00423EA3">
        <w:rPr>
          <w:rStyle w:val="Lienhypertexte"/>
          <w:lang w:val="de-CH"/>
        </w:rPr>
        <w:t xml:space="preserve"> </w:t>
      </w:r>
      <w:r w:rsidRPr="000102C1">
        <w:rPr>
          <w:lang w:val="de-CH"/>
        </w:rPr>
        <w:t>zu senden.</w:t>
      </w:r>
    </w:p>
    <w:p w14:paraId="1C5BDA6A" w14:textId="7F2F4A33" w:rsidR="000102C1" w:rsidRPr="000102C1" w:rsidRDefault="000102C1" w:rsidP="000102C1">
      <w:pPr>
        <w:tabs>
          <w:tab w:val="num" w:pos="1843"/>
        </w:tabs>
        <w:autoSpaceDE/>
        <w:autoSpaceDN/>
        <w:adjustRightInd/>
        <w:spacing w:before="120" w:after="0"/>
        <w:rPr>
          <w:lang w:val="de-CH"/>
        </w:rPr>
      </w:pPr>
      <w:r w:rsidRPr="000102C1">
        <w:rPr>
          <w:lang w:val="de-CH"/>
        </w:rPr>
        <w:t xml:space="preserve">- </w:t>
      </w:r>
      <w:r w:rsidR="004F498F">
        <w:rPr>
          <w:lang w:val="de-CH"/>
        </w:rPr>
        <w:t>Die Person</w:t>
      </w:r>
      <w:r w:rsidR="00CE5766">
        <w:rPr>
          <w:lang w:val="de-CH"/>
        </w:rPr>
        <w:t xml:space="preserve"> </w:t>
      </w:r>
      <w:r w:rsidR="00CE5766" w:rsidRPr="000102C1">
        <w:rPr>
          <w:lang w:val="de-CH"/>
        </w:rPr>
        <w:t>ist</w:t>
      </w:r>
      <w:r w:rsidR="00483992" w:rsidRPr="000102C1">
        <w:rPr>
          <w:lang w:val="de-CH"/>
        </w:rPr>
        <w:t xml:space="preserve"> </w:t>
      </w:r>
      <w:r w:rsidRPr="000102C1">
        <w:rPr>
          <w:lang w:val="de-CH"/>
        </w:rPr>
        <w:t xml:space="preserve">im Kanton </w:t>
      </w:r>
      <w:r w:rsidRPr="00CC1878">
        <w:rPr>
          <w:b/>
          <w:bCs w:val="0"/>
          <w:lang w:val="de-CH"/>
        </w:rPr>
        <w:t>Neuenburg</w:t>
      </w:r>
      <w:r w:rsidRPr="000102C1">
        <w:rPr>
          <w:lang w:val="de-CH"/>
        </w:rPr>
        <w:t xml:space="preserve"> wohnhaft,</w:t>
      </w:r>
    </w:p>
    <w:p w14:paraId="0AD6CF1B" w14:textId="3EF760D6" w:rsidR="000102C1" w:rsidRPr="000102C1" w:rsidRDefault="000102C1" w:rsidP="00762102">
      <w:pPr>
        <w:tabs>
          <w:tab w:val="num" w:pos="709"/>
        </w:tabs>
        <w:autoSpaceDE/>
        <w:autoSpaceDN/>
        <w:adjustRightInd/>
        <w:spacing w:before="120" w:after="0"/>
        <w:rPr>
          <w:lang w:val="de-CH"/>
        </w:rPr>
      </w:pPr>
      <w:r w:rsidRPr="000102C1">
        <w:rPr>
          <w:lang w:val="de-CH"/>
        </w:rPr>
        <w:tab/>
      </w:r>
      <w:r w:rsidR="00762102" w:rsidRPr="00762102">
        <w:rPr>
          <w:rFonts w:ascii="Wingdings" w:eastAsia="Wingdings" w:hAnsi="Wingdings" w:cs="Wingdings"/>
          <w:lang w:val="de-CH"/>
        </w:rPr>
        <w:t>à</w:t>
      </w:r>
      <w:r w:rsidR="00762102">
        <w:rPr>
          <w:lang w:val="de-CH"/>
        </w:rPr>
        <w:t xml:space="preserve"> </w:t>
      </w:r>
      <w:r w:rsidRPr="000102C1">
        <w:rPr>
          <w:lang w:val="de-CH"/>
        </w:rPr>
        <w:t>das schriftliche Austrittsgesuch ist an die Wohngemeinde zu senden.</w:t>
      </w:r>
    </w:p>
    <w:p w14:paraId="6DD3F3EE" w14:textId="09B72948" w:rsidR="000102C1" w:rsidRPr="000102C1" w:rsidRDefault="000102C1" w:rsidP="000102C1">
      <w:pPr>
        <w:tabs>
          <w:tab w:val="num" w:pos="1843"/>
        </w:tabs>
        <w:autoSpaceDE/>
        <w:autoSpaceDN/>
        <w:adjustRightInd/>
        <w:spacing w:before="120" w:after="0"/>
        <w:rPr>
          <w:lang w:val="de-CH"/>
        </w:rPr>
      </w:pPr>
      <w:r w:rsidRPr="000102C1">
        <w:rPr>
          <w:lang w:val="de-CH"/>
        </w:rPr>
        <w:t xml:space="preserve">- </w:t>
      </w:r>
      <w:r w:rsidR="004F498F">
        <w:rPr>
          <w:lang w:val="de-CH"/>
        </w:rPr>
        <w:t>Die Person</w:t>
      </w:r>
      <w:r w:rsidR="00CE5766" w:rsidRPr="000102C1">
        <w:rPr>
          <w:lang w:val="de-CH"/>
        </w:rPr>
        <w:t xml:space="preserve"> ist</w:t>
      </w:r>
      <w:r w:rsidRPr="000102C1">
        <w:rPr>
          <w:lang w:val="de-CH"/>
        </w:rPr>
        <w:t xml:space="preserve"> im Kanton </w:t>
      </w:r>
      <w:r w:rsidRPr="00235B1C">
        <w:rPr>
          <w:b/>
          <w:bCs w:val="0"/>
          <w:lang w:val="de-CH"/>
        </w:rPr>
        <w:t>Jura (FR/DE)</w:t>
      </w:r>
      <w:r w:rsidRPr="000102C1">
        <w:rPr>
          <w:lang w:val="de-CH"/>
        </w:rPr>
        <w:t xml:space="preserve"> wohnhaft, </w:t>
      </w:r>
    </w:p>
    <w:p w14:paraId="7741E958" w14:textId="37F5CF1E" w:rsidR="000102C1" w:rsidRPr="000102C1" w:rsidRDefault="00CC1878" w:rsidP="00CC1878">
      <w:pPr>
        <w:tabs>
          <w:tab w:val="num" w:pos="709"/>
        </w:tabs>
        <w:autoSpaceDE/>
        <w:autoSpaceDN/>
        <w:adjustRightInd/>
        <w:spacing w:before="120" w:after="0"/>
        <w:rPr>
          <w:lang w:val="de-CH"/>
        </w:rPr>
      </w:pPr>
      <w:r>
        <w:rPr>
          <w:lang w:val="de-CH"/>
        </w:rPr>
        <w:tab/>
      </w:r>
      <w:r w:rsidRPr="00CC1878">
        <w:rPr>
          <w:rFonts w:ascii="Wingdings" w:eastAsia="Wingdings" w:hAnsi="Wingdings" w:cs="Wingdings"/>
          <w:lang w:val="de-CH"/>
        </w:rPr>
        <w:t>à</w:t>
      </w:r>
      <w:r>
        <w:rPr>
          <w:lang w:val="de-CH"/>
        </w:rPr>
        <w:t xml:space="preserve"> </w:t>
      </w:r>
      <w:r w:rsidR="000102C1" w:rsidRPr="000102C1">
        <w:rPr>
          <w:lang w:val="de-CH"/>
        </w:rPr>
        <w:t>das schriftliche Austrittsgesuch ist an die Wohngemeinde zu senden.</w:t>
      </w:r>
    </w:p>
    <w:p w14:paraId="36A1C6C9" w14:textId="32202AF9" w:rsidR="000102C1" w:rsidRPr="000102C1" w:rsidRDefault="000102C1" w:rsidP="000102C1">
      <w:pPr>
        <w:tabs>
          <w:tab w:val="num" w:pos="1843"/>
        </w:tabs>
        <w:autoSpaceDE/>
        <w:autoSpaceDN/>
        <w:adjustRightInd/>
        <w:spacing w:before="120" w:after="0"/>
        <w:rPr>
          <w:lang w:val="de-CH"/>
        </w:rPr>
      </w:pPr>
      <w:r w:rsidRPr="000102C1">
        <w:rPr>
          <w:lang w:val="de-CH"/>
        </w:rPr>
        <w:t xml:space="preserve">- </w:t>
      </w:r>
      <w:r w:rsidR="00522CE0">
        <w:rPr>
          <w:lang w:val="de-CH"/>
        </w:rPr>
        <w:t>Die Person</w:t>
      </w:r>
      <w:r w:rsidRPr="000102C1">
        <w:rPr>
          <w:lang w:val="de-CH"/>
        </w:rPr>
        <w:t xml:space="preserve"> ist im Kanton </w:t>
      </w:r>
      <w:r w:rsidRPr="00235B1C">
        <w:rPr>
          <w:b/>
          <w:bCs w:val="0"/>
          <w:lang w:val="de-CH"/>
        </w:rPr>
        <w:t>Bern</w:t>
      </w:r>
      <w:r w:rsidRPr="000102C1">
        <w:rPr>
          <w:lang w:val="de-CH"/>
        </w:rPr>
        <w:t xml:space="preserve"> wohnhaft,</w:t>
      </w:r>
    </w:p>
    <w:p w14:paraId="460531AC" w14:textId="18F8C1CA" w:rsidR="004D58DF" w:rsidRPr="009F589F" w:rsidRDefault="000102C1" w:rsidP="005413B1">
      <w:pPr>
        <w:tabs>
          <w:tab w:val="num" w:pos="709"/>
        </w:tabs>
        <w:autoSpaceDE/>
        <w:autoSpaceDN/>
        <w:adjustRightInd/>
        <w:spacing w:before="120" w:after="0"/>
        <w:rPr>
          <w:lang w:val="de-CH"/>
        </w:rPr>
      </w:pPr>
      <w:r w:rsidRPr="000102C1">
        <w:rPr>
          <w:lang w:val="de-CH"/>
        </w:rPr>
        <w:tab/>
      </w:r>
      <w:r w:rsidR="00CC1878" w:rsidRPr="00CC1878">
        <w:rPr>
          <w:rFonts w:ascii="Wingdings" w:eastAsia="Wingdings" w:hAnsi="Wingdings" w:cs="Wingdings"/>
          <w:lang w:val="de-CH"/>
        </w:rPr>
        <w:t>à</w:t>
      </w:r>
      <w:r w:rsidR="00CC1878">
        <w:rPr>
          <w:lang w:val="de-CH"/>
        </w:rPr>
        <w:t xml:space="preserve"> </w:t>
      </w:r>
      <w:r w:rsidRPr="000102C1">
        <w:rPr>
          <w:lang w:val="de-CH"/>
        </w:rPr>
        <w:t>das schriftliche Austrittsgesuch ist an die Wohngemeinde zu senden.</w:t>
      </w:r>
      <w:r w:rsidR="004D58DF" w:rsidRPr="009F589F">
        <w:rPr>
          <w:lang w:val="de-CH"/>
        </w:rPr>
        <w:br w:type="page"/>
      </w:r>
    </w:p>
    <w:p w14:paraId="0BF6F314" w14:textId="03998284" w:rsidR="005009B0" w:rsidRPr="009F589F" w:rsidRDefault="005009B0" w:rsidP="004D58DF">
      <w:pPr>
        <w:autoSpaceDE/>
        <w:autoSpaceDN/>
        <w:adjustRightInd/>
        <w:spacing w:before="120" w:after="0"/>
        <w:rPr>
          <w:lang w:val="de-CH"/>
        </w:rPr>
      </w:pPr>
    </w:p>
    <w:p w14:paraId="470EB03F" w14:textId="26CFE5FD" w:rsidR="00A03629" w:rsidRPr="009F589F" w:rsidRDefault="00476B7C" w:rsidP="00046EEE">
      <w:pPr>
        <w:tabs>
          <w:tab w:val="num" w:pos="851"/>
          <w:tab w:val="num" w:pos="1134"/>
        </w:tabs>
        <w:autoSpaceDE/>
        <w:autoSpaceDN/>
        <w:adjustRightInd/>
        <w:spacing w:before="120" w:after="0"/>
        <w:rPr>
          <w:b/>
          <w:bCs w:val="0"/>
          <w:lang w:val="de-CH"/>
        </w:rPr>
      </w:pPr>
      <w:r>
        <w:rPr>
          <w:b/>
          <w:bCs w:val="0"/>
          <w:lang w:val="de-CH"/>
        </w:rPr>
        <w:t>Zusammenfassendes Schema</w:t>
      </w:r>
      <w:r w:rsidR="005714CD" w:rsidRPr="009F589F">
        <w:rPr>
          <w:b/>
          <w:bCs w:val="0"/>
          <w:lang w:val="de-CH"/>
        </w:rPr>
        <w:t> :</w:t>
      </w:r>
    </w:p>
    <w:p w14:paraId="00F247B8" w14:textId="61AA5A5C" w:rsidR="00C57AF2" w:rsidRPr="009F589F" w:rsidRDefault="009302DC" w:rsidP="005553FA">
      <w:pPr>
        <w:tabs>
          <w:tab w:val="num" w:pos="851"/>
          <w:tab w:val="num" w:pos="1134"/>
        </w:tabs>
        <w:autoSpaceDE/>
        <w:autoSpaceDN/>
        <w:adjustRightInd/>
        <w:spacing w:before="120" w:after="0"/>
        <w:ind w:right="-853" w:hanging="851"/>
        <w:jc w:val="center"/>
        <w:rPr>
          <w:b/>
          <w:bCs w:val="0"/>
          <w:lang w:val="de-CH"/>
        </w:rPr>
      </w:pPr>
      <w:r w:rsidRPr="00B0509D">
        <w:rPr>
          <w:lang w:val="de-DE"/>
        </w:rPr>
        <w:t xml:space="preserve"> </w:t>
      </w:r>
      <w:r>
        <w:rPr>
          <w:noProof/>
        </w:rPr>
        <w:drawing>
          <wp:inline distT="0" distB="0" distL="0" distR="0" wp14:anchorId="537416D5" wp14:editId="5D51A552">
            <wp:extent cx="6586594" cy="877824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9274" cy="8795139"/>
                    </a:xfrm>
                    <a:prstGeom prst="rect">
                      <a:avLst/>
                    </a:prstGeom>
                    <a:noFill/>
                    <a:ln>
                      <a:noFill/>
                    </a:ln>
                  </pic:spPr>
                </pic:pic>
              </a:graphicData>
            </a:graphic>
          </wp:inline>
        </w:drawing>
      </w:r>
    </w:p>
    <w:p w14:paraId="5A12206C" w14:textId="71591CF9" w:rsidR="003E4E5B" w:rsidRPr="009F589F" w:rsidRDefault="00940A72" w:rsidP="007F3190">
      <w:pPr>
        <w:spacing w:before="120"/>
        <w:rPr>
          <w:rFonts w:cs="Arial"/>
          <w:b/>
          <w:bCs w:val="0"/>
          <w:sz w:val="16"/>
          <w:szCs w:val="16"/>
          <w:lang w:val="de-CH"/>
        </w:rPr>
      </w:pPr>
      <w:r w:rsidRPr="00940A72">
        <w:rPr>
          <w:rFonts w:cs="Arial"/>
          <w:b/>
          <w:bCs w:val="0"/>
          <w:sz w:val="16"/>
          <w:szCs w:val="16"/>
          <w:lang w:val="de-CH"/>
        </w:rPr>
        <w:t>Bei schwierig zu lösenden Situationen wird auf die kantonale kirchliche Körperschaft verwiesen</w:t>
      </w:r>
      <w:r w:rsidR="006453C3" w:rsidRPr="009F589F">
        <w:rPr>
          <w:rFonts w:cs="Arial"/>
          <w:b/>
          <w:bCs w:val="0"/>
          <w:sz w:val="16"/>
          <w:szCs w:val="16"/>
          <w:lang w:val="de-CH"/>
        </w:rPr>
        <w:t xml:space="preserve">: </w:t>
      </w:r>
      <w:hyperlink r:id="rId33" w:history="1">
        <w:r w:rsidR="006453C3" w:rsidRPr="009F589F">
          <w:rPr>
            <w:rStyle w:val="Lienhypertexte"/>
            <w:rFonts w:cs="Arial"/>
            <w:b/>
            <w:bCs w:val="0"/>
            <w:sz w:val="16"/>
            <w:szCs w:val="16"/>
            <w:lang w:val="de-CH"/>
          </w:rPr>
          <w:t>cec@cath-fr.ch</w:t>
        </w:r>
      </w:hyperlink>
      <w:r w:rsidR="006453C3" w:rsidRPr="009F589F">
        <w:rPr>
          <w:rFonts w:cs="Arial"/>
          <w:b/>
          <w:bCs w:val="0"/>
          <w:sz w:val="16"/>
          <w:szCs w:val="16"/>
          <w:lang w:val="de-CH"/>
        </w:rPr>
        <w:t xml:space="preserve"> (026</w:t>
      </w:r>
      <w:r w:rsidR="006C632E" w:rsidRPr="009F589F">
        <w:rPr>
          <w:rFonts w:cs="Arial"/>
          <w:b/>
          <w:bCs w:val="0"/>
          <w:sz w:val="16"/>
          <w:szCs w:val="16"/>
          <w:lang w:val="de-CH"/>
        </w:rPr>
        <w:t> 426 34 0</w:t>
      </w:r>
      <w:r w:rsidR="00CF6AD8" w:rsidRPr="009F589F">
        <w:rPr>
          <w:rFonts w:cs="Arial"/>
          <w:b/>
          <w:bCs w:val="0"/>
          <w:sz w:val="16"/>
          <w:szCs w:val="16"/>
          <w:lang w:val="de-CH"/>
        </w:rPr>
        <w:t>1</w:t>
      </w:r>
      <w:r w:rsidR="006C632E" w:rsidRPr="009F589F">
        <w:rPr>
          <w:rFonts w:cs="Arial"/>
          <w:b/>
          <w:bCs w:val="0"/>
          <w:sz w:val="16"/>
          <w:szCs w:val="16"/>
          <w:lang w:val="de-CH"/>
        </w:rPr>
        <w:t>)</w:t>
      </w:r>
      <w:r w:rsidR="00DA4CBB" w:rsidRPr="009F589F">
        <w:rPr>
          <w:rFonts w:cs="Arial"/>
          <w:sz w:val="16"/>
          <w:szCs w:val="16"/>
          <w:lang w:val="de-CH"/>
        </w:rPr>
        <w:br w:type="page"/>
      </w:r>
    </w:p>
    <w:p w14:paraId="0472B5AA" w14:textId="061C6CE1" w:rsidR="003E4E5B" w:rsidRPr="009F589F" w:rsidRDefault="005403EE" w:rsidP="00DB4FBC">
      <w:pPr>
        <w:pStyle w:val="Titre1"/>
        <w:rPr>
          <w:lang w:val="de-CH"/>
        </w:rPr>
      </w:pPr>
      <w:r w:rsidRPr="005403EE">
        <w:rPr>
          <w:lang w:val="de-CH"/>
        </w:rPr>
        <w:lastRenderedPageBreak/>
        <w:t>Richtlinien für die Pfarrer oder ihre Delegierten</w:t>
      </w:r>
    </w:p>
    <w:p w14:paraId="31645234" w14:textId="1A350B29" w:rsidR="003E4E5B" w:rsidRPr="009F589F" w:rsidRDefault="00735747" w:rsidP="009A5B4B">
      <w:pPr>
        <w:tabs>
          <w:tab w:val="left" w:pos="851"/>
        </w:tabs>
        <w:ind w:left="426"/>
        <w:rPr>
          <w:rFonts w:cs="Arial"/>
          <w:sz w:val="24"/>
          <w:szCs w:val="24"/>
          <w:lang w:val="de-CH"/>
        </w:rPr>
      </w:pPr>
      <w:r w:rsidRPr="00735747">
        <w:rPr>
          <w:rFonts w:cs="Arial"/>
          <w:sz w:val="24"/>
          <w:szCs w:val="24"/>
          <w:lang w:val="de-CH"/>
        </w:rPr>
        <w:t>Wenn der Pfarrer (oder sein</w:t>
      </w:r>
      <w:r w:rsidR="009C2C1C">
        <w:rPr>
          <w:rFonts w:cs="Arial"/>
          <w:sz w:val="24"/>
          <w:szCs w:val="24"/>
          <w:lang w:val="de-CH"/>
        </w:rPr>
        <w:t>/e</w:t>
      </w:r>
      <w:r w:rsidRPr="00735747">
        <w:rPr>
          <w:rFonts w:cs="Arial"/>
          <w:sz w:val="24"/>
          <w:szCs w:val="24"/>
          <w:lang w:val="de-CH"/>
        </w:rPr>
        <w:t xml:space="preserve"> </w:t>
      </w:r>
      <w:r w:rsidR="0014144E">
        <w:rPr>
          <w:rFonts w:cs="Arial"/>
          <w:sz w:val="24"/>
          <w:szCs w:val="24"/>
          <w:lang w:val="de-CH"/>
        </w:rPr>
        <w:t>Delegierte/</w:t>
      </w:r>
      <w:r w:rsidR="003A2925">
        <w:rPr>
          <w:rFonts w:cs="Arial"/>
          <w:sz w:val="24"/>
          <w:szCs w:val="24"/>
          <w:lang w:val="de-CH"/>
        </w:rPr>
        <w:t>r)</w:t>
      </w:r>
      <w:r w:rsidRPr="00735747">
        <w:rPr>
          <w:rFonts w:cs="Arial"/>
          <w:sz w:val="24"/>
          <w:szCs w:val="24"/>
          <w:lang w:val="de-CH"/>
        </w:rPr>
        <w:t xml:space="preserve"> vom Pfarr</w:t>
      </w:r>
      <w:r>
        <w:rPr>
          <w:rFonts w:cs="Arial"/>
          <w:sz w:val="24"/>
          <w:szCs w:val="24"/>
          <w:lang w:val="de-CH"/>
        </w:rPr>
        <w:t>ei</w:t>
      </w:r>
      <w:r w:rsidRPr="00735747">
        <w:rPr>
          <w:rFonts w:cs="Arial"/>
          <w:sz w:val="24"/>
          <w:szCs w:val="24"/>
          <w:lang w:val="de-CH"/>
        </w:rPr>
        <w:t xml:space="preserve">rat über einen Antrag auf Kirchenaustritt informiert wird, wartet er auf die Kontaktaufnahme </w:t>
      </w:r>
      <w:r w:rsidR="004D7BD1">
        <w:rPr>
          <w:rFonts w:cs="Arial"/>
          <w:sz w:val="24"/>
          <w:szCs w:val="24"/>
          <w:lang w:val="de-CH"/>
        </w:rPr>
        <w:t>der Person</w:t>
      </w:r>
      <w:r w:rsidRPr="00735747">
        <w:rPr>
          <w:rFonts w:cs="Arial"/>
          <w:sz w:val="24"/>
          <w:szCs w:val="24"/>
          <w:lang w:val="de-CH"/>
        </w:rPr>
        <w:t xml:space="preserve">, </w:t>
      </w:r>
      <w:r w:rsidR="007D079D">
        <w:rPr>
          <w:rFonts w:cs="Arial"/>
          <w:sz w:val="24"/>
          <w:szCs w:val="24"/>
          <w:lang w:val="de-CH"/>
        </w:rPr>
        <w:t>die</w:t>
      </w:r>
      <w:r w:rsidRPr="00735747">
        <w:rPr>
          <w:rFonts w:cs="Arial"/>
          <w:sz w:val="24"/>
          <w:szCs w:val="24"/>
          <w:lang w:val="de-CH"/>
        </w:rPr>
        <w:t xml:space="preserve"> den Kirchenaustritt beantragt, um einen Zeitpunkt für ein Gespräch zu vereinbaren</w:t>
      </w:r>
      <w:r w:rsidR="003E4E5B" w:rsidRPr="009F589F">
        <w:rPr>
          <w:rFonts w:cs="Arial"/>
          <w:sz w:val="24"/>
          <w:szCs w:val="24"/>
          <w:lang w:val="de-CH"/>
        </w:rPr>
        <w:t>.</w:t>
      </w:r>
    </w:p>
    <w:p w14:paraId="704E641E" w14:textId="0A9750E6" w:rsidR="003E4E5B" w:rsidRPr="009F589F" w:rsidRDefault="00735747" w:rsidP="009A5B4B">
      <w:pPr>
        <w:tabs>
          <w:tab w:val="left" w:pos="851"/>
        </w:tabs>
        <w:ind w:left="425"/>
        <w:rPr>
          <w:rFonts w:cs="Arial"/>
          <w:i/>
          <w:iCs/>
          <w:sz w:val="24"/>
          <w:szCs w:val="24"/>
          <w:lang w:val="de-CH"/>
        </w:rPr>
      </w:pPr>
      <w:r w:rsidRPr="00735747">
        <w:rPr>
          <w:rFonts w:cs="Arial"/>
          <w:i/>
          <w:iCs/>
          <w:sz w:val="24"/>
          <w:szCs w:val="24"/>
          <w:lang w:val="de-CH"/>
        </w:rPr>
        <w:t xml:space="preserve">N.B. Bei einem Austrittsgesuch, das ausdrücklich auf die kirchlichen Körperschaften beschränkt ist (partieller Austritt), ist dieser Moment des </w:t>
      </w:r>
      <w:r w:rsidR="00590498">
        <w:rPr>
          <w:rFonts w:cs="Arial"/>
          <w:i/>
          <w:iCs/>
          <w:sz w:val="24"/>
          <w:szCs w:val="24"/>
          <w:lang w:val="de-CH"/>
        </w:rPr>
        <w:t>Gesprächs</w:t>
      </w:r>
      <w:r w:rsidRPr="00735747">
        <w:rPr>
          <w:rFonts w:cs="Arial"/>
          <w:i/>
          <w:iCs/>
          <w:sz w:val="24"/>
          <w:szCs w:val="24"/>
          <w:lang w:val="de-CH"/>
        </w:rPr>
        <w:t xml:space="preserve"> entscheidend, da </w:t>
      </w:r>
      <w:r w:rsidR="00842F89">
        <w:rPr>
          <w:rFonts w:cs="Arial"/>
          <w:i/>
          <w:iCs/>
          <w:sz w:val="24"/>
          <w:szCs w:val="24"/>
          <w:lang w:val="de-CH"/>
        </w:rPr>
        <w:t>die austretende Person</w:t>
      </w:r>
      <w:r w:rsidRPr="00735747">
        <w:rPr>
          <w:rFonts w:cs="Arial"/>
          <w:i/>
          <w:iCs/>
          <w:sz w:val="24"/>
          <w:szCs w:val="24"/>
          <w:lang w:val="de-CH"/>
        </w:rPr>
        <w:t xml:space="preserve"> a priori in der Kirche bleiben möchte</w:t>
      </w:r>
      <w:r w:rsidR="003E4E5B" w:rsidRPr="009F589F">
        <w:rPr>
          <w:rFonts w:cs="Arial"/>
          <w:i/>
          <w:iCs/>
          <w:sz w:val="24"/>
          <w:szCs w:val="24"/>
          <w:lang w:val="de-CH"/>
        </w:rPr>
        <w:t>.</w:t>
      </w:r>
    </w:p>
    <w:p w14:paraId="2A777DE9" w14:textId="1526BB0C" w:rsidR="003E4E5B" w:rsidRPr="009F589F" w:rsidRDefault="00735747" w:rsidP="009A5B4B">
      <w:pPr>
        <w:tabs>
          <w:tab w:val="left" w:pos="851"/>
        </w:tabs>
        <w:ind w:left="426"/>
        <w:rPr>
          <w:rFonts w:cs="Arial"/>
          <w:sz w:val="24"/>
          <w:szCs w:val="24"/>
          <w:lang w:val="de-CH"/>
        </w:rPr>
      </w:pPr>
      <w:r w:rsidRPr="00735747">
        <w:rPr>
          <w:rFonts w:cs="Arial"/>
          <w:sz w:val="24"/>
          <w:szCs w:val="24"/>
          <w:lang w:val="de-CH"/>
        </w:rPr>
        <w:t>Wenn d</w:t>
      </w:r>
      <w:r w:rsidR="008540A2">
        <w:rPr>
          <w:rFonts w:cs="Arial"/>
          <w:sz w:val="24"/>
          <w:szCs w:val="24"/>
          <w:lang w:val="de-CH"/>
        </w:rPr>
        <w:t xml:space="preserve">as </w:t>
      </w:r>
      <w:r w:rsidR="003A2925">
        <w:rPr>
          <w:rFonts w:cs="Arial"/>
          <w:sz w:val="24"/>
          <w:szCs w:val="24"/>
          <w:lang w:val="de-CH"/>
        </w:rPr>
        <w:t xml:space="preserve">Gespräch </w:t>
      </w:r>
      <w:r w:rsidR="0086757D" w:rsidRPr="00735747">
        <w:rPr>
          <w:rFonts w:cs="Arial"/>
          <w:sz w:val="24"/>
          <w:szCs w:val="24"/>
          <w:lang w:val="de-CH"/>
        </w:rPr>
        <w:t>angenommen</w:t>
      </w:r>
      <w:r w:rsidR="0086757D">
        <w:rPr>
          <w:rFonts w:cs="Arial"/>
          <w:sz w:val="24"/>
          <w:szCs w:val="24"/>
          <w:lang w:val="de-CH"/>
        </w:rPr>
        <w:t xml:space="preserve"> </w:t>
      </w:r>
      <w:r w:rsidR="0086757D" w:rsidRPr="00735747">
        <w:rPr>
          <w:rFonts w:cs="Arial"/>
          <w:sz w:val="24"/>
          <w:szCs w:val="24"/>
          <w:lang w:val="de-CH"/>
        </w:rPr>
        <w:t>wird</w:t>
      </w:r>
      <w:r w:rsidRPr="00735747">
        <w:rPr>
          <w:rFonts w:cs="Arial"/>
          <w:sz w:val="24"/>
          <w:szCs w:val="24"/>
          <w:lang w:val="de-CH"/>
        </w:rPr>
        <w:t xml:space="preserve">, sollten folgende Punkte vom Pfarrer (oder </w:t>
      </w:r>
      <w:r w:rsidR="004335E0">
        <w:rPr>
          <w:rFonts w:cs="Arial"/>
          <w:sz w:val="24"/>
          <w:szCs w:val="24"/>
          <w:lang w:val="de-CH"/>
        </w:rPr>
        <w:t>seine</w:t>
      </w:r>
      <w:r w:rsidR="002475F0">
        <w:rPr>
          <w:rFonts w:cs="Arial"/>
          <w:sz w:val="24"/>
          <w:szCs w:val="24"/>
          <w:lang w:val="de-CH"/>
        </w:rPr>
        <w:t>m</w:t>
      </w:r>
      <w:r w:rsidR="004335E0">
        <w:rPr>
          <w:rFonts w:cs="Arial"/>
          <w:sz w:val="24"/>
          <w:szCs w:val="24"/>
          <w:lang w:val="de-CH"/>
        </w:rPr>
        <w:t>/</w:t>
      </w:r>
      <w:r w:rsidRPr="00735747">
        <w:rPr>
          <w:rFonts w:cs="Arial"/>
          <w:sz w:val="24"/>
          <w:szCs w:val="24"/>
          <w:lang w:val="de-CH"/>
        </w:rPr>
        <w:t>seine</w:t>
      </w:r>
      <w:r w:rsidR="002475F0">
        <w:rPr>
          <w:rFonts w:cs="Arial"/>
          <w:sz w:val="24"/>
          <w:szCs w:val="24"/>
          <w:lang w:val="de-CH"/>
        </w:rPr>
        <w:t>r</w:t>
      </w:r>
      <w:r w:rsidRPr="00735747">
        <w:rPr>
          <w:rFonts w:cs="Arial"/>
          <w:sz w:val="24"/>
          <w:szCs w:val="24"/>
          <w:lang w:val="de-CH"/>
        </w:rPr>
        <w:t xml:space="preserve"> </w:t>
      </w:r>
      <w:r w:rsidR="00EA5990">
        <w:rPr>
          <w:rFonts w:cs="Arial"/>
          <w:sz w:val="24"/>
          <w:szCs w:val="24"/>
          <w:lang w:val="de-CH"/>
        </w:rPr>
        <w:t>Delegierten</w:t>
      </w:r>
      <w:r w:rsidRPr="00735747">
        <w:rPr>
          <w:rFonts w:cs="Arial"/>
          <w:sz w:val="24"/>
          <w:szCs w:val="24"/>
          <w:lang w:val="de-CH"/>
        </w:rPr>
        <w:t>) angesprochen werden</w:t>
      </w:r>
      <w:r w:rsidR="003F6D55" w:rsidRPr="009F589F">
        <w:rPr>
          <w:rFonts w:cs="Arial"/>
          <w:sz w:val="24"/>
          <w:szCs w:val="24"/>
          <w:lang w:val="de-CH"/>
        </w:rPr>
        <w:t xml:space="preserve">: </w:t>
      </w:r>
    </w:p>
    <w:p w14:paraId="4526119C" w14:textId="1A440B68" w:rsidR="003E4E5B" w:rsidRPr="009F589F" w:rsidRDefault="00735747" w:rsidP="009A5B4B">
      <w:pPr>
        <w:numPr>
          <w:ilvl w:val="0"/>
          <w:numId w:val="4"/>
        </w:numPr>
        <w:overflowPunct w:val="0"/>
        <w:spacing w:after="120"/>
        <w:ind w:left="851" w:hanging="425"/>
        <w:textAlignment w:val="baseline"/>
        <w:rPr>
          <w:rFonts w:cs="Tahoma"/>
          <w:sz w:val="24"/>
          <w:szCs w:val="24"/>
          <w:lang w:val="de-CH"/>
        </w:rPr>
      </w:pPr>
      <w:r w:rsidRPr="00735747">
        <w:rPr>
          <w:rFonts w:cs="Tahoma"/>
          <w:sz w:val="24"/>
          <w:szCs w:val="24"/>
          <w:lang w:val="de-CH"/>
        </w:rPr>
        <w:t>Die Beweggründe für den Kirchenaustritt</w:t>
      </w:r>
      <w:r w:rsidR="006577B4">
        <w:rPr>
          <w:rFonts w:cs="Tahoma"/>
          <w:sz w:val="24"/>
          <w:szCs w:val="24"/>
          <w:lang w:val="de-CH"/>
        </w:rPr>
        <w:t>;</w:t>
      </w:r>
    </w:p>
    <w:p w14:paraId="607E6FD4" w14:textId="3C5F285E" w:rsidR="003E4E5B" w:rsidRPr="009F589F" w:rsidRDefault="00735747" w:rsidP="009A5B4B">
      <w:pPr>
        <w:numPr>
          <w:ilvl w:val="0"/>
          <w:numId w:val="4"/>
        </w:numPr>
        <w:overflowPunct w:val="0"/>
        <w:spacing w:after="120"/>
        <w:ind w:left="851" w:hanging="425"/>
        <w:textAlignment w:val="baseline"/>
        <w:rPr>
          <w:rFonts w:cs="Tahoma"/>
          <w:sz w:val="24"/>
          <w:szCs w:val="24"/>
          <w:lang w:val="de-CH"/>
        </w:rPr>
      </w:pPr>
      <w:r w:rsidRPr="00735747">
        <w:rPr>
          <w:rFonts w:cs="Tahoma"/>
          <w:sz w:val="24"/>
          <w:szCs w:val="24"/>
          <w:lang w:val="de-CH"/>
        </w:rPr>
        <w:t>Die Folgen des Kirchenaustritts</w:t>
      </w:r>
      <w:r w:rsidR="006577B4">
        <w:rPr>
          <w:rFonts w:cs="Tahoma"/>
          <w:sz w:val="24"/>
          <w:szCs w:val="24"/>
          <w:lang w:val="de-CH"/>
        </w:rPr>
        <w:t>;</w:t>
      </w:r>
    </w:p>
    <w:p w14:paraId="6D94EFE7" w14:textId="7127486D" w:rsidR="003E4E5B" w:rsidRPr="001C4AD9" w:rsidRDefault="00735747" w:rsidP="009A5B4B">
      <w:pPr>
        <w:numPr>
          <w:ilvl w:val="0"/>
          <w:numId w:val="4"/>
        </w:numPr>
        <w:overflowPunct w:val="0"/>
        <w:spacing w:after="120"/>
        <w:ind w:left="851" w:hanging="425"/>
        <w:textAlignment w:val="baseline"/>
        <w:rPr>
          <w:rFonts w:cs="Tahoma"/>
          <w:sz w:val="24"/>
          <w:szCs w:val="24"/>
          <w:lang w:val="de-CH"/>
        </w:rPr>
      </w:pPr>
      <w:r w:rsidRPr="001C4AD9">
        <w:rPr>
          <w:rFonts w:cs="Tahoma"/>
          <w:sz w:val="24"/>
          <w:szCs w:val="24"/>
          <w:lang w:val="de-CH"/>
        </w:rPr>
        <w:t xml:space="preserve">Information </w:t>
      </w:r>
      <w:r w:rsidR="006873AA" w:rsidRPr="001C4AD9">
        <w:rPr>
          <w:rFonts w:cs="Tahoma"/>
          <w:sz w:val="24"/>
          <w:szCs w:val="24"/>
          <w:lang w:val="de-CH"/>
        </w:rPr>
        <w:t xml:space="preserve">gegenüber </w:t>
      </w:r>
      <w:r w:rsidRPr="001C4AD9">
        <w:rPr>
          <w:rFonts w:cs="Tahoma"/>
          <w:sz w:val="24"/>
          <w:szCs w:val="24"/>
          <w:lang w:val="de-CH"/>
        </w:rPr>
        <w:t>der Familie und de</w:t>
      </w:r>
      <w:r w:rsidR="006873AA" w:rsidRPr="001C4AD9">
        <w:rPr>
          <w:rFonts w:cs="Tahoma"/>
          <w:sz w:val="24"/>
          <w:szCs w:val="24"/>
          <w:lang w:val="de-CH"/>
        </w:rPr>
        <w:t>n</w:t>
      </w:r>
      <w:r w:rsidR="00AF4009" w:rsidRPr="001C4AD9">
        <w:rPr>
          <w:rFonts w:cs="Tahoma"/>
          <w:sz w:val="24"/>
          <w:szCs w:val="24"/>
          <w:lang w:val="de-CH"/>
        </w:rPr>
        <w:t xml:space="preserve"> </w:t>
      </w:r>
      <w:r w:rsidRPr="001C4AD9">
        <w:rPr>
          <w:rFonts w:cs="Tahoma"/>
          <w:sz w:val="24"/>
          <w:szCs w:val="24"/>
          <w:lang w:val="de-CH"/>
        </w:rPr>
        <w:t>Angehörigen</w:t>
      </w:r>
      <w:r w:rsidR="006577B4">
        <w:rPr>
          <w:rFonts w:cs="Tahoma"/>
          <w:sz w:val="24"/>
          <w:szCs w:val="24"/>
          <w:lang w:val="de-CH"/>
        </w:rPr>
        <w:t>;</w:t>
      </w:r>
    </w:p>
    <w:p w14:paraId="5C935FAA" w14:textId="3837F838" w:rsidR="003E4E5B" w:rsidRPr="009F589F" w:rsidRDefault="00735747" w:rsidP="009A5B4B">
      <w:pPr>
        <w:numPr>
          <w:ilvl w:val="0"/>
          <w:numId w:val="4"/>
        </w:numPr>
        <w:overflowPunct w:val="0"/>
        <w:ind w:left="850" w:hanging="425"/>
        <w:textAlignment w:val="baseline"/>
        <w:rPr>
          <w:rFonts w:cs="Tahoma"/>
          <w:sz w:val="24"/>
          <w:szCs w:val="24"/>
          <w:lang w:val="de-CH"/>
        </w:rPr>
      </w:pPr>
      <w:r w:rsidRPr="00735747">
        <w:rPr>
          <w:rFonts w:cs="Tahoma"/>
          <w:sz w:val="24"/>
          <w:szCs w:val="24"/>
          <w:lang w:val="de-CH"/>
        </w:rPr>
        <w:t xml:space="preserve">Im Falle eines auf </w:t>
      </w:r>
      <w:r>
        <w:rPr>
          <w:rFonts w:cs="Tahoma"/>
          <w:sz w:val="24"/>
          <w:szCs w:val="24"/>
          <w:lang w:val="de-CH"/>
        </w:rPr>
        <w:t xml:space="preserve">die </w:t>
      </w:r>
      <w:r w:rsidRPr="00735747">
        <w:rPr>
          <w:rFonts w:cs="Tahoma"/>
          <w:sz w:val="24"/>
          <w:szCs w:val="24"/>
          <w:lang w:val="de-CH"/>
        </w:rPr>
        <w:t>kirchliche</w:t>
      </w:r>
      <w:r>
        <w:rPr>
          <w:rFonts w:cs="Tahoma"/>
          <w:sz w:val="24"/>
          <w:szCs w:val="24"/>
          <w:lang w:val="de-CH"/>
        </w:rPr>
        <w:t>n</w:t>
      </w:r>
      <w:r w:rsidRPr="00735747">
        <w:rPr>
          <w:rFonts w:cs="Tahoma"/>
          <w:sz w:val="24"/>
          <w:szCs w:val="24"/>
          <w:lang w:val="de-CH"/>
        </w:rPr>
        <w:t xml:space="preserve"> Körperschaften beschränkten Austritts die </w:t>
      </w:r>
      <w:r w:rsidR="00307530">
        <w:rPr>
          <w:rFonts w:cs="Tahoma"/>
          <w:sz w:val="24"/>
          <w:szCs w:val="24"/>
          <w:lang w:val="de-CH"/>
        </w:rPr>
        <w:t xml:space="preserve">Möglichkeit der </w:t>
      </w:r>
      <w:r w:rsidRPr="00735747">
        <w:rPr>
          <w:rFonts w:cs="Tahoma"/>
          <w:sz w:val="24"/>
          <w:szCs w:val="24"/>
          <w:lang w:val="de-CH"/>
        </w:rPr>
        <w:t>Zahlung eines steuerähnlichen Beitrags an die Stiftung</w:t>
      </w:r>
      <w:r w:rsidR="0047786D">
        <w:rPr>
          <w:rFonts w:cs="Tahoma"/>
          <w:sz w:val="24"/>
          <w:szCs w:val="24"/>
          <w:lang w:val="de-CH"/>
        </w:rPr>
        <w:t xml:space="preserve"> St-Laurent</w:t>
      </w:r>
      <w:r w:rsidRPr="00735747">
        <w:rPr>
          <w:rFonts w:cs="Tahoma"/>
          <w:sz w:val="24"/>
          <w:szCs w:val="24"/>
          <w:lang w:val="de-CH"/>
        </w:rPr>
        <w:t xml:space="preserve"> bei den </w:t>
      </w:r>
      <w:r w:rsidR="009059AB">
        <w:rPr>
          <w:rFonts w:cs="Tahoma"/>
          <w:sz w:val="24"/>
          <w:szCs w:val="24"/>
          <w:lang w:val="de-CH"/>
        </w:rPr>
        <w:t>Bistums</w:t>
      </w:r>
      <w:r w:rsidRPr="00735747">
        <w:rPr>
          <w:rFonts w:cs="Tahoma"/>
          <w:sz w:val="24"/>
          <w:szCs w:val="24"/>
          <w:lang w:val="de-CH"/>
        </w:rPr>
        <w:t>regionen (oder eventuell an ein anderes kirchliches Werk)</w:t>
      </w:r>
      <w:r w:rsidR="005B68A8">
        <w:rPr>
          <w:rFonts w:cs="Tahoma"/>
          <w:sz w:val="24"/>
          <w:szCs w:val="24"/>
          <w:lang w:val="de-CH"/>
        </w:rPr>
        <w:t>,</w:t>
      </w:r>
      <w:r w:rsidRPr="00735747">
        <w:rPr>
          <w:rFonts w:cs="Tahoma"/>
          <w:sz w:val="24"/>
          <w:szCs w:val="24"/>
          <w:lang w:val="de-CH"/>
        </w:rPr>
        <w:t xml:space="preserve"> </w:t>
      </w:r>
      <w:r w:rsidR="005B68A8">
        <w:rPr>
          <w:rFonts w:cs="Tahoma"/>
          <w:sz w:val="24"/>
          <w:szCs w:val="24"/>
          <w:lang w:val="de-CH"/>
        </w:rPr>
        <w:t>v</w:t>
      </w:r>
      <w:r w:rsidRPr="00735747">
        <w:rPr>
          <w:rFonts w:cs="Tahoma"/>
          <w:sz w:val="24"/>
          <w:szCs w:val="24"/>
          <w:lang w:val="de-CH"/>
        </w:rPr>
        <w:t>gl. Bericht und Empfehlungen zum "partiellen" Kirchenaustritt der RKZ (6.2.e</w:t>
      </w:r>
      <w:r w:rsidR="009D49CB" w:rsidRPr="009F589F">
        <w:rPr>
          <w:rFonts w:cs="Tahoma"/>
          <w:sz w:val="24"/>
          <w:szCs w:val="24"/>
          <w:lang w:val="de-CH"/>
        </w:rPr>
        <w:t>)</w:t>
      </w:r>
      <w:r w:rsidR="005B68A8">
        <w:rPr>
          <w:rFonts w:cs="Tahoma"/>
          <w:sz w:val="24"/>
          <w:szCs w:val="24"/>
          <w:lang w:val="de-CH"/>
        </w:rPr>
        <w:t>.</w:t>
      </w:r>
    </w:p>
    <w:p w14:paraId="4E7F76FC" w14:textId="421858ED" w:rsidR="003E4E5B" w:rsidRPr="009F589F" w:rsidRDefault="00F26EF7" w:rsidP="004F407C">
      <w:pPr>
        <w:pStyle w:val="Paragraphedeliste"/>
        <w:tabs>
          <w:tab w:val="left" w:pos="426"/>
        </w:tabs>
        <w:ind w:left="0"/>
        <w:rPr>
          <w:rStyle w:val="Titre1Car"/>
          <w:lang w:val="de-CH"/>
        </w:rPr>
      </w:pPr>
      <w:r w:rsidRPr="00F26EF7">
        <w:rPr>
          <w:rFonts w:cs="Arial"/>
          <w:sz w:val="24"/>
          <w:szCs w:val="24"/>
          <w:lang w:val="de-CH"/>
        </w:rPr>
        <w:t xml:space="preserve">Bei </w:t>
      </w:r>
      <w:r w:rsidR="001A1265">
        <w:rPr>
          <w:rFonts w:cs="Arial"/>
          <w:sz w:val="24"/>
          <w:szCs w:val="24"/>
          <w:lang w:val="de-CH"/>
        </w:rPr>
        <w:t>Ablehnung eines Gesprächs</w:t>
      </w:r>
      <w:r w:rsidRPr="00F26EF7">
        <w:rPr>
          <w:rFonts w:cs="Arial"/>
          <w:sz w:val="24"/>
          <w:szCs w:val="24"/>
          <w:lang w:val="de-CH"/>
        </w:rPr>
        <w:t xml:space="preserve"> </w:t>
      </w:r>
      <w:r w:rsidR="005B68A8">
        <w:rPr>
          <w:rFonts w:cs="Arial"/>
          <w:sz w:val="24"/>
          <w:szCs w:val="24"/>
          <w:lang w:val="de-CH"/>
        </w:rPr>
        <w:t>durch die</w:t>
      </w:r>
      <w:r w:rsidRPr="00F26EF7">
        <w:rPr>
          <w:rFonts w:cs="Arial"/>
          <w:sz w:val="24"/>
          <w:szCs w:val="24"/>
          <w:lang w:val="de-CH"/>
        </w:rPr>
        <w:t xml:space="preserve"> aus</w:t>
      </w:r>
      <w:r>
        <w:rPr>
          <w:rFonts w:cs="Arial"/>
          <w:sz w:val="24"/>
          <w:szCs w:val="24"/>
          <w:lang w:val="de-CH"/>
        </w:rPr>
        <w:t>tritts</w:t>
      </w:r>
      <w:r w:rsidRPr="00F26EF7">
        <w:rPr>
          <w:rFonts w:cs="Arial"/>
          <w:sz w:val="24"/>
          <w:szCs w:val="24"/>
          <w:lang w:val="de-CH"/>
        </w:rPr>
        <w:t xml:space="preserve">willige </w:t>
      </w:r>
      <w:r w:rsidR="004E5CD9">
        <w:rPr>
          <w:rFonts w:cs="Arial"/>
          <w:sz w:val="24"/>
          <w:szCs w:val="24"/>
          <w:lang w:val="de-CH"/>
        </w:rPr>
        <w:t>Person</w:t>
      </w:r>
      <w:r w:rsidRPr="00F26EF7">
        <w:rPr>
          <w:rFonts w:cs="Arial"/>
          <w:sz w:val="24"/>
          <w:szCs w:val="24"/>
          <w:lang w:val="de-CH"/>
        </w:rPr>
        <w:t xml:space="preserve"> wird das Verfahren je nach Art de</w:t>
      </w:r>
      <w:r>
        <w:rPr>
          <w:rFonts w:cs="Arial"/>
          <w:sz w:val="24"/>
          <w:szCs w:val="24"/>
          <w:lang w:val="de-CH"/>
        </w:rPr>
        <w:t>s</w:t>
      </w:r>
      <w:r w:rsidRPr="00F26EF7">
        <w:rPr>
          <w:rFonts w:cs="Arial"/>
          <w:sz w:val="24"/>
          <w:szCs w:val="24"/>
          <w:lang w:val="de-CH"/>
        </w:rPr>
        <w:t xml:space="preserve"> beantragten Aus</w:t>
      </w:r>
      <w:r>
        <w:rPr>
          <w:rFonts w:cs="Arial"/>
          <w:sz w:val="24"/>
          <w:szCs w:val="24"/>
          <w:lang w:val="de-CH"/>
        </w:rPr>
        <w:t>tritts</w:t>
      </w:r>
      <w:r w:rsidRPr="00F26EF7">
        <w:rPr>
          <w:rFonts w:cs="Arial"/>
          <w:sz w:val="24"/>
          <w:szCs w:val="24"/>
          <w:lang w:val="de-CH"/>
        </w:rPr>
        <w:t xml:space="preserve"> (</w:t>
      </w:r>
      <w:r>
        <w:rPr>
          <w:rFonts w:cs="Arial"/>
          <w:sz w:val="24"/>
          <w:szCs w:val="24"/>
          <w:lang w:val="de-CH"/>
        </w:rPr>
        <w:t xml:space="preserve">partiell </w:t>
      </w:r>
      <w:r w:rsidRPr="00F26EF7">
        <w:rPr>
          <w:rFonts w:cs="Arial"/>
          <w:sz w:val="24"/>
          <w:szCs w:val="24"/>
          <w:lang w:val="de-CH"/>
        </w:rPr>
        <w:t>oder vollständig) fortgesetzt</w:t>
      </w:r>
      <w:r w:rsidR="00F14009" w:rsidRPr="009F589F">
        <w:rPr>
          <w:rFonts w:cs="Arial"/>
          <w:sz w:val="24"/>
          <w:szCs w:val="24"/>
          <w:lang w:val="de-CH"/>
        </w:rPr>
        <w:t>.</w:t>
      </w:r>
      <w:r w:rsidR="003E4E5B" w:rsidRPr="009F589F">
        <w:rPr>
          <w:lang w:val="de-CH"/>
        </w:rPr>
        <w:br w:type="page"/>
      </w:r>
      <w:r w:rsidR="00BC6557" w:rsidRPr="009F589F">
        <w:rPr>
          <w:rStyle w:val="Titre1Car"/>
          <w:lang w:val="de-CH"/>
        </w:rPr>
        <w:lastRenderedPageBreak/>
        <w:t>3</w:t>
      </w:r>
      <w:r w:rsidR="008B5AF2" w:rsidRPr="009F589F">
        <w:rPr>
          <w:rStyle w:val="Titre1Car"/>
          <w:lang w:val="de-CH"/>
        </w:rPr>
        <w:tab/>
      </w:r>
      <w:r w:rsidR="00CA04BC">
        <w:rPr>
          <w:rStyle w:val="Titre1Car"/>
          <w:lang w:val="de-CH"/>
        </w:rPr>
        <w:t>Musterbrief für Pfarreiräte und</w:t>
      </w:r>
      <w:r w:rsidR="0034680A">
        <w:rPr>
          <w:rStyle w:val="Titre1Car"/>
          <w:lang w:val="de-CH"/>
        </w:rPr>
        <w:t xml:space="preserve"> </w:t>
      </w:r>
      <w:r w:rsidR="000C4972">
        <w:rPr>
          <w:rStyle w:val="Titre1Car"/>
          <w:lang w:val="de-CH"/>
        </w:rPr>
        <w:t>Pfarrei</w:t>
      </w:r>
      <w:r w:rsidR="0034680A">
        <w:rPr>
          <w:rStyle w:val="Titre1Car"/>
          <w:lang w:val="de-CH"/>
        </w:rPr>
        <w:t>s</w:t>
      </w:r>
      <w:r w:rsidR="00CA04BC">
        <w:rPr>
          <w:rStyle w:val="Titre1Car"/>
          <w:lang w:val="de-CH"/>
        </w:rPr>
        <w:t>ekretariate</w:t>
      </w:r>
      <w:r w:rsidR="003F6D55" w:rsidRPr="009F589F">
        <w:rPr>
          <w:rStyle w:val="Titre1Car"/>
          <w:lang w:val="de-CH"/>
        </w:rPr>
        <w:t>:</w:t>
      </w:r>
    </w:p>
    <w:p w14:paraId="7168509D" w14:textId="5BF9D90A" w:rsidR="001F4A4E" w:rsidRPr="009F589F" w:rsidRDefault="00F277FD" w:rsidP="001F4A4E">
      <w:pPr>
        <w:ind w:left="708"/>
        <w:rPr>
          <w:b/>
          <w:i/>
          <w:szCs w:val="22"/>
          <w:lang w:val="de-CH"/>
        </w:rPr>
      </w:pPr>
      <w:r w:rsidRPr="00F277FD">
        <w:rPr>
          <w:b/>
          <w:i/>
          <w:szCs w:val="22"/>
          <w:lang w:val="de-CH"/>
        </w:rPr>
        <w:t xml:space="preserve">Um </w:t>
      </w:r>
      <w:r w:rsidR="003046A6">
        <w:rPr>
          <w:b/>
          <w:i/>
          <w:szCs w:val="22"/>
          <w:lang w:val="de-CH"/>
        </w:rPr>
        <w:t>bei der</w:t>
      </w:r>
      <w:r w:rsidRPr="00F277FD">
        <w:rPr>
          <w:b/>
          <w:i/>
          <w:szCs w:val="22"/>
          <w:lang w:val="de-CH"/>
        </w:rPr>
        <w:t xml:space="preserve"> Bearbeitung von Kirchenaustrittserklärungen </w:t>
      </w:r>
      <w:r w:rsidR="00221FED">
        <w:rPr>
          <w:b/>
          <w:i/>
          <w:szCs w:val="22"/>
          <w:lang w:val="de-CH"/>
        </w:rPr>
        <w:t xml:space="preserve">eine Vereinheitlichung </w:t>
      </w:r>
      <w:r w:rsidR="00260351">
        <w:rPr>
          <w:b/>
          <w:i/>
          <w:szCs w:val="22"/>
          <w:lang w:val="de-CH"/>
        </w:rPr>
        <w:t>herbeizuführen</w:t>
      </w:r>
      <w:r w:rsidRPr="00F277FD">
        <w:rPr>
          <w:b/>
          <w:i/>
          <w:szCs w:val="22"/>
          <w:lang w:val="de-CH"/>
        </w:rPr>
        <w:t xml:space="preserve">, bittet der Exekutivrat der </w:t>
      </w:r>
      <w:r>
        <w:rPr>
          <w:b/>
          <w:i/>
          <w:szCs w:val="22"/>
          <w:lang w:val="de-CH"/>
        </w:rPr>
        <w:t>k</w:t>
      </w:r>
      <w:r w:rsidR="006C33EF">
        <w:rPr>
          <w:b/>
          <w:i/>
          <w:szCs w:val="22"/>
          <w:lang w:val="de-CH"/>
        </w:rPr>
        <w:t>antonalen Körperschaft alle</w:t>
      </w:r>
      <w:r w:rsidRPr="00F277FD">
        <w:rPr>
          <w:b/>
          <w:i/>
          <w:szCs w:val="22"/>
          <w:lang w:val="de-CH"/>
        </w:rPr>
        <w:t xml:space="preserve"> Pfarr</w:t>
      </w:r>
      <w:r>
        <w:rPr>
          <w:b/>
          <w:i/>
          <w:szCs w:val="22"/>
          <w:lang w:val="de-CH"/>
        </w:rPr>
        <w:t>ei</w:t>
      </w:r>
      <w:r w:rsidRPr="00F277FD">
        <w:rPr>
          <w:b/>
          <w:i/>
          <w:szCs w:val="22"/>
          <w:lang w:val="de-CH"/>
        </w:rPr>
        <w:t>räte, ausschlie</w:t>
      </w:r>
      <w:r>
        <w:rPr>
          <w:b/>
          <w:i/>
          <w:szCs w:val="22"/>
          <w:lang w:val="de-CH"/>
        </w:rPr>
        <w:t>ss</w:t>
      </w:r>
      <w:r w:rsidRPr="00F277FD">
        <w:rPr>
          <w:b/>
          <w:i/>
          <w:szCs w:val="22"/>
          <w:lang w:val="de-CH"/>
        </w:rPr>
        <w:t>lich diese Musterbriefe zu verwenden und sie nicht zu verändern</w:t>
      </w:r>
      <w:r w:rsidR="003E4E5B" w:rsidRPr="009F589F">
        <w:rPr>
          <w:b/>
          <w:i/>
          <w:szCs w:val="22"/>
          <w:lang w:val="de-CH"/>
        </w:rPr>
        <w:t>.</w:t>
      </w:r>
    </w:p>
    <w:p w14:paraId="1D70C2B1" w14:textId="77777777" w:rsidR="001F4A4E" w:rsidRPr="009F589F" w:rsidRDefault="001F4A4E" w:rsidP="001F4A4E">
      <w:pPr>
        <w:pBdr>
          <w:bottom w:val="single" w:sz="4" w:space="1" w:color="auto"/>
        </w:pBdr>
        <w:rPr>
          <w:b/>
          <w:bCs w:val="0"/>
          <w:sz w:val="28"/>
          <w:szCs w:val="28"/>
          <w:lang w:val="de-CH"/>
        </w:rPr>
      </w:pPr>
    </w:p>
    <w:p w14:paraId="5837893D" w14:textId="3C5DEBCB" w:rsidR="003E4E5B" w:rsidRPr="009F589F" w:rsidRDefault="00F277FD" w:rsidP="003E4E5B">
      <w:pPr>
        <w:rPr>
          <w:b/>
          <w:bCs w:val="0"/>
          <w:sz w:val="28"/>
          <w:szCs w:val="28"/>
          <w:lang w:val="de-CH"/>
        </w:rPr>
      </w:pPr>
      <w:r>
        <w:rPr>
          <w:b/>
          <w:bCs w:val="0"/>
          <w:sz w:val="28"/>
          <w:szCs w:val="28"/>
          <w:lang w:val="de-CH"/>
        </w:rPr>
        <w:t>Musterbrief</w:t>
      </w:r>
      <w:r w:rsidR="003E4E5B" w:rsidRPr="009F589F">
        <w:rPr>
          <w:b/>
          <w:bCs w:val="0"/>
          <w:sz w:val="28"/>
          <w:szCs w:val="28"/>
          <w:lang w:val="de-CH"/>
        </w:rPr>
        <w:t xml:space="preserve"> 0: </w:t>
      </w:r>
      <w:r w:rsidR="00B84824">
        <w:rPr>
          <w:b/>
          <w:bCs w:val="0"/>
          <w:sz w:val="28"/>
          <w:szCs w:val="28"/>
          <w:lang w:val="de-CH"/>
        </w:rPr>
        <w:t>Bitte um Klärung</w:t>
      </w:r>
    </w:p>
    <w:p w14:paraId="69A7CCD0" w14:textId="77777777" w:rsidR="009A5B4B" w:rsidRPr="009F589F" w:rsidRDefault="009A5B4B" w:rsidP="00FE7EA4">
      <w:pPr>
        <w:rPr>
          <w:lang w:val="de-CH"/>
        </w:rPr>
      </w:pPr>
    </w:p>
    <w:permStart w:id="1515935821" w:edGrp="everyone"/>
    <w:p w14:paraId="071CB955" w14:textId="77636D1C" w:rsidR="003E4E5B" w:rsidRPr="009F589F" w:rsidRDefault="00000000" w:rsidP="00FE7EA4">
      <w:pPr>
        <w:rPr>
          <w:lang w:val="de-CH"/>
        </w:rPr>
      </w:pPr>
      <w:sdt>
        <w:sdtPr>
          <w:rPr>
            <w:rStyle w:val="Textedelespacerserv"/>
            <w:lang w:val="de-CH"/>
          </w:rPr>
          <w:alias w:val="Anrede"/>
          <w:tag w:val="Anrede"/>
          <w:id w:val="-79916343"/>
          <w:placeholder>
            <w:docPart w:val="DefaultPlaceholder_-1854013438"/>
          </w:placeholder>
          <w:comboBox>
            <w:listItem w:displayText="Sehr geehrte Frau" w:value="Sehr geehrte Frau"/>
            <w:listItem w:displayText="Sehr geehrter Herr" w:value="Sehr geehrter Herr"/>
          </w:comboBox>
        </w:sdtPr>
        <w:sdtContent>
          <w:r w:rsidR="00850FA4" w:rsidRPr="00A14B71">
            <w:rPr>
              <w:rStyle w:val="Textedelespacerserv"/>
              <w:lang w:val="de-CH"/>
            </w:rPr>
            <w:t>Wählen Sie ein Element</w:t>
          </w:r>
        </w:sdtContent>
      </w:sdt>
      <w:r w:rsidR="00A14B71" w:rsidRPr="00A14B71">
        <w:rPr>
          <w:rStyle w:val="Textedelespacerserv"/>
          <w:lang w:val="de-CH"/>
        </w:rPr>
        <w:t xml:space="preserve"> </w:t>
      </w:r>
      <w:sdt>
        <w:sdtPr>
          <w:rPr>
            <w:rStyle w:val="Textedelespacerserv"/>
            <w:lang w:val="de-CH"/>
          </w:rPr>
          <w:alias w:val="Name"/>
          <w:tag w:val="Name"/>
          <w:id w:val="-1117519451"/>
          <w:placeholder>
            <w:docPart w:val="C503BB887E0549CA9E5398E4A825B32D"/>
          </w:placeholder>
          <w:comboBox>
            <w:listItem w:displayText="Name" w:value="Name"/>
          </w:comboBox>
        </w:sdtPr>
        <w:sdtContent>
          <w:r w:rsidR="00A14B71">
            <w:rPr>
              <w:rStyle w:val="Textedelespacerserv"/>
              <w:lang w:val="de-CH"/>
            </w:rPr>
            <w:t>Name</w:t>
          </w:r>
        </w:sdtContent>
      </w:sdt>
    </w:p>
    <w:p w14:paraId="09A4B68C" w14:textId="46AD4362" w:rsidR="003E4E5B" w:rsidRPr="009F589F" w:rsidRDefault="00513C28" w:rsidP="007F1E7B">
      <w:pPr>
        <w:rPr>
          <w:lang w:val="de-CH"/>
        </w:rPr>
      </w:pPr>
      <w:r w:rsidRPr="00513C28">
        <w:rPr>
          <w:lang w:val="de-CH"/>
        </w:rPr>
        <w:t xml:space="preserve">Der </w:t>
      </w:r>
      <w:r w:rsidR="00C8142A">
        <w:rPr>
          <w:lang w:val="de-CH"/>
        </w:rPr>
        <w:t>Pfarreirat</w:t>
      </w:r>
      <w:r w:rsidRPr="00513C28">
        <w:rPr>
          <w:lang w:val="de-CH"/>
        </w:rPr>
        <w:t xml:space="preserve"> von </w:t>
      </w:r>
      <w:sdt>
        <w:sdtPr>
          <w:rPr>
            <w:rStyle w:val="Textedelespacerserv"/>
            <w:lang w:val="de-CH"/>
          </w:rPr>
          <w:alias w:val="Pfarrei"/>
          <w:tag w:val="Paroisse"/>
          <w:id w:val="1830249790"/>
          <w:placeholder>
            <w:docPart w:val="EE245AC58A48694E95502C90F3EE7395"/>
          </w:placeholder>
          <w:comboBox>
            <w:listItem w:displayText="Albeuve" w:value="Albeuve"/>
            <w:listItem w:displayText="Alterswil" w:value="Alterswil"/>
            <w:listItem w:displayText="Arconciel" w:value="Arconciel"/>
            <w:listItem w:displayText="Attalens" w:value="Attalens"/>
            <w:listItem w:displayText="Autigny" w:value="Autigny"/>
            <w:listItem w:displayText="Avenches (VD)" w:value="Avenches (VD)"/>
            <w:listItem w:displayText="Avry-devant-Pont" w:value="Avry-devant-Pont"/>
            <w:listItem w:displayText="Barberêche" w:value="Barberêche"/>
            <w:listItem w:displayText="Bas-Intyamon" w:value="Bas-Intyamon"/>
            <w:listItem w:displayText="Belfaux" w:value="Belfaux"/>
            <w:listItem w:displayText="Belmont" w:value="Belmont"/>
            <w:listItem w:displayText="Billens" w:value="Billens"/>
            <w:listItem w:displayText="Bonnefontaine" w:value="Bonnefontaine"/>
            <w:listItem w:displayText="Bösingen" w:value="Bösingen"/>
            <w:listItem w:displayText="Botterens" w:value="Botterens"/>
            <w:listItem w:displayText="Broc" w:value="Broc"/>
            <w:listItem w:displayText="Bulle-La Tour" w:value="Bulle-La Tour"/>
            <w:listItem w:displayText="Carignan-Vallon" w:value="Carignan-Vallon"/>
            <w:listItem w:displayText="Chapelle" w:value="Chapelle"/>
            <w:listItem w:displayText="Châtel-Saint-Denis" w:value="Châtel-Saint-Denis"/>
            <w:listItem w:displayText="Châtonnaye" w:value="Châtonnaye"/>
            <w:listItem w:displayText="Corpataux" w:value="Corpataux"/>
            <w:listItem w:displayText="Cottens" w:value="Cottens"/>
            <w:listItem w:displayText="Courtion" w:value="Courtion"/>
            <w:listItem w:displayText="Cressier-sur-Morat" w:value="Cressier-sur-Morat"/>
            <w:listItem w:displayText="Crésuz" w:value="Crésuz"/>
            <w:listItem w:displayText="Delley" w:value="Delley"/>
            <w:listItem w:displayText="Düdingen" w:value="Düdingen"/>
            <w:listItem w:displayText="Echarlens" w:value="Echarlens"/>
            <w:listItem w:displayText="Ecuvillens" w:value="Ecuvillens"/>
            <w:listItem w:displayText="Ependes" w:value="Ependes"/>
            <w:listItem w:displayText="Estavayer" w:value="Estavayer"/>
            <w:listItem w:displayText="Farvagny" w:value="Farvagny"/>
            <w:listItem w:displayText="Fétigny-Ménières" w:value="Fétigny-Ménières"/>
            <w:listItem w:displayText="FR: Christ-König (d)" w:value="FR: Christ-König (d)"/>
            <w:listItem w:displayText="FR: Christ-Roi" w:value="FR: Christ-Roi"/>
            <w:listItem w:displayText="FR: St. Johann (d)" w:value="FR: St. Johann (d)"/>
            <w:listItem w:displayText="FR: St. Moritz (d)" w:value="FR: St. Moritz (d)"/>
            <w:listItem w:displayText="FR: St. Peter (d)" w:value="FR: St. Peter (d)"/>
            <w:listItem w:displayText="FR: St. Theres (d)" w:value="FR: St. Theres (d)"/>
            <w:listItem w:displayText="FR: Ste-Thérèse" w:value="FR: Ste-Thérèse"/>
            <w:listItem w:displayText="FR: St-Jean" w:value="FR: St-Jean"/>
            <w:listItem w:displayText="FR: St-Maurice" w:value="FR: St-Maurice"/>
            <w:listItem w:displayText="FR: St-Nicolas / St-Paul" w:value="FR: St-Nicolas / St-Paul"/>
            <w:listItem w:displayText="FR: St-Pierre" w:value="FR: St-Pierre"/>
            <w:listItem w:displayText="FR: St. Niklaus / St. Paul (d)" w:value="FR: St. Niklaus / St. Paul (d)"/>
            <w:listItem w:displayText="Giffers-Tentlingen" w:value="Giffers-Tentlingen"/>
            <w:listItem w:displayText="Givisiez" w:value="Givisiez"/>
            <w:listItem w:displayText="Gletterens" w:value="Gletterens"/>
            <w:listItem w:displayText="Grandvillard" w:value="Grandvillard"/>
            <w:listItem w:displayText="Granges-Marnand (VD)" w:value="Granges-Marnand (VD)"/>
            <w:listItem w:displayText="Grangettes" w:value="Grangettes"/>
            <w:listItem w:displayText="Grolley" w:value="Grolley"/>
            <w:listItem w:displayText="Gruyères" w:value="Gruyères"/>
            <w:listItem w:displayText="Gurmels" w:value="Gurmels"/>
            <w:listItem w:displayText="Heitenried" w:value="Heitenried"/>
            <w:listItem w:displayText="Jaun" w:value="Jaun"/>
            <w:listItem w:displayText="La Brillaz" w:value="La Brillaz"/>
            <w:listItem w:displayText="La Joux" w:value="La Joux"/>
            <w:listItem w:displayText="La Roche" w:value="La Roche"/>
            <w:listItem w:displayText="Le Châtelard" w:value="Le Châtelard"/>
            <w:listItem w:displayText="Le Crêt-Progens" w:value="Le Crêt-Progens"/>
            <w:listItem w:displayText="Le Glèbe" w:value="Le Glèbe"/>
            <w:listItem w:displayText="Le Pâquier" w:value="Le Pâquier"/>
            <w:listItem w:displayText="Le Solitou" w:value="Le Solitou"/>
            <w:listItem w:displayText="Lessoc" w:value="Lessoc"/>
            <w:listItem w:displayText="Lucens (VD)" w:value="Lucens (VD)"/>
            <w:listItem w:displayText="Mannens" w:value="Mannens"/>
            <w:listItem w:displayText="Marly" w:value="Marly"/>
            <w:listItem w:displayText="Massonnens" w:value="Massonnens"/>
            <w:listItem w:displayText="Matran" w:value="Matran"/>
            <w:listItem w:displayText="Mézières" w:value="Mézières"/>
            <w:listItem w:displayText="Middes-Torny-Pittet" w:value="Middes-Torny-Pittet"/>
            <w:listItem w:displayText="Montagny-Tours" w:value="Montagny-Tours"/>
            <w:listItem w:displayText="Montbovon" w:value="Montbovon"/>
            <w:listItem w:displayText="Morlon" w:value="Morlon"/>
            <w:listItem w:displayText="Moudon (VD)" w:value="Moudon (VD)"/>
            <w:listItem w:displayText="Murten" w:value="Murten"/>
            <w:listItem w:displayText="Neirivue" w:value="Neirivue"/>
            <w:listItem w:displayText="Neyruz" w:value="Neyruz"/>
            <w:listItem w:displayText="Oron (VD)" w:value="Oron (VD)"/>
            <w:listItem w:displayText="Orsonnens" w:value="Orsonnens"/>
            <w:listItem w:displayText="Payerne (VD)" w:value="Payerne (VD)"/>
            <w:listItem w:displayText="Plaffeien" w:value="Plaffeien"/>
            <w:listItem w:displayText="Plasselb" w:value="Plasselb"/>
            <w:listItem w:displayText="Ponthaux" w:value="Ponthaux"/>
            <w:listItem w:displayText="Pont-la-Ville" w:value="Pont-la-Ville"/>
            <w:listItem w:displayText="Porsel" w:value="Porsel"/>
            <w:listItem w:displayText="Praroman" w:value="Praroman"/>
            <w:listItem w:displayText="Prez" w:value="Prez"/>
            <w:listItem w:displayText="Promasens" w:value="Promasens"/>
            <w:listItem w:displayText="Rechthalten-Brünisried" w:value="Rechthalten-Brünisried"/>
            <w:listItem w:displayText="Remaufens" w:value="Remaufens"/>
            <w:listItem w:displayText="Riaz" w:value="Riaz"/>
            <w:listItem w:displayText="Romont" w:value="Romont"/>
            <w:listItem w:displayText="Rossens" w:value="Rossens"/>
            <w:listItem w:displayText="Rue" w:value="Rue"/>
            <w:listItem w:displayText="Saint-Aubin" w:value="Saint-Aubin"/>
            <w:listItem w:displayText="Saint-Martin" w:value="Saint-Martin"/>
            <w:listItem w:displayText="Sâles" w:value="Sâles"/>
            <w:listItem w:displayText="Schmitten" w:value="Schmitten"/>
            <w:listItem w:displayText="Semsales" w:value="Semsales"/>
            <w:listItem w:displayText="Siviriez-Villaraboud" w:value="Siviriez-Villaraboud"/>
            <w:listItem w:displayText="Sommentier" w:value="Sommentier"/>
            <w:listItem w:displayText="Sorens" w:value="Sorens"/>
            <w:listItem w:displayText="St. Antoni" w:value="St. Antoni"/>
            <w:listItem w:displayText="St. Silvester" w:value="St. Silvester"/>
            <w:listItem w:displayText="St. Ursen" w:value="St. Ursen"/>
            <w:listItem w:displayText="Surpierre" w:value="Surpierre"/>
            <w:listItem w:displayText="Tafers" w:value="Tafers"/>
            <w:listItem w:displayText="Torny-le-Grand" w:value="Torny-le-Grand"/>
            <w:listItem w:displayText="Treyvaux" w:value="Treyvaux"/>
            <w:listItem w:displayText="Ueberstorf" w:value="Ueberstorf"/>
            <w:listItem w:displayText="Ursy" w:value="Ursy"/>
            <w:listItem w:displayText="Val-de-Charmey" w:value="Val-de-Charmey"/>
            <w:listItem w:displayText="Vaulruz" w:value="Vaulruz"/>
            <w:listItem w:displayText="Villarepos" w:value="Villarepos"/>
            <w:listItem w:displayText="Villarsiviriaux" w:value="Villarsiviriaux"/>
            <w:listItem w:displayText="Villars-sur-Glâne" w:value="Villars-sur-Glâne"/>
            <w:listItem w:displayText="Villaz" w:value="Villaz"/>
            <w:listItem w:displayText="Vuadens" w:value="Vuadens"/>
            <w:listItem w:displayText="Vuippens" w:value="Vuippens"/>
            <w:listItem w:displayText="Vuisternens-devant-Romont" w:value="Vuisternens-devant-Romont"/>
            <w:listItem w:displayText="Vuisternens-en-Ogoz" w:value="Vuisternens-en-Ogoz"/>
            <w:listItem w:displayText="Wallenried" w:value="Wallenried"/>
            <w:listItem w:displayText="Wünnewil-Flamatt" w:value="Wünnewil-Flamatt"/>
          </w:comboBox>
        </w:sdtPr>
        <w:sdtContent>
          <w:r w:rsidR="00850FA4" w:rsidRPr="00BA2D7E">
            <w:rPr>
              <w:rStyle w:val="Textedelespacerserv"/>
              <w:lang w:val="de-CH"/>
            </w:rPr>
            <w:t>Wählen Sie ein Element</w:t>
          </w:r>
        </w:sdtContent>
      </w:sdt>
      <w:r w:rsidRPr="00513C28">
        <w:rPr>
          <w:lang w:val="de-CH"/>
        </w:rPr>
        <w:t xml:space="preserve"> hat Ihr Schreiben vom </w:t>
      </w:r>
      <w:r>
        <w:rPr>
          <w:lang w:val="de-CH"/>
        </w:rPr>
        <w:fldChar w:fldCharType="begin"/>
      </w:r>
      <w:r>
        <w:rPr>
          <w:lang w:val="de-CH"/>
        </w:rPr>
        <w:instrText xml:space="preserve"> TIME \@ "d. MMMM yyyy" </w:instrText>
      </w:r>
      <w:r>
        <w:rPr>
          <w:lang w:val="de-CH"/>
        </w:rPr>
        <w:fldChar w:fldCharType="separate"/>
      </w:r>
      <w:r w:rsidR="00A50930">
        <w:rPr>
          <w:noProof/>
          <w:lang w:val="de-CH"/>
        </w:rPr>
        <w:t>31. Mai 2023</w:t>
      </w:r>
      <w:r>
        <w:rPr>
          <w:lang w:val="de-CH"/>
        </w:rPr>
        <w:fldChar w:fldCharType="end"/>
      </w:r>
      <w:r>
        <w:rPr>
          <w:lang w:val="de-CH"/>
        </w:rPr>
        <w:t xml:space="preserve"> </w:t>
      </w:r>
      <w:r w:rsidRPr="00513C28">
        <w:rPr>
          <w:lang w:val="de-CH"/>
        </w:rPr>
        <w:t xml:space="preserve">bezüglich Ihres Antrags auf Kirchenaustritt </w:t>
      </w:r>
      <w:r w:rsidR="00AF00F9">
        <w:rPr>
          <w:lang w:val="de-CH"/>
        </w:rPr>
        <w:t xml:space="preserve">mit Bedauern </w:t>
      </w:r>
      <w:r w:rsidRPr="00513C28">
        <w:rPr>
          <w:lang w:val="de-CH"/>
        </w:rPr>
        <w:t>zur Kenntnis genommen</w:t>
      </w:r>
      <w:r w:rsidR="003E4E5B" w:rsidRPr="009F589F">
        <w:rPr>
          <w:lang w:val="de-CH"/>
        </w:rPr>
        <w:t>.</w:t>
      </w:r>
    </w:p>
    <w:p w14:paraId="6C95D404" w14:textId="55A4C738" w:rsidR="003E4E5B" w:rsidRPr="009F589F" w:rsidRDefault="0059596C" w:rsidP="007F1E7B">
      <w:pPr>
        <w:rPr>
          <w:lang w:val="de-CH"/>
        </w:rPr>
      </w:pPr>
      <w:r>
        <w:rPr>
          <w:lang w:val="de-CH"/>
        </w:rPr>
        <w:t>Da Ihr Austrittsantrag nicht eindeutig formuliert ist</w:t>
      </w:r>
      <w:r w:rsidR="00320C76">
        <w:rPr>
          <w:lang w:val="de-CH"/>
        </w:rPr>
        <w:t>, bitte</w:t>
      </w:r>
      <w:r w:rsidR="002216CD">
        <w:rPr>
          <w:lang w:val="de-CH"/>
        </w:rPr>
        <w:t xml:space="preserve">t der Pfarreirat </w:t>
      </w:r>
      <w:r w:rsidR="00320C76">
        <w:rPr>
          <w:lang w:val="de-CH"/>
        </w:rPr>
        <w:t xml:space="preserve">um </w:t>
      </w:r>
      <w:r w:rsidR="000A4770">
        <w:rPr>
          <w:lang w:val="de-CH"/>
        </w:rPr>
        <w:t xml:space="preserve">eine Präzisierung. </w:t>
      </w:r>
      <w:r w:rsidR="00B8657D">
        <w:rPr>
          <w:lang w:val="de-CH"/>
        </w:rPr>
        <w:t xml:space="preserve">Danach </w:t>
      </w:r>
      <w:r w:rsidR="00F838FC">
        <w:rPr>
          <w:lang w:val="de-CH"/>
        </w:rPr>
        <w:t xml:space="preserve">wird Ihr Antrag </w:t>
      </w:r>
      <w:r w:rsidR="003A2925">
        <w:rPr>
          <w:lang w:val="de-CH"/>
        </w:rPr>
        <w:t>weiterbearbeit</w:t>
      </w:r>
      <w:r w:rsidR="000A1422">
        <w:rPr>
          <w:lang w:val="de-CH"/>
        </w:rPr>
        <w:t>et.</w:t>
      </w:r>
      <w:r w:rsidR="00F838FC">
        <w:rPr>
          <w:lang w:val="de-CH"/>
        </w:rPr>
        <w:t xml:space="preserve"> </w:t>
      </w:r>
    </w:p>
    <w:p w14:paraId="29EF7D31" w14:textId="3E7A8870" w:rsidR="00362D3A" w:rsidRPr="009F589F" w:rsidRDefault="00850FA4" w:rsidP="007F1E7B">
      <w:pPr>
        <w:rPr>
          <w:lang w:val="de-CH"/>
        </w:rPr>
      </w:pPr>
      <w:r w:rsidRPr="00850FA4">
        <w:rPr>
          <w:lang w:val="de-CH"/>
        </w:rPr>
        <w:t xml:space="preserve">Um die </w:t>
      </w:r>
      <w:r w:rsidR="0023556B">
        <w:rPr>
          <w:lang w:val="de-CH"/>
        </w:rPr>
        <w:t xml:space="preserve">offenen </w:t>
      </w:r>
      <w:r w:rsidRPr="00850FA4">
        <w:rPr>
          <w:lang w:val="de-CH"/>
        </w:rPr>
        <w:t>Frage</w:t>
      </w:r>
      <w:r w:rsidR="0023556B">
        <w:rPr>
          <w:lang w:val="de-CH"/>
        </w:rPr>
        <w:t>n</w:t>
      </w:r>
      <w:r w:rsidRPr="00850FA4">
        <w:rPr>
          <w:lang w:val="de-CH"/>
        </w:rPr>
        <w:t xml:space="preserve"> mit Ihnen zu klären</w:t>
      </w:r>
      <w:r w:rsidR="00362D3A" w:rsidRPr="009F589F">
        <w:rPr>
          <w:lang w:val="de-CH"/>
        </w:rPr>
        <w:t xml:space="preserve">, </w:t>
      </w:r>
      <w:r w:rsidR="005675FD">
        <w:rPr>
          <w:lang w:val="de-CH"/>
        </w:rPr>
        <w:t xml:space="preserve">steht Ihnen </w:t>
      </w:r>
      <w:sdt>
        <w:sdtPr>
          <w:rPr>
            <w:rStyle w:val="Textedelespacerserv"/>
            <w:lang w:val="de-CH"/>
          </w:rPr>
          <w:tag w:val="Wählen Sie ein Element"/>
          <w:id w:val="-2069330800"/>
          <w:placeholder>
            <w:docPart w:val="9E54CDA675C24802B4B5319D2E60FA59"/>
          </w:placeholder>
          <w15:color w:val="000000"/>
          <w:comboBox>
            <w:listItem w:displayText="der Pfarreirat" w:value="der Pfarreirat"/>
            <w:listItem w:displayText="der Pfarreiratspräsident" w:value="der Pfarreiratspräsident"/>
            <w:listItem w:displayText="die Pfarreiratspräsidentin" w:value="die Pfarreiratspräsidentin"/>
            <w:listItem w:displayText="der Pfarrer" w:value="der Pfarrer"/>
            <w:listItem w:displayText="ein Seelsorger" w:value="ein Seelsorger"/>
            <w:listItem w:displayText="eine Seelsorgerin" w:value="eine Seelsorgerin"/>
            <w:listItem w:displayText="unser Sekretariat" w:value="unser Sekretariat"/>
          </w:comboBox>
        </w:sdtPr>
        <w:sdtContent>
          <w:r w:rsidR="005675FD">
            <w:rPr>
              <w:rStyle w:val="Textedelespacerserv"/>
              <w:lang w:val="de-CH"/>
            </w:rPr>
            <w:t>Wählen Sie ein Element</w:t>
          </w:r>
        </w:sdtContent>
      </w:sdt>
      <w:r w:rsidR="005675FD" w:rsidRPr="00850FA4">
        <w:rPr>
          <w:lang w:val="de-CH"/>
        </w:rPr>
        <w:t xml:space="preserve"> </w:t>
      </w:r>
      <w:r w:rsidRPr="00850FA4">
        <w:rPr>
          <w:lang w:val="de-CH"/>
        </w:rPr>
        <w:t>zur Verfügung</w:t>
      </w:r>
      <w:r w:rsidR="00362D3A" w:rsidRPr="009F589F">
        <w:rPr>
          <w:lang w:val="de-CH"/>
        </w:rPr>
        <w:t>.</w:t>
      </w:r>
    </w:p>
    <w:p w14:paraId="63A285F5" w14:textId="5DA97D2C" w:rsidR="00362D3A" w:rsidRPr="009F589F" w:rsidRDefault="006F14C5" w:rsidP="007F1E7B">
      <w:pPr>
        <w:rPr>
          <w:lang w:val="de-CH"/>
        </w:rPr>
      </w:pPr>
      <w:r>
        <w:rPr>
          <w:lang w:val="de-CH"/>
        </w:rPr>
        <w:t>Kontaktieren Sie diesbezüglich bitte die Nr.</w:t>
      </w:r>
      <w:r w:rsidRPr="006F14C5">
        <w:rPr>
          <w:lang w:val="de-CH"/>
        </w:rPr>
        <w:t xml:space="preserve"> </w:t>
      </w:r>
      <w:sdt>
        <w:sdtPr>
          <w:rPr>
            <w:rStyle w:val="Textedelespacerserv"/>
            <w:lang w:val="de-CH"/>
          </w:rPr>
          <w:id w:val="-1154222956"/>
          <w:placeholder>
            <w:docPart w:val="0E603B0FF2EC4260973540CA00561E0E"/>
          </w:placeholder>
          <w:comboBox>
            <w:listItem w:displayText="Telefonnummer" w:value="Telefonnummer"/>
          </w:comboBox>
        </w:sdtPr>
        <w:sdtContent>
          <w:r w:rsidRPr="00BA2D7E">
            <w:rPr>
              <w:rStyle w:val="Textedelespacerserv"/>
              <w:lang w:val="de-CH"/>
            </w:rPr>
            <w:t>Telefonnummer</w:t>
          </w:r>
        </w:sdtContent>
      </w:sdt>
      <w:r w:rsidR="0098334C" w:rsidRPr="009F589F">
        <w:rPr>
          <w:lang w:val="de-CH"/>
        </w:rPr>
        <w:t>.</w:t>
      </w:r>
    </w:p>
    <w:p w14:paraId="38C88127" w14:textId="3EDB47F3" w:rsidR="004D375B" w:rsidRPr="009F589F" w:rsidRDefault="006F14C5" w:rsidP="00FE7EA4">
      <w:pPr>
        <w:rPr>
          <w:lang w:val="de-CH"/>
        </w:rPr>
      </w:pPr>
      <w:r w:rsidRPr="006F14C5">
        <w:rPr>
          <w:lang w:val="de-CH"/>
        </w:rPr>
        <w:t>Nach diesem Telefongespräch und je nach den erhaltenen Antworten wird der Pfarr</w:t>
      </w:r>
      <w:r w:rsidR="00546C51">
        <w:rPr>
          <w:lang w:val="de-CH"/>
        </w:rPr>
        <w:t>eirat</w:t>
      </w:r>
      <w:r w:rsidRPr="006F14C5">
        <w:rPr>
          <w:lang w:val="de-CH"/>
        </w:rPr>
        <w:t xml:space="preserve"> Ihre Anfrage entsprechend </w:t>
      </w:r>
      <w:r w:rsidR="003A2925" w:rsidRPr="006F14C5">
        <w:rPr>
          <w:lang w:val="de-CH"/>
        </w:rPr>
        <w:t>weiter</w:t>
      </w:r>
      <w:r w:rsidR="003A2925">
        <w:rPr>
          <w:lang w:val="de-CH"/>
        </w:rPr>
        <w:t>bearbeiten</w:t>
      </w:r>
      <w:r w:rsidR="00C531D8" w:rsidRPr="009F589F">
        <w:rPr>
          <w:lang w:val="de-CH"/>
        </w:rPr>
        <w:t>.</w:t>
      </w:r>
      <w:r w:rsidR="009415DC" w:rsidRPr="009F589F">
        <w:rPr>
          <w:lang w:val="de-CH"/>
        </w:rPr>
        <w:t xml:space="preserve"> </w:t>
      </w:r>
    </w:p>
    <w:p w14:paraId="58A7A3F6" w14:textId="574FFD68" w:rsidR="003E4E5B" w:rsidRPr="009F589F" w:rsidRDefault="006F14C5" w:rsidP="00FE7EA4">
      <w:pPr>
        <w:rPr>
          <w:lang w:val="de-CH"/>
        </w:rPr>
      </w:pPr>
      <w:r>
        <w:rPr>
          <w:lang w:val="de-CH"/>
        </w:rPr>
        <w:t>Mit freundlichen Grüssen</w:t>
      </w:r>
    </w:p>
    <w:p w14:paraId="70918EB4" w14:textId="3BF1AFE1" w:rsidR="00D55BCF" w:rsidRPr="009F589F" w:rsidRDefault="00D55BCF" w:rsidP="003E4E5B">
      <w:pPr>
        <w:tabs>
          <w:tab w:val="left" w:leader="dot" w:pos="0"/>
          <w:tab w:val="left" w:leader="dot" w:pos="4253"/>
          <w:tab w:val="left" w:leader="dot" w:pos="5670"/>
        </w:tabs>
        <w:rPr>
          <w:lang w:val="de-CH"/>
        </w:rPr>
      </w:pPr>
    </w:p>
    <w:p w14:paraId="34619F16" w14:textId="77777777" w:rsidR="007F1E7B" w:rsidRPr="009F589F" w:rsidRDefault="007F1E7B" w:rsidP="003E4E5B">
      <w:pPr>
        <w:tabs>
          <w:tab w:val="left" w:leader="dot" w:pos="0"/>
          <w:tab w:val="left" w:leader="dot" w:pos="4253"/>
          <w:tab w:val="left" w:leader="dot" w:pos="5670"/>
        </w:tabs>
        <w:rPr>
          <w:lang w:val="de-CH"/>
        </w:rPr>
      </w:pPr>
    </w:p>
    <w:p w14:paraId="0B0DC109" w14:textId="6B0808C1" w:rsidR="003E4E5B" w:rsidRPr="009F589F" w:rsidRDefault="006F14C5" w:rsidP="00FE7EA4">
      <w:pPr>
        <w:jc w:val="left"/>
        <w:rPr>
          <w:lang w:val="de-CH"/>
        </w:rPr>
      </w:pPr>
      <w:r>
        <w:rPr>
          <w:lang w:val="de-CH"/>
        </w:rPr>
        <w:t>Im Namen des Pfarreirats</w:t>
      </w:r>
    </w:p>
    <w:p w14:paraId="378F1B74" w14:textId="60D34F21" w:rsidR="003E4E5B" w:rsidRPr="009F589F" w:rsidRDefault="006F14C5" w:rsidP="00FF1747">
      <w:pPr>
        <w:tabs>
          <w:tab w:val="left" w:pos="4536"/>
        </w:tabs>
        <w:rPr>
          <w:lang w:val="de-CH"/>
        </w:rPr>
      </w:pPr>
      <w:r>
        <w:rPr>
          <w:lang w:val="de-CH"/>
        </w:rPr>
        <w:t>Der/die Sekretär</w:t>
      </w:r>
      <w:r w:rsidR="000C4E9E">
        <w:rPr>
          <w:lang w:val="de-CH"/>
        </w:rPr>
        <w:t>/</w:t>
      </w:r>
      <w:r>
        <w:rPr>
          <w:lang w:val="de-CH"/>
        </w:rPr>
        <w:t>in</w:t>
      </w:r>
      <w:r w:rsidR="003E4E5B" w:rsidRPr="009F589F">
        <w:rPr>
          <w:lang w:val="de-CH"/>
        </w:rPr>
        <w:t>:</w:t>
      </w:r>
      <w:r w:rsidR="003E4E5B" w:rsidRPr="009F589F">
        <w:rPr>
          <w:lang w:val="de-CH"/>
        </w:rPr>
        <w:tab/>
      </w:r>
      <w:r>
        <w:rPr>
          <w:lang w:val="de-CH"/>
        </w:rPr>
        <w:t>Der/die Präsident/in</w:t>
      </w:r>
      <w:r w:rsidR="003E4E5B" w:rsidRPr="009F589F">
        <w:rPr>
          <w:lang w:val="de-CH"/>
        </w:rPr>
        <w:t>:</w:t>
      </w:r>
    </w:p>
    <w:p w14:paraId="5FEBE0AD" w14:textId="77172D21" w:rsidR="00FF1747" w:rsidRPr="009F589F" w:rsidRDefault="00FF1747" w:rsidP="00FF1747">
      <w:pPr>
        <w:tabs>
          <w:tab w:val="left" w:pos="4536"/>
        </w:tabs>
        <w:rPr>
          <w:lang w:val="de-CH"/>
        </w:rPr>
      </w:pPr>
    </w:p>
    <w:p w14:paraId="4F2B347D" w14:textId="5DABFEC4" w:rsidR="00FF1747" w:rsidRPr="009F589F" w:rsidRDefault="00FF1747" w:rsidP="00FF1747">
      <w:pPr>
        <w:tabs>
          <w:tab w:val="left" w:pos="4536"/>
        </w:tabs>
        <w:rPr>
          <w:lang w:val="de-CH"/>
        </w:rPr>
      </w:pPr>
    </w:p>
    <w:p w14:paraId="2A599167" w14:textId="492BDAFC" w:rsidR="00300C5B" w:rsidRPr="009F589F" w:rsidRDefault="00300C5B" w:rsidP="00FF1747">
      <w:pPr>
        <w:tabs>
          <w:tab w:val="left" w:pos="4536"/>
        </w:tabs>
        <w:rPr>
          <w:lang w:val="de-CH"/>
        </w:rPr>
      </w:pPr>
    </w:p>
    <w:p w14:paraId="327CC2B9" w14:textId="7747107D" w:rsidR="00300C5B" w:rsidRPr="009F589F" w:rsidRDefault="00300C5B" w:rsidP="00FF1747">
      <w:pPr>
        <w:tabs>
          <w:tab w:val="left" w:pos="4536"/>
        </w:tabs>
        <w:rPr>
          <w:lang w:val="de-CH"/>
        </w:rPr>
      </w:pPr>
    </w:p>
    <w:p w14:paraId="7C509114" w14:textId="3EB9BEBB" w:rsidR="00300C5B" w:rsidRPr="009F589F" w:rsidRDefault="00300C5B" w:rsidP="00FF1747">
      <w:pPr>
        <w:tabs>
          <w:tab w:val="left" w:pos="4536"/>
        </w:tabs>
        <w:rPr>
          <w:lang w:val="de-CH"/>
        </w:rPr>
      </w:pPr>
    </w:p>
    <w:p w14:paraId="3E46339E" w14:textId="77777777" w:rsidR="001E740E" w:rsidRPr="009F589F" w:rsidRDefault="001E740E" w:rsidP="00FF1747">
      <w:pPr>
        <w:tabs>
          <w:tab w:val="left" w:pos="4536"/>
        </w:tabs>
        <w:rPr>
          <w:lang w:val="de-CH"/>
        </w:rPr>
      </w:pPr>
    </w:p>
    <w:p w14:paraId="525C1E87" w14:textId="647CA6C8" w:rsidR="003E4E5B" w:rsidRPr="009F589F" w:rsidRDefault="006F14C5" w:rsidP="001E740E">
      <w:pPr>
        <w:tabs>
          <w:tab w:val="left" w:pos="4536"/>
        </w:tabs>
        <w:rPr>
          <w:lang w:val="de-CH"/>
        </w:rPr>
      </w:pPr>
      <w:r>
        <w:rPr>
          <w:lang w:val="de-CH"/>
        </w:rPr>
        <w:t>Anhang</w:t>
      </w:r>
      <w:r w:rsidR="00300C5B" w:rsidRPr="009F589F">
        <w:rPr>
          <w:lang w:val="de-CH"/>
        </w:rPr>
        <w:t xml:space="preserve">: </w:t>
      </w:r>
      <w:r w:rsidRPr="006F14C5">
        <w:rPr>
          <w:lang w:val="de-CH"/>
        </w:rPr>
        <w:t>Kopie Ihres Erstantrags</w:t>
      </w:r>
      <w:permEnd w:id="1515935821"/>
      <w:r w:rsidR="003E4E5B" w:rsidRPr="009F589F">
        <w:rPr>
          <w:lang w:val="de-CH"/>
        </w:rPr>
        <w:br w:type="page"/>
      </w:r>
    </w:p>
    <w:p w14:paraId="330BFF27" w14:textId="7C89D51C" w:rsidR="003E4E5B" w:rsidRPr="009F589F" w:rsidRDefault="001E58E7" w:rsidP="003E4E5B">
      <w:pPr>
        <w:rPr>
          <w:b/>
          <w:bCs w:val="0"/>
          <w:sz w:val="28"/>
          <w:szCs w:val="28"/>
          <w:lang w:val="de-CH"/>
        </w:rPr>
      </w:pPr>
      <w:r>
        <w:rPr>
          <w:b/>
          <w:bCs w:val="0"/>
          <w:sz w:val="28"/>
          <w:szCs w:val="28"/>
          <w:lang w:val="de-CH"/>
        </w:rPr>
        <w:lastRenderedPageBreak/>
        <w:t>Musterbrief</w:t>
      </w:r>
      <w:r w:rsidR="003E4E5B" w:rsidRPr="009F589F">
        <w:rPr>
          <w:b/>
          <w:bCs w:val="0"/>
          <w:sz w:val="28"/>
          <w:szCs w:val="28"/>
          <w:lang w:val="de-CH"/>
        </w:rPr>
        <w:t xml:space="preserve"> 1: </w:t>
      </w:r>
      <w:permStart w:id="216606909" w:edGrp="everyone"/>
      <w:r w:rsidRPr="001E58E7">
        <w:rPr>
          <w:b/>
          <w:bCs w:val="0"/>
          <w:sz w:val="28"/>
          <w:szCs w:val="28"/>
          <w:lang w:val="de-CH"/>
        </w:rPr>
        <w:t>Empfangsbestätigung und Möglichkeit zum Ge</w:t>
      </w:r>
      <w:r>
        <w:rPr>
          <w:b/>
          <w:bCs w:val="0"/>
          <w:sz w:val="28"/>
          <w:szCs w:val="28"/>
          <w:lang w:val="de-CH"/>
        </w:rPr>
        <w:t>spräch</w:t>
      </w:r>
    </w:p>
    <w:p w14:paraId="6E485A66" w14:textId="77777777" w:rsidR="003E4E5B" w:rsidRPr="009F589F" w:rsidRDefault="003E4E5B" w:rsidP="00FE7EA4">
      <w:pPr>
        <w:rPr>
          <w:lang w:val="de-CH"/>
        </w:rPr>
      </w:pPr>
    </w:p>
    <w:p w14:paraId="27DBC79F" w14:textId="725C8C5F" w:rsidR="00245606" w:rsidRPr="009F589F" w:rsidRDefault="00000000" w:rsidP="00245606">
      <w:pPr>
        <w:rPr>
          <w:lang w:val="de-CH"/>
        </w:rPr>
      </w:pPr>
      <w:sdt>
        <w:sdtPr>
          <w:rPr>
            <w:rStyle w:val="Textedelespacerserv"/>
            <w:lang w:val="de-CH"/>
          </w:rPr>
          <w:alias w:val="Anrede"/>
          <w:tag w:val="Anrede"/>
          <w:id w:val="2124796780"/>
          <w:placeholder>
            <w:docPart w:val="9E2D89E9772D45E290019304125E7D4E"/>
          </w:placeholder>
          <w:comboBox>
            <w:listItem w:displayText="Sehr geehrte Frau" w:value="Sehr geehrte Frau"/>
            <w:listItem w:displayText="Sehr geehrter Herr" w:value="Sehr geehrter Herr"/>
          </w:comboBox>
        </w:sdtPr>
        <w:sdtContent>
          <w:r w:rsidR="00780452">
            <w:rPr>
              <w:rStyle w:val="Textedelespacerserv"/>
              <w:lang w:val="de-CH"/>
            </w:rPr>
            <w:t>Sehr geehrte Frau</w:t>
          </w:r>
        </w:sdtContent>
      </w:sdt>
      <w:r w:rsidR="00245606" w:rsidRPr="00A14B71">
        <w:rPr>
          <w:rStyle w:val="Textedelespacerserv"/>
          <w:lang w:val="de-CH"/>
        </w:rPr>
        <w:t xml:space="preserve"> </w:t>
      </w:r>
      <w:sdt>
        <w:sdtPr>
          <w:rPr>
            <w:rStyle w:val="Textedelespacerserv"/>
            <w:lang w:val="de-CH"/>
          </w:rPr>
          <w:alias w:val="Name"/>
          <w:tag w:val="Name"/>
          <w:id w:val="1149250387"/>
          <w:placeholder>
            <w:docPart w:val="E55A3843CAA04C4EBDC4A01E3CE6F1E5"/>
          </w:placeholder>
          <w:comboBox>
            <w:listItem w:displayText="Name" w:value="Name"/>
          </w:comboBox>
        </w:sdtPr>
        <w:sdtContent>
          <w:r w:rsidR="00245606">
            <w:rPr>
              <w:rStyle w:val="Textedelespacerserv"/>
              <w:lang w:val="de-CH"/>
            </w:rPr>
            <w:t>Name</w:t>
          </w:r>
        </w:sdtContent>
      </w:sdt>
    </w:p>
    <w:p w14:paraId="4E9EE9AE" w14:textId="64FAF6E8" w:rsidR="003E4E5B" w:rsidRPr="009F589F" w:rsidRDefault="00943512" w:rsidP="1CFAFD23">
      <w:pPr>
        <w:tabs>
          <w:tab w:val="left" w:leader="dot" w:pos="4253"/>
          <w:tab w:val="left" w:leader="dot" w:pos="5670"/>
        </w:tabs>
        <w:rPr>
          <w:lang w:val="de-CH"/>
        </w:rPr>
      </w:pPr>
      <w:r>
        <w:rPr>
          <w:lang w:val="de-CH"/>
        </w:rPr>
        <w:t xml:space="preserve">Mit Bedauern </w:t>
      </w:r>
      <w:r w:rsidRPr="001E58E7">
        <w:rPr>
          <w:lang w:val="de-CH"/>
        </w:rPr>
        <w:t>bestätigt</w:t>
      </w:r>
      <w:r>
        <w:rPr>
          <w:lang w:val="de-CH"/>
        </w:rPr>
        <w:t xml:space="preserve"> hiermit </w:t>
      </w:r>
      <w:r w:rsidR="00DE60DE">
        <w:rPr>
          <w:lang w:val="de-CH"/>
        </w:rPr>
        <w:t>d</w:t>
      </w:r>
      <w:r w:rsidR="001E58E7">
        <w:rPr>
          <w:lang w:val="de-CH"/>
        </w:rPr>
        <w:t>er Pfarreirat von</w:t>
      </w:r>
      <w:r w:rsidR="00CE68E5" w:rsidRPr="009F589F">
        <w:rPr>
          <w:lang w:val="de-CH"/>
        </w:rPr>
        <w:t xml:space="preserve"> </w:t>
      </w:r>
      <w:sdt>
        <w:sdtPr>
          <w:rPr>
            <w:rStyle w:val="Textedelespacerserv"/>
            <w:lang w:val="de-CH"/>
          </w:rPr>
          <w:alias w:val="Pfarrei"/>
          <w:tag w:val="Pfarrei"/>
          <w:id w:val="-246887420"/>
          <w:placeholder>
            <w:docPart w:val="5AD003FFA53E4DEDAE1F3E8A6E85DA6A"/>
          </w:placeholder>
          <w:comboBox>
            <w:listItem w:displayText="Albeuve" w:value="Albeuve"/>
            <w:listItem w:displayText="Alterswil" w:value="Alterswil"/>
            <w:listItem w:displayText="Arconciel" w:value="Arconciel"/>
            <w:listItem w:displayText="Attalens" w:value="Attalens"/>
            <w:listItem w:displayText="Autigny" w:value="Autigny"/>
            <w:listItem w:displayText="Avenches (VD)" w:value="Avenches (VD)"/>
            <w:listItem w:displayText="Avry-devant-Pont" w:value="Avry-devant-Pont"/>
            <w:listItem w:displayText="Barberêche" w:value="Barberêche"/>
            <w:listItem w:displayText="Bas-Intyamon" w:value="Bas-Intyamon"/>
            <w:listItem w:displayText="Belfaux" w:value="Belfaux"/>
            <w:listItem w:displayText="Belmont" w:value="Belmont"/>
            <w:listItem w:displayText="Billens" w:value="Billens"/>
            <w:listItem w:displayText="Bonnefontaine" w:value="Bonnefontaine"/>
            <w:listItem w:displayText="Bösingen" w:value="Bösingen"/>
            <w:listItem w:displayText="Botterens" w:value="Botterens"/>
            <w:listItem w:displayText="Broc" w:value="Broc"/>
            <w:listItem w:displayText="Bulle-La Tour" w:value="Bulle-La Tour"/>
            <w:listItem w:displayText="Carignan-Vallon" w:value="Carignan-Vallon"/>
            <w:listItem w:displayText="Chapelle" w:value="Chapelle"/>
            <w:listItem w:displayText="Châtel-Saint-Denis" w:value="Châtel-Saint-Denis"/>
            <w:listItem w:displayText="Châtonnaye" w:value="Châtonnaye"/>
            <w:listItem w:displayText="Corpataux" w:value="Corpataux"/>
            <w:listItem w:displayText="Cottens" w:value="Cottens"/>
            <w:listItem w:displayText="Courtion" w:value="Courtion"/>
            <w:listItem w:displayText="Cressier-sur-Morat" w:value="Cressier-sur-Morat"/>
            <w:listItem w:displayText="Crésuz" w:value="Crésuz"/>
            <w:listItem w:displayText="Delley" w:value="Delley"/>
            <w:listItem w:displayText="Düdingen" w:value="Düdingen"/>
            <w:listItem w:displayText="Echarlens" w:value="Echarlens"/>
            <w:listItem w:displayText="Ecuvillens" w:value="Ecuvillens"/>
            <w:listItem w:displayText="Ependes" w:value="Ependes"/>
            <w:listItem w:displayText="Estavayer" w:value="Estavayer"/>
            <w:listItem w:displayText="Farvagny" w:value="Farvagny"/>
            <w:listItem w:displayText="Fétigny-Ménières" w:value="Fétigny-Ménières"/>
            <w:listItem w:displayText="FR: Christ-König (d)" w:value="FR: Christ-König (d)"/>
            <w:listItem w:displayText="FR: Christ-Roi" w:value="FR: Christ-Roi"/>
            <w:listItem w:displayText="FR: St. Johann (d)" w:value="FR: St. Johann (d)"/>
            <w:listItem w:displayText="FR: St. Moritz (d)" w:value="FR: St. Moritz (d)"/>
            <w:listItem w:displayText="FR: St. Peter (d)" w:value="FR: St. Peter (d)"/>
            <w:listItem w:displayText="FR: St. Theres (d)" w:value="FR: St. Theres (d)"/>
            <w:listItem w:displayText="FR: Ste-Thérèse" w:value="FR: Ste-Thérèse"/>
            <w:listItem w:displayText="FR: St-Jean" w:value="FR: St-Jean"/>
            <w:listItem w:displayText="FR: St-Maurice" w:value="FR: St-Maurice"/>
            <w:listItem w:displayText="FR: St-Nicolas / St-Paul" w:value="FR: St-Nicolas / St-Paul"/>
            <w:listItem w:displayText="FR: St-Pierre" w:value="FR: St-Pierre"/>
            <w:listItem w:displayText="FR: St. Niklaus / St. Paul (d)" w:value="FR: St. Niklaus / St. Paul (d)"/>
            <w:listItem w:displayText="Giffers-Tentlingen" w:value="Giffers-Tentlingen"/>
            <w:listItem w:displayText="Givisiez" w:value="Givisiez"/>
            <w:listItem w:displayText="Gletterens" w:value="Gletterens"/>
            <w:listItem w:displayText="Grandvillard" w:value="Grandvillard"/>
            <w:listItem w:displayText="Granges-Marnand (VD)" w:value="Granges-Marnand (VD)"/>
            <w:listItem w:displayText="Grangettes" w:value="Grangettes"/>
            <w:listItem w:displayText="Grolley" w:value="Grolley"/>
            <w:listItem w:displayText="Gruyères" w:value="Gruyères"/>
            <w:listItem w:displayText="Gurmels" w:value="Gurmels"/>
            <w:listItem w:displayText="Heitenried" w:value="Heitenried"/>
            <w:listItem w:displayText="Jaun" w:value="Jaun"/>
            <w:listItem w:displayText="La Brillaz" w:value="La Brillaz"/>
            <w:listItem w:displayText="La Joux" w:value="La Joux"/>
            <w:listItem w:displayText="La Roche" w:value="La Roche"/>
            <w:listItem w:displayText="Le Châtelard" w:value="Le Châtelard"/>
            <w:listItem w:displayText="Le Crêt-Progens" w:value="Le Crêt-Progens"/>
            <w:listItem w:displayText="Le Glèbe" w:value="Le Glèbe"/>
            <w:listItem w:displayText="Le Pâquier" w:value="Le Pâquier"/>
            <w:listItem w:displayText="Le Solitou" w:value="Le Solitou"/>
            <w:listItem w:displayText="Lessoc" w:value="Lessoc"/>
            <w:listItem w:displayText="Lucens (VD)" w:value="Lucens (VD)"/>
            <w:listItem w:displayText="Mannens" w:value="Mannens"/>
            <w:listItem w:displayText="Marly" w:value="Marly"/>
            <w:listItem w:displayText="Massonnens" w:value="Massonnens"/>
            <w:listItem w:displayText="Matran" w:value="Matran"/>
            <w:listItem w:displayText="Mézières" w:value="Mézières"/>
            <w:listItem w:displayText="Middes-Torny-Pittet" w:value="Middes-Torny-Pittet"/>
            <w:listItem w:displayText="Montagny-Tours" w:value="Montagny-Tours"/>
            <w:listItem w:displayText="Montbovon" w:value="Montbovon"/>
            <w:listItem w:displayText="Morlon" w:value="Morlon"/>
            <w:listItem w:displayText="Moudon (VD)" w:value="Moudon (VD)"/>
            <w:listItem w:displayText="Murten" w:value="Murten"/>
            <w:listItem w:displayText="Neirivue" w:value="Neirivue"/>
            <w:listItem w:displayText="Neyruz" w:value="Neyruz"/>
            <w:listItem w:displayText="Oron (VD)" w:value="Oron (VD)"/>
            <w:listItem w:displayText="Orsonnens" w:value="Orsonnens"/>
            <w:listItem w:displayText="Payerne (VD)" w:value="Payerne (VD)"/>
            <w:listItem w:displayText="Plaffeien" w:value="Plaffeien"/>
            <w:listItem w:displayText="Plasselb" w:value="Plasselb"/>
            <w:listItem w:displayText="Ponthaux" w:value="Ponthaux"/>
            <w:listItem w:displayText="Pont-la-Ville" w:value="Pont-la-Ville"/>
            <w:listItem w:displayText="Porsel" w:value="Porsel"/>
            <w:listItem w:displayText="Praroman" w:value="Praroman"/>
            <w:listItem w:displayText="Prez" w:value="Prez"/>
            <w:listItem w:displayText="Promasens" w:value="Promasens"/>
            <w:listItem w:displayText="Rechthalten-Brünisried" w:value="Rechthalten-Brünisried"/>
            <w:listItem w:displayText="Remaufens" w:value="Remaufens"/>
            <w:listItem w:displayText="Riaz" w:value="Riaz"/>
            <w:listItem w:displayText="Romont" w:value="Romont"/>
            <w:listItem w:displayText="Rossens" w:value="Rossens"/>
            <w:listItem w:displayText="Rue" w:value="Rue"/>
            <w:listItem w:displayText="Saint-Aubin" w:value="Saint-Aubin"/>
            <w:listItem w:displayText="Saint-Martin" w:value="Saint-Martin"/>
            <w:listItem w:displayText="Sâles" w:value="Sâles"/>
            <w:listItem w:displayText="Schmitten" w:value="Schmitten"/>
            <w:listItem w:displayText="Semsales" w:value="Semsales"/>
            <w:listItem w:displayText="Siviriez-Villaraboud" w:value="Siviriez-Villaraboud"/>
            <w:listItem w:displayText="Sommentier" w:value="Sommentier"/>
            <w:listItem w:displayText="Sorens" w:value="Sorens"/>
            <w:listItem w:displayText="St. Antoni" w:value="St. Antoni"/>
            <w:listItem w:displayText="St. Silvester" w:value="St. Silvester"/>
            <w:listItem w:displayText="St. Ursen" w:value="St. Ursen"/>
            <w:listItem w:displayText="Surpierre" w:value="Surpierre"/>
            <w:listItem w:displayText="Tafers" w:value="Tafers"/>
            <w:listItem w:displayText="Torny-le-Grand" w:value="Torny-le-Grand"/>
            <w:listItem w:displayText="Treyvaux" w:value="Treyvaux"/>
            <w:listItem w:displayText="Ueberstorf" w:value="Ueberstorf"/>
            <w:listItem w:displayText="Ursy" w:value="Ursy"/>
            <w:listItem w:displayText="Val-de-Charmey" w:value="Val-de-Charmey"/>
            <w:listItem w:displayText="Vaulruz" w:value="Vaulruz"/>
            <w:listItem w:displayText="Villarepos" w:value="Villarepos"/>
            <w:listItem w:displayText="Villarsiviriaux" w:value="Villarsiviriaux"/>
            <w:listItem w:displayText="Villars-sur-Glâne" w:value="Villars-sur-Glâne"/>
            <w:listItem w:displayText="Villaz" w:value="Villaz"/>
            <w:listItem w:displayText="Vuadens" w:value="Vuadens"/>
            <w:listItem w:displayText="Vuippens" w:value="Vuippens"/>
            <w:listItem w:displayText="Vuisternens-devant-Romont" w:value="Vuisternens-devant-Romont"/>
            <w:listItem w:displayText="Vuisternens-en-Ogoz" w:value="Vuisternens-en-Ogoz"/>
            <w:listItem w:displayText="Wallenried" w:value="Wallenried"/>
            <w:listItem w:displayText="Wünnewil-Flamatt" w:value="Wünnewil-Flamatt"/>
          </w:comboBox>
        </w:sdtPr>
        <w:sdtContent>
          <w:r w:rsidR="001E58E7" w:rsidRPr="00BA2D7E">
            <w:rPr>
              <w:rStyle w:val="Textedelespacerserv"/>
              <w:lang w:val="de-CH"/>
            </w:rPr>
            <w:t>Wählen Sie ein Element</w:t>
          </w:r>
        </w:sdtContent>
      </w:sdt>
      <w:r w:rsidR="00446328" w:rsidRPr="009F589F">
        <w:rPr>
          <w:lang w:val="de-CH"/>
        </w:rPr>
        <w:t xml:space="preserve"> </w:t>
      </w:r>
      <w:r w:rsidR="006B06AA">
        <w:rPr>
          <w:lang w:val="de-CH"/>
        </w:rPr>
        <w:t>den Empfang</w:t>
      </w:r>
      <w:r w:rsidR="00E42A92">
        <w:rPr>
          <w:lang w:val="de-CH"/>
        </w:rPr>
        <w:t xml:space="preserve"> </w:t>
      </w:r>
      <w:r w:rsidR="005C1E46">
        <w:rPr>
          <w:lang w:val="de-CH"/>
        </w:rPr>
        <w:t xml:space="preserve">Ihres </w:t>
      </w:r>
      <w:r w:rsidR="005C1E46" w:rsidRPr="001E58E7">
        <w:rPr>
          <w:lang w:val="de-CH"/>
        </w:rPr>
        <w:t>Antrags</w:t>
      </w:r>
      <w:r w:rsidR="0019610A">
        <w:rPr>
          <w:lang w:val="de-CH"/>
        </w:rPr>
        <w:t xml:space="preserve"> </w:t>
      </w:r>
      <w:r w:rsidR="002705F5">
        <w:rPr>
          <w:lang w:val="de-CH"/>
        </w:rPr>
        <w:t xml:space="preserve">zum Austritt aus der römisch-katholischen </w:t>
      </w:r>
      <w:r w:rsidR="0086757D">
        <w:rPr>
          <w:lang w:val="de-CH"/>
        </w:rPr>
        <w:t xml:space="preserve">Kirche </w:t>
      </w:r>
      <w:r w:rsidR="0086757D" w:rsidRPr="001E58E7">
        <w:rPr>
          <w:lang w:val="de-CH"/>
        </w:rPr>
        <w:t>vom</w:t>
      </w:r>
      <w:r w:rsidR="001E58E7" w:rsidRPr="001E58E7">
        <w:rPr>
          <w:lang w:val="de-CH"/>
        </w:rPr>
        <w:t xml:space="preserve"> </w:t>
      </w:r>
      <w:r w:rsidR="001E58E7" w:rsidRPr="000B767D">
        <w:rPr>
          <w:lang w:val="de-CH"/>
        </w:rPr>
        <w:fldChar w:fldCharType="begin"/>
      </w:r>
      <w:r w:rsidR="001E58E7" w:rsidRPr="000B767D">
        <w:rPr>
          <w:lang w:val="de-CH"/>
        </w:rPr>
        <w:instrText xml:space="preserve"> TIME \@ "d. MMMM yyyy" </w:instrText>
      </w:r>
      <w:r w:rsidR="001E58E7" w:rsidRPr="000B767D">
        <w:rPr>
          <w:lang w:val="de-CH"/>
        </w:rPr>
        <w:fldChar w:fldCharType="separate"/>
      </w:r>
      <w:r w:rsidR="00A50930">
        <w:rPr>
          <w:noProof/>
          <w:lang w:val="de-CH"/>
        </w:rPr>
        <w:t>31. Mai 2023</w:t>
      </w:r>
      <w:r w:rsidR="001E58E7" w:rsidRPr="000B767D">
        <w:rPr>
          <w:lang w:val="de-CH"/>
        </w:rPr>
        <w:fldChar w:fldCharType="end"/>
      </w:r>
      <w:r w:rsidR="0DF7BA80" w:rsidRPr="1CFAFD23">
        <w:rPr>
          <w:lang w:val="de-CH"/>
        </w:rPr>
        <w:t>.</w:t>
      </w:r>
    </w:p>
    <w:p w14:paraId="2316AF4D" w14:textId="74B490C1" w:rsidR="003E4E5B" w:rsidRPr="009F589F" w:rsidRDefault="006A33B0" w:rsidP="1CFAFD23">
      <w:pPr>
        <w:tabs>
          <w:tab w:val="left" w:leader="dot" w:pos="4253"/>
          <w:tab w:val="left" w:leader="dot" w:pos="5670"/>
        </w:tabs>
        <w:rPr>
          <w:lang w:val="de-CH"/>
        </w:rPr>
      </w:pPr>
      <w:r w:rsidRPr="00845448">
        <w:rPr>
          <w:lang w:val="de-CH"/>
        </w:rPr>
        <w:t>Bevor wir Ihr Austrittsgesuch offiziell zur Kenntnis nehmen</w:t>
      </w:r>
      <w:r w:rsidR="00024C1E" w:rsidRPr="00845448">
        <w:rPr>
          <w:lang w:val="de-CH"/>
        </w:rPr>
        <w:t xml:space="preserve"> können</w:t>
      </w:r>
      <w:r w:rsidRPr="00845448">
        <w:rPr>
          <w:lang w:val="de-CH"/>
        </w:rPr>
        <w:t xml:space="preserve">, laden wir Sie gemäss Art. 11 Abs. 1 des Kirchenstatuts ein, mit </w:t>
      </w:r>
      <w:sdt>
        <w:sdtPr>
          <w:rPr>
            <w:rStyle w:val="Textedelespacerserv"/>
            <w:lang w:val="de-CH"/>
          </w:rPr>
          <w:id w:val="-1483847459"/>
          <w:placeholder>
            <w:docPart w:val="B8126A5682C8314283F0314481A41973"/>
          </w:placeholder>
          <w15:color w:val="000000"/>
          <w:comboBox>
            <w:listItem w:displayText="dem Pfarreirat" w:value="dem Pfarreirat"/>
            <w:listItem w:displayText="dem Pfarreiratspräsidenten" w:value="dem Pfarreiratspräsidenten"/>
            <w:listItem w:displayText="der Pfarreiratspräsidentin" w:value="der Pfarreiratspräsidentin"/>
            <w:listItem w:displayText="dem Pfarrer" w:value="dem Pfarrer"/>
            <w:listItem w:displayText="einem Seelsorger" w:value="einem Seelsorger"/>
            <w:listItem w:displayText="einer Seelsorgerin" w:value="einer Seelsorgerin"/>
            <w:listItem w:displayText="unserem Sekretariat" w:value="unserem Sekretariat"/>
          </w:comboBox>
        </w:sdtPr>
        <w:sdtContent>
          <w:r w:rsidR="00ED5682" w:rsidRPr="00845448">
            <w:rPr>
              <w:rStyle w:val="Textedelespacerserv"/>
              <w:lang w:val="de-CH"/>
            </w:rPr>
            <w:t>Wählen Sie ein Element</w:t>
          </w:r>
        </w:sdtContent>
      </w:sdt>
      <w:r w:rsidRPr="00845448">
        <w:rPr>
          <w:lang w:val="de-CH"/>
        </w:rPr>
        <w:t xml:space="preserve"> ein </w:t>
      </w:r>
      <w:r w:rsidR="005C1E46" w:rsidRPr="00845448">
        <w:rPr>
          <w:lang w:val="de-CH"/>
        </w:rPr>
        <w:t>Gespräch zu</w:t>
      </w:r>
      <w:r w:rsidRPr="00845448">
        <w:rPr>
          <w:lang w:val="de-CH"/>
        </w:rPr>
        <w:t xml:space="preserve"> führen. </w:t>
      </w:r>
      <w:r w:rsidR="00920F1C" w:rsidRPr="00845448">
        <w:rPr>
          <w:lang w:val="de-CH"/>
        </w:rPr>
        <w:t xml:space="preserve">Hierbei </w:t>
      </w:r>
      <w:r w:rsidRPr="00845448">
        <w:rPr>
          <w:lang w:val="de-CH"/>
        </w:rPr>
        <w:t xml:space="preserve"> können wir die Gründe für Ihren Austritt aus der römisch-katholischen Kirche und die daraus resultierenden Konsequenzen besprechen</w:t>
      </w:r>
      <w:r w:rsidR="00B747A8" w:rsidRPr="00845448">
        <w:rPr>
          <w:lang w:val="de-CH"/>
        </w:rPr>
        <w:t>.</w:t>
      </w:r>
    </w:p>
    <w:p w14:paraId="601B3D3B" w14:textId="1535449E" w:rsidR="00996969" w:rsidRPr="009F589F" w:rsidRDefault="006A33B0" w:rsidP="006A18AB">
      <w:pPr>
        <w:rPr>
          <w:lang w:val="de-CH"/>
        </w:rPr>
      </w:pPr>
      <w:r w:rsidRPr="006A33B0">
        <w:rPr>
          <w:lang w:val="de-CH"/>
        </w:rPr>
        <w:t>Tatsächlich gibt es verschiedene Arten von Kirchenaustritten</w:t>
      </w:r>
      <w:r w:rsidR="00A34F60">
        <w:rPr>
          <w:lang w:val="de-CH"/>
        </w:rPr>
        <w:t>,</w:t>
      </w:r>
      <w:r w:rsidRPr="006A33B0">
        <w:rPr>
          <w:lang w:val="de-CH"/>
        </w:rPr>
        <w:t xml:space="preserve"> "vollständige" oder "partielle" Austritte. Diese verschiedenen Arten des Austritts bedürfen einiger Erklärungen. Wenn Ihr Kirchenaustritt auf finanzielle Schwierigkeiten zurückzuführen ist, möchten wir Sie darauf hinweisen, dass der Pfarr</w:t>
      </w:r>
      <w:r>
        <w:rPr>
          <w:lang w:val="de-CH"/>
        </w:rPr>
        <w:t>ei</w:t>
      </w:r>
      <w:r w:rsidRPr="006A33B0">
        <w:rPr>
          <w:lang w:val="de-CH"/>
        </w:rPr>
        <w:t>rat Ihnen gerne zur Verfügung steht, um eine</w:t>
      </w:r>
      <w:r w:rsidR="00FC7D53">
        <w:rPr>
          <w:lang w:val="de-CH"/>
        </w:rPr>
        <w:t xml:space="preserve"> andere</w:t>
      </w:r>
      <w:r w:rsidRPr="006A33B0">
        <w:rPr>
          <w:lang w:val="de-CH"/>
        </w:rPr>
        <w:t xml:space="preserve"> Lösung zu finden.</w:t>
      </w:r>
    </w:p>
    <w:p w14:paraId="1008F34D" w14:textId="4114F31D" w:rsidR="00996969" w:rsidRPr="009F589F" w:rsidRDefault="006A33B0" w:rsidP="006A18AB">
      <w:pPr>
        <w:rPr>
          <w:lang w:val="de-CH"/>
        </w:rPr>
      </w:pPr>
      <w:r w:rsidRPr="006A33B0">
        <w:rPr>
          <w:lang w:val="de-CH"/>
        </w:rPr>
        <w:t xml:space="preserve">Wir </w:t>
      </w:r>
      <w:r w:rsidR="00B639FA">
        <w:rPr>
          <w:lang w:val="de-CH"/>
        </w:rPr>
        <w:t>würden uns über ein persönliches Gespräch sehr freuen</w:t>
      </w:r>
      <w:r w:rsidR="00A92E59">
        <w:rPr>
          <w:lang w:val="de-CH"/>
        </w:rPr>
        <w:t xml:space="preserve">. Sie können uns unter folgender Nummer erreichen: </w:t>
      </w:r>
      <w:r w:rsidR="00996969" w:rsidRPr="009F589F">
        <w:rPr>
          <w:lang w:val="de-CH"/>
        </w:rPr>
        <w:t xml:space="preserve"> </w:t>
      </w:r>
      <w:sdt>
        <w:sdtPr>
          <w:rPr>
            <w:rStyle w:val="Textedelespacerserv"/>
            <w:lang w:val="de-CH"/>
          </w:rPr>
          <w:id w:val="1114712767"/>
          <w:placeholder>
            <w:docPart w:val="DefaultPlaceholder_-1854013438"/>
          </w:placeholder>
          <w:comboBox>
            <w:listItem w:displayText="Telefonnummer" w:value="Telefonnummer"/>
          </w:comboBox>
        </w:sdtPr>
        <w:sdtContent>
          <w:r w:rsidRPr="00BA2D7E">
            <w:rPr>
              <w:rStyle w:val="Textedelespacerserv"/>
              <w:lang w:val="de-CH"/>
            </w:rPr>
            <w:t>Telefonnummer</w:t>
          </w:r>
        </w:sdtContent>
      </w:sdt>
      <w:r w:rsidR="005F7295" w:rsidRPr="009F589F">
        <w:rPr>
          <w:lang w:val="de-CH"/>
        </w:rPr>
        <w:t>.</w:t>
      </w:r>
    </w:p>
    <w:p w14:paraId="388E76BF" w14:textId="00DA3600" w:rsidR="00A725B0" w:rsidRPr="009F589F" w:rsidRDefault="00CC1165" w:rsidP="00FE7EA4">
      <w:pPr>
        <w:rPr>
          <w:lang w:val="de-CH"/>
        </w:rPr>
      </w:pPr>
      <w:r>
        <w:rPr>
          <w:lang w:val="de-CH"/>
        </w:rPr>
        <w:t>Wir danken Ihnen für die Kenntnisnahme</w:t>
      </w:r>
      <w:r w:rsidR="00C47615">
        <w:rPr>
          <w:lang w:val="de-CH"/>
        </w:rPr>
        <w:t xml:space="preserve">. </w:t>
      </w:r>
    </w:p>
    <w:p w14:paraId="2E2B1A3B" w14:textId="137F3FD4" w:rsidR="003E4E5B" w:rsidRPr="009F589F" w:rsidRDefault="006A33B0" w:rsidP="00FE7EA4">
      <w:pPr>
        <w:rPr>
          <w:lang w:val="de-CH"/>
        </w:rPr>
      </w:pPr>
      <w:r>
        <w:rPr>
          <w:lang w:val="de-CH"/>
        </w:rPr>
        <w:t>Mit freundlichen Grüssen</w:t>
      </w:r>
      <w:r w:rsidR="003E4E5B" w:rsidRPr="009F589F">
        <w:rPr>
          <w:lang w:val="de-CH"/>
        </w:rPr>
        <w:t xml:space="preserve">. </w:t>
      </w:r>
    </w:p>
    <w:p w14:paraId="3D15F597" w14:textId="0E7B6F7C" w:rsidR="00A725B0" w:rsidRPr="009F589F" w:rsidRDefault="00A725B0" w:rsidP="00FE7EA4">
      <w:pPr>
        <w:rPr>
          <w:lang w:val="de-CH"/>
        </w:rPr>
      </w:pPr>
    </w:p>
    <w:p w14:paraId="4958A507" w14:textId="77777777" w:rsidR="00A725B0" w:rsidRPr="009F589F" w:rsidRDefault="00A725B0" w:rsidP="00FE7EA4">
      <w:pPr>
        <w:rPr>
          <w:lang w:val="de-CH"/>
        </w:rPr>
      </w:pPr>
    </w:p>
    <w:p w14:paraId="585114B6" w14:textId="77777777" w:rsidR="006A33B0" w:rsidRPr="009F589F" w:rsidRDefault="006A33B0" w:rsidP="006A33B0">
      <w:pPr>
        <w:jc w:val="left"/>
        <w:rPr>
          <w:lang w:val="de-CH"/>
        </w:rPr>
      </w:pPr>
      <w:r>
        <w:rPr>
          <w:lang w:val="de-CH"/>
        </w:rPr>
        <w:t>Im Namen des Pfarreirats</w:t>
      </w:r>
    </w:p>
    <w:p w14:paraId="39946648" w14:textId="77777777" w:rsidR="006A33B0" w:rsidRPr="009F589F" w:rsidRDefault="006A33B0" w:rsidP="006A33B0">
      <w:pPr>
        <w:tabs>
          <w:tab w:val="left" w:pos="4536"/>
        </w:tabs>
        <w:rPr>
          <w:lang w:val="de-CH"/>
        </w:rPr>
      </w:pPr>
      <w:r>
        <w:rPr>
          <w:lang w:val="de-CH"/>
        </w:rPr>
        <w:t>Der/die Sekretärin</w:t>
      </w:r>
      <w:r w:rsidRPr="009F589F">
        <w:rPr>
          <w:lang w:val="de-CH"/>
        </w:rPr>
        <w:t>:</w:t>
      </w:r>
      <w:r w:rsidRPr="009F589F">
        <w:rPr>
          <w:lang w:val="de-CH"/>
        </w:rPr>
        <w:tab/>
      </w:r>
      <w:r>
        <w:rPr>
          <w:lang w:val="de-CH"/>
        </w:rPr>
        <w:t>Der/die Präsident/in</w:t>
      </w:r>
      <w:r w:rsidRPr="009F589F">
        <w:rPr>
          <w:lang w:val="de-CH"/>
        </w:rPr>
        <w:t>:</w:t>
      </w:r>
    </w:p>
    <w:p w14:paraId="0749312B" w14:textId="77777777" w:rsidR="003E4E5B" w:rsidRPr="009F589F" w:rsidRDefault="003E4E5B" w:rsidP="003E4E5B">
      <w:pPr>
        <w:rPr>
          <w:lang w:val="de-CH"/>
        </w:rPr>
      </w:pPr>
    </w:p>
    <w:p w14:paraId="1DEFF03A" w14:textId="1EC98AE8" w:rsidR="003E4E5B" w:rsidRPr="009F589F" w:rsidRDefault="003E4E5B" w:rsidP="003E4E5B">
      <w:pPr>
        <w:rPr>
          <w:lang w:val="de-CH"/>
        </w:rPr>
      </w:pPr>
    </w:p>
    <w:p w14:paraId="34E2B5EE" w14:textId="786A4885" w:rsidR="00241D3C" w:rsidRPr="009F589F" w:rsidRDefault="00241D3C" w:rsidP="003E4E5B">
      <w:pPr>
        <w:rPr>
          <w:lang w:val="de-CH"/>
        </w:rPr>
      </w:pPr>
    </w:p>
    <w:p w14:paraId="7EB016B1" w14:textId="0249B969" w:rsidR="00241D3C" w:rsidRPr="009F589F" w:rsidRDefault="00241D3C" w:rsidP="003E4E5B">
      <w:pPr>
        <w:rPr>
          <w:lang w:val="de-CH"/>
        </w:rPr>
      </w:pPr>
    </w:p>
    <w:p w14:paraId="615AB27B" w14:textId="6F7E0182" w:rsidR="001E740E" w:rsidRPr="009F589F" w:rsidRDefault="001E740E" w:rsidP="003E4E5B">
      <w:pPr>
        <w:rPr>
          <w:lang w:val="de-CH"/>
        </w:rPr>
      </w:pPr>
    </w:p>
    <w:p w14:paraId="500CCD7D" w14:textId="16341898" w:rsidR="001E740E" w:rsidRPr="009F589F" w:rsidRDefault="001E740E" w:rsidP="003E4E5B">
      <w:pPr>
        <w:rPr>
          <w:lang w:val="de-CH"/>
        </w:rPr>
      </w:pPr>
    </w:p>
    <w:p w14:paraId="67A02D13" w14:textId="06EE120A" w:rsidR="001E740E" w:rsidRPr="009F589F" w:rsidRDefault="001E740E" w:rsidP="003E4E5B">
      <w:pPr>
        <w:rPr>
          <w:lang w:val="de-CH"/>
        </w:rPr>
      </w:pPr>
    </w:p>
    <w:p w14:paraId="7636BED4" w14:textId="569604E6" w:rsidR="001E740E" w:rsidRPr="009F589F" w:rsidRDefault="001E740E" w:rsidP="003E4E5B">
      <w:pPr>
        <w:rPr>
          <w:lang w:val="de-CH"/>
        </w:rPr>
      </w:pPr>
    </w:p>
    <w:p w14:paraId="5446CD8F" w14:textId="77777777" w:rsidR="00C56D44" w:rsidRPr="009F589F" w:rsidRDefault="00C56D44" w:rsidP="003E4E5B">
      <w:pPr>
        <w:rPr>
          <w:lang w:val="de-CH"/>
        </w:rPr>
      </w:pPr>
    </w:p>
    <w:p w14:paraId="34420469" w14:textId="704DC70D" w:rsidR="003E4E5B" w:rsidRPr="009F589F" w:rsidRDefault="006A33B0" w:rsidP="001E740E">
      <w:pPr>
        <w:ind w:left="540" w:hanging="540"/>
        <w:rPr>
          <w:lang w:val="de-CH"/>
        </w:rPr>
      </w:pPr>
      <w:r>
        <w:rPr>
          <w:lang w:val="de-CH"/>
        </w:rPr>
        <w:t>Kopie an</w:t>
      </w:r>
      <w:r w:rsidR="007C690C" w:rsidRPr="009F589F">
        <w:rPr>
          <w:lang w:val="de-CH"/>
        </w:rPr>
        <w:t xml:space="preserve">: </w:t>
      </w:r>
      <w:r>
        <w:rPr>
          <w:lang w:val="de-CH"/>
        </w:rPr>
        <w:t>Herr</w:t>
      </w:r>
      <w:r w:rsidR="0006690C">
        <w:rPr>
          <w:lang w:val="de-CH"/>
        </w:rPr>
        <w:t>n</w:t>
      </w:r>
      <w:r>
        <w:rPr>
          <w:lang w:val="de-CH"/>
        </w:rPr>
        <w:t xml:space="preserve"> Pfarrer</w:t>
      </w:r>
      <w:r w:rsidR="0006690C">
        <w:rPr>
          <w:lang w:val="de-CH"/>
        </w:rPr>
        <w:t xml:space="preserve"> </w:t>
      </w:r>
      <w:r w:rsidR="003E4E5B" w:rsidRPr="009F589F">
        <w:rPr>
          <w:bCs w:val="0"/>
          <w:sz w:val="28"/>
          <w:szCs w:val="28"/>
          <w:lang w:val="de-CH"/>
        </w:rPr>
        <w:br w:type="page"/>
      </w:r>
    </w:p>
    <w:permEnd w:id="216606909"/>
    <w:p w14:paraId="3BF5C525" w14:textId="10F7440B" w:rsidR="003E4E5B" w:rsidRPr="009F589F" w:rsidRDefault="006A33B0" w:rsidP="00C42D44">
      <w:pPr>
        <w:tabs>
          <w:tab w:val="left" w:pos="360"/>
        </w:tabs>
        <w:rPr>
          <w:b/>
          <w:sz w:val="28"/>
          <w:szCs w:val="28"/>
          <w:lang w:val="de-CH"/>
        </w:rPr>
      </w:pPr>
      <w:r>
        <w:rPr>
          <w:b/>
          <w:bCs w:val="0"/>
          <w:sz w:val="28"/>
          <w:szCs w:val="28"/>
          <w:lang w:val="de-CH"/>
        </w:rPr>
        <w:lastRenderedPageBreak/>
        <w:t>Musterbrief</w:t>
      </w:r>
      <w:r w:rsidR="003E4E5B" w:rsidRPr="009F589F">
        <w:rPr>
          <w:b/>
          <w:bCs w:val="0"/>
          <w:sz w:val="28"/>
          <w:szCs w:val="28"/>
          <w:lang w:val="de-CH"/>
        </w:rPr>
        <w:t xml:space="preserve"> 2: </w:t>
      </w:r>
      <w:permStart w:id="1768882988" w:edGrp="everyone"/>
      <w:r w:rsidR="00096DD7">
        <w:rPr>
          <w:b/>
          <w:bCs w:val="0"/>
          <w:sz w:val="28"/>
          <w:szCs w:val="28"/>
          <w:lang w:val="de-CH"/>
        </w:rPr>
        <w:t>Ihre Erklärung zum</w:t>
      </w:r>
      <w:r w:rsidR="003E4E5B" w:rsidRPr="009F589F">
        <w:rPr>
          <w:b/>
          <w:bCs w:val="0"/>
          <w:sz w:val="28"/>
          <w:szCs w:val="28"/>
          <w:lang w:val="de-CH"/>
        </w:rPr>
        <w:t xml:space="preserve"> </w:t>
      </w:r>
      <w:sdt>
        <w:sdtPr>
          <w:rPr>
            <w:rStyle w:val="Textedelespacerserv"/>
            <w:lang w:val="de-CH"/>
          </w:rPr>
          <w:id w:val="1977109164"/>
          <w:placeholder>
            <w:docPart w:val="E872F8830E5F4F77971ECC4ABDE289AB"/>
          </w:placeholder>
          <w:comboBox>
            <w:listItem w:displayText="partiellen" w:value="partiellen"/>
            <w:listItem w:displayText="vollständigen" w:value="vollständigen"/>
          </w:comboBox>
        </w:sdtPr>
        <w:sdtContent>
          <w:r w:rsidR="00096DD7" w:rsidRPr="00BE5126">
            <w:rPr>
              <w:rStyle w:val="Textedelespacerserv"/>
              <w:lang w:val="de-CH"/>
            </w:rPr>
            <w:t>Wählen Sie ein Element</w:t>
          </w:r>
        </w:sdtContent>
      </w:sdt>
      <w:r w:rsidR="004D4952" w:rsidRPr="009F589F">
        <w:rPr>
          <w:b/>
          <w:bCs w:val="0"/>
          <w:sz w:val="28"/>
          <w:szCs w:val="28"/>
          <w:lang w:val="de-CH"/>
        </w:rPr>
        <w:t xml:space="preserve"> </w:t>
      </w:r>
      <w:r w:rsidR="005D1ED1">
        <w:rPr>
          <w:b/>
          <w:bCs w:val="0"/>
          <w:sz w:val="28"/>
          <w:szCs w:val="28"/>
          <w:lang w:val="de-CH"/>
        </w:rPr>
        <w:t xml:space="preserve">Austritt </w:t>
      </w:r>
      <w:r w:rsidR="00096DD7">
        <w:rPr>
          <w:b/>
          <w:bCs w:val="0"/>
          <w:sz w:val="28"/>
          <w:szCs w:val="28"/>
          <w:lang w:val="de-CH"/>
        </w:rPr>
        <w:t>aus der römisch-katholischen Kirche</w:t>
      </w:r>
    </w:p>
    <w:p w14:paraId="2B69AE22" w14:textId="2A3EED64" w:rsidR="003E4E5B" w:rsidRPr="009F589F" w:rsidRDefault="003E4E5B" w:rsidP="00C42D44">
      <w:pPr>
        <w:tabs>
          <w:tab w:val="left" w:pos="360"/>
        </w:tabs>
        <w:rPr>
          <w:lang w:val="de-CH"/>
        </w:rPr>
      </w:pPr>
    </w:p>
    <w:p w14:paraId="57FFD81E" w14:textId="65017A5A" w:rsidR="002D0F2B" w:rsidRPr="009F589F" w:rsidRDefault="00000000" w:rsidP="002D0F2B">
      <w:pPr>
        <w:rPr>
          <w:lang w:val="de-CH"/>
        </w:rPr>
      </w:pPr>
      <w:sdt>
        <w:sdtPr>
          <w:rPr>
            <w:rStyle w:val="Textedelespacerserv"/>
            <w:lang w:val="de-CH"/>
          </w:rPr>
          <w:alias w:val="Anrede"/>
          <w:tag w:val="Anrede"/>
          <w:id w:val="-285659003"/>
          <w:placeholder>
            <w:docPart w:val="0AA9641D0C9D4C36A2D3D00CA6268DDB"/>
          </w:placeholder>
          <w:comboBox>
            <w:listItem w:displayText="Sehr geehrte Frau" w:value="Sehr geehrte Frau"/>
            <w:listItem w:displayText="Sehr geehrter Herr" w:value="Sehr geehrter Herr"/>
          </w:comboBox>
        </w:sdtPr>
        <w:sdtContent>
          <w:r w:rsidR="002D0F2B" w:rsidRPr="00A14B71">
            <w:rPr>
              <w:rStyle w:val="Textedelespacerserv"/>
              <w:lang w:val="de-CH"/>
            </w:rPr>
            <w:t>Wählen Sie ein Element</w:t>
          </w:r>
        </w:sdtContent>
      </w:sdt>
      <w:r w:rsidR="002D0F2B" w:rsidRPr="00A14B71">
        <w:rPr>
          <w:rStyle w:val="Textedelespacerserv"/>
          <w:lang w:val="de-CH"/>
        </w:rPr>
        <w:t xml:space="preserve"> </w:t>
      </w:r>
      <w:sdt>
        <w:sdtPr>
          <w:rPr>
            <w:rStyle w:val="Textedelespacerserv"/>
            <w:lang w:val="de-CH"/>
          </w:rPr>
          <w:alias w:val="Name"/>
          <w:tag w:val="Name"/>
          <w:id w:val="-1621599559"/>
          <w:placeholder>
            <w:docPart w:val="DBB0547A2F314CDA8E2D172B7825CE18"/>
          </w:placeholder>
          <w:comboBox>
            <w:listItem w:displayText="Name" w:value="Name"/>
          </w:comboBox>
        </w:sdtPr>
        <w:sdtContent>
          <w:r w:rsidR="002D0F2B">
            <w:rPr>
              <w:rStyle w:val="Textedelespacerserv"/>
              <w:lang w:val="de-CH"/>
            </w:rPr>
            <w:t>Name</w:t>
          </w:r>
        </w:sdtContent>
      </w:sdt>
    </w:p>
    <w:p w14:paraId="09EFF520" w14:textId="72DA2DF6" w:rsidR="00506D9B" w:rsidRPr="009F589F" w:rsidRDefault="00096DD7" w:rsidP="002D0F2B">
      <w:pPr>
        <w:tabs>
          <w:tab w:val="left" w:pos="0"/>
          <w:tab w:val="left" w:leader="dot" w:pos="5670"/>
        </w:tabs>
        <w:jc w:val="left"/>
        <w:rPr>
          <w:lang w:val="de-CH"/>
        </w:rPr>
      </w:pPr>
      <w:r>
        <w:rPr>
          <w:lang w:val="de-CH"/>
        </w:rPr>
        <w:t>Der Pfarreirat von</w:t>
      </w:r>
      <w:r w:rsidR="003E4E5B" w:rsidRPr="009F589F">
        <w:rPr>
          <w:lang w:val="de-CH"/>
        </w:rPr>
        <w:t xml:space="preserve"> </w:t>
      </w:r>
      <w:sdt>
        <w:sdtPr>
          <w:rPr>
            <w:rStyle w:val="Textedelespacerserv"/>
            <w:lang w:val="de-CH"/>
          </w:rPr>
          <w:alias w:val="Pfarrei"/>
          <w:tag w:val="Pfarrei"/>
          <w:id w:val="-512915896"/>
          <w:placeholder>
            <w:docPart w:val="0AC435A7BA50423E8B78F0D269C2FC83"/>
          </w:placeholder>
          <w:comboBox>
            <w:listItem w:displayText="Albeuve" w:value="Albeuve"/>
            <w:listItem w:displayText="Alterswil" w:value="Alterswil"/>
            <w:listItem w:displayText="Arconciel" w:value="Arconciel"/>
            <w:listItem w:displayText="Attalens" w:value="Attalens"/>
            <w:listItem w:displayText="Autigny" w:value="Autigny"/>
            <w:listItem w:displayText="Avenches (VD)" w:value="Avenches (VD)"/>
            <w:listItem w:displayText="Avry-devant-Pont" w:value="Avry-devant-Pont"/>
            <w:listItem w:displayText="Barberêche" w:value="Barberêche"/>
            <w:listItem w:displayText="Bas-Intyamon" w:value="Bas-Intyamon"/>
            <w:listItem w:displayText="Belfaux" w:value="Belfaux"/>
            <w:listItem w:displayText="Belmont" w:value="Belmont"/>
            <w:listItem w:displayText="Billens" w:value="Billens"/>
            <w:listItem w:displayText="Bonnefontaine" w:value="Bonnefontaine"/>
            <w:listItem w:displayText="Bösingen" w:value="Bösingen"/>
            <w:listItem w:displayText="Botterens" w:value="Botterens"/>
            <w:listItem w:displayText="Broc" w:value="Broc"/>
            <w:listItem w:displayText="Bulle-La Tour" w:value="Bulle-La Tour"/>
            <w:listItem w:displayText="Carignan-Vallon" w:value="Carignan-Vallon"/>
            <w:listItem w:displayText="Chapelle" w:value="Chapelle"/>
            <w:listItem w:displayText="Châtel-Saint-Denis" w:value="Châtel-Saint-Denis"/>
            <w:listItem w:displayText="Châtonnaye" w:value="Châtonnaye"/>
            <w:listItem w:displayText="Corpataux" w:value="Corpataux"/>
            <w:listItem w:displayText="Cottens" w:value="Cottens"/>
            <w:listItem w:displayText="Courtion" w:value="Courtion"/>
            <w:listItem w:displayText="Cressier-sur-Morat" w:value="Cressier-sur-Morat"/>
            <w:listItem w:displayText="Crésuz" w:value="Crésuz"/>
            <w:listItem w:displayText="Delley" w:value="Delley"/>
            <w:listItem w:displayText="Düdingen" w:value="Düdingen"/>
            <w:listItem w:displayText="Echarlens" w:value="Echarlens"/>
            <w:listItem w:displayText="Ecuvillens" w:value="Ecuvillens"/>
            <w:listItem w:displayText="Ependes" w:value="Ependes"/>
            <w:listItem w:displayText="Estavayer" w:value="Estavayer"/>
            <w:listItem w:displayText="Farvagny" w:value="Farvagny"/>
            <w:listItem w:displayText="Fétigny-Ménières" w:value="Fétigny-Ménières"/>
            <w:listItem w:displayText="FR: Christ-König (d)" w:value="FR: Christ-König (d)"/>
            <w:listItem w:displayText="FR: Christ-Roi" w:value="FR: Christ-Roi"/>
            <w:listItem w:displayText="FR: St. Johann (d)" w:value="FR: St. Johann (d)"/>
            <w:listItem w:displayText="FR: St. Moritz (d)" w:value="FR: St. Moritz (d)"/>
            <w:listItem w:displayText="FR: St. Peter (d)" w:value="FR: St. Peter (d)"/>
            <w:listItem w:displayText="FR: St. Theres (d)" w:value="FR: St. Theres (d)"/>
            <w:listItem w:displayText="FR: Ste-Thérèse" w:value="FR: Ste-Thérèse"/>
            <w:listItem w:displayText="FR: St-Jean" w:value="FR: St-Jean"/>
            <w:listItem w:displayText="FR: St-Maurice" w:value="FR: St-Maurice"/>
            <w:listItem w:displayText="FR: St-Nicolas / St-Paul" w:value="FR: St-Nicolas / St-Paul"/>
            <w:listItem w:displayText="FR: St-Pierre" w:value="FR: St-Pierre"/>
            <w:listItem w:displayText="FR: St. Niklaus / St. Paul (d)" w:value="FR: St. Niklaus / St. Paul (d)"/>
            <w:listItem w:displayText="Giffers-Tentlingen" w:value="Giffers-Tentlingen"/>
            <w:listItem w:displayText="Givisiez" w:value="Givisiez"/>
            <w:listItem w:displayText="Gletterens" w:value="Gletterens"/>
            <w:listItem w:displayText="Grandvillard" w:value="Grandvillard"/>
            <w:listItem w:displayText="Granges-Marnand (VD)" w:value="Granges-Marnand (VD)"/>
            <w:listItem w:displayText="Grangettes" w:value="Grangettes"/>
            <w:listItem w:displayText="Grolley" w:value="Grolley"/>
            <w:listItem w:displayText="Gruyères" w:value="Gruyères"/>
            <w:listItem w:displayText="Gurmels" w:value="Gurmels"/>
            <w:listItem w:displayText="Heitenried" w:value="Heitenried"/>
            <w:listItem w:displayText="Jaun" w:value="Jaun"/>
            <w:listItem w:displayText="La Brillaz" w:value="La Brillaz"/>
            <w:listItem w:displayText="La Joux" w:value="La Joux"/>
            <w:listItem w:displayText="La Roche" w:value="La Roche"/>
            <w:listItem w:displayText="Le Châtelard" w:value="Le Châtelard"/>
            <w:listItem w:displayText="Le Crêt-Progens" w:value="Le Crêt-Progens"/>
            <w:listItem w:displayText="Le Glèbe" w:value="Le Glèbe"/>
            <w:listItem w:displayText="Le Pâquier" w:value="Le Pâquier"/>
            <w:listItem w:displayText="Le Solitou" w:value="Le Solitou"/>
            <w:listItem w:displayText="Lessoc" w:value="Lessoc"/>
            <w:listItem w:displayText="Lucens (VD)" w:value="Lucens (VD)"/>
            <w:listItem w:displayText="Mannens" w:value="Mannens"/>
            <w:listItem w:displayText="Marly" w:value="Marly"/>
            <w:listItem w:displayText="Massonnens" w:value="Massonnens"/>
            <w:listItem w:displayText="Matran" w:value="Matran"/>
            <w:listItem w:displayText="Mézières" w:value="Mézières"/>
            <w:listItem w:displayText="Middes-Torny-Pittet" w:value="Middes-Torny-Pittet"/>
            <w:listItem w:displayText="Montagny-Tours" w:value="Montagny-Tours"/>
            <w:listItem w:displayText="Montbovon" w:value="Montbovon"/>
            <w:listItem w:displayText="Morlon" w:value="Morlon"/>
            <w:listItem w:displayText="Moudon (VD)" w:value="Moudon (VD)"/>
            <w:listItem w:displayText="Murten" w:value="Murten"/>
            <w:listItem w:displayText="Neirivue" w:value="Neirivue"/>
            <w:listItem w:displayText="Neyruz" w:value="Neyruz"/>
            <w:listItem w:displayText="Oron (VD)" w:value="Oron (VD)"/>
            <w:listItem w:displayText="Orsonnens" w:value="Orsonnens"/>
            <w:listItem w:displayText="Payerne (VD)" w:value="Payerne (VD)"/>
            <w:listItem w:displayText="Plaffeien" w:value="Plaffeien"/>
            <w:listItem w:displayText="Plasselb" w:value="Plasselb"/>
            <w:listItem w:displayText="Ponthaux" w:value="Ponthaux"/>
            <w:listItem w:displayText="Pont-la-Ville" w:value="Pont-la-Ville"/>
            <w:listItem w:displayText="Porsel" w:value="Porsel"/>
            <w:listItem w:displayText="Praroman" w:value="Praroman"/>
            <w:listItem w:displayText="Prez" w:value="Prez"/>
            <w:listItem w:displayText="Promasens" w:value="Promasens"/>
            <w:listItem w:displayText="Rechthalten-Brünisried" w:value="Rechthalten-Brünisried"/>
            <w:listItem w:displayText="Remaufens" w:value="Remaufens"/>
            <w:listItem w:displayText="Riaz" w:value="Riaz"/>
            <w:listItem w:displayText="Romont" w:value="Romont"/>
            <w:listItem w:displayText="Rossens" w:value="Rossens"/>
            <w:listItem w:displayText="Rue" w:value="Rue"/>
            <w:listItem w:displayText="Saint-Aubin" w:value="Saint-Aubin"/>
            <w:listItem w:displayText="Saint-Martin" w:value="Saint-Martin"/>
            <w:listItem w:displayText="Sâles" w:value="Sâles"/>
            <w:listItem w:displayText="Schmitten" w:value="Schmitten"/>
            <w:listItem w:displayText="Semsales" w:value="Semsales"/>
            <w:listItem w:displayText="Siviriez-Villaraboud" w:value="Siviriez-Villaraboud"/>
            <w:listItem w:displayText="Sommentier" w:value="Sommentier"/>
            <w:listItem w:displayText="Sorens" w:value="Sorens"/>
            <w:listItem w:displayText="St. Antoni" w:value="St. Antoni"/>
            <w:listItem w:displayText="St. Silvester" w:value="St. Silvester"/>
            <w:listItem w:displayText="St. Ursen" w:value="St. Ursen"/>
            <w:listItem w:displayText="Surpierre" w:value="Surpierre"/>
            <w:listItem w:displayText="Tafers" w:value="Tafers"/>
            <w:listItem w:displayText="Torny-le-Grand" w:value="Torny-le-Grand"/>
            <w:listItem w:displayText="Treyvaux" w:value="Treyvaux"/>
            <w:listItem w:displayText="Ueberstorf" w:value="Ueberstorf"/>
            <w:listItem w:displayText="Ursy" w:value="Ursy"/>
            <w:listItem w:displayText="Val-de-Charmey" w:value="Val-de-Charmey"/>
            <w:listItem w:displayText="Vaulruz" w:value="Vaulruz"/>
            <w:listItem w:displayText="Villarepos" w:value="Villarepos"/>
            <w:listItem w:displayText="Villarsiviriaux" w:value="Villarsiviriaux"/>
            <w:listItem w:displayText="Villars-sur-Glâne" w:value="Villars-sur-Glâne"/>
            <w:listItem w:displayText="Villaz" w:value="Villaz"/>
            <w:listItem w:displayText="Vuadens" w:value="Vuadens"/>
            <w:listItem w:displayText="Vuippens" w:value="Vuippens"/>
            <w:listItem w:displayText="Vuisternens-devant-Romont" w:value="Vuisternens-devant-Romont"/>
            <w:listItem w:displayText="Vuisternens-en-Ogoz" w:value="Vuisternens-en-Ogoz"/>
            <w:listItem w:displayText="Wallenried" w:value="Wallenried"/>
            <w:listItem w:displayText="Wünnewil-Flamatt" w:value="Wünnewil-Flamatt"/>
          </w:comboBox>
        </w:sdtPr>
        <w:sdtContent>
          <w:r w:rsidRPr="00D5787F">
            <w:rPr>
              <w:rStyle w:val="Textedelespacerserv"/>
              <w:lang w:val="de-CH"/>
            </w:rPr>
            <w:t>Wählen Sie ein Element</w:t>
          </w:r>
        </w:sdtContent>
      </w:sdt>
      <w:r w:rsidR="003E4E5B" w:rsidRPr="009F589F">
        <w:rPr>
          <w:lang w:val="de-CH"/>
        </w:rPr>
        <w:t xml:space="preserve"> </w:t>
      </w:r>
      <w:r>
        <w:rPr>
          <w:lang w:val="de-CH"/>
        </w:rPr>
        <w:t>stellt</w:t>
      </w:r>
      <w:r w:rsidR="00235774">
        <w:rPr>
          <w:lang w:val="de-CH"/>
        </w:rPr>
        <w:t xml:space="preserve"> </w:t>
      </w:r>
      <w:r>
        <w:rPr>
          <w:lang w:val="de-CH"/>
        </w:rPr>
        <w:t>fest, dass</w:t>
      </w:r>
      <w:r w:rsidR="00613402" w:rsidRPr="009F589F">
        <w:rPr>
          <w:lang w:val="de-CH"/>
        </w:rPr>
        <w:t xml:space="preserve"> </w:t>
      </w:r>
      <w:sdt>
        <w:sdtPr>
          <w:rPr>
            <w:rStyle w:val="Textedelespacerserv"/>
            <w:lang w:val="de-CH"/>
          </w:rPr>
          <w:id w:val="2125267899"/>
          <w:placeholder>
            <w:docPart w:val="DefaultPlaceholder_-1854013438"/>
          </w:placeholder>
          <w:comboBox>
            <w:listItem w:displayText="Sie aufgrund Ihres Antrags auf Kirchenaustritt ausdrücklich auf das Ihnen angebotene Gespräch verzichtet haben" w:value="Sie aufgrund Ihres Antrags auf Kirchenaustritt ausdrücklich auf das Ihnen angebotene Gespräch verzichtet haben"/>
            <w:listItem w:displayText="Sie Ihre Erklärung zum Kirchenaustritt nach unserem Gespräch aufrechterhalten haben" w:value="Sie Ihre Erklärung zum Kirchenaustritt nach unserem Gespräch aufrechterhalten haben"/>
          </w:comboBox>
        </w:sdtPr>
        <w:sdtContent>
          <w:r w:rsidRPr="00D5787F">
            <w:rPr>
              <w:rStyle w:val="Textedelespacerserv"/>
              <w:lang w:val="de-CH"/>
            </w:rPr>
            <w:t>Wählen Sie ein Element</w:t>
          </w:r>
        </w:sdtContent>
      </w:sdt>
      <w:r w:rsidR="009779A4">
        <w:rPr>
          <w:rStyle w:val="Textedelespacerserv"/>
          <w:lang w:val="de-CH"/>
        </w:rPr>
        <w:t>.</w:t>
      </w:r>
    </w:p>
    <w:p w14:paraId="7CA942B9" w14:textId="7BC8B9F9" w:rsidR="00F45026" w:rsidRPr="00DA4C3E" w:rsidRDefault="001E1292" w:rsidP="00DA4C3E">
      <w:pPr>
        <w:tabs>
          <w:tab w:val="left" w:pos="0"/>
          <w:tab w:val="left" w:leader="dot" w:pos="5670"/>
        </w:tabs>
        <w:jc w:val="left"/>
        <w:rPr>
          <w:lang w:val="de-CH"/>
        </w:rPr>
      </w:pPr>
      <w:r>
        <w:rPr>
          <w:lang w:val="de-CH"/>
        </w:rPr>
        <w:t>Gemäss unseres Austauschs</w:t>
      </w:r>
      <w:r w:rsidR="003A37B8">
        <w:rPr>
          <w:lang w:val="de-CH"/>
        </w:rPr>
        <w:t xml:space="preserve"> </w:t>
      </w:r>
      <w:r w:rsidR="00096DD7" w:rsidRPr="00096DD7">
        <w:rPr>
          <w:lang w:val="de-CH"/>
        </w:rPr>
        <w:t xml:space="preserve"> haben Sie sich für einen </w:t>
      </w:r>
      <w:r w:rsidR="00AB2E0A">
        <w:rPr>
          <w:lang w:val="de-CH"/>
        </w:rPr>
        <w:t xml:space="preserve">Austritt </w:t>
      </w:r>
      <w:sdt>
        <w:sdtPr>
          <w:rPr>
            <w:rStyle w:val="Textedelespacerserv"/>
            <w:lang w:val="de-CH"/>
          </w:rPr>
          <w:id w:val="-1403134938"/>
          <w:placeholder>
            <w:docPart w:val="D6D9C755E3DEA5419A1F65DCE5EF5019"/>
          </w:placeholder>
          <w:comboBox>
            <w:listItem w:displayText="aus den kirchlichen Körperschaften (&quot;partieller&quot; Austritt)" w:value="aus den kirchlichen Körperschaften (&quot;partieller&quot; Austritt)"/>
            <w:listItem w:displayText="aus der römisch-katholischen Kirche (&quot;vollständiger&quot; Austritt)" w:value="aus der römisch-katholischen Kirche (&quot;vollständiger&quot; Austritt)"/>
          </w:comboBox>
        </w:sdtPr>
        <w:sdtContent>
          <w:r w:rsidR="00DA4C3E" w:rsidRPr="00DA4C3E">
            <w:rPr>
              <w:rStyle w:val="Textedelespacerserv"/>
              <w:lang w:val="de-CH"/>
            </w:rPr>
            <w:t>Wählen Sie ein Element</w:t>
          </w:r>
        </w:sdtContent>
      </w:sdt>
      <w:r w:rsidR="00DA4C3E" w:rsidRPr="00096DD7">
        <w:rPr>
          <w:lang w:val="de-CH"/>
        </w:rPr>
        <w:t xml:space="preserve"> </w:t>
      </w:r>
      <w:r w:rsidR="00096DD7" w:rsidRPr="00096DD7">
        <w:rPr>
          <w:lang w:val="de-CH"/>
        </w:rPr>
        <w:t>entschieden</w:t>
      </w:r>
      <w:r w:rsidR="00DA4C3E" w:rsidRPr="00DA4C3E">
        <w:rPr>
          <w:rStyle w:val="Textedelespacerserv"/>
          <w:lang w:val="de-CH"/>
        </w:rPr>
        <w:t>.</w:t>
      </w:r>
    </w:p>
    <w:p w14:paraId="0E086F80" w14:textId="13D77012" w:rsidR="006A0EED" w:rsidRPr="009F589F" w:rsidRDefault="00096DD7" w:rsidP="006A0EED">
      <w:pPr>
        <w:tabs>
          <w:tab w:val="left" w:pos="360"/>
        </w:tabs>
        <w:rPr>
          <w:lang w:val="de-CH"/>
        </w:rPr>
      </w:pPr>
      <w:r w:rsidRPr="00096DD7">
        <w:rPr>
          <w:lang w:val="de-CH"/>
        </w:rPr>
        <w:t xml:space="preserve">Unter Beachtung des geltenden Rechts und der Rechtsprechung nimmt der </w:t>
      </w:r>
      <w:r>
        <w:rPr>
          <w:lang w:val="de-CH"/>
        </w:rPr>
        <w:t>Pfarrei</w:t>
      </w:r>
      <w:r w:rsidRPr="00096DD7">
        <w:rPr>
          <w:lang w:val="de-CH"/>
        </w:rPr>
        <w:t xml:space="preserve">rat daher Ihre Austrittserklärung aus der römisch-katholischen Kirche </w:t>
      </w:r>
      <w:r w:rsidR="00462B8F">
        <w:rPr>
          <w:lang w:val="de-CH"/>
        </w:rPr>
        <w:t xml:space="preserve">mit Bedauern </w:t>
      </w:r>
      <w:r w:rsidRPr="00096DD7">
        <w:rPr>
          <w:lang w:val="de-CH"/>
        </w:rPr>
        <w:t>zur Kenntnis, die gemä</w:t>
      </w:r>
      <w:r>
        <w:rPr>
          <w:lang w:val="de-CH"/>
        </w:rPr>
        <w:t>ss</w:t>
      </w:r>
      <w:r w:rsidRPr="00096DD7">
        <w:rPr>
          <w:lang w:val="de-CH"/>
        </w:rPr>
        <w:t xml:space="preserve"> Artikel 11 des Kirchenstatuts rückwirkend ab dem Datum </w:t>
      </w:r>
      <w:r w:rsidR="005C1E46">
        <w:rPr>
          <w:lang w:val="de-CH"/>
        </w:rPr>
        <w:t xml:space="preserve">der </w:t>
      </w:r>
      <w:r w:rsidR="005C1E46" w:rsidRPr="00096DD7">
        <w:rPr>
          <w:lang w:val="de-CH"/>
        </w:rPr>
        <w:t>Einreichung</w:t>
      </w:r>
      <w:r w:rsidRPr="00096DD7">
        <w:rPr>
          <w:lang w:val="de-CH"/>
        </w:rPr>
        <w:t xml:space="preserve"> (mit allen erforderlichen Angaben) wirksam wird</w:t>
      </w:r>
      <w:r w:rsidR="006A0EED" w:rsidRPr="009F589F">
        <w:rPr>
          <w:lang w:val="de-CH"/>
        </w:rPr>
        <w:t>.</w:t>
      </w:r>
    </w:p>
    <w:p w14:paraId="15C36F4D" w14:textId="4AE6CD06" w:rsidR="00924D51" w:rsidRPr="009F589F" w:rsidRDefault="00096DD7" w:rsidP="002D0F2B">
      <w:pPr>
        <w:tabs>
          <w:tab w:val="left" w:pos="0"/>
          <w:tab w:val="left" w:leader="dot" w:pos="5670"/>
        </w:tabs>
        <w:rPr>
          <w:lang w:val="de-CH"/>
        </w:rPr>
      </w:pPr>
      <w:r>
        <w:rPr>
          <w:lang w:val="de-CH"/>
        </w:rPr>
        <w:t>A</w:t>
      </w:r>
      <w:r w:rsidRPr="00096DD7">
        <w:rPr>
          <w:lang w:val="de-CH"/>
        </w:rPr>
        <w:t xml:space="preserve">b dem Datum auf Ihrer Austrittserklärung </w:t>
      </w:r>
      <w:sdt>
        <w:sdtPr>
          <w:rPr>
            <w:rStyle w:val="Textedelespacerserv"/>
            <w:lang w:val="de-CH"/>
          </w:rPr>
          <w:id w:val="-999114866"/>
          <w:placeholder>
            <w:docPart w:val="4AB21A945BA16247A13817FC26616011"/>
          </w:placeholder>
          <w:comboBox>
            <w:listItem w:displayText="aus den kirchlichen Körperschaften (&quot;partieller&quot; Austritt)" w:value="aus den kirchlichen Körperschaften (&quot;partieller&quot; Austritt)"/>
            <w:listItem w:displayText="aus der römisch-katholischen Kirche (&quot;vollständiger&quot; Austritt)" w:value="aus der römisch-katholischen Kirche (&quot;vollständiger&quot; Austritt)"/>
          </w:comboBox>
        </w:sdtPr>
        <w:sdtContent>
          <w:r w:rsidRPr="00BA2D7E">
            <w:rPr>
              <w:rStyle w:val="Textedelespacerserv"/>
              <w:lang w:val="de-CH"/>
            </w:rPr>
            <w:t>Wählen Sie ein Element</w:t>
          </w:r>
        </w:sdtContent>
      </w:sdt>
      <w:r w:rsidRPr="00096DD7">
        <w:rPr>
          <w:lang w:val="de-CH"/>
        </w:rPr>
        <w:t xml:space="preserve"> gehören Sie nicht mehr der </w:t>
      </w:r>
      <w:r w:rsidR="00E27238">
        <w:rPr>
          <w:lang w:val="de-CH"/>
        </w:rPr>
        <w:t>Körperschaft der katholischen Kirche</w:t>
      </w:r>
      <w:r w:rsidRPr="00096DD7">
        <w:rPr>
          <w:lang w:val="de-CH"/>
        </w:rPr>
        <w:t xml:space="preserve"> des Kantons Freiburg oder der </w:t>
      </w:r>
      <w:r w:rsidR="00E27238">
        <w:rPr>
          <w:lang w:val="de-CH"/>
        </w:rPr>
        <w:t>Pfarrei</w:t>
      </w:r>
      <w:r w:rsidRPr="00096DD7">
        <w:rPr>
          <w:lang w:val="de-CH"/>
        </w:rPr>
        <w:t xml:space="preserve"> </w:t>
      </w:r>
      <w:sdt>
        <w:sdtPr>
          <w:rPr>
            <w:rStyle w:val="Textedelespacerserv"/>
            <w:lang w:val="de-CH"/>
          </w:rPr>
          <w:alias w:val="Pfarrei"/>
          <w:tag w:val="Pfarrei"/>
          <w:id w:val="1927141206"/>
          <w:placeholder>
            <w:docPart w:val="A0A4BB0E3E940C4D841DAC4BFBE169EC"/>
          </w:placeholder>
          <w:comboBox>
            <w:listItem w:displayText="Albeuve" w:value="Albeuve"/>
            <w:listItem w:displayText="Alterswil" w:value="Alterswil"/>
            <w:listItem w:displayText="Arconciel" w:value="Arconciel"/>
            <w:listItem w:displayText="Attalens" w:value="Attalens"/>
            <w:listItem w:displayText="Autigny" w:value="Autigny"/>
            <w:listItem w:displayText="Avenches (VD)" w:value="Avenches (VD)"/>
            <w:listItem w:displayText="Avry-devant-Pont" w:value="Avry-devant-Pont"/>
            <w:listItem w:displayText="Barberêche" w:value="Barberêche"/>
            <w:listItem w:displayText="Bas-Intyamon" w:value="Bas-Intyamon"/>
            <w:listItem w:displayText="Belfaux" w:value="Belfaux"/>
            <w:listItem w:displayText="Belmont" w:value="Belmont"/>
            <w:listItem w:displayText="Billens" w:value="Billens"/>
            <w:listItem w:displayText="Bonnefontaine" w:value="Bonnefontaine"/>
            <w:listItem w:displayText="Bösingen" w:value="Bösingen"/>
            <w:listItem w:displayText="Botterens" w:value="Botterens"/>
            <w:listItem w:displayText="Broc" w:value="Broc"/>
            <w:listItem w:displayText="Bulle-La Tour" w:value="Bulle-La Tour"/>
            <w:listItem w:displayText="Carignan-Vallon" w:value="Carignan-Vallon"/>
            <w:listItem w:displayText="Chapelle" w:value="Chapelle"/>
            <w:listItem w:displayText="Châtel-Saint-Denis" w:value="Châtel-Saint-Denis"/>
            <w:listItem w:displayText="Châtonnaye" w:value="Châtonnaye"/>
            <w:listItem w:displayText="Corpataux" w:value="Corpataux"/>
            <w:listItem w:displayText="Cottens" w:value="Cottens"/>
            <w:listItem w:displayText="Courtion" w:value="Courtion"/>
            <w:listItem w:displayText="Cressier-sur-Morat" w:value="Cressier-sur-Morat"/>
            <w:listItem w:displayText="Crésuz" w:value="Crésuz"/>
            <w:listItem w:displayText="Delley" w:value="Delley"/>
            <w:listItem w:displayText="Düdingen" w:value="Düdingen"/>
            <w:listItem w:displayText="Echarlens" w:value="Echarlens"/>
            <w:listItem w:displayText="Ecuvillens" w:value="Ecuvillens"/>
            <w:listItem w:displayText="Ependes" w:value="Ependes"/>
            <w:listItem w:displayText="Estavayer" w:value="Estavayer"/>
            <w:listItem w:displayText="Farvagny" w:value="Farvagny"/>
            <w:listItem w:displayText="Fétigny-Ménières" w:value="Fétigny-Ménières"/>
            <w:listItem w:displayText="FR: Christ-König (d)" w:value="FR: Christ-König (d)"/>
            <w:listItem w:displayText="FR: Christ-Roi" w:value="FR: Christ-Roi"/>
            <w:listItem w:displayText="FR: St. Johann (d)" w:value="FR: St. Johann (d)"/>
            <w:listItem w:displayText="FR: St. Moritz (d)" w:value="FR: St. Moritz (d)"/>
            <w:listItem w:displayText="FR: St. Peter (d)" w:value="FR: St. Peter (d)"/>
            <w:listItem w:displayText="FR: St. Theres (d)" w:value="FR: St. Theres (d)"/>
            <w:listItem w:displayText="FR: Ste-Thérèse" w:value="FR: Ste-Thérèse"/>
            <w:listItem w:displayText="FR: St-Jean" w:value="FR: St-Jean"/>
            <w:listItem w:displayText="FR: St-Maurice" w:value="FR: St-Maurice"/>
            <w:listItem w:displayText="FR: St-Nicolas / St-Paul" w:value="FR: St-Nicolas / St-Paul"/>
            <w:listItem w:displayText="FR: St-Pierre" w:value="FR: St-Pierre"/>
            <w:listItem w:displayText="FR: St. Niklaus / St. Paul (d)" w:value="FR: St. Niklaus / St. Paul (d)"/>
            <w:listItem w:displayText="Giffers-Tentlingen" w:value="Giffers-Tentlingen"/>
            <w:listItem w:displayText="Givisiez" w:value="Givisiez"/>
            <w:listItem w:displayText="Gletterens" w:value="Gletterens"/>
            <w:listItem w:displayText="Grandvillard" w:value="Grandvillard"/>
            <w:listItem w:displayText="Granges-Marnand (VD)" w:value="Granges-Marnand (VD)"/>
            <w:listItem w:displayText="Grangettes" w:value="Grangettes"/>
            <w:listItem w:displayText="Grolley" w:value="Grolley"/>
            <w:listItem w:displayText="Gruyères" w:value="Gruyères"/>
            <w:listItem w:displayText="Gurmels" w:value="Gurmels"/>
            <w:listItem w:displayText="Heitenried" w:value="Heitenried"/>
            <w:listItem w:displayText="Jaun" w:value="Jaun"/>
            <w:listItem w:displayText="La Brillaz" w:value="La Brillaz"/>
            <w:listItem w:displayText="La Joux" w:value="La Joux"/>
            <w:listItem w:displayText="La Roche" w:value="La Roche"/>
            <w:listItem w:displayText="Le Châtelard" w:value="Le Châtelard"/>
            <w:listItem w:displayText="Le Crêt-Progens" w:value="Le Crêt-Progens"/>
            <w:listItem w:displayText="Le Glèbe" w:value="Le Glèbe"/>
            <w:listItem w:displayText="Le Pâquier" w:value="Le Pâquier"/>
            <w:listItem w:displayText="Le Solitou" w:value="Le Solitou"/>
            <w:listItem w:displayText="Lessoc" w:value="Lessoc"/>
            <w:listItem w:displayText="Lucens (VD)" w:value="Lucens (VD)"/>
            <w:listItem w:displayText="Mannens" w:value="Mannens"/>
            <w:listItem w:displayText="Marly" w:value="Marly"/>
            <w:listItem w:displayText="Massonnens" w:value="Massonnens"/>
            <w:listItem w:displayText="Matran" w:value="Matran"/>
            <w:listItem w:displayText="Mézières" w:value="Mézières"/>
            <w:listItem w:displayText="Middes-Torny-Pittet" w:value="Middes-Torny-Pittet"/>
            <w:listItem w:displayText="Montagny-Tours" w:value="Montagny-Tours"/>
            <w:listItem w:displayText="Montbovon" w:value="Montbovon"/>
            <w:listItem w:displayText="Morlon" w:value="Morlon"/>
            <w:listItem w:displayText="Moudon (VD)" w:value="Moudon (VD)"/>
            <w:listItem w:displayText="Murten" w:value="Murten"/>
            <w:listItem w:displayText="Neirivue" w:value="Neirivue"/>
            <w:listItem w:displayText="Neyruz" w:value="Neyruz"/>
            <w:listItem w:displayText="Oron (VD)" w:value="Oron (VD)"/>
            <w:listItem w:displayText="Orsonnens" w:value="Orsonnens"/>
            <w:listItem w:displayText="Payerne (VD)" w:value="Payerne (VD)"/>
            <w:listItem w:displayText="Plaffeien" w:value="Plaffeien"/>
            <w:listItem w:displayText="Plasselb" w:value="Plasselb"/>
            <w:listItem w:displayText="Ponthaux" w:value="Ponthaux"/>
            <w:listItem w:displayText="Pont-la-Ville" w:value="Pont-la-Ville"/>
            <w:listItem w:displayText="Porsel" w:value="Porsel"/>
            <w:listItem w:displayText="Praroman" w:value="Praroman"/>
            <w:listItem w:displayText="Prez" w:value="Prez"/>
            <w:listItem w:displayText="Promasens" w:value="Promasens"/>
            <w:listItem w:displayText="Rechthalten-Brünisried" w:value="Rechthalten-Brünisried"/>
            <w:listItem w:displayText="Remaufens" w:value="Remaufens"/>
            <w:listItem w:displayText="Riaz" w:value="Riaz"/>
            <w:listItem w:displayText="Romont" w:value="Romont"/>
            <w:listItem w:displayText="Rossens" w:value="Rossens"/>
            <w:listItem w:displayText="Rue" w:value="Rue"/>
            <w:listItem w:displayText="Saint-Aubin" w:value="Saint-Aubin"/>
            <w:listItem w:displayText="Saint-Martin" w:value="Saint-Martin"/>
            <w:listItem w:displayText="Sâles" w:value="Sâles"/>
            <w:listItem w:displayText="Schmitten" w:value="Schmitten"/>
            <w:listItem w:displayText="Semsales" w:value="Semsales"/>
            <w:listItem w:displayText="Siviriez-Villaraboud" w:value="Siviriez-Villaraboud"/>
            <w:listItem w:displayText="Sommentier" w:value="Sommentier"/>
            <w:listItem w:displayText="Sorens" w:value="Sorens"/>
            <w:listItem w:displayText="St. Antoni" w:value="St. Antoni"/>
            <w:listItem w:displayText="St. Silvester" w:value="St. Silvester"/>
            <w:listItem w:displayText="St. Ursen" w:value="St. Ursen"/>
            <w:listItem w:displayText="Surpierre" w:value="Surpierre"/>
            <w:listItem w:displayText="Tafers" w:value="Tafers"/>
            <w:listItem w:displayText="Torny-le-Grand" w:value="Torny-le-Grand"/>
            <w:listItem w:displayText="Treyvaux" w:value="Treyvaux"/>
            <w:listItem w:displayText="Ueberstorf" w:value="Ueberstorf"/>
            <w:listItem w:displayText="Ursy" w:value="Ursy"/>
            <w:listItem w:displayText="Val-de-Charmey" w:value="Val-de-Charmey"/>
            <w:listItem w:displayText="Vaulruz" w:value="Vaulruz"/>
            <w:listItem w:displayText="Villarepos" w:value="Villarepos"/>
            <w:listItem w:displayText="Villarsiviriaux" w:value="Villarsiviriaux"/>
            <w:listItem w:displayText="Villars-sur-Glâne" w:value="Villars-sur-Glâne"/>
            <w:listItem w:displayText="Villaz" w:value="Villaz"/>
            <w:listItem w:displayText="Vuadens" w:value="Vuadens"/>
            <w:listItem w:displayText="Vuippens" w:value="Vuippens"/>
            <w:listItem w:displayText="Vuisternens-devant-Romont" w:value="Vuisternens-devant-Romont"/>
            <w:listItem w:displayText="Vuisternens-en-Ogoz" w:value="Vuisternens-en-Ogoz"/>
            <w:listItem w:displayText="Wallenried" w:value="Wallenried"/>
            <w:listItem w:displayText="Wünnewil-Flamatt" w:value="Wünnewil-Flamatt"/>
          </w:comboBox>
        </w:sdtPr>
        <w:sdtContent>
          <w:r w:rsidR="00E27238" w:rsidRPr="002F0A86">
            <w:rPr>
              <w:rStyle w:val="Textedelespacerserv"/>
              <w:lang w:val="de-CH"/>
            </w:rPr>
            <w:t>Wählen Sie ein Element</w:t>
          </w:r>
        </w:sdtContent>
      </w:sdt>
      <w:r w:rsidRPr="00096DD7">
        <w:rPr>
          <w:lang w:val="de-CH"/>
        </w:rPr>
        <w:t xml:space="preserve"> an. Infolgedessen unterliegen Sie nicht mehr der Kirchensteuer, die jedoch bis zum Datum der Abgabe Ihrer Austrittserklärung geschuldet ist</w:t>
      </w:r>
      <w:r w:rsidR="00E1078C" w:rsidRPr="009F589F">
        <w:rPr>
          <w:lang w:val="de-CH"/>
        </w:rPr>
        <w:t>.</w:t>
      </w:r>
    </w:p>
    <w:p w14:paraId="5140346A" w14:textId="18779306" w:rsidR="003E4E5B" w:rsidRPr="009F589F" w:rsidRDefault="00E27238" w:rsidP="003E4E5B">
      <w:pPr>
        <w:tabs>
          <w:tab w:val="left" w:pos="360"/>
        </w:tabs>
        <w:rPr>
          <w:lang w:val="de-CH"/>
        </w:rPr>
      </w:pPr>
      <w:r w:rsidRPr="00E27238">
        <w:rPr>
          <w:lang w:val="de-CH"/>
        </w:rPr>
        <w:t>Die administrative Abwicklung Ihrer Kirchenaustrittserklärung hängt davon ab, wie schnell Sie das beiliegende Formular ausfüllen und unterschrieben an Ihre</w:t>
      </w:r>
      <w:r>
        <w:rPr>
          <w:lang w:val="de-CH"/>
        </w:rPr>
        <w:t xml:space="preserve"> Pfarrei</w:t>
      </w:r>
      <w:r w:rsidRPr="00E27238">
        <w:rPr>
          <w:lang w:val="de-CH"/>
        </w:rPr>
        <w:t xml:space="preserve"> zurückschicken</w:t>
      </w:r>
      <w:r w:rsidR="003E4E5B" w:rsidRPr="009F589F">
        <w:rPr>
          <w:lang w:val="de-CH"/>
        </w:rPr>
        <w:t>.</w:t>
      </w:r>
    </w:p>
    <w:p w14:paraId="01E3DD69" w14:textId="5BDF0C81" w:rsidR="00D644F3" w:rsidRPr="009F589F" w:rsidRDefault="00490394" w:rsidP="003E4E5B">
      <w:pPr>
        <w:tabs>
          <w:tab w:val="left" w:pos="360"/>
        </w:tabs>
        <w:rPr>
          <w:lang w:val="de-CH"/>
        </w:rPr>
      </w:pPr>
      <w:r>
        <w:rPr>
          <w:lang w:val="de-CH"/>
        </w:rPr>
        <w:t>I</w:t>
      </w:r>
      <w:r w:rsidRPr="00490394">
        <w:rPr>
          <w:lang w:val="de-CH"/>
        </w:rPr>
        <w:t xml:space="preserve">hre Entscheidung </w:t>
      </w:r>
      <w:r>
        <w:rPr>
          <w:lang w:val="de-CH"/>
        </w:rPr>
        <w:t xml:space="preserve">ist </w:t>
      </w:r>
      <w:r w:rsidRPr="00490394">
        <w:rPr>
          <w:lang w:val="de-CH"/>
        </w:rPr>
        <w:t xml:space="preserve">nicht unwiderruflich </w:t>
      </w:r>
      <w:r w:rsidR="005C1E46">
        <w:rPr>
          <w:lang w:val="de-CH"/>
        </w:rPr>
        <w:t>und Sie</w:t>
      </w:r>
      <w:r>
        <w:rPr>
          <w:lang w:val="de-CH"/>
        </w:rPr>
        <w:t xml:space="preserve"> </w:t>
      </w:r>
      <w:r w:rsidR="00C77A99">
        <w:rPr>
          <w:lang w:val="de-CH"/>
        </w:rPr>
        <w:t xml:space="preserve">können </w:t>
      </w:r>
      <w:r w:rsidRPr="00490394">
        <w:rPr>
          <w:lang w:val="de-CH"/>
        </w:rPr>
        <w:t xml:space="preserve">jederzeit wieder in die römisch-katholische Kirche </w:t>
      </w:r>
      <w:r w:rsidR="0086757D" w:rsidRPr="00490394">
        <w:rPr>
          <w:lang w:val="de-CH"/>
        </w:rPr>
        <w:t>eintreten (</w:t>
      </w:r>
      <w:r w:rsidRPr="00490394">
        <w:rPr>
          <w:lang w:val="de-CH"/>
        </w:rPr>
        <w:t>Art. 12 des Kirchenstatuts</w:t>
      </w:r>
      <w:r w:rsidR="00D644F3" w:rsidRPr="009F589F">
        <w:rPr>
          <w:lang w:val="de-CH"/>
        </w:rPr>
        <w:t>)</w:t>
      </w:r>
      <w:r w:rsidR="0078683F" w:rsidRPr="009F589F">
        <w:rPr>
          <w:lang w:val="de-CH"/>
        </w:rPr>
        <w:t>.</w:t>
      </w:r>
    </w:p>
    <w:p w14:paraId="64288493" w14:textId="59C3436A" w:rsidR="00B93E60" w:rsidRPr="009F589F" w:rsidRDefault="00BC3238" w:rsidP="003E4E5B">
      <w:pPr>
        <w:tabs>
          <w:tab w:val="left" w:pos="360"/>
        </w:tabs>
        <w:rPr>
          <w:lang w:val="de-CH"/>
        </w:rPr>
      </w:pPr>
      <w:r w:rsidRPr="00BC3238">
        <w:rPr>
          <w:lang w:val="de-CH"/>
        </w:rPr>
        <w:t>Schlie</w:t>
      </w:r>
      <w:r>
        <w:rPr>
          <w:lang w:val="de-CH"/>
        </w:rPr>
        <w:t>ss</w:t>
      </w:r>
      <w:r w:rsidRPr="00BC3238">
        <w:rPr>
          <w:lang w:val="de-CH"/>
        </w:rPr>
        <w:t xml:space="preserve">lich danken wir Ihnen, dass Sie bisher das Leben unserer Pfarrei und ihre pastoralen, sozialen und </w:t>
      </w:r>
      <w:r w:rsidR="008915E4">
        <w:rPr>
          <w:lang w:val="de-CH"/>
        </w:rPr>
        <w:t>k</w:t>
      </w:r>
      <w:r w:rsidRPr="00BC3238">
        <w:rPr>
          <w:lang w:val="de-CH"/>
        </w:rPr>
        <w:t>aritativen Engagements unterstützt haben, die auch durch Ihr persönliches Engagement und/oder Ihren finanziellen Beitrag ermöglicht wurden</w:t>
      </w:r>
      <w:r w:rsidR="00B93E60" w:rsidRPr="009F589F">
        <w:rPr>
          <w:lang w:val="de-CH"/>
        </w:rPr>
        <w:t xml:space="preserve">. </w:t>
      </w:r>
    </w:p>
    <w:p w14:paraId="0C67E662" w14:textId="547DA665" w:rsidR="00A839ED" w:rsidRPr="009F589F" w:rsidRDefault="0037767B" w:rsidP="1CFAFD23">
      <w:pPr>
        <w:pBdr>
          <w:top w:val="single" w:sz="4" w:space="1" w:color="auto"/>
          <w:left w:val="single" w:sz="4" w:space="4" w:color="auto"/>
          <w:bottom w:val="single" w:sz="4" w:space="1" w:color="auto"/>
          <w:right w:val="single" w:sz="4" w:space="4" w:color="auto"/>
        </w:pBdr>
        <w:tabs>
          <w:tab w:val="left" w:pos="360"/>
        </w:tabs>
        <w:rPr>
          <w:lang w:val="de-CH"/>
        </w:rPr>
      </w:pPr>
      <w:r w:rsidRPr="1CFAFD23">
        <w:rPr>
          <w:lang w:val="de-CH"/>
        </w:rPr>
        <w:t>Gerne erinnern wir Sie daran</w:t>
      </w:r>
      <w:r w:rsidR="00BC3238" w:rsidRPr="1CFAFD23">
        <w:rPr>
          <w:lang w:val="de-CH"/>
        </w:rPr>
        <w:t>, dass sich die katholische Kirche</w:t>
      </w:r>
      <w:r w:rsidRPr="1CFAFD23">
        <w:rPr>
          <w:lang w:val="de-CH"/>
        </w:rPr>
        <w:t xml:space="preserve"> insbesondere</w:t>
      </w:r>
      <w:r w:rsidR="00BC3238" w:rsidRPr="1CFAFD23">
        <w:rPr>
          <w:lang w:val="de-CH"/>
        </w:rPr>
        <w:t xml:space="preserve"> für Solidarität, </w:t>
      </w:r>
      <w:r w:rsidR="003F41FE" w:rsidRPr="1CFAFD23">
        <w:rPr>
          <w:lang w:val="de-CH"/>
        </w:rPr>
        <w:t>für</w:t>
      </w:r>
      <w:r w:rsidR="4EAFF7A4" w:rsidRPr="1CFAFD23">
        <w:rPr>
          <w:lang w:val="de-CH"/>
        </w:rPr>
        <w:t xml:space="preserve"> die</w:t>
      </w:r>
      <w:r w:rsidR="003F41FE" w:rsidRPr="1CFAFD23">
        <w:rPr>
          <w:lang w:val="de-CH"/>
        </w:rPr>
        <w:t xml:space="preserve"> </w:t>
      </w:r>
      <w:r w:rsidR="003D3B51" w:rsidRPr="1CFAFD23">
        <w:rPr>
          <w:lang w:val="de-CH"/>
        </w:rPr>
        <w:t>B</w:t>
      </w:r>
      <w:r w:rsidR="00BC3238" w:rsidRPr="1CFAFD23">
        <w:rPr>
          <w:lang w:val="de-CH"/>
        </w:rPr>
        <w:t>egleitung</w:t>
      </w:r>
      <w:r w:rsidR="003D3B51" w:rsidRPr="1CFAFD23">
        <w:rPr>
          <w:lang w:val="de-CH"/>
        </w:rPr>
        <w:t xml:space="preserve"> </w:t>
      </w:r>
      <w:r w:rsidR="006A6A37" w:rsidRPr="1CFAFD23">
        <w:rPr>
          <w:lang w:val="de-CH"/>
        </w:rPr>
        <w:t xml:space="preserve">der </w:t>
      </w:r>
      <w:r w:rsidR="209169D3" w:rsidRPr="1CFAFD23">
        <w:rPr>
          <w:lang w:val="de-CH"/>
        </w:rPr>
        <w:t>s</w:t>
      </w:r>
      <w:r w:rsidR="006A6A37" w:rsidRPr="1CFAFD23">
        <w:rPr>
          <w:lang w:val="de-CH"/>
        </w:rPr>
        <w:t xml:space="preserve">chwächsten </w:t>
      </w:r>
      <w:r w:rsidR="36C81DED" w:rsidRPr="1CFAFD23">
        <w:rPr>
          <w:lang w:val="de-CH"/>
        </w:rPr>
        <w:t xml:space="preserve">Glieder </w:t>
      </w:r>
      <w:r w:rsidR="006A6A37" w:rsidRPr="1CFAFD23">
        <w:rPr>
          <w:lang w:val="de-CH"/>
        </w:rPr>
        <w:t xml:space="preserve">in unserer Gesellschaft einsetzt, von </w:t>
      </w:r>
      <w:r w:rsidR="003D3B51" w:rsidRPr="1CFAFD23">
        <w:rPr>
          <w:lang w:val="de-CH"/>
        </w:rPr>
        <w:t xml:space="preserve">Gefangenen, </w:t>
      </w:r>
      <w:r w:rsidR="003F41FE" w:rsidRPr="1CFAFD23">
        <w:rPr>
          <w:lang w:val="de-CH"/>
        </w:rPr>
        <w:t>Behinderten, Kranken</w:t>
      </w:r>
      <w:r w:rsidR="006A6A37" w:rsidRPr="1CFAFD23">
        <w:rPr>
          <w:lang w:val="de-CH"/>
        </w:rPr>
        <w:t xml:space="preserve">, </w:t>
      </w:r>
      <w:r w:rsidR="003F41FE" w:rsidRPr="1CFAFD23">
        <w:rPr>
          <w:lang w:val="de-CH"/>
        </w:rPr>
        <w:t>Sterbenden u</w:t>
      </w:r>
      <w:r w:rsidR="00BC3238" w:rsidRPr="1CFAFD23">
        <w:rPr>
          <w:lang w:val="de-CH"/>
        </w:rPr>
        <w:t xml:space="preserve">sw. Ohne Ihre Unterstützung wird es schwierig sein, diese </w:t>
      </w:r>
      <w:r w:rsidR="006366B9" w:rsidRPr="1CFAFD23">
        <w:rPr>
          <w:lang w:val="de-CH"/>
        </w:rPr>
        <w:t>Engagements</w:t>
      </w:r>
      <w:r w:rsidR="00BC3238" w:rsidRPr="1CFAFD23">
        <w:rPr>
          <w:lang w:val="de-CH"/>
        </w:rPr>
        <w:t xml:space="preserve"> fortzusetzen. Wenn Sie Ihre Kirchensteuer nicht mehr zahlen möchten, laden wir Sie ein, die St</w:t>
      </w:r>
      <w:r w:rsidRPr="1CFAFD23">
        <w:rPr>
          <w:lang w:val="de-CH"/>
        </w:rPr>
        <w:t>iftung St-</w:t>
      </w:r>
      <w:r w:rsidR="00BC3238" w:rsidRPr="1CFAFD23">
        <w:rPr>
          <w:lang w:val="de-CH"/>
        </w:rPr>
        <w:t>Laurent zu unterstützen</w:t>
      </w:r>
      <w:r w:rsidR="0049219D" w:rsidRPr="1CFAFD23">
        <w:rPr>
          <w:lang w:val="de-CH"/>
        </w:rPr>
        <w:t>.</w:t>
      </w:r>
    </w:p>
    <w:p w14:paraId="075EE73E" w14:textId="2B6E2724" w:rsidR="003E4E5B" w:rsidRPr="009F589F" w:rsidRDefault="00BC3238" w:rsidP="003E4E5B">
      <w:pPr>
        <w:tabs>
          <w:tab w:val="left" w:pos="360"/>
        </w:tabs>
        <w:rPr>
          <w:lang w:val="de-CH"/>
        </w:rPr>
      </w:pPr>
      <w:r>
        <w:rPr>
          <w:lang w:val="de-CH"/>
        </w:rPr>
        <w:t>Mit freundlichen Grüssen</w:t>
      </w:r>
      <w:r w:rsidR="003E4E5B" w:rsidRPr="009F589F">
        <w:rPr>
          <w:lang w:val="de-CH"/>
        </w:rPr>
        <w:t>.</w:t>
      </w:r>
    </w:p>
    <w:p w14:paraId="6A7E8324" w14:textId="6C8BB9FD" w:rsidR="003E4E5B" w:rsidRPr="009F589F" w:rsidRDefault="003E4E5B" w:rsidP="003E4E5B">
      <w:pPr>
        <w:tabs>
          <w:tab w:val="left" w:pos="360"/>
        </w:tabs>
        <w:rPr>
          <w:lang w:val="de-CH"/>
        </w:rPr>
      </w:pPr>
    </w:p>
    <w:p w14:paraId="476AFE25" w14:textId="77777777" w:rsidR="009C6FA5" w:rsidRPr="009F589F" w:rsidRDefault="009C6FA5" w:rsidP="003E4E5B">
      <w:pPr>
        <w:tabs>
          <w:tab w:val="left" w:pos="360"/>
        </w:tabs>
        <w:rPr>
          <w:lang w:val="de-CH"/>
        </w:rPr>
      </w:pPr>
    </w:p>
    <w:p w14:paraId="3C2D78B4" w14:textId="77777777" w:rsidR="00BC3238" w:rsidRPr="009F589F" w:rsidRDefault="00BC3238" w:rsidP="00BC3238">
      <w:pPr>
        <w:tabs>
          <w:tab w:val="left" w:pos="4536"/>
        </w:tabs>
        <w:rPr>
          <w:lang w:val="de-CH"/>
        </w:rPr>
      </w:pPr>
      <w:r>
        <w:rPr>
          <w:lang w:val="de-CH"/>
        </w:rPr>
        <w:t>Der/die Sekretärin</w:t>
      </w:r>
      <w:r w:rsidRPr="009F589F">
        <w:rPr>
          <w:lang w:val="de-CH"/>
        </w:rPr>
        <w:t>:</w:t>
      </w:r>
      <w:r w:rsidRPr="009F589F">
        <w:rPr>
          <w:lang w:val="de-CH"/>
        </w:rPr>
        <w:tab/>
      </w:r>
      <w:r>
        <w:rPr>
          <w:lang w:val="de-CH"/>
        </w:rPr>
        <w:t>Der/die Präsident/in</w:t>
      </w:r>
      <w:r w:rsidRPr="009F589F">
        <w:rPr>
          <w:lang w:val="de-CH"/>
        </w:rPr>
        <w:t>:</w:t>
      </w:r>
    </w:p>
    <w:p w14:paraId="45D9906B" w14:textId="148C9DF5" w:rsidR="003E4E5B" w:rsidRPr="009F589F" w:rsidRDefault="003E4E5B" w:rsidP="003E4E5B">
      <w:pPr>
        <w:tabs>
          <w:tab w:val="left" w:pos="360"/>
        </w:tabs>
        <w:rPr>
          <w:lang w:val="de-CH"/>
        </w:rPr>
      </w:pPr>
    </w:p>
    <w:p w14:paraId="7194701B" w14:textId="669DAD2C" w:rsidR="008D228C" w:rsidRPr="009F589F" w:rsidRDefault="008D228C" w:rsidP="003E4E5B">
      <w:pPr>
        <w:tabs>
          <w:tab w:val="left" w:pos="360"/>
        </w:tabs>
        <w:rPr>
          <w:lang w:val="de-CH"/>
        </w:rPr>
      </w:pPr>
    </w:p>
    <w:p w14:paraId="4A096A71" w14:textId="66455BBF" w:rsidR="008D228C" w:rsidRPr="009F589F" w:rsidRDefault="008D228C" w:rsidP="003E4E5B">
      <w:pPr>
        <w:tabs>
          <w:tab w:val="left" w:pos="360"/>
        </w:tabs>
        <w:rPr>
          <w:lang w:val="de-CH"/>
        </w:rPr>
      </w:pPr>
    </w:p>
    <w:p w14:paraId="48084FAD" w14:textId="7F0F74D2" w:rsidR="008D228C" w:rsidRPr="009F589F" w:rsidRDefault="008D228C" w:rsidP="00AF0A0A">
      <w:pPr>
        <w:tabs>
          <w:tab w:val="left" w:pos="360"/>
        </w:tabs>
        <w:spacing w:after="0"/>
        <w:rPr>
          <w:lang w:val="de-CH"/>
        </w:rPr>
      </w:pPr>
      <w:r w:rsidRPr="009F589F">
        <w:rPr>
          <w:lang w:val="de-CH"/>
        </w:rPr>
        <w:t>A</w:t>
      </w:r>
      <w:r w:rsidR="00BC3238">
        <w:rPr>
          <w:lang w:val="de-CH"/>
        </w:rPr>
        <w:t>nhänge</w:t>
      </w:r>
      <w:r w:rsidRPr="009F589F">
        <w:rPr>
          <w:lang w:val="de-CH"/>
        </w:rPr>
        <w:t>:</w:t>
      </w:r>
      <w:r w:rsidR="00AF0A0A" w:rsidRPr="009F589F">
        <w:rPr>
          <w:lang w:val="de-CH"/>
        </w:rPr>
        <w:tab/>
        <w:t xml:space="preserve">- </w:t>
      </w:r>
      <w:r w:rsidR="00BF47BF">
        <w:rPr>
          <w:lang w:val="de-CH"/>
        </w:rPr>
        <w:t>Administrative Bestätigung des Austritts</w:t>
      </w:r>
    </w:p>
    <w:p w14:paraId="6BCA024F" w14:textId="0B5089C7" w:rsidR="00AF0A0A" w:rsidRPr="009F589F" w:rsidRDefault="00AF0A0A" w:rsidP="00AF0A0A">
      <w:pPr>
        <w:tabs>
          <w:tab w:val="left" w:pos="360"/>
        </w:tabs>
        <w:spacing w:after="0"/>
        <w:rPr>
          <w:lang w:val="de-CH"/>
        </w:rPr>
      </w:pPr>
      <w:r w:rsidRPr="009F589F">
        <w:rPr>
          <w:lang w:val="de-CH"/>
        </w:rPr>
        <w:tab/>
      </w:r>
      <w:r w:rsidRPr="009F589F">
        <w:rPr>
          <w:lang w:val="de-CH"/>
        </w:rPr>
        <w:tab/>
      </w:r>
      <w:r w:rsidRPr="009F589F">
        <w:rPr>
          <w:lang w:val="de-CH"/>
        </w:rPr>
        <w:tab/>
        <w:t xml:space="preserve">- </w:t>
      </w:r>
      <w:r w:rsidR="00BF47BF" w:rsidRPr="00BF47BF">
        <w:rPr>
          <w:lang w:val="de-CH"/>
        </w:rPr>
        <w:t>Folgen eines Austritts</w:t>
      </w:r>
    </w:p>
    <w:p w14:paraId="46862107" w14:textId="29DB8FB7" w:rsidR="003E4E5B" w:rsidRPr="009F589F" w:rsidRDefault="00FF2BBA" w:rsidP="001E740E">
      <w:pPr>
        <w:tabs>
          <w:tab w:val="left" w:pos="360"/>
        </w:tabs>
        <w:spacing w:after="0"/>
        <w:rPr>
          <w:lang w:val="de-CH"/>
        </w:rPr>
      </w:pPr>
      <w:r w:rsidRPr="009F589F">
        <w:rPr>
          <w:lang w:val="de-CH"/>
        </w:rPr>
        <w:tab/>
      </w:r>
      <w:r w:rsidRPr="009F589F">
        <w:rPr>
          <w:lang w:val="de-CH"/>
        </w:rPr>
        <w:tab/>
      </w:r>
      <w:r w:rsidRPr="009F589F">
        <w:rPr>
          <w:lang w:val="de-CH"/>
        </w:rPr>
        <w:tab/>
        <w:t xml:space="preserve">- </w:t>
      </w:r>
      <w:r w:rsidR="00BF47BF">
        <w:rPr>
          <w:lang w:val="de-CH"/>
        </w:rPr>
        <w:t>Die Stiftung</w:t>
      </w:r>
      <w:r w:rsidR="00356D9C">
        <w:rPr>
          <w:lang w:val="de-CH"/>
        </w:rPr>
        <w:t xml:space="preserve"> St-Laurent</w:t>
      </w:r>
      <w:permEnd w:id="1768882988"/>
      <w:r w:rsidR="003E4E5B" w:rsidRPr="009F589F">
        <w:rPr>
          <w:bCs w:val="0"/>
          <w:sz w:val="28"/>
          <w:szCs w:val="28"/>
          <w:lang w:val="de-CH"/>
        </w:rPr>
        <w:br w:type="page"/>
      </w:r>
      <w:r w:rsidR="003E4E5B" w:rsidRPr="009F589F">
        <w:rPr>
          <w:b/>
          <w:bCs w:val="0"/>
          <w:sz w:val="28"/>
          <w:szCs w:val="28"/>
          <w:lang w:val="de-CH"/>
        </w:rPr>
        <w:lastRenderedPageBreak/>
        <w:t>A</w:t>
      </w:r>
      <w:r w:rsidR="00BA43FC">
        <w:rPr>
          <w:b/>
          <w:bCs w:val="0"/>
          <w:sz w:val="28"/>
          <w:szCs w:val="28"/>
          <w:lang w:val="de-CH"/>
        </w:rPr>
        <w:t>nhang</w:t>
      </w:r>
      <w:r w:rsidR="006B341F" w:rsidRPr="009F589F">
        <w:rPr>
          <w:b/>
          <w:bCs w:val="0"/>
          <w:sz w:val="28"/>
          <w:szCs w:val="28"/>
          <w:lang w:val="de-CH"/>
        </w:rPr>
        <w:t xml:space="preserve"> 1</w:t>
      </w:r>
      <w:r w:rsidR="003E4E5B" w:rsidRPr="009F589F">
        <w:rPr>
          <w:b/>
          <w:bCs w:val="0"/>
          <w:sz w:val="28"/>
          <w:szCs w:val="28"/>
          <w:lang w:val="de-CH"/>
        </w:rPr>
        <w:t xml:space="preserve"> </w:t>
      </w:r>
      <w:r w:rsidR="00BA43FC">
        <w:rPr>
          <w:b/>
          <w:bCs w:val="0"/>
          <w:sz w:val="28"/>
          <w:szCs w:val="28"/>
          <w:lang w:val="de-CH"/>
        </w:rPr>
        <w:t>zur Austrittserklärung</w:t>
      </w:r>
      <w:r w:rsidR="009176F8" w:rsidRPr="009F589F">
        <w:rPr>
          <w:b/>
          <w:bCs w:val="0"/>
          <w:sz w:val="28"/>
          <w:szCs w:val="28"/>
          <w:lang w:val="de-CH"/>
        </w:rPr>
        <w:t xml:space="preserve">: </w:t>
      </w:r>
      <w:permStart w:id="398138903" w:edGrp="everyone"/>
      <w:r w:rsidR="00BA43FC">
        <w:rPr>
          <w:b/>
          <w:bCs w:val="0"/>
          <w:sz w:val="28"/>
          <w:szCs w:val="28"/>
          <w:lang w:val="de-CH"/>
        </w:rPr>
        <w:t>Administrative Bestätigung des</w:t>
      </w:r>
      <w:r w:rsidR="009176F8" w:rsidRPr="009F589F">
        <w:rPr>
          <w:b/>
          <w:bCs w:val="0"/>
          <w:sz w:val="28"/>
          <w:szCs w:val="28"/>
          <w:lang w:val="de-CH"/>
        </w:rPr>
        <w:t xml:space="preserve"> </w:t>
      </w:r>
      <w:sdt>
        <w:sdtPr>
          <w:rPr>
            <w:rStyle w:val="Textedelespacerserv"/>
            <w:lang w:val="de-CH"/>
          </w:rPr>
          <w:id w:val="-1987463748"/>
          <w:placeholder>
            <w:docPart w:val="0D91A74DF0CB465ABAB1F3087239EAD4"/>
          </w:placeholder>
          <w:comboBox>
            <w:listItem w:displayText="partiellen" w:value="partiellen"/>
            <w:listItem w:displayText="vollständigen" w:value="vollständigen"/>
          </w:comboBox>
        </w:sdtPr>
        <w:sdtContent>
          <w:r w:rsidR="00872573" w:rsidRPr="00BA2D7E">
            <w:rPr>
              <w:rStyle w:val="Textedelespacerserv"/>
              <w:lang w:val="de-CH"/>
            </w:rPr>
            <w:t>Wählen Sie ein Element</w:t>
          </w:r>
        </w:sdtContent>
      </w:sdt>
      <w:r w:rsidR="009176F8" w:rsidRPr="00BA2D7E">
        <w:rPr>
          <w:rStyle w:val="Textedelespacerserv"/>
          <w:lang w:val="de-CH"/>
        </w:rPr>
        <w:t xml:space="preserve"> </w:t>
      </w:r>
      <w:r w:rsidR="00BA43FC">
        <w:rPr>
          <w:b/>
          <w:bCs w:val="0"/>
          <w:sz w:val="28"/>
          <w:szCs w:val="28"/>
          <w:lang w:val="de-CH"/>
        </w:rPr>
        <w:t>Austritts aus der römisch-katholischen Kirche</w:t>
      </w:r>
    </w:p>
    <w:p w14:paraId="5812794D" w14:textId="49C7C170" w:rsidR="003E4E5B" w:rsidRPr="009F589F" w:rsidRDefault="00872573" w:rsidP="003E4E5B">
      <w:pPr>
        <w:tabs>
          <w:tab w:val="left" w:pos="360"/>
        </w:tabs>
        <w:rPr>
          <w:lang w:val="de-CH"/>
        </w:rPr>
      </w:pPr>
      <w:r w:rsidRPr="00872573">
        <w:rPr>
          <w:lang w:val="de-CH"/>
        </w:rPr>
        <w:t xml:space="preserve">Damit die </w:t>
      </w:r>
      <w:r w:rsidR="00AC72ED">
        <w:rPr>
          <w:lang w:val="de-CH"/>
        </w:rPr>
        <w:t xml:space="preserve">administrativen </w:t>
      </w:r>
      <w:r w:rsidR="005C1E46">
        <w:rPr>
          <w:lang w:val="de-CH"/>
        </w:rPr>
        <w:t xml:space="preserve">Angaben </w:t>
      </w:r>
      <w:r w:rsidR="005C1E46" w:rsidRPr="00872573">
        <w:rPr>
          <w:lang w:val="de-CH"/>
        </w:rPr>
        <w:t>korrekt</w:t>
      </w:r>
      <w:r w:rsidRPr="00872573">
        <w:rPr>
          <w:lang w:val="de-CH"/>
        </w:rPr>
        <w:t xml:space="preserve"> sind, wären wir Ihnen dankbar, wenn Sie dieses Formular ausfüllen und uns so bald wie möglich zurückschicken würden. Dieses Dokument wird </w:t>
      </w:r>
      <w:r w:rsidR="005C1E46">
        <w:rPr>
          <w:lang w:val="de-CH"/>
        </w:rPr>
        <w:t xml:space="preserve">anschliessend </w:t>
      </w:r>
      <w:r w:rsidR="005C1E46" w:rsidRPr="00872573">
        <w:rPr>
          <w:lang w:val="de-CH"/>
        </w:rPr>
        <w:t>vom</w:t>
      </w:r>
      <w:r w:rsidRPr="00872573">
        <w:rPr>
          <w:lang w:val="de-CH"/>
        </w:rPr>
        <w:t xml:space="preserve"> Pfarr</w:t>
      </w:r>
      <w:r w:rsidR="00076AFC">
        <w:rPr>
          <w:lang w:val="de-CH"/>
        </w:rPr>
        <w:t>ei</w:t>
      </w:r>
      <w:r w:rsidRPr="00872573">
        <w:rPr>
          <w:lang w:val="de-CH"/>
        </w:rPr>
        <w:t xml:space="preserve">rat und </w:t>
      </w:r>
      <w:r w:rsidR="00BF33BE">
        <w:rPr>
          <w:lang w:val="de-CH"/>
        </w:rPr>
        <w:t>vom</w:t>
      </w:r>
      <w:r w:rsidRPr="00872573">
        <w:rPr>
          <w:lang w:val="de-CH"/>
        </w:rPr>
        <w:t xml:space="preserve"> Pfarrer gegengezeichnet und an die zuständigen Behörden weitergeleitet</w:t>
      </w:r>
      <w:r w:rsidR="00076AFC">
        <w:rPr>
          <w:lang w:val="de-CH"/>
        </w:rPr>
        <w:t>.</w:t>
      </w:r>
    </w:p>
    <w:p w14:paraId="268152C7" w14:textId="777897B2" w:rsidR="00506D9B" w:rsidRPr="009F589F" w:rsidRDefault="00E67A47" w:rsidP="009C6FA5">
      <w:pPr>
        <w:tabs>
          <w:tab w:val="left" w:pos="1843"/>
          <w:tab w:val="right" w:pos="9070"/>
        </w:tabs>
        <w:rPr>
          <w:u w:val="single"/>
          <w:lang w:val="de-CH"/>
        </w:rPr>
      </w:pPr>
      <w:r w:rsidRPr="00E67A47">
        <w:rPr>
          <w:lang w:val="de-CH"/>
        </w:rPr>
        <w:t xml:space="preserve">Ich, der/die </w:t>
      </w:r>
      <w:r w:rsidR="000D243F" w:rsidRPr="00E67A47">
        <w:rPr>
          <w:lang w:val="de-CH"/>
        </w:rPr>
        <w:t>Unterzeichnete</w:t>
      </w:r>
      <w:r w:rsidR="000D243F">
        <w:rPr>
          <w:lang w:val="de-CH"/>
        </w:rPr>
        <w:t xml:space="preserve"> …</w:t>
      </w:r>
      <w:r w:rsidR="00E45CC2" w:rsidRPr="009F589F">
        <w:rPr>
          <w:lang w:val="de-CH"/>
        </w:rPr>
        <w:t>……………………………………………………………..</w:t>
      </w:r>
    </w:p>
    <w:p w14:paraId="5B25167B" w14:textId="62EE1FDA" w:rsidR="003E4E5B" w:rsidRPr="009F589F" w:rsidRDefault="00E67A47" w:rsidP="009C6FA5">
      <w:pPr>
        <w:tabs>
          <w:tab w:val="left" w:pos="1843"/>
          <w:tab w:val="right" w:pos="9070"/>
        </w:tabs>
        <w:rPr>
          <w:u w:val="single"/>
          <w:lang w:val="de-CH"/>
        </w:rPr>
      </w:pPr>
      <w:r w:rsidRPr="00E67A47">
        <w:rPr>
          <w:lang w:val="de-CH"/>
        </w:rPr>
        <w:t>Sohn/Tochter von</w:t>
      </w:r>
      <w:r w:rsidR="003E4E5B" w:rsidRPr="009F589F">
        <w:rPr>
          <w:lang w:val="de-CH"/>
        </w:rPr>
        <w:tab/>
      </w:r>
      <w:r>
        <w:rPr>
          <w:lang w:val="de-CH"/>
        </w:rPr>
        <w:t xml:space="preserve">            </w:t>
      </w:r>
      <w:r w:rsidR="00E45CC2" w:rsidRPr="009F589F">
        <w:rPr>
          <w:lang w:val="de-CH"/>
        </w:rPr>
        <w:t>………………………………………………………………..</w:t>
      </w:r>
    </w:p>
    <w:p w14:paraId="74C7A0D2" w14:textId="484550FA" w:rsidR="00E67A47" w:rsidRDefault="00EA610C" w:rsidP="009C6FA5">
      <w:pPr>
        <w:tabs>
          <w:tab w:val="left" w:pos="1843"/>
          <w:tab w:val="right" w:pos="9070"/>
        </w:tabs>
        <w:rPr>
          <w:lang w:val="de-CH"/>
        </w:rPr>
      </w:pPr>
      <w:r>
        <w:rPr>
          <w:lang w:val="de-CH"/>
        </w:rPr>
        <w:t>u</w:t>
      </w:r>
      <w:r w:rsidR="00E67A47">
        <w:rPr>
          <w:lang w:val="de-CH"/>
        </w:rPr>
        <w:t>nd von</w:t>
      </w:r>
      <w:r w:rsidR="005049F7" w:rsidRPr="009F589F">
        <w:rPr>
          <w:lang w:val="de-CH"/>
        </w:rPr>
        <w:tab/>
      </w:r>
      <w:r w:rsidR="00E67A47">
        <w:rPr>
          <w:lang w:val="de-CH"/>
        </w:rPr>
        <w:t xml:space="preserve">            </w:t>
      </w:r>
      <w:r w:rsidR="00E45CC2" w:rsidRPr="009F589F">
        <w:rPr>
          <w:lang w:val="de-CH"/>
        </w:rPr>
        <w:t>………………………………………………………………..</w:t>
      </w:r>
      <w:r w:rsidR="009C6FA5" w:rsidRPr="009F589F">
        <w:rPr>
          <w:lang w:val="de-CH"/>
        </w:rPr>
        <w:tab/>
      </w:r>
    </w:p>
    <w:p w14:paraId="3D21B75C" w14:textId="270B6B59" w:rsidR="00506D9B" w:rsidRPr="009F589F" w:rsidRDefault="00E67A47" w:rsidP="009C6FA5">
      <w:pPr>
        <w:tabs>
          <w:tab w:val="left" w:pos="1843"/>
          <w:tab w:val="right" w:pos="9070"/>
        </w:tabs>
        <w:rPr>
          <w:lang w:val="de-CH"/>
        </w:rPr>
      </w:pPr>
      <w:r>
        <w:rPr>
          <w:lang w:val="de-CH"/>
        </w:rPr>
        <w:t xml:space="preserve">geborene </w:t>
      </w:r>
      <w:r>
        <w:rPr>
          <w:sz w:val="14"/>
          <w:szCs w:val="14"/>
          <w:lang w:val="de-CH"/>
        </w:rPr>
        <w:t xml:space="preserve">                  </w:t>
      </w:r>
      <w:r w:rsidR="00FD3B78" w:rsidRPr="009F589F">
        <w:rPr>
          <w:lang w:val="de-CH"/>
        </w:rPr>
        <w:t>……………………………………</w:t>
      </w:r>
    </w:p>
    <w:p w14:paraId="7972B2CF" w14:textId="54789BC2" w:rsidR="003E4E5B" w:rsidRPr="009F589F" w:rsidRDefault="00E67A47" w:rsidP="009C6FA5">
      <w:pPr>
        <w:tabs>
          <w:tab w:val="left" w:pos="1843"/>
          <w:tab w:val="right" w:pos="9070"/>
        </w:tabs>
        <w:rPr>
          <w:lang w:val="de-CH"/>
        </w:rPr>
      </w:pPr>
      <w:r w:rsidRPr="00E67A47">
        <w:rPr>
          <w:lang w:val="de-CH"/>
        </w:rPr>
        <w:t>Geboren am</w:t>
      </w:r>
      <w:r w:rsidR="003E4E5B" w:rsidRPr="009F589F">
        <w:rPr>
          <w:lang w:val="de-CH"/>
        </w:rPr>
        <w:tab/>
      </w:r>
      <w:r w:rsidR="00E45CC2" w:rsidRPr="009F589F">
        <w:rPr>
          <w:lang w:val="de-CH"/>
        </w:rPr>
        <w:t>………………………………………………………………..</w:t>
      </w:r>
      <w:r w:rsidR="009C6FA5" w:rsidRPr="009F589F">
        <w:rPr>
          <w:lang w:val="de-CH"/>
        </w:rPr>
        <w:tab/>
      </w:r>
      <w:r>
        <w:rPr>
          <w:lang w:val="de-CH"/>
        </w:rPr>
        <w:t>in</w:t>
      </w:r>
      <w:r w:rsidR="009C6FA5" w:rsidRPr="009F589F">
        <w:rPr>
          <w:lang w:val="de-CH"/>
        </w:rPr>
        <w:t xml:space="preserve"> </w:t>
      </w:r>
      <w:r w:rsidR="005F6C9A" w:rsidRPr="009F589F">
        <w:rPr>
          <w:lang w:val="de-CH"/>
        </w:rPr>
        <w:t>………………………</w:t>
      </w:r>
      <w:r w:rsidR="003D5426" w:rsidRPr="009F589F">
        <w:rPr>
          <w:lang w:val="de-CH"/>
        </w:rPr>
        <w:t>………………………………..</w:t>
      </w:r>
      <w:r w:rsidR="005F6C9A" w:rsidRPr="009F589F">
        <w:rPr>
          <w:lang w:val="de-CH"/>
        </w:rPr>
        <w:t>…..</w:t>
      </w:r>
    </w:p>
    <w:p w14:paraId="40429840" w14:textId="7BE6885A" w:rsidR="003E4E5B" w:rsidRPr="009F589F" w:rsidRDefault="00E67A47" w:rsidP="009C6FA5">
      <w:pPr>
        <w:tabs>
          <w:tab w:val="left" w:pos="1843"/>
          <w:tab w:val="right" w:pos="9070"/>
        </w:tabs>
        <w:rPr>
          <w:lang w:val="de-CH"/>
        </w:rPr>
      </w:pPr>
      <w:r>
        <w:rPr>
          <w:lang w:val="de-CH"/>
        </w:rPr>
        <w:t>Getauft am</w:t>
      </w:r>
      <w:r w:rsidR="003D5426" w:rsidRPr="009F589F">
        <w:rPr>
          <w:lang w:val="de-CH"/>
        </w:rPr>
        <w:tab/>
      </w:r>
      <w:r w:rsidR="00E45CC2" w:rsidRPr="009F589F">
        <w:rPr>
          <w:lang w:val="de-CH"/>
        </w:rPr>
        <w:t>………………………………………………………………..</w:t>
      </w:r>
      <w:r w:rsidR="009C6FA5" w:rsidRPr="009F589F">
        <w:rPr>
          <w:lang w:val="de-CH"/>
        </w:rPr>
        <w:tab/>
      </w:r>
      <w:r>
        <w:rPr>
          <w:lang w:val="de-CH"/>
        </w:rPr>
        <w:t>in</w:t>
      </w:r>
      <w:r w:rsidR="003D5426" w:rsidRPr="009F589F">
        <w:rPr>
          <w:lang w:val="de-CH"/>
        </w:rPr>
        <w:t xml:space="preserve"> ………………………………………………………..…..</w:t>
      </w:r>
    </w:p>
    <w:p w14:paraId="55D79C33" w14:textId="7F5F7663" w:rsidR="003E4E5B" w:rsidRPr="009F589F" w:rsidRDefault="00E67A47" w:rsidP="009C6FA5">
      <w:pPr>
        <w:tabs>
          <w:tab w:val="left" w:pos="1843"/>
          <w:tab w:val="right" w:pos="9070"/>
        </w:tabs>
        <w:rPr>
          <w:lang w:val="de-CH"/>
        </w:rPr>
      </w:pPr>
      <w:r>
        <w:rPr>
          <w:lang w:val="de-CH"/>
        </w:rPr>
        <w:t>Zivilstand</w:t>
      </w:r>
      <w:r w:rsidR="00506D9B" w:rsidRPr="009F589F">
        <w:rPr>
          <w:lang w:val="de-CH"/>
        </w:rPr>
        <w:tab/>
      </w:r>
      <w:r w:rsidR="0025742B" w:rsidRPr="009F589F">
        <w:rPr>
          <w:lang w:val="de-CH"/>
        </w:rPr>
        <w:t>…………………………………………………………</w:t>
      </w:r>
      <w:r w:rsidR="005F6C9A" w:rsidRPr="009F589F">
        <w:rPr>
          <w:lang w:val="de-CH"/>
        </w:rPr>
        <w:t>……..</w:t>
      </w:r>
    </w:p>
    <w:p w14:paraId="4B903F45" w14:textId="366C7B08" w:rsidR="003E4E5B" w:rsidRPr="009F589F" w:rsidRDefault="00E67A47" w:rsidP="009C6FA5">
      <w:pPr>
        <w:tabs>
          <w:tab w:val="left" w:pos="1843"/>
          <w:tab w:val="right" w:pos="9070"/>
        </w:tabs>
        <w:rPr>
          <w:lang w:val="de-CH"/>
        </w:rPr>
      </w:pPr>
      <w:r w:rsidRPr="00E67A47">
        <w:rPr>
          <w:lang w:val="de-CH"/>
        </w:rPr>
        <w:t>Name des Ehepartners/der Ehepartnerin</w:t>
      </w:r>
      <w:r>
        <w:rPr>
          <w:lang w:val="de-CH"/>
        </w:rPr>
        <w:t xml:space="preserve"> </w:t>
      </w:r>
      <w:r w:rsidR="0025742B" w:rsidRPr="009F589F">
        <w:rPr>
          <w:lang w:val="de-CH"/>
        </w:rPr>
        <w:t>…………………………………………………………</w:t>
      </w:r>
      <w:r w:rsidR="005F6C9A" w:rsidRPr="009F589F">
        <w:rPr>
          <w:lang w:val="de-CH"/>
        </w:rPr>
        <w:t>……..</w:t>
      </w:r>
    </w:p>
    <w:p w14:paraId="77D825BC" w14:textId="415CB41F" w:rsidR="003E4E5B" w:rsidRPr="009F589F" w:rsidRDefault="00E67A47" w:rsidP="009C6FA5">
      <w:pPr>
        <w:tabs>
          <w:tab w:val="left" w:pos="1843"/>
          <w:tab w:val="right" w:pos="9070"/>
        </w:tabs>
        <w:rPr>
          <w:lang w:val="de-CH"/>
        </w:rPr>
      </w:pPr>
      <w:r w:rsidRPr="00E67A47">
        <w:rPr>
          <w:lang w:val="de-CH"/>
        </w:rPr>
        <w:t>Wohnhaft in</w:t>
      </w:r>
      <w:r w:rsidR="003E4E5B" w:rsidRPr="009F589F">
        <w:rPr>
          <w:lang w:val="de-CH"/>
        </w:rPr>
        <w:tab/>
      </w:r>
      <w:r w:rsidR="0025742B" w:rsidRPr="009F589F">
        <w:rPr>
          <w:lang w:val="de-CH"/>
        </w:rPr>
        <w:t>…………………………………………………………</w:t>
      </w:r>
      <w:r w:rsidR="005F6C9A" w:rsidRPr="009F589F">
        <w:rPr>
          <w:lang w:val="de-CH"/>
        </w:rPr>
        <w:t>……..</w:t>
      </w:r>
    </w:p>
    <w:p w14:paraId="5CBCE802" w14:textId="52A573FB" w:rsidR="003E4E5B" w:rsidRPr="009F589F" w:rsidRDefault="003E4E5B" w:rsidP="009C6FA5">
      <w:pPr>
        <w:tabs>
          <w:tab w:val="left" w:pos="1843"/>
          <w:tab w:val="right" w:pos="9070"/>
        </w:tabs>
        <w:rPr>
          <w:lang w:val="de-CH"/>
        </w:rPr>
      </w:pPr>
      <w:r w:rsidRPr="009F589F">
        <w:rPr>
          <w:lang w:val="de-CH"/>
        </w:rPr>
        <w:t>P</w:t>
      </w:r>
      <w:r w:rsidR="00E67A47">
        <w:rPr>
          <w:lang w:val="de-CH"/>
        </w:rPr>
        <w:t>farrei</w:t>
      </w:r>
      <w:r w:rsidRPr="009F589F">
        <w:rPr>
          <w:lang w:val="de-CH"/>
        </w:rPr>
        <w:tab/>
      </w:r>
      <w:r w:rsidR="0025742B" w:rsidRPr="009F589F">
        <w:rPr>
          <w:lang w:val="de-CH"/>
        </w:rPr>
        <w:t>…………………………………………………………</w:t>
      </w:r>
      <w:r w:rsidR="005F6C9A" w:rsidRPr="009F589F">
        <w:rPr>
          <w:lang w:val="de-CH"/>
        </w:rPr>
        <w:t>…….</w:t>
      </w:r>
      <w:r w:rsidR="00FD3B78" w:rsidRPr="009F589F">
        <w:rPr>
          <w:lang w:val="de-CH"/>
        </w:rPr>
        <w:t>.</w:t>
      </w:r>
    </w:p>
    <w:p w14:paraId="424720ED" w14:textId="2B0A32BC" w:rsidR="003E4E5B" w:rsidRPr="009F589F" w:rsidRDefault="00EA610C" w:rsidP="003E4E5B">
      <w:pPr>
        <w:tabs>
          <w:tab w:val="left" w:leader="dot" w:pos="0"/>
          <w:tab w:val="left" w:leader="dot" w:pos="360"/>
          <w:tab w:val="left" w:leader="dot" w:pos="9072"/>
        </w:tabs>
        <w:rPr>
          <w:lang w:val="de-CH"/>
        </w:rPr>
      </w:pPr>
      <w:r>
        <w:rPr>
          <w:lang w:val="de-CH"/>
        </w:rPr>
        <w:t xml:space="preserve">erkläre </w:t>
      </w:r>
      <w:r w:rsidR="00E67A47" w:rsidRPr="00E67A47">
        <w:rPr>
          <w:lang w:val="de-CH"/>
        </w:rPr>
        <w:t xml:space="preserve">nach reiflicher Überlegung </w:t>
      </w:r>
      <w:r w:rsidR="00A257C6">
        <w:rPr>
          <w:lang w:val="de-CH"/>
        </w:rPr>
        <w:t>und</w:t>
      </w:r>
      <w:r w:rsidR="00E67A47" w:rsidRPr="00E67A47">
        <w:rPr>
          <w:lang w:val="de-CH"/>
        </w:rPr>
        <w:t xml:space="preserve"> aus freiem Willen und in Kenntnis der Sachlage, dass ich </w:t>
      </w:r>
      <w:sdt>
        <w:sdtPr>
          <w:rPr>
            <w:rStyle w:val="Textedelespacerserv"/>
            <w:lang w:val="de-CH"/>
          </w:rPr>
          <w:id w:val="1443962433"/>
          <w:placeholder>
            <w:docPart w:val="D294FB76AA35804F967A7D41FB6B034B"/>
          </w:placeholder>
          <w:comboBox>
            <w:listItem w:displayText="aus den kirchlichen Körperschaften (&quot;partieller&quot; Austritt)" w:value="aus den kirchlichen Körperschaften (&quot;partieller&quot; Austritt)"/>
            <w:listItem w:displayText="aus der römisch-katholischen Kirche (&quot;vollständiger&quot; Austritt)" w:value="aus der römisch-katholischen Kirche (&quot;vollständiger&quot; Austritt)"/>
          </w:comboBox>
        </w:sdtPr>
        <w:sdtContent>
          <w:r w:rsidR="009E73B5">
            <w:rPr>
              <w:rStyle w:val="Textedelespacerserv"/>
              <w:lang w:val="de-CH"/>
            </w:rPr>
            <w:t>Wählen Sie ein Element</w:t>
          </w:r>
        </w:sdtContent>
      </w:sdt>
      <w:r w:rsidR="00E67A47" w:rsidRPr="00E67A47">
        <w:rPr>
          <w:lang w:val="de-CH"/>
        </w:rPr>
        <w:t xml:space="preserve"> aus</w:t>
      </w:r>
      <w:r w:rsidR="00A257C6">
        <w:rPr>
          <w:lang w:val="de-CH"/>
        </w:rPr>
        <w:t>treten</w:t>
      </w:r>
      <w:r w:rsidR="00E67A47" w:rsidRPr="00E67A47">
        <w:rPr>
          <w:lang w:val="de-CH"/>
        </w:rPr>
        <w:t xml:space="preserve"> möchte</w:t>
      </w:r>
      <w:r w:rsidR="007D34D0">
        <w:rPr>
          <w:lang w:val="de-CH"/>
        </w:rPr>
        <w:t>.</w:t>
      </w:r>
    </w:p>
    <w:p w14:paraId="14EC1EAA" w14:textId="0FB3C1E2" w:rsidR="003E4E5B" w:rsidRPr="009F589F" w:rsidRDefault="00076AFC" w:rsidP="003E4E5B">
      <w:pPr>
        <w:tabs>
          <w:tab w:val="left" w:leader="dot" w:pos="0"/>
          <w:tab w:val="left" w:leader="dot" w:pos="360"/>
          <w:tab w:val="left" w:leader="dot" w:pos="9072"/>
        </w:tabs>
        <w:rPr>
          <w:lang w:val="de-CH"/>
        </w:rPr>
      </w:pPr>
      <w:r w:rsidRPr="00076AFC">
        <w:rPr>
          <w:lang w:val="de-CH"/>
        </w:rPr>
        <w:t>Ich übernehme alle Folgen dieser Handlung gemä</w:t>
      </w:r>
      <w:r>
        <w:rPr>
          <w:lang w:val="de-CH"/>
        </w:rPr>
        <w:t>ss</w:t>
      </w:r>
      <w:r w:rsidRPr="00076AFC">
        <w:rPr>
          <w:lang w:val="de-CH"/>
        </w:rPr>
        <w:t xml:space="preserve"> dem Kirchenrecht und dem Kirchenstatut (vgl. Folgen eines Kirchenaustritts</w:t>
      </w:r>
      <w:r w:rsidR="00506D9B" w:rsidRPr="009F589F">
        <w:rPr>
          <w:lang w:val="de-CH"/>
        </w:rPr>
        <w:t>).</w:t>
      </w:r>
    </w:p>
    <w:p w14:paraId="47C0AD37" w14:textId="3442E38D" w:rsidR="003E4E5B" w:rsidRPr="009F589F" w:rsidRDefault="00076AFC" w:rsidP="003E4E5B">
      <w:pPr>
        <w:tabs>
          <w:tab w:val="left" w:leader="dot" w:pos="0"/>
          <w:tab w:val="left" w:leader="dot" w:pos="360"/>
          <w:tab w:val="left" w:leader="dot" w:pos="9072"/>
        </w:tabs>
        <w:rPr>
          <w:lang w:val="de-CH"/>
        </w:rPr>
      </w:pPr>
      <w:r w:rsidRPr="00076AFC">
        <w:rPr>
          <w:lang w:val="de-CH"/>
        </w:rPr>
        <w:t xml:space="preserve">Mein Kirchenaustritt wird in der </w:t>
      </w:r>
      <w:r>
        <w:rPr>
          <w:lang w:val="de-CH"/>
        </w:rPr>
        <w:t>Pfarrei</w:t>
      </w:r>
      <w:r w:rsidRPr="00076AFC">
        <w:rPr>
          <w:lang w:val="de-CH"/>
        </w:rPr>
        <w:t xml:space="preserve"> meines derzeitigen Wohnorts sowie in meinem Taufregister eingetragen</w:t>
      </w:r>
      <w:r w:rsidR="00506D9B" w:rsidRPr="009F589F">
        <w:rPr>
          <w:lang w:val="de-CH"/>
        </w:rPr>
        <w:t xml:space="preserve">. </w:t>
      </w:r>
    </w:p>
    <w:p w14:paraId="3AA56C75" w14:textId="35D3152F" w:rsidR="003E4E5B" w:rsidRPr="009F589F" w:rsidRDefault="00076AFC" w:rsidP="1CFAFD23">
      <w:pPr>
        <w:tabs>
          <w:tab w:val="left" w:leader="dot" w:pos="360"/>
          <w:tab w:val="left" w:leader="dot" w:pos="9072"/>
        </w:tabs>
        <w:rPr>
          <w:lang w:val="de-CH"/>
        </w:rPr>
      </w:pPr>
      <w:r w:rsidRPr="00076AFC">
        <w:rPr>
          <w:lang w:val="de-CH"/>
        </w:rPr>
        <w:t xml:space="preserve">Ich selbst </w:t>
      </w:r>
      <w:r>
        <w:rPr>
          <w:lang w:val="de-CH"/>
        </w:rPr>
        <w:t>informiere</w:t>
      </w:r>
      <w:r w:rsidRPr="00076AFC">
        <w:rPr>
          <w:lang w:val="de-CH"/>
        </w:rPr>
        <w:t xml:space="preserve"> meine Familie und Freunde über meine Entscheidung,</w:t>
      </w:r>
      <w:r>
        <w:rPr>
          <w:lang w:val="de-CH"/>
        </w:rPr>
        <w:t xml:space="preserve"> aus</w:t>
      </w:r>
      <w:r w:rsidRPr="00076AFC">
        <w:rPr>
          <w:lang w:val="de-CH"/>
        </w:rPr>
        <w:t xml:space="preserve"> </w:t>
      </w:r>
      <w:sdt>
        <w:sdtPr>
          <w:rPr>
            <w:rStyle w:val="Textedelespacerserv"/>
            <w:lang w:val="de-CH"/>
          </w:rPr>
          <w:id w:val="525375537"/>
          <w:placeholder>
            <w:docPart w:val="A7875B933A30044BAC4B3928218B2144"/>
          </w:placeholder>
          <w:comboBox>
            <w:listItem w:displayText="aus den kirchlichen Körperschaften (&quot;partieller&quot; Austritt)" w:value="aus den kirchlichen Körperschaften (&quot;partieller&quot; Austritt)"/>
            <w:listItem w:displayText="aus der römisch-katholischen Kirche (&quot;vollständiger&quot; Austritt)" w:value="aus der römisch-katholischen Kirche (&quot;vollständiger&quot; Austritt)"/>
          </w:comboBox>
        </w:sdtPr>
        <w:sdtContent>
          <w:r w:rsidR="00165574" w:rsidRPr="009C20D9">
            <w:rPr>
              <w:rStyle w:val="Textedelespacerserv"/>
              <w:lang w:val="de-CH"/>
            </w:rPr>
            <w:t>Wählen Sie ein Element</w:t>
          </w:r>
        </w:sdtContent>
      </w:sdt>
      <w:r w:rsidR="006141D4">
        <w:rPr>
          <w:rStyle w:val="Textedelespacerserv"/>
          <w:lang w:val="de-CH"/>
        </w:rPr>
        <w:t xml:space="preserve"> </w:t>
      </w:r>
      <w:r w:rsidRPr="00076AFC">
        <w:rPr>
          <w:lang w:val="de-CH"/>
        </w:rPr>
        <w:t>auszu</w:t>
      </w:r>
      <w:r w:rsidR="000C3687">
        <w:rPr>
          <w:lang w:val="de-CH"/>
        </w:rPr>
        <w:t>treten</w:t>
      </w:r>
      <w:r w:rsidR="00506D9B" w:rsidRPr="009F589F">
        <w:rPr>
          <w:lang w:val="de-CH"/>
        </w:rPr>
        <w:t>.</w:t>
      </w:r>
    </w:p>
    <w:p w14:paraId="20563E2D" w14:textId="77777777" w:rsidR="00AF05CA" w:rsidRPr="009F589F" w:rsidRDefault="00AF05CA" w:rsidP="003E4E5B">
      <w:pPr>
        <w:tabs>
          <w:tab w:val="left" w:leader="dot" w:pos="0"/>
          <w:tab w:val="left" w:leader="dot" w:pos="360"/>
          <w:tab w:val="left" w:leader="dot" w:pos="9072"/>
        </w:tabs>
        <w:rPr>
          <w:lang w:val="de-CH"/>
        </w:rPr>
      </w:pPr>
    </w:p>
    <w:p w14:paraId="349032B5" w14:textId="312D048B" w:rsidR="003E4E5B" w:rsidRPr="009F589F" w:rsidRDefault="00076AFC" w:rsidP="005049F7">
      <w:pPr>
        <w:tabs>
          <w:tab w:val="left" w:leader="dot" w:pos="4253"/>
          <w:tab w:val="left" w:leader="dot" w:pos="9072"/>
        </w:tabs>
        <w:rPr>
          <w:lang w:val="de-CH"/>
        </w:rPr>
      </w:pPr>
      <w:r>
        <w:rPr>
          <w:lang w:val="de-CH"/>
        </w:rPr>
        <w:t>Ort und Datum</w:t>
      </w:r>
      <w:r w:rsidR="005262C1" w:rsidRPr="009F589F">
        <w:rPr>
          <w:lang w:val="de-CH"/>
        </w:rPr>
        <w:t>:</w:t>
      </w:r>
      <w:r w:rsidR="005049F7" w:rsidRPr="009F589F">
        <w:rPr>
          <w:lang w:val="de-CH"/>
        </w:rPr>
        <w:t xml:space="preserve"> </w:t>
      </w:r>
      <w:r w:rsidR="00CF2076" w:rsidRPr="009F589F">
        <w:rPr>
          <w:lang w:val="de-CH"/>
        </w:rPr>
        <w:tab/>
      </w:r>
    </w:p>
    <w:p w14:paraId="2A7E51C7" w14:textId="77777777" w:rsidR="00AF05CA" w:rsidRPr="009F589F" w:rsidRDefault="00AF05CA" w:rsidP="00CF2076">
      <w:pPr>
        <w:tabs>
          <w:tab w:val="left" w:leader="dot" w:pos="3828"/>
          <w:tab w:val="left" w:leader="dot" w:pos="9072"/>
        </w:tabs>
        <w:rPr>
          <w:lang w:val="de-CH"/>
        </w:rPr>
      </w:pPr>
    </w:p>
    <w:p w14:paraId="1AF61A74" w14:textId="5E2E308B" w:rsidR="003E4E5B" w:rsidRPr="009F589F" w:rsidRDefault="009E0B10" w:rsidP="005049F7">
      <w:pPr>
        <w:tabs>
          <w:tab w:val="left" w:leader="dot" w:pos="0"/>
          <w:tab w:val="left" w:leader="dot" w:pos="6237"/>
          <w:tab w:val="left" w:leader="dot" w:pos="9072"/>
        </w:tabs>
        <w:rPr>
          <w:lang w:val="de-CH"/>
        </w:rPr>
      </w:pPr>
      <w:r w:rsidRPr="009E0B10">
        <w:rPr>
          <w:lang w:val="de-CH"/>
        </w:rPr>
        <w:t xml:space="preserve">Unterschrift der/des </w:t>
      </w:r>
      <w:r w:rsidR="001D4E1E">
        <w:rPr>
          <w:lang w:val="de-CH"/>
        </w:rPr>
        <w:t xml:space="preserve">Antragstellenden: </w:t>
      </w:r>
      <w:r w:rsidR="00CF2076" w:rsidRPr="009F589F">
        <w:rPr>
          <w:lang w:val="de-CH"/>
        </w:rPr>
        <w:tab/>
      </w:r>
    </w:p>
    <w:p w14:paraId="3237408F" w14:textId="77777777" w:rsidR="003E4E5B" w:rsidRPr="009F589F" w:rsidRDefault="003E4E5B" w:rsidP="003E4E5B">
      <w:pPr>
        <w:tabs>
          <w:tab w:val="left" w:leader="dot" w:pos="360"/>
          <w:tab w:val="left" w:leader="dot" w:pos="4253"/>
          <w:tab w:val="left" w:leader="dot" w:pos="4820"/>
          <w:tab w:val="left" w:pos="5580"/>
          <w:tab w:val="left" w:leader="dot" w:pos="9072"/>
        </w:tabs>
        <w:rPr>
          <w:lang w:val="de-CH"/>
        </w:rPr>
      </w:pPr>
    </w:p>
    <w:p w14:paraId="7A350917" w14:textId="31FD6C57" w:rsidR="00506D9B" w:rsidRPr="009F589F" w:rsidRDefault="009E0B10" w:rsidP="003E4E5B">
      <w:pPr>
        <w:tabs>
          <w:tab w:val="left" w:leader="dot" w:pos="360"/>
          <w:tab w:val="left" w:leader="dot" w:pos="4253"/>
          <w:tab w:val="left" w:leader="dot" w:pos="4820"/>
          <w:tab w:val="left" w:pos="5580"/>
          <w:tab w:val="left" w:leader="dot" w:pos="9072"/>
        </w:tabs>
        <w:rPr>
          <w:lang w:val="de-CH"/>
        </w:rPr>
      </w:pPr>
      <w:r>
        <w:rPr>
          <w:lang w:val="de-CH"/>
        </w:rPr>
        <w:t>Der Pfarrer</w:t>
      </w:r>
      <w:r w:rsidR="00506D9B" w:rsidRPr="009F589F">
        <w:rPr>
          <w:lang w:val="de-CH"/>
        </w:rPr>
        <w:t>:</w:t>
      </w:r>
      <w:r w:rsidR="005049F7" w:rsidRPr="009F589F">
        <w:rPr>
          <w:lang w:val="de-CH"/>
        </w:rPr>
        <w:t xml:space="preserve"> </w:t>
      </w:r>
      <w:r w:rsidR="00506D9B" w:rsidRPr="009F589F">
        <w:rPr>
          <w:lang w:val="de-CH"/>
        </w:rPr>
        <w:tab/>
      </w:r>
    </w:p>
    <w:p w14:paraId="70EBA4B5" w14:textId="77777777" w:rsidR="00AF05CA" w:rsidRPr="009F589F" w:rsidRDefault="00AF05CA" w:rsidP="003E4E5B">
      <w:pPr>
        <w:tabs>
          <w:tab w:val="left" w:leader="dot" w:pos="360"/>
          <w:tab w:val="left" w:leader="dot" w:pos="4253"/>
          <w:tab w:val="left" w:leader="dot" w:pos="4820"/>
          <w:tab w:val="left" w:pos="5580"/>
          <w:tab w:val="left" w:leader="dot" w:pos="9072"/>
        </w:tabs>
        <w:rPr>
          <w:lang w:val="de-CH"/>
        </w:rPr>
      </w:pPr>
    </w:p>
    <w:p w14:paraId="4C391007" w14:textId="0576904C" w:rsidR="003E4E5B" w:rsidRPr="009F589F" w:rsidRDefault="009E0B10" w:rsidP="001E740E">
      <w:pPr>
        <w:tabs>
          <w:tab w:val="left" w:leader="dot" w:pos="360"/>
          <w:tab w:val="left" w:leader="dot" w:pos="6237"/>
          <w:tab w:val="left" w:leader="dot" w:pos="9072"/>
        </w:tabs>
        <w:rPr>
          <w:lang w:val="de-CH"/>
        </w:rPr>
      </w:pPr>
      <w:r>
        <w:rPr>
          <w:lang w:val="de-CH"/>
        </w:rPr>
        <w:t>Der/die Pfarrei</w:t>
      </w:r>
      <w:r w:rsidR="00DA526E">
        <w:rPr>
          <w:lang w:val="de-CH"/>
        </w:rPr>
        <w:t>rats</w:t>
      </w:r>
      <w:r>
        <w:rPr>
          <w:lang w:val="de-CH"/>
        </w:rPr>
        <w:t>präsident/in</w:t>
      </w:r>
      <w:r w:rsidR="005049F7" w:rsidRPr="009F589F">
        <w:rPr>
          <w:lang w:val="de-CH"/>
        </w:rPr>
        <w:t xml:space="preserve">: </w:t>
      </w:r>
      <w:r w:rsidR="005049F7" w:rsidRPr="009F589F">
        <w:rPr>
          <w:lang w:val="de-CH"/>
        </w:rPr>
        <w:tab/>
      </w:r>
      <w:permEnd w:id="398138903"/>
      <w:r w:rsidR="003E4E5B" w:rsidRPr="009F589F">
        <w:rPr>
          <w:bCs w:val="0"/>
          <w:sz w:val="28"/>
          <w:szCs w:val="28"/>
          <w:lang w:val="de-CH"/>
        </w:rPr>
        <w:br w:type="page"/>
      </w:r>
      <w:permStart w:id="1780184367" w:edGrp="everyone"/>
      <w:r w:rsidR="004118EB" w:rsidRPr="004118EB">
        <w:rPr>
          <w:bCs w:val="0"/>
          <w:sz w:val="28"/>
          <w:szCs w:val="28"/>
          <w:lang w:val="de-CH"/>
        </w:rPr>
        <w:lastRenderedPageBreak/>
        <w:t xml:space="preserve">Austritt </w:t>
      </w:r>
      <w:r w:rsidR="001D4E1E">
        <w:rPr>
          <w:bCs w:val="0"/>
          <w:sz w:val="28"/>
          <w:szCs w:val="28"/>
          <w:lang w:val="de-CH"/>
        </w:rPr>
        <w:t xml:space="preserve">aus </w:t>
      </w:r>
      <w:r w:rsidR="004118EB" w:rsidRPr="004118EB">
        <w:rPr>
          <w:bCs w:val="0"/>
          <w:sz w:val="28"/>
          <w:szCs w:val="28"/>
          <w:lang w:val="de-CH"/>
        </w:rPr>
        <w:t>der römisch-katholischen Kirche in Bezug auf Kinder und Jugendliche, die das sechzehnte Lebensjahr noch nicht vollendet haben</w:t>
      </w:r>
    </w:p>
    <w:p w14:paraId="6A4586A0" w14:textId="7E1B3156" w:rsidR="003E4E5B" w:rsidRPr="009F589F" w:rsidRDefault="003E4E5B" w:rsidP="003E4E5B">
      <w:pPr>
        <w:tabs>
          <w:tab w:val="left" w:pos="360"/>
          <w:tab w:val="left" w:leader="dot" w:pos="5670"/>
          <w:tab w:val="left" w:leader="dot" w:pos="9072"/>
        </w:tabs>
        <w:rPr>
          <w:lang w:val="de-CH"/>
        </w:rPr>
      </w:pPr>
    </w:p>
    <w:p w14:paraId="084A9EE4" w14:textId="45328248" w:rsidR="003E4E5B" w:rsidRPr="009F589F" w:rsidRDefault="004118EB" w:rsidP="003E4E5B">
      <w:pPr>
        <w:tabs>
          <w:tab w:val="left" w:pos="360"/>
          <w:tab w:val="right" w:leader="dot" w:pos="6237"/>
          <w:tab w:val="left" w:pos="6521"/>
          <w:tab w:val="right" w:leader="dot" w:pos="9498"/>
        </w:tabs>
        <w:spacing w:after="200"/>
        <w:rPr>
          <w:lang w:val="de-CH"/>
        </w:rPr>
      </w:pPr>
      <w:r w:rsidRPr="004118EB">
        <w:rPr>
          <w:lang w:val="de-CH"/>
        </w:rPr>
        <w:t>Name, Vorname(n)</w:t>
      </w:r>
      <w:r w:rsidR="003E4E5B" w:rsidRPr="009F589F">
        <w:rPr>
          <w:lang w:val="de-CH"/>
        </w:rPr>
        <w:t>:</w:t>
      </w:r>
      <w:r w:rsidR="006F3563" w:rsidRPr="009F589F">
        <w:rPr>
          <w:lang w:val="de-CH"/>
        </w:rPr>
        <w:t xml:space="preserve"> </w:t>
      </w:r>
      <w:r w:rsidR="003E4E5B" w:rsidRPr="009F589F">
        <w:rPr>
          <w:lang w:val="de-CH"/>
        </w:rPr>
        <w:tab/>
      </w:r>
      <w:r w:rsidR="003E4E5B" w:rsidRPr="009F589F">
        <w:rPr>
          <w:lang w:val="de-CH"/>
        </w:rPr>
        <w:tab/>
      </w:r>
      <w:r>
        <w:rPr>
          <w:lang w:val="de-CH"/>
        </w:rPr>
        <w:t>Geburtsdatum</w:t>
      </w:r>
      <w:r w:rsidR="003E4E5B" w:rsidRPr="009F589F">
        <w:rPr>
          <w:lang w:val="de-CH"/>
        </w:rPr>
        <w:t>:</w:t>
      </w:r>
      <w:r w:rsidR="006F3563" w:rsidRPr="009F589F">
        <w:rPr>
          <w:lang w:val="de-CH"/>
        </w:rPr>
        <w:t xml:space="preserve"> </w:t>
      </w:r>
      <w:r w:rsidR="003E4E5B" w:rsidRPr="009F589F">
        <w:rPr>
          <w:lang w:val="de-CH"/>
        </w:rPr>
        <w:tab/>
      </w:r>
    </w:p>
    <w:p w14:paraId="31BE407C" w14:textId="2AE800B4" w:rsidR="003E4E5B" w:rsidRPr="009F589F" w:rsidRDefault="004118EB" w:rsidP="003E4E5B">
      <w:pPr>
        <w:tabs>
          <w:tab w:val="left" w:pos="360"/>
          <w:tab w:val="right" w:leader="dot" w:pos="6237"/>
          <w:tab w:val="left" w:pos="6521"/>
          <w:tab w:val="right" w:leader="dot" w:pos="9498"/>
        </w:tabs>
        <w:spacing w:after="200"/>
        <w:rPr>
          <w:lang w:val="de-CH"/>
        </w:rPr>
      </w:pPr>
      <w:r>
        <w:rPr>
          <w:lang w:val="de-CH"/>
        </w:rPr>
        <w:t>Getauft am</w:t>
      </w:r>
      <w:r w:rsidR="003E4E5B" w:rsidRPr="009F589F">
        <w:rPr>
          <w:lang w:val="de-CH"/>
        </w:rPr>
        <w:t>:</w:t>
      </w:r>
      <w:r w:rsidR="006F3563" w:rsidRPr="009F589F">
        <w:rPr>
          <w:lang w:val="de-CH"/>
        </w:rPr>
        <w:t xml:space="preserve"> </w:t>
      </w:r>
      <w:r w:rsidR="003E4E5B" w:rsidRPr="009F589F">
        <w:rPr>
          <w:lang w:val="de-CH"/>
        </w:rPr>
        <w:tab/>
      </w:r>
      <w:r w:rsidR="003E4E5B" w:rsidRPr="009F589F">
        <w:rPr>
          <w:lang w:val="de-CH"/>
        </w:rPr>
        <w:tab/>
      </w:r>
      <w:r>
        <w:rPr>
          <w:lang w:val="de-CH"/>
        </w:rPr>
        <w:t>in</w:t>
      </w:r>
      <w:r w:rsidR="003E4E5B" w:rsidRPr="009F589F">
        <w:rPr>
          <w:lang w:val="de-CH"/>
        </w:rPr>
        <w:t xml:space="preserve"> </w:t>
      </w:r>
      <w:r w:rsidR="003E4E5B" w:rsidRPr="009F589F">
        <w:rPr>
          <w:lang w:val="de-CH"/>
        </w:rPr>
        <w:tab/>
      </w:r>
    </w:p>
    <w:p w14:paraId="6ABC9C9A" w14:textId="77777777" w:rsidR="003E4E5B" w:rsidRPr="009F589F" w:rsidRDefault="003E4E5B" w:rsidP="003E4E5B">
      <w:pPr>
        <w:tabs>
          <w:tab w:val="left" w:pos="360"/>
          <w:tab w:val="left" w:leader="dot" w:pos="5670"/>
          <w:tab w:val="left" w:leader="dot" w:pos="9072"/>
        </w:tabs>
        <w:rPr>
          <w:lang w:val="de-CH"/>
        </w:rPr>
      </w:pPr>
    </w:p>
    <w:p w14:paraId="55B24594" w14:textId="77777777" w:rsidR="004118EB" w:rsidRPr="009F589F" w:rsidRDefault="004118EB" w:rsidP="004118EB">
      <w:pPr>
        <w:tabs>
          <w:tab w:val="left" w:pos="360"/>
          <w:tab w:val="right" w:leader="dot" w:pos="6237"/>
          <w:tab w:val="left" w:pos="6521"/>
          <w:tab w:val="right" w:leader="dot" w:pos="9498"/>
        </w:tabs>
        <w:spacing w:after="200"/>
        <w:rPr>
          <w:lang w:val="de-CH"/>
        </w:rPr>
      </w:pPr>
      <w:r w:rsidRPr="004118EB">
        <w:rPr>
          <w:lang w:val="de-CH"/>
        </w:rPr>
        <w:t>Name, Vorname(n)</w:t>
      </w:r>
      <w:r w:rsidRPr="009F589F">
        <w:rPr>
          <w:lang w:val="de-CH"/>
        </w:rPr>
        <w:t xml:space="preserve">: </w:t>
      </w:r>
      <w:r w:rsidRPr="009F589F">
        <w:rPr>
          <w:lang w:val="de-CH"/>
        </w:rPr>
        <w:tab/>
      </w:r>
      <w:r w:rsidRPr="009F589F">
        <w:rPr>
          <w:lang w:val="de-CH"/>
        </w:rPr>
        <w:tab/>
      </w:r>
      <w:r>
        <w:rPr>
          <w:lang w:val="de-CH"/>
        </w:rPr>
        <w:t>Geburtsdatum</w:t>
      </w:r>
      <w:r w:rsidRPr="009F589F">
        <w:rPr>
          <w:lang w:val="de-CH"/>
        </w:rPr>
        <w:t xml:space="preserve">: </w:t>
      </w:r>
      <w:r w:rsidRPr="009F589F">
        <w:rPr>
          <w:lang w:val="de-CH"/>
        </w:rPr>
        <w:tab/>
      </w:r>
    </w:p>
    <w:p w14:paraId="33241130" w14:textId="77777777" w:rsidR="004118EB" w:rsidRPr="009F589F" w:rsidRDefault="004118EB" w:rsidP="004118EB">
      <w:pPr>
        <w:tabs>
          <w:tab w:val="left" w:pos="360"/>
          <w:tab w:val="right" w:leader="dot" w:pos="6237"/>
          <w:tab w:val="left" w:pos="6521"/>
          <w:tab w:val="right" w:leader="dot" w:pos="9498"/>
        </w:tabs>
        <w:spacing w:after="200"/>
        <w:rPr>
          <w:lang w:val="de-CH"/>
        </w:rPr>
      </w:pPr>
      <w:r>
        <w:rPr>
          <w:lang w:val="de-CH"/>
        </w:rPr>
        <w:t>Getauft am</w:t>
      </w:r>
      <w:r w:rsidRPr="009F589F">
        <w:rPr>
          <w:lang w:val="de-CH"/>
        </w:rPr>
        <w:t xml:space="preserve">: </w:t>
      </w:r>
      <w:r w:rsidRPr="009F589F">
        <w:rPr>
          <w:lang w:val="de-CH"/>
        </w:rPr>
        <w:tab/>
      </w:r>
      <w:r w:rsidRPr="009F589F">
        <w:rPr>
          <w:lang w:val="de-CH"/>
        </w:rPr>
        <w:tab/>
      </w:r>
      <w:r>
        <w:rPr>
          <w:lang w:val="de-CH"/>
        </w:rPr>
        <w:t>in</w:t>
      </w:r>
      <w:r w:rsidRPr="009F589F">
        <w:rPr>
          <w:lang w:val="de-CH"/>
        </w:rPr>
        <w:t xml:space="preserve"> </w:t>
      </w:r>
      <w:r w:rsidRPr="009F589F">
        <w:rPr>
          <w:lang w:val="de-CH"/>
        </w:rPr>
        <w:tab/>
      </w:r>
    </w:p>
    <w:p w14:paraId="78DA8C8E" w14:textId="77777777" w:rsidR="003E4E5B" w:rsidRPr="009F589F" w:rsidRDefault="003E4E5B" w:rsidP="003E4E5B">
      <w:pPr>
        <w:tabs>
          <w:tab w:val="left" w:pos="360"/>
          <w:tab w:val="left" w:leader="dot" w:pos="5670"/>
          <w:tab w:val="left" w:leader="dot" w:pos="9072"/>
        </w:tabs>
        <w:rPr>
          <w:lang w:val="de-CH"/>
        </w:rPr>
      </w:pPr>
    </w:p>
    <w:p w14:paraId="09B430CA" w14:textId="77777777" w:rsidR="004118EB" w:rsidRPr="009F589F" w:rsidRDefault="004118EB" w:rsidP="004118EB">
      <w:pPr>
        <w:tabs>
          <w:tab w:val="left" w:pos="360"/>
          <w:tab w:val="right" w:leader="dot" w:pos="6237"/>
          <w:tab w:val="left" w:pos="6521"/>
          <w:tab w:val="right" w:leader="dot" w:pos="9498"/>
        </w:tabs>
        <w:spacing w:after="200"/>
        <w:rPr>
          <w:lang w:val="de-CH"/>
        </w:rPr>
      </w:pPr>
      <w:r w:rsidRPr="004118EB">
        <w:rPr>
          <w:lang w:val="de-CH"/>
        </w:rPr>
        <w:t>Name, Vorname(n)</w:t>
      </w:r>
      <w:r w:rsidRPr="009F589F">
        <w:rPr>
          <w:lang w:val="de-CH"/>
        </w:rPr>
        <w:t xml:space="preserve">: </w:t>
      </w:r>
      <w:r w:rsidRPr="009F589F">
        <w:rPr>
          <w:lang w:val="de-CH"/>
        </w:rPr>
        <w:tab/>
      </w:r>
      <w:r w:rsidRPr="009F589F">
        <w:rPr>
          <w:lang w:val="de-CH"/>
        </w:rPr>
        <w:tab/>
      </w:r>
      <w:r>
        <w:rPr>
          <w:lang w:val="de-CH"/>
        </w:rPr>
        <w:t>Geburtsdatum</w:t>
      </w:r>
      <w:r w:rsidRPr="009F589F">
        <w:rPr>
          <w:lang w:val="de-CH"/>
        </w:rPr>
        <w:t xml:space="preserve">: </w:t>
      </w:r>
      <w:r w:rsidRPr="009F589F">
        <w:rPr>
          <w:lang w:val="de-CH"/>
        </w:rPr>
        <w:tab/>
      </w:r>
    </w:p>
    <w:p w14:paraId="60C05A65" w14:textId="77777777" w:rsidR="004118EB" w:rsidRPr="009F589F" w:rsidRDefault="004118EB" w:rsidP="004118EB">
      <w:pPr>
        <w:tabs>
          <w:tab w:val="left" w:pos="360"/>
          <w:tab w:val="right" w:leader="dot" w:pos="6237"/>
          <w:tab w:val="left" w:pos="6521"/>
          <w:tab w:val="right" w:leader="dot" w:pos="9498"/>
        </w:tabs>
        <w:spacing w:after="200"/>
        <w:rPr>
          <w:lang w:val="de-CH"/>
        </w:rPr>
      </w:pPr>
      <w:r>
        <w:rPr>
          <w:lang w:val="de-CH"/>
        </w:rPr>
        <w:t>Getauft am</w:t>
      </w:r>
      <w:r w:rsidRPr="009F589F">
        <w:rPr>
          <w:lang w:val="de-CH"/>
        </w:rPr>
        <w:t xml:space="preserve">: </w:t>
      </w:r>
      <w:r w:rsidRPr="009F589F">
        <w:rPr>
          <w:lang w:val="de-CH"/>
        </w:rPr>
        <w:tab/>
      </w:r>
      <w:r w:rsidRPr="009F589F">
        <w:rPr>
          <w:lang w:val="de-CH"/>
        </w:rPr>
        <w:tab/>
      </w:r>
      <w:r>
        <w:rPr>
          <w:lang w:val="de-CH"/>
        </w:rPr>
        <w:t>in</w:t>
      </w:r>
      <w:r w:rsidRPr="009F589F">
        <w:rPr>
          <w:lang w:val="de-CH"/>
        </w:rPr>
        <w:t xml:space="preserve"> </w:t>
      </w:r>
      <w:r w:rsidRPr="009F589F">
        <w:rPr>
          <w:lang w:val="de-CH"/>
        </w:rPr>
        <w:tab/>
      </w:r>
    </w:p>
    <w:p w14:paraId="568346AC" w14:textId="77777777" w:rsidR="003E4E5B" w:rsidRPr="009F589F" w:rsidRDefault="003E4E5B" w:rsidP="003E4E5B">
      <w:pPr>
        <w:tabs>
          <w:tab w:val="left" w:pos="360"/>
          <w:tab w:val="left" w:leader="dot" w:pos="5670"/>
          <w:tab w:val="left" w:leader="dot" w:pos="9072"/>
        </w:tabs>
        <w:rPr>
          <w:lang w:val="de-CH"/>
        </w:rPr>
      </w:pPr>
    </w:p>
    <w:p w14:paraId="4E58CA8E" w14:textId="77777777" w:rsidR="004118EB" w:rsidRPr="009F589F" w:rsidRDefault="004118EB" w:rsidP="004118EB">
      <w:pPr>
        <w:tabs>
          <w:tab w:val="left" w:pos="360"/>
          <w:tab w:val="right" w:leader="dot" w:pos="6237"/>
          <w:tab w:val="left" w:pos="6521"/>
          <w:tab w:val="right" w:leader="dot" w:pos="9498"/>
        </w:tabs>
        <w:spacing w:after="200"/>
        <w:rPr>
          <w:lang w:val="de-CH"/>
        </w:rPr>
      </w:pPr>
      <w:r w:rsidRPr="004118EB">
        <w:rPr>
          <w:lang w:val="de-CH"/>
        </w:rPr>
        <w:t>Name, Vorname(n)</w:t>
      </w:r>
      <w:r w:rsidRPr="009F589F">
        <w:rPr>
          <w:lang w:val="de-CH"/>
        </w:rPr>
        <w:t xml:space="preserve">: </w:t>
      </w:r>
      <w:r w:rsidRPr="009F589F">
        <w:rPr>
          <w:lang w:val="de-CH"/>
        </w:rPr>
        <w:tab/>
      </w:r>
      <w:r w:rsidRPr="009F589F">
        <w:rPr>
          <w:lang w:val="de-CH"/>
        </w:rPr>
        <w:tab/>
      </w:r>
      <w:r>
        <w:rPr>
          <w:lang w:val="de-CH"/>
        </w:rPr>
        <w:t>Geburtsdatum</w:t>
      </w:r>
      <w:r w:rsidRPr="009F589F">
        <w:rPr>
          <w:lang w:val="de-CH"/>
        </w:rPr>
        <w:t xml:space="preserve">: </w:t>
      </w:r>
      <w:r w:rsidRPr="009F589F">
        <w:rPr>
          <w:lang w:val="de-CH"/>
        </w:rPr>
        <w:tab/>
      </w:r>
    </w:p>
    <w:p w14:paraId="3F5F78B6" w14:textId="77777777" w:rsidR="004118EB" w:rsidRPr="009F589F" w:rsidRDefault="004118EB" w:rsidP="004118EB">
      <w:pPr>
        <w:tabs>
          <w:tab w:val="left" w:pos="360"/>
          <w:tab w:val="right" w:leader="dot" w:pos="6237"/>
          <w:tab w:val="left" w:pos="6521"/>
          <w:tab w:val="right" w:leader="dot" w:pos="9498"/>
        </w:tabs>
        <w:spacing w:after="200"/>
        <w:rPr>
          <w:lang w:val="de-CH"/>
        </w:rPr>
      </w:pPr>
      <w:r>
        <w:rPr>
          <w:lang w:val="de-CH"/>
        </w:rPr>
        <w:t>Getauft am</w:t>
      </w:r>
      <w:r w:rsidRPr="009F589F">
        <w:rPr>
          <w:lang w:val="de-CH"/>
        </w:rPr>
        <w:t xml:space="preserve">: </w:t>
      </w:r>
      <w:r w:rsidRPr="009F589F">
        <w:rPr>
          <w:lang w:val="de-CH"/>
        </w:rPr>
        <w:tab/>
      </w:r>
      <w:r w:rsidRPr="009F589F">
        <w:rPr>
          <w:lang w:val="de-CH"/>
        </w:rPr>
        <w:tab/>
      </w:r>
      <w:r>
        <w:rPr>
          <w:lang w:val="de-CH"/>
        </w:rPr>
        <w:t>in</w:t>
      </w:r>
      <w:r w:rsidRPr="009F589F">
        <w:rPr>
          <w:lang w:val="de-CH"/>
        </w:rPr>
        <w:t xml:space="preserve"> </w:t>
      </w:r>
      <w:r w:rsidRPr="009F589F">
        <w:rPr>
          <w:lang w:val="de-CH"/>
        </w:rPr>
        <w:tab/>
      </w:r>
    </w:p>
    <w:p w14:paraId="6985C516" w14:textId="77777777" w:rsidR="003E4E5B" w:rsidRPr="009F589F" w:rsidRDefault="003E4E5B" w:rsidP="003E4E5B">
      <w:pPr>
        <w:tabs>
          <w:tab w:val="left" w:pos="360"/>
          <w:tab w:val="left" w:leader="dot" w:pos="5670"/>
          <w:tab w:val="left" w:leader="dot" w:pos="9072"/>
        </w:tabs>
        <w:rPr>
          <w:lang w:val="de-CH"/>
        </w:rPr>
      </w:pPr>
    </w:p>
    <w:p w14:paraId="4CA6B0C3" w14:textId="77777777" w:rsidR="004118EB" w:rsidRPr="009F589F" w:rsidRDefault="004118EB" w:rsidP="004118EB">
      <w:pPr>
        <w:tabs>
          <w:tab w:val="left" w:pos="360"/>
          <w:tab w:val="right" w:leader="dot" w:pos="6237"/>
          <w:tab w:val="left" w:pos="6521"/>
          <w:tab w:val="right" w:leader="dot" w:pos="9498"/>
        </w:tabs>
        <w:spacing w:after="200"/>
        <w:rPr>
          <w:lang w:val="de-CH"/>
        </w:rPr>
      </w:pPr>
      <w:r w:rsidRPr="004118EB">
        <w:rPr>
          <w:lang w:val="de-CH"/>
        </w:rPr>
        <w:t>Name, Vorname(n)</w:t>
      </w:r>
      <w:r w:rsidRPr="009F589F">
        <w:rPr>
          <w:lang w:val="de-CH"/>
        </w:rPr>
        <w:t xml:space="preserve">: </w:t>
      </w:r>
      <w:r w:rsidRPr="009F589F">
        <w:rPr>
          <w:lang w:val="de-CH"/>
        </w:rPr>
        <w:tab/>
      </w:r>
      <w:r w:rsidRPr="009F589F">
        <w:rPr>
          <w:lang w:val="de-CH"/>
        </w:rPr>
        <w:tab/>
      </w:r>
      <w:r>
        <w:rPr>
          <w:lang w:val="de-CH"/>
        </w:rPr>
        <w:t>Geburtsdatum</w:t>
      </w:r>
      <w:r w:rsidRPr="009F589F">
        <w:rPr>
          <w:lang w:val="de-CH"/>
        </w:rPr>
        <w:t xml:space="preserve">: </w:t>
      </w:r>
      <w:r w:rsidRPr="009F589F">
        <w:rPr>
          <w:lang w:val="de-CH"/>
        </w:rPr>
        <w:tab/>
      </w:r>
    </w:p>
    <w:p w14:paraId="31D81018" w14:textId="77777777" w:rsidR="004118EB" w:rsidRPr="009F589F" w:rsidRDefault="004118EB" w:rsidP="004118EB">
      <w:pPr>
        <w:tabs>
          <w:tab w:val="left" w:pos="360"/>
          <w:tab w:val="right" w:leader="dot" w:pos="6237"/>
          <w:tab w:val="left" w:pos="6521"/>
          <w:tab w:val="right" w:leader="dot" w:pos="9498"/>
        </w:tabs>
        <w:spacing w:after="200"/>
        <w:rPr>
          <w:lang w:val="de-CH"/>
        </w:rPr>
      </w:pPr>
      <w:r>
        <w:rPr>
          <w:lang w:val="de-CH"/>
        </w:rPr>
        <w:t>Getauft am</w:t>
      </w:r>
      <w:r w:rsidRPr="009F589F">
        <w:rPr>
          <w:lang w:val="de-CH"/>
        </w:rPr>
        <w:t xml:space="preserve">: </w:t>
      </w:r>
      <w:r w:rsidRPr="009F589F">
        <w:rPr>
          <w:lang w:val="de-CH"/>
        </w:rPr>
        <w:tab/>
      </w:r>
      <w:r w:rsidRPr="009F589F">
        <w:rPr>
          <w:lang w:val="de-CH"/>
        </w:rPr>
        <w:tab/>
      </w:r>
      <w:r>
        <w:rPr>
          <w:lang w:val="de-CH"/>
        </w:rPr>
        <w:t>in</w:t>
      </w:r>
      <w:r w:rsidRPr="009F589F">
        <w:rPr>
          <w:lang w:val="de-CH"/>
        </w:rPr>
        <w:t xml:space="preserve"> </w:t>
      </w:r>
      <w:r w:rsidRPr="009F589F">
        <w:rPr>
          <w:lang w:val="de-CH"/>
        </w:rPr>
        <w:tab/>
      </w:r>
    </w:p>
    <w:p w14:paraId="6C2F804E" w14:textId="77777777" w:rsidR="003E4E5B" w:rsidRPr="009F589F" w:rsidRDefault="003E4E5B" w:rsidP="003E4E5B">
      <w:pPr>
        <w:tabs>
          <w:tab w:val="left" w:pos="360"/>
          <w:tab w:val="left" w:leader="dot" w:pos="5670"/>
          <w:tab w:val="left" w:leader="dot" w:pos="9072"/>
        </w:tabs>
        <w:rPr>
          <w:lang w:val="de-CH"/>
        </w:rPr>
      </w:pPr>
    </w:p>
    <w:p w14:paraId="48EE27BC" w14:textId="77777777" w:rsidR="004118EB" w:rsidRPr="009F589F" w:rsidRDefault="004118EB" w:rsidP="004118EB">
      <w:pPr>
        <w:tabs>
          <w:tab w:val="left" w:pos="360"/>
          <w:tab w:val="right" w:leader="dot" w:pos="6237"/>
          <w:tab w:val="left" w:pos="6521"/>
          <w:tab w:val="right" w:leader="dot" w:pos="9498"/>
        </w:tabs>
        <w:spacing w:after="200"/>
        <w:rPr>
          <w:lang w:val="de-CH"/>
        </w:rPr>
      </w:pPr>
      <w:r w:rsidRPr="004118EB">
        <w:rPr>
          <w:lang w:val="de-CH"/>
        </w:rPr>
        <w:t>Name, Vorname(n)</w:t>
      </w:r>
      <w:r w:rsidRPr="009F589F">
        <w:rPr>
          <w:lang w:val="de-CH"/>
        </w:rPr>
        <w:t xml:space="preserve">: </w:t>
      </w:r>
      <w:r w:rsidRPr="009F589F">
        <w:rPr>
          <w:lang w:val="de-CH"/>
        </w:rPr>
        <w:tab/>
      </w:r>
      <w:r w:rsidRPr="009F589F">
        <w:rPr>
          <w:lang w:val="de-CH"/>
        </w:rPr>
        <w:tab/>
      </w:r>
      <w:r>
        <w:rPr>
          <w:lang w:val="de-CH"/>
        </w:rPr>
        <w:t>Geburtsdatum</w:t>
      </w:r>
      <w:r w:rsidRPr="009F589F">
        <w:rPr>
          <w:lang w:val="de-CH"/>
        </w:rPr>
        <w:t xml:space="preserve">: </w:t>
      </w:r>
      <w:r w:rsidRPr="009F589F">
        <w:rPr>
          <w:lang w:val="de-CH"/>
        </w:rPr>
        <w:tab/>
      </w:r>
    </w:p>
    <w:p w14:paraId="737727EB" w14:textId="77777777" w:rsidR="004118EB" w:rsidRPr="009F589F" w:rsidRDefault="004118EB" w:rsidP="004118EB">
      <w:pPr>
        <w:tabs>
          <w:tab w:val="left" w:pos="360"/>
          <w:tab w:val="right" w:leader="dot" w:pos="6237"/>
          <w:tab w:val="left" w:pos="6521"/>
          <w:tab w:val="right" w:leader="dot" w:pos="9498"/>
        </w:tabs>
        <w:spacing w:after="200"/>
        <w:rPr>
          <w:lang w:val="de-CH"/>
        </w:rPr>
      </w:pPr>
      <w:r>
        <w:rPr>
          <w:lang w:val="de-CH"/>
        </w:rPr>
        <w:t>Getauft am</w:t>
      </w:r>
      <w:r w:rsidRPr="009F589F">
        <w:rPr>
          <w:lang w:val="de-CH"/>
        </w:rPr>
        <w:t xml:space="preserve">: </w:t>
      </w:r>
      <w:r w:rsidRPr="009F589F">
        <w:rPr>
          <w:lang w:val="de-CH"/>
        </w:rPr>
        <w:tab/>
      </w:r>
      <w:r w:rsidRPr="009F589F">
        <w:rPr>
          <w:lang w:val="de-CH"/>
        </w:rPr>
        <w:tab/>
      </w:r>
      <w:r>
        <w:rPr>
          <w:lang w:val="de-CH"/>
        </w:rPr>
        <w:t>in</w:t>
      </w:r>
      <w:r w:rsidRPr="009F589F">
        <w:rPr>
          <w:lang w:val="de-CH"/>
        </w:rPr>
        <w:t xml:space="preserve"> </w:t>
      </w:r>
      <w:r w:rsidRPr="009F589F">
        <w:rPr>
          <w:lang w:val="de-CH"/>
        </w:rPr>
        <w:tab/>
      </w:r>
    </w:p>
    <w:p w14:paraId="7CFBE1F0" w14:textId="77777777" w:rsidR="003E4E5B" w:rsidRPr="009F589F" w:rsidRDefault="003E4E5B" w:rsidP="003E4E5B">
      <w:pPr>
        <w:tabs>
          <w:tab w:val="left" w:pos="360"/>
          <w:tab w:val="left" w:leader="dot" w:pos="5670"/>
          <w:tab w:val="left" w:leader="dot" w:pos="9072"/>
        </w:tabs>
        <w:rPr>
          <w:lang w:val="de-CH"/>
        </w:rPr>
      </w:pPr>
    </w:p>
    <w:p w14:paraId="6617A793" w14:textId="2BF3C76E" w:rsidR="003E4E5B" w:rsidRPr="009F589F" w:rsidRDefault="004118EB" w:rsidP="00F225B7">
      <w:pPr>
        <w:tabs>
          <w:tab w:val="left" w:leader="dot" w:pos="0"/>
          <w:tab w:val="left" w:leader="dot" w:pos="4253"/>
          <w:tab w:val="left" w:leader="dot" w:pos="9498"/>
        </w:tabs>
        <w:rPr>
          <w:lang w:val="de-CH"/>
        </w:rPr>
      </w:pPr>
      <w:r>
        <w:rPr>
          <w:lang w:val="de-CH"/>
        </w:rPr>
        <w:t>Ort und Datum</w:t>
      </w:r>
      <w:r w:rsidR="0064676F" w:rsidRPr="009F589F">
        <w:rPr>
          <w:lang w:val="de-CH"/>
        </w:rPr>
        <w:t>:</w:t>
      </w:r>
      <w:r w:rsidR="00E34C8D" w:rsidRPr="009F589F">
        <w:rPr>
          <w:lang w:val="de-CH"/>
        </w:rPr>
        <w:t xml:space="preserve"> </w:t>
      </w:r>
      <w:r w:rsidR="00F225B7" w:rsidRPr="009F589F">
        <w:rPr>
          <w:lang w:val="de-CH"/>
        </w:rPr>
        <w:tab/>
      </w:r>
    </w:p>
    <w:p w14:paraId="3484A81E" w14:textId="77777777" w:rsidR="003E4E5B" w:rsidRPr="009F589F" w:rsidRDefault="003E4E5B" w:rsidP="003E4E5B">
      <w:pPr>
        <w:tabs>
          <w:tab w:val="left" w:leader="dot" w:pos="0"/>
          <w:tab w:val="left" w:leader="dot" w:pos="360"/>
          <w:tab w:val="left" w:leader="dot" w:pos="9072"/>
        </w:tabs>
        <w:rPr>
          <w:lang w:val="de-CH"/>
        </w:rPr>
      </w:pPr>
    </w:p>
    <w:p w14:paraId="236394C6" w14:textId="5B61E732" w:rsidR="009B4ED2" w:rsidRPr="009F589F" w:rsidRDefault="004118EB" w:rsidP="004D414D">
      <w:pPr>
        <w:tabs>
          <w:tab w:val="left" w:leader="dot" w:pos="0"/>
          <w:tab w:val="left" w:leader="dot" w:pos="8505"/>
          <w:tab w:val="left" w:leader="dot" w:pos="9498"/>
        </w:tabs>
        <w:rPr>
          <w:lang w:val="de-CH"/>
        </w:rPr>
      </w:pPr>
      <w:r>
        <w:rPr>
          <w:lang w:val="de-CH"/>
        </w:rPr>
        <w:t>Unterschrift der Eltern</w:t>
      </w:r>
      <w:r w:rsidR="009B4ED2" w:rsidRPr="009F589F">
        <w:rPr>
          <w:lang w:val="de-CH"/>
        </w:rPr>
        <w:t xml:space="preserve">: </w:t>
      </w:r>
      <w:r w:rsidR="009B4ED2" w:rsidRPr="009F589F">
        <w:rPr>
          <w:lang w:val="de-CH"/>
        </w:rPr>
        <w:tab/>
      </w:r>
    </w:p>
    <w:p w14:paraId="6D70B494" w14:textId="47C4C239" w:rsidR="003E4E5B" w:rsidRPr="009F589F" w:rsidRDefault="003E4E5B" w:rsidP="003E4E5B">
      <w:pPr>
        <w:tabs>
          <w:tab w:val="left" w:pos="360"/>
        </w:tabs>
        <w:rPr>
          <w:b/>
          <w:bCs w:val="0"/>
          <w:u w:val="single"/>
          <w:lang w:val="de-CH"/>
        </w:rPr>
      </w:pPr>
    </w:p>
    <w:p w14:paraId="625BEB22" w14:textId="77777777" w:rsidR="00F225B7" w:rsidRPr="009F589F" w:rsidRDefault="00F225B7" w:rsidP="003E4E5B">
      <w:pPr>
        <w:tabs>
          <w:tab w:val="left" w:pos="360"/>
        </w:tabs>
        <w:rPr>
          <w:b/>
          <w:bCs w:val="0"/>
          <w:u w:val="single"/>
          <w:lang w:val="de-CH"/>
        </w:rPr>
      </w:pPr>
    </w:p>
    <w:p w14:paraId="452A68CE" w14:textId="2CF3E745" w:rsidR="00082AA3" w:rsidRPr="009F589F" w:rsidRDefault="004118EB" w:rsidP="003E4E5B">
      <w:pPr>
        <w:tabs>
          <w:tab w:val="left" w:leader="dot" w:pos="360"/>
          <w:tab w:val="left" w:leader="dot" w:pos="4253"/>
          <w:tab w:val="left" w:leader="dot" w:pos="4820"/>
          <w:tab w:val="left" w:pos="5580"/>
          <w:tab w:val="left" w:leader="dot" w:pos="9072"/>
        </w:tabs>
        <w:rPr>
          <w:lang w:val="de-CH"/>
        </w:rPr>
      </w:pPr>
      <w:r>
        <w:rPr>
          <w:lang w:val="de-CH"/>
        </w:rPr>
        <w:t>Der Pfarrer</w:t>
      </w:r>
      <w:r w:rsidR="00082AA3" w:rsidRPr="009F589F">
        <w:rPr>
          <w:lang w:val="de-CH"/>
        </w:rPr>
        <w:t>:</w:t>
      </w:r>
      <w:r w:rsidR="0030187E" w:rsidRPr="009F589F">
        <w:rPr>
          <w:lang w:val="de-CH"/>
        </w:rPr>
        <w:t xml:space="preserve"> </w:t>
      </w:r>
      <w:r w:rsidR="00082AA3" w:rsidRPr="009F589F">
        <w:rPr>
          <w:lang w:val="de-CH"/>
        </w:rPr>
        <w:tab/>
      </w:r>
    </w:p>
    <w:p w14:paraId="61A66958" w14:textId="0205448E" w:rsidR="0041273D" w:rsidRPr="009F589F" w:rsidRDefault="004118EB" w:rsidP="003E4E5B">
      <w:pPr>
        <w:tabs>
          <w:tab w:val="left" w:pos="6300"/>
        </w:tabs>
        <w:rPr>
          <w:b/>
          <w:bCs w:val="0"/>
          <w:sz w:val="28"/>
          <w:szCs w:val="28"/>
          <w:lang w:val="de-CH"/>
        </w:rPr>
      </w:pPr>
      <w:r>
        <w:rPr>
          <w:lang w:val="de-CH"/>
        </w:rPr>
        <w:t>Der/die Pfarrei</w:t>
      </w:r>
      <w:r w:rsidR="00E94161">
        <w:rPr>
          <w:lang w:val="de-CH"/>
        </w:rPr>
        <w:t>rats</w:t>
      </w:r>
      <w:r>
        <w:rPr>
          <w:lang w:val="de-CH"/>
        </w:rPr>
        <w:t>präsident/in</w:t>
      </w:r>
      <w:r w:rsidRPr="009F589F">
        <w:rPr>
          <w:lang w:val="de-CH"/>
        </w:rPr>
        <w:t xml:space="preserve">: </w:t>
      </w:r>
      <w:r w:rsidRPr="009F589F">
        <w:rPr>
          <w:lang w:val="de-CH"/>
        </w:rPr>
        <w:tab/>
      </w:r>
      <w:permEnd w:id="1780184367"/>
      <w:r w:rsidRPr="009F589F">
        <w:rPr>
          <w:lang w:val="de-CH"/>
        </w:rPr>
        <w:tab/>
      </w:r>
      <w:r w:rsidRPr="004118EB">
        <w:rPr>
          <w:lang w:val="de-CH"/>
        </w:rPr>
        <w:br w:type="page"/>
      </w:r>
      <w:r>
        <w:rPr>
          <w:b/>
          <w:bCs w:val="0"/>
          <w:sz w:val="28"/>
          <w:szCs w:val="28"/>
          <w:lang w:val="de-CH"/>
        </w:rPr>
        <w:lastRenderedPageBreak/>
        <w:t>Anhang</w:t>
      </w:r>
      <w:r w:rsidR="003E4E5B" w:rsidRPr="009F589F">
        <w:rPr>
          <w:b/>
          <w:bCs w:val="0"/>
          <w:sz w:val="28"/>
          <w:szCs w:val="28"/>
          <w:lang w:val="de-CH"/>
        </w:rPr>
        <w:t xml:space="preserve"> </w:t>
      </w:r>
      <w:r w:rsidR="00E91E0A" w:rsidRPr="009F589F">
        <w:rPr>
          <w:b/>
          <w:bCs w:val="0"/>
          <w:sz w:val="28"/>
          <w:szCs w:val="28"/>
          <w:lang w:val="de-CH"/>
        </w:rPr>
        <w:t>2</w:t>
      </w:r>
      <w:r w:rsidR="00C74570" w:rsidRPr="009F589F">
        <w:rPr>
          <w:b/>
          <w:bCs w:val="0"/>
          <w:sz w:val="28"/>
          <w:szCs w:val="28"/>
          <w:lang w:val="de-CH"/>
        </w:rPr>
        <w:t xml:space="preserve">: </w:t>
      </w:r>
      <w:r w:rsidRPr="004118EB">
        <w:rPr>
          <w:b/>
          <w:bCs w:val="0"/>
          <w:sz w:val="28"/>
          <w:szCs w:val="28"/>
          <w:lang w:val="de-CH"/>
        </w:rPr>
        <w:t>Die Folgen eines Austritts aus den kirchlichen K</w:t>
      </w:r>
      <w:r>
        <w:rPr>
          <w:b/>
          <w:bCs w:val="0"/>
          <w:sz w:val="28"/>
          <w:szCs w:val="28"/>
          <w:lang w:val="de-CH"/>
        </w:rPr>
        <w:t>örperschaften</w:t>
      </w:r>
      <w:r w:rsidRPr="004118EB">
        <w:rPr>
          <w:b/>
          <w:bCs w:val="0"/>
          <w:sz w:val="28"/>
          <w:szCs w:val="28"/>
          <w:lang w:val="de-CH"/>
        </w:rPr>
        <w:t xml:space="preserve"> (</w:t>
      </w:r>
      <w:r>
        <w:rPr>
          <w:b/>
          <w:bCs w:val="0"/>
          <w:sz w:val="28"/>
          <w:szCs w:val="28"/>
          <w:lang w:val="de-CH"/>
        </w:rPr>
        <w:t>partiell</w:t>
      </w:r>
      <w:r w:rsidRPr="004118EB">
        <w:rPr>
          <w:b/>
          <w:bCs w:val="0"/>
          <w:sz w:val="28"/>
          <w:szCs w:val="28"/>
          <w:lang w:val="de-CH"/>
        </w:rPr>
        <w:t>er Austritt)</w:t>
      </w:r>
    </w:p>
    <w:p w14:paraId="17250EDA" w14:textId="495A44AB" w:rsidR="003E4E5B" w:rsidRPr="009F589F" w:rsidRDefault="003E67B8" w:rsidP="003E4E5B">
      <w:pPr>
        <w:tabs>
          <w:tab w:val="left" w:pos="6300"/>
        </w:tabs>
        <w:rPr>
          <w:b/>
          <w:bCs w:val="0"/>
          <w:sz w:val="28"/>
          <w:szCs w:val="28"/>
          <w:lang w:val="de-CH"/>
        </w:rPr>
      </w:pPr>
      <w:r w:rsidRPr="003E67B8">
        <w:rPr>
          <w:i/>
          <w:iCs/>
          <w:sz w:val="28"/>
          <w:szCs w:val="28"/>
          <w:lang w:val="de-CH"/>
        </w:rPr>
        <w:t xml:space="preserve">Beim </w:t>
      </w:r>
      <w:r w:rsidR="008E10D9">
        <w:rPr>
          <w:i/>
          <w:iCs/>
          <w:sz w:val="28"/>
          <w:szCs w:val="28"/>
          <w:lang w:val="de-CH"/>
        </w:rPr>
        <w:t xml:space="preserve">Gespräch </w:t>
      </w:r>
      <w:r w:rsidR="008E10D9" w:rsidRPr="003E67B8">
        <w:rPr>
          <w:i/>
          <w:iCs/>
          <w:sz w:val="28"/>
          <w:szCs w:val="28"/>
          <w:lang w:val="de-CH"/>
        </w:rPr>
        <w:t>vorzulegen</w:t>
      </w:r>
      <w:r w:rsidRPr="003E67B8">
        <w:rPr>
          <w:i/>
          <w:iCs/>
          <w:sz w:val="28"/>
          <w:szCs w:val="28"/>
          <w:lang w:val="de-CH"/>
        </w:rPr>
        <w:t xml:space="preserve"> (Anhang 2 oder 3, je nach gewählter Richtung) oder der Erklärung zum Kirchenaustritt beizufügen (</w:t>
      </w:r>
      <w:r w:rsidR="008D1011">
        <w:rPr>
          <w:i/>
          <w:iCs/>
          <w:sz w:val="28"/>
          <w:szCs w:val="28"/>
          <w:lang w:val="de-CH"/>
        </w:rPr>
        <w:t>b</w:t>
      </w:r>
      <w:r w:rsidR="006874F8">
        <w:rPr>
          <w:i/>
          <w:iCs/>
          <w:sz w:val="28"/>
          <w:szCs w:val="28"/>
          <w:lang w:val="de-CH"/>
        </w:rPr>
        <w:t>ei Ablehnung eines</w:t>
      </w:r>
      <w:r w:rsidRPr="003E67B8">
        <w:rPr>
          <w:i/>
          <w:iCs/>
          <w:sz w:val="28"/>
          <w:szCs w:val="28"/>
          <w:lang w:val="de-CH"/>
        </w:rPr>
        <w:t xml:space="preserve"> </w:t>
      </w:r>
      <w:r w:rsidR="0086757D">
        <w:rPr>
          <w:i/>
          <w:iCs/>
          <w:sz w:val="28"/>
          <w:szCs w:val="28"/>
          <w:lang w:val="de-CH"/>
        </w:rPr>
        <w:t xml:space="preserve">Gespräch </w:t>
      </w:r>
      <w:r w:rsidRPr="003E67B8">
        <w:rPr>
          <w:i/>
          <w:iCs/>
          <w:sz w:val="28"/>
          <w:szCs w:val="28"/>
          <w:lang w:val="de-CH"/>
        </w:rPr>
        <w:t xml:space="preserve">und </w:t>
      </w:r>
      <w:r w:rsidR="009A01BC">
        <w:rPr>
          <w:i/>
          <w:iCs/>
          <w:sz w:val="28"/>
          <w:szCs w:val="28"/>
          <w:lang w:val="de-CH"/>
        </w:rPr>
        <w:t xml:space="preserve">bei </w:t>
      </w:r>
      <w:r w:rsidRPr="003E67B8">
        <w:rPr>
          <w:i/>
          <w:iCs/>
          <w:sz w:val="28"/>
          <w:szCs w:val="28"/>
          <w:u w:val="single"/>
          <w:lang w:val="de-CH"/>
        </w:rPr>
        <w:t>partielle</w:t>
      </w:r>
      <w:r w:rsidR="009A01BC">
        <w:rPr>
          <w:i/>
          <w:iCs/>
          <w:sz w:val="28"/>
          <w:szCs w:val="28"/>
          <w:u w:val="single"/>
          <w:lang w:val="de-CH"/>
        </w:rPr>
        <w:t>m</w:t>
      </w:r>
      <w:r w:rsidRPr="003E67B8">
        <w:rPr>
          <w:i/>
          <w:iCs/>
          <w:sz w:val="28"/>
          <w:szCs w:val="28"/>
          <w:u w:val="single"/>
          <w:lang w:val="de-CH"/>
        </w:rPr>
        <w:t xml:space="preserve"> Austritt</w:t>
      </w:r>
      <w:r w:rsidRPr="003E67B8">
        <w:rPr>
          <w:i/>
          <w:iCs/>
          <w:sz w:val="28"/>
          <w:szCs w:val="28"/>
          <w:lang w:val="de-CH"/>
        </w:rPr>
        <w:t>)</w:t>
      </w:r>
    </w:p>
    <w:tbl>
      <w:tblPr>
        <w:tblStyle w:val="Grilledutableau"/>
        <w:tblpPr w:leftFromText="141" w:rightFromText="141" w:vertAnchor="text" w:horzAnchor="margin" w:tblpY="154"/>
        <w:tblW w:w="9067" w:type="dxa"/>
        <w:tblLook w:val="04A0" w:firstRow="1" w:lastRow="0" w:firstColumn="1" w:lastColumn="0" w:noHBand="0" w:noVBand="1"/>
      </w:tblPr>
      <w:tblGrid>
        <w:gridCol w:w="9067"/>
      </w:tblGrid>
      <w:tr w:rsidR="005A3E50" w:rsidRPr="00A50930" w14:paraId="60256D83" w14:textId="77777777" w:rsidTr="1CFAFD23">
        <w:tc>
          <w:tcPr>
            <w:tcW w:w="9067" w:type="dxa"/>
          </w:tcPr>
          <w:p w14:paraId="4C9736FD" w14:textId="5F0D0474" w:rsidR="005A3E50" w:rsidRPr="009F589F" w:rsidRDefault="005B4080" w:rsidP="005A3E50">
            <w:pPr>
              <w:pStyle w:val="Paragraphedeliste"/>
              <w:autoSpaceDE/>
              <w:autoSpaceDN/>
              <w:adjustRightInd/>
              <w:spacing w:after="0"/>
              <w:ind w:left="22"/>
              <w:rPr>
                <w:sz w:val="28"/>
                <w:szCs w:val="28"/>
                <w:lang w:val="de-CH"/>
              </w:rPr>
            </w:pPr>
            <w:r w:rsidRPr="1CFAFD23">
              <w:rPr>
                <w:rFonts w:eastAsia="Times New Roman" w:cs="Calibri"/>
                <w:sz w:val="22"/>
                <w:szCs w:val="22"/>
                <w:lang w:val="de-CH" w:eastAsia="fr-FR"/>
              </w:rPr>
              <w:t xml:space="preserve">Zusammenfassung: Sie möchten </w:t>
            </w:r>
            <w:r w:rsidRPr="1CFAFD23">
              <w:rPr>
                <w:rFonts w:eastAsia="Times New Roman" w:cs="Calibri"/>
                <w:b/>
                <w:sz w:val="22"/>
                <w:szCs w:val="22"/>
                <w:lang w:val="de-CH" w:eastAsia="fr-FR"/>
              </w:rPr>
              <w:t>Ihre Kirchensteuer nicht mehr zahlen</w:t>
            </w:r>
            <w:r w:rsidRPr="1CFAFD23">
              <w:rPr>
                <w:rFonts w:eastAsia="Times New Roman" w:cs="Calibri"/>
                <w:sz w:val="22"/>
                <w:szCs w:val="22"/>
                <w:lang w:val="de-CH" w:eastAsia="fr-FR"/>
              </w:rPr>
              <w:t xml:space="preserve">, aber trotzdem katholisch bleiben. In diesem Fall handelt es sich um einen sogenannten </w:t>
            </w:r>
            <w:r w:rsidRPr="1CFAFD23">
              <w:rPr>
                <w:rFonts w:eastAsia="Times New Roman" w:cs="Calibri"/>
                <w:b/>
                <w:sz w:val="22"/>
                <w:szCs w:val="22"/>
                <w:lang w:val="de-CH" w:eastAsia="fr-FR"/>
              </w:rPr>
              <w:t>"partiellen"</w:t>
            </w:r>
            <w:r w:rsidRPr="1CFAFD23">
              <w:rPr>
                <w:rFonts w:eastAsia="Times New Roman" w:cs="Calibri"/>
                <w:sz w:val="22"/>
                <w:szCs w:val="22"/>
                <w:lang w:val="de-CH" w:eastAsia="fr-FR"/>
              </w:rPr>
              <w:t xml:space="preserve"> Austritt (es geht lediglich darum, aus den "kirchlichen Körperschaften" auszutreten). Daraus folgt, dass wir von Ihnen einen finanziellen Beitrag verlangen würden, </w:t>
            </w:r>
            <w:r w:rsidR="154BA878" w:rsidRPr="1CFAFD23">
              <w:rPr>
                <w:rFonts w:eastAsia="Times New Roman" w:cs="Calibri"/>
                <w:sz w:val="22"/>
                <w:szCs w:val="22"/>
                <w:lang w:val="de-CH" w:eastAsia="fr-FR"/>
              </w:rPr>
              <w:t>falls</w:t>
            </w:r>
            <w:r w:rsidRPr="1CFAFD23">
              <w:rPr>
                <w:rFonts w:eastAsia="Times New Roman" w:cs="Calibri"/>
                <w:sz w:val="22"/>
                <w:szCs w:val="22"/>
                <w:lang w:val="de-CH" w:eastAsia="fr-FR"/>
              </w:rPr>
              <w:t xml:space="preserve"> Sie die Dienste der Kirche </w:t>
            </w:r>
            <w:r w:rsidR="0A47B173" w:rsidRPr="1CFAFD23">
              <w:rPr>
                <w:rFonts w:eastAsia="Times New Roman" w:cs="Calibri"/>
                <w:sz w:val="22"/>
                <w:szCs w:val="22"/>
                <w:lang w:val="de-CH" w:eastAsia="fr-FR"/>
              </w:rPr>
              <w:t xml:space="preserve">in Zukunft </w:t>
            </w:r>
            <w:r w:rsidRPr="1CFAFD23">
              <w:rPr>
                <w:rFonts w:eastAsia="Times New Roman" w:cs="Calibri"/>
                <w:sz w:val="22"/>
                <w:szCs w:val="22"/>
                <w:lang w:val="de-CH" w:eastAsia="fr-FR"/>
              </w:rPr>
              <w:t>in Anspruch nehmen m</w:t>
            </w:r>
            <w:r w:rsidR="1062BCC3" w:rsidRPr="1CFAFD23">
              <w:rPr>
                <w:rFonts w:eastAsia="Times New Roman" w:cs="Calibri"/>
                <w:sz w:val="22"/>
                <w:szCs w:val="22"/>
                <w:lang w:val="de-CH" w:eastAsia="fr-FR"/>
              </w:rPr>
              <w:t>öchten</w:t>
            </w:r>
            <w:r w:rsidRPr="1CFAFD23">
              <w:rPr>
                <w:rFonts w:eastAsia="Times New Roman" w:cs="Calibri"/>
                <w:sz w:val="22"/>
                <w:szCs w:val="22"/>
                <w:lang w:val="de-CH" w:eastAsia="fr-FR"/>
              </w:rPr>
              <w:t xml:space="preserve">. Wenn Ihr Kirchenaustritt auf finanzielle Schwierigkeiten zurückzuführen ist, steht Ihnen der Pfarreirat gerne zur Verfügung, um eine </w:t>
            </w:r>
            <w:r w:rsidR="5130A43D" w:rsidRPr="1CFAFD23">
              <w:rPr>
                <w:rFonts w:eastAsia="Times New Roman" w:cs="Calibri"/>
                <w:sz w:val="22"/>
                <w:szCs w:val="22"/>
                <w:lang w:val="de-CH" w:eastAsia="fr-FR"/>
              </w:rPr>
              <w:t xml:space="preserve">andere </w:t>
            </w:r>
            <w:r w:rsidRPr="1CFAFD23">
              <w:rPr>
                <w:rFonts w:eastAsia="Times New Roman" w:cs="Calibri"/>
                <w:sz w:val="22"/>
                <w:szCs w:val="22"/>
                <w:lang w:val="de-CH" w:eastAsia="fr-FR"/>
              </w:rPr>
              <w:t>Lösung zu finden</w:t>
            </w:r>
            <w:r w:rsidR="139A7F61" w:rsidRPr="1CFAFD23">
              <w:rPr>
                <w:rFonts w:cs="Calibri"/>
                <w:sz w:val="22"/>
                <w:szCs w:val="22"/>
                <w:lang w:val="de-CH"/>
              </w:rPr>
              <w:t>.</w:t>
            </w:r>
          </w:p>
        </w:tc>
      </w:tr>
    </w:tbl>
    <w:p w14:paraId="6F092D3B" w14:textId="3786B981" w:rsidR="003E4E5B" w:rsidRPr="009F589F" w:rsidRDefault="003E4E5B" w:rsidP="003E4E5B">
      <w:pPr>
        <w:rPr>
          <w:lang w:val="de-CH"/>
        </w:rPr>
      </w:pPr>
    </w:p>
    <w:p w14:paraId="4E192087" w14:textId="0D4CC7E8" w:rsidR="003E4E5B" w:rsidRPr="009F589F" w:rsidRDefault="003E4E5B" w:rsidP="003E4E5B">
      <w:pPr>
        <w:tabs>
          <w:tab w:val="left" w:pos="360"/>
        </w:tabs>
        <w:ind w:left="360" w:hanging="360"/>
        <w:rPr>
          <w:lang w:val="de-CH"/>
        </w:rPr>
      </w:pPr>
      <w:r w:rsidRPr="1CFAFD23">
        <w:rPr>
          <w:lang w:val="de-CH"/>
        </w:rPr>
        <w:t>1.</w:t>
      </w:r>
      <w:r w:rsidRPr="00F90086">
        <w:rPr>
          <w:lang w:val="de-DE"/>
        </w:rPr>
        <w:tab/>
      </w:r>
      <w:r w:rsidR="005B4080" w:rsidRPr="1CFAFD23">
        <w:rPr>
          <w:lang w:val="de-CH"/>
        </w:rPr>
        <w:t xml:space="preserve">Ein Austritt aus den kirchlichen Körperschaften mit dem ausdrücklichen Wunsch, Mitglied der katholischen Kirche zu bleiben, stellt eine Art Bruch mit der kirchlichen Gemeinschaft dar, wie sie im Kanton Freiburg gelebt wird. </w:t>
      </w:r>
      <w:r w:rsidR="00631721" w:rsidRPr="1CFAFD23">
        <w:rPr>
          <w:lang w:val="de-CH"/>
        </w:rPr>
        <w:t xml:space="preserve">Durch </w:t>
      </w:r>
      <w:r w:rsidR="00222920" w:rsidRPr="1CFAFD23">
        <w:rPr>
          <w:lang w:val="de-CH"/>
        </w:rPr>
        <w:t>die Zahlung der Kirchensteuer</w:t>
      </w:r>
      <w:r w:rsidR="00A644EC" w:rsidRPr="1CFAFD23">
        <w:rPr>
          <w:lang w:val="de-CH"/>
        </w:rPr>
        <w:t xml:space="preserve">, bewilligt von der Diözesanbehörde, </w:t>
      </w:r>
      <w:r w:rsidR="00222920" w:rsidRPr="1CFAFD23">
        <w:rPr>
          <w:lang w:val="de-CH"/>
        </w:rPr>
        <w:t xml:space="preserve">beteiligt sich der/die Gläubige finanziell am Leben der Kirche. </w:t>
      </w:r>
    </w:p>
    <w:p w14:paraId="7FEC2B2F" w14:textId="28DB09B2" w:rsidR="003E4E5B" w:rsidRPr="009F589F" w:rsidRDefault="003E4E5B" w:rsidP="009B7727">
      <w:pPr>
        <w:tabs>
          <w:tab w:val="left" w:pos="360"/>
        </w:tabs>
        <w:ind w:left="360" w:hanging="360"/>
        <w:rPr>
          <w:lang w:val="de-CH"/>
        </w:rPr>
      </w:pPr>
      <w:r w:rsidRPr="009F589F">
        <w:rPr>
          <w:lang w:val="de-CH"/>
        </w:rPr>
        <w:tab/>
      </w:r>
      <w:r w:rsidR="005B4080" w:rsidRPr="005B4080">
        <w:rPr>
          <w:lang w:val="de-CH"/>
        </w:rPr>
        <w:t>Daher muss der</w:t>
      </w:r>
      <w:r w:rsidR="00EB13D6">
        <w:rPr>
          <w:lang w:val="de-CH"/>
        </w:rPr>
        <w:t>/die Antragsteller/in</w:t>
      </w:r>
      <w:r w:rsidR="00585979">
        <w:rPr>
          <w:lang w:val="de-CH"/>
        </w:rPr>
        <w:t xml:space="preserve">, </w:t>
      </w:r>
      <w:r w:rsidR="005B4080" w:rsidRPr="005B4080">
        <w:rPr>
          <w:lang w:val="de-CH"/>
        </w:rPr>
        <w:t>in Absprache mit der Diözesanbehörde</w:t>
      </w:r>
      <w:r w:rsidR="00585979">
        <w:rPr>
          <w:lang w:val="de-CH"/>
        </w:rPr>
        <w:t>,</w:t>
      </w:r>
      <w:r w:rsidR="005B4080" w:rsidRPr="005B4080">
        <w:rPr>
          <w:lang w:val="de-CH"/>
        </w:rPr>
        <w:t xml:space="preserve"> einen anderen Weg finden, um </w:t>
      </w:r>
      <w:r w:rsidR="009652B0">
        <w:rPr>
          <w:lang w:val="de-CH"/>
        </w:rPr>
        <w:t>sich finanziell am Leben der Kirche zu beteiligen</w:t>
      </w:r>
      <w:r w:rsidR="005B4080" w:rsidRPr="005B4080">
        <w:rPr>
          <w:lang w:val="de-CH"/>
        </w:rPr>
        <w:t xml:space="preserve"> (gemä</w:t>
      </w:r>
      <w:r w:rsidR="005B4080">
        <w:rPr>
          <w:lang w:val="de-CH"/>
        </w:rPr>
        <w:t>ss</w:t>
      </w:r>
      <w:r w:rsidR="005B4080" w:rsidRPr="005B4080">
        <w:rPr>
          <w:lang w:val="de-CH"/>
        </w:rPr>
        <w:t xml:space="preserve"> </w:t>
      </w:r>
      <w:r w:rsidR="00CD2041">
        <w:rPr>
          <w:lang w:val="de-CH"/>
        </w:rPr>
        <w:t>Can.</w:t>
      </w:r>
      <w:r w:rsidR="005B4080" w:rsidRPr="005B4080">
        <w:rPr>
          <w:lang w:val="de-CH"/>
        </w:rPr>
        <w:t xml:space="preserve"> 222 des CIC). Ihm</w:t>
      </w:r>
      <w:r w:rsidR="00B0717C">
        <w:rPr>
          <w:lang w:val="de-CH"/>
        </w:rPr>
        <w:t>/</w:t>
      </w:r>
      <w:r w:rsidR="008E10D9">
        <w:rPr>
          <w:lang w:val="de-CH"/>
        </w:rPr>
        <w:t xml:space="preserve">ihr </w:t>
      </w:r>
      <w:r w:rsidR="008E10D9" w:rsidRPr="005B4080">
        <w:rPr>
          <w:lang w:val="de-CH"/>
        </w:rPr>
        <w:t>werden</w:t>
      </w:r>
      <w:r w:rsidR="005B4080" w:rsidRPr="005B4080">
        <w:rPr>
          <w:lang w:val="de-CH"/>
        </w:rPr>
        <w:t xml:space="preserve"> entsprechende Vorschläge unterbreitet. Insbesondere wird er</w:t>
      </w:r>
      <w:r w:rsidR="00B0717C">
        <w:rPr>
          <w:lang w:val="de-CH"/>
        </w:rPr>
        <w:t>/sie</w:t>
      </w:r>
      <w:r w:rsidR="005B4080" w:rsidRPr="005B4080">
        <w:rPr>
          <w:lang w:val="de-CH"/>
        </w:rPr>
        <w:t xml:space="preserve"> aufgefordert, an die St</w:t>
      </w:r>
      <w:r w:rsidR="00BE4E6C">
        <w:rPr>
          <w:lang w:val="de-CH"/>
        </w:rPr>
        <w:t>iftung St-L</w:t>
      </w:r>
      <w:r w:rsidR="00CD2041">
        <w:rPr>
          <w:lang w:val="de-CH"/>
        </w:rPr>
        <w:t>aurent</w:t>
      </w:r>
      <w:r w:rsidR="005B4080" w:rsidRPr="005B4080">
        <w:rPr>
          <w:lang w:val="de-CH"/>
        </w:rPr>
        <w:t xml:space="preserve"> </w:t>
      </w:r>
      <w:r w:rsidR="00392830">
        <w:rPr>
          <w:lang w:val="de-CH"/>
        </w:rPr>
        <w:t>in</w:t>
      </w:r>
      <w:r w:rsidR="005B4080" w:rsidRPr="005B4080">
        <w:rPr>
          <w:lang w:val="de-CH"/>
        </w:rPr>
        <w:t xml:space="preserve"> der </w:t>
      </w:r>
      <w:r w:rsidR="00E75840">
        <w:rPr>
          <w:lang w:val="de-CH"/>
        </w:rPr>
        <w:t>Bistums</w:t>
      </w:r>
      <w:r w:rsidR="005B4080" w:rsidRPr="005B4080">
        <w:rPr>
          <w:lang w:val="de-CH"/>
        </w:rPr>
        <w:t>region des Kantons Freiburg (oder an eine andere mit der Kirche verbundene</w:t>
      </w:r>
      <w:r w:rsidR="74D5DC10" w:rsidRPr="005B4080">
        <w:rPr>
          <w:lang w:val="de-CH"/>
        </w:rPr>
        <w:t>n</w:t>
      </w:r>
      <w:r w:rsidR="005B4080" w:rsidRPr="005B4080">
        <w:rPr>
          <w:lang w:val="de-CH"/>
        </w:rPr>
        <w:t xml:space="preserve"> </w:t>
      </w:r>
      <w:r w:rsidR="00180364">
        <w:rPr>
          <w:lang w:val="de-CH"/>
        </w:rPr>
        <w:t>Stelle</w:t>
      </w:r>
      <w:r w:rsidR="00180364" w:rsidRPr="005B4080">
        <w:rPr>
          <w:lang w:val="de-CH"/>
        </w:rPr>
        <w:t xml:space="preserve"> in</w:t>
      </w:r>
      <w:r w:rsidR="005B4080" w:rsidRPr="005B4080">
        <w:rPr>
          <w:lang w:val="de-CH"/>
        </w:rPr>
        <w:t xml:space="preserve"> der Schweiz oder im Ausland) einen Beitrag</w:t>
      </w:r>
      <w:r w:rsidR="000640ED">
        <w:rPr>
          <w:lang w:val="de-CH"/>
        </w:rPr>
        <w:t xml:space="preserve"> </w:t>
      </w:r>
      <w:r w:rsidR="00092373">
        <w:rPr>
          <w:lang w:val="de-CH"/>
        </w:rPr>
        <w:t xml:space="preserve">in der Höhe der </w:t>
      </w:r>
      <w:r w:rsidR="00E51AE8">
        <w:rPr>
          <w:lang w:val="de-CH"/>
        </w:rPr>
        <w:t xml:space="preserve">zu </w:t>
      </w:r>
      <w:r w:rsidR="008E10D9">
        <w:rPr>
          <w:lang w:val="de-CH"/>
        </w:rPr>
        <w:t xml:space="preserve">leistenden </w:t>
      </w:r>
      <w:r w:rsidR="008E10D9" w:rsidRPr="005B4080">
        <w:rPr>
          <w:lang w:val="de-CH"/>
        </w:rPr>
        <w:t>Kirchensteuer</w:t>
      </w:r>
      <w:r w:rsidR="005B4080" w:rsidRPr="005B4080">
        <w:rPr>
          <w:lang w:val="de-CH"/>
        </w:rPr>
        <w:t xml:space="preserve"> </w:t>
      </w:r>
      <w:r w:rsidR="00AE097B">
        <w:rPr>
          <w:lang w:val="de-CH"/>
        </w:rPr>
        <w:t xml:space="preserve">zu </w:t>
      </w:r>
      <w:r w:rsidR="005B4080" w:rsidRPr="005B4080">
        <w:rPr>
          <w:lang w:val="de-CH"/>
        </w:rPr>
        <w:t>zahlen</w:t>
      </w:r>
      <w:r w:rsidR="00A86598" w:rsidRPr="009F589F">
        <w:rPr>
          <w:lang w:val="de-CH"/>
        </w:rPr>
        <w:t>.</w:t>
      </w:r>
    </w:p>
    <w:p w14:paraId="0E0ED6F5" w14:textId="35819CA8" w:rsidR="003E4E5B" w:rsidRPr="009F589F" w:rsidRDefault="003E4E5B" w:rsidP="00713E0E">
      <w:pPr>
        <w:tabs>
          <w:tab w:val="left" w:pos="360"/>
        </w:tabs>
        <w:ind w:left="360" w:hanging="360"/>
        <w:rPr>
          <w:lang w:val="de-CH"/>
        </w:rPr>
      </w:pPr>
      <w:r w:rsidRPr="1CFAFD23">
        <w:rPr>
          <w:lang w:val="de-CH"/>
        </w:rPr>
        <w:t>2.</w:t>
      </w:r>
      <w:r w:rsidRPr="00F90086">
        <w:rPr>
          <w:lang w:val="de-DE"/>
        </w:rPr>
        <w:tab/>
      </w:r>
      <w:r w:rsidR="00CD2041" w:rsidRPr="1CFAFD23">
        <w:rPr>
          <w:lang w:val="de-CH"/>
        </w:rPr>
        <w:t>Aufgrund dieser besonderen Situation ist der Zugang zu pastoralen und sakramentalen Leistungen der Kirche</w:t>
      </w:r>
      <w:r w:rsidR="0027769B" w:rsidRPr="1CFAFD23">
        <w:rPr>
          <w:lang w:val="de-CH"/>
        </w:rPr>
        <w:t xml:space="preserve"> </w:t>
      </w:r>
      <w:r w:rsidR="009B7A99" w:rsidRPr="1CFAFD23">
        <w:rPr>
          <w:lang w:val="de-CH"/>
        </w:rPr>
        <w:t xml:space="preserve">nach einem Seelsorgegespräch </w:t>
      </w:r>
      <w:r w:rsidR="00CD2041" w:rsidRPr="1CFAFD23">
        <w:rPr>
          <w:lang w:val="de-CH"/>
        </w:rPr>
        <w:t xml:space="preserve">Gegenstand einer </w:t>
      </w:r>
      <w:r w:rsidR="00CF73C7" w:rsidRPr="1CFAFD23">
        <w:rPr>
          <w:lang w:val="de-CH"/>
        </w:rPr>
        <w:t>angemessenen</w:t>
      </w:r>
      <w:r w:rsidR="00CD2041" w:rsidRPr="1CFAFD23">
        <w:rPr>
          <w:lang w:val="de-CH"/>
        </w:rPr>
        <w:t xml:space="preserve"> Entscheidung, die </w:t>
      </w:r>
      <w:r w:rsidR="00E85AC2" w:rsidRPr="1CFAFD23">
        <w:rPr>
          <w:lang w:val="de-CH"/>
        </w:rPr>
        <w:t>vom</w:t>
      </w:r>
      <w:r w:rsidR="00CD2041" w:rsidRPr="1CFAFD23">
        <w:rPr>
          <w:lang w:val="de-CH"/>
        </w:rPr>
        <w:t xml:space="preserve"> </w:t>
      </w:r>
      <w:r w:rsidR="0032514D" w:rsidRPr="1CFAFD23">
        <w:rPr>
          <w:lang w:val="de-CH"/>
        </w:rPr>
        <w:t>Pfarr</w:t>
      </w:r>
      <w:r w:rsidR="40ED8FE9" w:rsidRPr="1CFAFD23">
        <w:rPr>
          <w:lang w:val="de-CH"/>
        </w:rPr>
        <w:t xml:space="preserve">er </w:t>
      </w:r>
      <w:r w:rsidR="00CD2041" w:rsidRPr="1CFAFD23">
        <w:rPr>
          <w:lang w:val="de-CH"/>
        </w:rPr>
        <w:t>(oder seinem</w:t>
      </w:r>
      <w:r w:rsidR="000837DC" w:rsidRPr="1CFAFD23">
        <w:rPr>
          <w:lang w:val="de-CH"/>
        </w:rPr>
        <w:t>/seiner</w:t>
      </w:r>
      <w:r w:rsidR="00CD2041" w:rsidRPr="1CFAFD23">
        <w:rPr>
          <w:lang w:val="de-CH"/>
        </w:rPr>
        <w:t xml:space="preserve"> </w:t>
      </w:r>
      <w:r w:rsidR="0F371F9B" w:rsidRPr="1CFAFD23">
        <w:rPr>
          <w:lang w:val="de-CH"/>
        </w:rPr>
        <w:t>Delegi</w:t>
      </w:r>
      <w:r w:rsidR="00CD2041" w:rsidRPr="1CFAFD23">
        <w:rPr>
          <w:lang w:val="de-CH"/>
        </w:rPr>
        <w:t>er</w:t>
      </w:r>
      <w:r w:rsidR="0F371F9B" w:rsidRPr="1CFAFD23">
        <w:rPr>
          <w:lang w:val="de-CH"/>
        </w:rPr>
        <w:t>ten</w:t>
      </w:r>
      <w:r w:rsidR="000837DC" w:rsidRPr="1CFAFD23">
        <w:rPr>
          <w:lang w:val="de-CH"/>
        </w:rPr>
        <w:t>/in</w:t>
      </w:r>
      <w:r w:rsidR="00CD2041" w:rsidRPr="1CFAFD23">
        <w:rPr>
          <w:lang w:val="de-CH"/>
        </w:rPr>
        <w:t>) getroffen wird</w:t>
      </w:r>
      <w:r w:rsidRPr="1CFAFD23">
        <w:rPr>
          <w:lang w:val="de-CH"/>
        </w:rPr>
        <w:t>.</w:t>
      </w:r>
    </w:p>
    <w:p w14:paraId="03F4220E" w14:textId="43951348" w:rsidR="003E4E5B" w:rsidRPr="009F589F" w:rsidRDefault="003E4E5B" w:rsidP="00713E0E">
      <w:pPr>
        <w:tabs>
          <w:tab w:val="left" w:pos="360"/>
        </w:tabs>
        <w:ind w:left="360" w:hanging="360"/>
        <w:rPr>
          <w:lang w:val="de-CH"/>
        </w:rPr>
      </w:pPr>
      <w:r w:rsidRPr="009F589F">
        <w:rPr>
          <w:lang w:val="de-CH"/>
        </w:rPr>
        <w:t xml:space="preserve">3. </w:t>
      </w:r>
      <w:r w:rsidRPr="009F589F">
        <w:rPr>
          <w:lang w:val="de-CH"/>
        </w:rPr>
        <w:tab/>
      </w:r>
      <w:r w:rsidR="00CD2041" w:rsidRPr="00CD2041">
        <w:rPr>
          <w:lang w:val="de-CH"/>
        </w:rPr>
        <w:t>Es obliegt den Eltern, deren Kinder unter 16 Jahren alt sind, über den Austritt ihrer Kinder aus den kirchlichen K</w:t>
      </w:r>
      <w:r w:rsidR="00CD2041">
        <w:rPr>
          <w:lang w:val="de-CH"/>
        </w:rPr>
        <w:t>örperschaften</w:t>
      </w:r>
      <w:r w:rsidR="00CD2041" w:rsidRPr="00CD2041">
        <w:rPr>
          <w:lang w:val="de-CH"/>
        </w:rPr>
        <w:t xml:space="preserve"> zu entscheiden (oder nicht). Bei Kindern über 16 Jahren obliegt die Entscheidung</w:t>
      </w:r>
      <w:r w:rsidR="00EB297E">
        <w:rPr>
          <w:lang w:val="de-CH"/>
        </w:rPr>
        <w:t xml:space="preserve"> bei ihnen </w:t>
      </w:r>
      <w:r w:rsidR="001408BD">
        <w:rPr>
          <w:lang w:val="de-CH"/>
        </w:rPr>
        <w:t>selbst</w:t>
      </w:r>
      <w:r w:rsidRPr="009F589F">
        <w:rPr>
          <w:lang w:val="de-CH"/>
        </w:rPr>
        <w:t>.</w:t>
      </w:r>
    </w:p>
    <w:p w14:paraId="1D35CEBB" w14:textId="3E1A2C52" w:rsidR="007A49C3" w:rsidRPr="009F589F" w:rsidRDefault="007A49C3" w:rsidP="00713E0E">
      <w:pPr>
        <w:tabs>
          <w:tab w:val="left" w:pos="360"/>
        </w:tabs>
        <w:ind w:left="360" w:hanging="360"/>
        <w:rPr>
          <w:lang w:val="de-CH"/>
        </w:rPr>
      </w:pPr>
      <w:r w:rsidRPr="009F589F">
        <w:rPr>
          <w:lang w:val="de-CH"/>
        </w:rPr>
        <w:t>4.</w:t>
      </w:r>
      <w:r w:rsidRPr="009F589F">
        <w:rPr>
          <w:lang w:val="de-CH"/>
        </w:rPr>
        <w:tab/>
      </w:r>
      <w:r w:rsidR="00CD2041" w:rsidRPr="00CD2041">
        <w:rPr>
          <w:lang w:val="de-CH"/>
        </w:rPr>
        <w:t>Gemä</w:t>
      </w:r>
      <w:r w:rsidR="00CD2041">
        <w:rPr>
          <w:lang w:val="de-CH"/>
        </w:rPr>
        <w:t>ss</w:t>
      </w:r>
      <w:r w:rsidR="00CD2041" w:rsidRPr="00CD2041">
        <w:rPr>
          <w:lang w:val="de-CH"/>
        </w:rPr>
        <w:t xml:space="preserve"> dem Kirchenstatut verliert der</w:t>
      </w:r>
      <w:r w:rsidR="00EB297E">
        <w:rPr>
          <w:lang w:val="de-CH"/>
        </w:rPr>
        <w:t>/</w:t>
      </w:r>
      <w:r w:rsidR="00E85AC2">
        <w:rPr>
          <w:lang w:val="de-CH"/>
        </w:rPr>
        <w:t xml:space="preserve">die </w:t>
      </w:r>
      <w:r w:rsidR="00E85AC2" w:rsidRPr="00CD2041">
        <w:rPr>
          <w:lang w:val="de-CH"/>
        </w:rPr>
        <w:t>Austretende</w:t>
      </w:r>
      <w:r w:rsidR="00CD2041" w:rsidRPr="00CD2041">
        <w:rPr>
          <w:lang w:val="de-CH"/>
        </w:rPr>
        <w:t xml:space="preserve"> das aktive und passive Wahlrecht in kirchlichen Angelegenheiten. Der Austritt bedeutet auch das Ende der Verpflichtung zur Zahlung der Kirchensteuer</w:t>
      </w:r>
      <w:r w:rsidR="003E4E5B" w:rsidRPr="009F589F">
        <w:rPr>
          <w:lang w:val="de-CH"/>
        </w:rPr>
        <w:t>.</w:t>
      </w:r>
    </w:p>
    <w:p w14:paraId="73FDED0D" w14:textId="4EB61FD6" w:rsidR="003E4E5B" w:rsidRPr="009F589F" w:rsidRDefault="007A49C3" w:rsidP="008201B1">
      <w:pPr>
        <w:ind w:left="360" w:hanging="360"/>
        <w:rPr>
          <w:lang w:val="de-CH"/>
        </w:rPr>
      </w:pPr>
      <w:r w:rsidRPr="009F589F">
        <w:rPr>
          <w:lang w:val="de-CH"/>
        </w:rPr>
        <w:t>5.</w:t>
      </w:r>
      <w:r w:rsidRPr="009F589F">
        <w:rPr>
          <w:lang w:val="de-CH"/>
        </w:rPr>
        <w:tab/>
      </w:r>
      <w:r w:rsidR="00CD2041" w:rsidRPr="00CD2041">
        <w:rPr>
          <w:lang w:val="de-CH"/>
        </w:rPr>
        <w:t>Der</w:t>
      </w:r>
      <w:r w:rsidR="00A52D4E">
        <w:rPr>
          <w:lang w:val="de-CH"/>
        </w:rPr>
        <w:t>/die Antragsteller/</w:t>
      </w:r>
      <w:r w:rsidR="00E85AC2">
        <w:rPr>
          <w:lang w:val="de-CH"/>
        </w:rPr>
        <w:t>in</w:t>
      </w:r>
      <w:r w:rsidR="00E85AC2" w:rsidRPr="00CD2041">
        <w:rPr>
          <w:lang w:val="de-CH"/>
        </w:rPr>
        <w:t xml:space="preserve"> wird</w:t>
      </w:r>
      <w:r w:rsidR="00CD2041" w:rsidRPr="00CD2041">
        <w:rPr>
          <w:lang w:val="de-CH"/>
        </w:rPr>
        <w:t xml:space="preserve"> darauf aufmerksam gemacht, dass seine</w:t>
      </w:r>
      <w:r w:rsidR="008B1B27">
        <w:rPr>
          <w:lang w:val="de-CH"/>
        </w:rPr>
        <w:t>/ihre</w:t>
      </w:r>
      <w:r w:rsidR="00CD2041" w:rsidRPr="00CD2041">
        <w:rPr>
          <w:lang w:val="de-CH"/>
        </w:rPr>
        <w:t xml:space="preserve"> Entscheidung nicht unwiderruflich ist und dass er</w:t>
      </w:r>
      <w:r w:rsidR="008B1B27">
        <w:rPr>
          <w:lang w:val="de-CH"/>
        </w:rPr>
        <w:t>/sie</w:t>
      </w:r>
      <w:r w:rsidR="00CD2041" w:rsidRPr="00CD2041">
        <w:rPr>
          <w:lang w:val="de-CH"/>
        </w:rPr>
        <w:t xml:space="preserve"> jederzeit wieder in die kirchlichen Körperschaften eintreten kann (Art. 12 des Kirchenstatuts)</w:t>
      </w:r>
      <w:r w:rsidR="003E4E5B" w:rsidRPr="009F589F">
        <w:rPr>
          <w:lang w:val="de-CH"/>
        </w:rPr>
        <w:t>.</w:t>
      </w:r>
      <w:r w:rsidR="00756CC8" w:rsidRPr="009F589F">
        <w:rPr>
          <w:lang w:val="de-CH"/>
        </w:rPr>
        <w:br w:type="page"/>
      </w:r>
    </w:p>
    <w:p w14:paraId="18DABED4" w14:textId="1B76A922" w:rsidR="006B341F" w:rsidRPr="009F589F" w:rsidRDefault="006B341F" w:rsidP="006B341F">
      <w:pPr>
        <w:tabs>
          <w:tab w:val="left" w:pos="6300"/>
        </w:tabs>
        <w:spacing w:after="0"/>
        <w:rPr>
          <w:b/>
          <w:bCs w:val="0"/>
          <w:sz w:val="28"/>
          <w:szCs w:val="28"/>
          <w:lang w:val="de-CH"/>
        </w:rPr>
      </w:pPr>
      <w:r w:rsidRPr="009F589F">
        <w:rPr>
          <w:b/>
          <w:bCs w:val="0"/>
          <w:sz w:val="28"/>
          <w:szCs w:val="28"/>
          <w:lang w:val="de-CH"/>
        </w:rPr>
        <w:lastRenderedPageBreak/>
        <w:t>An</w:t>
      </w:r>
      <w:r w:rsidR="00CD2041">
        <w:rPr>
          <w:b/>
          <w:bCs w:val="0"/>
          <w:sz w:val="28"/>
          <w:szCs w:val="28"/>
          <w:lang w:val="de-CH"/>
        </w:rPr>
        <w:t>hang</w:t>
      </w:r>
      <w:r w:rsidRPr="009F589F">
        <w:rPr>
          <w:b/>
          <w:bCs w:val="0"/>
          <w:sz w:val="28"/>
          <w:szCs w:val="28"/>
          <w:lang w:val="de-CH"/>
        </w:rPr>
        <w:t xml:space="preserve"> 3: </w:t>
      </w:r>
      <w:r w:rsidR="00CD2041" w:rsidRPr="00CD2041">
        <w:rPr>
          <w:b/>
          <w:bCs w:val="0"/>
          <w:sz w:val="28"/>
          <w:szCs w:val="28"/>
          <w:lang w:val="de-CH"/>
        </w:rPr>
        <w:t>Die Folgen eines vollständigen Kirchenaustritts</w:t>
      </w:r>
    </w:p>
    <w:p w14:paraId="7018ED06" w14:textId="77777777" w:rsidR="00301198" w:rsidRPr="009F589F" w:rsidRDefault="00301198" w:rsidP="00C010E1">
      <w:pPr>
        <w:tabs>
          <w:tab w:val="left" w:pos="6300"/>
        </w:tabs>
        <w:spacing w:after="120"/>
        <w:rPr>
          <w:sz w:val="28"/>
          <w:szCs w:val="28"/>
          <w:lang w:val="de-CH"/>
        </w:rPr>
      </w:pPr>
    </w:p>
    <w:p w14:paraId="0D79D308" w14:textId="6CA74225" w:rsidR="00301198" w:rsidRPr="009F589F" w:rsidRDefault="00CD2041" w:rsidP="00E45CC2">
      <w:pPr>
        <w:tabs>
          <w:tab w:val="left" w:pos="6300"/>
        </w:tabs>
        <w:rPr>
          <w:i/>
          <w:iCs/>
          <w:sz w:val="28"/>
          <w:szCs w:val="28"/>
          <w:lang w:val="de-CH"/>
        </w:rPr>
      </w:pPr>
      <w:r w:rsidRPr="00CD2041">
        <w:rPr>
          <w:i/>
          <w:iCs/>
          <w:sz w:val="28"/>
          <w:szCs w:val="28"/>
          <w:lang w:val="de-CH"/>
        </w:rPr>
        <w:t xml:space="preserve">Beim </w:t>
      </w:r>
      <w:r w:rsidR="00E85AC2">
        <w:rPr>
          <w:i/>
          <w:iCs/>
          <w:sz w:val="28"/>
          <w:szCs w:val="28"/>
          <w:lang w:val="de-CH"/>
        </w:rPr>
        <w:t xml:space="preserve">Gespräch </w:t>
      </w:r>
      <w:r w:rsidR="00E85AC2" w:rsidRPr="00CD2041">
        <w:rPr>
          <w:i/>
          <w:iCs/>
          <w:sz w:val="28"/>
          <w:szCs w:val="28"/>
          <w:lang w:val="de-CH"/>
        </w:rPr>
        <w:t>vorzulegen</w:t>
      </w:r>
      <w:r w:rsidRPr="00CD2041">
        <w:rPr>
          <w:i/>
          <w:iCs/>
          <w:sz w:val="28"/>
          <w:szCs w:val="28"/>
          <w:lang w:val="de-CH"/>
        </w:rPr>
        <w:t xml:space="preserve"> (Anhang 2 oder 3, je nach gewählter Richtung) oder der Kirchenaustrittserklärung beizufügen (</w:t>
      </w:r>
      <w:r w:rsidR="001362C7">
        <w:rPr>
          <w:i/>
          <w:iCs/>
          <w:sz w:val="28"/>
          <w:szCs w:val="28"/>
          <w:lang w:val="de-CH"/>
        </w:rPr>
        <w:t>bei Ablehnung ein</w:t>
      </w:r>
      <w:r w:rsidR="00946A24">
        <w:rPr>
          <w:i/>
          <w:iCs/>
          <w:sz w:val="28"/>
          <w:szCs w:val="28"/>
          <w:lang w:val="de-CH"/>
        </w:rPr>
        <w:t>es Gesprächs</w:t>
      </w:r>
      <w:r w:rsidRPr="00CD2041">
        <w:rPr>
          <w:i/>
          <w:iCs/>
          <w:sz w:val="28"/>
          <w:szCs w:val="28"/>
          <w:lang w:val="de-CH"/>
        </w:rPr>
        <w:t xml:space="preserve"> und</w:t>
      </w:r>
      <w:r w:rsidR="00DC421D">
        <w:rPr>
          <w:i/>
          <w:iCs/>
          <w:sz w:val="28"/>
          <w:szCs w:val="28"/>
          <w:lang w:val="de-CH"/>
        </w:rPr>
        <w:t xml:space="preserve"> bei</w:t>
      </w:r>
      <w:r w:rsidRPr="00CD2041">
        <w:rPr>
          <w:i/>
          <w:iCs/>
          <w:sz w:val="28"/>
          <w:szCs w:val="28"/>
          <w:lang w:val="de-CH"/>
        </w:rPr>
        <w:t xml:space="preserve"> </w:t>
      </w:r>
      <w:r w:rsidRPr="00CD2041">
        <w:rPr>
          <w:i/>
          <w:iCs/>
          <w:sz w:val="28"/>
          <w:szCs w:val="28"/>
          <w:u w:val="single"/>
          <w:lang w:val="de-CH"/>
        </w:rPr>
        <w:t>vollständige</w:t>
      </w:r>
      <w:r w:rsidR="00DC421D">
        <w:rPr>
          <w:i/>
          <w:iCs/>
          <w:sz w:val="28"/>
          <w:szCs w:val="28"/>
          <w:u w:val="single"/>
          <w:lang w:val="de-CH"/>
        </w:rPr>
        <w:t>m</w:t>
      </w:r>
      <w:r w:rsidRPr="00CD2041">
        <w:rPr>
          <w:i/>
          <w:iCs/>
          <w:sz w:val="28"/>
          <w:szCs w:val="28"/>
          <w:u w:val="single"/>
          <w:lang w:val="de-CH"/>
        </w:rPr>
        <w:t xml:space="preserve"> Austritt</w:t>
      </w:r>
      <w:r w:rsidR="006B341F" w:rsidRPr="009F589F">
        <w:rPr>
          <w:i/>
          <w:iCs/>
          <w:sz w:val="28"/>
          <w:szCs w:val="28"/>
          <w:lang w:val="de-CH"/>
        </w:rPr>
        <w:t>)</w:t>
      </w:r>
    </w:p>
    <w:tbl>
      <w:tblPr>
        <w:tblStyle w:val="Grilledutableau"/>
        <w:tblW w:w="9209" w:type="dxa"/>
        <w:tblLook w:val="04A0" w:firstRow="1" w:lastRow="0" w:firstColumn="1" w:lastColumn="0" w:noHBand="0" w:noVBand="1"/>
      </w:tblPr>
      <w:tblGrid>
        <w:gridCol w:w="9209"/>
      </w:tblGrid>
      <w:tr w:rsidR="006B341F" w:rsidRPr="00A50930" w14:paraId="2124C065" w14:textId="77777777" w:rsidTr="00876B13">
        <w:tc>
          <w:tcPr>
            <w:tcW w:w="9209" w:type="dxa"/>
          </w:tcPr>
          <w:p w14:paraId="0EBDC46A" w14:textId="587191FF" w:rsidR="006B341F" w:rsidRPr="009F589F" w:rsidRDefault="00CD2041" w:rsidP="00876B13">
            <w:pPr>
              <w:pStyle w:val="Paragraphedeliste"/>
              <w:autoSpaceDE/>
              <w:autoSpaceDN/>
              <w:adjustRightInd/>
              <w:spacing w:after="0"/>
              <w:ind w:left="22"/>
              <w:rPr>
                <w:rFonts w:eastAsia="Times New Roman" w:cs="Calibri"/>
                <w:bCs w:val="0"/>
                <w:sz w:val="22"/>
                <w:szCs w:val="22"/>
                <w:lang w:val="de-CH" w:eastAsia="fr-FR"/>
              </w:rPr>
            </w:pPr>
            <w:r w:rsidRPr="00CD2041">
              <w:rPr>
                <w:rFonts w:eastAsia="Times New Roman" w:cs="Calibri"/>
                <w:sz w:val="22"/>
                <w:szCs w:val="22"/>
                <w:lang w:val="de-CH" w:eastAsia="fr-FR"/>
              </w:rPr>
              <w:t xml:space="preserve">Zusammenfassung: Sie möchten </w:t>
            </w:r>
            <w:r w:rsidR="006C5963">
              <w:rPr>
                <w:rFonts w:eastAsia="Times New Roman" w:cs="Calibri"/>
                <w:sz w:val="22"/>
                <w:szCs w:val="22"/>
                <w:lang w:val="de-CH" w:eastAsia="fr-FR"/>
              </w:rPr>
              <w:t xml:space="preserve">sich von </w:t>
            </w:r>
            <w:r w:rsidRPr="00CD2041">
              <w:rPr>
                <w:rFonts w:eastAsia="Times New Roman" w:cs="Calibri"/>
                <w:b/>
                <w:bCs w:val="0"/>
                <w:sz w:val="22"/>
                <w:szCs w:val="22"/>
                <w:lang w:val="de-CH" w:eastAsia="fr-FR"/>
              </w:rPr>
              <w:t>Ihre</w:t>
            </w:r>
            <w:r w:rsidR="006C5963">
              <w:rPr>
                <w:rFonts w:eastAsia="Times New Roman" w:cs="Calibri"/>
                <w:b/>
                <w:bCs w:val="0"/>
                <w:sz w:val="22"/>
                <w:szCs w:val="22"/>
                <w:lang w:val="de-CH" w:eastAsia="fr-FR"/>
              </w:rPr>
              <w:t>m</w:t>
            </w:r>
            <w:r w:rsidRPr="00CD2041">
              <w:rPr>
                <w:rFonts w:eastAsia="Times New Roman" w:cs="Calibri"/>
                <w:b/>
                <w:bCs w:val="0"/>
                <w:sz w:val="22"/>
                <w:szCs w:val="22"/>
                <w:lang w:val="de-CH" w:eastAsia="fr-FR"/>
              </w:rPr>
              <w:t xml:space="preserve"> römisch-katholischen Glauben </w:t>
            </w:r>
            <w:r w:rsidR="001B05EF">
              <w:rPr>
                <w:rFonts w:eastAsia="Times New Roman" w:cs="Calibri"/>
                <w:b/>
                <w:bCs w:val="0"/>
                <w:sz w:val="22"/>
                <w:szCs w:val="22"/>
                <w:lang w:val="de-CH" w:eastAsia="fr-FR"/>
              </w:rPr>
              <w:t>trennen</w:t>
            </w:r>
            <w:r w:rsidRPr="00CD2041">
              <w:rPr>
                <w:rFonts w:eastAsia="Times New Roman" w:cs="Calibri"/>
                <w:sz w:val="22"/>
                <w:szCs w:val="22"/>
                <w:lang w:val="de-CH" w:eastAsia="fr-FR"/>
              </w:rPr>
              <w:t xml:space="preserve">. In diesem Fall handelt es sich um einen sogenannten </w:t>
            </w:r>
            <w:r w:rsidRPr="00CD2041">
              <w:rPr>
                <w:rFonts w:eastAsia="Times New Roman" w:cs="Calibri"/>
                <w:b/>
                <w:bCs w:val="0"/>
                <w:sz w:val="22"/>
                <w:szCs w:val="22"/>
                <w:lang w:val="de-CH" w:eastAsia="fr-FR"/>
              </w:rPr>
              <w:t>"vollständigen"</w:t>
            </w:r>
            <w:r w:rsidRPr="00CD2041">
              <w:rPr>
                <w:rFonts w:eastAsia="Times New Roman" w:cs="Calibri"/>
                <w:sz w:val="22"/>
                <w:szCs w:val="22"/>
                <w:lang w:val="de-CH" w:eastAsia="fr-FR"/>
              </w:rPr>
              <w:t xml:space="preserve"> Austritt und Sie können die Dienste der Kirche nicht mehr in Anspruch nehmen. Sie können jedoch niemals aus dem Taufregister "gestrichen" werden, da Sie einmal getauft wurden, so wie ein Geschiedener einmal verheiratet war. Dieser Austritt wird in Ihrem Taufregister vermerkt: Sie müssen uns also Ihre Taufpfarrei mitteilen, da der Austritt sonst nicht wirksam werden kann. Schlie</w:t>
            </w:r>
            <w:r w:rsidR="00F25A7F">
              <w:rPr>
                <w:rFonts w:eastAsia="Times New Roman" w:cs="Calibri"/>
                <w:sz w:val="22"/>
                <w:szCs w:val="22"/>
                <w:lang w:val="de-CH" w:eastAsia="fr-FR"/>
              </w:rPr>
              <w:t>ss</w:t>
            </w:r>
            <w:r w:rsidRPr="00CD2041">
              <w:rPr>
                <w:rFonts w:eastAsia="Times New Roman" w:cs="Calibri"/>
                <w:sz w:val="22"/>
                <w:szCs w:val="22"/>
                <w:lang w:val="de-CH" w:eastAsia="fr-FR"/>
              </w:rPr>
              <w:t>lich bedeutet dieser Austritt auch das Ende der Verpflichtung zur Zahlung der Kirchensteuer.</w:t>
            </w:r>
          </w:p>
        </w:tc>
      </w:tr>
    </w:tbl>
    <w:p w14:paraId="19F5AAC6" w14:textId="77777777" w:rsidR="006B341F" w:rsidRPr="00916B72" w:rsidRDefault="006B341F" w:rsidP="00876B13">
      <w:pPr>
        <w:rPr>
          <w:sz w:val="4"/>
          <w:szCs w:val="4"/>
          <w:lang w:val="de-CH"/>
        </w:rPr>
      </w:pPr>
    </w:p>
    <w:p w14:paraId="00A53DBC" w14:textId="69C2C17A" w:rsidR="006B341F" w:rsidRPr="009F589F" w:rsidRDefault="006B341F" w:rsidP="00582FED">
      <w:pPr>
        <w:spacing w:after="120"/>
        <w:ind w:left="426" w:hanging="426"/>
        <w:rPr>
          <w:lang w:val="de-CH"/>
        </w:rPr>
      </w:pPr>
      <w:r w:rsidRPr="009F589F">
        <w:rPr>
          <w:lang w:val="de-CH"/>
        </w:rPr>
        <w:t>1.</w:t>
      </w:r>
      <w:r w:rsidRPr="009F589F">
        <w:rPr>
          <w:lang w:val="de-CH"/>
        </w:rPr>
        <w:tab/>
      </w:r>
      <w:r w:rsidR="00F25A7F" w:rsidRPr="00F25A7F">
        <w:rPr>
          <w:lang w:val="de-CH"/>
        </w:rPr>
        <w:t>Ein Kirchenaustritt stellt einen Bruch mit der kirchlichen Gemeinschaft dar</w:t>
      </w:r>
      <w:r w:rsidRPr="009F589F">
        <w:rPr>
          <w:lang w:val="de-CH"/>
        </w:rPr>
        <w:t xml:space="preserve">. </w:t>
      </w:r>
    </w:p>
    <w:p w14:paraId="26885632" w14:textId="00D4E093" w:rsidR="006B341F" w:rsidRPr="009F589F" w:rsidRDefault="006B341F" w:rsidP="00DB0956">
      <w:pPr>
        <w:spacing w:after="120"/>
        <w:ind w:left="426" w:hanging="426"/>
        <w:rPr>
          <w:lang w:val="de-CH"/>
        </w:rPr>
      </w:pPr>
      <w:r w:rsidRPr="009F589F">
        <w:rPr>
          <w:lang w:val="de-CH"/>
        </w:rPr>
        <w:t>2.</w:t>
      </w:r>
      <w:r w:rsidRPr="009F589F">
        <w:rPr>
          <w:lang w:val="de-CH"/>
        </w:rPr>
        <w:tab/>
      </w:r>
      <w:r w:rsidR="00F25A7F" w:rsidRPr="00F25A7F">
        <w:rPr>
          <w:lang w:val="de-CH"/>
        </w:rPr>
        <w:t>Wenn Ihr Kirchenaustritt auf eine Ablehnung des Glaubens, eine Bekehrung zu einer anderen christlichen Konfession oder einer anderen Religion zurückzuführen ist, hat dies nach geltendem Kirchenrecht folgende Konsequenzen</w:t>
      </w:r>
      <w:r w:rsidRPr="009F589F">
        <w:rPr>
          <w:lang w:val="de-CH"/>
        </w:rPr>
        <w:t>:</w:t>
      </w:r>
    </w:p>
    <w:p w14:paraId="575F74CF" w14:textId="5461545D" w:rsidR="006B341F" w:rsidRPr="009F589F" w:rsidRDefault="00323E88" w:rsidP="1CFAFD23">
      <w:pPr>
        <w:pStyle w:val="Paragraphedeliste"/>
        <w:numPr>
          <w:ilvl w:val="1"/>
          <w:numId w:val="22"/>
        </w:numPr>
        <w:spacing w:after="120"/>
        <w:ind w:left="851" w:hanging="425"/>
        <w:rPr>
          <w:lang w:val="de-CH"/>
        </w:rPr>
      </w:pPr>
      <w:r w:rsidRPr="1CFAFD23">
        <w:rPr>
          <w:lang w:val="de-CH"/>
        </w:rPr>
        <w:t xml:space="preserve">Verzicht auf die Sakramente, insbesondere </w:t>
      </w:r>
      <w:r w:rsidR="5B075306" w:rsidRPr="1CFAFD23">
        <w:rPr>
          <w:lang w:val="de-CH"/>
        </w:rPr>
        <w:t xml:space="preserve">auf </w:t>
      </w:r>
      <w:r w:rsidRPr="1CFAFD23">
        <w:rPr>
          <w:lang w:val="de-CH"/>
        </w:rPr>
        <w:t>die Eucharistie</w:t>
      </w:r>
      <w:r w:rsidR="006B341F" w:rsidRPr="1CFAFD23">
        <w:rPr>
          <w:lang w:val="de-CH"/>
        </w:rPr>
        <w:t>;</w:t>
      </w:r>
    </w:p>
    <w:p w14:paraId="04110F55" w14:textId="44A9FFBA" w:rsidR="006B341F" w:rsidRPr="009F589F" w:rsidRDefault="00323E88" w:rsidP="00876B13">
      <w:pPr>
        <w:pStyle w:val="Paragraphedeliste"/>
        <w:numPr>
          <w:ilvl w:val="1"/>
          <w:numId w:val="22"/>
        </w:numPr>
        <w:tabs>
          <w:tab w:val="left" w:pos="0"/>
        </w:tabs>
        <w:spacing w:after="120"/>
        <w:ind w:left="851" w:hanging="425"/>
        <w:contextualSpacing w:val="0"/>
        <w:rPr>
          <w:lang w:val="de-CH"/>
        </w:rPr>
      </w:pPr>
      <w:r w:rsidRPr="00323E88">
        <w:rPr>
          <w:lang w:val="de-CH"/>
        </w:rPr>
        <w:t>Verzicht auf das Amt des Taufpaten/der Taufpatin</w:t>
      </w:r>
      <w:r w:rsidR="006B341F" w:rsidRPr="009F589F">
        <w:rPr>
          <w:lang w:val="de-CH"/>
        </w:rPr>
        <w:t>;</w:t>
      </w:r>
    </w:p>
    <w:p w14:paraId="1D85D319" w14:textId="48C45969" w:rsidR="006B341F" w:rsidRPr="009F589F" w:rsidRDefault="00323E88" w:rsidP="00876B13">
      <w:pPr>
        <w:pStyle w:val="Paragraphedeliste"/>
        <w:numPr>
          <w:ilvl w:val="1"/>
          <w:numId w:val="22"/>
        </w:numPr>
        <w:tabs>
          <w:tab w:val="left" w:pos="0"/>
        </w:tabs>
        <w:spacing w:after="120"/>
        <w:ind w:left="851" w:hanging="425"/>
        <w:contextualSpacing w:val="0"/>
        <w:rPr>
          <w:lang w:val="de-CH"/>
        </w:rPr>
      </w:pPr>
      <w:r>
        <w:rPr>
          <w:lang w:val="de-CH"/>
        </w:rPr>
        <w:t>Verzicht auf das Amt des Firmpaten/der Firmpatin</w:t>
      </w:r>
      <w:r w:rsidR="006B341F" w:rsidRPr="009F589F">
        <w:rPr>
          <w:lang w:val="de-CH"/>
        </w:rPr>
        <w:t>;</w:t>
      </w:r>
    </w:p>
    <w:p w14:paraId="20F341A3" w14:textId="7A29CEAD" w:rsidR="00963809" w:rsidRPr="009F589F" w:rsidRDefault="00323E88" w:rsidP="00876B13">
      <w:pPr>
        <w:pStyle w:val="Paragraphedeliste"/>
        <w:numPr>
          <w:ilvl w:val="1"/>
          <w:numId w:val="22"/>
        </w:numPr>
        <w:tabs>
          <w:tab w:val="left" w:pos="0"/>
        </w:tabs>
        <w:spacing w:after="120"/>
        <w:ind w:left="851" w:hanging="425"/>
        <w:contextualSpacing w:val="0"/>
        <w:rPr>
          <w:lang w:val="de-CH"/>
        </w:rPr>
      </w:pPr>
      <w:r w:rsidRPr="00323E88">
        <w:rPr>
          <w:lang w:val="de-CH"/>
        </w:rPr>
        <w:t xml:space="preserve">Verzicht auf </w:t>
      </w:r>
      <w:r w:rsidR="00517FC7">
        <w:rPr>
          <w:lang w:val="de-CH"/>
        </w:rPr>
        <w:t>jegliche</w:t>
      </w:r>
      <w:r w:rsidRPr="00323E88">
        <w:rPr>
          <w:lang w:val="de-CH"/>
        </w:rPr>
        <w:t xml:space="preserve"> religiöse Be</w:t>
      </w:r>
      <w:r w:rsidR="00C868B7">
        <w:rPr>
          <w:lang w:val="de-CH"/>
        </w:rPr>
        <w:t>stattung</w:t>
      </w:r>
      <w:r w:rsidRPr="00323E88">
        <w:rPr>
          <w:lang w:val="de-CH"/>
        </w:rPr>
        <w:t xml:space="preserve"> (</w:t>
      </w:r>
      <w:r w:rsidR="00EA5420">
        <w:rPr>
          <w:lang w:val="de-CH"/>
        </w:rPr>
        <w:t>bitte</w:t>
      </w:r>
      <w:r w:rsidRPr="00323E88">
        <w:rPr>
          <w:lang w:val="de-CH"/>
        </w:rPr>
        <w:t xml:space="preserve"> sprechen Sie mit Ihren Angehörigen, die diese Be</w:t>
      </w:r>
      <w:r w:rsidR="00C868B7">
        <w:rPr>
          <w:lang w:val="de-CH"/>
        </w:rPr>
        <w:t>stattung</w:t>
      </w:r>
      <w:r w:rsidRPr="00323E88">
        <w:rPr>
          <w:lang w:val="de-CH"/>
        </w:rPr>
        <w:t xml:space="preserve"> vielleicht wünschen, denn </w:t>
      </w:r>
      <w:r w:rsidR="00C868B7">
        <w:rPr>
          <w:lang w:val="de-CH"/>
        </w:rPr>
        <w:t xml:space="preserve">eine Begräbnisfeier hilft den </w:t>
      </w:r>
      <w:r w:rsidR="008626E8">
        <w:rPr>
          <w:lang w:val="de-CH"/>
        </w:rPr>
        <w:t>Angehörigen in ihrem Trauerprozess</w:t>
      </w:r>
      <w:r w:rsidR="009B7727" w:rsidRPr="009F589F">
        <w:rPr>
          <w:lang w:val="de-CH"/>
        </w:rPr>
        <w:t>)</w:t>
      </w:r>
      <w:r w:rsidR="006B341F" w:rsidRPr="009F589F">
        <w:rPr>
          <w:lang w:val="de-CH"/>
        </w:rPr>
        <w:t>.</w:t>
      </w:r>
    </w:p>
    <w:p w14:paraId="1F0C78DF" w14:textId="727603E7" w:rsidR="002249B1" w:rsidRPr="009F589F" w:rsidRDefault="00D56FEE" w:rsidP="00582FED">
      <w:pPr>
        <w:spacing w:after="120"/>
        <w:ind w:left="426"/>
        <w:rPr>
          <w:lang w:val="de-CH"/>
        </w:rPr>
      </w:pPr>
      <w:r w:rsidRPr="00D56FEE">
        <w:rPr>
          <w:lang w:val="de-CH"/>
        </w:rPr>
        <w:t>Es geht nicht um eine Ablehnung seitens der Kirche, sondern darum, die Entscheidung</w:t>
      </w:r>
      <w:r w:rsidR="00A95262">
        <w:rPr>
          <w:lang w:val="de-CH"/>
        </w:rPr>
        <w:t xml:space="preserve"> für</w:t>
      </w:r>
      <w:r w:rsidR="00366AA2">
        <w:rPr>
          <w:lang w:val="de-CH"/>
        </w:rPr>
        <w:t xml:space="preserve"> den</w:t>
      </w:r>
      <w:r w:rsidRPr="00D56FEE">
        <w:rPr>
          <w:lang w:val="de-CH"/>
        </w:rPr>
        <w:t xml:space="preserve"> Austritt ernst zu nehmen</w:t>
      </w:r>
      <w:r w:rsidR="002249B1" w:rsidRPr="009F589F">
        <w:rPr>
          <w:lang w:val="de-CH"/>
        </w:rPr>
        <w:t>.</w:t>
      </w:r>
    </w:p>
    <w:p w14:paraId="4B037C0C" w14:textId="3ECE6B3D" w:rsidR="006B341F" w:rsidRPr="009F589F" w:rsidRDefault="00D56FEE" w:rsidP="00582FED">
      <w:pPr>
        <w:spacing w:after="120"/>
        <w:ind w:left="426"/>
        <w:rPr>
          <w:lang w:val="de-CH"/>
        </w:rPr>
      </w:pPr>
      <w:r w:rsidRPr="00D56FEE">
        <w:rPr>
          <w:lang w:val="de-CH"/>
        </w:rPr>
        <w:t xml:space="preserve">Ein in diesem Sinne </w:t>
      </w:r>
      <w:r w:rsidR="00E85AC2">
        <w:rPr>
          <w:b/>
          <w:bCs w:val="0"/>
          <w:lang w:val="de-CH"/>
        </w:rPr>
        <w:t xml:space="preserve">eindeutig </w:t>
      </w:r>
      <w:r w:rsidR="00E85AC2" w:rsidRPr="00D56FEE">
        <w:rPr>
          <w:lang w:val="de-CH"/>
        </w:rPr>
        <w:t>geäusserter</w:t>
      </w:r>
      <w:r w:rsidRPr="00D56FEE">
        <w:rPr>
          <w:lang w:val="de-CH"/>
        </w:rPr>
        <w:t xml:space="preserve"> Kirchenaustritt wird von der pastoralen </w:t>
      </w:r>
      <w:r w:rsidR="0086757D">
        <w:rPr>
          <w:lang w:val="de-CH"/>
        </w:rPr>
        <w:t xml:space="preserve">Behörde </w:t>
      </w:r>
      <w:r w:rsidR="0086757D" w:rsidRPr="00D56FEE">
        <w:rPr>
          <w:lang w:val="de-CH"/>
        </w:rPr>
        <w:t>in</w:t>
      </w:r>
      <w:r w:rsidRPr="00D56FEE">
        <w:rPr>
          <w:lang w:val="de-CH"/>
        </w:rPr>
        <w:t xml:space="preserve"> d</w:t>
      </w:r>
      <w:r w:rsidR="00261C13">
        <w:rPr>
          <w:lang w:val="de-CH"/>
        </w:rPr>
        <w:t>as</w:t>
      </w:r>
      <w:r w:rsidRPr="00D56FEE">
        <w:rPr>
          <w:lang w:val="de-CH"/>
        </w:rPr>
        <w:t xml:space="preserve"> Taufregister eingetragen</w:t>
      </w:r>
      <w:r w:rsidR="006B341F" w:rsidRPr="009F589F">
        <w:rPr>
          <w:lang w:val="de-CH"/>
        </w:rPr>
        <w:t>.</w:t>
      </w:r>
    </w:p>
    <w:p w14:paraId="5FBAC860" w14:textId="7647E8E5" w:rsidR="006B341F" w:rsidRPr="009F589F" w:rsidRDefault="006B341F" w:rsidP="00582FED">
      <w:pPr>
        <w:spacing w:after="120"/>
        <w:ind w:left="426" w:hanging="426"/>
        <w:rPr>
          <w:lang w:val="de-CH"/>
        </w:rPr>
      </w:pPr>
      <w:r w:rsidRPr="1CFAFD23">
        <w:rPr>
          <w:lang w:val="de-CH"/>
        </w:rPr>
        <w:t>3.</w:t>
      </w:r>
      <w:r w:rsidRPr="00F90086">
        <w:rPr>
          <w:lang w:val="de-DE"/>
        </w:rPr>
        <w:tab/>
      </w:r>
      <w:r w:rsidR="00D56FEE" w:rsidRPr="1CFAFD23">
        <w:rPr>
          <w:lang w:val="de-CH"/>
        </w:rPr>
        <w:t>Wenn Ihr Kirchenaustritt auf andere Gründe zurückzuführen ist, wie Gleichgültigkeit, Ablehnung kirchlicher oder pfarr</w:t>
      </w:r>
      <w:r w:rsidR="00480D80" w:rsidRPr="1CFAFD23">
        <w:rPr>
          <w:lang w:val="de-CH"/>
        </w:rPr>
        <w:t>eilicher</w:t>
      </w:r>
      <w:r w:rsidR="00D56FEE" w:rsidRPr="1CFAFD23">
        <w:rPr>
          <w:lang w:val="de-CH"/>
        </w:rPr>
        <w:t xml:space="preserve"> Entscheidungen oder finanzielle Probleme, können diese Gründe Gegenstand eines </w:t>
      </w:r>
      <w:r w:rsidR="00E85AC2" w:rsidRPr="1CFAFD23">
        <w:rPr>
          <w:lang w:val="de-CH"/>
        </w:rPr>
        <w:t>Gesprächs mit</w:t>
      </w:r>
      <w:r w:rsidR="00D56FEE" w:rsidRPr="1CFAFD23">
        <w:rPr>
          <w:lang w:val="de-CH"/>
        </w:rPr>
        <w:t xml:space="preserve"> dem Pfarrer</w:t>
      </w:r>
      <w:r w:rsidR="00D720A7" w:rsidRPr="1CFAFD23">
        <w:rPr>
          <w:lang w:val="de-CH"/>
        </w:rPr>
        <w:t xml:space="preserve">, </w:t>
      </w:r>
      <w:r w:rsidR="00D56FEE" w:rsidRPr="1CFAFD23">
        <w:rPr>
          <w:lang w:val="de-CH"/>
        </w:rPr>
        <w:t xml:space="preserve">einem Mitglied des </w:t>
      </w:r>
      <w:r w:rsidR="00007E8F" w:rsidRPr="1CFAFD23">
        <w:rPr>
          <w:lang w:val="de-CH"/>
        </w:rPr>
        <w:t xml:space="preserve">Seelsorgeteams oder </w:t>
      </w:r>
      <w:r w:rsidR="003E5989" w:rsidRPr="1CFAFD23">
        <w:rPr>
          <w:lang w:val="de-CH"/>
        </w:rPr>
        <w:t xml:space="preserve">des </w:t>
      </w:r>
      <w:r w:rsidR="00D56FEE" w:rsidRPr="1CFAFD23">
        <w:rPr>
          <w:lang w:val="de-CH"/>
        </w:rPr>
        <w:t>Pfarreirats sein. Wenn Sie diese</w:t>
      </w:r>
      <w:r w:rsidR="00156C16" w:rsidRPr="1CFAFD23">
        <w:rPr>
          <w:lang w:val="de-CH"/>
        </w:rPr>
        <w:t>s Gespräch</w:t>
      </w:r>
      <w:r w:rsidR="00D56FEE" w:rsidRPr="1CFAFD23">
        <w:rPr>
          <w:lang w:val="de-CH"/>
        </w:rPr>
        <w:t xml:space="preserve"> ablehnen oder nach d</w:t>
      </w:r>
      <w:r w:rsidR="00603B81" w:rsidRPr="1CFAFD23">
        <w:rPr>
          <w:lang w:val="de-CH"/>
        </w:rPr>
        <w:t>iesem</w:t>
      </w:r>
      <w:r w:rsidR="00D56FEE" w:rsidRPr="1CFAFD23">
        <w:rPr>
          <w:lang w:val="de-CH"/>
        </w:rPr>
        <w:t xml:space="preserve"> an Ihrer Entscheidung festhalten, haben Sie keinen Anspruch mehr auf die pastoralen Dienste der Kirche. Der Pfarrer wird in Absprache mit der Diözesanbehörde von Fall zu Fall über Ausnahmen entscheiden</w:t>
      </w:r>
      <w:r w:rsidRPr="1CFAFD23">
        <w:rPr>
          <w:lang w:val="de-CH"/>
        </w:rPr>
        <w:t>.</w:t>
      </w:r>
    </w:p>
    <w:p w14:paraId="1BA5F9EC" w14:textId="12454081" w:rsidR="006B341F" w:rsidRPr="009F589F" w:rsidRDefault="006B341F" w:rsidP="00582FED">
      <w:pPr>
        <w:spacing w:after="120"/>
        <w:ind w:left="426" w:hanging="426"/>
        <w:rPr>
          <w:lang w:val="de-CH"/>
        </w:rPr>
      </w:pPr>
      <w:r w:rsidRPr="009F589F">
        <w:rPr>
          <w:lang w:val="de-CH"/>
        </w:rPr>
        <w:t>4.</w:t>
      </w:r>
      <w:r w:rsidRPr="009F589F">
        <w:rPr>
          <w:lang w:val="de-CH"/>
        </w:rPr>
        <w:tab/>
      </w:r>
      <w:r w:rsidR="00D56FEE" w:rsidRPr="00D56FEE">
        <w:rPr>
          <w:lang w:val="de-CH"/>
        </w:rPr>
        <w:t>Eltern, deren Kinder unter 16 Jahre alt sind, müssen entscheiden, ob ihre Kinder aus der Kirche austreten sollen oder nicht. Bei Kindern, die das 16. Lebensjahr vollendet haben, liegt die Entscheidung über den Kirchenaustritt bei ihnen</w:t>
      </w:r>
      <w:r w:rsidR="00C464A7">
        <w:rPr>
          <w:lang w:val="de-CH"/>
        </w:rPr>
        <w:t xml:space="preserve"> </w:t>
      </w:r>
      <w:r w:rsidR="001408BD">
        <w:rPr>
          <w:lang w:val="de-CH"/>
        </w:rPr>
        <w:t>selbst</w:t>
      </w:r>
      <w:r w:rsidR="00D56FEE" w:rsidRPr="00D56FEE">
        <w:rPr>
          <w:lang w:val="de-CH"/>
        </w:rPr>
        <w:t xml:space="preserve">. </w:t>
      </w:r>
      <w:r w:rsidR="005050FE">
        <w:rPr>
          <w:lang w:val="de-CH"/>
        </w:rPr>
        <w:t xml:space="preserve">Minderjährige Kinder ausgetretener Eltern, die </w:t>
      </w:r>
      <w:r w:rsidR="00C5329B">
        <w:rPr>
          <w:lang w:val="de-CH"/>
        </w:rPr>
        <w:t xml:space="preserve">ihrerseits in der Kirche </w:t>
      </w:r>
      <w:r w:rsidR="00180364">
        <w:rPr>
          <w:lang w:val="de-CH"/>
        </w:rPr>
        <w:t>bleiben</w:t>
      </w:r>
      <w:r w:rsidR="00C5329B">
        <w:rPr>
          <w:lang w:val="de-CH"/>
        </w:rPr>
        <w:t xml:space="preserve">, können </w:t>
      </w:r>
      <w:r w:rsidR="00D56FEE" w:rsidRPr="00D56FEE">
        <w:rPr>
          <w:lang w:val="de-CH"/>
        </w:rPr>
        <w:t xml:space="preserve">die Dienste der </w:t>
      </w:r>
      <w:r w:rsidR="00D56FEE">
        <w:rPr>
          <w:lang w:val="de-CH"/>
        </w:rPr>
        <w:t>Pfarrei</w:t>
      </w:r>
      <w:r w:rsidR="00B3221E">
        <w:rPr>
          <w:lang w:val="de-CH"/>
        </w:rPr>
        <w:t xml:space="preserve"> weiterhin</w:t>
      </w:r>
      <w:r w:rsidR="00D56FEE" w:rsidRPr="00D56FEE">
        <w:rPr>
          <w:lang w:val="de-CH"/>
        </w:rPr>
        <w:t xml:space="preserve"> in Anspruch nehmen</w:t>
      </w:r>
      <w:r w:rsidRPr="009F589F">
        <w:rPr>
          <w:lang w:val="de-CH"/>
        </w:rPr>
        <w:t>.</w:t>
      </w:r>
    </w:p>
    <w:p w14:paraId="49718D8E" w14:textId="53BB1D57" w:rsidR="006B341F" w:rsidRPr="009F589F" w:rsidRDefault="006B341F" w:rsidP="00582FED">
      <w:pPr>
        <w:spacing w:after="120"/>
        <w:ind w:left="426" w:hanging="426"/>
        <w:rPr>
          <w:lang w:val="de-CH"/>
        </w:rPr>
      </w:pPr>
      <w:r w:rsidRPr="1CFAFD23">
        <w:rPr>
          <w:lang w:val="de-CH"/>
        </w:rPr>
        <w:t>5.</w:t>
      </w:r>
      <w:r w:rsidRPr="00F90086">
        <w:rPr>
          <w:lang w:val="de-DE"/>
        </w:rPr>
        <w:tab/>
      </w:r>
      <w:r w:rsidR="00D56FEE" w:rsidRPr="1CFAFD23">
        <w:rPr>
          <w:lang w:val="de-CH"/>
        </w:rPr>
        <w:t>Personen, die aus der Kirche ausgetreten sind, verzichten auf ein kirchliches Begräbnis. Diese Konsequenz kann zu Diskussionen oder sogar Streitigkeiten mit Familienmitgliedern und/oder Nachkommen de</w:t>
      </w:r>
      <w:r w:rsidR="00B9739F" w:rsidRPr="1CFAFD23">
        <w:rPr>
          <w:lang w:val="de-CH"/>
        </w:rPr>
        <w:t>r Antragstelleri</w:t>
      </w:r>
      <w:r w:rsidR="00170AE0" w:rsidRPr="1CFAFD23">
        <w:rPr>
          <w:lang w:val="de-CH"/>
        </w:rPr>
        <w:t>n</w:t>
      </w:r>
      <w:r w:rsidR="00C86FD9" w:rsidRPr="1CFAFD23">
        <w:rPr>
          <w:lang w:val="de-CH"/>
        </w:rPr>
        <w:t>/de</w:t>
      </w:r>
      <w:r w:rsidR="00170AE0" w:rsidRPr="1CFAFD23">
        <w:rPr>
          <w:lang w:val="de-CH"/>
        </w:rPr>
        <w:t>s</w:t>
      </w:r>
      <w:r w:rsidR="00C86FD9" w:rsidRPr="1CFAFD23">
        <w:rPr>
          <w:lang w:val="de-CH"/>
        </w:rPr>
        <w:t xml:space="preserve"> Antragsteller</w:t>
      </w:r>
      <w:r w:rsidR="6E947564" w:rsidRPr="1CFAFD23">
        <w:rPr>
          <w:lang w:val="de-CH"/>
        </w:rPr>
        <w:t>s</w:t>
      </w:r>
      <w:r w:rsidR="00E85AC2" w:rsidRPr="1CFAFD23">
        <w:rPr>
          <w:lang w:val="de-CH"/>
        </w:rPr>
        <w:t xml:space="preserve"> führen</w:t>
      </w:r>
      <w:r w:rsidR="00D56FEE" w:rsidRPr="1CFAFD23">
        <w:rPr>
          <w:lang w:val="de-CH"/>
        </w:rPr>
        <w:t xml:space="preserve">. Deshalb bitten wir Sie, </w:t>
      </w:r>
      <w:r w:rsidR="00BB6014" w:rsidRPr="1CFAFD23">
        <w:rPr>
          <w:lang w:val="de-CH"/>
        </w:rPr>
        <w:t xml:space="preserve">Ihre Familie und Angehörigen über die Konsequenzen Ihres Handelns zu informieren, </w:t>
      </w:r>
      <w:r w:rsidR="00D56FEE" w:rsidRPr="1CFAFD23">
        <w:rPr>
          <w:lang w:val="de-CH"/>
        </w:rPr>
        <w:t>wenn Sie an Ihrer Entscheidung</w:t>
      </w:r>
      <w:r w:rsidR="00BB6014" w:rsidRPr="1CFAFD23">
        <w:rPr>
          <w:lang w:val="de-CH"/>
        </w:rPr>
        <w:t xml:space="preserve"> festhalten</w:t>
      </w:r>
      <w:r w:rsidR="00D56FEE" w:rsidRPr="1CFAFD23">
        <w:rPr>
          <w:lang w:val="de-CH"/>
        </w:rPr>
        <w:t>, aus der Kirche auszutreten</w:t>
      </w:r>
      <w:r w:rsidR="00BB6014" w:rsidRPr="1CFAFD23">
        <w:rPr>
          <w:lang w:val="de-CH"/>
        </w:rPr>
        <w:t>.</w:t>
      </w:r>
    </w:p>
    <w:p w14:paraId="24504A9E" w14:textId="023EFF34" w:rsidR="006B341F" w:rsidRPr="009F589F" w:rsidRDefault="006B341F" w:rsidP="00582FED">
      <w:pPr>
        <w:spacing w:after="120"/>
        <w:ind w:left="426" w:hanging="426"/>
        <w:rPr>
          <w:lang w:val="de-CH"/>
        </w:rPr>
      </w:pPr>
      <w:r w:rsidRPr="009F589F">
        <w:rPr>
          <w:lang w:val="de-CH"/>
        </w:rPr>
        <w:t>6.</w:t>
      </w:r>
      <w:r w:rsidRPr="009F589F">
        <w:rPr>
          <w:lang w:val="de-CH"/>
        </w:rPr>
        <w:tab/>
      </w:r>
      <w:r w:rsidR="00916B72" w:rsidRPr="00916B72">
        <w:rPr>
          <w:lang w:val="de-CH"/>
        </w:rPr>
        <w:t>Nach dem Kirchenstatut verlieren Sie das aktive und passive Wahlrecht in kirchlichen Angelegenheiten. Der Austritt bedeutet auch das Ende der Verpflichtung zur Zahlung der Kirchensteuer</w:t>
      </w:r>
      <w:r w:rsidRPr="009F589F">
        <w:rPr>
          <w:lang w:val="de-CH"/>
        </w:rPr>
        <w:t>.</w:t>
      </w:r>
    </w:p>
    <w:p w14:paraId="374B548F" w14:textId="2A4FB43A" w:rsidR="006B341F" w:rsidRPr="009F589F" w:rsidRDefault="006B341F" w:rsidP="00582FED">
      <w:pPr>
        <w:spacing w:after="120"/>
        <w:ind w:left="426" w:hanging="426"/>
        <w:rPr>
          <w:lang w:val="de-CH"/>
        </w:rPr>
      </w:pPr>
      <w:r w:rsidRPr="009F589F">
        <w:rPr>
          <w:lang w:val="de-CH"/>
        </w:rPr>
        <w:t>7.</w:t>
      </w:r>
      <w:r w:rsidRPr="009F589F">
        <w:rPr>
          <w:lang w:val="de-CH"/>
        </w:rPr>
        <w:tab/>
      </w:r>
      <w:r w:rsidR="00916B72" w:rsidRPr="00916B72">
        <w:rPr>
          <w:lang w:val="de-CH"/>
        </w:rPr>
        <w:t>Wir machen Sie darauf aufmerksam, dass Ihre Entscheidung nicht unwiderruflich ist und dass Sie jederzeit wieder in die römisch-katholische Kirche eintreten können (Art. 12 des Kirchenstatuts).</w:t>
      </w:r>
      <w:r w:rsidRPr="009F589F">
        <w:rPr>
          <w:b/>
          <w:bCs w:val="0"/>
          <w:sz w:val="28"/>
          <w:szCs w:val="28"/>
          <w:lang w:val="de-CH"/>
        </w:rPr>
        <w:br w:type="page"/>
      </w:r>
    </w:p>
    <w:p w14:paraId="60955FF2" w14:textId="31F734FE" w:rsidR="00CC0DC0" w:rsidRPr="009F589F" w:rsidRDefault="00380EEE" w:rsidP="00CC0DC0">
      <w:pPr>
        <w:rPr>
          <w:b/>
          <w:bCs w:val="0"/>
          <w:sz w:val="28"/>
          <w:szCs w:val="28"/>
          <w:lang w:val="de-CH"/>
        </w:rPr>
      </w:pPr>
      <w:r>
        <w:rPr>
          <w:b/>
          <w:bCs w:val="0"/>
          <w:sz w:val="28"/>
          <w:szCs w:val="28"/>
          <w:lang w:val="de-CH"/>
        </w:rPr>
        <w:lastRenderedPageBreak/>
        <w:t>Musterbrief</w:t>
      </w:r>
      <w:r w:rsidR="00E83AA0" w:rsidRPr="009F589F">
        <w:rPr>
          <w:b/>
          <w:bCs w:val="0"/>
          <w:sz w:val="28"/>
          <w:szCs w:val="28"/>
          <w:lang w:val="de-CH"/>
        </w:rPr>
        <w:t xml:space="preserve"> </w:t>
      </w:r>
      <w:r w:rsidR="00B82241" w:rsidRPr="009F589F">
        <w:rPr>
          <w:b/>
          <w:bCs w:val="0"/>
          <w:sz w:val="28"/>
          <w:szCs w:val="28"/>
          <w:lang w:val="de-CH"/>
        </w:rPr>
        <w:t>3</w:t>
      </w:r>
      <w:r w:rsidR="00CC0DC0" w:rsidRPr="009F589F">
        <w:rPr>
          <w:b/>
          <w:bCs w:val="0"/>
          <w:sz w:val="28"/>
          <w:szCs w:val="28"/>
          <w:lang w:val="de-CH"/>
        </w:rPr>
        <w:t xml:space="preserve">: </w:t>
      </w:r>
      <w:permStart w:id="965285179" w:edGrp="everyone"/>
      <w:r w:rsidRPr="00380EEE">
        <w:rPr>
          <w:b/>
          <w:bCs w:val="0"/>
          <w:sz w:val="28"/>
          <w:szCs w:val="28"/>
          <w:lang w:val="de-CH"/>
        </w:rPr>
        <w:t>Benachrichtigung über den Antrag auf Kirchenaustritt</w:t>
      </w:r>
    </w:p>
    <w:p w14:paraId="5D8EA6AC" w14:textId="77777777" w:rsidR="00CC0DC0" w:rsidRPr="009F589F" w:rsidRDefault="00CC0DC0" w:rsidP="00CC0DC0">
      <w:pPr>
        <w:rPr>
          <w:lang w:val="de-CH"/>
        </w:rPr>
      </w:pPr>
    </w:p>
    <w:p w14:paraId="449CF392" w14:textId="28A7BFA2" w:rsidR="00CC0DC0" w:rsidRPr="00CF6CD0" w:rsidRDefault="00000000" w:rsidP="00CC0DC0">
      <w:pPr>
        <w:rPr>
          <w:rStyle w:val="Textedelespacerserv"/>
          <w:lang w:val="de-DE"/>
        </w:rPr>
      </w:pPr>
      <w:sdt>
        <w:sdtPr>
          <w:rPr>
            <w:rStyle w:val="Textedelespacerserv"/>
            <w:lang w:val="de-CH"/>
          </w:rPr>
          <w:alias w:val="Anrede"/>
          <w:tag w:val="Anrede"/>
          <w:id w:val="1218017590"/>
          <w:placeholder>
            <w:docPart w:val="5E34CC7E6C7A46A785EA16DB47EF60CA"/>
          </w:placeholder>
          <w:comboBox>
            <w:listItem w:displayText="Sehr geehrte Damen und Herren" w:value="Sehr geehrte Damen und Herren"/>
            <w:listItem w:displayText="Sehr geehrter Herr Bischof" w:value="Sehr geehrter Herr Bischof"/>
          </w:comboBox>
        </w:sdtPr>
        <w:sdtContent>
          <w:r w:rsidR="003C6A25" w:rsidRPr="00CF6CD0">
            <w:rPr>
              <w:rStyle w:val="Textedelespacerserv"/>
              <w:lang w:val="de-CH"/>
            </w:rPr>
            <w:t>Wählen Sie ein Element</w:t>
          </w:r>
        </w:sdtContent>
      </w:sdt>
    </w:p>
    <w:p w14:paraId="7DEA839E" w14:textId="77777777" w:rsidR="00E13B3E" w:rsidRPr="009F589F" w:rsidRDefault="00E13B3E" w:rsidP="00CC0DC0">
      <w:pPr>
        <w:rPr>
          <w:lang w:val="de-CH"/>
        </w:rPr>
      </w:pPr>
    </w:p>
    <w:p w14:paraId="349898C4" w14:textId="4DD11D7B" w:rsidR="00E83AA0" w:rsidRPr="009F589F" w:rsidRDefault="00380EEE" w:rsidP="00E83AA0">
      <w:pPr>
        <w:tabs>
          <w:tab w:val="left" w:leader="dot" w:pos="0"/>
          <w:tab w:val="left" w:leader="dot" w:pos="4253"/>
          <w:tab w:val="left" w:leader="dot" w:pos="5670"/>
        </w:tabs>
        <w:rPr>
          <w:lang w:val="de-CH"/>
        </w:rPr>
      </w:pPr>
      <w:r w:rsidRPr="00380EEE">
        <w:rPr>
          <w:lang w:val="de-CH"/>
        </w:rPr>
        <w:t>Wir bitten Sie, den</w:t>
      </w:r>
      <w:r>
        <w:rPr>
          <w:lang w:val="de-CH"/>
        </w:rPr>
        <w:t xml:space="preserve"> folgenden</w:t>
      </w:r>
      <w:r w:rsidRPr="00380EEE">
        <w:rPr>
          <w:lang w:val="de-CH"/>
        </w:rPr>
        <w:t xml:space="preserve"> </w:t>
      </w:r>
      <w:r w:rsidRPr="00CF6CD0">
        <w:rPr>
          <w:lang w:val="de-CH"/>
        </w:rPr>
        <w:t xml:space="preserve">Austrittsantrag </w:t>
      </w:r>
      <w:sdt>
        <w:sdtPr>
          <w:rPr>
            <w:rStyle w:val="Textedelespacerserv"/>
            <w:lang w:val="de-CH"/>
          </w:rPr>
          <w:id w:val="-869446271"/>
          <w:placeholder>
            <w:docPart w:val="B79B0B6943B1C44C8E2F7D31EDDC0BBD"/>
          </w:placeholder>
          <w:comboBox>
            <w:listItem w:displayText="aus den kirchlichen Körperschaften (&quot;partieller&quot; Austritt)" w:value="aus den kirchlichen Körperschaften (&quot;partieller&quot; Austritt)"/>
            <w:listItem w:displayText="aus der römisch-katholischen Kirche (&quot;vollständiger&quot; Austritt)" w:value="aus der römisch-katholischen Kirche (&quot;vollständiger&quot; Austritt)"/>
          </w:comboBox>
        </w:sdtPr>
        <w:sdtContent>
          <w:r w:rsidR="001970BD" w:rsidRPr="00CF6CD0">
            <w:rPr>
              <w:rStyle w:val="Textedelespacerserv"/>
              <w:lang w:val="de-CH"/>
            </w:rPr>
            <w:t xml:space="preserve">Wählen Sie ein Element </w:t>
          </w:r>
        </w:sdtContent>
      </w:sdt>
      <w:r w:rsidRPr="00CF6CD0">
        <w:rPr>
          <w:lang w:val="de-CH"/>
        </w:rPr>
        <w:t>zur Kenntnis zu nehme</w:t>
      </w:r>
      <w:r w:rsidRPr="00380EEE">
        <w:rPr>
          <w:lang w:val="de-CH"/>
        </w:rPr>
        <w:t>n</w:t>
      </w:r>
      <w:r w:rsidR="00E83AA0" w:rsidRPr="009F589F">
        <w:rPr>
          <w:lang w:val="de-CH"/>
        </w:rPr>
        <w:t xml:space="preserve">: </w:t>
      </w:r>
    </w:p>
    <w:p w14:paraId="25A93D85" w14:textId="77777777" w:rsidR="00E13B3E" w:rsidRPr="009F589F" w:rsidRDefault="00E13B3E" w:rsidP="00E83AA0">
      <w:pPr>
        <w:tabs>
          <w:tab w:val="left" w:leader="dot" w:pos="0"/>
          <w:tab w:val="left" w:leader="dot" w:pos="4253"/>
          <w:tab w:val="left" w:leader="dot" w:pos="5670"/>
        </w:tabs>
        <w:rPr>
          <w:lang w:val="de-CH"/>
        </w:rPr>
      </w:pPr>
    </w:p>
    <w:p w14:paraId="51982891" w14:textId="60A6240D" w:rsidR="00E83AA0" w:rsidRPr="009F589F" w:rsidRDefault="00000000" w:rsidP="00E83AA0">
      <w:pPr>
        <w:ind w:left="708" w:firstLine="708"/>
        <w:rPr>
          <w:lang w:val="de-CH"/>
        </w:rPr>
      </w:pPr>
      <w:sdt>
        <w:sdtPr>
          <w:rPr>
            <w:rStyle w:val="Textedelespacerserv"/>
            <w:lang w:val="de-CH"/>
          </w:rPr>
          <w:alias w:val="Anrede"/>
          <w:tag w:val="Anrede"/>
          <w:id w:val="721789998"/>
          <w:placeholder>
            <w:docPart w:val="0AA478FE54164D118266F274405E13C9"/>
          </w:placeholder>
          <w:comboBox>
            <w:listItem w:displayText="Frau" w:value="Frau"/>
            <w:listItem w:displayText="Herr" w:value="Herr"/>
          </w:comboBox>
        </w:sdtPr>
        <w:sdtContent>
          <w:r w:rsidR="00380EEE" w:rsidRPr="00BE5126">
            <w:rPr>
              <w:rStyle w:val="Textedelespacerserv"/>
              <w:lang w:val="de-CH"/>
            </w:rPr>
            <w:t>Wählen Sie ein Element</w:t>
          </w:r>
        </w:sdtContent>
      </w:sdt>
      <w:r w:rsidR="00876B13" w:rsidRPr="009F589F">
        <w:rPr>
          <w:lang w:val="de-CH"/>
        </w:rPr>
        <w:tab/>
      </w:r>
      <w:r w:rsidR="00722C63" w:rsidRPr="009F589F">
        <w:rPr>
          <w:lang w:val="de-CH"/>
        </w:rPr>
        <w:t>&lt;</w:t>
      </w:r>
      <w:r w:rsidR="00380EEE">
        <w:rPr>
          <w:lang w:val="de-CH"/>
        </w:rPr>
        <w:t>Vorname</w:t>
      </w:r>
      <w:r w:rsidR="00722C63" w:rsidRPr="009F589F">
        <w:rPr>
          <w:lang w:val="de-CH"/>
        </w:rPr>
        <w:t>&gt; &lt;N</w:t>
      </w:r>
      <w:r w:rsidR="00380EEE">
        <w:rPr>
          <w:lang w:val="de-CH"/>
        </w:rPr>
        <w:t>ame</w:t>
      </w:r>
      <w:r w:rsidR="00722C63" w:rsidRPr="009F589F">
        <w:rPr>
          <w:lang w:val="de-CH"/>
        </w:rPr>
        <w:t>&gt;</w:t>
      </w:r>
    </w:p>
    <w:p w14:paraId="5476E58D" w14:textId="00F52528" w:rsidR="00E83AA0" w:rsidRPr="009F589F" w:rsidRDefault="00E83AA0" w:rsidP="00E83AA0">
      <w:pPr>
        <w:ind w:left="708" w:firstLine="708"/>
        <w:rPr>
          <w:lang w:val="de-CH"/>
        </w:rPr>
      </w:pPr>
      <w:r w:rsidRPr="009F589F">
        <w:rPr>
          <w:lang w:val="de-CH"/>
        </w:rPr>
        <w:t xml:space="preserve">Adresse: </w:t>
      </w:r>
      <w:r w:rsidRPr="009F589F">
        <w:rPr>
          <w:lang w:val="de-CH"/>
        </w:rPr>
        <w:tab/>
      </w:r>
      <w:r w:rsidR="00D95FD2" w:rsidRPr="009F589F">
        <w:rPr>
          <w:lang w:val="de-CH"/>
        </w:rPr>
        <w:t>&lt;</w:t>
      </w:r>
      <w:r w:rsidR="00380EEE">
        <w:rPr>
          <w:lang w:val="de-CH"/>
        </w:rPr>
        <w:t>Strasse</w:t>
      </w:r>
      <w:r w:rsidR="00D95FD2" w:rsidRPr="009F589F">
        <w:rPr>
          <w:lang w:val="de-CH"/>
        </w:rPr>
        <w:t>&gt; &lt;</w:t>
      </w:r>
      <w:r w:rsidR="00380EEE">
        <w:rPr>
          <w:lang w:val="de-CH"/>
        </w:rPr>
        <w:t>Nr.</w:t>
      </w:r>
      <w:r w:rsidR="00D95FD2" w:rsidRPr="009F589F">
        <w:rPr>
          <w:lang w:val="de-CH"/>
        </w:rPr>
        <w:t>&gt;</w:t>
      </w:r>
    </w:p>
    <w:p w14:paraId="563B2123" w14:textId="23A16039" w:rsidR="00E83AA0" w:rsidRPr="009F589F" w:rsidRDefault="00E83AA0" w:rsidP="00E83AA0">
      <w:pPr>
        <w:ind w:left="708" w:firstLine="708"/>
        <w:rPr>
          <w:lang w:val="de-CH"/>
        </w:rPr>
      </w:pPr>
      <w:r w:rsidRPr="009F589F">
        <w:rPr>
          <w:lang w:val="de-CH"/>
        </w:rPr>
        <w:tab/>
      </w:r>
      <w:r w:rsidRPr="009F589F">
        <w:rPr>
          <w:lang w:val="de-CH"/>
        </w:rPr>
        <w:tab/>
      </w:r>
      <w:r w:rsidR="004D7A41" w:rsidRPr="009F589F">
        <w:rPr>
          <w:lang w:val="de-CH"/>
        </w:rPr>
        <w:t>&lt;</w:t>
      </w:r>
      <w:r w:rsidR="00380EEE">
        <w:rPr>
          <w:lang w:val="de-CH"/>
        </w:rPr>
        <w:t>Postleitzahl</w:t>
      </w:r>
      <w:r w:rsidR="004D7A41" w:rsidRPr="009F589F">
        <w:rPr>
          <w:lang w:val="de-CH"/>
        </w:rPr>
        <w:t>&gt; &lt;</w:t>
      </w:r>
      <w:r w:rsidR="00380EEE">
        <w:rPr>
          <w:lang w:val="de-CH"/>
        </w:rPr>
        <w:t>Ort</w:t>
      </w:r>
      <w:r w:rsidR="004D7A41" w:rsidRPr="009F589F">
        <w:rPr>
          <w:lang w:val="de-CH"/>
        </w:rPr>
        <w:t>&gt;</w:t>
      </w:r>
    </w:p>
    <w:p w14:paraId="60CB1D5A" w14:textId="79A3E61C" w:rsidR="009A7C2E" w:rsidRPr="009F589F" w:rsidRDefault="00380EEE" w:rsidP="00E83AA0">
      <w:pPr>
        <w:rPr>
          <w:lang w:val="de-CH"/>
        </w:rPr>
      </w:pPr>
      <w:r>
        <w:rPr>
          <w:lang w:val="de-CH"/>
        </w:rPr>
        <w:t>Ab</w:t>
      </w:r>
      <w:r w:rsidR="00E83AA0" w:rsidRPr="009F589F">
        <w:rPr>
          <w:lang w:val="de-CH"/>
        </w:rPr>
        <w:t xml:space="preserve"> </w:t>
      </w:r>
      <w:r w:rsidR="00E83AA0" w:rsidRPr="009F589F">
        <w:rPr>
          <w:lang w:val="de-CH"/>
        </w:rPr>
        <w:tab/>
      </w:r>
      <w:r w:rsidR="00E83AA0" w:rsidRPr="009F589F">
        <w:rPr>
          <w:lang w:val="de-CH"/>
        </w:rPr>
        <w:tab/>
      </w:r>
      <w:r w:rsidR="00E83AA0" w:rsidRPr="009F589F">
        <w:rPr>
          <w:lang w:val="de-CH"/>
        </w:rPr>
        <w:tab/>
      </w:r>
      <w:r w:rsidR="00E83AA0" w:rsidRPr="009F589F">
        <w:rPr>
          <w:lang w:val="de-CH"/>
        </w:rPr>
        <w:tab/>
      </w:r>
      <w:r w:rsidR="00A36920" w:rsidRPr="009F589F">
        <w:rPr>
          <w:lang w:val="de-CH"/>
        </w:rPr>
        <w:t>&lt;</w:t>
      </w:r>
      <w:r>
        <w:rPr>
          <w:lang w:val="de-CH"/>
        </w:rPr>
        <w:t>Datum Austrittserklärung</w:t>
      </w:r>
      <w:r w:rsidR="00A36920" w:rsidRPr="009F589F">
        <w:rPr>
          <w:lang w:val="de-CH"/>
        </w:rPr>
        <w:t>&gt;</w:t>
      </w:r>
    </w:p>
    <w:p w14:paraId="5784A082" w14:textId="77777777" w:rsidR="00E13B3E" w:rsidRPr="009F589F" w:rsidRDefault="00E13B3E" w:rsidP="00CC0DC0">
      <w:pPr>
        <w:rPr>
          <w:lang w:val="de-CH"/>
        </w:rPr>
      </w:pPr>
    </w:p>
    <w:p w14:paraId="7D9554A0" w14:textId="4068DD24" w:rsidR="00CC0DC0" w:rsidRPr="009F589F" w:rsidRDefault="001047D9" w:rsidP="00CC0DC0">
      <w:pPr>
        <w:rPr>
          <w:lang w:val="de-CH"/>
        </w:rPr>
      </w:pPr>
      <w:r w:rsidRPr="001047D9">
        <w:rPr>
          <w:lang w:val="de-CH"/>
        </w:rPr>
        <w:t xml:space="preserve">Wir danken Ihnen für die </w:t>
      </w:r>
      <w:r w:rsidR="00E85AC2" w:rsidRPr="001047D9">
        <w:rPr>
          <w:lang w:val="de-CH"/>
        </w:rPr>
        <w:t>Kenntnisnahme und</w:t>
      </w:r>
      <w:r w:rsidRPr="001047D9">
        <w:rPr>
          <w:lang w:val="de-CH"/>
        </w:rPr>
        <w:t xml:space="preserve"> verbleiben mit freundlichen Grü</w:t>
      </w:r>
      <w:r>
        <w:rPr>
          <w:lang w:val="de-CH"/>
        </w:rPr>
        <w:t>ss</w:t>
      </w:r>
      <w:r w:rsidRPr="001047D9">
        <w:rPr>
          <w:lang w:val="de-CH"/>
        </w:rPr>
        <w:t>en</w:t>
      </w:r>
      <w:r w:rsidR="00CC0DC0" w:rsidRPr="009F589F">
        <w:rPr>
          <w:lang w:val="de-CH"/>
        </w:rPr>
        <w:t xml:space="preserve">. </w:t>
      </w:r>
    </w:p>
    <w:p w14:paraId="64DC6C0B" w14:textId="3C30684A" w:rsidR="00CC0DC0" w:rsidRPr="009F589F" w:rsidRDefault="00CC0DC0" w:rsidP="00CC0DC0">
      <w:pPr>
        <w:rPr>
          <w:lang w:val="de-CH"/>
        </w:rPr>
      </w:pPr>
    </w:p>
    <w:p w14:paraId="281DB9B3" w14:textId="77777777" w:rsidR="009A7C2E" w:rsidRPr="009F589F" w:rsidRDefault="009A7C2E" w:rsidP="00CC0DC0">
      <w:pPr>
        <w:rPr>
          <w:lang w:val="de-CH"/>
        </w:rPr>
      </w:pPr>
    </w:p>
    <w:p w14:paraId="5DDACB3C" w14:textId="77777777" w:rsidR="001047D9" w:rsidRPr="009F589F" w:rsidRDefault="001047D9" w:rsidP="001047D9">
      <w:pPr>
        <w:jc w:val="left"/>
        <w:rPr>
          <w:lang w:val="de-CH"/>
        </w:rPr>
      </w:pPr>
      <w:r>
        <w:rPr>
          <w:lang w:val="de-CH"/>
        </w:rPr>
        <w:t>Im Namen des Pfarreirats</w:t>
      </w:r>
    </w:p>
    <w:p w14:paraId="2DB394D7" w14:textId="77777777" w:rsidR="001047D9" w:rsidRPr="009F589F" w:rsidRDefault="001047D9" w:rsidP="001047D9">
      <w:pPr>
        <w:tabs>
          <w:tab w:val="left" w:pos="4536"/>
        </w:tabs>
        <w:rPr>
          <w:lang w:val="de-CH"/>
        </w:rPr>
      </w:pPr>
      <w:r>
        <w:rPr>
          <w:lang w:val="de-CH"/>
        </w:rPr>
        <w:t>Der/die Sekretärin</w:t>
      </w:r>
      <w:r w:rsidRPr="009F589F">
        <w:rPr>
          <w:lang w:val="de-CH"/>
        </w:rPr>
        <w:t>:</w:t>
      </w:r>
      <w:r w:rsidRPr="009F589F">
        <w:rPr>
          <w:lang w:val="de-CH"/>
        </w:rPr>
        <w:tab/>
      </w:r>
      <w:r>
        <w:rPr>
          <w:lang w:val="de-CH"/>
        </w:rPr>
        <w:t>Der/die Präsident/in</w:t>
      </w:r>
      <w:r w:rsidRPr="009F589F">
        <w:rPr>
          <w:lang w:val="de-CH"/>
        </w:rPr>
        <w:t>:</w:t>
      </w:r>
    </w:p>
    <w:p w14:paraId="042DED01" w14:textId="58A1099A" w:rsidR="009A7C2E" w:rsidRPr="009F589F" w:rsidRDefault="009A7C2E" w:rsidP="00CC0DC0">
      <w:pPr>
        <w:tabs>
          <w:tab w:val="left" w:pos="4536"/>
        </w:tabs>
        <w:rPr>
          <w:lang w:val="de-CH"/>
        </w:rPr>
      </w:pPr>
    </w:p>
    <w:p w14:paraId="4154229D" w14:textId="160E8122" w:rsidR="00EF49AF" w:rsidRPr="009F589F" w:rsidRDefault="00EF49AF" w:rsidP="00CC0DC0">
      <w:pPr>
        <w:tabs>
          <w:tab w:val="left" w:pos="4536"/>
        </w:tabs>
        <w:rPr>
          <w:lang w:val="de-CH"/>
        </w:rPr>
      </w:pPr>
    </w:p>
    <w:p w14:paraId="457CAA07" w14:textId="5A939C9E" w:rsidR="00E13B3E" w:rsidRPr="009F589F" w:rsidRDefault="00E13B3E" w:rsidP="00CC0DC0">
      <w:pPr>
        <w:tabs>
          <w:tab w:val="left" w:pos="4536"/>
        </w:tabs>
        <w:rPr>
          <w:lang w:val="de-CH"/>
        </w:rPr>
      </w:pPr>
    </w:p>
    <w:p w14:paraId="6BEC3D93" w14:textId="61032AFC" w:rsidR="00E13B3E" w:rsidRPr="009F589F" w:rsidRDefault="00E13B3E" w:rsidP="00CC0DC0">
      <w:pPr>
        <w:tabs>
          <w:tab w:val="left" w:pos="4536"/>
        </w:tabs>
        <w:rPr>
          <w:lang w:val="de-CH"/>
        </w:rPr>
      </w:pPr>
    </w:p>
    <w:p w14:paraId="159BC76C" w14:textId="5A8F7AED" w:rsidR="00E13B3E" w:rsidRPr="009F589F" w:rsidRDefault="00E13B3E" w:rsidP="00CC0DC0">
      <w:pPr>
        <w:tabs>
          <w:tab w:val="left" w:pos="4536"/>
        </w:tabs>
        <w:rPr>
          <w:lang w:val="de-CH"/>
        </w:rPr>
      </w:pPr>
    </w:p>
    <w:p w14:paraId="4D6BAFB6" w14:textId="3740BC40" w:rsidR="003B52C7" w:rsidRPr="009F589F" w:rsidRDefault="003B52C7" w:rsidP="00CC0DC0">
      <w:pPr>
        <w:tabs>
          <w:tab w:val="left" w:pos="4536"/>
        </w:tabs>
        <w:rPr>
          <w:lang w:val="de-CH"/>
        </w:rPr>
      </w:pPr>
    </w:p>
    <w:p w14:paraId="70BBF638" w14:textId="7E92685F" w:rsidR="003B52C7" w:rsidRPr="009F589F" w:rsidRDefault="003B52C7" w:rsidP="00CC0DC0">
      <w:pPr>
        <w:tabs>
          <w:tab w:val="left" w:pos="4536"/>
        </w:tabs>
        <w:rPr>
          <w:lang w:val="de-CH"/>
        </w:rPr>
      </w:pPr>
    </w:p>
    <w:p w14:paraId="5E9AC25F" w14:textId="10EDD8E7" w:rsidR="008201B1" w:rsidRPr="009F589F" w:rsidRDefault="008201B1" w:rsidP="00CC0DC0">
      <w:pPr>
        <w:tabs>
          <w:tab w:val="left" w:pos="4536"/>
        </w:tabs>
        <w:rPr>
          <w:lang w:val="de-CH"/>
        </w:rPr>
      </w:pPr>
    </w:p>
    <w:p w14:paraId="0FA6C9FF" w14:textId="77777777" w:rsidR="008201B1" w:rsidRPr="009F589F" w:rsidRDefault="008201B1" w:rsidP="00CC0DC0">
      <w:pPr>
        <w:tabs>
          <w:tab w:val="left" w:pos="4536"/>
        </w:tabs>
        <w:rPr>
          <w:lang w:val="de-CH"/>
        </w:rPr>
      </w:pPr>
    </w:p>
    <w:p w14:paraId="5D430428" w14:textId="5F597C1A" w:rsidR="00715B22" w:rsidRPr="009F589F" w:rsidRDefault="009A7C2E" w:rsidP="00E13B3E">
      <w:pPr>
        <w:tabs>
          <w:tab w:val="left" w:pos="4536"/>
        </w:tabs>
        <w:rPr>
          <w:lang w:val="de-CH"/>
        </w:rPr>
      </w:pPr>
      <w:r w:rsidRPr="009F589F">
        <w:rPr>
          <w:lang w:val="de-CH"/>
        </w:rPr>
        <w:t>An</w:t>
      </w:r>
      <w:r w:rsidR="001047D9">
        <w:rPr>
          <w:lang w:val="de-CH"/>
        </w:rPr>
        <w:t>hang</w:t>
      </w:r>
      <w:r w:rsidRPr="009F589F">
        <w:rPr>
          <w:lang w:val="de-CH"/>
        </w:rPr>
        <w:t xml:space="preserve">: </w:t>
      </w:r>
      <w:r w:rsidR="001047D9" w:rsidRPr="001047D9">
        <w:rPr>
          <w:lang w:val="de-CH"/>
        </w:rPr>
        <w:t>Kopie de</w:t>
      </w:r>
      <w:r w:rsidR="001047D9">
        <w:rPr>
          <w:lang w:val="de-CH"/>
        </w:rPr>
        <w:t>s</w:t>
      </w:r>
      <w:r w:rsidR="001047D9" w:rsidRPr="001047D9">
        <w:rPr>
          <w:lang w:val="de-CH"/>
        </w:rPr>
        <w:t xml:space="preserve"> ausgefüllten und gegengezeichneten "An</w:t>
      </w:r>
      <w:r w:rsidR="001047D9">
        <w:rPr>
          <w:lang w:val="de-CH"/>
        </w:rPr>
        <w:t>hang</w:t>
      </w:r>
      <w:r w:rsidR="001047D9" w:rsidRPr="001047D9">
        <w:rPr>
          <w:lang w:val="de-CH"/>
        </w:rPr>
        <w:t xml:space="preserve"> 1 zur Austrittserklärung: Administrative Bestätigung des (</w:t>
      </w:r>
      <w:r w:rsidR="001047D9">
        <w:rPr>
          <w:lang w:val="de-CH"/>
        </w:rPr>
        <w:t>partiellen</w:t>
      </w:r>
      <w:r w:rsidR="001047D9" w:rsidRPr="001047D9">
        <w:rPr>
          <w:lang w:val="de-CH"/>
        </w:rPr>
        <w:t xml:space="preserve"> oder vollständigen) Austritts aus der römisch-katholischen Kirche".</w:t>
      </w:r>
      <w:permEnd w:id="965285179"/>
      <w:r w:rsidR="00715B22" w:rsidRPr="009F589F">
        <w:rPr>
          <w:sz w:val="28"/>
          <w:szCs w:val="28"/>
          <w:lang w:val="de-CH"/>
        </w:rPr>
        <w:br w:type="page"/>
      </w:r>
    </w:p>
    <w:p w14:paraId="523BC32D" w14:textId="788650ED" w:rsidR="003E4E5B" w:rsidRPr="009F589F" w:rsidRDefault="00190CDE" w:rsidP="00DB4FBC">
      <w:pPr>
        <w:pStyle w:val="Titre1"/>
        <w:numPr>
          <w:ilvl w:val="0"/>
          <w:numId w:val="24"/>
        </w:numPr>
        <w:rPr>
          <w:lang w:val="de-CH"/>
        </w:rPr>
      </w:pPr>
      <w:r w:rsidRPr="00B94098">
        <w:rPr>
          <w:lang w:val="de-CH"/>
        </w:rPr>
        <w:lastRenderedPageBreak/>
        <w:t xml:space="preserve">Die </w:t>
      </w:r>
      <w:r w:rsidR="00054120">
        <w:rPr>
          <w:lang w:val="de-CH"/>
        </w:rPr>
        <w:t>Stiftung St-Laurent</w:t>
      </w:r>
      <w:r w:rsidRPr="00B94098">
        <w:rPr>
          <w:lang w:val="de-CH"/>
        </w:rPr>
        <w:t xml:space="preserve"> bei den </w:t>
      </w:r>
      <w:r w:rsidR="00054120">
        <w:rPr>
          <w:lang w:val="de-CH"/>
        </w:rPr>
        <w:t>Bistums</w:t>
      </w:r>
      <w:r w:rsidRPr="00B94098">
        <w:rPr>
          <w:lang w:val="de-CH"/>
        </w:rPr>
        <w:t>regionen des Kantons Freiburg</w:t>
      </w:r>
    </w:p>
    <w:p w14:paraId="08EFBBBB" w14:textId="5D6233A8" w:rsidR="003E4E5B" w:rsidRPr="009F589F" w:rsidRDefault="00190CDE" w:rsidP="002D23B2">
      <w:pPr>
        <w:ind w:left="426"/>
        <w:rPr>
          <w:lang w:val="de-CH"/>
        </w:rPr>
      </w:pPr>
      <w:r w:rsidRPr="00190CDE">
        <w:rPr>
          <w:lang w:val="de-CH"/>
        </w:rPr>
        <w:t xml:space="preserve">Die </w:t>
      </w:r>
      <w:r>
        <w:rPr>
          <w:lang w:val="de-CH"/>
        </w:rPr>
        <w:t>Stiftung</w:t>
      </w:r>
      <w:r w:rsidR="00054120">
        <w:rPr>
          <w:lang w:val="de-CH"/>
        </w:rPr>
        <w:t xml:space="preserve"> St-Laurent</w:t>
      </w:r>
      <w:r w:rsidRPr="00190CDE">
        <w:rPr>
          <w:lang w:val="de-CH"/>
        </w:rPr>
        <w:t xml:space="preserve"> wurde vom </w:t>
      </w:r>
      <w:r w:rsidR="00DB10B2">
        <w:rPr>
          <w:lang w:val="de-CH"/>
        </w:rPr>
        <w:t>Diözesanbischof</w:t>
      </w:r>
      <w:r w:rsidRPr="00190CDE">
        <w:rPr>
          <w:lang w:val="de-CH"/>
        </w:rPr>
        <w:t xml:space="preserve"> am 28. Mai 2009 als römisch-katholische kirchliche Stiftung im Sinne der Artikel 1254 und 1303ff des CIC sowie der Artikel 80ff ZGB, insbesondere Art. 87, errichtet</w:t>
      </w:r>
      <w:r w:rsidR="003E4E5B" w:rsidRPr="009F589F">
        <w:rPr>
          <w:lang w:val="de-CH"/>
        </w:rPr>
        <w:t>.</w:t>
      </w:r>
    </w:p>
    <w:p w14:paraId="7001AB41" w14:textId="25368771" w:rsidR="003E4E5B" w:rsidRPr="009F589F" w:rsidRDefault="00BC7ACA" w:rsidP="002D23B2">
      <w:pPr>
        <w:ind w:left="425"/>
        <w:rPr>
          <w:lang w:val="de-CH"/>
        </w:rPr>
      </w:pPr>
      <w:r w:rsidRPr="00BC7ACA">
        <w:rPr>
          <w:lang w:val="de-CH"/>
        </w:rPr>
        <w:t xml:space="preserve">Der </w:t>
      </w:r>
      <w:r w:rsidR="00DB10B2">
        <w:rPr>
          <w:lang w:val="de-CH"/>
        </w:rPr>
        <w:t>Diözesanbischof</w:t>
      </w:r>
      <w:r w:rsidRPr="00BC7ACA">
        <w:rPr>
          <w:lang w:val="de-CH"/>
        </w:rPr>
        <w:t xml:space="preserve"> hat diese Stiftung eingerichtet, um die finanziellen Beiträge von Personen entgegenzunehmen, die aufgrund des Urteils des Bundesgerichts (BG) vom 16. November 2007 aus den kirchlichen Körperschaften ausgetreten sind. Da sie weiterhin Mitglieder der Kirche sind, haben die "</w:t>
      </w:r>
      <w:r>
        <w:rPr>
          <w:lang w:val="de-CH"/>
        </w:rPr>
        <w:t>partiell</w:t>
      </w:r>
      <w:r w:rsidRPr="00BC7ACA">
        <w:rPr>
          <w:lang w:val="de-CH"/>
        </w:rPr>
        <w:t xml:space="preserve"> Ausgetretenen" die moralische Verpflichtung, die Kirche in ihrer Tätigkeit finanziell zu unterstützen, wie es das Kirchenrecht festlegt (can. 222</w:t>
      </w:r>
      <w:r w:rsidR="003E4E5B" w:rsidRPr="009F589F">
        <w:rPr>
          <w:lang w:val="de-CH"/>
        </w:rPr>
        <w:t>).</w:t>
      </w:r>
    </w:p>
    <w:p w14:paraId="09A6755C" w14:textId="7F5B6E70" w:rsidR="003E4E5B" w:rsidRPr="009F589F" w:rsidRDefault="00BC7ACA" w:rsidP="002D23B2">
      <w:pPr>
        <w:ind w:left="426"/>
        <w:rPr>
          <w:color w:val="000000"/>
          <w:lang w:val="de-CH"/>
        </w:rPr>
      </w:pPr>
      <w:r w:rsidRPr="1CFAFD23">
        <w:rPr>
          <w:color w:val="000000" w:themeColor="text1"/>
          <w:lang w:val="de-CH"/>
        </w:rPr>
        <w:t xml:space="preserve">Sie werden von den </w:t>
      </w:r>
      <w:r w:rsidR="00B63F97" w:rsidRPr="1CFAFD23">
        <w:rPr>
          <w:color w:val="000000" w:themeColor="text1"/>
          <w:lang w:val="de-CH"/>
        </w:rPr>
        <w:t xml:space="preserve">Bistumsregionen </w:t>
      </w:r>
      <w:r w:rsidRPr="1CFAFD23">
        <w:rPr>
          <w:color w:val="000000" w:themeColor="text1"/>
          <w:lang w:val="de-CH"/>
        </w:rPr>
        <w:t>und de</w:t>
      </w:r>
      <w:r w:rsidR="0001083E" w:rsidRPr="1CFAFD23">
        <w:rPr>
          <w:color w:val="000000" w:themeColor="text1"/>
          <w:lang w:val="de-CH"/>
        </w:rPr>
        <w:t>r</w:t>
      </w:r>
      <w:r w:rsidRPr="1CFAFD23">
        <w:rPr>
          <w:color w:val="000000" w:themeColor="text1"/>
          <w:lang w:val="de-CH"/>
        </w:rPr>
        <w:t xml:space="preserve"> kantonalen Körperschaft aufgefordert, einen Beitrag an die Stiftung </w:t>
      </w:r>
      <w:r w:rsidR="00B63F97" w:rsidRPr="1CFAFD23">
        <w:rPr>
          <w:color w:val="000000" w:themeColor="text1"/>
          <w:lang w:val="de-CH"/>
        </w:rPr>
        <w:t xml:space="preserve">St-Laurent </w:t>
      </w:r>
      <w:r w:rsidRPr="1CFAFD23">
        <w:rPr>
          <w:color w:val="000000" w:themeColor="text1"/>
          <w:lang w:val="de-CH"/>
        </w:rPr>
        <w:t>zu leisten, der im Prinzip d</w:t>
      </w:r>
      <w:r w:rsidR="681B4DB8" w:rsidRPr="1CFAFD23">
        <w:rPr>
          <w:color w:val="000000" w:themeColor="text1"/>
          <w:lang w:val="de-CH"/>
        </w:rPr>
        <w:t xml:space="preserve">em Betrag </w:t>
      </w:r>
      <w:r w:rsidRPr="1CFAFD23">
        <w:rPr>
          <w:color w:val="000000" w:themeColor="text1"/>
          <w:lang w:val="de-CH"/>
        </w:rPr>
        <w:t xml:space="preserve">entspricht, </w:t>
      </w:r>
      <w:r w:rsidR="5962FFB3" w:rsidRPr="1CFAFD23">
        <w:rPr>
          <w:color w:val="000000" w:themeColor="text1"/>
          <w:lang w:val="de-CH"/>
        </w:rPr>
        <w:t>den</w:t>
      </w:r>
      <w:r w:rsidRPr="1CFAFD23">
        <w:rPr>
          <w:color w:val="000000" w:themeColor="text1"/>
          <w:lang w:val="de-CH"/>
        </w:rPr>
        <w:t xml:space="preserve"> </w:t>
      </w:r>
      <w:r w:rsidR="03A59DB0" w:rsidRPr="1CFAFD23">
        <w:rPr>
          <w:color w:val="000000" w:themeColor="text1"/>
          <w:lang w:val="de-CH"/>
        </w:rPr>
        <w:t>S</w:t>
      </w:r>
      <w:r w:rsidRPr="1CFAFD23">
        <w:rPr>
          <w:color w:val="000000" w:themeColor="text1"/>
          <w:lang w:val="de-CH"/>
        </w:rPr>
        <w:t>ie als Kirchensteuer gezahlt hätten</w:t>
      </w:r>
      <w:r w:rsidR="003E4E5B" w:rsidRPr="1CFAFD23">
        <w:rPr>
          <w:color w:val="000000" w:themeColor="text1"/>
          <w:lang w:val="de-CH"/>
        </w:rPr>
        <w:t>.</w:t>
      </w:r>
    </w:p>
    <w:p w14:paraId="51F10371" w14:textId="090995E6" w:rsidR="003E4E5B" w:rsidRPr="009F589F" w:rsidRDefault="00DD68C6" w:rsidP="002D23B2">
      <w:pPr>
        <w:ind w:left="426"/>
        <w:rPr>
          <w:color w:val="000000"/>
          <w:lang w:val="de-CH"/>
        </w:rPr>
      </w:pPr>
      <w:r>
        <w:rPr>
          <w:color w:val="000000"/>
          <w:lang w:val="de-CH"/>
        </w:rPr>
        <w:t xml:space="preserve">Die Stiftung </w:t>
      </w:r>
      <w:r w:rsidR="008B6C12">
        <w:rPr>
          <w:color w:val="000000"/>
          <w:lang w:val="de-CH"/>
        </w:rPr>
        <w:t>St-</w:t>
      </w:r>
      <w:r w:rsidR="00A616FD">
        <w:rPr>
          <w:color w:val="000000"/>
          <w:lang w:val="de-CH"/>
        </w:rPr>
        <w:t xml:space="preserve">Laurent </w:t>
      </w:r>
      <w:r>
        <w:rPr>
          <w:color w:val="000000"/>
          <w:lang w:val="de-CH"/>
        </w:rPr>
        <w:t>verfolgt zwei Ziele</w:t>
      </w:r>
      <w:r w:rsidR="003E4E5B" w:rsidRPr="009F589F">
        <w:rPr>
          <w:color w:val="000000"/>
          <w:lang w:val="de-CH"/>
        </w:rPr>
        <w:t>:</w:t>
      </w:r>
    </w:p>
    <w:p w14:paraId="261DE8A9" w14:textId="6C15486C" w:rsidR="003E4E5B" w:rsidRPr="009F589F" w:rsidRDefault="00DD68C6" w:rsidP="002D23B2">
      <w:pPr>
        <w:numPr>
          <w:ilvl w:val="0"/>
          <w:numId w:val="7"/>
        </w:numPr>
        <w:autoSpaceDE/>
        <w:autoSpaceDN/>
        <w:adjustRightInd/>
        <w:spacing w:after="0"/>
        <w:ind w:left="851" w:hanging="425"/>
        <w:rPr>
          <w:color w:val="000000"/>
          <w:lang w:val="de-CH"/>
        </w:rPr>
      </w:pPr>
      <w:r w:rsidRPr="00DD68C6">
        <w:rPr>
          <w:color w:val="000000"/>
          <w:lang w:val="de-CH"/>
        </w:rPr>
        <w:t xml:space="preserve">neue Initiativen im Dienste des Evangeliums im Kanton Freiburg </w:t>
      </w:r>
      <w:r w:rsidR="00870ACC">
        <w:rPr>
          <w:color w:val="000000"/>
          <w:lang w:val="de-CH"/>
        </w:rPr>
        <w:t xml:space="preserve">zu </w:t>
      </w:r>
      <w:r w:rsidRPr="00DD68C6">
        <w:rPr>
          <w:color w:val="000000"/>
          <w:lang w:val="de-CH"/>
        </w:rPr>
        <w:t>finanzieren</w:t>
      </w:r>
      <w:r w:rsidR="003E4E5B" w:rsidRPr="009F589F">
        <w:rPr>
          <w:color w:val="000000"/>
          <w:lang w:val="de-CH"/>
        </w:rPr>
        <w:t>;</w:t>
      </w:r>
    </w:p>
    <w:p w14:paraId="36DF1019" w14:textId="173351C0" w:rsidR="003E4E5B" w:rsidRPr="009F589F" w:rsidRDefault="00DD68C6" w:rsidP="002D23B2">
      <w:pPr>
        <w:numPr>
          <w:ilvl w:val="0"/>
          <w:numId w:val="7"/>
        </w:numPr>
        <w:autoSpaceDE/>
        <w:autoSpaceDN/>
        <w:adjustRightInd/>
        <w:ind w:left="850" w:hanging="425"/>
        <w:rPr>
          <w:color w:val="000000"/>
          <w:lang w:val="de-CH"/>
        </w:rPr>
      </w:pPr>
      <w:r w:rsidRPr="00DD68C6">
        <w:rPr>
          <w:color w:val="000000"/>
          <w:lang w:val="de-CH"/>
        </w:rPr>
        <w:t xml:space="preserve">Kirchen und </w:t>
      </w:r>
      <w:r>
        <w:rPr>
          <w:color w:val="000000"/>
          <w:lang w:val="de-CH"/>
        </w:rPr>
        <w:t>Pfarrei</w:t>
      </w:r>
      <w:r w:rsidR="003D0D2C">
        <w:rPr>
          <w:color w:val="000000"/>
          <w:lang w:val="de-CH"/>
        </w:rPr>
        <w:t>e</w:t>
      </w:r>
      <w:r>
        <w:rPr>
          <w:color w:val="000000"/>
          <w:lang w:val="de-CH"/>
        </w:rPr>
        <w:t>n</w:t>
      </w:r>
      <w:r w:rsidRPr="00DD68C6">
        <w:rPr>
          <w:color w:val="000000"/>
          <w:lang w:val="de-CH"/>
        </w:rPr>
        <w:t>, die in Not geraten sind, Hilfe zukommen</w:t>
      </w:r>
      <w:r w:rsidR="00870ACC">
        <w:rPr>
          <w:color w:val="000000"/>
          <w:lang w:val="de-CH"/>
        </w:rPr>
        <w:t xml:space="preserve"> zu</w:t>
      </w:r>
      <w:r w:rsidRPr="00DD68C6">
        <w:rPr>
          <w:color w:val="000000"/>
          <w:lang w:val="de-CH"/>
        </w:rPr>
        <w:t xml:space="preserve"> lassen</w:t>
      </w:r>
      <w:r w:rsidR="003E4E5B" w:rsidRPr="009F589F">
        <w:rPr>
          <w:color w:val="000000"/>
          <w:lang w:val="de-CH"/>
        </w:rPr>
        <w:t>.</w:t>
      </w:r>
    </w:p>
    <w:p w14:paraId="19CF4203" w14:textId="5B4B24D2" w:rsidR="003E4E5B" w:rsidRPr="009F589F" w:rsidRDefault="00DD68C6" w:rsidP="002D23B2">
      <w:pPr>
        <w:ind w:left="426"/>
        <w:rPr>
          <w:color w:val="000000"/>
          <w:lang w:val="de-CH"/>
        </w:rPr>
      </w:pPr>
      <w:r w:rsidRPr="00DD68C6">
        <w:rPr>
          <w:lang w:val="de-CH"/>
        </w:rPr>
        <w:t>Wenn eine Person, die nur aus den kirchlichen K</w:t>
      </w:r>
      <w:r>
        <w:rPr>
          <w:lang w:val="de-CH"/>
        </w:rPr>
        <w:t>örperschaften</w:t>
      </w:r>
      <w:r w:rsidRPr="00DD68C6">
        <w:rPr>
          <w:lang w:val="de-CH"/>
        </w:rPr>
        <w:t xml:space="preserve"> ausgetreten ist, seelsorgerische und sakramentale Dienste in einer Pfarrei beantragt, kann diese bei der Stiftung </w:t>
      </w:r>
      <w:r w:rsidR="00E0100E">
        <w:rPr>
          <w:lang w:val="de-CH"/>
        </w:rPr>
        <w:t xml:space="preserve">St-Laurent </w:t>
      </w:r>
      <w:r w:rsidRPr="00DD68C6">
        <w:rPr>
          <w:lang w:val="de-CH"/>
        </w:rPr>
        <w:t>die teilweise oder vollständige Rückerstattung der eventuell an die Stiftung gezahlten Beiträge beantragen</w:t>
      </w:r>
      <w:r w:rsidR="003E4E5B" w:rsidRPr="009F589F">
        <w:rPr>
          <w:color w:val="000000"/>
          <w:lang w:val="de-CH"/>
        </w:rPr>
        <w:t>.</w:t>
      </w:r>
    </w:p>
    <w:p w14:paraId="6C96F795" w14:textId="2DBD1905" w:rsidR="003E4E5B" w:rsidRPr="009F589F" w:rsidRDefault="00DD68C6" w:rsidP="002D23B2">
      <w:pPr>
        <w:ind w:left="426"/>
        <w:rPr>
          <w:color w:val="000000"/>
          <w:lang w:val="de-CH"/>
        </w:rPr>
      </w:pPr>
      <w:r w:rsidRPr="00DD68C6">
        <w:rPr>
          <w:color w:val="000000"/>
          <w:lang w:val="de-CH"/>
        </w:rPr>
        <w:t>Der Stiftungsrat besteht aus drei Mitgliedern, nämlich den Vertretern des Bischofs für den Kanton Freiburg und einem</w:t>
      </w:r>
      <w:r w:rsidR="00C56185">
        <w:rPr>
          <w:color w:val="000000"/>
          <w:lang w:val="de-CH"/>
        </w:rPr>
        <w:t>/einer</w:t>
      </w:r>
      <w:r w:rsidRPr="00DD68C6">
        <w:rPr>
          <w:color w:val="000000"/>
          <w:lang w:val="de-CH"/>
        </w:rPr>
        <w:t xml:space="preserve"> Vertreter</w:t>
      </w:r>
      <w:r w:rsidR="00C56185">
        <w:rPr>
          <w:color w:val="000000"/>
          <w:lang w:val="de-CH"/>
        </w:rPr>
        <w:t>/in</w:t>
      </w:r>
      <w:r w:rsidRPr="00DD68C6">
        <w:rPr>
          <w:color w:val="000000"/>
          <w:lang w:val="de-CH"/>
        </w:rPr>
        <w:t xml:space="preserve"> des Exekutivrats der kantonalen kirchlichen Körperschaft. Die Mitglieder des Rates arbeiten ehrenamtlich. Der Stiftungsrat ernennt eine</w:t>
      </w:r>
      <w:r w:rsidR="00B46C80">
        <w:rPr>
          <w:color w:val="000000"/>
          <w:lang w:val="de-CH"/>
        </w:rPr>
        <w:t>/</w:t>
      </w:r>
      <w:r w:rsidRPr="00DD68C6">
        <w:rPr>
          <w:color w:val="000000"/>
          <w:lang w:val="de-CH"/>
        </w:rPr>
        <w:t>n Verwalter</w:t>
      </w:r>
      <w:r w:rsidR="00B46C80">
        <w:rPr>
          <w:color w:val="000000"/>
          <w:lang w:val="de-CH"/>
        </w:rPr>
        <w:t>/in</w:t>
      </w:r>
      <w:r w:rsidRPr="00DD68C6">
        <w:rPr>
          <w:color w:val="000000"/>
          <w:lang w:val="de-CH"/>
        </w:rPr>
        <w:t>, der die Ausführung der Beschlüsse des Stiftungsrats und die Verwaltung des Stiftungsvermögens überwacht</w:t>
      </w:r>
      <w:r w:rsidR="003E4E5B" w:rsidRPr="009F589F">
        <w:rPr>
          <w:color w:val="000000"/>
          <w:lang w:val="de-CH"/>
        </w:rPr>
        <w:t>.</w:t>
      </w:r>
    </w:p>
    <w:p w14:paraId="79D75F34" w14:textId="709AF892" w:rsidR="00E605B8" w:rsidRPr="009F589F" w:rsidRDefault="00DD68C6" w:rsidP="002D23B2">
      <w:pPr>
        <w:ind w:left="426"/>
        <w:rPr>
          <w:lang w:val="de-CH"/>
        </w:rPr>
      </w:pPr>
      <w:r w:rsidRPr="00DD68C6">
        <w:rPr>
          <w:color w:val="000000"/>
          <w:lang w:val="de-CH"/>
        </w:rPr>
        <w:t xml:space="preserve">Die </w:t>
      </w:r>
      <w:r>
        <w:rPr>
          <w:color w:val="000000"/>
          <w:lang w:val="de-CH"/>
        </w:rPr>
        <w:t>Stiftung</w:t>
      </w:r>
      <w:r w:rsidRPr="00DD68C6">
        <w:rPr>
          <w:color w:val="000000"/>
          <w:lang w:val="de-CH"/>
        </w:rPr>
        <w:t xml:space="preserve"> </w:t>
      </w:r>
      <w:r w:rsidR="00E0100E">
        <w:rPr>
          <w:color w:val="000000"/>
          <w:lang w:val="de-CH"/>
        </w:rPr>
        <w:t xml:space="preserve">St-Laurent </w:t>
      </w:r>
      <w:r w:rsidRPr="00DD68C6">
        <w:rPr>
          <w:color w:val="000000"/>
          <w:lang w:val="de-CH"/>
        </w:rPr>
        <w:t>nimmt Spenden und Beiträge auf ihrem Bankkonto bei der Freiburger Kantonalbank (</w:t>
      </w:r>
      <w:r>
        <w:rPr>
          <w:color w:val="000000"/>
          <w:lang w:val="de-CH"/>
        </w:rPr>
        <w:t>FKB</w:t>
      </w:r>
      <w:r w:rsidRPr="00DD68C6">
        <w:rPr>
          <w:color w:val="000000"/>
          <w:lang w:val="de-CH"/>
        </w:rPr>
        <w:t>) entgegen</w:t>
      </w:r>
      <w:r w:rsidR="002D23B2" w:rsidRPr="009F589F">
        <w:rPr>
          <w:lang w:val="de-CH"/>
        </w:rPr>
        <w:t xml:space="preserve">: </w:t>
      </w:r>
    </w:p>
    <w:p w14:paraId="3075F93D" w14:textId="4C3EC112" w:rsidR="003E4E5B" w:rsidRPr="009F589F" w:rsidRDefault="00E605B8" w:rsidP="002D23B2">
      <w:pPr>
        <w:tabs>
          <w:tab w:val="left" w:pos="2268"/>
        </w:tabs>
        <w:spacing w:after="120"/>
        <w:ind w:left="426"/>
        <w:rPr>
          <w:lang w:val="de-CH"/>
        </w:rPr>
      </w:pPr>
      <w:r w:rsidRPr="009F589F">
        <w:rPr>
          <w:lang w:val="de-CH"/>
        </w:rPr>
        <w:t>IBAN</w:t>
      </w:r>
      <w:r w:rsidR="00725275">
        <w:rPr>
          <w:lang w:val="de-CH"/>
        </w:rPr>
        <w:t>-Nummer</w:t>
      </w:r>
      <w:r w:rsidRPr="009F589F">
        <w:rPr>
          <w:lang w:val="de-CH"/>
        </w:rPr>
        <w:t>:</w:t>
      </w:r>
      <w:r w:rsidRPr="009F589F">
        <w:rPr>
          <w:lang w:val="de-CH"/>
        </w:rPr>
        <w:tab/>
        <w:t>CH38 0076 8300 1179 1180 3</w:t>
      </w:r>
    </w:p>
    <w:p w14:paraId="1EFC0C22" w14:textId="06AD9521" w:rsidR="00E605B8" w:rsidRPr="009F589F" w:rsidRDefault="00725275" w:rsidP="002D23B2">
      <w:pPr>
        <w:tabs>
          <w:tab w:val="left" w:pos="2268"/>
        </w:tabs>
        <w:spacing w:after="0"/>
        <w:ind w:left="425"/>
        <w:rPr>
          <w:lang w:val="de-CH"/>
        </w:rPr>
      </w:pPr>
      <w:r>
        <w:rPr>
          <w:lang w:val="de-CH"/>
        </w:rPr>
        <w:t>Zugunsten von</w:t>
      </w:r>
      <w:r w:rsidR="00E605B8" w:rsidRPr="009F589F">
        <w:rPr>
          <w:lang w:val="de-CH"/>
        </w:rPr>
        <w:t xml:space="preserve">: </w:t>
      </w:r>
      <w:r w:rsidR="00E605B8" w:rsidRPr="009F589F">
        <w:rPr>
          <w:lang w:val="de-CH"/>
        </w:rPr>
        <w:tab/>
        <w:t>Fondation Saint-Laurent</w:t>
      </w:r>
    </w:p>
    <w:p w14:paraId="680582DE" w14:textId="45C5CD2E" w:rsidR="00E605B8" w:rsidRPr="00061508" w:rsidRDefault="004E3DB0" w:rsidP="1CFAFD23">
      <w:pPr>
        <w:tabs>
          <w:tab w:val="left" w:pos="2268"/>
        </w:tabs>
        <w:spacing w:after="0"/>
        <w:ind w:left="425"/>
        <w:rPr>
          <w:highlight w:val="yellow"/>
          <w:lang w:val="de-DE"/>
        </w:rPr>
      </w:pPr>
      <w:r w:rsidRPr="009F589F">
        <w:rPr>
          <w:lang w:val="de-CH"/>
        </w:rPr>
        <w:tab/>
      </w:r>
      <w:r w:rsidR="00B54802" w:rsidRPr="00061508">
        <w:rPr>
          <w:lang w:val="de-DE"/>
        </w:rPr>
        <w:t>Bistum</w:t>
      </w:r>
      <w:r w:rsidR="005B227C" w:rsidRPr="00061508">
        <w:rPr>
          <w:lang w:val="de-DE"/>
        </w:rPr>
        <w:t>s</w:t>
      </w:r>
      <w:r w:rsidR="00B54802" w:rsidRPr="00061508">
        <w:rPr>
          <w:lang w:val="de-DE"/>
        </w:rPr>
        <w:t>region</w:t>
      </w:r>
    </w:p>
    <w:p w14:paraId="0688394A" w14:textId="23D44779" w:rsidR="00E605B8" w:rsidRPr="00061508" w:rsidRDefault="004E3DB0" w:rsidP="002D23B2">
      <w:pPr>
        <w:tabs>
          <w:tab w:val="left" w:pos="2268"/>
        </w:tabs>
        <w:spacing w:after="0"/>
        <w:ind w:left="425"/>
        <w:rPr>
          <w:lang w:val="de-DE"/>
        </w:rPr>
      </w:pPr>
      <w:r w:rsidRPr="00061508">
        <w:rPr>
          <w:lang w:val="de-DE"/>
        </w:rPr>
        <w:tab/>
      </w:r>
      <w:r w:rsidR="00E605B8" w:rsidRPr="00061508">
        <w:rPr>
          <w:lang w:val="de-DE"/>
        </w:rPr>
        <w:t>Boulevard de Pérolles 38</w:t>
      </w:r>
    </w:p>
    <w:p w14:paraId="5DCEE774" w14:textId="7E8F95FA" w:rsidR="00C56D44" w:rsidRPr="009F589F" w:rsidRDefault="004E3DB0" w:rsidP="00C56D44">
      <w:pPr>
        <w:tabs>
          <w:tab w:val="left" w:pos="2268"/>
        </w:tabs>
        <w:spacing w:after="120"/>
        <w:ind w:left="426"/>
        <w:rPr>
          <w:lang w:val="de-CH"/>
        </w:rPr>
      </w:pPr>
      <w:r w:rsidRPr="00061508">
        <w:rPr>
          <w:lang w:val="de-DE"/>
        </w:rPr>
        <w:tab/>
      </w:r>
      <w:r w:rsidR="00E605B8" w:rsidRPr="009F589F">
        <w:rPr>
          <w:lang w:val="de-CH"/>
        </w:rPr>
        <w:t>1700 Fr</w:t>
      </w:r>
      <w:r w:rsidR="00654D3B">
        <w:rPr>
          <w:lang w:val="de-CH"/>
        </w:rPr>
        <w:t>e</w:t>
      </w:r>
      <w:r w:rsidR="00E605B8" w:rsidRPr="009F589F">
        <w:rPr>
          <w:lang w:val="de-CH"/>
        </w:rPr>
        <w:t>iburg</w:t>
      </w:r>
      <w:r w:rsidR="00C56D44" w:rsidRPr="009F589F">
        <w:rPr>
          <w:lang w:val="de-CH"/>
        </w:rPr>
        <w:br w:type="page"/>
      </w:r>
    </w:p>
    <w:p w14:paraId="106C365F" w14:textId="33136F38" w:rsidR="00985F6D" w:rsidRPr="009F589F" w:rsidRDefault="00985F6D" w:rsidP="00864ED4">
      <w:pPr>
        <w:spacing w:after="0"/>
        <w:ind w:right="-115"/>
        <w:rPr>
          <w:rFonts w:cs="Arial"/>
          <w:bCs w:val="0"/>
          <w:color w:val="262626"/>
          <w:lang w:val="de-CH"/>
        </w:rPr>
      </w:pPr>
      <w:r w:rsidRPr="009F589F">
        <w:rPr>
          <w:rFonts w:cs="Arial"/>
          <w:bCs w:val="0"/>
          <w:color w:val="262626"/>
          <w:lang w:val="de-CH"/>
        </w:rPr>
        <w:lastRenderedPageBreak/>
        <w:t>Fr</w:t>
      </w:r>
      <w:r w:rsidR="00B03976">
        <w:rPr>
          <w:rFonts w:cs="Arial"/>
          <w:bCs w:val="0"/>
          <w:color w:val="262626"/>
          <w:lang w:val="de-CH"/>
        </w:rPr>
        <w:t>eiburg</w:t>
      </w:r>
      <w:r w:rsidRPr="009F589F">
        <w:rPr>
          <w:rFonts w:cs="Arial"/>
          <w:bCs w:val="0"/>
          <w:color w:val="262626"/>
          <w:lang w:val="de-CH"/>
        </w:rPr>
        <w:t xml:space="preserve">, </w:t>
      </w:r>
      <w:r w:rsidR="00FB0152">
        <w:rPr>
          <w:rFonts w:cs="Arial"/>
          <w:bCs w:val="0"/>
          <w:color w:val="262626"/>
          <w:lang w:val="de-CH"/>
        </w:rPr>
        <w:t>29. März 2023</w:t>
      </w:r>
      <w:r w:rsidR="009D362A" w:rsidRPr="009F589F">
        <w:rPr>
          <w:rFonts w:cs="Arial"/>
          <w:bCs w:val="0"/>
          <w:color w:val="262626"/>
          <w:lang w:val="de-CH"/>
        </w:rPr>
        <w:t>.</w:t>
      </w:r>
    </w:p>
    <w:p w14:paraId="1DD8929B" w14:textId="5F1B46FD" w:rsidR="00B33EEB" w:rsidRPr="009F589F" w:rsidRDefault="00B33EEB" w:rsidP="00B33EEB">
      <w:pPr>
        <w:spacing w:after="0"/>
        <w:ind w:left="-142" w:right="-115"/>
        <w:rPr>
          <w:rFonts w:cs="Arial"/>
          <w:bCs w:val="0"/>
          <w:color w:val="262626"/>
          <w:lang w:val="de-CH"/>
        </w:rPr>
      </w:pPr>
    </w:p>
    <w:p w14:paraId="347F423C" w14:textId="77777777" w:rsidR="00B33EEB" w:rsidRPr="009F589F" w:rsidRDefault="00B33EEB" w:rsidP="00B33EEB">
      <w:pPr>
        <w:spacing w:after="0"/>
        <w:ind w:left="-142" w:right="-115"/>
        <w:rPr>
          <w:rFonts w:cs="Arial"/>
          <w:bCs w:val="0"/>
          <w:color w:val="262626"/>
          <w:lang w:val="de-CH"/>
        </w:rPr>
      </w:pPr>
    </w:p>
    <w:p w14:paraId="187D1502" w14:textId="221E93D1" w:rsidR="00B33EEB" w:rsidRPr="009F589F" w:rsidRDefault="007622C7" w:rsidP="00B33EEB">
      <w:pPr>
        <w:spacing w:after="0"/>
        <w:ind w:left="-142" w:right="-115"/>
        <w:rPr>
          <w:rFonts w:cs="Arial"/>
          <w:bCs w:val="0"/>
          <w:color w:val="262626"/>
          <w:lang w:val="de-CH"/>
        </w:rPr>
      </w:pPr>
      <w:r w:rsidRPr="007622C7">
        <w:rPr>
          <w:rFonts w:cs="Arial"/>
          <w:bCs w:val="0"/>
          <w:noProof/>
          <w:color w:val="262626"/>
          <w:lang w:val="de-CH"/>
        </w:rPr>
        <w:drawing>
          <wp:anchor distT="0" distB="0" distL="114300" distR="114300" simplePos="0" relativeHeight="251661316" behindDoc="1" locked="0" layoutInCell="1" allowOverlap="1" wp14:anchorId="0F24FF13" wp14:editId="73658269">
            <wp:simplePos x="0" y="0"/>
            <wp:positionH relativeFrom="column">
              <wp:posOffset>-435083</wp:posOffset>
            </wp:positionH>
            <wp:positionV relativeFrom="paragraph">
              <wp:posOffset>187540</wp:posOffset>
            </wp:positionV>
            <wp:extent cx="6340415" cy="5439997"/>
            <wp:effectExtent l="0" t="0" r="381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0484"/>
                    <a:stretch/>
                  </pic:blipFill>
                  <pic:spPr bwMode="auto">
                    <a:xfrm>
                      <a:off x="0" y="0"/>
                      <a:ext cx="6340415" cy="5439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BB942" w14:textId="3FB90102" w:rsidR="00B33EEB" w:rsidRPr="009F589F" w:rsidRDefault="00B33EEB" w:rsidP="00B33EEB">
      <w:pPr>
        <w:spacing w:after="0"/>
        <w:ind w:left="-142" w:right="-115"/>
        <w:rPr>
          <w:rFonts w:cs="Arial"/>
          <w:bCs w:val="0"/>
          <w:color w:val="262626"/>
          <w:lang w:val="de-CH"/>
        </w:rPr>
      </w:pPr>
    </w:p>
    <w:p w14:paraId="1E1ED00D" w14:textId="484C6E4D" w:rsidR="00B33EEB" w:rsidRPr="009F589F" w:rsidRDefault="00B33EEB" w:rsidP="00B33EEB">
      <w:pPr>
        <w:spacing w:after="0"/>
        <w:ind w:left="-142" w:right="-115"/>
        <w:rPr>
          <w:rFonts w:cs="Arial"/>
          <w:bCs w:val="0"/>
          <w:color w:val="262626"/>
          <w:lang w:val="de-CH"/>
        </w:rPr>
      </w:pPr>
    </w:p>
    <w:p w14:paraId="1F20499B" w14:textId="170C1059" w:rsidR="00B33EEB" w:rsidRPr="009F589F" w:rsidRDefault="00B33EEB" w:rsidP="00B33EEB">
      <w:pPr>
        <w:spacing w:after="0"/>
        <w:ind w:left="-142" w:right="-115"/>
        <w:rPr>
          <w:rFonts w:cs="Arial"/>
          <w:bCs w:val="0"/>
          <w:color w:val="262626"/>
          <w:lang w:val="de-CH"/>
        </w:rPr>
      </w:pPr>
    </w:p>
    <w:p w14:paraId="4104710B" w14:textId="37E47FC4" w:rsidR="00105981" w:rsidRPr="009F589F" w:rsidRDefault="00105981" w:rsidP="00B33EEB">
      <w:pPr>
        <w:spacing w:after="0"/>
        <w:ind w:left="-142" w:right="-115"/>
        <w:rPr>
          <w:rFonts w:cs="Arial"/>
          <w:bCs w:val="0"/>
          <w:color w:val="262626"/>
          <w:lang w:val="de-CH"/>
        </w:rPr>
      </w:pPr>
    </w:p>
    <w:p w14:paraId="226EA6CA" w14:textId="02E1B075" w:rsidR="00985F6D" w:rsidRPr="009F589F" w:rsidRDefault="00985F6D" w:rsidP="00985F6D">
      <w:pPr>
        <w:spacing w:after="0"/>
        <w:ind w:left="-142" w:right="-115"/>
        <w:rPr>
          <w:rFonts w:cs="Arial"/>
          <w:bCs w:val="0"/>
          <w:color w:val="262626"/>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33EEB" w:rsidRPr="007622C7" w14:paraId="5C2DBCA2" w14:textId="77777777" w:rsidTr="00641116">
        <w:tc>
          <w:tcPr>
            <w:tcW w:w="4530" w:type="dxa"/>
          </w:tcPr>
          <w:p w14:paraId="6236E07B" w14:textId="79D679E9" w:rsidR="00B33EEB" w:rsidRPr="009F589F" w:rsidRDefault="00B33EEB" w:rsidP="00DD060D">
            <w:pPr>
              <w:jc w:val="left"/>
              <w:rPr>
                <w:rFonts w:cs="Arial"/>
                <w:bCs w:val="0"/>
                <w:color w:val="262626"/>
                <w:lang w:val="de-CH"/>
              </w:rPr>
            </w:pPr>
          </w:p>
        </w:tc>
        <w:tc>
          <w:tcPr>
            <w:tcW w:w="4530" w:type="dxa"/>
          </w:tcPr>
          <w:p w14:paraId="6E4EB2C9" w14:textId="55384659" w:rsidR="00B33EEB" w:rsidRPr="009F589F" w:rsidRDefault="00B33EEB" w:rsidP="00DD060D">
            <w:pPr>
              <w:spacing w:after="0"/>
              <w:ind w:right="-115"/>
              <w:jc w:val="left"/>
              <w:rPr>
                <w:rFonts w:cs="Arial"/>
                <w:bCs w:val="0"/>
                <w:color w:val="262626"/>
                <w:lang w:val="de-CH"/>
              </w:rPr>
            </w:pPr>
          </w:p>
        </w:tc>
      </w:tr>
    </w:tbl>
    <w:p w14:paraId="0A0169C7" w14:textId="43ECCD0F" w:rsidR="00985F6D" w:rsidRPr="009F589F" w:rsidRDefault="00985F6D" w:rsidP="00985F6D">
      <w:pPr>
        <w:spacing w:after="0"/>
        <w:ind w:left="-142" w:right="-115"/>
        <w:rPr>
          <w:rFonts w:cs="Arial"/>
          <w:bCs w:val="0"/>
          <w:color w:val="262626"/>
          <w:lang w:val="de-CH"/>
        </w:rPr>
      </w:pPr>
    </w:p>
    <w:p w14:paraId="7343BB53" w14:textId="6E9C5BEF" w:rsidR="00985F6D" w:rsidRPr="009F589F" w:rsidRDefault="00985F6D" w:rsidP="00985F6D">
      <w:pPr>
        <w:spacing w:after="0"/>
        <w:ind w:left="-142" w:right="-115"/>
        <w:rPr>
          <w:rFonts w:cs="Arial"/>
          <w:bCs w:val="0"/>
          <w:color w:val="262626"/>
          <w:lang w:val="de-CH"/>
        </w:rPr>
      </w:pPr>
    </w:p>
    <w:p w14:paraId="3AF52B3D" w14:textId="4534512B" w:rsidR="00105981" w:rsidRPr="009F589F" w:rsidRDefault="00105981" w:rsidP="00985F6D">
      <w:pPr>
        <w:spacing w:after="0"/>
        <w:ind w:left="-142" w:right="-115"/>
        <w:rPr>
          <w:rFonts w:cs="Arial"/>
          <w:bCs w:val="0"/>
          <w:color w:val="262626"/>
          <w:lang w:val="de-CH"/>
        </w:rPr>
      </w:pPr>
    </w:p>
    <w:p w14:paraId="222F1739" w14:textId="039AA82C" w:rsidR="00B33EEB" w:rsidRPr="009F589F" w:rsidRDefault="00B33EEB" w:rsidP="00985F6D">
      <w:pPr>
        <w:spacing w:after="0"/>
        <w:ind w:left="-142" w:right="-115"/>
        <w:rPr>
          <w:rFonts w:cs="Arial"/>
          <w:bCs w:val="0"/>
          <w:color w:val="262626"/>
          <w:lang w:val="de-CH"/>
        </w:rPr>
      </w:pPr>
    </w:p>
    <w:p w14:paraId="5F3257E1" w14:textId="29623FE9" w:rsidR="00B33EEB" w:rsidRPr="009F589F" w:rsidRDefault="00B33EEB" w:rsidP="00985F6D">
      <w:pPr>
        <w:spacing w:after="0"/>
        <w:ind w:left="-142" w:right="-115"/>
        <w:rPr>
          <w:rFonts w:cs="Arial"/>
          <w:bCs w:val="0"/>
          <w:color w:val="262626"/>
          <w:lang w:val="de-CH"/>
        </w:rPr>
      </w:pPr>
    </w:p>
    <w:p w14:paraId="393A9A12" w14:textId="111CC7F9" w:rsidR="00B33EEB" w:rsidRPr="009F589F" w:rsidRDefault="00B33EEB" w:rsidP="00985F6D">
      <w:pPr>
        <w:spacing w:after="0"/>
        <w:ind w:left="-142" w:right="-115"/>
        <w:rPr>
          <w:rFonts w:cs="Arial"/>
          <w:bCs w:val="0"/>
          <w:color w:val="262626"/>
          <w:lang w:val="de-CH"/>
        </w:rPr>
      </w:pPr>
    </w:p>
    <w:p w14:paraId="18305C93" w14:textId="125C20F6" w:rsidR="00B33EEB" w:rsidRPr="009F589F" w:rsidRDefault="00B33EEB" w:rsidP="00985F6D">
      <w:pPr>
        <w:spacing w:after="0"/>
        <w:ind w:left="-142" w:right="-115"/>
        <w:rPr>
          <w:rFonts w:cs="Arial"/>
          <w:bCs w:val="0"/>
          <w:color w:val="262626"/>
          <w:lang w:val="de-CH"/>
        </w:rPr>
      </w:pPr>
    </w:p>
    <w:p w14:paraId="736941A0" w14:textId="77777777" w:rsidR="00B33EEB" w:rsidRPr="009F589F" w:rsidRDefault="00B33EEB" w:rsidP="00985F6D">
      <w:pPr>
        <w:spacing w:after="0"/>
        <w:ind w:left="-142" w:right="-115"/>
        <w:rPr>
          <w:rFonts w:cs="Arial"/>
          <w:bCs w:val="0"/>
          <w:color w:val="262626"/>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61EF0" w:rsidRPr="007622C7" w14:paraId="0859D88B" w14:textId="77777777" w:rsidTr="00641116">
        <w:tc>
          <w:tcPr>
            <w:tcW w:w="4530" w:type="dxa"/>
          </w:tcPr>
          <w:p w14:paraId="33BD1ECC" w14:textId="79E1050B" w:rsidR="00F61EF0" w:rsidRPr="007622C7" w:rsidRDefault="00F61EF0" w:rsidP="00E07531">
            <w:pPr>
              <w:jc w:val="left"/>
              <w:rPr>
                <w:color w:val="000000"/>
                <w:lang w:val="de-CH"/>
              </w:rPr>
            </w:pPr>
          </w:p>
        </w:tc>
        <w:tc>
          <w:tcPr>
            <w:tcW w:w="4530" w:type="dxa"/>
          </w:tcPr>
          <w:p w14:paraId="7953365F" w14:textId="4D3B0DB4" w:rsidR="00F61EF0" w:rsidRPr="009F589F" w:rsidRDefault="00F61EF0" w:rsidP="00F61EF0">
            <w:pPr>
              <w:spacing w:after="0"/>
              <w:ind w:right="-115"/>
              <w:jc w:val="left"/>
              <w:rPr>
                <w:rFonts w:cs="Arial"/>
                <w:bCs w:val="0"/>
                <w:color w:val="262626"/>
                <w:lang w:val="de-CH"/>
              </w:rPr>
            </w:pPr>
          </w:p>
        </w:tc>
      </w:tr>
    </w:tbl>
    <w:p w14:paraId="2EF34F4B" w14:textId="77777777" w:rsidR="00B33EEB" w:rsidRPr="009F589F" w:rsidRDefault="00B33EEB" w:rsidP="00B33EEB">
      <w:pPr>
        <w:spacing w:after="0"/>
        <w:ind w:left="-142" w:right="-115"/>
        <w:rPr>
          <w:rFonts w:cs="Arial"/>
          <w:bCs w:val="0"/>
          <w:color w:val="262626"/>
          <w:lang w:val="de-CH"/>
        </w:rPr>
      </w:pPr>
    </w:p>
    <w:p w14:paraId="4735B27C" w14:textId="6A88A5D7" w:rsidR="00B33EEB" w:rsidRPr="009F589F" w:rsidRDefault="00B33EEB" w:rsidP="00B33EEB">
      <w:pPr>
        <w:spacing w:after="0"/>
        <w:ind w:left="-142" w:right="-115"/>
        <w:rPr>
          <w:rFonts w:cs="Arial"/>
          <w:bCs w:val="0"/>
          <w:color w:val="262626"/>
          <w:lang w:val="de-CH"/>
        </w:rPr>
      </w:pPr>
    </w:p>
    <w:p w14:paraId="174F0B6A" w14:textId="77777777" w:rsidR="00105981" w:rsidRPr="009F589F" w:rsidRDefault="00105981" w:rsidP="00B33EEB">
      <w:pPr>
        <w:spacing w:after="0"/>
        <w:ind w:left="-142" w:right="-115"/>
        <w:rPr>
          <w:rFonts w:cs="Arial"/>
          <w:bCs w:val="0"/>
          <w:color w:val="262626"/>
          <w:lang w:val="de-CH"/>
        </w:rPr>
      </w:pPr>
    </w:p>
    <w:p w14:paraId="720D0866" w14:textId="77777777" w:rsidR="00B33EEB" w:rsidRPr="009F589F" w:rsidRDefault="00B33EEB" w:rsidP="00B33EEB">
      <w:pPr>
        <w:spacing w:after="0"/>
        <w:ind w:left="-142" w:right="-115"/>
        <w:rPr>
          <w:rFonts w:cs="Arial"/>
          <w:bCs w:val="0"/>
          <w:color w:val="262626"/>
          <w:lang w:val="de-CH"/>
        </w:rPr>
      </w:pPr>
    </w:p>
    <w:p w14:paraId="79082A96" w14:textId="77777777" w:rsidR="00B33EEB" w:rsidRPr="009F589F" w:rsidRDefault="00B33EEB" w:rsidP="00B33EEB">
      <w:pPr>
        <w:spacing w:after="0"/>
        <w:ind w:left="-142" w:right="-115"/>
        <w:rPr>
          <w:rFonts w:cs="Arial"/>
          <w:bCs w:val="0"/>
          <w:color w:val="262626"/>
          <w:lang w:val="de-CH"/>
        </w:rPr>
      </w:pPr>
    </w:p>
    <w:p w14:paraId="4956AE4F" w14:textId="77777777" w:rsidR="00B33EEB" w:rsidRPr="009F589F" w:rsidRDefault="00B33EEB" w:rsidP="00B33EEB">
      <w:pPr>
        <w:spacing w:after="0"/>
        <w:ind w:left="-142" w:right="-115"/>
        <w:rPr>
          <w:rFonts w:cs="Arial"/>
          <w:bCs w:val="0"/>
          <w:color w:val="262626"/>
          <w:lang w:val="de-CH"/>
        </w:rPr>
      </w:pPr>
    </w:p>
    <w:p w14:paraId="1D69E33E" w14:textId="77777777" w:rsidR="00B33EEB" w:rsidRPr="009F589F" w:rsidRDefault="00B33EEB" w:rsidP="00B33EEB">
      <w:pPr>
        <w:spacing w:after="0"/>
        <w:ind w:left="-142" w:right="-115"/>
        <w:rPr>
          <w:rFonts w:cs="Arial"/>
          <w:bCs w:val="0"/>
          <w:color w:val="262626"/>
          <w:lang w:val="de-CH"/>
        </w:rPr>
      </w:pPr>
    </w:p>
    <w:p w14:paraId="2A93E0DC" w14:textId="77777777" w:rsidR="00985F6D" w:rsidRPr="009F589F" w:rsidRDefault="00985F6D" w:rsidP="00641116">
      <w:pPr>
        <w:spacing w:after="0"/>
        <w:ind w:right="-115"/>
        <w:rPr>
          <w:rFonts w:cs="Arial"/>
          <w:bCs w:val="0"/>
          <w:color w:val="262626"/>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07531" w:rsidRPr="007622C7" w14:paraId="7194D15C" w14:textId="77777777" w:rsidTr="1CFAFD23">
        <w:tc>
          <w:tcPr>
            <w:tcW w:w="4530" w:type="dxa"/>
          </w:tcPr>
          <w:p w14:paraId="43E10314" w14:textId="0439A488" w:rsidR="00E07531" w:rsidRPr="009F589F" w:rsidRDefault="00E07531" w:rsidP="00DD060D">
            <w:pPr>
              <w:jc w:val="left"/>
              <w:rPr>
                <w:rFonts w:cs="Arial"/>
                <w:color w:val="262626"/>
                <w:lang w:val="de-CH"/>
              </w:rPr>
            </w:pPr>
          </w:p>
        </w:tc>
        <w:tc>
          <w:tcPr>
            <w:tcW w:w="4530" w:type="dxa"/>
          </w:tcPr>
          <w:p w14:paraId="2A3FEDDC" w14:textId="5C4A1BEF" w:rsidR="00E07531" w:rsidRPr="009F589F" w:rsidRDefault="00E07531" w:rsidP="00DD060D">
            <w:pPr>
              <w:spacing w:after="0"/>
              <w:ind w:right="-115"/>
              <w:jc w:val="left"/>
              <w:rPr>
                <w:rFonts w:cs="Arial"/>
                <w:color w:val="262626"/>
                <w:lang w:val="de-CH"/>
              </w:rPr>
            </w:pPr>
          </w:p>
        </w:tc>
      </w:tr>
    </w:tbl>
    <w:p w14:paraId="7BDC3880" w14:textId="0C1C0792" w:rsidR="00631157" w:rsidRPr="009F589F" w:rsidRDefault="002D23B2" w:rsidP="00B33EEB">
      <w:pPr>
        <w:autoSpaceDE/>
        <w:autoSpaceDN/>
        <w:adjustRightInd/>
        <w:spacing w:after="160" w:line="259" w:lineRule="auto"/>
        <w:ind w:right="-115"/>
        <w:rPr>
          <w:rFonts w:ascii="Arial" w:hAnsi="Arial" w:cs="Arial"/>
          <w:bCs w:val="0"/>
          <w:color w:val="1B1B1B"/>
          <w:lang w:val="de-CH"/>
        </w:rPr>
      </w:pPr>
      <w:r w:rsidRPr="009F589F">
        <w:rPr>
          <w:noProof/>
          <w:lang w:eastAsia="fr-CH"/>
        </w:rPr>
        <mc:AlternateContent>
          <mc:Choice Requires="wpg">
            <w:drawing>
              <wp:anchor distT="0" distB="0" distL="114300" distR="114300" simplePos="0" relativeHeight="251658244" behindDoc="0" locked="0" layoutInCell="1" allowOverlap="1" wp14:anchorId="027A5EBB" wp14:editId="2A5B26C9">
                <wp:simplePos x="0" y="0"/>
                <wp:positionH relativeFrom="column">
                  <wp:posOffset>-309880</wp:posOffset>
                </wp:positionH>
                <wp:positionV relativeFrom="paragraph">
                  <wp:posOffset>7722235</wp:posOffset>
                </wp:positionV>
                <wp:extent cx="2919730" cy="1887855"/>
                <wp:effectExtent l="0" t="0" r="0" b="0"/>
                <wp:wrapNone/>
                <wp:docPr id="9" name="Group 9"/>
                <wp:cNvGraphicFramePr/>
                <a:graphic xmlns:a="http://schemas.openxmlformats.org/drawingml/2006/main">
                  <a:graphicData uri="http://schemas.microsoft.com/office/word/2010/wordprocessingGroup">
                    <wpg:wgp>
                      <wpg:cNvGrpSpPr/>
                      <wpg:grpSpPr>
                        <a:xfrm>
                          <a:off x="0" y="0"/>
                          <a:ext cx="2919730" cy="1887855"/>
                          <a:chOff x="0" y="0"/>
                          <a:chExt cx="2919730" cy="1887855"/>
                        </a:xfrm>
                      </wpg:grpSpPr>
                      <wpg:grpSp>
                        <wpg:cNvPr id="8" name="Groupe 8"/>
                        <wpg:cNvGrpSpPr/>
                        <wpg:grpSpPr>
                          <a:xfrm>
                            <a:off x="238125" y="485775"/>
                            <a:ext cx="2681605" cy="1402080"/>
                            <a:chOff x="0" y="0"/>
                            <a:chExt cx="2681605" cy="1402080"/>
                          </a:xfrm>
                        </wpg:grpSpPr>
                        <wps:wsp>
                          <wps:cNvPr id="4" name="Zone de texte 2"/>
                          <wps:cNvSpPr txBox="1">
                            <a:spLocks noChangeArrowheads="1"/>
                          </wps:cNvSpPr>
                          <wps:spPr bwMode="auto">
                            <a:xfrm>
                              <a:off x="0" y="0"/>
                              <a:ext cx="2681605" cy="1402080"/>
                            </a:xfrm>
                            <a:prstGeom prst="rect">
                              <a:avLst/>
                            </a:prstGeom>
                            <a:noFill/>
                            <a:ln w="9525">
                              <a:noFill/>
                              <a:miter lim="800000"/>
                              <a:headEnd/>
                              <a:tailEnd/>
                            </a:ln>
                          </wps:spPr>
                          <wps:txbx>
                            <w:txbxContent>
                              <w:p w14:paraId="7FDFB5DC" w14:textId="77777777" w:rsidR="00181704" w:rsidRPr="006D6BBD" w:rsidRDefault="00181704" w:rsidP="00201161">
                                <w:pPr>
                                  <w:spacing w:after="220"/>
                                  <w:ind w:left="-142"/>
                                  <w:rPr>
                                    <w:rFonts w:eastAsia="CentraleSansCndBook" w:cs="CentraleSansCndBook"/>
                                    <w:sz w:val="18"/>
                                    <w:szCs w:val="18"/>
                                  </w:rPr>
                                </w:pPr>
                                <w:r w:rsidRPr="006D6BBD">
                                  <w:rPr>
                                    <w:rFonts w:eastAsia="CentraleSansCndBook" w:cs="CentraleSansCndBook"/>
                                    <w:sz w:val="18"/>
                                    <w:szCs w:val="18"/>
                                  </w:rPr>
                                  <w:t>Boulevard de Pérolles 38, CH-1700 Fribourg</w:t>
                                </w:r>
                              </w:p>
                              <w:p w14:paraId="4450C8DC" w14:textId="77777777" w:rsidR="00181704" w:rsidRDefault="00000000" w:rsidP="00201161">
                                <w:pPr>
                                  <w:spacing w:after="0"/>
                                  <w:ind w:left="-142"/>
                                  <w:rPr>
                                    <w:rFonts w:eastAsia="CentraleSansCndBook" w:cs="CentraleSansCndBook"/>
                                    <w:sz w:val="18"/>
                                    <w:szCs w:val="18"/>
                                  </w:rPr>
                                </w:pPr>
                                <w:hyperlink r:id="rId35" w:history="1">
                                  <w:r w:rsidR="00181704" w:rsidRPr="008A5A8B">
                                    <w:rPr>
                                      <w:rStyle w:val="Lienhypertexte"/>
                                      <w:rFonts w:eastAsia="CentraleSansCndBook" w:cs="CentraleSansCndBook"/>
                                      <w:sz w:val="18"/>
                                      <w:szCs w:val="18"/>
                                    </w:rPr>
                                    <w:t>region-diocesaine@cath-fr.ch</w:t>
                                  </w:r>
                                </w:hyperlink>
                              </w:p>
                              <w:p w14:paraId="6A367736" w14:textId="77777777" w:rsidR="00181704" w:rsidRPr="006D6BBD" w:rsidRDefault="00181704" w:rsidP="00201161">
                                <w:pPr>
                                  <w:spacing w:after="0"/>
                                  <w:ind w:left="-142"/>
                                  <w:rPr>
                                    <w:rFonts w:eastAsia="CentraleSansCndBook" w:cs="CentraleSansCndBook"/>
                                    <w:sz w:val="18"/>
                                    <w:szCs w:val="18"/>
                                  </w:rPr>
                                </w:pPr>
                                <w:r>
                                  <w:rPr>
                                    <w:rFonts w:eastAsia="CentraleSansCndBook" w:cs="CentraleSansCndBook"/>
                                    <w:sz w:val="18"/>
                                    <w:szCs w:val="18"/>
                                  </w:rPr>
                                  <w:t>+41 26 426 34 10</w:t>
                                </w:r>
                              </w:p>
                              <w:p w14:paraId="468843E9" w14:textId="77777777" w:rsidR="00181704" w:rsidRDefault="00181704" w:rsidP="00E605B8">
                                <w:pPr>
                                  <w:spacing w:after="220"/>
                                  <w:ind w:left="-142"/>
                                  <w:rPr>
                                    <w:rFonts w:eastAsia="CentraleSansCndBook" w:cs="CentraleSansCndBook"/>
                                    <w:sz w:val="18"/>
                                    <w:szCs w:val="18"/>
                                  </w:rPr>
                                </w:pPr>
                                <w:r>
                                  <w:rPr>
                                    <w:rFonts w:eastAsia="CentraleSansCndBook" w:cs="CentraleSansCndBook"/>
                                    <w:sz w:val="18"/>
                                    <w:szCs w:val="18"/>
                                  </w:rPr>
                                  <w:t>www.</w:t>
                                </w:r>
                                <w:r w:rsidRPr="00C746B2">
                                  <w:rPr>
                                    <w:rFonts w:eastAsia="CentraleSansCndBook" w:cs="CentraleSansCndBook"/>
                                    <w:sz w:val="18"/>
                                    <w:szCs w:val="18"/>
                                  </w:rPr>
                                  <w:t>cath-fr.ch</w:t>
                                </w:r>
                                <w:r>
                                  <w:rPr>
                                    <w:rFonts w:eastAsia="CentraleSansCndBook" w:cs="CentraleSansCndBook"/>
                                    <w:sz w:val="18"/>
                                    <w:szCs w:val="18"/>
                                  </w:rPr>
                                  <w:t xml:space="preserve"> </w:t>
                                </w:r>
                              </w:p>
                              <w:p w14:paraId="74A20DB2" w14:textId="77777777" w:rsidR="00181704" w:rsidRPr="00C746B2" w:rsidRDefault="00181704" w:rsidP="0073203A">
                                <w:pPr>
                                  <w:spacing w:after="0"/>
                                  <w:ind w:left="-142"/>
                                  <w:rPr>
                                    <w:rFonts w:eastAsia="CentraleSansCndBook" w:cs="CentraleSansCndBook"/>
                                    <w:sz w:val="18"/>
                                    <w:szCs w:val="18"/>
                                  </w:rPr>
                                </w:pPr>
                                <w:r>
                                  <w:rPr>
                                    <w:b/>
                                    <w:sz w:val="18"/>
                                    <w:szCs w:val="18"/>
                                  </w:rPr>
                                  <w:t>Direction Région diocésaine de Fribourg francophone</w:t>
                                </w:r>
                              </w:p>
                            </w:txbxContent>
                          </wps:txbx>
                          <wps:bodyPr rot="0" vert="horz" wrap="square" lIns="91440" tIns="45720" rIns="91440" bIns="45720" anchor="b" anchorCtr="0">
                            <a:noAutofit/>
                          </wps:bodyPr>
                        </wps:wsp>
                        <wps:wsp>
                          <wps:cNvPr id="5" name="Connecteur droit 5"/>
                          <wps:cNvCnPr/>
                          <wps:spPr>
                            <a:xfrm>
                              <a:off x="19050" y="1152525"/>
                              <a:ext cx="431800" cy="0"/>
                            </a:xfrm>
                            <a:prstGeom prst="line">
                              <a:avLst/>
                            </a:prstGeom>
                            <a:ln>
                              <a:solidFill>
                                <a:srgbClr val="B53026"/>
                              </a:solidFill>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 name="Image 6" descr="logo_cathfr_f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9495" cy="946785"/>
                          </a:xfrm>
                          <a:prstGeom prst="rect">
                            <a:avLst/>
                          </a:prstGeom>
                          <a:noFill/>
                        </pic:spPr>
                      </pic:pic>
                    </wpg:wgp>
                  </a:graphicData>
                </a:graphic>
              </wp:anchor>
            </w:drawing>
          </mc:Choice>
          <mc:Fallback>
            <w:pict>
              <v:group w14:anchorId="027A5EBB" id="Group 9" o:spid="_x0000_s1028" style="position:absolute;left:0;text-align:left;margin-left:-24.4pt;margin-top:608.05pt;width:229.9pt;height:148.65pt;z-index:251658244" coordsize="29197,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">
                <v:group id="Groupe 8" o:spid="_x0000_s1029" style="position:absolute;left:2381;top:4857;width:26816;height:14021" coordsize="26816,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Zone de texte 2" o:spid="_x0000_s1030" type="#_x0000_t202" style="position:absolute;width:26816;height:140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" filled="f" stroked="f">
                    <v:textbox>
                      <w:txbxContent>
                        <w:p w14:paraId="7FDFB5DC" w14:textId="77777777" w:rsidR="00181704" w:rsidRPr="006D6BBD" w:rsidRDefault="00181704" w:rsidP="00201161">
                          <w:pPr>
                            <w:spacing w:after="220"/>
                            <w:ind w:left="-142"/>
                            <w:rPr>
                              <w:rFonts w:eastAsia="CentraleSansCndBook" w:cs="CentraleSansCndBook"/>
                              <w:sz w:val="18"/>
                              <w:szCs w:val="18"/>
                            </w:rPr>
                          </w:pPr>
                          <w:r w:rsidRPr="006D6BBD">
                            <w:rPr>
                              <w:rFonts w:eastAsia="CentraleSansCndBook" w:cs="CentraleSansCndBook"/>
                              <w:sz w:val="18"/>
                              <w:szCs w:val="18"/>
                            </w:rPr>
                            <w:t>Boulevard de Pérolles 38, CH-1700 Fribourg</w:t>
                          </w:r>
                        </w:p>
                        <w:p w14:paraId="4450C8DC" w14:textId="77777777" w:rsidR="00181704" w:rsidRDefault="00000000" w:rsidP="00201161">
                          <w:pPr>
                            <w:spacing w:after="0"/>
                            <w:ind w:left="-142"/>
                            <w:rPr>
                              <w:rFonts w:eastAsia="CentraleSansCndBook" w:cs="CentraleSansCndBook"/>
                              <w:sz w:val="18"/>
                              <w:szCs w:val="18"/>
                            </w:rPr>
                          </w:pPr>
                          <w:hyperlink r:id="rId37" w:history="1">
                            <w:r w:rsidR="00181704" w:rsidRPr="008A5A8B">
                              <w:rPr>
                                <w:rStyle w:val="Lienhypertexte"/>
                                <w:rFonts w:eastAsia="CentraleSansCndBook" w:cs="CentraleSansCndBook"/>
                                <w:sz w:val="18"/>
                                <w:szCs w:val="18"/>
                              </w:rPr>
                              <w:t>region-diocesaine@cath-fr.ch</w:t>
                            </w:r>
                          </w:hyperlink>
                        </w:p>
                        <w:p w14:paraId="6A367736" w14:textId="77777777" w:rsidR="00181704" w:rsidRPr="006D6BBD" w:rsidRDefault="00181704" w:rsidP="00201161">
                          <w:pPr>
                            <w:spacing w:after="0"/>
                            <w:ind w:left="-142"/>
                            <w:rPr>
                              <w:rFonts w:eastAsia="CentraleSansCndBook" w:cs="CentraleSansCndBook"/>
                              <w:sz w:val="18"/>
                              <w:szCs w:val="18"/>
                            </w:rPr>
                          </w:pPr>
                          <w:r>
                            <w:rPr>
                              <w:rFonts w:eastAsia="CentraleSansCndBook" w:cs="CentraleSansCndBook"/>
                              <w:sz w:val="18"/>
                              <w:szCs w:val="18"/>
                            </w:rPr>
                            <w:t>+41 26 426 34 10</w:t>
                          </w:r>
                        </w:p>
                        <w:p w14:paraId="468843E9" w14:textId="77777777" w:rsidR="00181704" w:rsidRDefault="00181704" w:rsidP="00E605B8">
                          <w:pPr>
                            <w:spacing w:after="220"/>
                            <w:ind w:left="-142"/>
                            <w:rPr>
                              <w:rFonts w:eastAsia="CentraleSansCndBook" w:cs="CentraleSansCndBook"/>
                              <w:sz w:val="18"/>
                              <w:szCs w:val="18"/>
                            </w:rPr>
                          </w:pPr>
                          <w:r>
                            <w:rPr>
                              <w:rFonts w:eastAsia="CentraleSansCndBook" w:cs="CentraleSansCndBook"/>
                              <w:sz w:val="18"/>
                              <w:szCs w:val="18"/>
                            </w:rPr>
                            <w:t>www.</w:t>
                          </w:r>
                          <w:r w:rsidRPr="00C746B2">
                            <w:rPr>
                              <w:rFonts w:eastAsia="CentraleSansCndBook" w:cs="CentraleSansCndBook"/>
                              <w:sz w:val="18"/>
                              <w:szCs w:val="18"/>
                            </w:rPr>
                            <w:t>cath-fr.ch</w:t>
                          </w:r>
                          <w:r>
                            <w:rPr>
                              <w:rFonts w:eastAsia="CentraleSansCndBook" w:cs="CentraleSansCndBook"/>
                              <w:sz w:val="18"/>
                              <w:szCs w:val="18"/>
                            </w:rPr>
                            <w:t xml:space="preserve"> </w:t>
                          </w:r>
                        </w:p>
                        <w:p w14:paraId="74A20DB2" w14:textId="77777777" w:rsidR="00181704" w:rsidRPr="00C746B2" w:rsidRDefault="00181704" w:rsidP="0073203A">
                          <w:pPr>
                            <w:spacing w:after="0"/>
                            <w:ind w:left="-142"/>
                            <w:rPr>
                              <w:rFonts w:eastAsia="CentraleSansCndBook" w:cs="CentraleSansCndBook"/>
                              <w:sz w:val="18"/>
                              <w:szCs w:val="18"/>
                            </w:rPr>
                          </w:pPr>
                          <w:r>
                            <w:rPr>
                              <w:b/>
                              <w:sz w:val="18"/>
                              <w:szCs w:val="18"/>
                            </w:rPr>
                            <w:t>Direction Région diocésaine de Fribourg francophone</w:t>
                          </w:r>
                        </w:p>
                      </w:txbxContent>
                    </v:textbox>
                  </v:shape>
                  <v:line id="Connecteur droit 5" o:spid="_x0000_s1031" style="position:absolute;visibility:visible;mso-wrap-style:square" from="190,11525" to="450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" strokecolor="#b53026"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alt="logo_cathfr_fr" style="position:absolute;width:23094;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">
                  <v:imagedata r:id="rId38" o:title="logo_cathfr_fr"/>
                </v:shape>
              </v:group>
            </w:pict>
          </mc:Fallback>
        </mc:AlternateContent>
      </w:r>
    </w:p>
    <w:sectPr w:rsidR="00631157" w:rsidRPr="009F589F" w:rsidSect="00315B4A">
      <w:footerReference w:type="default" r:id="rId39"/>
      <w:footerReference w:type="first" r:id="rId40"/>
      <w:pgSz w:w="11906" w:h="16838"/>
      <w:pgMar w:top="709" w:right="1418" w:bottom="1135" w:left="1418" w:header="426"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41A7" w14:textId="77777777" w:rsidR="00C40CF4" w:rsidRDefault="00C40CF4" w:rsidP="00B42C9C">
      <w:pPr>
        <w:spacing w:after="0"/>
      </w:pPr>
      <w:r>
        <w:separator/>
      </w:r>
    </w:p>
  </w:endnote>
  <w:endnote w:type="continuationSeparator" w:id="0">
    <w:p w14:paraId="4EAABD15" w14:textId="77777777" w:rsidR="00C40CF4" w:rsidRDefault="00C40CF4" w:rsidP="00B42C9C">
      <w:pPr>
        <w:spacing w:after="0"/>
      </w:pPr>
      <w:r>
        <w:continuationSeparator/>
      </w:r>
    </w:p>
  </w:endnote>
  <w:endnote w:type="continuationNotice" w:id="1">
    <w:p w14:paraId="277651B4" w14:textId="77777777" w:rsidR="00C40CF4" w:rsidRDefault="00C40C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aleSansCnd Book">
    <w:altName w:val="Calibri"/>
    <w:panose1 w:val="00000000000000000000"/>
    <w:charset w:val="00"/>
    <w:family w:val="swiss"/>
    <w:notTrueType/>
    <w:pitch w:val="variable"/>
    <w:sig w:usb0="A000000F" w:usb1="50004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raleSansCnd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raleSansCndBook">
    <w:altName w:val="MS UI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806" w14:textId="6F70699E" w:rsidR="00181704" w:rsidRDefault="00181704" w:rsidP="00876B1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8C2E" w14:textId="51358710" w:rsidR="00181704" w:rsidRPr="005851D4" w:rsidRDefault="00C34C50" w:rsidP="005851D4">
    <w:r>
      <w:t>Stand am</w:t>
    </w:r>
    <w:r w:rsidR="00181704" w:rsidRPr="005851D4">
      <w:t xml:space="preserve"> </w:t>
    </w:r>
    <w:r w:rsidR="00181704" w:rsidRPr="00650E2F">
      <w:rPr>
        <w:noProof/>
        <w:sz w:val="18"/>
        <w:szCs w:val="18"/>
        <w:lang w:eastAsia="fr-CH"/>
      </w:rPr>
      <w:drawing>
        <wp:anchor distT="0" distB="0" distL="114300" distR="114300" simplePos="0" relativeHeight="251658240" behindDoc="1" locked="1" layoutInCell="1" allowOverlap="1" wp14:anchorId="6EB241DE" wp14:editId="1E12EEBB">
          <wp:simplePos x="0" y="0"/>
          <wp:positionH relativeFrom="page">
            <wp:posOffset>3600450</wp:posOffset>
          </wp:positionH>
          <wp:positionV relativeFrom="page">
            <wp:posOffset>5040630</wp:posOffset>
          </wp:positionV>
          <wp:extent cx="4809600" cy="882000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_cathfr_Plan de travail 4-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9600" cy="8820000"/>
                  </a:xfrm>
                  <a:prstGeom prst="rect">
                    <a:avLst/>
                  </a:prstGeom>
                </pic:spPr>
              </pic:pic>
            </a:graphicData>
          </a:graphic>
          <wp14:sizeRelH relativeFrom="margin">
            <wp14:pctWidth>0</wp14:pctWidth>
          </wp14:sizeRelH>
          <wp14:sizeRelV relativeFrom="margin">
            <wp14:pctHeight>0</wp14:pctHeight>
          </wp14:sizeRelV>
        </wp:anchor>
      </w:drawing>
    </w:r>
    <w:r w:rsidR="00F62A28">
      <w:rPr>
        <w:lang w:val="de-CH"/>
      </w:rPr>
      <w:fldChar w:fldCharType="begin"/>
    </w:r>
    <w:r w:rsidR="00F62A28">
      <w:rPr>
        <w:lang w:val="de-CH"/>
      </w:rPr>
      <w:instrText xml:space="preserve"> TIME \@ "d. MMMM yyyy" </w:instrText>
    </w:r>
    <w:r w:rsidR="00F62A28">
      <w:rPr>
        <w:lang w:val="de-CH"/>
      </w:rPr>
      <w:fldChar w:fldCharType="separate"/>
    </w:r>
    <w:r w:rsidR="00A50930">
      <w:rPr>
        <w:noProof/>
        <w:lang w:val="de-CH"/>
      </w:rPr>
      <w:t>31. Mai 2023</w:t>
    </w:r>
    <w:r w:rsidR="00F62A28">
      <w:rPr>
        <w:lang w:val="de-CH"/>
      </w:rPr>
      <w:fldChar w:fldCharType="end"/>
    </w:r>
  </w:p>
  <w:p w14:paraId="12648369" w14:textId="77777777" w:rsidR="00C34C50" w:rsidRDefault="00C34C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7C0E" w14:textId="4B4A20DC" w:rsidR="005C0542" w:rsidRPr="005851D4" w:rsidRDefault="005C0542" w:rsidP="005851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E085" w14:textId="0FE295D1" w:rsidR="00513C28" w:rsidRPr="005851D4" w:rsidRDefault="00513C28" w:rsidP="00513C28">
    <w:r>
      <w:t>Stand am</w:t>
    </w:r>
    <w:r w:rsidRPr="005851D4">
      <w:t xml:space="preserve"> </w:t>
    </w:r>
    <w:r w:rsidRPr="00650E2F">
      <w:rPr>
        <w:noProof/>
        <w:sz w:val="18"/>
        <w:szCs w:val="18"/>
        <w:lang w:eastAsia="fr-CH"/>
      </w:rPr>
      <w:drawing>
        <wp:anchor distT="0" distB="0" distL="114300" distR="114300" simplePos="0" relativeHeight="251658241" behindDoc="1" locked="1" layoutInCell="1" allowOverlap="1" wp14:anchorId="76912AB3" wp14:editId="3A2013CF">
          <wp:simplePos x="0" y="0"/>
          <wp:positionH relativeFrom="page">
            <wp:posOffset>3600450</wp:posOffset>
          </wp:positionH>
          <wp:positionV relativeFrom="page">
            <wp:posOffset>5040630</wp:posOffset>
          </wp:positionV>
          <wp:extent cx="4809600" cy="882000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_cathfr_Plan de travail 4-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9600" cy="8820000"/>
                  </a:xfrm>
                  <a:prstGeom prst="rect">
                    <a:avLst/>
                  </a:prstGeom>
                </pic:spPr>
              </pic:pic>
            </a:graphicData>
          </a:graphic>
          <wp14:sizeRelH relativeFrom="margin">
            <wp14:pctWidth>0</wp14:pctWidth>
          </wp14:sizeRelH>
          <wp14:sizeRelV relativeFrom="margin">
            <wp14:pctHeight>0</wp14:pctHeight>
          </wp14:sizeRelV>
        </wp:anchor>
      </w:drawing>
    </w:r>
    <w:r>
      <w:rPr>
        <w:lang w:val="de-CH"/>
      </w:rPr>
      <w:fldChar w:fldCharType="begin"/>
    </w:r>
    <w:r>
      <w:rPr>
        <w:lang w:val="de-CH"/>
      </w:rPr>
      <w:instrText xml:space="preserve"> TIME \@ "d. MMMM yyyy" </w:instrText>
    </w:r>
    <w:r>
      <w:rPr>
        <w:lang w:val="de-CH"/>
      </w:rPr>
      <w:fldChar w:fldCharType="separate"/>
    </w:r>
    <w:r w:rsidR="00A50930">
      <w:rPr>
        <w:noProof/>
        <w:lang w:val="de-CH"/>
      </w:rPr>
      <w:t>31. Mai 2023</w:t>
    </w:r>
    <w:r>
      <w:rPr>
        <w:lang w:val="de-CH"/>
      </w:rPr>
      <w:fldChar w:fldCharType="end"/>
    </w:r>
  </w:p>
  <w:p w14:paraId="02257A4D" w14:textId="7FE73F14" w:rsidR="007B1CA8" w:rsidRPr="005851D4" w:rsidRDefault="007B1CA8" w:rsidP="005851D4">
    <w:r w:rsidRPr="00650E2F">
      <w:rPr>
        <w:noProof/>
        <w:sz w:val="18"/>
        <w:szCs w:val="18"/>
        <w:lang w:eastAsia="fr-CH"/>
      </w:rPr>
      <w:drawing>
        <wp:anchor distT="0" distB="0" distL="114300" distR="114300" simplePos="0" relativeHeight="251658242" behindDoc="1" locked="1" layoutInCell="1" allowOverlap="1" wp14:anchorId="72D19391" wp14:editId="6D171956">
          <wp:simplePos x="0" y="0"/>
          <wp:positionH relativeFrom="page">
            <wp:posOffset>3600450</wp:posOffset>
          </wp:positionH>
          <wp:positionV relativeFrom="page">
            <wp:posOffset>5040630</wp:posOffset>
          </wp:positionV>
          <wp:extent cx="4809600" cy="8820000"/>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_cathfr_Plan de travail 4-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9600" cy="88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96199"/>
      <w:docPartObj>
        <w:docPartGallery w:val="Page Numbers (Bottom of Page)"/>
        <w:docPartUnique/>
      </w:docPartObj>
    </w:sdtPr>
    <w:sdtContent>
      <w:p w14:paraId="5D3F7684" w14:textId="77777777" w:rsidR="00112399" w:rsidRDefault="00112399" w:rsidP="00876B13">
        <w:pPr>
          <w:pStyle w:val="Pieddepage"/>
          <w:jc w:val="center"/>
        </w:pPr>
        <w:r>
          <w:fldChar w:fldCharType="begin"/>
        </w:r>
        <w:r>
          <w:instrText>PAGE   \* MERGEFORMAT</w:instrText>
        </w:r>
        <w:r>
          <w:fldChar w:fldCharType="separate"/>
        </w:r>
        <w:r w:rsidR="00962743" w:rsidRPr="00962743">
          <w:rPr>
            <w:noProof/>
            <w:lang w:val="fr-FR"/>
          </w:rPr>
          <w:t>1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5496" w14:textId="7F87248E" w:rsidR="008201B1" w:rsidRPr="005851D4" w:rsidRDefault="008201B1" w:rsidP="005851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8226" w14:textId="77777777" w:rsidR="00C40CF4" w:rsidRDefault="00C40CF4" w:rsidP="00B42C9C">
      <w:pPr>
        <w:spacing w:after="0"/>
      </w:pPr>
      <w:r>
        <w:separator/>
      </w:r>
    </w:p>
  </w:footnote>
  <w:footnote w:type="continuationSeparator" w:id="0">
    <w:p w14:paraId="56FFF0FD" w14:textId="77777777" w:rsidR="00C40CF4" w:rsidRDefault="00C40CF4" w:rsidP="00B42C9C">
      <w:pPr>
        <w:spacing w:after="0"/>
      </w:pPr>
      <w:r>
        <w:continuationSeparator/>
      </w:r>
    </w:p>
  </w:footnote>
  <w:footnote w:type="continuationNotice" w:id="1">
    <w:p w14:paraId="5B871DB3" w14:textId="77777777" w:rsidR="00C40CF4" w:rsidRDefault="00C40C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F11F" w14:textId="57120641" w:rsidR="001834E7" w:rsidRDefault="001834E7" w:rsidP="001834E7">
    <w:pPr>
      <w:pStyle w:val="En-tte"/>
      <w:jc w:val="center"/>
    </w:pPr>
  </w:p>
  <w:p w14:paraId="50A6164A" w14:textId="77777777" w:rsidR="001834E7" w:rsidRDefault="001834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40A9" w14:textId="77777777" w:rsidR="00510C56" w:rsidRDefault="00510C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DB0E" w14:textId="77777777" w:rsidR="0024351B" w:rsidRDefault="0024351B" w:rsidP="001834E7">
    <w:pPr>
      <w:pStyle w:val="En-tte"/>
      <w:jc w:val="center"/>
    </w:pPr>
    <w:r>
      <w:rPr>
        <w:rStyle w:val="AucunA"/>
        <w:noProof/>
        <w:lang w:eastAsia="fr-CH"/>
      </w:rPr>
      <w:drawing>
        <wp:inline distT="0" distB="0" distL="0" distR="0" wp14:anchorId="75D3467B" wp14:editId="4543D492">
          <wp:extent cx="338903" cy="601074"/>
          <wp:effectExtent l="0" t="0" r="4445" b="0"/>
          <wp:docPr id="10" name="Picture 10" descr="granier armoiries diocese LGF -jpeg- resolution basse ss signature.jpg"/>
          <wp:cNvGraphicFramePr/>
          <a:graphic xmlns:a="http://schemas.openxmlformats.org/drawingml/2006/main">
            <a:graphicData uri="http://schemas.openxmlformats.org/drawingml/2006/picture">
              <pic:pic xmlns:pic="http://schemas.openxmlformats.org/drawingml/2006/picture">
                <pic:nvPicPr>
                  <pic:cNvPr id="1073741825" name="granier armoiries diocese LGF -jpeg- resolution basse ss signature.jpg" descr="granier armoiries diocese LGF -jpeg- resolution basse ss signature.jpg"/>
                  <pic:cNvPicPr>
                    <a:picLocks noChangeAspect="1"/>
                  </pic:cNvPicPr>
                </pic:nvPicPr>
                <pic:blipFill>
                  <a:blip r:embed="rId1"/>
                  <a:stretch>
                    <a:fillRect/>
                  </a:stretch>
                </pic:blipFill>
                <pic:spPr>
                  <a:xfrm>
                    <a:off x="0" y="0"/>
                    <a:ext cx="360464" cy="639313"/>
                  </a:xfrm>
                  <a:prstGeom prst="rect">
                    <a:avLst/>
                  </a:prstGeom>
                  <a:ln w="12700" cap="flat">
                    <a:noFill/>
                    <a:miter lim="400000"/>
                  </a:ln>
                  <a:effectLst/>
                </pic:spPr>
              </pic:pic>
            </a:graphicData>
          </a:graphic>
        </wp:inline>
      </w:drawing>
    </w:r>
  </w:p>
  <w:p w14:paraId="6161890B" w14:textId="77777777" w:rsidR="0024351B" w:rsidRDefault="0024351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C840" w14:textId="6593E434" w:rsidR="001834E7" w:rsidRDefault="001834E7" w:rsidP="001834E7">
    <w:pPr>
      <w:pStyle w:val="En-tte"/>
      <w:jc w:val="center"/>
    </w:pPr>
  </w:p>
  <w:p w14:paraId="5D180E5F" w14:textId="77777777" w:rsidR="001834E7" w:rsidRDefault="001834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533"/>
    <w:multiLevelType w:val="hybridMultilevel"/>
    <w:tmpl w:val="FEA0CC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9553F"/>
    <w:multiLevelType w:val="hybridMultilevel"/>
    <w:tmpl w:val="195403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EB41AD7"/>
    <w:multiLevelType w:val="hybridMultilevel"/>
    <w:tmpl w:val="DD7EBDD0"/>
    <w:lvl w:ilvl="0" w:tplc="FFFFFFFF">
      <w:start w:val="1"/>
      <w:numFmt w:val="bullet"/>
      <w:lvlText w:val=""/>
      <w:lvlJc w:val="left"/>
      <w:pPr>
        <w:ind w:left="720" w:hanging="360"/>
      </w:pPr>
      <w:rPr>
        <w:rFonts w:ascii="Symbol" w:hAnsi="Symbol" w:hint="default"/>
      </w:rPr>
    </w:lvl>
    <w:lvl w:ilvl="1" w:tplc="7A98AEE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68402C"/>
    <w:multiLevelType w:val="hybridMultilevel"/>
    <w:tmpl w:val="50B0FF8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C173166"/>
    <w:multiLevelType w:val="hybridMultilevel"/>
    <w:tmpl w:val="11761F60"/>
    <w:lvl w:ilvl="0" w:tplc="100C000B">
      <w:start w:val="1"/>
      <w:numFmt w:val="bullet"/>
      <w:lvlText w:val=""/>
      <w:lvlJc w:val="left"/>
      <w:pPr>
        <w:ind w:left="720" w:hanging="360"/>
      </w:pPr>
      <w:rPr>
        <w:rFonts w:ascii="Wingdings" w:hAnsi="Wingdings" w:hint="default"/>
      </w:rPr>
    </w:lvl>
    <w:lvl w:ilvl="1" w:tplc="029C7234">
      <w:numFmt w:val="bullet"/>
      <w:lvlText w:val="-"/>
      <w:lvlJc w:val="left"/>
      <w:pPr>
        <w:ind w:left="1440" w:hanging="360"/>
      </w:pPr>
      <w:rPr>
        <w:rFonts w:ascii="CentraleSansCnd Book" w:eastAsiaTheme="minorHAnsi" w:hAnsi="CentraleSansCnd Book" w:cs="CentraleSansCndBold" w:hint="default"/>
        <w:b/>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28E1E6E"/>
    <w:multiLevelType w:val="hybridMultilevel"/>
    <w:tmpl w:val="24D20E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311416E"/>
    <w:multiLevelType w:val="multilevel"/>
    <w:tmpl w:val="B07E3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bullet"/>
      <w:lvlText w:val=""/>
      <w:lvlJc w:val="left"/>
      <w:pPr>
        <w:ind w:left="1080" w:hanging="1080"/>
      </w:pPr>
      <w:rPr>
        <w:rFonts w:ascii="Wingdings" w:eastAsia="Calibri" w:hAnsi="Wingdings" w:cs="Aria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304D8D"/>
    <w:multiLevelType w:val="hybridMultilevel"/>
    <w:tmpl w:val="C7521066"/>
    <w:lvl w:ilvl="0" w:tplc="6F4056D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41F510B2"/>
    <w:multiLevelType w:val="hybridMultilevel"/>
    <w:tmpl w:val="63FA0E48"/>
    <w:lvl w:ilvl="0" w:tplc="61848570">
      <w:start w:val="1"/>
      <w:numFmt w:val="decimal"/>
      <w:lvlText w:val="%1."/>
      <w:lvlJc w:val="left"/>
      <w:pPr>
        <w:tabs>
          <w:tab w:val="num" w:pos="360"/>
        </w:tabs>
        <w:ind w:left="360" w:hanging="360"/>
      </w:pPr>
      <w:rPr>
        <w:rFonts w:hint="default"/>
        <w:b/>
      </w:rPr>
    </w:lvl>
    <w:lvl w:ilvl="1" w:tplc="9C68C9F0">
      <w:start w:val="1"/>
      <w:numFmt w:val="lowerLetter"/>
      <w:lvlText w:val="%2."/>
      <w:lvlJc w:val="left"/>
      <w:pPr>
        <w:tabs>
          <w:tab w:val="num" w:pos="1080"/>
        </w:tabs>
        <w:ind w:left="1080" w:hanging="360"/>
      </w:pPr>
      <w:rPr>
        <w:sz w:val="21"/>
        <w:szCs w:val="21"/>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4B8B67A2"/>
    <w:multiLevelType w:val="hybridMultilevel"/>
    <w:tmpl w:val="DE00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01711F"/>
    <w:multiLevelType w:val="hybridMultilevel"/>
    <w:tmpl w:val="5088F5C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53687F54"/>
    <w:multiLevelType w:val="hybridMultilevel"/>
    <w:tmpl w:val="39EC6AC0"/>
    <w:lvl w:ilvl="0" w:tplc="7A98AEE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6F16C5"/>
    <w:multiLevelType w:val="hybridMultilevel"/>
    <w:tmpl w:val="48D0A89C"/>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06418A0"/>
    <w:multiLevelType w:val="hybridMultilevel"/>
    <w:tmpl w:val="5E4E6C34"/>
    <w:lvl w:ilvl="0" w:tplc="577808C8">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635A309F"/>
    <w:multiLevelType w:val="hybridMultilevel"/>
    <w:tmpl w:val="1AA0CD84"/>
    <w:lvl w:ilvl="0" w:tplc="21424DC0">
      <w:start w:val="1"/>
      <w:numFmt w:val="bullet"/>
      <w:lvlText w:val=""/>
      <w:lvlJc w:val="left"/>
      <w:pPr>
        <w:ind w:left="720" w:hanging="360"/>
      </w:pPr>
      <w:rPr>
        <w:rFonts w:ascii="Wingdings" w:eastAsia="Calibr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3A17504"/>
    <w:multiLevelType w:val="hybridMultilevel"/>
    <w:tmpl w:val="B382348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664A748E"/>
    <w:multiLevelType w:val="hybridMultilevel"/>
    <w:tmpl w:val="6A84CD54"/>
    <w:lvl w:ilvl="0" w:tplc="7A98AEE2">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B8D5BA1"/>
    <w:multiLevelType w:val="hybridMultilevel"/>
    <w:tmpl w:val="E6F267CE"/>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74433B6"/>
    <w:multiLevelType w:val="multilevel"/>
    <w:tmpl w:val="A59260E2"/>
    <w:lvl w:ilvl="0">
      <w:start w:val="1"/>
      <w:numFmt w:val="decimal"/>
      <w:pStyle w:val="Titre1"/>
      <w:lvlText w:val="%1"/>
      <w:lvlJc w:val="left"/>
      <w:pPr>
        <w:ind w:left="432" w:hanging="432"/>
      </w:pPr>
      <w:rPr>
        <w:rFonts w:hint="default"/>
        <w:b/>
        <w:bCs/>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7D5E5A9D"/>
    <w:multiLevelType w:val="hybridMultilevel"/>
    <w:tmpl w:val="26CCEA84"/>
    <w:lvl w:ilvl="0" w:tplc="21424DC0">
      <w:start w:val="1"/>
      <w:numFmt w:val="bullet"/>
      <w:lvlText w:val=""/>
      <w:lvlJc w:val="left"/>
      <w:pPr>
        <w:ind w:left="720" w:hanging="360"/>
      </w:pPr>
      <w:rPr>
        <w:rFonts w:ascii="Wingdings" w:eastAsia="Calibr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E0023C2"/>
    <w:multiLevelType w:val="hybridMultilevel"/>
    <w:tmpl w:val="028291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F2D47AA"/>
    <w:multiLevelType w:val="multilevel"/>
    <w:tmpl w:val="0D8AE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0873235">
    <w:abstractNumId w:val="0"/>
  </w:num>
  <w:num w:numId="2" w16cid:durableId="1356495727">
    <w:abstractNumId w:val="19"/>
  </w:num>
  <w:num w:numId="3" w16cid:durableId="1415937670">
    <w:abstractNumId w:val="14"/>
  </w:num>
  <w:num w:numId="4" w16cid:durableId="526067902">
    <w:abstractNumId w:val="4"/>
  </w:num>
  <w:num w:numId="5" w16cid:durableId="207255594">
    <w:abstractNumId w:val="10"/>
  </w:num>
  <w:num w:numId="6" w16cid:durableId="1783257531">
    <w:abstractNumId w:val="7"/>
  </w:num>
  <w:num w:numId="7" w16cid:durableId="1031613847">
    <w:abstractNumId w:val="9"/>
  </w:num>
  <w:num w:numId="8" w16cid:durableId="851265948">
    <w:abstractNumId w:val="21"/>
  </w:num>
  <w:num w:numId="9" w16cid:durableId="138618073">
    <w:abstractNumId w:val="12"/>
  </w:num>
  <w:num w:numId="10" w16cid:durableId="1486359601">
    <w:abstractNumId w:val="17"/>
  </w:num>
  <w:num w:numId="11" w16cid:durableId="2124033316">
    <w:abstractNumId w:val="6"/>
  </w:num>
  <w:num w:numId="12" w16cid:durableId="1260454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305750">
    <w:abstractNumId w:val="5"/>
  </w:num>
  <w:num w:numId="14" w16cid:durableId="1794246803">
    <w:abstractNumId w:val="8"/>
  </w:num>
  <w:num w:numId="15" w16cid:durableId="1945335036">
    <w:abstractNumId w:val="1"/>
  </w:num>
  <w:num w:numId="16" w16cid:durableId="426314502">
    <w:abstractNumId w:val="20"/>
  </w:num>
  <w:num w:numId="17" w16cid:durableId="2065135188">
    <w:abstractNumId w:val="8"/>
  </w:num>
  <w:num w:numId="18" w16cid:durableId="1665819714">
    <w:abstractNumId w:val="11"/>
  </w:num>
  <w:num w:numId="19" w16cid:durableId="1150442151">
    <w:abstractNumId w:val="18"/>
  </w:num>
  <w:num w:numId="20" w16cid:durableId="1971014548">
    <w:abstractNumId w:val="18"/>
  </w:num>
  <w:num w:numId="21" w16cid:durableId="843519120">
    <w:abstractNumId w:val="16"/>
  </w:num>
  <w:num w:numId="22" w16cid:durableId="1462066532">
    <w:abstractNumId w:val="2"/>
  </w:num>
  <w:num w:numId="23" w16cid:durableId="508788686">
    <w:abstractNumId w:val="15"/>
  </w:num>
  <w:num w:numId="24" w16cid:durableId="63707799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5209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ormsData/>
  <w:mirrorMargins/>
  <w:proofState w:spelling="clean"/>
  <w:documentProtection w:edit="readOnly" w:enforcement="1" w:cryptProviderType="rsaAES" w:cryptAlgorithmClass="hash" w:cryptAlgorithmType="typeAny" w:cryptAlgorithmSid="14" w:cryptSpinCount="100000" w:hash="UpxulbIK2m0/SozAUcRx3XR+ASjUdwQ/BtCSggFf8nQ8J7WO2jknUJocP+IOhaZ+HVDfAghmPv2Au3otH1iFbw==" w:salt="uaxAFtn+TCG17so2ThmZC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8D"/>
    <w:rsid w:val="000010C8"/>
    <w:rsid w:val="000021A0"/>
    <w:rsid w:val="00002296"/>
    <w:rsid w:val="00002E62"/>
    <w:rsid w:val="00003BFA"/>
    <w:rsid w:val="00004612"/>
    <w:rsid w:val="0000517F"/>
    <w:rsid w:val="00006FE1"/>
    <w:rsid w:val="00007E8F"/>
    <w:rsid w:val="000102C1"/>
    <w:rsid w:val="0001083E"/>
    <w:rsid w:val="00010919"/>
    <w:rsid w:val="000122A9"/>
    <w:rsid w:val="0001250F"/>
    <w:rsid w:val="00012713"/>
    <w:rsid w:val="000138C5"/>
    <w:rsid w:val="00013BD3"/>
    <w:rsid w:val="00020408"/>
    <w:rsid w:val="00020DDF"/>
    <w:rsid w:val="0002288E"/>
    <w:rsid w:val="00024C1E"/>
    <w:rsid w:val="00030EE4"/>
    <w:rsid w:val="000314F9"/>
    <w:rsid w:val="0003245D"/>
    <w:rsid w:val="00032BDD"/>
    <w:rsid w:val="000352AA"/>
    <w:rsid w:val="00036A86"/>
    <w:rsid w:val="00036F82"/>
    <w:rsid w:val="00037778"/>
    <w:rsid w:val="000408EF"/>
    <w:rsid w:val="000440F6"/>
    <w:rsid w:val="00044F80"/>
    <w:rsid w:val="00046EEE"/>
    <w:rsid w:val="00054120"/>
    <w:rsid w:val="00054AD9"/>
    <w:rsid w:val="00056FA7"/>
    <w:rsid w:val="00057AF4"/>
    <w:rsid w:val="000602C4"/>
    <w:rsid w:val="00061508"/>
    <w:rsid w:val="000640ED"/>
    <w:rsid w:val="00066590"/>
    <w:rsid w:val="0006690C"/>
    <w:rsid w:val="00067315"/>
    <w:rsid w:val="00070521"/>
    <w:rsid w:val="00071E57"/>
    <w:rsid w:val="00076AFC"/>
    <w:rsid w:val="0008262D"/>
    <w:rsid w:val="00082AA3"/>
    <w:rsid w:val="00082AC3"/>
    <w:rsid w:val="00082BCD"/>
    <w:rsid w:val="00083714"/>
    <w:rsid w:val="000837DC"/>
    <w:rsid w:val="00083914"/>
    <w:rsid w:val="00083DCC"/>
    <w:rsid w:val="00084D88"/>
    <w:rsid w:val="000854BA"/>
    <w:rsid w:val="00085C07"/>
    <w:rsid w:val="00087350"/>
    <w:rsid w:val="000873C2"/>
    <w:rsid w:val="00090D30"/>
    <w:rsid w:val="00090D41"/>
    <w:rsid w:val="0009103C"/>
    <w:rsid w:val="00091D65"/>
    <w:rsid w:val="00092373"/>
    <w:rsid w:val="0009294D"/>
    <w:rsid w:val="00093174"/>
    <w:rsid w:val="000939AE"/>
    <w:rsid w:val="0009534A"/>
    <w:rsid w:val="00095EF7"/>
    <w:rsid w:val="00096DD7"/>
    <w:rsid w:val="00096E7E"/>
    <w:rsid w:val="000A101C"/>
    <w:rsid w:val="000A1422"/>
    <w:rsid w:val="000A169E"/>
    <w:rsid w:val="000A1FD1"/>
    <w:rsid w:val="000A4588"/>
    <w:rsid w:val="000A4770"/>
    <w:rsid w:val="000A4781"/>
    <w:rsid w:val="000A7279"/>
    <w:rsid w:val="000A7432"/>
    <w:rsid w:val="000B37DA"/>
    <w:rsid w:val="000B4335"/>
    <w:rsid w:val="000B48C7"/>
    <w:rsid w:val="000B574F"/>
    <w:rsid w:val="000B5B77"/>
    <w:rsid w:val="000B5F50"/>
    <w:rsid w:val="000B6FF1"/>
    <w:rsid w:val="000B7240"/>
    <w:rsid w:val="000B767D"/>
    <w:rsid w:val="000B7CC9"/>
    <w:rsid w:val="000C1CC2"/>
    <w:rsid w:val="000C3687"/>
    <w:rsid w:val="000C4972"/>
    <w:rsid w:val="000C4E9E"/>
    <w:rsid w:val="000C6649"/>
    <w:rsid w:val="000C6917"/>
    <w:rsid w:val="000C79B1"/>
    <w:rsid w:val="000D0736"/>
    <w:rsid w:val="000D0FFD"/>
    <w:rsid w:val="000D21EC"/>
    <w:rsid w:val="000D243F"/>
    <w:rsid w:val="000D2BD3"/>
    <w:rsid w:val="000D3EBE"/>
    <w:rsid w:val="000D52BB"/>
    <w:rsid w:val="000E0126"/>
    <w:rsid w:val="000E1FE9"/>
    <w:rsid w:val="000E2340"/>
    <w:rsid w:val="000E312F"/>
    <w:rsid w:val="000E5AD2"/>
    <w:rsid w:val="000E5E6D"/>
    <w:rsid w:val="000E6462"/>
    <w:rsid w:val="000F1A9B"/>
    <w:rsid w:val="000F21CF"/>
    <w:rsid w:val="000F33CF"/>
    <w:rsid w:val="000F3DD2"/>
    <w:rsid w:val="000F51C2"/>
    <w:rsid w:val="000F6BF4"/>
    <w:rsid w:val="000F6CED"/>
    <w:rsid w:val="00100AC1"/>
    <w:rsid w:val="001047D9"/>
    <w:rsid w:val="00104864"/>
    <w:rsid w:val="00105981"/>
    <w:rsid w:val="00106ACB"/>
    <w:rsid w:val="0011062D"/>
    <w:rsid w:val="00111721"/>
    <w:rsid w:val="00112399"/>
    <w:rsid w:val="00112BD9"/>
    <w:rsid w:val="0011434C"/>
    <w:rsid w:val="00116BEB"/>
    <w:rsid w:val="00117388"/>
    <w:rsid w:val="00120554"/>
    <w:rsid w:val="00120CAA"/>
    <w:rsid w:val="00121418"/>
    <w:rsid w:val="00121F0D"/>
    <w:rsid w:val="00124F35"/>
    <w:rsid w:val="00125134"/>
    <w:rsid w:val="00127FE2"/>
    <w:rsid w:val="001314A1"/>
    <w:rsid w:val="0013308D"/>
    <w:rsid w:val="0013462D"/>
    <w:rsid w:val="00134B7A"/>
    <w:rsid w:val="001362C7"/>
    <w:rsid w:val="00136D52"/>
    <w:rsid w:val="00136F53"/>
    <w:rsid w:val="00137738"/>
    <w:rsid w:val="00140347"/>
    <w:rsid w:val="001403D6"/>
    <w:rsid w:val="001408BD"/>
    <w:rsid w:val="0014144E"/>
    <w:rsid w:val="001418A1"/>
    <w:rsid w:val="00142DB4"/>
    <w:rsid w:val="00143D18"/>
    <w:rsid w:val="00146FA4"/>
    <w:rsid w:val="001520C3"/>
    <w:rsid w:val="00153853"/>
    <w:rsid w:val="00153E59"/>
    <w:rsid w:val="00156C16"/>
    <w:rsid w:val="001571C1"/>
    <w:rsid w:val="00162485"/>
    <w:rsid w:val="00162D46"/>
    <w:rsid w:val="00162DEA"/>
    <w:rsid w:val="00165574"/>
    <w:rsid w:val="00165659"/>
    <w:rsid w:val="00170AE0"/>
    <w:rsid w:val="00170C79"/>
    <w:rsid w:val="00171499"/>
    <w:rsid w:val="00171873"/>
    <w:rsid w:val="00173FC7"/>
    <w:rsid w:val="00175151"/>
    <w:rsid w:val="00177189"/>
    <w:rsid w:val="00180364"/>
    <w:rsid w:val="001815BD"/>
    <w:rsid w:val="00181704"/>
    <w:rsid w:val="001833E3"/>
    <w:rsid w:val="001834E7"/>
    <w:rsid w:val="001840A3"/>
    <w:rsid w:val="0018514E"/>
    <w:rsid w:val="00190CDE"/>
    <w:rsid w:val="00192CA9"/>
    <w:rsid w:val="00192DA1"/>
    <w:rsid w:val="00195967"/>
    <w:rsid w:val="00195BD5"/>
    <w:rsid w:val="0019610A"/>
    <w:rsid w:val="001970BD"/>
    <w:rsid w:val="00197EF6"/>
    <w:rsid w:val="001A1265"/>
    <w:rsid w:val="001A3070"/>
    <w:rsid w:val="001A3281"/>
    <w:rsid w:val="001A5579"/>
    <w:rsid w:val="001A59B4"/>
    <w:rsid w:val="001A6314"/>
    <w:rsid w:val="001A7D37"/>
    <w:rsid w:val="001A7EC4"/>
    <w:rsid w:val="001B0526"/>
    <w:rsid w:val="001B05EF"/>
    <w:rsid w:val="001B165C"/>
    <w:rsid w:val="001B2B77"/>
    <w:rsid w:val="001B308D"/>
    <w:rsid w:val="001B34C3"/>
    <w:rsid w:val="001B41EA"/>
    <w:rsid w:val="001B4845"/>
    <w:rsid w:val="001B5FF0"/>
    <w:rsid w:val="001C348E"/>
    <w:rsid w:val="001C3916"/>
    <w:rsid w:val="001C4AD9"/>
    <w:rsid w:val="001C5453"/>
    <w:rsid w:val="001D185D"/>
    <w:rsid w:val="001D3AF3"/>
    <w:rsid w:val="001D4404"/>
    <w:rsid w:val="001D4E1E"/>
    <w:rsid w:val="001D4E3D"/>
    <w:rsid w:val="001D60E2"/>
    <w:rsid w:val="001D6DB9"/>
    <w:rsid w:val="001E1292"/>
    <w:rsid w:val="001E1907"/>
    <w:rsid w:val="001E328D"/>
    <w:rsid w:val="001E4EF7"/>
    <w:rsid w:val="001E58E7"/>
    <w:rsid w:val="001E740E"/>
    <w:rsid w:val="001F022F"/>
    <w:rsid w:val="001F2AA3"/>
    <w:rsid w:val="001F2B72"/>
    <w:rsid w:val="001F4A4E"/>
    <w:rsid w:val="001F627E"/>
    <w:rsid w:val="001F6857"/>
    <w:rsid w:val="00201161"/>
    <w:rsid w:val="00201858"/>
    <w:rsid w:val="002046DD"/>
    <w:rsid w:val="00204A02"/>
    <w:rsid w:val="002060BA"/>
    <w:rsid w:val="00206DFB"/>
    <w:rsid w:val="002073EA"/>
    <w:rsid w:val="002119EB"/>
    <w:rsid w:val="00211A38"/>
    <w:rsid w:val="00212845"/>
    <w:rsid w:val="00213D96"/>
    <w:rsid w:val="002216CD"/>
    <w:rsid w:val="00221FED"/>
    <w:rsid w:val="00222920"/>
    <w:rsid w:val="002249B1"/>
    <w:rsid w:val="00224D74"/>
    <w:rsid w:val="00227035"/>
    <w:rsid w:val="00231EF3"/>
    <w:rsid w:val="002322F3"/>
    <w:rsid w:val="0023294A"/>
    <w:rsid w:val="00233E71"/>
    <w:rsid w:val="0023556B"/>
    <w:rsid w:val="00235774"/>
    <w:rsid w:val="00235B1C"/>
    <w:rsid w:val="00240CA7"/>
    <w:rsid w:val="00241D3C"/>
    <w:rsid w:val="00242677"/>
    <w:rsid w:val="0024351B"/>
    <w:rsid w:val="002442FC"/>
    <w:rsid w:val="00245606"/>
    <w:rsid w:val="00245936"/>
    <w:rsid w:val="002475F0"/>
    <w:rsid w:val="00253B21"/>
    <w:rsid w:val="002544DC"/>
    <w:rsid w:val="00255D75"/>
    <w:rsid w:val="002560B5"/>
    <w:rsid w:val="00257085"/>
    <w:rsid w:val="0025742B"/>
    <w:rsid w:val="00257511"/>
    <w:rsid w:val="00257628"/>
    <w:rsid w:val="00257780"/>
    <w:rsid w:val="00260330"/>
    <w:rsid w:val="00260351"/>
    <w:rsid w:val="00260CA3"/>
    <w:rsid w:val="00261C13"/>
    <w:rsid w:val="00261EC2"/>
    <w:rsid w:val="0026403A"/>
    <w:rsid w:val="00266ADF"/>
    <w:rsid w:val="002671BC"/>
    <w:rsid w:val="00267ABF"/>
    <w:rsid w:val="002705F5"/>
    <w:rsid w:val="00270F66"/>
    <w:rsid w:val="00270FA9"/>
    <w:rsid w:val="00274156"/>
    <w:rsid w:val="002749B8"/>
    <w:rsid w:val="002770CA"/>
    <w:rsid w:val="0027769B"/>
    <w:rsid w:val="00281172"/>
    <w:rsid w:val="00284637"/>
    <w:rsid w:val="002848FA"/>
    <w:rsid w:val="002852FF"/>
    <w:rsid w:val="0028615F"/>
    <w:rsid w:val="00286E30"/>
    <w:rsid w:val="0029017F"/>
    <w:rsid w:val="002915A8"/>
    <w:rsid w:val="0029277C"/>
    <w:rsid w:val="002942B7"/>
    <w:rsid w:val="0029605D"/>
    <w:rsid w:val="00297880"/>
    <w:rsid w:val="002A09DE"/>
    <w:rsid w:val="002A52B9"/>
    <w:rsid w:val="002A7AA5"/>
    <w:rsid w:val="002B037F"/>
    <w:rsid w:val="002B73B0"/>
    <w:rsid w:val="002C0F23"/>
    <w:rsid w:val="002C2548"/>
    <w:rsid w:val="002C2948"/>
    <w:rsid w:val="002C3D8B"/>
    <w:rsid w:val="002C6DF0"/>
    <w:rsid w:val="002D0188"/>
    <w:rsid w:val="002D025E"/>
    <w:rsid w:val="002D056D"/>
    <w:rsid w:val="002D0F2B"/>
    <w:rsid w:val="002D14B7"/>
    <w:rsid w:val="002D23B2"/>
    <w:rsid w:val="002D29B2"/>
    <w:rsid w:val="002D2C2D"/>
    <w:rsid w:val="002D570C"/>
    <w:rsid w:val="002D5C5F"/>
    <w:rsid w:val="002D70C4"/>
    <w:rsid w:val="002D7B38"/>
    <w:rsid w:val="002E0DEB"/>
    <w:rsid w:val="002E12DB"/>
    <w:rsid w:val="002E15B2"/>
    <w:rsid w:val="002E2D3D"/>
    <w:rsid w:val="002E335E"/>
    <w:rsid w:val="002E4533"/>
    <w:rsid w:val="002E4585"/>
    <w:rsid w:val="002E4F20"/>
    <w:rsid w:val="002E5E16"/>
    <w:rsid w:val="002E6454"/>
    <w:rsid w:val="002E7BE8"/>
    <w:rsid w:val="002F01C9"/>
    <w:rsid w:val="002F0703"/>
    <w:rsid w:val="002F0A86"/>
    <w:rsid w:val="002F1D69"/>
    <w:rsid w:val="002F2EA4"/>
    <w:rsid w:val="002F6596"/>
    <w:rsid w:val="002F6CC0"/>
    <w:rsid w:val="002F73C0"/>
    <w:rsid w:val="002F780A"/>
    <w:rsid w:val="002F7967"/>
    <w:rsid w:val="00300272"/>
    <w:rsid w:val="003003E3"/>
    <w:rsid w:val="00300A86"/>
    <w:rsid w:val="00300C5B"/>
    <w:rsid w:val="00301198"/>
    <w:rsid w:val="0030132E"/>
    <w:rsid w:val="0030187E"/>
    <w:rsid w:val="00303AC1"/>
    <w:rsid w:val="003046A6"/>
    <w:rsid w:val="00304E5F"/>
    <w:rsid w:val="003057F2"/>
    <w:rsid w:val="003058E2"/>
    <w:rsid w:val="0030606B"/>
    <w:rsid w:val="003069A4"/>
    <w:rsid w:val="00307530"/>
    <w:rsid w:val="00307FC3"/>
    <w:rsid w:val="00310FFB"/>
    <w:rsid w:val="00311F44"/>
    <w:rsid w:val="00314591"/>
    <w:rsid w:val="00315B4A"/>
    <w:rsid w:val="00316628"/>
    <w:rsid w:val="00317BFA"/>
    <w:rsid w:val="00320899"/>
    <w:rsid w:val="00320C76"/>
    <w:rsid w:val="003218D4"/>
    <w:rsid w:val="00323E88"/>
    <w:rsid w:val="0032514D"/>
    <w:rsid w:val="003301D5"/>
    <w:rsid w:val="0033094C"/>
    <w:rsid w:val="00330A02"/>
    <w:rsid w:val="00332BF4"/>
    <w:rsid w:val="003337AA"/>
    <w:rsid w:val="003346AD"/>
    <w:rsid w:val="00334B0E"/>
    <w:rsid w:val="00334E55"/>
    <w:rsid w:val="00335536"/>
    <w:rsid w:val="00335752"/>
    <w:rsid w:val="00336494"/>
    <w:rsid w:val="00343DE0"/>
    <w:rsid w:val="003440B4"/>
    <w:rsid w:val="003448E6"/>
    <w:rsid w:val="0034680A"/>
    <w:rsid w:val="00353BD2"/>
    <w:rsid w:val="00356D9C"/>
    <w:rsid w:val="003572E2"/>
    <w:rsid w:val="00357C50"/>
    <w:rsid w:val="00361337"/>
    <w:rsid w:val="00362D3A"/>
    <w:rsid w:val="003634E7"/>
    <w:rsid w:val="00364A98"/>
    <w:rsid w:val="00364AD6"/>
    <w:rsid w:val="00364B26"/>
    <w:rsid w:val="00365584"/>
    <w:rsid w:val="00366AA2"/>
    <w:rsid w:val="00366CE8"/>
    <w:rsid w:val="0037121D"/>
    <w:rsid w:val="00371769"/>
    <w:rsid w:val="00372255"/>
    <w:rsid w:val="00373EE5"/>
    <w:rsid w:val="0037473D"/>
    <w:rsid w:val="0037767B"/>
    <w:rsid w:val="00377BE9"/>
    <w:rsid w:val="00380A49"/>
    <w:rsid w:val="00380EEE"/>
    <w:rsid w:val="003816E4"/>
    <w:rsid w:val="00381991"/>
    <w:rsid w:val="00383C4B"/>
    <w:rsid w:val="00383E6F"/>
    <w:rsid w:val="00385B39"/>
    <w:rsid w:val="00392828"/>
    <w:rsid w:val="00392830"/>
    <w:rsid w:val="00392B91"/>
    <w:rsid w:val="003949A9"/>
    <w:rsid w:val="003951FE"/>
    <w:rsid w:val="0039733B"/>
    <w:rsid w:val="003979CB"/>
    <w:rsid w:val="003A22A9"/>
    <w:rsid w:val="003A22E3"/>
    <w:rsid w:val="003A2925"/>
    <w:rsid w:val="003A37B8"/>
    <w:rsid w:val="003A4E23"/>
    <w:rsid w:val="003A53AD"/>
    <w:rsid w:val="003A636E"/>
    <w:rsid w:val="003A69A6"/>
    <w:rsid w:val="003A7D57"/>
    <w:rsid w:val="003B13E5"/>
    <w:rsid w:val="003B2F7A"/>
    <w:rsid w:val="003B402D"/>
    <w:rsid w:val="003B52C7"/>
    <w:rsid w:val="003B58AD"/>
    <w:rsid w:val="003B706F"/>
    <w:rsid w:val="003C0A8A"/>
    <w:rsid w:val="003C2B20"/>
    <w:rsid w:val="003C2DAE"/>
    <w:rsid w:val="003C3863"/>
    <w:rsid w:val="003C4EE3"/>
    <w:rsid w:val="003C6A25"/>
    <w:rsid w:val="003D0827"/>
    <w:rsid w:val="003D08E0"/>
    <w:rsid w:val="003D0D2C"/>
    <w:rsid w:val="003D1D5E"/>
    <w:rsid w:val="003D2CCD"/>
    <w:rsid w:val="003D2DAD"/>
    <w:rsid w:val="003D3B51"/>
    <w:rsid w:val="003D3BF1"/>
    <w:rsid w:val="003D3C5C"/>
    <w:rsid w:val="003D4ADA"/>
    <w:rsid w:val="003D4C47"/>
    <w:rsid w:val="003D5250"/>
    <w:rsid w:val="003D5426"/>
    <w:rsid w:val="003D5E6F"/>
    <w:rsid w:val="003E2054"/>
    <w:rsid w:val="003E2BDA"/>
    <w:rsid w:val="003E4E5B"/>
    <w:rsid w:val="003E5973"/>
    <w:rsid w:val="003E5989"/>
    <w:rsid w:val="003E5A06"/>
    <w:rsid w:val="003E66A5"/>
    <w:rsid w:val="003E67B8"/>
    <w:rsid w:val="003E7833"/>
    <w:rsid w:val="003F0744"/>
    <w:rsid w:val="003F0EE1"/>
    <w:rsid w:val="003F1A12"/>
    <w:rsid w:val="003F41FE"/>
    <w:rsid w:val="003F6D55"/>
    <w:rsid w:val="004001A6"/>
    <w:rsid w:val="0040129B"/>
    <w:rsid w:val="00401916"/>
    <w:rsid w:val="00401B4F"/>
    <w:rsid w:val="004032AB"/>
    <w:rsid w:val="00403C4E"/>
    <w:rsid w:val="00404956"/>
    <w:rsid w:val="004078CB"/>
    <w:rsid w:val="00407B97"/>
    <w:rsid w:val="004112CE"/>
    <w:rsid w:val="004118EB"/>
    <w:rsid w:val="0041273D"/>
    <w:rsid w:val="00413A36"/>
    <w:rsid w:val="00414C45"/>
    <w:rsid w:val="00415093"/>
    <w:rsid w:val="004167CD"/>
    <w:rsid w:val="00417281"/>
    <w:rsid w:val="004207EB"/>
    <w:rsid w:val="0042147C"/>
    <w:rsid w:val="00421649"/>
    <w:rsid w:val="00423EA3"/>
    <w:rsid w:val="004250B8"/>
    <w:rsid w:val="00425D64"/>
    <w:rsid w:val="00426D35"/>
    <w:rsid w:val="004302ED"/>
    <w:rsid w:val="00432229"/>
    <w:rsid w:val="004335E0"/>
    <w:rsid w:val="00433B4C"/>
    <w:rsid w:val="00436D98"/>
    <w:rsid w:val="0043709C"/>
    <w:rsid w:val="00437502"/>
    <w:rsid w:val="0043755B"/>
    <w:rsid w:val="0044221E"/>
    <w:rsid w:val="00442B24"/>
    <w:rsid w:val="00443D1A"/>
    <w:rsid w:val="00445765"/>
    <w:rsid w:val="00446137"/>
    <w:rsid w:val="00446328"/>
    <w:rsid w:val="004476B2"/>
    <w:rsid w:val="00452575"/>
    <w:rsid w:val="00455A7C"/>
    <w:rsid w:val="0046231E"/>
    <w:rsid w:val="00462B8F"/>
    <w:rsid w:val="0046340F"/>
    <w:rsid w:val="004636D6"/>
    <w:rsid w:val="00463CCE"/>
    <w:rsid w:val="00464A4D"/>
    <w:rsid w:val="00467CAD"/>
    <w:rsid w:val="00467D5B"/>
    <w:rsid w:val="00472003"/>
    <w:rsid w:val="0047263E"/>
    <w:rsid w:val="0047518A"/>
    <w:rsid w:val="00475363"/>
    <w:rsid w:val="00475996"/>
    <w:rsid w:val="00476B7C"/>
    <w:rsid w:val="0047786D"/>
    <w:rsid w:val="004801CE"/>
    <w:rsid w:val="0048063F"/>
    <w:rsid w:val="00480D80"/>
    <w:rsid w:val="004828FB"/>
    <w:rsid w:val="00483992"/>
    <w:rsid w:val="00483D03"/>
    <w:rsid w:val="00490394"/>
    <w:rsid w:val="00491FBD"/>
    <w:rsid w:val="0049219D"/>
    <w:rsid w:val="00494360"/>
    <w:rsid w:val="0049736D"/>
    <w:rsid w:val="00497DC1"/>
    <w:rsid w:val="004A0FF7"/>
    <w:rsid w:val="004A6B80"/>
    <w:rsid w:val="004B1E4C"/>
    <w:rsid w:val="004B2888"/>
    <w:rsid w:val="004B2C8A"/>
    <w:rsid w:val="004B37DC"/>
    <w:rsid w:val="004B3980"/>
    <w:rsid w:val="004B4A9F"/>
    <w:rsid w:val="004B4E38"/>
    <w:rsid w:val="004B564D"/>
    <w:rsid w:val="004B6829"/>
    <w:rsid w:val="004B7386"/>
    <w:rsid w:val="004C1A32"/>
    <w:rsid w:val="004C204A"/>
    <w:rsid w:val="004C28CE"/>
    <w:rsid w:val="004C30D3"/>
    <w:rsid w:val="004C3487"/>
    <w:rsid w:val="004D0953"/>
    <w:rsid w:val="004D0A01"/>
    <w:rsid w:val="004D1F71"/>
    <w:rsid w:val="004D375B"/>
    <w:rsid w:val="004D414D"/>
    <w:rsid w:val="004D4952"/>
    <w:rsid w:val="004D4BF9"/>
    <w:rsid w:val="004D539B"/>
    <w:rsid w:val="004D5846"/>
    <w:rsid w:val="004D58DF"/>
    <w:rsid w:val="004D74CF"/>
    <w:rsid w:val="004D7811"/>
    <w:rsid w:val="004D7A41"/>
    <w:rsid w:val="004D7BD1"/>
    <w:rsid w:val="004E1DAC"/>
    <w:rsid w:val="004E3DB0"/>
    <w:rsid w:val="004E429A"/>
    <w:rsid w:val="004E472A"/>
    <w:rsid w:val="004E5CD9"/>
    <w:rsid w:val="004F0918"/>
    <w:rsid w:val="004F1DCF"/>
    <w:rsid w:val="004F251B"/>
    <w:rsid w:val="004F407C"/>
    <w:rsid w:val="004F498F"/>
    <w:rsid w:val="00500746"/>
    <w:rsid w:val="005009B0"/>
    <w:rsid w:val="00501008"/>
    <w:rsid w:val="00504565"/>
    <w:rsid w:val="005049F7"/>
    <w:rsid w:val="005050FE"/>
    <w:rsid w:val="00506C07"/>
    <w:rsid w:val="00506D9B"/>
    <w:rsid w:val="005071B1"/>
    <w:rsid w:val="00510C56"/>
    <w:rsid w:val="00513BB9"/>
    <w:rsid w:val="00513C28"/>
    <w:rsid w:val="005147D2"/>
    <w:rsid w:val="00514A8F"/>
    <w:rsid w:val="00514FB5"/>
    <w:rsid w:val="005152EB"/>
    <w:rsid w:val="0051579F"/>
    <w:rsid w:val="00516D4A"/>
    <w:rsid w:val="00517FC7"/>
    <w:rsid w:val="00522CE0"/>
    <w:rsid w:val="00523C79"/>
    <w:rsid w:val="00525F3D"/>
    <w:rsid w:val="005262C1"/>
    <w:rsid w:val="00531293"/>
    <w:rsid w:val="0053383E"/>
    <w:rsid w:val="00533C6A"/>
    <w:rsid w:val="00535644"/>
    <w:rsid w:val="005403EE"/>
    <w:rsid w:val="005413B1"/>
    <w:rsid w:val="00542D7A"/>
    <w:rsid w:val="005437E4"/>
    <w:rsid w:val="0054383C"/>
    <w:rsid w:val="00543EAC"/>
    <w:rsid w:val="00546C51"/>
    <w:rsid w:val="00552C73"/>
    <w:rsid w:val="00553468"/>
    <w:rsid w:val="00554DB5"/>
    <w:rsid w:val="005553FA"/>
    <w:rsid w:val="00556DC0"/>
    <w:rsid w:val="005600C2"/>
    <w:rsid w:val="005613E3"/>
    <w:rsid w:val="00562707"/>
    <w:rsid w:val="00563380"/>
    <w:rsid w:val="00564FCC"/>
    <w:rsid w:val="00565D94"/>
    <w:rsid w:val="0056683B"/>
    <w:rsid w:val="005675FD"/>
    <w:rsid w:val="00567F34"/>
    <w:rsid w:val="005714CD"/>
    <w:rsid w:val="00574157"/>
    <w:rsid w:val="00574688"/>
    <w:rsid w:val="00582FED"/>
    <w:rsid w:val="005851D4"/>
    <w:rsid w:val="00585979"/>
    <w:rsid w:val="0058666A"/>
    <w:rsid w:val="00586930"/>
    <w:rsid w:val="00590498"/>
    <w:rsid w:val="005926BC"/>
    <w:rsid w:val="0059596C"/>
    <w:rsid w:val="00597767"/>
    <w:rsid w:val="005A1B18"/>
    <w:rsid w:val="005A3E50"/>
    <w:rsid w:val="005A3EF9"/>
    <w:rsid w:val="005A4D5A"/>
    <w:rsid w:val="005A61E1"/>
    <w:rsid w:val="005A7A0B"/>
    <w:rsid w:val="005B0673"/>
    <w:rsid w:val="005B2093"/>
    <w:rsid w:val="005B227C"/>
    <w:rsid w:val="005B4080"/>
    <w:rsid w:val="005B585B"/>
    <w:rsid w:val="005B68A8"/>
    <w:rsid w:val="005C0204"/>
    <w:rsid w:val="005C030E"/>
    <w:rsid w:val="005C0542"/>
    <w:rsid w:val="005C1E46"/>
    <w:rsid w:val="005C2229"/>
    <w:rsid w:val="005C565F"/>
    <w:rsid w:val="005C6407"/>
    <w:rsid w:val="005C6AC9"/>
    <w:rsid w:val="005D1ED1"/>
    <w:rsid w:val="005D2D63"/>
    <w:rsid w:val="005D4D50"/>
    <w:rsid w:val="005D4ED8"/>
    <w:rsid w:val="005E3050"/>
    <w:rsid w:val="005E36D8"/>
    <w:rsid w:val="005E3E9E"/>
    <w:rsid w:val="005E40BE"/>
    <w:rsid w:val="005E4893"/>
    <w:rsid w:val="005E5245"/>
    <w:rsid w:val="005E6B68"/>
    <w:rsid w:val="005F0BBB"/>
    <w:rsid w:val="005F290D"/>
    <w:rsid w:val="005F2E5D"/>
    <w:rsid w:val="005F3622"/>
    <w:rsid w:val="005F53EC"/>
    <w:rsid w:val="005F6C9A"/>
    <w:rsid w:val="005F7295"/>
    <w:rsid w:val="005F7FAD"/>
    <w:rsid w:val="0060005B"/>
    <w:rsid w:val="00601CAA"/>
    <w:rsid w:val="006036D5"/>
    <w:rsid w:val="00603B81"/>
    <w:rsid w:val="00605F30"/>
    <w:rsid w:val="0060789A"/>
    <w:rsid w:val="006115DA"/>
    <w:rsid w:val="00611769"/>
    <w:rsid w:val="00611CA8"/>
    <w:rsid w:val="006124E4"/>
    <w:rsid w:val="00612782"/>
    <w:rsid w:val="00613140"/>
    <w:rsid w:val="00613402"/>
    <w:rsid w:val="00613AFE"/>
    <w:rsid w:val="006141D4"/>
    <w:rsid w:val="0061468D"/>
    <w:rsid w:val="00614C50"/>
    <w:rsid w:val="00615BDB"/>
    <w:rsid w:val="00615E65"/>
    <w:rsid w:val="00621E91"/>
    <w:rsid w:val="00623ABA"/>
    <w:rsid w:val="006256DF"/>
    <w:rsid w:val="0062671D"/>
    <w:rsid w:val="006272DD"/>
    <w:rsid w:val="00631157"/>
    <w:rsid w:val="00631721"/>
    <w:rsid w:val="006317E1"/>
    <w:rsid w:val="0063209F"/>
    <w:rsid w:val="00632E6F"/>
    <w:rsid w:val="006357ED"/>
    <w:rsid w:val="00636695"/>
    <w:rsid w:val="006366B9"/>
    <w:rsid w:val="00636B01"/>
    <w:rsid w:val="00637CB0"/>
    <w:rsid w:val="00641116"/>
    <w:rsid w:val="00644D61"/>
    <w:rsid w:val="00645238"/>
    <w:rsid w:val="006453C3"/>
    <w:rsid w:val="00645450"/>
    <w:rsid w:val="00645596"/>
    <w:rsid w:val="00645813"/>
    <w:rsid w:val="0064659F"/>
    <w:rsid w:val="00646765"/>
    <w:rsid w:val="0064676F"/>
    <w:rsid w:val="00646E9C"/>
    <w:rsid w:val="006479F6"/>
    <w:rsid w:val="00651706"/>
    <w:rsid w:val="00652749"/>
    <w:rsid w:val="00654C2A"/>
    <w:rsid w:val="00654D3B"/>
    <w:rsid w:val="00656259"/>
    <w:rsid w:val="00656838"/>
    <w:rsid w:val="006577B4"/>
    <w:rsid w:val="0066101A"/>
    <w:rsid w:val="00663D0E"/>
    <w:rsid w:val="00664FBA"/>
    <w:rsid w:val="006655C2"/>
    <w:rsid w:val="00667956"/>
    <w:rsid w:val="00670D7A"/>
    <w:rsid w:val="00673633"/>
    <w:rsid w:val="00673C8B"/>
    <w:rsid w:val="00680052"/>
    <w:rsid w:val="00680238"/>
    <w:rsid w:val="006813B7"/>
    <w:rsid w:val="00686219"/>
    <w:rsid w:val="006865C5"/>
    <w:rsid w:val="006873AA"/>
    <w:rsid w:val="006874F8"/>
    <w:rsid w:val="00687939"/>
    <w:rsid w:val="00692B8C"/>
    <w:rsid w:val="00696D70"/>
    <w:rsid w:val="00697D46"/>
    <w:rsid w:val="006A0EED"/>
    <w:rsid w:val="006A177C"/>
    <w:rsid w:val="006A18AB"/>
    <w:rsid w:val="006A33B0"/>
    <w:rsid w:val="006A3FAE"/>
    <w:rsid w:val="006A574A"/>
    <w:rsid w:val="006A628A"/>
    <w:rsid w:val="006A676C"/>
    <w:rsid w:val="006A6A37"/>
    <w:rsid w:val="006A7940"/>
    <w:rsid w:val="006B06AA"/>
    <w:rsid w:val="006B1291"/>
    <w:rsid w:val="006B341F"/>
    <w:rsid w:val="006B3FBB"/>
    <w:rsid w:val="006B44DF"/>
    <w:rsid w:val="006B4E82"/>
    <w:rsid w:val="006B5D92"/>
    <w:rsid w:val="006B6251"/>
    <w:rsid w:val="006B6734"/>
    <w:rsid w:val="006C33EF"/>
    <w:rsid w:val="006C3EDC"/>
    <w:rsid w:val="006C3F5C"/>
    <w:rsid w:val="006C4015"/>
    <w:rsid w:val="006C5963"/>
    <w:rsid w:val="006C632E"/>
    <w:rsid w:val="006C6CD1"/>
    <w:rsid w:val="006C7A5B"/>
    <w:rsid w:val="006D3E82"/>
    <w:rsid w:val="006D4126"/>
    <w:rsid w:val="006D68F6"/>
    <w:rsid w:val="006D6AB2"/>
    <w:rsid w:val="006D7EFD"/>
    <w:rsid w:val="006E33CF"/>
    <w:rsid w:val="006E3E4D"/>
    <w:rsid w:val="006E6A29"/>
    <w:rsid w:val="006E6A33"/>
    <w:rsid w:val="006E7677"/>
    <w:rsid w:val="006E7B23"/>
    <w:rsid w:val="006F0A5A"/>
    <w:rsid w:val="006F14C5"/>
    <w:rsid w:val="006F1534"/>
    <w:rsid w:val="006F1937"/>
    <w:rsid w:val="006F1FB7"/>
    <w:rsid w:val="006F3557"/>
    <w:rsid w:val="006F3563"/>
    <w:rsid w:val="006F4078"/>
    <w:rsid w:val="006F430D"/>
    <w:rsid w:val="006F4564"/>
    <w:rsid w:val="006F5BE3"/>
    <w:rsid w:val="006F70AB"/>
    <w:rsid w:val="0070036C"/>
    <w:rsid w:val="007008A5"/>
    <w:rsid w:val="007031E2"/>
    <w:rsid w:val="0070583E"/>
    <w:rsid w:val="00706926"/>
    <w:rsid w:val="007108B2"/>
    <w:rsid w:val="00713E0E"/>
    <w:rsid w:val="00713E92"/>
    <w:rsid w:val="007141CF"/>
    <w:rsid w:val="00715B22"/>
    <w:rsid w:val="0071630D"/>
    <w:rsid w:val="00717135"/>
    <w:rsid w:val="00717BB5"/>
    <w:rsid w:val="00722C63"/>
    <w:rsid w:val="00725275"/>
    <w:rsid w:val="0072683C"/>
    <w:rsid w:val="00726F61"/>
    <w:rsid w:val="00727EBF"/>
    <w:rsid w:val="0073203A"/>
    <w:rsid w:val="00733D67"/>
    <w:rsid w:val="00735747"/>
    <w:rsid w:val="007368FD"/>
    <w:rsid w:val="00741026"/>
    <w:rsid w:val="007420BB"/>
    <w:rsid w:val="00743603"/>
    <w:rsid w:val="00745846"/>
    <w:rsid w:val="00746BF3"/>
    <w:rsid w:val="007476E6"/>
    <w:rsid w:val="00750420"/>
    <w:rsid w:val="00754D52"/>
    <w:rsid w:val="0075541E"/>
    <w:rsid w:val="00755537"/>
    <w:rsid w:val="0075555D"/>
    <w:rsid w:val="00756CC8"/>
    <w:rsid w:val="00757D80"/>
    <w:rsid w:val="00762102"/>
    <w:rsid w:val="007622C7"/>
    <w:rsid w:val="007628A1"/>
    <w:rsid w:val="0076461C"/>
    <w:rsid w:val="0076594E"/>
    <w:rsid w:val="00772897"/>
    <w:rsid w:val="007741B2"/>
    <w:rsid w:val="00775A82"/>
    <w:rsid w:val="00780452"/>
    <w:rsid w:val="007806A5"/>
    <w:rsid w:val="007807CD"/>
    <w:rsid w:val="007810EB"/>
    <w:rsid w:val="00781499"/>
    <w:rsid w:val="00781F87"/>
    <w:rsid w:val="00783ED8"/>
    <w:rsid w:val="00783F7A"/>
    <w:rsid w:val="00784DAB"/>
    <w:rsid w:val="007857B6"/>
    <w:rsid w:val="00785894"/>
    <w:rsid w:val="0078683F"/>
    <w:rsid w:val="007875D1"/>
    <w:rsid w:val="00794193"/>
    <w:rsid w:val="00796F5C"/>
    <w:rsid w:val="007A0E4E"/>
    <w:rsid w:val="007A1418"/>
    <w:rsid w:val="007A330B"/>
    <w:rsid w:val="007A376B"/>
    <w:rsid w:val="007A37B9"/>
    <w:rsid w:val="007A49C3"/>
    <w:rsid w:val="007A6979"/>
    <w:rsid w:val="007B02A0"/>
    <w:rsid w:val="007B02D5"/>
    <w:rsid w:val="007B169A"/>
    <w:rsid w:val="007B175C"/>
    <w:rsid w:val="007B1CA8"/>
    <w:rsid w:val="007B44D7"/>
    <w:rsid w:val="007B4C5D"/>
    <w:rsid w:val="007B7D5E"/>
    <w:rsid w:val="007C1955"/>
    <w:rsid w:val="007C2441"/>
    <w:rsid w:val="007C330A"/>
    <w:rsid w:val="007C38D7"/>
    <w:rsid w:val="007C61C8"/>
    <w:rsid w:val="007C690C"/>
    <w:rsid w:val="007D079D"/>
    <w:rsid w:val="007D1C97"/>
    <w:rsid w:val="007D1EB7"/>
    <w:rsid w:val="007D34D0"/>
    <w:rsid w:val="007D362B"/>
    <w:rsid w:val="007D3DCA"/>
    <w:rsid w:val="007D4881"/>
    <w:rsid w:val="007D4D23"/>
    <w:rsid w:val="007E0355"/>
    <w:rsid w:val="007E0857"/>
    <w:rsid w:val="007E0976"/>
    <w:rsid w:val="007E1261"/>
    <w:rsid w:val="007E4B3A"/>
    <w:rsid w:val="007F1E7B"/>
    <w:rsid w:val="007F3190"/>
    <w:rsid w:val="007F7119"/>
    <w:rsid w:val="00800DF1"/>
    <w:rsid w:val="00801708"/>
    <w:rsid w:val="00802B83"/>
    <w:rsid w:val="008032E9"/>
    <w:rsid w:val="008062CA"/>
    <w:rsid w:val="00806B16"/>
    <w:rsid w:val="008078CD"/>
    <w:rsid w:val="00812697"/>
    <w:rsid w:val="008129D2"/>
    <w:rsid w:val="00813DFF"/>
    <w:rsid w:val="00813E4E"/>
    <w:rsid w:val="008142C2"/>
    <w:rsid w:val="008157EC"/>
    <w:rsid w:val="00815A5D"/>
    <w:rsid w:val="00815EBF"/>
    <w:rsid w:val="0081621D"/>
    <w:rsid w:val="008201B1"/>
    <w:rsid w:val="00822CC3"/>
    <w:rsid w:val="0082537D"/>
    <w:rsid w:val="0082599F"/>
    <w:rsid w:val="00826CB8"/>
    <w:rsid w:val="00826CD7"/>
    <w:rsid w:val="0083046A"/>
    <w:rsid w:val="00831525"/>
    <w:rsid w:val="008320E4"/>
    <w:rsid w:val="00833237"/>
    <w:rsid w:val="00836207"/>
    <w:rsid w:val="00840F50"/>
    <w:rsid w:val="00842F89"/>
    <w:rsid w:val="0084375A"/>
    <w:rsid w:val="00843BCF"/>
    <w:rsid w:val="00844363"/>
    <w:rsid w:val="00844F65"/>
    <w:rsid w:val="00845448"/>
    <w:rsid w:val="00846586"/>
    <w:rsid w:val="008465B4"/>
    <w:rsid w:val="008466F6"/>
    <w:rsid w:val="00846C93"/>
    <w:rsid w:val="00850EE4"/>
    <w:rsid w:val="00850FA4"/>
    <w:rsid w:val="00852831"/>
    <w:rsid w:val="008530FD"/>
    <w:rsid w:val="0085323E"/>
    <w:rsid w:val="00853AF6"/>
    <w:rsid w:val="008540A2"/>
    <w:rsid w:val="00854A8D"/>
    <w:rsid w:val="00855134"/>
    <w:rsid w:val="00856296"/>
    <w:rsid w:val="00861C2D"/>
    <w:rsid w:val="008626E8"/>
    <w:rsid w:val="0086315E"/>
    <w:rsid w:val="008649C2"/>
    <w:rsid w:val="00864ED4"/>
    <w:rsid w:val="008671AA"/>
    <w:rsid w:val="0086757D"/>
    <w:rsid w:val="00867E4D"/>
    <w:rsid w:val="00870436"/>
    <w:rsid w:val="00870ACC"/>
    <w:rsid w:val="0087160C"/>
    <w:rsid w:val="00872573"/>
    <w:rsid w:val="008740BB"/>
    <w:rsid w:val="008743A0"/>
    <w:rsid w:val="00876B13"/>
    <w:rsid w:val="00877E94"/>
    <w:rsid w:val="008800CD"/>
    <w:rsid w:val="008869DA"/>
    <w:rsid w:val="0088746F"/>
    <w:rsid w:val="008915E4"/>
    <w:rsid w:val="00891B7B"/>
    <w:rsid w:val="00893F40"/>
    <w:rsid w:val="00897582"/>
    <w:rsid w:val="008A03F2"/>
    <w:rsid w:val="008A0F81"/>
    <w:rsid w:val="008A12F1"/>
    <w:rsid w:val="008A2032"/>
    <w:rsid w:val="008A20BE"/>
    <w:rsid w:val="008A261B"/>
    <w:rsid w:val="008A6959"/>
    <w:rsid w:val="008B0151"/>
    <w:rsid w:val="008B0F47"/>
    <w:rsid w:val="008B1B27"/>
    <w:rsid w:val="008B5AF2"/>
    <w:rsid w:val="008B673D"/>
    <w:rsid w:val="008B6C12"/>
    <w:rsid w:val="008B770F"/>
    <w:rsid w:val="008C2077"/>
    <w:rsid w:val="008C2814"/>
    <w:rsid w:val="008C6C8A"/>
    <w:rsid w:val="008C759B"/>
    <w:rsid w:val="008D1011"/>
    <w:rsid w:val="008D1242"/>
    <w:rsid w:val="008D1AF6"/>
    <w:rsid w:val="008D228C"/>
    <w:rsid w:val="008D32AB"/>
    <w:rsid w:val="008D5D58"/>
    <w:rsid w:val="008E0E8A"/>
    <w:rsid w:val="008E10D9"/>
    <w:rsid w:val="008E4518"/>
    <w:rsid w:val="008E50CF"/>
    <w:rsid w:val="008E50E8"/>
    <w:rsid w:val="008E62D2"/>
    <w:rsid w:val="008F28E7"/>
    <w:rsid w:val="008F503A"/>
    <w:rsid w:val="0090042B"/>
    <w:rsid w:val="0090052E"/>
    <w:rsid w:val="00901C7E"/>
    <w:rsid w:val="009027DD"/>
    <w:rsid w:val="00904340"/>
    <w:rsid w:val="00905865"/>
    <w:rsid w:val="009059AB"/>
    <w:rsid w:val="009059ED"/>
    <w:rsid w:val="0090779D"/>
    <w:rsid w:val="0091031C"/>
    <w:rsid w:val="009124FB"/>
    <w:rsid w:val="00914C4E"/>
    <w:rsid w:val="00916B72"/>
    <w:rsid w:val="009176F8"/>
    <w:rsid w:val="00920F1C"/>
    <w:rsid w:val="00921FFF"/>
    <w:rsid w:val="00923719"/>
    <w:rsid w:val="00923BA6"/>
    <w:rsid w:val="00924D51"/>
    <w:rsid w:val="009250B2"/>
    <w:rsid w:val="009267E9"/>
    <w:rsid w:val="009302DC"/>
    <w:rsid w:val="00930AC0"/>
    <w:rsid w:val="00930C99"/>
    <w:rsid w:val="009323FA"/>
    <w:rsid w:val="00932FC8"/>
    <w:rsid w:val="009330A0"/>
    <w:rsid w:val="00935BD2"/>
    <w:rsid w:val="00935E23"/>
    <w:rsid w:val="00940A72"/>
    <w:rsid w:val="00941178"/>
    <w:rsid w:val="0094134E"/>
    <w:rsid w:val="009415DC"/>
    <w:rsid w:val="00941A52"/>
    <w:rsid w:val="0094252F"/>
    <w:rsid w:val="00943512"/>
    <w:rsid w:val="00943531"/>
    <w:rsid w:val="00943A13"/>
    <w:rsid w:val="00945052"/>
    <w:rsid w:val="009458ED"/>
    <w:rsid w:val="00946419"/>
    <w:rsid w:val="00946A24"/>
    <w:rsid w:val="00951C8F"/>
    <w:rsid w:val="00951F60"/>
    <w:rsid w:val="009521AA"/>
    <w:rsid w:val="00952F8A"/>
    <w:rsid w:val="00953186"/>
    <w:rsid w:val="009536AF"/>
    <w:rsid w:val="00953A0A"/>
    <w:rsid w:val="00953AC8"/>
    <w:rsid w:val="00954434"/>
    <w:rsid w:val="00955ABA"/>
    <w:rsid w:val="0096041B"/>
    <w:rsid w:val="00960A38"/>
    <w:rsid w:val="00962305"/>
    <w:rsid w:val="00962743"/>
    <w:rsid w:val="00962B6F"/>
    <w:rsid w:val="00963809"/>
    <w:rsid w:val="009652B0"/>
    <w:rsid w:val="009661F6"/>
    <w:rsid w:val="00966808"/>
    <w:rsid w:val="00967D2C"/>
    <w:rsid w:val="00970A7F"/>
    <w:rsid w:val="00971DDF"/>
    <w:rsid w:val="00972296"/>
    <w:rsid w:val="00973DF3"/>
    <w:rsid w:val="0097488E"/>
    <w:rsid w:val="00974AB6"/>
    <w:rsid w:val="009770FA"/>
    <w:rsid w:val="009779A4"/>
    <w:rsid w:val="0098334C"/>
    <w:rsid w:val="00985E7A"/>
    <w:rsid w:val="00985F6D"/>
    <w:rsid w:val="00986955"/>
    <w:rsid w:val="00986F1F"/>
    <w:rsid w:val="00991C30"/>
    <w:rsid w:val="0099464D"/>
    <w:rsid w:val="009948AD"/>
    <w:rsid w:val="00995AB5"/>
    <w:rsid w:val="00996969"/>
    <w:rsid w:val="009A01BC"/>
    <w:rsid w:val="009A0D00"/>
    <w:rsid w:val="009A1342"/>
    <w:rsid w:val="009A273A"/>
    <w:rsid w:val="009A2B8C"/>
    <w:rsid w:val="009A50C8"/>
    <w:rsid w:val="009A5B4B"/>
    <w:rsid w:val="009A640B"/>
    <w:rsid w:val="009A71A6"/>
    <w:rsid w:val="009A79D2"/>
    <w:rsid w:val="009A7C2E"/>
    <w:rsid w:val="009A7E74"/>
    <w:rsid w:val="009B345F"/>
    <w:rsid w:val="009B44F6"/>
    <w:rsid w:val="009B48E9"/>
    <w:rsid w:val="009B4ED2"/>
    <w:rsid w:val="009B7727"/>
    <w:rsid w:val="009B7A99"/>
    <w:rsid w:val="009C0B9C"/>
    <w:rsid w:val="009C20D9"/>
    <w:rsid w:val="009C2C1C"/>
    <w:rsid w:val="009C3477"/>
    <w:rsid w:val="009C4539"/>
    <w:rsid w:val="009C6FA5"/>
    <w:rsid w:val="009D1EA2"/>
    <w:rsid w:val="009D362A"/>
    <w:rsid w:val="009D49CB"/>
    <w:rsid w:val="009D7501"/>
    <w:rsid w:val="009E0B10"/>
    <w:rsid w:val="009E130F"/>
    <w:rsid w:val="009E3404"/>
    <w:rsid w:val="009E73B5"/>
    <w:rsid w:val="009E7A90"/>
    <w:rsid w:val="009E7D86"/>
    <w:rsid w:val="009F01C8"/>
    <w:rsid w:val="009F1CEC"/>
    <w:rsid w:val="009F589F"/>
    <w:rsid w:val="009F7590"/>
    <w:rsid w:val="00A00E8F"/>
    <w:rsid w:val="00A01671"/>
    <w:rsid w:val="00A02974"/>
    <w:rsid w:val="00A032D4"/>
    <w:rsid w:val="00A03629"/>
    <w:rsid w:val="00A03B0B"/>
    <w:rsid w:val="00A05493"/>
    <w:rsid w:val="00A129EB"/>
    <w:rsid w:val="00A1420C"/>
    <w:rsid w:val="00A14B71"/>
    <w:rsid w:val="00A17B5E"/>
    <w:rsid w:val="00A2001D"/>
    <w:rsid w:val="00A201FD"/>
    <w:rsid w:val="00A2179C"/>
    <w:rsid w:val="00A2247D"/>
    <w:rsid w:val="00A22BD5"/>
    <w:rsid w:val="00A23527"/>
    <w:rsid w:val="00A24A74"/>
    <w:rsid w:val="00A257C6"/>
    <w:rsid w:val="00A272E7"/>
    <w:rsid w:val="00A3108A"/>
    <w:rsid w:val="00A3146A"/>
    <w:rsid w:val="00A32B4D"/>
    <w:rsid w:val="00A32EEA"/>
    <w:rsid w:val="00A3358B"/>
    <w:rsid w:val="00A33CF6"/>
    <w:rsid w:val="00A34854"/>
    <w:rsid w:val="00A34C8A"/>
    <w:rsid w:val="00A34F60"/>
    <w:rsid w:val="00A36920"/>
    <w:rsid w:val="00A36C6B"/>
    <w:rsid w:val="00A37343"/>
    <w:rsid w:val="00A469D5"/>
    <w:rsid w:val="00A50930"/>
    <w:rsid w:val="00A52D4E"/>
    <w:rsid w:val="00A54C7B"/>
    <w:rsid w:val="00A57685"/>
    <w:rsid w:val="00A616FD"/>
    <w:rsid w:val="00A61BAF"/>
    <w:rsid w:val="00A62B91"/>
    <w:rsid w:val="00A63FB4"/>
    <w:rsid w:val="00A63FF6"/>
    <w:rsid w:val="00A644EC"/>
    <w:rsid w:val="00A6510D"/>
    <w:rsid w:val="00A65F11"/>
    <w:rsid w:val="00A664BC"/>
    <w:rsid w:val="00A66B9C"/>
    <w:rsid w:val="00A70B5E"/>
    <w:rsid w:val="00A715C3"/>
    <w:rsid w:val="00A725B0"/>
    <w:rsid w:val="00A726DE"/>
    <w:rsid w:val="00A72878"/>
    <w:rsid w:val="00A7495D"/>
    <w:rsid w:val="00A7795A"/>
    <w:rsid w:val="00A82C3B"/>
    <w:rsid w:val="00A83669"/>
    <w:rsid w:val="00A839ED"/>
    <w:rsid w:val="00A855CE"/>
    <w:rsid w:val="00A861CB"/>
    <w:rsid w:val="00A86598"/>
    <w:rsid w:val="00A92E59"/>
    <w:rsid w:val="00A935D1"/>
    <w:rsid w:val="00A95262"/>
    <w:rsid w:val="00A95357"/>
    <w:rsid w:val="00A95901"/>
    <w:rsid w:val="00A96633"/>
    <w:rsid w:val="00A9708B"/>
    <w:rsid w:val="00AA0173"/>
    <w:rsid w:val="00AA22F4"/>
    <w:rsid w:val="00AA48CB"/>
    <w:rsid w:val="00AA6327"/>
    <w:rsid w:val="00AA652C"/>
    <w:rsid w:val="00AA7814"/>
    <w:rsid w:val="00AA7BA2"/>
    <w:rsid w:val="00AB114C"/>
    <w:rsid w:val="00AB1E31"/>
    <w:rsid w:val="00AB1EE8"/>
    <w:rsid w:val="00AB2391"/>
    <w:rsid w:val="00AB2E0A"/>
    <w:rsid w:val="00AB515B"/>
    <w:rsid w:val="00AC0960"/>
    <w:rsid w:val="00AC1D23"/>
    <w:rsid w:val="00AC55D2"/>
    <w:rsid w:val="00AC72ED"/>
    <w:rsid w:val="00AC730A"/>
    <w:rsid w:val="00AD148D"/>
    <w:rsid w:val="00AD1CD4"/>
    <w:rsid w:val="00AD2004"/>
    <w:rsid w:val="00AD3EA2"/>
    <w:rsid w:val="00AD50BA"/>
    <w:rsid w:val="00AE097B"/>
    <w:rsid w:val="00AE1D83"/>
    <w:rsid w:val="00AE3975"/>
    <w:rsid w:val="00AE3D33"/>
    <w:rsid w:val="00AE4562"/>
    <w:rsid w:val="00AE6ACC"/>
    <w:rsid w:val="00AE7D2A"/>
    <w:rsid w:val="00AF00F9"/>
    <w:rsid w:val="00AF05CA"/>
    <w:rsid w:val="00AF0A0A"/>
    <w:rsid w:val="00AF1D82"/>
    <w:rsid w:val="00AF4009"/>
    <w:rsid w:val="00AF6B94"/>
    <w:rsid w:val="00AF771C"/>
    <w:rsid w:val="00B00B3F"/>
    <w:rsid w:val="00B0256E"/>
    <w:rsid w:val="00B03976"/>
    <w:rsid w:val="00B0448D"/>
    <w:rsid w:val="00B0509D"/>
    <w:rsid w:val="00B0661C"/>
    <w:rsid w:val="00B06A46"/>
    <w:rsid w:val="00B0717C"/>
    <w:rsid w:val="00B13EA5"/>
    <w:rsid w:val="00B1494F"/>
    <w:rsid w:val="00B14E93"/>
    <w:rsid w:val="00B20111"/>
    <w:rsid w:val="00B2183A"/>
    <w:rsid w:val="00B223C8"/>
    <w:rsid w:val="00B23296"/>
    <w:rsid w:val="00B23EA0"/>
    <w:rsid w:val="00B25ACA"/>
    <w:rsid w:val="00B316FA"/>
    <w:rsid w:val="00B31A78"/>
    <w:rsid w:val="00B3221E"/>
    <w:rsid w:val="00B323DA"/>
    <w:rsid w:val="00B33EEB"/>
    <w:rsid w:val="00B34834"/>
    <w:rsid w:val="00B35253"/>
    <w:rsid w:val="00B36654"/>
    <w:rsid w:val="00B373D8"/>
    <w:rsid w:val="00B40CE6"/>
    <w:rsid w:val="00B42750"/>
    <w:rsid w:val="00B42C9C"/>
    <w:rsid w:val="00B436BC"/>
    <w:rsid w:val="00B44021"/>
    <w:rsid w:val="00B467C7"/>
    <w:rsid w:val="00B46C80"/>
    <w:rsid w:val="00B46D97"/>
    <w:rsid w:val="00B46FD6"/>
    <w:rsid w:val="00B5294D"/>
    <w:rsid w:val="00B530E4"/>
    <w:rsid w:val="00B5455A"/>
    <w:rsid w:val="00B54802"/>
    <w:rsid w:val="00B55DE5"/>
    <w:rsid w:val="00B56342"/>
    <w:rsid w:val="00B6040B"/>
    <w:rsid w:val="00B608AF"/>
    <w:rsid w:val="00B60E55"/>
    <w:rsid w:val="00B63145"/>
    <w:rsid w:val="00B63434"/>
    <w:rsid w:val="00B639FA"/>
    <w:rsid w:val="00B63F97"/>
    <w:rsid w:val="00B646F9"/>
    <w:rsid w:val="00B65483"/>
    <w:rsid w:val="00B71C06"/>
    <w:rsid w:val="00B73F7E"/>
    <w:rsid w:val="00B747A8"/>
    <w:rsid w:val="00B75227"/>
    <w:rsid w:val="00B762BE"/>
    <w:rsid w:val="00B76D22"/>
    <w:rsid w:val="00B800DA"/>
    <w:rsid w:val="00B80667"/>
    <w:rsid w:val="00B806D6"/>
    <w:rsid w:val="00B810B5"/>
    <w:rsid w:val="00B82241"/>
    <w:rsid w:val="00B82729"/>
    <w:rsid w:val="00B84247"/>
    <w:rsid w:val="00B84325"/>
    <w:rsid w:val="00B84824"/>
    <w:rsid w:val="00B8657D"/>
    <w:rsid w:val="00B93823"/>
    <w:rsid w:val="00B93E60"/>
    <w:rsid w:val="00B94098"/>
    <w:rsid w:val="00B9565C"/>
    <w:rsid w:val="00B95806"/>
    <w:rsid w:val="00B968A8"/>
    <w:rsid w:val="00B96A4F"/>
    <w:rsid w:val="00B96E14"/>
    <w:rsid w:val="00B9739F"/>
    <w:rsid w:val="00B97733"/>
    <w:rsid w:val="00B97BDD"/>
    <w:rsid w:val="00BA2D7E"/>
    <w:rsid w:val="00BA319A"/>
    <w:rsid w:val="00BA32B2"/>
    <w:rsid w:val="00BA43FC"/>
    <w:rsid w:val="00BA4C58"/>
    <w:rsid w:val="00BA4F14"/>
    <w:rsid w:val="00BA6A06"/>
    <w:rsid w:val="00BB01AF"/>
    <w:rsid w:val="00BB5807"/>
    <w:rsid w:val="00BB6014"/>
    <w:rsid w:val="00BB6CAB"/>
    <w:rsid w:val="00BB75C9"/>
    <w:rsid w:val="00BC3238"/>
    <w:rsid w:val="00BC32B0"/>
    <w:rsid w:val="00BC3848"/>
    <w:rsid w:val="00BC48A0"/>
    <w:rsid w:val="00BC6557"/>
    <w:rsid w:val="00BC7ACA"/>
    <w:rsid w:val="00BD0199"/>
    <w:rsid w:val="00BD1357"/>
    <w:rsid w:val="00BD1C42"/>
    <w:rsid w:val="00BD28CA"/>
    <w:rsid w:val="00BD3383"/>
    <w:rsid w:val="00BD577C"/>
    <w:rsid w:val="00BD72FC"/>
    <w:rsid w:val="00BE192B"/>
    <w:rsid w:val="00BE2196"/>
    <w:rsid w:val="00BE411C"/>
    <w:rsid w:val="00BE4E6C"/>
    <w:rsid w:val="00BE5126"/>
    <w:rsid w:val="00BF33BE"/>
    <w:rsid w:val="00BF4185"/>
    <w:rsid w:val="00BF47BF"/>
    <w:rsid w:val="00BF4CF4"/>
    <w:rsid w:val="00BF593E"/>
    <w:rsid w:val="00BF6ED9"/>
    <w:rsid w:val="00BF7603"/>
    <w:rsid w:val="00BF7A2A"/>
    <w:rsid w:val="00C010E1"/>
    <w:rsid w:val="00C0313B"/>
    <w:rsid w:val="00C154CB"/>
    <w:rsid w:val="00C20DBD"/>
    <w:rsid w:val="00C2137F"/>
    <w:rsid w:val="00C21610"/>
    <w:rsid w:val="00C23E2A"/>
    <w:rsid w:val="00C25462"/>
    <w:rsid w:val="00C267B9"/>
    <w:rsid w:val="00C27D6D"/>
    <w:rsid w:val="00C30385"/>
    <w:rsid w:val="00C327A9"/>
    <w:rsid w:val="00C327CC"/>
    <w:rsid w:val="00C34C50"/>
    <w:rsid w:val="00C35048"/>
    <w:rsid w:val="00C350D8"/>
    <w:rsid w:val="00C36400"/>
    <w:rsid w:val="00C3648A"/>
    <w:rsid w:val="00C36BB5"/>
    <w:rsid w:val="00C36FE9"/>
    <w:rsid w:val="00C40211"/>
    <w:rsid w:val="00C409A4"/>
    <w:rsid w:val="00C40CF4"/>
    <w:rsid w:val="00C42D44"/>
    <w:rsid w:val="00C4548E"/>
    <w:rsid w:val="00C45DE4"/>
    <w:rsid w:val="00C464A7"/>
    <w:rsid w:val="00C47615"/>
    <w:rsid w:val="00C5092F"/>
    <w:rsid w:val="00C50DA3"/>
    <w:rsid w:val="00C5214B"/>
    <w:rsid w:val="00C5276E"/>
    <w:rsid w:val="00C531D8"/>
    <w:rsid w:val="00C5329B"/>
    <w:rsid w:val="00C56185"/>
    <w:rsid w:val="00C56D44"/>
    <w:rsid w:val="00C57AF2"/>
    <w:rsid w:val="00C61933"/>
    <w:rsid w:val="00C62308"/>
    <w:rsid w:val="00C67FA6"/>
    <w:rsid w:val="00C710D9"/>
    <w:rsid w:val="00C724C9"/>
    <w:rsid w:val="00C7393C"/>
    <w:rsid w:val="00C73C54"/>
    <w:rsid w:val="00C74570"/>
    <w:rsid w:val="00C77A99"/>
    <w:rsid w:val="00C8142A"/>
    <w:rsid w:val="00C82D9E"/>
    <w:rsid w:val="00C85453"/>
    <w:rsid w:val="00C86850"/>
    <w:rsid w:val="00C868B7"/>
    <w:rsid w:val="00C86FD9"/>
    <w:rsid w:val="00C92402"/>
    <w:rsid w:val="00C971C0"/>
    <w:rsid w:val="00CA04BC"/>
    <w:rsid w:val="00CA06EF"/>
    <w:rsid w:val="00CA1987"/>
    <w:rsid w:val="00CA2EE2"/>
    <w:rsid w:val="00CA5D4C"/>
    <w:rsid w:val="00CA65B0"/>
    <w:rsid w:val="00CA74DD"/>
    <w:rsid w:val="00CA7A27"/>
    <w:rsid w:val="00CA7B35"/>
    <w:rsid w:val="00CB0300"/>
    <w:rsid w:val="00CB08B0"/>
    <w:rsid w:val="00CB0DD6"/>
    <w:rsid w:val="00CB16E8"/>
    <w:rsid w:val="00CB230E"/>
    <w:rsid w:val="00CB2500"/>
    <w:rsid w:val="00CB2B9B"/>
    <w:rsid w:val="00CB2BD3"/>
    <w:rsid w:val="00CB4362"/>
    <w:rsid w:val="00CB4FAE"/>
    <w:rsid w:val="00CB5CAA"/>
    <w:rsid w:val="00CB644C"/>
    <w:rsid w:val="00CB6530"/>
    <w:rsid w:val="00CB7349"/>
    <w:rsid w:val="00CB7976"/>
    <w:rsid w:val="00CB7DF6"/>
    <w:rsid w:val="00CC017F"/>
    <w:rsid w:val="00CC0A7D"/>
    <w:rsid w:val="00CC0DC0"/>
    <w:rsid w:val="00CC1165"/>
    <w:rsid w:val="00CC1878"/>
    <w:rsid w:val="00CC1E81"/>
    <w:rsid w:val="00CC5B95"/>
    <w:rsid w:val="00CC6D5A"/>
    <w:rsid w:val="00CC7E92"/>
    <w:rsid w:val="00CC7FEE"/>
    <w:rsid w:val="00CD1A19"/>
    <w:rsid w:val="00CD2041"/>
    <w:rsid w:val="00CD2877"/>
    <w:rsid w:val="00CD5D1F"/>
    <w:rsid w:val="00CD7978"/>
    <w:rsid w:val="00CE08CC"/>
    <w:rsid w:val="00CE0A15"/>
    <w:rsid w:val="00CE1DCF"/>
    <w:rsid w:val="00CE2E0C"/>
    <w:rsid w:val="00CE4CBA"/>
    <w:rsid w:val="00CE52A3"/>
    <w:rsid w:val="00CE5766"/>
    <w:rsid w:val="00CE62C3"/>
    <w:rsid w:val="00CE68E5"/>
    <w:rsid w:val="00CE6D8F"/>
    <w:rsid w:val="00CE6DD8"/>
    <w:rsid w:val="00CE6E8F"/>
    <w:rsid w:val="00CE6FD9"/>
    <w:rsid w:val="00CF10AC"/>
    <w:rsid w:val="00CF2076"/>
    <w:rsid w:val="00CF6AD8"/>
    <w:rsid w:val="00CF6CD0"/>
    <w:rsid w:val="00CF73C7"/>
    <w:rsid w:val="00D02475"/>
    <w:rsid w:val="00D031A5"/>
    <w:rsid w:val="00D03454"/>
    <w:rsid w:val="00D044A4"/>
    <w:rsid w:val="00D05AB6"/>
    <w:rsid w:val="00D1215D"/>
    <w:rsid w:val="00D12755"/>
    <w:rsid w:val="00D15D86"/>
    <w:rsid w:val="00D164B3"/>
    <w:rsid w:val="00D20BC8"/>
    <w:rsid w:val="00D229F6"/>
    <w:rsid w:val="00D2778D"/>
    <w:rsid w:val="00D30277"/>
    <w:rsid w:val="00D324F1"/>
    <w:rsid w:val="00D34E66"/>
    <w:rsid w:val="00D42FFE"/>
    <w:rsid w:val="00D43183"/>
    <w:rsid w:val="00D44462"/>
    <w:rsid w:val="00D46227"/>
    <w:rsid w:val="00D46BD4"/>
    <w:rsid w:val="00D46CA2"/>
    <w:rsid w:val="00D52496"/>
    <w:rsid w:val="00D526AA"/>
    <w:rsid w:val="00D52765"/>
    <w:rsid w:val="00D539F2"/>
    <w:rsid w:val="00D53DE2"/>
    <w:rsid w:val="00D54816"/>
    <w:rsid w:val="00D55BCF"/>
    <w:rsid w:val="00D56366"/>
    <w:rsid w:val="00D56FB2"/>
    <w:rsid w:val="00D56FEE"/>
    <w:rsid w:val="00D576F4"/>
    <w:rsid w:val="00D5787F"/>
    <w:rsid w:val="00D60EF2"/>
    <w:rsid w:val="00D63970"/>
    <w:rsid w:val="00D63E38"/>
    <w:rsid w:val="00D63E8E"/>
    <w:rsid w:val="00D644F3"/>
    <w:rsid w:val="00D64541"/>
    <w:rsid w:val="00D647EA"/>
    <w:rsid w:val="00D66045"/>
    <w:rsid w:val="00D70541"/>
    <w:rsid w:val="00D70749"/>
    <w:rsid w:val="00D720A7"/>
    <w:rsid w:val="00D72E23"/>
    <w:rsid w:val="00D72E95"/>
    <w:rsid w:val="00D76172"/>
    <w:rsid w:val="00D762C5"/>
    <w:rsid w:val="00D77165"/>
    <w:rsid w:val="00D7726A"/>
    <w:rsid w:val="00D81FC9"/>
    <w:rsid w:val="00D87336"/>
    <w:rsid w:val="00D878BD"/>
    <w:rsid w:val="00D91D44"/>
    <w:rsid w:val="00D95FD2"/>
    <w:rsid w:val="00D96F6D"/>
    <w:rsid w:val="00D9707E"/>
    <w:rsid w:val="00DA046E"/>
    <w:rsid w:val="00DA2677"/>
    <w:rsid w:val="00DA4741"/>
    <w:rsid w:val="00DA4C3E"/>
    <w:rsid w:val="00DA4CBB"/>
    <w:rsid w:val="00DA526E"/>
    <w:rsid w:val="00DA5E00"/>
    <w:rsid w:val="00DA6FA6"/>
    <w:rsid w:val="00DB0956"/>
    <w:rsid w:val="00DB10B2"/>
    <w:rsid w:val="00DB3EC0"/>
    <w:rsid w:val="00DB47AF"/>
    <w:rsid w:val="00DB489C"/>
    <w:rsid w:val="00DB4FBC"/>
    <w:rsid w:val="00DC2A59"/>
    <w:rsid w:val="00DC2FBD"/>
    <w:rsid w:val="00DC369E"/>
    <w:rsid w:val="00DC421D"/>
    <w:rsid w:val="00DC4525"/>
    <w:rsid w:val="00DD060D"/>
    <w:rsid w:val="00DD0E95"/>
    <w:rsid w:val="00DD112F"/>
    <w:rsid w:val="00DD1B58"/>
    <w:rsid w:val="00DD3686"/>
    <w:rsid w:val="00DD4DBD"/>
    <w:rsid w:val="00DD68C6"/>
    <w:rsid w:val="00DD6A6A"/>
    <w:rsid w:val="00DD6BD1"/>
    <w:rsid w:val="00DD70F6"/>
    <w:rsid w:val="00DE0B17"/>
    <w:rsid w:val="00DE3861"/>
    <w:rsid w:val="00DE5C5A"/>
    <w:rsid w:val="00DE60DE"/>
    <w:rsid w:val="00DE732B"/>
    <w:rsid w:val="00DE7534"/>
    <w:rsid w:val="00DE7D83"/>
    <w:rsid w:val="00DF4A73"/>
    <w:rsid w:val="00DF4AD1"/>
    <w:rsid w:val="00DF532C"/>
    <w:rsid w:val="00DF785A"/>
    <w:rsid w:val="00DF7E02"/>
    <w:rsid w:val="00E0100E"/>
    <w:rsid w:val="00E015F6"/>
    <w:rsid w:val="00E039BB"/>
    <w:rsid w:val="00E05251"/>
    <w:rsid w:val="00E059DC"/>
    <w:rsid w:val="00E0704A"/>
    <w:rsid w:val="00E073B9"/>
    <w:rsid w:val="00E07531"/>
    <w:rsid w:val="00E07DB1"/>
    <w:rsid w:val="00E1078C"/>
    <w:rsid w:val="00E13B3E"/>
    <w:rsid w:val="00E157AC"/>
    <w:rsid w:val="00E17D4C"/>
    <w:rsid w:val="00E20A3E"/>
    <w:rsid w:val="00E220D9"/>
    <w:rsid w:val="00E22454"/>
    <w:rsid w:val="00E22947"/>
    <w:rsid w:val="00E24DCA"/>
    <w:rsid w:val="00E25682"/>
    <w:rsid w:val="00E27238"/>
    <w:rsid w:val="00E30AF4"/>
    <w:rsid w:val="00E30BA7"/>
    <w:rsid w:val="00E31B6E"/>
    <w:rsid w:val="00E34C8D"/>
    <w:rsid w:val="00E34C99"/>
    <w:rsid w:val="00E42368"/>
    <w:rsid w:val="00E42A92"/>
    <w:rsid w:val="00E43A2C"/>
    <w:rsid w:val="00E43AB4"/>
    <w:rsid w:val="00E44F62"/>
    <w:rsid w:val="00E45CC2"/>
    <w:rsid w:val="00E47505"/>
    <w:rsid w:val="00E51AE8"/>
    <w:rsid w:val="00E51C88"/>
    <w:rsid w:val="00E51D0E"/>
    <w:rsid w:val="00E52D24"/>
    <w:rsid w:val="00E53946"/>
    <w:rsid w:val="00E558CB"/>
    <w:rsid w:val="00E5614C"/>
    <w:rsid w:val="00E605B8"/>
    <w:rsid w:val="00E62ABA"/>
    <w:rsid w:val="00E66026"/>
    <w:rsid w:val="00E66236"/>
    <w:rsid w:val="00E67128"/>
    <w:rsid w:val="00E677CB"/>
    <w:rsid w:val="00E67A47"/>
    <w:rsid w:val="00E70896"/>
    <w:rsid w:val="00E71408"/>
    <w:rsid w:val="00E724D4"/>
    <w:rsid w:val="00E75840"/>
    <w:rsid w:val="00E75996"/>
    <w:rsid w:val="00E81FFA"/>
    <w:rsid w:val="00E82ADF"/>
    <w:rsid w:val="00E833F7"/>
    <w:rsid w:val="00E83AA0"/>
    <w:rsid w:val="00E83BF2"/>
    <w:rsid w:val="00E852B4"/>
    <w:rsid w:val="00E85AC2"/>
    <w:rsid w:val="00E90584"/>
    <w:rsid w:val="00E91E0A"/>
    <w:rsid w:val="00E92A38"/>
    <w:rsid w:val="00E93807"/>
    <w:rsid w:val="00E939FD"/>
    <w:rsid w:val="00E94161"/>
    <w:rsid w:val="00E97A13"/>
    <w:rsid w:val="00EA03EA"/>
    <w:rsid w:val="00EA0E18"/>
    <w:rsid w:val="00EA4006"/>
    <w:rsid w:val="00EA48D6"/>
    <w:rsid w:val="00EA5420"/>
    <w:rsid w:val="00EA5990"/>
    <w:rsid w:val="00EA610C"/>
    <w:rsid w:val="00EB13D6"/>
    <w:rsid w:val="00EB297E"/>
    <w:rsid w:val="00EB48D9"/>
    <w:rsid w:val="00EB6408"/>
    <w:rsid w:val="00EC25FA"/>
    <w:rsid w:val="00EC50A6"/>
    <w:rsid w:val="00EC63F4"/>
    <w:rsid w:val="00EC7F67"/>
    <w:rsid w:val="00ED24C7"/>
    <w:rsid w:val="00ED2BA5"/>
    <w:rsid w:val="00ED40E7"/>
    <w:rsid w:val="00ED4441"/>
    <w:rsid w:val="00ED5682"/>
    <w:rsid w:val="00EE4DDE"/>
    <w:rsid w:val="00EE4ED6"/>
    <w:rsid w:val="00EE63B1"/>
    <w:rsid w:val="00EE6590"/>
    <w:rsid w:val="00EF2337"/>
    <w:rsid w:val="00EF2CAA"/>
    <w:rsid w:val="00EF3F6B"/>
    <w:rsid w:val="00EF49AF"/>
    <w:rsid w:val="00EF4E51"/>
    <w:rsid w:val="00EF5E67"/>
    <w:rsid w:val="00F00720"/>
    <w:rsid w:val="00F01DBE"/>
    <w:rsid w:val="00F01F81"/>
    <w:rsid w:val="00F02C6B"/>
    <w:rsid w:val="00F034AF"/>
    <w:rsid w:val="00F03A43"/>
    <w:rsid w:val="00F04891"/>
    <w:rsid w:val="00F04BC4"/>
    <w:rsid w:val="00F04DD6"/>
    <w:rsid w:val="00F05090"/>
    <w:rsid w:val="00F06D0D"/>
    <w:rsid w:val="00F06F9D"/>
    <w:rsid w:val="00F0738E"/>
    <w:rsid w:val="00F07A47"/>
    <w:rsid w:val="00F10B3C"/>
    <w:rsid w:val="00F10C93"/>
    <w:rsid w:val="00F12BB5"/>
    <w:rsid w:val="00F14009"/>
    <w:rsid w:val="00F1538A"/>
    <w:rsid w:val="00F173F1"/>
    <w:rsid w:val="00F17681"/>
    <w:rsid w:val="00F20AB5"/>
    <w:rsid w:val="00F21AA2"/>
    <w:rsid w:val="00F225B7"/>
    <w:rsid w:val="00F22EB6"/>
    <w:rsid w:val="00F23BCA"/>
    <w:rsid w:val="00F23F3C"/>
    <w:rsid w:val="00F248E5"/>
    <w:rsid w:val="00F25A7F"/>
    <w:rsid w:val="00F26EF7"/>
    <w:rsid w:val="00F277FD"/>
    <w:rsid w:val="00F27FF7"/>
    <w:rsid w:val="00F33332"/>
    <w:rsid w:val="00F34244"/>
    <w:rsid w:val="00F35E49"/>
    <w:rsid w:val="00F40873"/>
    <w:rsid w:val="00F43ECF"/>
    <w:rsid w:val="00F43F52"/>
    <w:rsid w:val="00F4435D"/>
    <w:rsid w:val="00F45026"/>
    <w:rsid w:val="00F45428"/>
    <w:rsid w:val="00F46D95"/>
    <w:rsid w:val="00F472A0"/>
    <w:rsid w:val="00F51BE5"/>
    <w:rsid w:val="00F52C84"/>
    <w:rsid w:val="00F548FF"/>
    <w:rsid w:val="00F54E4A"/>
    <w:rsid w:val="00F54EFA"/>
    <w:rsid w:val="00F556A4"/>
    <w:rsid w:val="00F55B21"/>
    <w:rsid w:val="00F61EF0"/>
    <w:rsid w:val="00F62739"/>
    <w:rsid w:val="00F62A28"/>
    <w:rsid w:val="00F65072"/>
    <w:rsid w:val="00F65210"/>
    <w:rsid w:val="00F65926"/>
    <w:rsid w:val="00F65CD9"/>
    <w:rsid w:val="00F66822"/>
    <w:rsid w:val="00F67614"/>
    <w:rsid w:val="00F67AF4"/>
    <w:rsid w:val="00F70757"/>
    <w:rsid w:val="00F7107B"/>
    <w:rsid w:val="00F763D2"/>
    <w:rsid w:val="00F77FA7"/>
    <w:rsid w:val="00F81538"/>
    <w:rsid w:val="00F83339"/>
    <w:rsid w:val="00F8354E"/>
    <w:rsid w:val="00F838FC"/>
    <w:rsid w:val="00F87224"/>
    <w:rsid w:val="00F90086"/>
    <w:rsid w:val="00F90222"/>
    <w:rsid w:val="00F90A92"/>
    <w:rsid w:val="00F91129"/>
    <w:rsid w:val="00F91EB0"/>
    <w:rsid w:val="00F91FA5"/>
    <w:rsid w:val="00F92177"/>
    <w:rsid w:val="00F92256"/>
    <w:rsid w:val="00F92A39"/>
    <w:rsid w:val="00F9328C"/>
    <w:rsid w:val="00F95826"/>
    <w:rsid w:val="00FA1EBA"/>
    <w:rsid w:val="00FA3615"/>
    <w:rsid w:val="00FA4B12"/>
    <w:rsid w:val="00FA51B6"/>
    <w:rsid w:val="00FA723A"/>
    <w:rsid w:val="00FA75A2"/>
    <w:rsid w:val="00FB0152"/>
    <w:rsid w:val="00FB0B2F"/>
    <w:rsid w:val="00FB107D"/>
    <w:rsid w:val="00FB28B0"/>
    <w:rsid w:val="00FB4C78"/>
    <w:rsid w:val="00FB4CE7"/>
    <w:rsid w:val="00FB742B"/>
    <w:rsid w:val="00FC0224"/>
    <w:rsid w:val="00FC0E1F"/>
    <w:rsid w:val="00FC43C3"/>
    <w:rsid w:val="00FC6832"/>
    <w:rsid w:val="00FC6846"/>
    <w:rsid w:val="00FC6C10"/>
    <w:rsid w:val="00FC73A4"/>
    <w:rsid w:val="00FC7D53"/>
    <w:rsid w:val="00FD0EC9"/>
    <w:rsid w:val="00FD1296"/>
    <w:rsid w:val="00FD1E8D"/>
    <w:rsid w:val="00FD2371"/>
    <w:rsid w:val="00FD3B78"/>
    <w:rsid w:val="00FD68F8"/>
    <w:rsid w:val="00FD7284"/>
    <w:rsid w:val="00FD7B99"/>
    <w:rsid w:val="00FE13A1"/>
    <w:rsid w:val="00FE49D2"/>
    <w:rsid w:val="00FE4E8C"/>
    <w:rsid w:val="00FE4F75"/>
    <w:rsid w:val="00FE7EA4"/>
    <w:rsid w:val="00FF0BCB"/>
    <w:rsid w:val="00FF1747"/>
    <w:rsid w:val="00FF2BBA"/>
    <w:rsid w:val="00FF3415"/>
    <w:rsid w:val="00FF4D5C"/>
    <w:rsid w:val="00FF513D"/>
    <w:rsid w:val="00FF59A9"/>
    <w:rsid w:val="00FF6226"/>
    <w:rsid w:val="01ED44BF"/>
    <w:rsid w:val="02518A2E"/>
    <w:rsid w:val="0278D79D"/>
    <w:rsid w:val="03A59DB0"/>
    <w:rsid w:val="05751767"/>
    <w:rsid w:val="058A9E60"/>
    <w:rsid w:val="05A214E9"/>
    <w:rsid w:val="064FE4CE"/>
    <w:rsid w:val="06E31F60"/>
    <w:rsid w:val="075BDE97"/>
    <w:rsid w:val="077E5EDD"/>
    <w:rsid w:val="0A2BBFC3"/>
    <w:rsid w:val="0A47B173"/>
    <w:rsid w:val="0D5373CB"/>
    <w:rsid w:val="0DF7BA80"/>
    <w:rsid w:val="0F371F9B"/>
    <w:rsid w:val="0F52F275"/>
    <w:rsid w:val="1062BCC3"/>
    <w:rsid w:val="1065D552"/>
    <w:rsid w:val="11FDF59D"/>
    <w:rsid w:val="12CC4486"/>
    <w:rsid w:val="12EB4D31"/>
    <w:rsid w:val="139A7F61"/>
    <w:rsid w:val="146089BA"/>
    <w:rsid w:val="154BA878"/>
    <w:rsid w:val="15BDFB2A"/>
    <w:rsid w:val="15EAC5DB"/>
    <w:rsid w:val="1662EC02"/>
    <w:rsid w:val="16D304DB"/>
    <w:rsid w:val="16EC7539"/>
    <w:rsid w:val="179AF179"/>
    <w:rsid w:val="1800A033"/>
    <w:rsid w:val="18F7C6FB"/>
    <w:rsid w:val="195F34E4"/>
    <w:rsid w:val="1A1AFA80"/>
    <w:rsid w:val="1B580D2F"/>
    <w:rsid w:val="1BA0AF3F"/>
    <w:rsid w:val="1BF75587"/>
    <w:rsid w:val="1CFAFD23"/>
    <w:rsid w:val="1D7D55BB"/>
    <w:rsid w:val="1DAFE4B2"/>
    <w:rsid w:val="1EBBDE7B"/>
    <w:rsid w:val="209169D3"/>
    <w:rsid w:val="238F4F9E"/>
    <w:rsid w:val="25C9EC3D"/>
    <w:rsid w:val="270ED114"/>
    <w:rsid w:val="27D7331C"/>
    <w:rsid w:val="291B0A84"/>
    <w:rsid w:val="2BEB0E3B"/>
    <w:rsid w:val="3057C6DF"/>
    <w:rsid w:val="3084B1FE"/>
    <w:rsid w:val="3284A85B"/>
    <w:rsid w:val="33D42BBF"/>
    <w:rsid w:val="34B48734"/>
    <w:rsid w:val="35CAF7C7"/>
    <w:rsid w:val="36C81DED"/>
    <w:rsid w:val="3C5BAF51"/>
    <w:rsid w:val="3EAABAAE"/>
    <w:rsid w:val="3EEC8E7A"/>
    <w:rsid w:val="3FE1D53E"/>
    <w:rsid w:val="40ED8FE9"/>
    <w:rsid w:val="421250A6"/>
    <w:rsid w:val="430E03E3"/>
    <w:rsid w:val="49B160F8"/>
    <w:rsid w:val="4B297DBE"/>
    <w:rsid w:val="4D55500C"/>
    <w:rsid w:val="4EAFF7A4"/>
    <w:rsid w:val="5130A43D"/>
    <w:rsid w:val="5176C6D3"/>
    <w:rsid w:val="52C86714"/>
    <w:rsid w:val="53459758"/>
    <w:rsid w:val="53756080"/>
    <w:rsid w:val="5774378A"/>
    <w:rsid w:val="594DD780"/>
    <w:rsid w:val="5962FFB3"/>
    <w:rsid w:val="5A33E35E"/>
    <w:rsid w:val="5B075306"/>
    <w:rsid w:val="5B51D84C"/>
    <w:rsid w:val="5BB194CC"/>
    <w:rsid w:val="5E165EAD"/>
    <w:rsid w:val="5FA5F888"/>
    <w:rsid w:val="5FB24BCC"/>
    <w:rsid w:val="6230EDCA"/>
    <w:rsid w:val="62FD374E"/>
    <w:rsid w:val="631E9460"/>
    <w:rsid w:val="6743C49E"/>
    <w:rsid w:val="681B4DB8"/>
    <w:rsid w:val="684CCD34"/>
    <w:rsid w:val="68C88EB1"/>
    <w:rsid w:val="6A645F12"/>
    <w:rsid w:val="6AA4696B"/>
    <w:rsid w:val="6AC9E99C"/>
    <w:rsid w:val="6AFC3D05"/>
    <w:rsid w:val="6DD52752"/>
    <w:rsid w:val="6DEC6D88"/>
    <w:rsid w:val="6E947564"/>
    <w:rsid w:val="7350657C"/>
    <w:rsid w:val="74D5DC10"/>
    <w:rsid w:val="78B1A77C"/>
    <w:rsid w:val="7B6B0BDE"/>
    <w:rsid w:val="7BC948B4"/>
    <w:rsid w:val="7C0C1532"/>
    <w:rsid w:val="7C145AFF"/>
    <w:rsid w:val="7C575818"/>
    <w:rsid w:val="7D61F1B8"/>
    <w:rsid w:val="7EA4EA72"/>
    <w:rsid w:val="7F8C755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2716"/>
  <w15:chartTrackingRefBased/>
  <w15:docId w15:val="{27764883-74DD-493C-8CB6-2350AF86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2B"/>
    <w:pPr>
      <w:autoSpaceDE w:val="0"/>
      <w:autoSpaceDN w:val="0"/>
      <w:adjustRightInd w:val="0"/>
      <w:spacing w:after="290" w:line="240" w:lineRule="auto"/>
      <w:jc w:val="both"/>
    </w:pPr>
    <w:rPr>
      <w:rFonts w:ascii="CentraleSansCnd Book" w:hAnsi="CentraleSansCnd Book" w:cs="CentraleSansCndBold"/>
      <w:bCs/>
      <w:sz w:val="21"/>
      <w:szCs w:val="21"/>
    </w:rPr>
  </w:style>
  <w:style w:type="paragraph" w:styleId="Titre1">
    <w:name w:val="heading 1"/>
    <w:basedOn w:val="Normal"/>
    <w:next w:val="Normal"/>
    <w:link w:val="Titre1Car"/>
    <w:autoRedefine/>
    <w:uiPriority w:val="9"/>
    <w:qFormat/>
    <w:rsid w:val="00DB4FBC"/>
    <w:pPr>
      <w:numPr>
        <w:numId w:val="19"/>
      </w:numPr>
      <w:spacing w:after="320"/>
      <w:outlineLvl w:val="0"/>
    </w:pPr>
    <w:rPr>
      <w:b/>
      <w:sz w:val="28"/>
    </w:rPr>
  </w:style>
  <w:style w:type="paragraph" w:styleId="Titre2">
    <w:name w:val="heading 2"/>
    <w:basedOn w:val="Normal"/>
    <w:next w:val="Normal"/>
    <w:link w:val="Titre2Car"/>
    <w:uiPriority w:val="9"/>
    <w:unhideWhenUsed/>
    <w:qFormat/>
    <w:rsid w:val="00B42C9C"/>
    <w:pPr>
      <w:numPr>
        <w:ilvl w:val="1"/>
        <w:numId w:val="19"/>
      </w:numPr>
      <w:spacing w:after="300"/>
      <w:outlineLvl w:val="1"/>
    </w:pPr>
    <w:rPr>
      <w:b/>
      <w:sz w:val="24"/>
      <w:szCs w:val="24"/>
    </w:rPr>
  </w:style>
  <w:style w:type="paragraph" w:styleId="Titre3">
    <w:name w:val="heading 3"/>
    <w:basedOn w:val="Normal"/>
    <w:next w:val="Normal"/>
    <w:link w:val="Titre3Car"/>
    <w:uiPriority w:val="9"/>
    <w:unhideWhenUsed/>
    <w:qFormat/>
    <w:rsid w:val="00B42C9C"/>
    <w:pPr>
      <w:numPr>
        <w:ilvl w:val="2"/>
        <w:numId w:val="19"/>
      </w:numPr>
      <w:spacing w:line="360" w:lineRule="auto"/>
      <w:outlineLvl w:val="2"/>
    </w:pPr>
    <w:rPr>
      <w:b/>
    </w:rPr>
  </w:style>
  <w:style w:type="paragraph" w:styleId="Titre4">
    <w:name w:val="heading 4"/>
    <w:basedOn w:val="Normal"/>
    <w:next w:val="Normal"/>
    <w:link w:val="Titre4Car"/>
    <w:uiPriority w:val="9"/>
    <w:semiHidden/>
    <w:unhideWhenUsed/>
    <w:rsid w:val="00BA6A06"/>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A6A06"/>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A6A0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A6A0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A6A06"/>
    <w:pPr>
      <w:keepNext/>
      <w:keepLines/>
      <w:numPr>
        <w:ilvl w:val="7"/>
        <w:numId w:val="19"/>
      </w:numPr>
      <w:spacing w:before="40" w:after="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BA6A06"/>
    <w:pPr>
      <w:keepNext/>
      <w:keepLines/>
      <w:numPr>
        <w:ilvl w:val="8"/>
        <w:numId w:val="19"/>
      </w:numPr>
      <w:spacing w:before="40" w:after="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4FBC"/>
    <w:rPr>
      <w:rFonts w:ascii="CentraleSansCnd Book" w:hAnsi="CentraleSansCnd Book" w:cs="CentraleSansCndBold"/>
      <w:b/>
      <w:bCs/>
      <w:sz w:val="28"/>
      <w:szCs w:val="21"/>
    </w:rPr>
  </w:style>
  <w:style w:type="character" w:customStyle="1" w:styleId="Titre2Car">
    <w:name w:val="Titre 2 Car"/>
    <w:basedOn w:val="Policepardfaut"/>
    <w:link w:val="Titre2"/>
    <w:uiPriority w:val="9"/>
    <w:rsid w:val="00B42C9C"/>
    <w:rPr>
      <w:rFonts w:ascii="CentraleSansCnd Book" w:hAnsi="CentraleSansCnd Book" w:cs="CentraleSansCndBold"/>
      <w:b/>
      <w:bCs/>
      <w:sz w:val="24"/>
      <w:szCs w:val="24"/>
    </w:rPr>
  </w:style>
  <w:style w:type="character" w:customStyle="1" w:styleId="Titre3Car">
    <w:name w:val="Titre 3 Car"/>
    <w:basedOn w:val="Policepardfaut"/>
    <w:link w:val="Titre3"/>
    <w:uiPriority w:val="9"/>
    <w:rsid w:val="00B42C9C"/>
    <w:rPr>
      <w:rFonts w:ascii="CentraleSansCnd Book" w:hAnsi="CentraleSansCnd Book" w:cs="CentraleSansCndBold"/>
      <w:b/>
      <w:bCs/>
      <w:sz w:val="21"/>
      <w:szCs w:val="21"/>
    </w:rPr>
  </w:style>
  <w:style w:type="paragraph" w:styleId="Notedebasdepage">
    <w:name w:val="footnote text"/>
    <w:basedOn w:val="Normal"/>
    <w:link w:val="NotedebasdepageCar"/>
    <w:uiPriority w:val="99"/>
    <w:semiHidden/>
    <w:unhideWhenUsed/>
    <w:rsid w:val="00B42C9C"/>
    <w:pPr>
      <w:spacing w:after="0"/>
    </w:pPr>
    <w:rPr>
      <w:sz w:val="20"/>
      <w:szCs w:val="20"/>
    </w:rPr>
  </w:style>
  <w:style w:type="character" w:customStyle="1" w:styleId="NotedebasdepageCar">
    <w:name w:val="Note de bas de page Car"/>
    <w:basedOn w:val="Policepardfaut"/>
    <w:link w:val="Notedebasdepage"/>
    <w:uiPriority w:val="99"/>
    <w:semiHidden/>
    <w:rsid w:val="00B42C9C"/>
    <w:rPr>
      <w:rFonts w:ascii="CentraleSansCnd Book" w:hAnsi="CentraleSansCnd Book" w:cs="CentraleSansCndBold"/>
      <w:bCs/>
      <w:sz w:val="20"/>
      <w:szCs w:val="20"/>
    </w:rPr>
  </w:style>
  <w:style w:type="character" w:styleId="Appelnotedebasdep">
    <w:name w:val="footnote reference"/>
    <w:basedOn w:val="Policepardfaut"/>
    <w:uiPriority w:val="99"/>
    <w:semiHidden/>
    <w:unhideWhenUsed/>
    <w:rsid w:val="00B42C9C"/>
    <w:rPr>
      <w:vertAlign w:val="superscript"/>
    </w:rPr>
  </w:style>
  <w:style w:type="paragraph" w:styleId="En-tte">
    <w:name w:val="header"/>
    <w:basedOn w:val="Normal"/>
    <w:link w:val="En-tteCar"/>
    <w:uiPriority w:val="99"/>
    <w:unhideWhenUsed/>
    <w:rsid w:val="00B42C9C"/>
    <w:pPr>
      <w:tabs>
        <w:tab w:val="center" w:pos="4536"/>
        <w:tab w:val="right" w:pos="9072"/>
      </w:tabs>
      <w:spacing w:after="0"/>
    </w:pPr>
  </w:style>
  <w:style w:type="character" w:customStyle="1" w:styleId="En-tteCar">
    <w:name w:val="En-tête Car"/>
    <w:basedOn w:val="Policepardfaut"/>
    <w:link w:val="En-tte"/>
    <w:uiPriority w:val="99"/>
    <w:rsid w:val="00B42C9C"/>
    <w:rPr>
      <w:rFonts w:ascii="CentraleSansCnd Book" w:hAnsi="CentraleSansCnd Book" w:cs="CentraleSansCndBold"/>
      <w:bCs/>
      <w:sz w:val="21"/>
      <w:szCs w:val="21"/>
    </w:rPr>
  </w:style>
  <w:style w:type="paragraph" w:styleId="Pieddepage">
    <w:name w:val="footer"/>
    <w:basedOn w:val="Normal"/>
    <w:link w:val="PieddepageCar"/>
    <w:uiPriority w:val="99"/>
    <w:unhideWhenUsed/>
    <w:rsid w:val="00B42C9C"/>
    <w:pPr>
      <w:tabs>
        <w:tab w:val="center" w:pos="4536"/>
        <w:tab w:val="right" w:pos="9072"/>
      </w:tabs>
      <w:spacing w:after="0"/>
    </w:pPr>
  </w:style>
  <w:style w:type="character" w:customStyle="1" w:styleId="PieddepageCar">
    <w:name w:val="Pied de page Car"/>
    <w:basedOn w:val="Policepardfaut"/>
    <w:link w:val="Pieddepage"/>
    <w:uiPriority w:val="99"/>
    <w:rsid w:val="00B42C9C"/>
    <w:rPr>
      <w:rFonts w:ascii="CentraleSansCnd Book" w:hAnsi="CentraleSansCnd Book" w:cs="CentraleSansCndBold"/>
      <w:bCs/>
      <w:sz w:val="21"/>
      <w:szCs w:val="21"/>
    </w:rPr>
  </w:style>
  <w:style w:type="paragraph" w:styleId="Citation">
    <w:name w:val="Quote"/>
    <w:basedOn w:val="Normal"/>
    <w:next w:val="Normal"/>
    <w:link w:val="CitationCar"/>
    <w:uiPriority w:val="29"/>
    <w:qFormat/>
    <w:rsid w:val="00B42C9C"/>
    <w:rPr>
      <w:i/>
    </w:rPr>
  </w:style>
  <w:style w:type="character" w:customStyle="1" w:styleId="CitationCar">
    <w:name w:val="Citation Car"/>
    <w:basedOn w:val="Policepardfaut"/>
    <w:link w:val="Citation"/>
    <w:uiPriority w:val="29"/>
    <w:rsid w:val="00B42C9C"/>
    <w:rPr>
      <w:rFonts w:ascii="CentraleSansCnd Book" w:hAnsi="CentraleSansCnd Book" w:cs="CentraleSansCndBold"/>
      <w:bCs/>
      <w:i/>
      <w:sz w:val="21"/>
      <w:szCs w:val="21"/>
    </w:rPr>
  </w:style>
  <w:style w:type="paragraph" w:customStyle="1" w:styleId="NotesBasdePage">
    <w:name w:val="NotesBas de Page"/>
    <w:basedOn w:val="Notedebasdepage"/>
    <w:link w:val="NotesBasdePageCar"/>
    <w:qFormat/>
    <w:rsid w:val="00E31B6E"/>
    <w:pPr>
      <w:spacing w:after="120"/>
    </w:pPr>
    <w:rPr>
      <w:sz w:val="17"/>
      <w:szCs w:val="17"/>
    </w:rPr>
  </w:style>
  <w:style w:type="paragraph" w:styleId="Sansinterligne">
    <w:name w:val="No Spacing"/>
    <w:link w:val="SansinterligneCar"/>
    <w:uiPriority w:val="1"/>
    <w:qFormat/>
    <w:rsid w:val="007E1261"/>
    <w:pPr>
      <w:spacing w:after="0" w:line="240" w:lineRule="auto"/>
    </w:pPr>
    <w:rPr>
      <w:rFonts w:eastAsiaTheme="minorEastAsia"/>
      <w:lang w:eastAsia="fr-CH"/>
    </w:rPr>
  </w:style>
  <w:style w:type="character" w:customStyle="1" w:styleId="NotesBasdePageCar">
    <w:name w:val="NotesBas de Page Car"/>
    <w:basedOn w:val="NotedebasdepageCar"/>
    <w:link w:val="NotesBasdePage"/>
    <w:rsid w:val="00E31B6E"/>
    <w:rPr>
      <w:rFonts w:ascii="CentraleSansCnd Book" w:hAnsi="CentraleSansCnd Book" w:cs="CentraleSansCndBold"/>
      <w:bCs/>
      <w:sz w:val="17"/>
      <w:szCs w:val="17"/>
    </w:rPr>
  </w:style>
  <w:style w:type="character" w:customStyle="1" w:styleId="SansinterligneCar">
    <w:name w:val="Sans interligne Car"/>
    <w:basedOn w:val="Policepardfaut"/>
    <w:link w:val="Sansinterligne"/>
    <w:uiPriority w:val="1"/>
    <w:rsid w:val="007E1261"/>
    <w:rPr>
      <w:rFonts w:eastAsiaTheme="minorEastAsia"/>
      <w:lang w:eastAsia="fr-CH"/>
    </w:rPr>
  </w:style>
  <w:style w:type="paragraph" w:styleId="Titre">
    <w:name w:val="Title"/>
    <w:basedOn w:val="Normal"/>
    <w:next w:val="Normal"/>
    <w:link w:val="TitreCar"/>
    <w:uiPriority w:val="10"/>
    <w:qFormat/>
    <w:rsid w:val="005851D4"/>
    <w:pPr>
      <w:spacing w:after="680"/>
      <w:jc w:val="left"/>
    </w:pPr>
    <w:rPr>
      <w:rFonts w:ascii="CentraleSansCndBold" w:hAnsi="CentraleSansCndBold"/>
      <w:b/>
      <w:color w:val="AC0000"/>
      <w:sz w:val="56"/>
      <w:szCs w:val="56"/>
    </w:rPr>
  </w:style>
  <w:style w:type="character" w:customStyle="1" w:styleId="TitreCar">
    <w:name w:val="Titre Car"/>
    <w:basedOn w:val="Policepardfaut"/>
    <w:link w:val="Titre"/>
    <w:uiPriority w:val="10"/>
    <w:rsid w:val="005851D4"/>
    <w:rPr>
      <w:rFonts w:ascii="CentraleSansCndBold" w:hAnsi="CentraleSansCndBold" w:cs="CentraleSansCndBold"/>
      <w:b/>
      <w:bCs/>
      <w:color w:val="AC0000"/>
      <w:sz w:val="56"/>
      <w:szCs w:val="56"/>
    </w:rPr>
  </w:style>
  <w:style w:type="paragraph" w:styleId="Sous-titre">
    <w:name w:val="Subtitle"/>
    <w:basedOn w:val="Normal"/>
    <w:next w:val="Normal"/>
    <w:link w:val="Sous-titreCar"/>
    <w:uiPriority w:val="11"/>
    <w:qFormat/>
    <w:rsid w:val="005851D4"/>
    <w:pPr>
      <w:numPr>
        <w:ilvl w:val="1"/>
      </w:numPr>
      <w:spacing w:after="440"/>
    </w:pPr>
    <w:rPr>
      <w:rFonts w:eastAsiaTheme="minorEastAsia" w:cstheme="minorBidi"/>
      <w:color w:val="5A5A5A" w:themeColor="text1" w:themeTint="A5"/>
      <w:spacing w:val="15"/>
      <w:sz w:val="36"/>
      <w:szCs w:val="36"/>
    </w:rPr>
  </w:style>
  <w:style w:type="character" w:customStyle="1" w:styleId="Sous-titreCar">
    <w:name w:val="Sous-titre Car"/>
    <w:basedOn w:val="Policepardfaut"/>
    <w:link w:val="Sous-titre"/>
    <w:uiPriority w:val="11"/>
    <w:rsid w:val="005851D4"/>
    <w:rPr>
      <w:rFonts w:ascii="CentraleSansCnd Book" w:eastAsiaTheme="minorEastAsia" w:hAnsi="CentraleSansCnd Book"/>
      <w:bCs/>
      <w:color w:val="5A5A5A" w:themeColor="text1" w:themeTint="A5"/>
      <w:spacing w:val="15"/>
      <w:sz w:val="36"/>
      <w:szCs w:val="36"/>
    </w:rPr>
  </w:style>
  <w:style w:type="character" w:styleId="Lienhypertexte">
    <w:name w:val="Hyperlink"/>
    <w:basedOn w:val="Policepardfaut"/>
    <w:uiPriority w:val="99"/>
    <w:unhideWhenUsed/>
    <w:rsid w:val="00201161"/>
    <w:rPr>
      <w:color w:val="0563C1" w:themeColor="hyperlink"/>
      <w:u w:val="single"/>
    </w:rPr>
  </w:style>
  <w:style w:type="paragraph" w:styleId="Paragraphedeliste">
    <w:name w:val="List Paragraph"/>
    <w:basedOn w:val="Normal"/>
    <w:uiPriority w:val="34"/>
    <w:qFormat/>
    <w:rsid w:val="005A4D5A"/>
    <w:pPr>
      <w:ind w:left="720"/>
      <w:contextualSpacing/>
    </w:pPr>
  </w:style>
  <w:style w:type="paragraph" w:styleId="Textedebulles">
    <w:name w:val="Balloon Text"/>
    <w:basedOn w:val="Normal"/>
    <w:link w:val="TextedebullesCar"/>
    <w:uiPriority w:val="99"/>
    <w:semiHidden/>
    <w:unhideWhenUsed/>
    <w:rsid w:val="00213D9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3D96"/>
    <w:rPr>
      <w:rFonts w:ascii="Segoe UI" w:hAnsi="Segoe UI" w:cs="Segoe UI"/>
      <w:bCs/>
      <w:sz w:val="18"/>
      <w:szCs w:val="18"/>
    </w:rPr>
  </w:style>
  <w:style w:type="paragraph" w:styleId="NormalWeb">
    <w:name w:val="Normal (Web)"/>
    <w:basedOn w:val="Normal"/>
    <w:uiPriority w:val="99"/>
    <w:unhideWhenUsed/>
    <w:rsid w:val="00362D3A"/>
    <w:pPr>
      <w:autoSpaceDE/>
      <w:autoSpaceDN/>
      <w:adjustRightInd/>
      <w:spacing w:before="100" w:beforeAutospacing="1" w:after="100" w:afterAutospacing="1"/>
      <w:jc w:val="left"/>
    </w:pPr>
    <w:rPr>
      <w:rFonts w:ascii="Times New Roman" w:eastAsia="Times New Roman" w:hAnsi="Times New Roman" w:cs="Times New Roman"/>
      <w:bCs w:val="0"/>
      <w:sz w:val="24"/>
      <w:szCs w:val="24"/>
      <w:lang w:eastAsia="fr-FR"/>
    </w:rPr>
  </w:style>
  <w:style w:type="table" w:styleId="Grilledutableau">
    <w:name w:val="Table Grid"/>
    <w:basedOn w:val="TableauNormal"/>
    <w:uiPriority w:val="39"/>
    <w:rsid w:val="0080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544DC"/>
    <w:rPr>
      <w:sz w:val="16"/>
      <w:szCs w:val="16"/>
    </w:rPr>
  </w:style>
  <w:style w:type="paragraph" w:styleId="Commentaire">
    <w:name w:val="annotation text"/>
    <w:basedOn w:val="Normal"/>
    <w:link w:val="CommentaireCar"/>
    <w:uiPriority w:val="99"/>
    <w:unhideWhenUsed/>
    <w:rsid w:val="002544DC"/>
    <w:rPr>
      <w:sz w:val="20"/>
      <w:szCs w:val="20"/>
    </w:rPr>
  </w:style>
  <w:style w:type="character" w:customStyle="1" w:styleId="CommentaireCar">
    <w:name w:val="Commentaire Car"/>
    <w:basedOn w:val="Policepardfaut"/>
    <w:link w:val="Commentaire"/>
    <w:uiPriority w:val="99"/>
    <w:rsid w:val="002544DC"/>
    <w:rPr>
      <w:rFonts w:ascii="CentraleSansCnd Book" w:hAnsi="CentraleSansCnd Book" w:cs="CentraleSansCndBold"/>
      <w:bCs/>
      <w:sz w:val="20"/>
      <w:szCs w:val="20"/>
    </w:rPr>
  </w:style>
  <w:style w:type="paragraph" w:styleId="Objetducommentaire">
    <w:name w:val="annotation subject"/>
    <w:basedOn w:val="Commentaire"/>
    <w:next w:val="Commentaire"/>
    <w:link w:val="ObjetducommentaireCar"/>
    <w:uiPriority w:val="99"/>
    <w:semiHidden/>
    <w:unhideWhenUsed/>
    <w:rsid w:val="002544DC"/>
    <w:rPr>
      <w:b/>
    </w:rPr>
  </w:style>
  <w:style w:type="character" w:customStyle="1" w:styleId="ObjetducommentaireCar">
    <w:name w:val="Objet du commentaire Car"/>
    <w:basedOn w:val="CommentaireCar"/>
    <w:link w:val="Objetducommentaire"/>
    <w:uiPriority w:val="99"/>
    <w:semiHidden/>
    <w:rsid w:val="002544DC"/>
    <w:rPr>
      <w:rFonts w:ascii="CentraleSansCnd Book" w:hAnsi="CentraleSansCnd Book" w:cs="CentraleSansCndBold"/>
      <w:b/>
      <w:bCs/>
      <w:sz w:val="20"/>
      <w:szCs w:val="20"/>
    </w:rPr>
  </w:style>
  <w:style w:type="character" w:styleId="Textedelespacerserv">
    <w:name w:val="Placeholder Text"/>
    <w:basedOn w:val="Policepardfaut"/>
    <w:uiPriority w:val="99"/>
    <w:semiHidden/>
    <w:rsid w:val="00836207"/>
    <w:rPr>
      <w:color w:val="808080"/>
    </w:rPr>
  </w:style>
  <w:style w:type="character" w:styleId="Lienhypertextesuivivisit">
    <w:name w:val="FollowedHyperlink"/>
    <w:basedOn w:val="Policepardfaut"/>
    <w:uiPriority w:val="99"/>
    <w:semiHidden/>
    <w:unhideWhenUsed/>
    <w:rsid w:val="00452575"/>
    <w:rPr>
      <w:color w:val="954F72" w:themeColor="followedHyperlink"/>
      <w:u w:val="single"/>
    </w:rPr>
  </w:style>
  <w:style w:type="paragraph" w:styleId="Rvision">
    <w:name w:val="Revision"/>
    <w:hidden/>
    <w:uiPriority w:val="99"/>
    <w:semiHidden/>
    <w:rsid w:val="00891B7B"/>
    <w:pPr>
      <w:spacing w:after="0" w:line="240" w:lineRule="auto"/>
    </w:pPr>
    <w:rPr>
      <w:rFonts w:ascii="CentraleSansCnd Book" w:hAnsi="CentraleSansCnd Book" w:cs="CentraleSansCndBold"/>
      <w:bCs/>
      <w:sz w:val="21"/>
      <w:szCs w:val="21"/>
    </w:rPr>
  </w:style>
  <w:style w:type="character" w:customStyle="1" w:styleId="Titre4Car">
    <w:name w:val="Titre 4 Car"/>
    <w:basedOn w:val="Policepardfaut"/>
    <w:link w:val="Titre4"/>
    <w:uiPriority w:val="9"/>
    <w:semiHidden/>
    <w:rsid w:val="00BA6A06"/>
    <w:rPr>
      <w:rFonts w:asciiTheme="majorHAnsi" w:eastAsiaTheme="majorEastAsia" w:hAnsiTheme="majorHAnsi" w:cstheme="majorBidi"/>
      <w:bCs/>
      <w:i/>
      <w:iCs/>
      <w:color w:val="2E74B5" w:themeColor="accent1" w:themeShade="BF"/>
      <w:sz w:val="21"/>
      <w:szCs w:val="21"/>
    </w:rPr>
  </w:style>
  <w:style w:type="character" w:customStyle="1" w:styleId="Titre5Car">
    <w:name w:val="Titre 5 Car"/>
    <w:basedOn w:val="Policepardfaut"/>
    <w:link w:val="Titre5"/>
    <w:uiPriority w:val="9"/>
    <w:semiHidden/>
    <w:rsid w:val="00BA6A06"/>
    <w:rPr>
      <w:rFonts w:asciiTheme="majorHAnsi" w:eastAsiaTheme="majorEastAsia" w:hAnsiTheme="majorHAnsi" w:cstheme="majorBidi"/>
      <w:bCs/>
      <w:color w:val="2E74B5" w:themeColor="accent1" w:themeShade="BF"/>
      <w:sz w:val="21"/>
      <w:szCs w:val="21"/>
    </w:rPr>
  </w:style>
  <w:style w:type="character" w:customStyle="1" w:styleId="Titre6Car">
    <w:name w:val="Titre 6 Car"/>
    <w:basedOn w:val="Policepardfaut"/>
    <w:link w:val="Titre6"/>
    <w:uiPriority w:val="9"/>
    <w:semiHidden/>
    <w:rsid w:val="00BA6A06"/>
    <w:rPr>
      <w:rFonts w:asciiTheme="majorHAnsi" w:eastAsiaTheme="majorEastAsia" w:hAnsiTheme="majorHAnsi" w:cstheme="majorBidi"/>
      <w:bCs/>
      <w:color w:val="1F4D78" w:themeColor="accent1" w:themeShade="7F"/>
      <w:sz w:val="21"/>
      <w:szCs w:val="21"/>
    </w:rPr>
  </w:style>
  <w:style w:type="character" w:customStyle="1" w:styleId="Titre7Car">
    <w:name w:val="Titre 7 Car"/>
    <w:basedOn w:val="Policepardfaut"/>
    <w:link w:val="Titre7"/>
    <w:uiPriority w:val="9"/>
    <w:semiHidden/>
    <w:rsid w:val="00BA6A06"/>
    <w:rPr>
      <w:rFonts w:asciiTheme="majorHAnsi" w:eastAsiaTheme="majorEastAsia" w:hAnsiTheme="majorHAnsi" w:cstheme="majorBidi"/>
      <w:bCs/>
      <w:i/>
      <w:iCs/>
      <w:color w:val="1F4D78" w:themeColor="accent1" w:themeShade="7F"/>
      <w:sz w:val="21"/>
      <w:szCs w:val="21"/>
    </w:rPr>
  </w:style>
  <w:style w:type="character" w:customStyle="1" w:styleId="Titre8Car">
    <w:name w:val="Titre 8 Car"/>
    <w:basedOn w:val="Policepardfaut"/>
    <w:link w:val="Titre8"/>
    <w:uiPriority w:val="9"/>
    <w:semiHidden/>
    <w:rsid w:val="00BA6A06"/>
    <w:rPr>
      <w:rFonts w:asciiTheme="majorHAnsi" w:eastAsiaTheme="majorEastAsia" w:hAnsiTheme="majorHAnsi" w:cstheme="majorBidi"/>
      <w:bCs/>
      <w:color w:val="272727" w:themeColor="text1" w:themeTint="D8"/>
      <w:sz w:val="21"/>
      <w:szCs w:val="21"/>
    </w:rPr>
  </w:style>
  <w:style w:type="character" w:customStyle="1" w:styleId="Titre9Car">
    <w:name w:val="Titre 9 Car"/>
    <w:basedOn w:val="Policepardfaut"/>
    <w:link w:val="Titre9"/>
    <w:uiPriority w:val="9"/>
    <w:semiHidden/>
    <w:rsid w:val="00BA6A06"/>
    <w:rPr>
      <w:rFonts w:asciiTheme="majorHAnsi" w:eastAsiaTheme="majorEastAsia" w:hAnsiTheme="majorHAnsi" w:cstheme="majorBidi"/>
      <w:bCs/>
      <w:i/>
      <w:iCs/>
      <w:color w:val="272727" w:themeColor="text1" w:themeTint="D8"/>
      <w:sz w:val="21"/>
      <w:szCs w:val="21"/>
    </w:rPr>
  </w:style>
  <w:style w:type="character" w:customStyle="1" w:styleId="Mentionnonrsolue1">
    <w:name w:val="Mention non résolue1"/>
    <w:basedOn w:val="Policepardfaut"/>
    <w:uiPriority w:val="99"/>
    <w:semiHidden/>
    <w:unhideWhenUsed/>
    <w:rsid w:val="00F35E49"/>
    <w:rPr>
      <w:color w:val="605E5C"/>
      <w:shd w:val="clear" w:color="auto" w:fill="E1DFDD"/>
    </w:rPr>
  </w:style>
  <w:style w:type="character" w:customStyle="1" w:styleId="AucunA">
    <w:name w:val="Aucun A"/>
    <w:basedOn w:val="Policepardfaut"/>
    <w:rsid w:val="001834E7"/>
  </w:style>
  <w:style w:type="character" w:styleId="Mentionnonrsolue">
    <w:name w:val="Unresolved Mention"/>
    <w:basedOn w:val="Policepardfaut"/>
    <w:uiPriority w:val="99"/>
    <w:semiHidden/>
    <w:unhideWhenUsed/>
    <w:rsid w:val="00762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127">
      <w:bodyDiv w:val="1"/>
      <w:marLeft w:val="0"/>
      <w:marRight w:val="0"/>
      <w:marTop w:val="0"/>
      <w:marBottom w:val="0"/>
      <w:divBdr>
        <w:top w:val="none" w:sz="0" w:space="0" w:color="auto"/>
        <w:left w:val="none" w:sz="0" w:space="0" w:color="auto"/>
        <w:bottom w:val="none" w:sz="0" w:space="0" w:color="auto"/>
        <w:right w:val="none" w:sz="0" w:space="0" w:color="auto"/>
      </w:divBdr>
    </w:div>
    <w:div w:id="689722974">
      <w:bodyDiv w:val="1"/>
      <w:marLeft w:val="0"/>
      <w:marRight w:val="0"/>
      <w:marTop w:val="0"/>
      <w:marBottom w:val="0"/>
      <w:divBdr>
        <w:top w:val="none" w:sz="0" w:space="0" w:color="auto"/>
        <w:left w:val="none" w:sz="0" w:space="0" w:color="auto"/>
        <w:bottom w:val="none" w:sz="0" w:space="0" w:color="auto"/>
        <w:right w:val="none" w:sz="0" w:space="0" w:color="auto"/>
      </w:divBdr>
    </w:div>
    <w:div w:id="829754494">
      <w:bodyDiv w:val="1"/>
      <w:marLeft w:val="0"/>
      <w:marRight w:val="0"/>
      <w:marTop w:val="0"/>
      <w:marBottom w:val="0"/>
      <w:divBdr>
        <w:top w:val="none" w:sz="0" w:space="0" w:color="auto"/>
        <w:left w:val="none" w:sz="0" w:space="0" w:color="auto"/>
        <w:bottom w:val="none" w:sz="0" w:space="0" w:color="auto"/>
        <w:right w:val="none" w:sz="0" w:space="0" w:color="auto"/>
      </w:divBdr>
    </w:div>
    <w:div w:id="840706416">
      <w:bodyDiv w:val="1"/>
      <w:marLeft w:val="0"/>
      <w:marRight w:val="0"/>
      <w:marTop w:val="0"/>
      <w:marBottom w:val="0"/>
      <w:divBdr>
        <w:top w:val="none" w:sz="0" w:space="0" w:color="auto"/>
        <w:left w:val="none" w:sz="0" w:space="0" w:color="auto"/>
        <w:bottom w:val="none" w:sz="0" w:space="0" w:color="auto"/>
        <w:right w:val="none" w:sz="0" w:space="0" w:color="auto"/>
      </w:divBdr>
    </w:div>
    <w:div w:id="1436947829">
      <w:bodyDiv w:val="1"/>
      <w:marLeft w:val="0"/>
      <w:marRight w:val="0"/>
      <w:marTop w:val="0"/>
      <w:marBottom w:val="0"/>
      <w:divBdr>
        <w:top w:val="none" w:sz="0" w:space="0" w:color="auto"/>
        <w:left w:val="none" w:sz="0" w:space="0" w:color="auto"/>
        <w:bottom w:val="none" w:sz="0" w:space="0" w:color="auto"/>
        <w:right w:val="none" w:sz="0" w:space="0" w:color="auto"/>
      </w:divBdr>
    </w:div>
    <w:div w:id="14530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ath-fr.ch/app/uploads/Richtlinien-zum-Austritt-Kanton-Freiburg-2004.pdf"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ath-fr.ch/app/uploads/Richtlinien-ueber-moegliche-finanzielle-Beitraege.pdf" TargetMode="External"/><Relationship Id="rId34" Type="http://schemas.openxmlformats.org/officeDocument/2006/relationships/image" Target="media/image7.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cath-fr.ch/app/uploads/2001_Ueberlegungen-zu-Kirchenaustritten.pdf" TargetMode="External"/><Relationship Id="rId33" Type="http://schemas.openxmlformats.org/officeDocument/2006/relationships/hyperlink" Target="mailto:cec@cath-fr.ch" TargetMode="Externa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ath-fr.ch/app/uploads/Richtlinien-zum-Austritt-Kanton-Freiburg-2004.pdf" TargetMode="External"/><Relationship Id="rId29" Type="http://schemas.openxmlformats.org/officeDocument/2006/relationships/hyperlink" Target="https://www.cath-fr.ch/app/uploads/Wiedereintritt-in-die-volle-Gemeinschaft-der-katholischen-Kirch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image" Target="media/image6.jpeg"/><Relationship Id="rId37" Type="http://schemas.openxmlformats.org/officeDocument/2006/relationships/hyperlink" Target="mailto:region-diocesaine@cath-fr.ch"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s://diocese-lgf.ch/wp-content/uploads/2020/12/2015_Directives_conduite_paroisse_d.pdf"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diocese-lgf.ch/wp-content/uploads/2020/12/2015_Directives_conduite_paroisse_d.pdf" TargetMode="External"/><Relationship Id="rId31" Type="http://schemas.openxmlformats.org/officeDocument/2006/relationships/hyperlink" Target="mailto:representation.pastorale@cath-vd.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www.cath-fr.ch/app/uploads/Richtlinien-ueber-moegliche-finanzielle-Beitraege.pdf" TargetMode="External"/><Relationship Id="rId30" Type="http://schemas.openxmlformats.org/officeDocument/2006/relationships/hyperlink" Target="mailto:eglisecatholique@ge.ch" TargetMode="External"/><Relationship Id="rId35" Type="http://schemas.openxmlformats.org/officeDocument/2006/relationships/hyperlink" Target="mailto:region-diocesaine@cath-fr.ch"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58A3196C-1406-4A3B-A6C9-99660A29EB47}"/>
      </w:docPartPr>
      <w:docPartBody>
        <w:p w:rsidR="00611769" w:rsidRDefault="00414C45">
          <w:r w:rsidRPr="007D39FA">
            <w:rPr>
              <w:rStyle w:val="Textedelespacerserv"/>
            </w:rPr>
            <w:t>Choisissez un élément.</w:t>
          </w:r>
        </w:p>
      </w:docPartBody>
    </w:docPart>
    <w:docPart>
      <w:docPartPr>
        <w:name w:val="5AD003FFA53E4DEDAE1F3E8A6E85DA6A"/>
        <w:category>
          <w:name w:val="Général"/>
          <w:gallery w:val="placeholder"/>
        </w:category>
        <w:types>
          <w:type w:val="bbPlcHdr"/>
        </w:types>
        <w:behaviors>
          <w:behavior w:val="content"/>
        </w:behaviors>
        <w:guid w:val="{E87F3A2D-43B7-462C-8A01-5936A40ED852}"/>
      </w:docPartPr>
      <w:docPartBody>
        <w:p w:rsidR="00611769" w:rsidRDefault="00414C45" w:rsidP="00414C45">
          <w:pPr>
            <w:pStyle w:val="5AD003FFA53E4DEDAE1F3E8A6E85DA6A"/>
          </w:pPr>
          <w:r w:rsidRPr="007D39FA">
            <w:rPr>
              <w:rStyle w:val="Textedelespacerserv"/>
            </w:rPr>
            <w:t>Choisissez un élément.</w:t>
          </w:r>
        </w:p>
      </w:docPartBody>
    </w:docPart>
    <w:docPart>
      <w:docPartPr>
        <w:name w:val="0AC435A7BA50423E8B78F0D269C2FC83"/>
        <w:category>
          <w:name w:val="Général"/>
          <w:gallery w:val="placeholder"/>
        </w:category>
        <w:types>
          <w:type w:val="bbPlcHdr"/>
        </w:types>
        <w:behaviors>
          <w:behavior w:val="content"/>
        </w:behaviors>
        <w:guid w:val="{909E46BA-DA34-4D07-BA60-28E235CC24E4}"/>
      </w:docPartPr>
      <w:docPartBody>
        <w:p w:rsidR="00611769" w:rsidRDefault="00414C45" w:rsidP="00414C45">
          <w:pPr>
            <w:pStyle w:val="0AC435A7BA50423E8B78F0D269C2FC83"/>
          </w:pPr>
          <w:r w:rsidRPr="007D39FA">
            <w:rPr>
              <w:rStyle w:val="Textedelespacerserv"/>
            </w:rPr>
            <w:t>Choisissez un élément.</w:t>
          </w:r>
        </w:p>
      </w:docPartBody>
    </w:docPart>
    <w:docPart>
      <w:docPartPr>
        <w:name w:val="E872F8830E5F4F77971ECC4ABDE289AB"/>
        <w:category>
          <w:name w:val="Général"/>
          <w:gallery w:val="placeholder"/>
        </w:category>
        <w:types>
          <w:type w:val="bbPlcHdr"/>
        </w:types>
        <w:behaviors>
          <w:behavior w:val="content"/>
        </w:behaviors>
        <w:guid w:val="{3A325146-4070-4757-9D0B-3FEE7285DDF1}"/>
      </w:docPartPr>
      <w:docPartBody>
        <w:p w:rsidR="00611769" w:rsidRDefault="00414C45" w:rsidP="00414C45">
          <w:pPr>
            <w:pStyle w:val="E872F8830E5F4F77971ECC4ABDE289AB"/>
          </w:pPr>
          <w:r w:rsidRPr="007D39FA">
            <w:rPr>
              <w:rStyle w:val="Textedelespacerserv"/>
            </w:rPr>
            <w:t>Choisissez un élément.</w:t>
          </w:r>
        </w:p>
      </w:docPartBody>
    </w:docPart>
    <w:docPart>
      <w:docPartPr>
        <w:name w:val="5E34CC7E6C7A46A785EA16DB47EF60CA"/>
        <w:category>
          <w:name w:val="Général"/>
          <w:gallery w:val="placeholder"/>
        </w:category>
        <w:types>
          <w:type w:val="bbPlcHdr"/>
        </w:types>
        <w:behaviors>
          <w:behavior w:val="content"/>
        </w:behaviors>
        <w:guid w:val="{D50884DF-E0C0-4608-97BA-DFCA318520E3}"/>
      </w:docPartPr>
      <w:docPartBody>
        <w:p w:rsidR="00611769" w:rsidRDefault="00414C45" w:rsidP="00414C45">
          <w:pPr>
            <w:pStyle w:val="5E34CC7E6C7A46A785EA16DB47EF60CA"/>
          </w:pPr>
          <w:r w:rsidRPr="007D39FA">
            <w:rPr>
              <w:rStyle w:val="Textedelespacerserv"/>
            </w:rPr>
            <w:t>Choisissez un élément.</w:t>
          </w:r>
        </w:p>
      </w:docPartBody>
    </w:docPart>
    <w:docPart>
      <w:docPartPr>
        <w:name w:val="0AA478FE54164D118266F274405E13C9"/>
        <w:category>
          <w:name w:val="Général"/>
          <w:gallery w:val="placeholder"/>
        </w:category>
        <w:types>
          <w:type w:val="bbPlcHdr"/>
        </w:types>
        <w:behaviors>
          <w:behavior w:val="content"/>
        </w:behaviors>
        <w:guid w:val="{CBBC8055-7D18-42D5-A601-E21AB8026DAF}"/>
      </w:docPartPr>
      <w:docPartBody>
        <w:p w:rsidR="00611769" w:rsidRDefault="00414C45" w:rsidP="00414C45">
          <w:pPr>
            <w:pStyle w:val="0AA478FE54164D118266F274405E13C9"/>
          </w:pPr>
          <w:r w:rsidRPr="007D39FA">
            <w:rPr>
              <w:rStyle w:val="Textedelespacerserv"/>
            </w:rPr>
            <w:t>Choisissez un élément.</w:t>
          </w:r>
        </w:p>
      </w:docPartBody>
    </w:docPart>
    <w:docPart>
      <w:docPartPr>
        <w:name w:val="0E603B0FF2EC4260973540CA00561E0E"/>
        <w:category>
          <w:name w:val="Général"/>
          <w:gallery w:val="placeholder"/>
        </w:category>
        <w:types>
          <w:type w:val="bbPlcHdr"/>
        </w:types>
        <w:behaviors>
          <w:behavior w:val="content"/>
        </w:behaviors>
        <w:guid w:val="{6231731A-6D57-4022-9418-C37757275BC1}"/>
      </w:docPartPr>
      <w:docPartBody>
        <w:p w:rsidR="00A410C8" w:rsidRDefault="00611769" w:rsidP="00611769">
          <w:pPr>
            <w:pStyle w:val="0E603B0FF2EC4260973540CA00561E0E"/>
          </w:pPr>
          <w:r w:rsidRPr="007D39FA">
            <w:rPr>
              <w:rStyle w:val="Textedelespacerserv"/>
            </w:rPr>
            <w:t>Choisissez un élément.</w:t>
          </w:r>
        </w:p>
      </w:docPartBody>
    </w:docPart>
    <w:docPart>
      <w:docPartPr>
        <w:name w:val="0D91A74DF0CB465ABAB1F3087239EAD4"/>
        <w:category>
          <w:name w:val="Général"/>
          <w:gallery w:val="placeholder"/>
        </w:category>
        <w:types>
          <w:type w:val="bbPlcHdr"/>
        </w:types>
        <w:behaviors>
          <w:behavior w:val="content"/>
        </w:behaviors>
        <w:guid w:val="{D31E4E29-F8AB-491F-8F71-0A3FEB3AE649}"/>
      </w:docPartPr>
      <w:docPartBody>
        <w:p w:rsidR="00A410C8" w:rsidRDefault="00611769" w:rsidP="00611769">
          <w:pPr>
            <w:pStyle w:val="0D91A74DF0CB465ABAB1F3087239EAD4"/>
          </w:pPr>
          <w:r w:rsidRPr="007D39FA">
            <w:rPr>
              <w:rStyle w:val="Textedelespacerserv"/>
            </w:rPr>
            <w:t>Choisissez un élément.</w:t>
          </w:r>
        </w:p>
      </w:docPartBody>
    </w:docPart>
    <w:docPart>
      <w:docPartPr>
        <w:name w:val="EE245AC58A48694E95502C90F3EE7395"/>
        <w:category>
          <w:name w:val="Général"/>
          <w:gallery w:val="placeholder"/>
        </w:category>
        <w:types>
          <w:type w:val="bbPlcHdr"/>
        </w:types>
        <w:behaviors>
          <w:behavior w:val="content"/>
        </w:behaviors>
        <w:guid w:val="{A456D279-7091-7E45-B147-98B568ED5929}"/>
      </w:docPartPr>
      <w:docPartBody>
        <w:p w:rsidR="00B22E7B" w:rsidRDefault="006C0C1F" w:rsidP="006C0C1F">
          <w:pPr>
            <w:pStyle w:val="EE245AC58A48694E95502C90F3EE7395"/>
          </w:pPr>
          <w:r w:rsidRPr="007D39FA">
            <w:rPr>
              <w:rStyle w:val="Textedelespacerserv"/>
            </w:rPr>
            <w:t>Choisissez un élément.</w:t>
          </w:r>
        </w:p>
      </w:docPartBody>
    </w:docPart>
    <w:docPart>
      <w:docPartPr>
        <w:name w:val="B8126A5682C8314283F0314481A41973"/>
        <w:category>
          <w:name w:val="Général"/>
          <w:gallery w:val="placeholder"/>
        </w:category>
        <w:types>
          <w:type w:val="bbPlcHdr"/>
        </w:types>
        <w:behaviors>
          <w:behavior w:val="content"/>
        </w:behaviors>
        <w:guid w:val="{9BB113A8-4444-C04A-91A4-353DC7985FE6}"/>
      </w:docPartPr>
      <w:docPartBody>
        <w:p w:rsidR="00B22E7B" w:rsidRDefault="006C0C1F" w:rsidP="006C0C1F">
          <w:pPr>
            <w:pStyle w:val="B8126A5682C8314283F0314481A41973"/>
          </w:pPr>
          <w:r w:rsidRPr="007D39FA">
            <w:rPr>
              <w:rStyle w:val="Textedelespacerserv"/>
            </w:rPr>
            <w:t>Choisissez un élément.</w:t>
          </w:r>
        </w:p>
      </w:docPartBody>
    </w:docPart>
    <w:docPart>
      <w:docPartPr>
        <w:name w:val="4AB21A945BA16247A13817FC26616011"/>
        <w:category>
          <w:name w:val="Général"/>
          <w:gallery w:val="placeholder"/>
        </w:category>
        <w:types>
          <w:type w:val="bbPlcHdr"/>
        </w:types>
        <w:behaviors>
          <w:behavior w:val="content"/>
        </w:behaviors>
        <w:guid w:val="{0C7012C0-80EC-294F-A309-01AB09386EFB}"/>
      </w:docPartPr>
      <w:docPartBody>
        <w:p w:rsidR="00B22E7B" w:rsidRDefault="006C0C1F" w:rsidP="006C0C1F">
          <w:pPr>
            <w:pStyle w:val="4AB21A945BA16247A13817FC26616011"/>
          </w:pPr>
          <w:r w:rsidRPr="007D39FA">
            <w:rPr>
              <w:rStyle w:val="Textedelespacerserv"/>
            </w:rPr>
            <w:t>Choisissez un élément.</w:t>
          </w:r>
        </w:p>
      </w:docPartBody>
    </w:docPart>
    <w:docPart>
      <w:docPartPr>
        <w:name w:val="A0A4BB0E3E940C4D841DAC4BFBE169EC"/>
        <w:category>
          <w:name w:val="Général"/>
          <w:gallery w:val="placeholder"/>
        </w:category>
        <w:types>
          <w:type w:val="bbPlcHdr"/>
        </w:types>
        <w:behaviors>
          <w:behavior w:val="content"/>
        </w:behaviors>
        <w:guid w:val="{99290532-CB8E-D64D-B05A-BD89C460DE4F}"/>
      </w:docPartPr>
      <w:docPartBody>
        <w:p w:rsidR="00B22E7B" w:rsidRDefault="006C0C1F" w:rsidP="006C0C1F">
          <w:pPr>
            <w:pStyle w:val="A0A4BB0E3E940C4D841DAC4BFBE169EC"/>
          </w:pPr>
          <w:r w:rsidRPr="007D39FA">
            <w:rPr>
              <w:rStyle w:val="Textedelespacerserv"/>
            </w:rPr>
            <w:t>Choisissez un élément.</w:t>
          </w:r>
        </w:p>
      </w:docPartBody>
    </w:docPart>
    <w:docPart>
      <w:docPartPr>
        <w:name w:val="D294FB76AA35804F967A7D41FB6B034B"/>
        <w:category>
          <w:name w:val="Général"/>
          <w:gallery w:val="placeholder"/>
        </w:category>
        <w:types>
          <w:type w:val="bbPlcHdr"/>
        </w:types>
        <w:behaviors>
          <w:behavior w:val="content"/>
        </w:behaviors>
        <w:guid w:val="{5C1EC7AD-98F4-E945-BC4E-CCC0B625BFA0}"/>
      </w:docPartPr>
      <w:docPartBody>
        <w:p w:rsidR="00B22E7B" w:rsidRDefault="00B9306F" w:rsidP="00B9306F">
          <w:pPr>
            <w:pStyle w:val="D294FB76AA35804F967A7D41FB6B034B1"/>
          </w:pPr>
          <w:r w:rsidRPr="001F2B72">
            <w:rPr>
              <w:rStyle w:val="Textedelespacerserv"/>
              <w:lang w:val="de-DE"/>
            </w:rPr>
            <w:t>Choisissez un élément.</w:t>
          </w:r>
        </w:p>
      </w:docPartBody>
    </w:docPart>
    <w:docPart>
      <w:docPartPr>
        <w:name w:val="A7875B933A30044BAC4B3928218B2144"/>
        <w:category>
          <w:name w:val="Général"/>
          <w:gallery w:val="placeholder"/>
        </w:category>
        <w:types>
          <w:type w:val="bbPlcHdr"/>
        </w:types>
        <w:behaviors>
          <w:behavior w:val="content"/>
        </w:behaviors>
        <w:guid w:val="{C137927E-F6D8-DE41-8DC1-29EDAFFD28BE}"/>
      </w:docPartPr>
      <w:docPartBody>
        <w:p w:rsidR="00B22E7B" w:rsidRDefault="006C0C1F" w:rsidP="006C0C1F">
          <w:pPr>
            <w:pStyle w:val="A7875B933A30044BAC4B3928218B2144"/>
          </w:pPr>
          <w:r w:rsidRPr="007D39FA">
            <w:rPr>
              <w:rStyle w:val="Textedelespacerserv"/>
            </w:rPr>
            <w:t>Choisissez un élément.</w:t>
          </w:r>
        </w:p>
      </w:docPartBody>
    </w:docPart>
    <w:docPart>
      <w:docPartPr>
        <w:name w:val="D6D9C755E3DEA5419A1F65DCE5EF5019"/>
        <w:category>
          <w:name w:val="Général"/>
          <w:gallery w:val="placeholder"/>
        </w:category>
        <w:types>
          <w:type w:val="bbPlcHdr"/>
        </w:types>
        <w:behaviors>
          <w:behavior w:val="content"/>
        </w:behaviors>
        <w:guid w:val="{998CE06D-2C87-A749-A404-C23CBE6FE733}"/>
      </w:docPartPr>
      <w:docPartBody>
        <w:p w:rsidR="00F76217" w:rsidRDefault="00B22E7B" w:rsidP="00B22E7B">
          <w:pPr>
            <w:pStyle w:val="D6D9C755E3DEA5419A1F65DCE5EF5019"/>
          </w:pPr>
          <w:r w:rsidRPr="007D39FA">
            <w:rPr>
              <w:rStyle w:val="Textedelespacerserv"/>
            </w:rPr>
            <w:t>Choisissez un élément.</w:t>
          </w:r>
        </w:p>
      </w:docPartBody>
    </w:docPart>
    <w:docPart>
      <w:docPartPr>
        <w:name w:val="B79B0B6943B1C44C8E2F7D31EDDC0BBD"/>
        <w:category>
          <w:name w:val="Général"/>
          <w:gallery w:val="placeholder"/>
        </w:category>
        <w:types>
          <w:type w:val="bbPlcHdr"/>
        </w:types>
        <w:behaviors>
          <w:behavior w:val="content"/>
        </w:behaviors>
        <w:guid w:val="{32980B99-2594-D748-A449-B6DA33A4CB33}"/>
      </w:docPartPr>
      <w:docPartBody>
        <w:p w:rsidR="00F76217" w:rsidRDefault="00B22E7B" w:rsidP="00B22E7B">
          <w:pPr>
            <w:pStyle w:val="B79B0B6943B1C44C8E2F7D31EDDC0BBD"/>
          </w:pPr>
          <w:r w:rsidRPr="007D39FA">
            <w:rPr>
              <w:rStyle w:val="Textedelespacerserv"/>
            </w:rPr>
            <w:t>Choisissez un élément.</w:t>
          </w:r>
        </w:p>
      </w:docPartBody>
    </w:docPart>
    <w:docPart>
      <w:docPartPr>
        <w:name w:val="9E54CDA675C24802B4B5319D2E60FA59"/>
        <w:category>
          <w:name w:val="Général"/>
          <w:gallery w:val="placeholder"/>
        </w:category>
        <w:types>
          <w:type w:val="bbPlcHdr"/>
        </w:types>
        <w:behaviors>
          <w:behavior w:val="content"/>
        </w:behaviors>
        <w:guid w:val="{7065D5C3-3C9B-4E79-B6D3-4AD025B589D5}"/>
      </w:docPartPr>
      <w:docPartBody>
        <w:p w:rsidR="00303DA2" w:rsidRDefault="00B312BB" w:rsidP="00B312BB">
          <w:pPr>
            <w:pStyle w:val="9E54CDA675C24802B4B5319D2E60FA59"/>
          </w:pPr>
          <w:r w:rsidRPr="007D39FA">
            <w:rPr>
              <w:rStyle w:val="Textedelespacerserv"/>
            </w:rPr>
            <w:t>Choisissez un élément.</w:t>
          </w:r>
        </w:p>
      </w:docPartBody>
    </w:docPart>
    <w:docPart>
      <w:docPartPr>
        <w:name w:val="C503BB887E0549CA9E5398E4A825B32D"/>
        <w:category>
          <w:name w:val="Général"/>
          <w:gallery w:val="placeholder"/>
        </w:category>
        <w:types>
          <w:type w:val="bbPlcHdr"/>
        </w:types>
        <w:behaviors>
          <w:behavior w:val="content"/>
        </w:behaviors>
        <w:guid w:val="{7D2CFC2A-D889-41B5-B2DF-6723308DF343}"/>
      </w:docPartPr>
      <w:docPartBody>
        <w:p w:rsidR="00303DA2" w:rsidRDefault="00B312BB" w:rsidP="00B312BB">
          <w:pPr>
            <w:pStyle w:val="C503BB887E0549CA9E5398E4A825B32D"/>
          </w:pPr>
          <w:r w:rsidRPr="007D39FA">
            <w:rPr>
              <w:rStyle w:val="Textedelespacerserv"/>
            </w:rPr>
            <w:t>Choisissez un élément.</w:t>
          </w:r>
        </w:p>
      </w:docPartBody>
    </w:docPart>
    <w:docPart>
      <w:docPartPr>
        <w:name w:val="9E2D89E9772D45E290019304125E7D4E"/>
        <w:category>
          <w:name w:val="Général"/>
          <w:gallery w:val="placeholder"/>
        </w:category>
        <w:types>
          <w:type w:val="bbPlcHdr"/>
        </w:types>
        <w:behaviors>
          <w:behavior w:val="content"/>
        </w:behaviors>
        <w:guid w:val="{F892567A-7513-47F3-A4DA-A53590333584}"/>
      </w:docPartPr>
      <w:docPartBody>
        <w:p w:rsidR="00303DA2" w:rsidRDefault="00B312BB" w:rsidP="00B312BB">
          <w:pPr>
            <w:pStyle w:val="9E2D89E9772D45E290019304125E7D4E"/>
          </w:pPr>
          <w:r w:rsidRPr="007D39FA">
            <w:rPr>
              <w:rStyle w:val="Textedelespacerserv"/>
            </w:rPr>
            <w:t>Choisissez un élément.</w:t>
          </w:r>
        </w:p>
      </w:docPartBody>
    </w:docPart>
    <w:docPart>
      <w:docPartPr>
        <w:name w:val="E55A3843CAA04C4EBDC4A01E3CE6F1E5"/>
        <w:category>
          <w:name w:val="Général"/>
          <w:gallery w:val="placeholder"/>
        </w:category>
        <w:types>
          <w:type w:val="bbPlcHdr"/>
        </w:types>
        <w:behaviors>
          <w:behavior w:val="content"/>
        </w:behaviors>
        <w:guid w:val="{3B930326-3123-4396-AF81-73BF8DB4A34B}"/>
      </w:docPartPr>
      <w:docPartBody>
        <w:p w:rsidR="00303DA2" w:rsidRDefault="00B312BB" w:rsidP="00B312BB">
          <w:pPr>
            <w:pStyle w:val="E55A3843CAA04C4EBDC4A01E3CE6F1E5"/>
          </w:pPr>
          <w:r w:rsidRPr="007D39FA">
            <w:rPr>
              <w:rStyle w:val="Textedelespacerserv"/>
            </w:rPr>
            <w:t>Choisissez un élément.</w:t>
          </w:r>
        </w:p>
      </w:docPartBody>
    </w:docPart>
    <w:docPart>
      <w:docPartPr>
        <w:name w:val="0AA9641D0C9D4C36A2D3D00CA6268DDB"/>
        <w:category>
          <w:name w:val="Général"/>
          <w:gallery w:val="placeholder"/>
        </w:category>
        <w:types>
          <w:type w:val="bbPlcHdr"/>
        </w:types>
        <w:behaviors>
          <w:behavior w:val="content"/>
        </w:behaviors>
        <w:guid w:val="{BC3E708B-B697-4337-A854-503E50B850CE}"/>
      </w:docPartPr>
      <w:docPartBody>
        <w:p w:rsidR="00303DA2" w:rsidRDefault="00B312BB" w:rsidP="00B312BB">
          <w:pPr>
            <w:pStyle w:val="0AA9641D0C9D4C36A2D3D00CA6268DDB"/>
          </w:pPr>
          <w:r w:rsidRPr="007D39FA">
            <w:rPr>
              <w:rStyle w:val="Textedelespacerserv"/>
            </w:rPr>
            <w:t>Choisissez un élément.</w:t>
          </w:r>
        </w:p>
      </w:docPartBody>
    </w:docPart>
    <w:docPart>
      <w:docPartPr>
        <w:name w:val="DBB0547A2F314CDA8E2D172B7825CE18"/>
        <w:category>
          <w:name w:val="Général"/>
          <w:gallery w:val="placeholder"/>
        </w:category>
        <w:types>
          <w:type w:val="bbPlcHdr"/>
        </w:types>
        <w:behaviors>
          <w:behavior w:val="content"/>
        </w:behaviors>
        <w:guid w:val="{AD9E1234-D09F-4A83-804D-5EDAFC8C2D8F}"/>
      </w:docPartPr>
      <w:docPartBody>
        <w:p w:rsidR="00303DA2" w:rsidRDefault="00B312BB" w:rsidP="00B312BB">
          <w:pPr>
            <w:pStyle w:val="DBB0547A2F314CDA8E2D172B7825CE18"/>
          </w:pPr>
          <w:r w:rsidRPr="007D39F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aleSansCnd Book">
    <w:altName w:val="Calibri"/>
    <w:panose1 w:val="00000000000000000000"/>
    <w:charset w:val="00"/>
    <w:family w:val="swiss"/>
    <w:notTrueType/>
    <w:pitch w:val="variable"/>
    <w:sig w:usb0="A000000F" w:usb1="50004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raleSansCnd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CentraleSansCndBook">
    <w:altName w:val="MS UI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45"/>
    <w:rsid w:val="000B5BA9"/>
    <w:rsid w:val="000E2863"/>
    <w:rsid w:val="000E7468"/>
    <w:rsid w:val="001751C9"/>
    <w:rsid w:val="00196330"/>
    <w:rsid w:val="001A26BD"/>
    <w:rsid w:val="001B3611"/>
    <w:rsid w:val="001D2689"/>
    <w:rsid w:val="00212B3D"/>
    <w:rsid w:val="00271A3E"/>
    <w:rsid w:val="00303DA2"/>
    <w:rsid w:val="00377B91"/>
    <w:rsid w:val="00414C45"/>
    <w:rsid w:val="00422889"/>
    <w:rsid w:val="00433054"/>
    <w:rsid w:val="00474BF2"/>
    <w:rsid w:val="00595BEC"/>
    <w:rsid w:val="005A49B8"/>
    <w:rsid w:val="005A73F4"/>
    <w:rsid w:val="005C0080"/>
    <w:rsid w:val="005D369A"/>
    <w:rsid w:val="00611769"/>
    <w:rsid w:val="00645ED0"/>
    <w:rsid w:val="00687E94"/>
    <w:rsid w:val="006C0C1F"/>
    <w:rsid w:val="006E2DCD"/>
    <w:rsid w:val="0073778F"/>
    <w:rsid w:val="00766F9F"/>
    <w:rsid w:val="00773699"/>
    <w:rsid w:val="007A2947"/>
    <w:rsid w:val="0084724D"/>
    <w:rsid w:val="008E6A00"/>
    <w:rsid w:val="009563BA"/>
    <w:rsid w:val="009E32BF"/>
    <w:rsid w:val="00A410C8"/>
    <w:rsid w:val="00AB2AEA"/>
    <w:rsid w:val="00AF0C66"/>
    <w:rsid w:val="00B11F9E"/>
    <w:rsid w:val="00B22E7B"/>
    <w:rsid w:val="00B312BB"/>
    <w:rsid w:val="00B56E51"/>
    <w:rsid w:val="00B670B8"/>
    <w:rsid w:val="00B9306F"/>
    <w:rsid w:val="00C00627"/>
    <w:rsid w:val="00C30C6F"/>
    <w:rsid w:val="00CD4E57"/>
    <w:rsid w:val="00D44370"/>
    <w:rsid w:val="00DA35B7"/>
    <w:rsid w:val="00E50316"/>
    <w:rsid w:val="00E63766"/>
    <w:rsid w:val="00EE019E"/>
    <w:rsid w:val="00F61068"/>
    <w:rsid w:val="00F76217"/>
    <w:rsid w:val="00F800B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306F"/>
    <w:rPr>
      <w:color w:val="808080"/>
    </w:rPr>
  </w:style>
  <w:style w:type="paragraph" w:customStyle="1" w:styleId="D6D9C755E3DEA5419A1F65DCE5EF5019">
    <w:name w:val="D6D9C755E3DEA5419A1F65DCE5EF5019"/>
    <w:rsid w:val="00B22E7B"/>
    <w:pPr>
      <w:spacing w:after="0" w:line="240" w:lineRule="auto"/>
    </w:pPr>
    <w:rPr>
      <w:sz w:val="24"/>
      <w:szCs w:val="24"/>
      <w:lang w:eastAsia="fr-FR"/>
    </w:rPr>
  </w:style>
  <w:style w:type="paragraph" w:customStyle="1" w:styleId="5AD003FFA53E4DEDAE1F3E8A6E85DA6A">
    <w:name w:val="5AD003FFA53E4DEDAE1F3E8A6E85DA6A"/>
    <w:rsid w:val="00414C45"/>
  </w:style>
  <w:style w:type="paragraph" w:customStyle="1" w:styleId="B79B0B6943B1C44C8E2F7D31EDDC0BBD">
    <w:name w:val="B79B0B6943B1C44C8E2F7D31EDDC0BBD"/>
    <w:rsid w:val="00B22E7B"/>
    <w:pPr>
      <w:spacing w:after="0" w:line="240" w:lineRule="auto"/>
    </w:pPr>
    <w:rPr>
      <w:sz w:val="24"/>
      <w:szCs w:val="24"/>
      <w:lang w:eastAsia="fr-FR"/>
    </w:rPr>
  </w:style>
  <w:style w:type="paragraph" w:customStyle="1" w:styleId="0E603B0FF2EC4260973540CA00561E0E">
    <w:name w:val="0E603B0FF2EC4260973540CA00561E0E"/>
    <w:rsid w:val="00611769"/>
  </w:style>
  <w:style w:type="paragraph" w:customStyle="1" w:styleId="0AC435A7BA50423E8B78F0D269C2FC83">
    <w:name w:val="0AC435A7BA50423E8B78F0D269C2FC83"/>
    <w:rsid w:val="00414C45"/>
  </w:style>
  <w:style w:type="paragraph" w:customStyle="1" w:styleId="0D91A74DF0CB465ABAB1F3087239EAD4">
    <w:name w:val="0D91A74DF0CB465ABAB1F3087239EAD4"/>
    <w:rsid w:val="00611769"/>
  </w:style>
  <w:style w:type="paragraph" w:customStyle="1" w:styleId="E872F8830E5F4F77971ECC4ABDE289AB">
    <w:name w:val="E872F8830E5F4F77971ECC4ABDE289AB"/>
    <w:rsid w:val="00414C45"/>
  </w:style>
  <w:style w:type="paragraph" w:customStyle="1" w:styleId="5E34CC7E6C7A46A785EA16DB47EF60CA">
    <w:name w:val="5E34CC7E6C7A46A785EA16DB47EF60CA"/>
    <w:rsid w:val="00414C45"/>
  </w:style>
  <w:style w:type="paragraph" w:customStyle="1" w:styleId="0AA478FE54164D118266F274405E13C9">
    <w:name w:val="0AA478FE54164D118266F274405E13C9"/>
    <w:rsid w:val="00414C45"/>
  </w:style>
  <w:style w:type="paragraph" w:customStyle="1" w:styleId="EE245AC58A48694E95502C90F3EE7395">
    <w:name w:val="EE245AC58A48694E95502C90F3EE7395"/>
    <w:rsid w:val="006C0C1F"/>
    <w:pPr>
      <w:spacing w:after="0" w:line="240" w:lineRule="auto"/>
    </w:pPr>
    <w:rPr>
      <w:sz w:val="24"/>
      <w:szCs w:val="24"/>
      <w:lang w:eastAsia="fr-FR"/>
    </w:rPr>
  </w:style>
  <w:style w:type="paragraph" w:customStyle="1" w:styleId="B8126A5682C8314283F0314481A41973">
    <w:name w:val="B8126A5682C8314283F0314481A41973"/>
    <w:rsid w:val="006C0C1F"/>
    <w:pPr>
      <w:spacing w:after="0" w:line="240" w:lineRule="auto"/>
    </w:pPr>
    <w:rPr>
      <w:sz w:val="24"/>
      <w:szCs w:val="24"/>
      <w:lang w:eastAsia="fr-FR"/>
    </w:rPr>
  </w:style>
  <w:style w:type="paragraph" w:customStyle="1" w:styleId="4AB21A945BA16247A13817FC26616011">
    <w:name w:val="4AB21A945BA16247A13817FC26616011"/>
    <w:rsid w:val="006C0C1F"/>
    <w:pPr>
      <w:spacing w:after="0" w:line="240" w:lineRule="auto"/>
    </w:pPr>
    <w:rPr>
      <w:sz w:val="24"/>
      <w:szCs w:val="24"/>
      <w:lang w:eastAsia="fr-FR"/>
    </w:rPr>
  </w:style>
  <w:style w:type="paragraph" w:customStyle="1" w:styleId="A0A4BB0E3E940C4D841DAC4BFBE169EC">
    <w:name w:val="A0A4BB0E3E940C4D841DAC4BFBE169EC"/>
    <w:rsid w:val="006C0C1F"/>
    <w:pPr>
      <w:spacing w:after="0" w:line="240" w:lineRule="auto"/>
    </w:pPr>
    <w:rPr>
      <w:sz w:val="24"/>
      <w:szCs w:val="24"/>
      <w:lang w:eastAsia="fr-FR"/>
    </w:rPr>
  </w:style>
  <w:style w:type="paragraph" w:customStyle="1" w:styleId="A7875B933A30044BAC4B3928218B2144">
    <w:name w:val="A7875B933A30044BAC4B3928218B2144"/>
    <w:rsid w:val="006C0C1F"/>
    <w:pPr>
      <w:spacing w:after="0" w:line="240" w:lineRule="auto"/>
    </w:pPr>
    <w:rPr>
      <w:sz w:val="24"/>
      <w:szCs w:val="24"/>
      <w:lang w:eastAsia="fr-FR"/>
    </w:rPr>
  </w:style>
  <w:style w:type="paragraph" w:customStyle="1" w:styleId="9E54CDA675C24802B4B5319D2E60FA59">
    <w:name w:val="9E54CDA675C24802B4B5319D2E60FA59"/>
    <w:rsid w:val="00B312BB"/>
  </w:style>
  <w:style w:type="paragraph" w:customStyle="1" w:styleId="C503BB887E0549CA9E5398E4A825B32D">
    <w:name w:val="C503BB887E0549CA9E5398E4A825B32D"/>
    <w:rsid w:val="00B312BB"/>
  </w:style>
  <w:style w:type="paragraph" w:customStyle="1" w:styleId="9E2D89E9772D45E290019304125E7D4E">
    <w:name w:val="9E2D89E9772D45E290019304125E7D4E"/>
    <w:rsid w:val="00B312BB"/>
  </w:style>
  <w:style w:type="paragraph" w:customStyle="1" w:styleId="E55A3843CAA04C4EBDC4A01E3CE6F1E5">
    <w:name w:val="E55A3843CAA04C4EBDC4A01E3CE6F1E5"/>
    <w:rsid w:val="00B312BB"/>
  </w:style>
  <w:style w:type="paragraph" w:customStyle="1" w:styleId="0AA9641D0C9D4C36A2D3D00CA6268DDB">
    <w:name w:val="0AA9641D0C9D4C36A2D3D00CA6268DDB"/>
    <w:rsid w:val="00B312BB"/>
  </w:style>
  <w:style w:type="paragraph" w:customStyle="1" w:styleId="DBB0547A2F314CDA8E2D172B7825CE18">
    <w:name w:val="DBB0547A2F314CDA8E2D172B7825CE18"/>
    <w:rsid w:val="00B312BB"/>
  </w:style>
  <w:style w:type="paragraph" w:customStyle="1" w:styleId="D294FB76AA35804F967A7D41FB6B034B1">
    <w:name w:val="D294FB76AA35804F967A7D41FB6B034B1"/>
    <w:rsid w:val="00B9306F"/>
    <w:pPr>
      <w:autoSpaceDE w:val="0"/>
      <w:autoSpaceDN w:val="0"/>
      <w:adjustRightInd w:val="0"/>
      <w:spacing w:after="290" w:line="240" w:lineRule="auto"/>
      <w:jc w:val="both"/>
    </w:pPr>
    <w:rPr>
      <w:rFonts w:ascii="CentraleSansCnd Book" w:eastAsiaTheme="minorHAnsi" w:hAnsi="CentraleSansCnd Book" w:cs="CentraleSansCndBold"/>
      <w:bCs/>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1dfbe3-d0c6-43e7-8493-20cd2e9fe093" xsi:nil="true"/>
    <lcf76f155ced4ddcb4097134ff3c332f xmlns="dfe51bc5-b12e-47ec-92ba-23586800d8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B33FC193F90A429B3401FED5736446" ma:contentTypeVersion="10" ma:contentTypeDescription="Ein neues Dokument erstellen." ma:contentTypeScope="" ma:versionID="21d30614f8c96dba6e04d59cdc5744cd">
  <xsd:schema xmlns:xsd="http://www.w3.org/2001/XMLSchema" xmlns:xs="http://www.w3.org/2001/XMLSchema" xmlns:p="http://schemas.microsoft.com/office/2006/metadata/properties" xmlns:ns2="dfe51bc5-b12e-47ec-92ba-23586800d8d1" xmlns:ns3="d01dfbe3-d0c6-43e7-8493-20cd2e9fe093" targetNamespace="http://schemas.microsoft.com/office/2006/metadata/properties" ma:root="true" ma:fieldsID="737ff04f4a9d30a13526ccd0c326f587" ns2:_="" ns3:_="">
    <xsd:import namespace="dfe51bc5-b12e-47ec-92ba-23586800d8d1"/>
    <xsd:import namespace="d01dfbe3-d0c6-43e7-8493-20cd2e9fe0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51bc5-b12e-47ec-92ba-23586800d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c8cdb5a1-9716-49d2-9b3e-b9b778aa6d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dfbe3-d0c6-43e7-8493-20cd2e9fe0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f2332a-bd5f-45bc-89e9-c0590e4f97b6}" ma:internalName="TaxCatchAll" ma:showField="CatchAllData" ma:web="d01dfbe3-d0c6-43e7-8493-20cd2e9fe09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8E3C5-CCFF-42E6-BF76-F4582542E7C9}">
  <ds:schemaRefs>
    <ds:schemaRef ds:uri="http://schemas.openxmlformats.org/officeDocument/2006/bibliography"/>
  </ds:schemaRefs>
</ds:datastoreItem>
</file>

<file path=customXml/itemProps2.xml><?xml version="1.0" encoding="utf-8"?>
<ds:datastoreItem xmlns:ds="http://schemas.openxmlformats.org/officeDocument/2006/customXml" ds:itemID="{EF1B9712-1596-47DB-B1D7-1D6567AF7E81}">
  <ds:schemaRefs>
    <ds:schemaRef ds:uri="http://schemas.microsoft.com/sharepoint/v3/contenttype/forms"/>
  </ds:schemaRefs>
</ds:datastoreItem>
</file>

<file path=customXml/itemProps3.xml><?xml version="1.0" encoding="utf-8"?>
<ds:datastoreItem xmlns:ds="http://schemas.openxmlformats.org/officeDocument/2006/customXml" ds:itemID="{4F0D97B4-60A4-4F74-85DC-EA36B5389641}">
  <ds:schemaRefs>
    <ds:schemaRef ds:uri="http://schemas.microsoft.com/office/2006/metadata/properties"/>
    <ds:schemaRef ds:uri="http://schemas.microsoft.com/office/infopath/2007/PartnerControls"/>
    <ds:schemaRef ds:uri="d01dfbe3-d0c6-43e7-8493-20cd2e9fe093"/>
    <ds:schemaRef ds:uri="dfe51bc5-b12e-47ec-92ba-23586800d8d1"/>
  </ds:schemaRefs>
</ds:datastoreItem>
</file>

<file path=customXml/itemProps4.xml><?xml version="1.0" encoding="utf-8"?>
<ds:datastoreItem xmlns:ds="http://schemas.openxmlformats.org/officeDocument/2006/customXml" ds:itemID="{DFCC6A49-E8BA-4507-AB29-00C58436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51bc5-b12e-47ec-92ba-23586800d8d1"/>
    <ds:schemaRef ds:uri="d01dfbe3-d0c6-43e7-8493-20cd2e9fe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2</Words>
  <Characters>26637</Characters>
  <Application>Microsoft Office Word</Application>
  <DocSecurity>8</DocSecurity>
  <Lines>221</Lines>
  <Paragraphs>62</Paragraphs>
  <ScaleCrop>false</ScaleCrop>
  <Company/>
  <LinksUpToDate>false</LinksUpToDate>
  <CharactersWithSpaces>31417</CharactersWithSpaces>
  <SharedDoc>false</SharedDoc>
  <HLinks>
    <vt:vector size="72" baseType="variant">
      <vt:variant>
        <vt:i4>4784174</vt:i4>
      </vt:variant>
      <vt:variant>
        <vt:i4>30</vt:i4>
      </vt:variant>
      <vt:variant>
        <vt:i4>0</vt:i4>
      </vt:variant>
      <vt:variant>
        <vt:i4>5</vt:i4>
      </vt:variant>
      <vt:variant>
        <vt:lpwstr>mailto:cec@cath-fr.ch</vt:lpwstr>
      </vt:variant>
      <vt:variant>
        <vt:lpwstr/>
      </vt:variant>
      <vt:variant>
        <vt:i4>5439603</vt:i4>
      </vt:variant>
      <vt:variant>
        <vt:i4>27</vt:i4>
      </vt:variant>
      <vt:variant>
        <vt:i4>0</vt:i4>
      </vt:variant>
      <vt:variant>
        <vt:i4>5</vt:i4>
      </vt:variant>
      <vt:variant>
        <vt:lpwstr>mailto:representation.pastorale@cath-vd.ch</vt:lpwstr>
      </vt:variant>
      <vt:variant>
        <vt:lpwstr/>
      </vt:variant>
      <vt:variant>
        <vt:i4>8126548</vt:i4>
      </vt:variant>
      <vt:variant>
        <vt:i4>24</vt:i4>
      </vt:variant>
      <vt:variant>
        <vt:i4>0</vt:i4>
      </vt:variant>
      <vt:variant>
        <vt:i4>5</vt:i4>
      </vt:variant>
      <vt:variant>
        <vt:lpwstr>mailto:info.cath@ecr-ge.ch</vt:lpwstr>
      </vt:variant>
      <vt:variant>
        <vt:lpwstr/>
      </vt:variant>
      <vt:variant>
        <vt:i4>7077949</vt:i4>
      </vt:variant>
      <vt:variant>
        <vt:i4>21</vt:i4>
      </vt:variant>
      <vt:variant>
        <vt:i4>0</vt:i4>
      </vt:variant>
      <vt:variant>
        <vt:i4>5</vt:i4>
      </vt:variant>
      <vt:variant>
        <vt:lpwstr>https://www.cath-fr.ch/app/uploads/Wiedereintritt-in-die-volle-Gemeinschaft-der-katholischen-Kirche.pdf</vt:lpwstr>
      </vt:variant>
      <vt:variant>
        <vt:lpwstr/>
      </vt:variant>
      <vt:variant>
        <vt:i4>458761</vt:i4>
      </vt:variant>
      <vt:variant>
        <vt:i4>18</vt:i4>
      </vt:variant>
      <vt:variant>
        <vt:i4>0</vt:i4>
      </vt:variant>
      <vt:variant>
        <vt:i4>5</vt:i4>
      </vt:variant>
      <vt:variant>
        <vt:lpwstr>https://diocese-lgf.ch/wp-content/uploads/2020/12/2015_Directives_conduite_paroisse_d.pdf</vt:lpwstr>
      </vt:variant>
      <vt:variant>
        <vt:lpwstr/>
      </vt:variant>
      <vt:variant>
        <vt:i4>1966086</vt:i4>
      </vt:variant>
      <vt:variant>
        <vt:i4>15</vt:i4>
      </vt:variant>
      <vt:variant>
        <vt:i4>0</vt:i4>
      </vt:variant>
      <vt:variant>
        <vt:i4>5</vt:i4>
      </vt:variant>
      <vt:variant>
        <vt:lpwstr>https://www.cath-fr.ch/app/uploads/Richtlinien-ueber-moegliche-finanzielle-Beitraege.pdf</vt:lpwstr>
      </vt:variant>
      <vt:variant>
        <vt:lpwstr/>
      </vt:variant>
      <vt:variant>
        <vt:i4>589894</vt:i4>
      </vt:variant>
      <vt:variant>
        <vt:i4>12</vt:i4>
      </vt:variant>
      <vt:variant>
        <vt:i4>0</vt:i4>
      </vt:variant>
      <vt:variant>
        <vt:i4>5</vt:i4>
      </vt:variant>
      <vt:variant>
        <vt:lpwstr>https://www.cath-fr.ch/app/uploads/Richtlinien-zum-Austritt-Kanton-Freiburg-2004.pdf</vt:lpwstr>
      </vt:variant>
      <vt:variant>
        <vt:lpwstr/>
      </vt:variant>
      <vt:variant>
        <vt:i4>327729</vt:i4>
      </vt:variant>
      <vt:variant>
        <vt:i4>9</vt:i4>
      </vt:variant>
      <vt:variant>
        <vt:i4>0</vt:i4>
      </vt:variant>
      <vt:variant>
        <vt:i4>5</vt:i4>
      </vt:variant>
      <vt:variant>
        <vt:lpwstr>https://www.cath-fr.ch/app/uploads/2001_Ueberlegungen-zu-Kirchenaustritten.pdf</vt:lpwstr>
      </vt:variant>
      <vt:variant>
        <vt:lpwstr/>
      </vt:variant>
      <vt:variant>
        <vt:i4>1966086</vt:i4>
      </vt:variant>
      <vt:variant>
        <vt:i4>6</vt:i4>
      </vt:variant>
      <vt:variant>
        <vt:i4>0</vt:i4>
      </vt:variant>
      <vt:variant>
        <vt:i4>5</vt:i4>
      </vt:variant>
      <vt:variant>
        <vt:lpwstr>https://www.cath-fr.ch/app/uploads/Richtlinien-ueber-moegliche-finanzielle-Beitraege.pdf</vt:lpwstr>
      </vt:variant>
      <vt:variant>
        <vt:lpwstr/>
      </vt:variant>
      <vt:variant>
        <vt:i4>589894</vt:i4>
      </vt:variant>
      <vt:variant>
        <vt:i4>3</vt:i4>
      </vt:variant>
      <vt:variant>
        <vt:i4>0</vt:i4>
      </vt:variant>
      <vt:variant>
        <vt:i4>5</vt:i4>
      </vt:variant>
      <vt:variant>
        <vt:lpwstr>https://www.cath-fr.ch/app/uploads/Richtlinien-zum-Austritt-Kanton-Freiburg-2004.pdf</vt:lpwstr>
      </vt:variant>
      <vt:variant>
        <vt:lpwstr/>
      </vt:variant>
      <vt:variant>
        <vt:i4>458761</vt:i4>
      </vt:variant>
      <vt:variant>
        <vt:i4>0</vt:i4>
      </vt:variant>
      <vt:variant>
        <vt:i4>0</vt:i4>
      </vt:variant>
      <vt:variant>
        <vt:i4>5</vt:i4>
      </vt:variant>
      <vt:variant>
        <vt:lpwstr>https://diocese-lgf.ch/wp-content/uploads/2020/12/2015_Directives_conduite_paroisse_d.pdf</vt:lpwstr>
      </vt:variant>
      <vt:variant>
        <vt:lpwstr/>
      </vt:variant>
      <vt:variant>
        <vt:i4>7012424</vt:i4>
      </vt:variant>
      <vt:variant>
        <vt:i4>0</vt:i4>
      </vt:variant>
      <vt:variant>
        <vt:i4>0</vt:i4>
      </vt:variant>
      <vt:variant>
        <vt:i4>5</vt:i4>
      </vt:variant>
      <vt:variant>
        <vt:lpwstr>mailto:region-diocesaine@cath-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enoni</dc:creator>
  <cp:keywords/>
  <cp:lastModifiedBy>Marie Georges</cp:lastModifiedBy>
  <cp:revision>2</cp:revision>
  <cp:lastPrinted>2023-04-03T13:09:00Z</cp:lastPrinted>
  <dcterms:created xsi:type="dcterms:W3CDTF">2023-05-31T07:20:00Z</dcterms:created>
  <dcterms:modified xsi:type="dcterms:W3CDTF">2023-05-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CB33FC193F90A429B3401FED5736446</vt:lpwstr>
  </property>
</Properties>
</file>